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6F" w:rsidRPr="00A96168" w:rsidRDefault="000C63E8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3.95pt;margin-top:2.35pt;width:184.05pt;height:9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tbhAIAABI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" stroked="f">
            <v:textbox>
              <w:txbxContent>
                <w:p w:rsidR="000B3906" w:rsidRDefault="000B3906" w:rsidP="00E2046F">
                  <w:pPr>
                    <w:spacing w:line="360" w:lineRule="auto"/>
                  </w:pPr>
                </w:p>
                <w:p w:rsidR="000B3906" w:rsidRDefault="000B3906" w:rsidP="00E2046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046F" w:rsidRPr="00A96168" w:rsidRDefault="00E2046F" w:rsidP="00E204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46F" w:rsidRPr="00A96168" w:rsidRDefault="00E2046F" w:rsidP="00E2046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046F" w:rsidRPr="00A96168" w:rsidRDefault="00E2046F" w:rsidP="00E204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9C36DF" w:rsidP="009C36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Фонд </w:t>
      </w:r>
      <w:r w:rsidR="00E2046F" w:rsidRPr="00A96168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E2046F" w:rsidRPr="00A96168" w:rsidRDefault="00E2046F" w:rsidP="00E20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68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E2046F" w:rsidRPr="00D32382" w:rsidRDefault="000B3906" w:rsidP="009C36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E2046F" w:rsidRPr="00A961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9C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6D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0B3906" w:rsidRPr="00D702C8" w:rsidRDefault="00E2046F" w:rsidP="000B3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C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0B3906">
        <w:rPr>
          <w:rFonts w:ascii="Times New Roman" w:hAnsi="Times New Roman" w:cs="Times New Roman"/>
          <w:b/>
          <w:sz w:val="28"/>
          <w:szCs w:val="28"/>
        </w:rPr>
        <w:t>:</w:t>
      </w:r>
      <w:r w:rsidR="000B3906" w:rsidRPr="00D70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906">
        <w:rPr>
          <w:rFonts w:ascii="Times New Roman" w:hAnsi="Times New Roman" w:cs="Times New Roman"/>
          <w:b/>
          <w:sz w:val="28"/>
          <w:szCs w:val="28"/>
        </w:rPr>
        <w:t xml:space="preserve">19.01.17. </w:t>
      </w:r>
    </w:p>
    <w:p w:rsidR="0017139A" w:rsidRDefault="000B3906" w:rsidP="00E20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C8">
        <w:rPr>
          <w:rFonts w:ascii="Times New Roman" w:hAnsi="Times New Roman" w:cs="Times New Roman"/>
          <w:b/>
          <w:sz w:val="28"/>
          <w:szCs w:val="28"/>
        </w:rPr>
        <w:t>«</w:t>
      </w:r>
      <w:r w:rsidR="00D702C8" w:rsidRPr="00D702C8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D702C8">
        <w:rPr>
          <w:rFonts w:ascii="Times New Roman" w:hAnsi="Times New Roman" w:cs="Times New Roman"/>
          <w:b/>
          <w:sz w:val="28"/>
          <w:szCs w:val="28"/>
        </w:rPr>
        <w:t>»</w:t>
      </w:r>
    </w:p>
    <w:p w:rsidR="00E2046F" w:rsidRPr="00D702C8" w:rsidRDefault="00E2046F" w:rsidP="00E20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DF" w:rsidRDefault="009C36D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DF" w:rsidRDefault="009C36D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DF" w:rsidRDefault="009C36D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DF" w:rsidRPr="00A96168" w:rsidRDefault="009C36D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Default="000B3906" w:rsidP="000B3906">
      <w:pPr>
        <w:tabs>
          <w:tab w:val="left" w:pos="45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16</w:t>
      </w:r>
    </w:p>
    <w:p w:rsidR="009C36DF" w:rsidRDefault="009C36DF" w:rsidP="000B3906">
      <w:pPr>
        <w:tabs>
          <w:tab w:val="left" w:pos="45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C8" w:rsidRPr="00D702C8" w:rsidRDefault="00F5169E" w:rsidP="00795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</w:p>
    <w:p w:rsidR="00D702C8" w:rsidRPr="00D32382" w:rsidRDefault="009C36DF" w:rsidP="00D32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D702C8" w:rsidRPr="00FF5D89">
        <w:rPr>
          <w:rFonts w:ascii="Times New Roman" w:hAnsi="Times New Roman" w:cs="Times New Roman"/>
          <w:sz w:val="28"/>
          <w:szCs w:val="28"/>
        </w:rPr>
        <w:t>оценочных средств разработан на основе Федерального государственного образ</w:t>
      </w:r>
      <w:r w:rsidR="000550BE">
        <w:rPr>
          <w:rFonts w:ascii="Times New Roman" w:hAnsi="Times New Roman" w:cs="Times New Roman"/>
          <w:sz w:val="28"/>
          <w:szCs w:val="28"/>
        </w:rPr>
        <w:t xml:space="preserve">овательного стандарта среднего </w:t>
      </w:r>
      <w:r w:rsidR="00D702C8" w:rsidRPr="00FF5D8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профессии </w:t>
      </w:r>
      <w:r w:rsidR="00CF46B7">
        <w:rPr>
          <w:rFonts w:ascii="Times New Roman" w:hAnsi="Times New Roman" w:cs="Times New Roman"/>
          <w:sz w:val="28"/>
          <w:szCs w:val="28"/>
        </w:rPr>
        <w:t>С</w:t>
      </w:r>
      <w:r w:rsidR="000B3906">
        <w:rPr>
          <w:rFonts w:ascii="Times New Roman" w:hAnsi="Times New Roman" w:cs="Times New Roman"/>
          <w:sz w:val="28"/>
          <w:szCs w:val="28"/>
        </w:rPr>
        <w:t xml:space="preserve">ПО </w:t>
      </w:r>
      <w:r w:rsidR="00D702C8" w:rsidRPr="00FF5D89">
        <w:rPr>
          <w:rFonts w:ascii="Times New Roman" w:hAnsi="Times New Roman" w:cs="Times New Roman"/>
          <w:sz w:val="28"/>
          <w:szCs w:val="28"/>
        </w:rPr>
        <w:t xml:space="preserve"> </w:t>
      </w:r>
      <w:r w:rsidR="000B3906">
        <w:rPr>
          <w:rFonts w:ascii="Times New Roman" w:hAnsi="Times New Roman" w:cs="Times New Roman"/>
          <w:sz w:val="28"/>
          <w:szCs w:val="28"/>
        </w:rPr>
        <w:t xml:space="preserve">19.01.17 </w:t>
      </w:r>
      <w:r>
        <w:rPr>
          <w:rFonts w:ascii="Times New Roman" w:hAnsi="Times New Roman" w:cs="Times New Roman"/>
          <w:sz w:val="28"/>
          <w:szCs w:val="28"/>
        </w:rPr>
        <w:t>Повар, кондитер</w:t>
      </w:r>
      <w:r w:rsidR="00D702C8" w:rsidRPr="00FF5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чей </w:t>
      </w:r>
      <w:bookmarkStart w:id="0" w:name="_GoBack"/>
      <w:bookmarkEnd w:id="0"/>
      <w:r w:rsidR="00D702C8" w:rsidRPr="00FF5D89">
        <w:rPr>
          <w:rFonts w:ascii="Times New Roman" w:hAnsi="Times New Roman" w:cs="Times New Roman"/>
          <w:sz w:val="28"/>
          <w:szCs w:val="28"/>
        </w:rPr>
        <w:t>программы у</w:t>
      </w:r>
      <w:r w:rsidR="00690ED8">
        <w:rPr>
          <w:rFonts w:ascii="Times New Roman" w:hAnsi="Times New Roman" w:cs="Times New Roman"/>
          <w:sz w:val="28"/>
          <w:szCs w:val="28"/>
        </w:rPr>
        <w:t>чебной дисциплины  «</w:t>
      </w:r>
      <w:r w:rsidR="00BC5365">
        <w:rPr>
          <w:rFonts w:ascii="Times New Roman" w:hAnsi="Times New Roman" w:cs="Times New Roman"/>
          <w:sz w:val="28"/>
          <w:szCs w:val="28"/>
        </w:rPr>
        <w:t>математика</w:t>
      </w:r>
      <w:proofErr w:type="gramStart"/>
      <w:r w:rsidR="00D702C8" w:rsidRPr="00FF5D89">
        <w:rPr>
          <w:rFonts w:ascii="Times New Roman" w:hAnsi="Times New Roman" w:cs="Times New Roman"/>
          <w:sz w:val="28"/>
          <w:szCs w:val="28"/>
        </w:rPr>
        <w:t>»</w:t>
      </w:r>
      <w:r w:rsidR="000B39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3906">
        <w:rPr>
          <w:rFonts w:ascii="Times New Roman" w:hAnsi="Times New Roman" w:cs="Times New Roman"/>
          <w:sz w:val="28"/>
          <w:szCs w:val="28"/>
        </w:rPr>
        <w:t>УД</w:t>
      </w:r>
      <w:r w:rsidR="00BC5365">
        <w:rPr>
          <w:rFonts w:ascii="Times New Roman" w:hAnsi="Times New Roman" w:cs="Times New Roman"/>
          <w:sz w:val="28"/>
          <w:szCs w:val="28"/>
        </w:rPr>
        <w:t>.</w:t>
      </w:r>
      <w:r w:rsidR="00690ED8">
        <w:rPr>
          <w:rFonts w:ascii="Times New Roman" w:hAnsi="Times New Roman" w:cs="Times New Roman"/>
          <w:sz w:val="28"/>
          <w:szCs w:val="28"/>
        </w:rPr>
        <w:t>0</w:t>
      </w:r>
      <w:r w:rsidR="000B3906">
        <w:rPr>
          <w:rFonts w:ascii="Times New Roman" w:hAnsi="Times New Roman" w:cs="Times New Roman"/>
          <w:sz w:val="28"/>
          <w:szCs w:val="28"/>
        </w:rPr>
        <w:t>3</w:t>
      </w:r>
    </w:p>
    <w:p w:rsidR="00D702C8" w:rsidRPr="00FF5D89" w:rsidRDefault="00D702C8" w:rsidP="0005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02C8" w:rsidRPr="00FF5D89" w:rsidRDefault="00D702C8" w:rsidP="00D70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C8" w:rsidRPr="00FF5D89" w:rsidRDefault="00D702C8" w:rsidP="00D70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D8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FF5D89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FF5D89">
        <w:rPr>
          <w:rFonts w:ascii="Times New Roman" w:hAnsi="Times New Roman" w:cs="Times New Roman"/>
          <w:b/>
          <w:sz w:val="28"/>
          <w:szCs w:val="28"/>
        </w:rPr>
        <w:t>азработчик:  ГБ</w:t>
      </w:r>
      <w:r w:rsidR="000B3906">
        <w:rPr>
          <w:rFonts w:ascii="Times New Roman" w:hAnsi="Times New Roman" w:cs="Times New Roman"/>
          <w:b/>
          <w:sz w:val="28"/>
          <w:szCs w:val="28"/>
        </w:rPr>
        <w:t>ПОУ «</w:t>
      </w:r>
      <w:proofErr w:type="spellStart"/>
      <w:r w:rsidR="000B3906">
        <w:rPr>
          <w:rFonts w:ascii="Times New Roman" w:hAnsi="Times New Roman" w:cs="Times New Roman"/>
          <w:b/>
          <w:sz w:val="28"/>
          <w:szCs w:val="28"/>
        </w:rPr>
        <w:t>Боханский</w:t>
      </w:r>
      <w:proofErr w:type="spellEnd"/>
      <w:r w:rsidR="000B3906">
        <w:rPr>
          <w:rFonts w:ascii="Times New Roman" w:hAnsi="Times New Roman" w:cs="Times New Roman"/>
          <w:b/>
          <w:sz w:val="28"/>
          <w:szCs w:val="28"/>
        </w:rPr>
        <w:t xml:space="preserve"> аграрный техникум»</w:t>
      </w:r>
    </w:p>
    <w:p w:rsidR="00D702C8" w:rsidRPr="00FF5D89" w:rsidRDefault="000B3906" w:rsidP="00D70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ячеславо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536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C5365">
        <w:rPr>
          <w:rFonts w:ascii="Times New Roman" w:hAnsi="Times New Roman" w:cs="Times New Roman"/>
          <w:b/>
          <w:sz w:val="28"/>
          <w:szCs w:val="28"/>
        </w:rPr>
        <w:t xml:space="preserve"> преподаватель математики</w:t>
      </w: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02C8" w:rsidRPr="00FF5D89" w:rsidRDefault="00D702C8" w:rsidP="00D70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D702C8" w:rsidRPr="00FF5D89" w:rsidTr="00D702C8">
        <w:tc>
          <w:tcPr>
            <w:tcW w:w="8028" w:type="dxa"/>
          </w:tcPr>
          <w:p w:rsidR="00D702C8" w:rsidRPr="00FF5D89" w:rsidRDefault="000B3906" w:rsidP="00D7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 w:rsidR="00D702C8" w:rsidRPr="00FF5D89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методической  комиссии  преподавателей </w:t>
            </w:r>
            <w:r w:rsidR="00F6375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 w:rsidR="00D702C8" w:rsidRPr="00FF5D8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D702C8" w:rsidRPr="00FF5D89" w:rsidRDefault="00D702C8" w:rsidP="00D7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D89">
              <w:rPr>
                <w:rFonts w:ascii="Times New Roman" w:hAnsi="Times New Roman" w:cs="Times New Roman"/>
                <w:sz w:val="28"/>
                <w:szCs w:val="28"/>
              </w:rPr>
              <w:t>Протокол №_______ от «_____» _________ 20____г.</w:t>
            </w:r>
          </w:p>
          <w:p w:rsidR="00D702C8" w:rsidRPr="00FF5D89" w:rsidRDefault="000B3906" w:rsidP="00D7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М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  <w:r w:rsidR="00D702C8" w:rsidRPr="00FF5D89"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D702C8" w:rsidRPr="00FF5D89" w:rsidRDefault="00D702C8" w:rsidP="00D7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46F" w:rsidRPr="00FF5D89" w:rsidRDefault="00E2046F" w:rsidP="00E20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2046F" w:rsidRPr="00FF5D89" w:rsidRDefault="00E2046F" w:rsidP="00E20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A62DA" w:rsidRPr="00BA62DA" w:rsidRDefault="00BA62DA" w:rsidP="00BA62DA"/>
    <w:p w:rsidR="006D0792" w:rsidRDefault="006D0792" w:rsidP="00255E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55E07" w:rsidRPr="000550BE" w:rsidRDefault="00255E07" w:rsidP="00255E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550BE">
        <w:rPr>
          <w:b/>
          <w:sz w:val="28"/>
          <w:szCs w:val="28"/>
        </w:rPr>
        <w:t>СОДЕРЖАНИЕ</w:t>
      </w:r>
    </w:p>
    <w:p w:rsidR="00255E07" w:rsidRPr="000550BE" w:rsidRDefault="00255E07" w:rsidP="00255E07">
      <w:pPr>
        <w:rPr>
          <w:rFonts w:ascii="Times New Roman" w:hAnsi="Times New Roman" w:cs="Times New Roman"/>
          <w:sz w:val="28"/>
          <w:szCs w:val="28"/>
        </w:rPr>
      </w:pPr>
    </w:p>
    <w:p w:rsidR="00255E07" w:rsidRPr="000550BE" w:rsidRDefault="000C63E8" w:rsidP="00F45EEC">
      <w:pPr>
        <w:pStyle w:val="1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6"/>
          <w:color w:val="auto"/>
          <w:u w:val="none"/>
        </w:rPr>
      </w:pPr>
      <w:hyperlink w:anchor="_Toc306743744" w:history="1">
        <w:r w:rsidR="00255E07" w:rsidRPr="000550BE">
          <w:rPr>
            <w:rStyle w:val="a6"/>
            <w:color w:val="auto"/>
            <w:u w:val="none"/>
          </w:rPr>
          <w:t>Паспорт комплекта контрольно-оценочных средств</w:t>
        </w:r>
        <w:r w:rsidR="00255E07" w:rsidRPr="000550BE">
          <w:rPr>
            <w:webHidden/>
          </w:rPr>
          <w:tab/>
        </w:r>
      </w:hyperlink>
    </w:p>
    <w:p w:rsidR="00255E07" w:rsidRPr="000550BE" w:rsidRDefault="000C63E8" w:rsidP="00F45EEC">
      <w:pPr>
        <w:pStyle w:val="1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6"/>
          <w:color w:val="auto"/>
          <w:u w:val="none"/>
        </w:rPr>
      </w:pPr>
      <w:hyperlink w:anchor="_Toc306743745" w:history="1">
        <w:r w:rsidR="00255E07" w:rsidRPr="000550BE">
          <w:rPr>
            <w:rStyle w:val="a6"/>
            <w:color w:val="auto"/>
            <w:u w:val="none"/>
          </w:rPr>
          <w:t>Результаты освоения учебной дисциплины, подлежащие проверке</w:t>
        </w:r>
        <w:r w:rsidR="00255E07" w:rsidRPr="000550BE">
          <w:rPr>
            <w:webHidden/>
          </w:rPr>
          <w:tab/>
        </w:r>
      </w:hyperlink>
    </w:p>
    <w:p w:rsidR="00255E07" w:rsidRPr="000550BE" w:rsidRDefault="000C63E8" w:rsidP="00255E07">
      <w:pPr>
        <w:pStyle w:val="12"/>
      </w:pPr>
      <w:hyperlink w:anchor="_Toc306743750" w:history="1">
        <w:r w:rsidR="00255E07" w:rsidRPr="000550BE">
          <w:rPr>
            <w:rStyle w:val="a6"/>
            <w:color w:val="auto"/>
            <w:u w:val="none"/>
          </w:rPr>
          <w:t>3.  Оценка освоения учебной дисциплины</w:t>
        </w:r>
        <w:r w:rsidR="00255E07" w:rsidRPr="000550BE">
          <w:rPr>
            <w:webHidden/>
          </w:rPr>
          <w:tab/>
        </w:r>
      </w:hyperlink>
    </w:p>
    <w:p w:rsidR="00255E07" w:rsidRPr="000550BE" w:rsidRDefault="000C63E8" w:rsidP="00255E07">
      <w:pPr>
        <w:pStyle w:val="21"/>
        <w:ind w:firstLine="360"/>
      </w:pPr>
      <w:hyperlink w:anchor="_Toc306743751" w:history="1">
        <w:r w:rsidR="00255E07" w:rsidRPr="000550BE">
          <w:rPr>
            <w:rStyle w:val="a6"/>
            <w:color w:val="auto"/>
            <w:u w:val="none"/>
          </w:rPr>
          <w:t>3.1. Формы и методы оценивания</w:t>
        </w:r>
        <w:r w:rsidR="00255E07" w:rsidRPr="000550BE">
          <w:rPr>
            <w:webHidden/>
          </w:rPr>
          <w:tab/>
        </w:r>
      </w:hyperlink>
    </w:p>
    <w:p w:rsidR="00255E07" w:rsidRPr="000550BE" w:rsidRDefault="000C63E8" w:rsidP="00255E07">
      <w:pPr>
        <w:pStyle w:val="21"/>
        <w:ind w:firstLine="360"/>
      </w:pPr>
      <w:hyperlink w:anchor="_Toc306743752" w:history="1">
        <w:r w:rsidR="00255E07" w:rsidRPr="000550BE">
          <w:rPr>
            <w:rStyle w:val="a6"/>
            <w:color w:val="auto"/>
            <w:u w:val="none"/>
          </w:rPr>
          <w:t>3.2. Типовые задания для оценки освоения учебной дисциплины</w:t>
        </w:r>
        <w:r w:rsidR="00255E07" w:rsidRPr="000550BE">
          <w:rPr>
            <w:webHidden/>
          </w:rPr>
          <w:tab/>
        </w:r>
      </w:hyperlink>
    </w:p>
    <w:p w:rsidR="00255E07" w:rsidRPr="000550BE" w:rsidRDefault="000C63E8" w:rsidP="00255E07">
      <w:pPr>
        <w:pStyle w:val="12"/>
      </w:pPr>
      <w:hyperlink w:anchor="_Toc306743759" w:history="1">
        <w:r w:rsidR="00255E07" w:rsidRPr="000550BE">
          <w:rPr>
            <w:rStyle w:val="a6"/>
            <w:color w:val="auto"/>
            <w:u w:val="none"/>
          </w:rPr>
          <w:t>4. Контрольно-оценочные материалы для итоговой аттестации по учебной дисциплине</w:t>
        </w:r>
        <w:r w:rsidR="00255E07" w:rsidRPr="000550BE">
          <w:rPr>
            <w:webHidden/>
          </w:rPr>
          <w:tab/>
        </w:r>
      </w:hyperlink>
    </w:p>
    <w:p w:rsidR="00255E07" w:rsidRPr="000550BE" w:rsidRDefault="00255E07" w:rsidP="00255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BE">
        <w:rPr>
          <w:rFonts w:ascii="Times New Roman" w:hAnsi="Times New Roman" w:cs="Times New Roman"/>
          <w:sz w:val="28"/>
          <w:szCs w:val="28"/>
        </w:rPr>
        <w:t>5. Приложения. Задания для оценки освоения дисциплины</w:t>
      </w:r>
    </w:p>
    <w:p w:rsidR="00255E07" w:rsidRPr="000550BE" w:rsidRDefault="00255E07" w:rsidP="00255E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07" w:rsidRPr="000550BE" w:rsidRDefault="00255E07" w:rsidP="00255E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65" w:rsidRPr="006D0792" w:rsidRDefault="00255E07" w:rsidP="00BC536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BE">
        <w:rPr>
          <w:rFonts w:ascii="Times New Roman" w:hAnsi="Times New Roman" w:cs="Times New Roman"/>
          <w:b/>
          <w:sz w:val="28"/>
          <w:szCs w:val="28"/>
        </w:rPr>
        <w:br w:type="page"/>
      </w:r>
      <w:r w:rsidR="00BC5365" w:rsidRPr="006D07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комплекта контрольно-оценочных средств </w:t>
      </w:r>
      <w:r w:rsidR="00BC5365" w:rsidRPr="006D0792">
        <w:rPr>
          <w:rFonts w:ascii="Times New Roman" w:hAnsi="Times New Roman" w:cs="Times New Roman"/>
          <w:b/>
          <w:sz w:val="28"/>
          <w:szCs w:val="28"/>
        </w:rPr>
        <w:tab/>
      </w:r>
    </w:p>
    <w:p w:rsidR="00BC5365" w:rsidRDefault="00BC5365" w:rsidP="00FA3B1A">
      <w:pPr>
        <w:pStyle w:val="afa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Style w:val="FontStyle44"/>
          <w:sz w:val="28"/>
          <w:szCs w:val="28"/>
        </w:rPr>
      </w:pPr>
      <w:r w:rsidRPr="00A96168">
        <w:rPr>
          <w:sz w:val="28"/>
          <w:szCs w:val="28"/>
        </w:rPr>
        <w:tab/>
        <w:t xml:space="preserve">В результате освоения учебной дисциплины </w:t>
      </w:r>
      <w:r>
        <w:rPr>
          <w:i/>
          <w:sz w:val="28"/>
          <w:szCs w:val="28"/>
        </w:rPr>
        <w:t>математика</w:t>
      </w:r>
      <w:r w:rsidR="00F5169E">
        <w:rPr>
          <w:i/>
          <w:sz w:val="28"/>
          <w:szCs w:val="28"/>
        </w:rPr>
        <w:t xml:space="preserve"> </w:t>
      </w:r>
      <w:r w:rsidRPr="00A96168">
        <w:rPr>
          <w:sz w:val="28"/>
          <w:szCs w:val="28"/>
        </w:rPr>
        <w:t xml:space="preserve">обучающийся должен обладать </w:t>
      </w:r>
      <w:proofErr w:type="gramStart"/>
      <w:r w:rsidRPr="00A96168">
        <w:rPr>
          <w:sz w:val="28"/>
          <w:szCs w:val="28"/>
        </w:rPr>
        <w:t>предусмотренными</w:t>
      </w:r>
      <w:proofErr w:type="gramEnd"/>
      <w:r w:rsidRPr="00A96168">
        <w:rPr>
          <w:sz w:val="28"/>
          <w:szCs w:val="28"/>
        </w:rPr>
        <w:t xml:space="preserve">  ФГОС по профессии </w:t>
      </w:r>
      <w:r w:rsidR="00CF46B7">
        <w:rPr>
          <w:sz w:val="28"/>
          <w:szCs w:val="28"/>
        </w:rPr>
        <w:t>С</w:t>
      </w:r>
      <w:r w:rsidRPr="00A96168">
        <w:rPr>
          <w:sz w:val="28"/>
          <w:szCs w:val="28"/>
        </w:rPr>
        <w:t xml:space="preserve">ПО </w:t>
      </w:r>
      <w:r w:rsidR="000B3906">
        <w:rPr>
          <w:sz w:val="28"/>
          <w:szCs w:val="28"/>
        </w:rPr>
        <w:t>19.01.17.</w:t>
      </w:r>
      <w:r>
        <w:rPr>
          <w:sz w:val="28"/>
          <w:szCs w:val="28"/>
        </w:rPr>
        <w:t xml:space="preserve"> «</w:t>
      </w:r>
      <w:r w:rsidRPr="00D702C8">
        <w:rPr>
          <w:sz w:val="28"/>
          <w:szCs w:val="28"/>
        </w:rPr>
        <w:t>Повар, кондитер</w:t>
      </w:r>
      <w:r>
        <w:rPr>
          <w:sz w:val="28"/>
          <w:szCs w:val="28"/>
        </w:rPr>
        <w:t>»</w:t>
      </w:r>
      <w:r w:rsidR="000B3906">
        <w:rPr>
          <w:sz w:val="28"/>
          <w:szCs w:val="28"/>
        </w:rPr>
        <w:t xml:space="preserve"> </w:t>
      </w:r>
      <w:r w:rsidRPr="00A96168">
        <w:rPr>
          <w:iCs/>
          <w:sz w:val="28"/>
          <w:szCs w:val="28"/>
        </w:rPr>
        <w:t xml:space="preserve">следующими </w:t>
      </w:r>
      <w:r w:rsidRPr="00A96168">
        <w:rPr>
          <w:sz w:val="28"/>
          <w:szCs w:val="28"/>
        </w:rPr>
        <w:t>умениями, знаниями, которые формируют профессиональную компетенцию,</w:t>
      </w:r>
      <w:r w:rsidRPr="00A96168">
        <w:rPr>
          <w:rStyle w:val="FontStyle44"/>
          <w:sz w:val="28"/>
          <w:szCs w:val="28"/>
        </w:rPr>
        <w:t xml:space="preserve"> и общими компетенциями:</w:t>
      </w:r>
    </w:p>
    <w:p w:rsidR="00BC5365" w:rsidRPr="001914F4" w:rsidRDefault="00BC5365" w:rsidP="00BC5365">
      <w:pPr>
        <w:pStyle w:val="af8"/>
        <w:rPr>
          <w:b/>
          <w:sz w:val="28"/>
          <w:szCs w:val="28"/>
          <w:lang w:eastAsia="ar-SA"/>
        </w:rPr>
      </w:pPr>
      <w:proofErr w:type="spellStart"/>
      <w:r w:rsidRPr="001914F4">
        <w:rPr>
          <w:b/>
          <w:sz w:val="28"/>
          <w:szCs w:val="28"/>
          <w:lang w:eastAsia="ar-SA"/>
        </w:rPr>
        <w:t>Знать</w:t>
      </w:r>
      <w:proofErr w:type="gramStart"/>
      <w:r w:rsidRPr="001914F4">
        <w:rPr>
          <w:b/>
          <w:sz w:val="28"/>
          <w:szCs w:val="28"/>
          <w:lang w:eastAsia="ar-SA"/>
        </w:rPr>
        <w:t>,п</w:t>
      </w:r>
      <w:proofErr w:type="gramEnd"/>
      <w:r w:rsidRPr="001914F4">
        <w:rPr>
          <w:b/>
          <w:sz w:val="28"/>
          <w:szCs w:val="28"/>
          <w:lang w:eastAsia="ar-SA"/>
        </w:rPr>
        <w:t>онимать</w:t>
      </w:r>
      <w:proofErr w:type="spellEnd"/>
      <w:r w:rsidRPr="001914F4">
        <w:rPr>
          <w:b/>
          <w:sz w:val="28"/>
          <w:szCs w:val="28"/>
          <w:lang w:eastAsia="ar-SA"/>
        </w:rPr>
        <w:t>:</w:t>
      </w:r>
    </w:p>
    <w:p w:rsidR="00BC5365" w:rsidRDefault="00BC5365" w:rsidP="00BC5365">
      <w:pPr>
        <w:pStyle w:val="a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BC5365" w:rsidRDefault="00BC5365" w:rsidP="00BC5365">
      <w:pPr>
        <w:pStyle w:val="a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BC5365" w:rsidRDefault="00BC5365" w:rsidP="00BC5365">
      <w:pPr>
        <w:pStyle w:val="a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BC5365" w:rsidRPr="00934B1D" w:rsidRDefault="00BC5365" w:rsidP="00BC5365">
      <w:pPr>
        <w:pStyle w:val="a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BC5365" w:rsidRPr="001914F4" w:rsidRDefault="00BC5365" w:rsidP="00BC5365">
      <w:pPr>
        <w:pStyle w:val="af8"/>
        <w:rPr>
          <w:rStyle w:val="FontStyle44"/>
          <w:sz w:val="28"/>
          <w:szCs w:val="28"/>
          <w:lang w:eastAsia="ar-SA"/>
        </w:rPr>
      </w:pPr>
      <w:r w:rsidRPr="00497277">
        <w:rPr>
          <w:rStyle w:val="FontStyle44"/>
          <w:sz w:val="28"/>
          <w:szCs w:val="28"/>
          <w:lang w:eastAsia="ar-SA"/>
        </w:rPr>
        <w:t>Уметь</w:t>
      </w:r>
      <w:r w:rsidRPr="001914F4">
        <w:rPr>
          <w:rStyle w:val="FontStyle44"/>
          <w:sz w:val="28"/>
          <w:szCs w:val="28"/>
          <w:lang w:eastAsia="ar-SA"/>
        </w:rPr>
        <w:t>:</w:t>
      </w:r>
    </w:p>
    <w:p w:rsidR="00BC5365" w:rsidRPr="002C6A2F" w:rsidRDefault="00BC5365" w:rsidP="00BC5365">
      <w:pPr>
        <w:pStyle w:val="af8"/>
        <w:rPr>
          <w:lang w:eastAsia="ar-SA"/>
        </w:rPr>
      </w:pPr>
    </w:p>
    <w:p w:rsidR="00BC5365" w:rsidRPr="00AE3C83" w:rsidRDefault="00BC5365" w:rsidP="00FA3B1A">
      <w:pPr>
        <w:pStyle w:val="afa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.</w:t>
      </w:r>
      <w:r w:rsidRPr="00AE3C83">
        <w:rPr>
          <w:b w:val="0"/>
          <w:color w:val="595959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BC5365" w:rsidRPr="00AE3C83" w:rsidRDefault="00BC5365" w:rsidP="00FA3B1A">
      <w:pPr>
        <w:pStyle w:val="afa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.</w:t>
      </w:r>
      <w:r w:rsidRPr="00AE3C83">
        <w:rPr>
          <w:b w:val="0"/>
          <w:color w:val="595959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BC5365" w:rsidRPr="005304D8" w:rsidRDefault="00BC5365" w:rsidP="00FA3B1A">
      <w:pPr>
        <w:pStyle w:val="afa"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3.</w:t>
      </w:r>
      <w:r w:rsidRPr="00AE3C83">
        <w:rPr>
          <w:b w:val="0"/>
          <w:color w:val="595959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BC5365" w:rsidRPr="00AE3C83" w:rsidRDefault="00BC5365" w:rsidP="00BC5365">
      <w:pPr>
        <w:pStyle w:val="afa"/>
        <w:tabs>
          <w:tab w:val="num" w:pos="567"/>
          <w:tab w:val="left" w:pos="709"/>
        </w:tabs>
        <w:spacing w:before="60" w:line="228" w:lineRule="auto"/>
        <w:ind w:left="567"/>
        <w:jc w:val="both"/>
        <w:rPr>
          <w:b w:val="0"/>
          <w:color w:val="595959"/>
          <w:sz w:val="28"/>
          <w:szCs w:val="28"/>
        </w:rPr>
      </w:pPr>
      <w:r w:rsidRPr="001914F4">
        <w:rPr>
          <w:b w:val="0"/>
          <w:color w:val="595959"/>
          <w:sz w:val="28"/>
          <w:szCs w:val="28"/>
        </w:rPr>
        <w:t>У</w:t>
      </w:r>
      <w:r>
        <w:rPr>
          <w:b w:val="0"/>
          <w:color w:val="595959"/>
          <w:sz w:val="28"/>
          <w:szCs w:val="28"/>
        </w:rPr>
        <w:t>-4</w:t>
      </w:r>
      <w:r w:rsidRPr="001914F4">
        <w:rPr>
          <w:b w:val="0"/>
          <w:color w:val="595959"/>
          <w:sz w:val="28"/>
          <w:szCs w:val="28"/>
        </w:rPr>
        <w:t>.вычислять значение функции по заданному значению аргумента при различных способах задания функции;</w:t>
      </w:r>
    </w:p>
    <w:p w:rsidR="00BC5365" w:rsidRPr="00AE3C83" w:rsidRDefault="00BC5365" w:rsidP="00FA3B1A">
      <w:pPr>
        <w:pStyle w:val="afa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5.</w:t>
      </w:r>
      <w:r w:rsidRPr="00AE3C83">
        <w:rPr>
          <w:b w:val="0"/>
          <w:color w:val="595959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BC5365" w:rsidRPr="00AE3C83" w:rsidRDefault="00BC5365" w:rsidP="00FA3B1A">
      <w:pPr>
        <w:pStyle w:val="afa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6.</w:t>
      </w:r>
      <w:r w:rsidRPr="00AE3C83">
        <w:rPr>
          <w:b w:val="0"/>
          <w:color w:val="595959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BC5365" w:rsidRPr="00AE3C83" w:rsidRDefault="00BC5365" w:rsidP="00FA3B1A">
      <w:pPr>
        <w:pStyle w:val="afa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7.</w:t>
      </w:r>
      <w:r w:rsidRPr="00AE3C83">
        <w:rPr>
          <w:b w:val="0"/>
          <w:color w:val="595959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BC5365" w:rsidRPr="00D270E1" w:rsidRDefault="00BC5365" w:rsidP="00FA3B1A">
      <w:pPr>
        <w:pStyle w:val="afa"/>
        <w:numPr>
          <w:ilvl w:val="0"/>
          <w:numId w:val="4"/>
        </w:numPr>
        <w:tabs>
          <w:tab w:val="clear" w:pos="360"/>
          <w:tab w:val="left" w:pos="0"/>
          <w:tab w:val="num" w:pos="567"/>
        </w:tabs>
        <w:spacing w:before="60"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8</w:t>
      </w:r>
      <w:r w:rsidRPr="00D270E1">
        <w:rPr>
          <w:b w:val="0"/>
          <w:color w:val="595959"/>
          <w:sz w:val="28"/>
          <w:szCs w:val="28"/>
        </w:rPr>
        <w:t>находить производные элементарных функций;</w:t>
      </w:r>
    </w:p>
    <w:p w:rsidR="00BC5365" w:rsidRPr="00AE3C83" w:rsidRDefault="00BC5365" w:rsidP="00FA3B1A">
      <w:pPr>
        <w:pStyle w:val="afa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9.</w:t>
      </w:r>
      <w:r w:rsidRPr="00AE3C83">
        <w:rPr>
          <w:b w:val="0"/>
          <w:color w:val="595959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BC5365" w:rsidRPr="00AE3C83" w:rsidRDefault="00BC5365" w:rsidP="00FA3B1A">
      <w:pPr>
        <w:pStyle w:val="afa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0.</w:t>
      </w:r>
      <w:r w:rsidRPr="00AE3C83">
        <w:rPr>
          <w:b w:val="0"/>
          <w:color w:val="595959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BC5365" w:rsidRPr="00AE3C83" w:rsidRDefault="00BC5365" w:rsidP="00FA3B1A">
      <w:pPr>
        <w:pStyle w:val="afa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lastRenderedPageBreak/>
        <w:t>У-11.</w:t>
      </w:r>
      <w:r w:rsidRPr="00AE3C83">
        <w:rPr>
          <w:b w:val="0"/>
          <w:color w:val="595959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BC5365" w:rsidRPr="00AE3C83" w:rsidRDefault="00BC5365" w:rsidP="00BC5365">
      <w:pPr>
        <w:spacing w:line="228" w:lineRule="auto"/>
        <w:ind w:firstLine="567"/>
        <w:jc w:val="both"/>
        <w:rPr>
          <w:b/>
          <w:color w:val="595959"/>
          <w:sz w:val="20"/>
          <w:szCs w:val="20"/>
        </w:rPr>
      </w:pPr>
    </w:p>
    <w:p w:rsidR="00BC5365" w:rsidRPr="00AE3C83" w:rsidRDefault="00BC5365" w:rsidP="00BC5365">
      <w:pPr>
        <w:pStyle w:val="afa"/>
        <w:spacing w:line="228" w:lineRule="auto"/>
        <w:ind w:left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2.</w:t>
      </w:r>
      <w:r w:rsidRPr="00AE3C83">
        <w:rPr>
          <w:b w:val="0"/>
          <w:color w:val="595959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AE3C83">
        <w:rPr>
          <w:b w:val="0"/>
          <w:color w:val="595959"/>
          <w:sz w:val="28"/>
          <w:szCs w:val="28"/>
        </w:rPr>
        <w:t>линейным</w:t>
      </w:r>
      <w:proofErr w:type="gramEnd"/>
      <w:r w:rsidRPr="00AE3C83">
        <w:rPr>
          <w:b w:val="0"/>
          <w:color w:val="595959"/>
          <w:sz w:val="28"/>
          <w:szCs w:val="28"/>
        </w:rPr>
        <w:t xml:space="preserve"> и квадратным, а также аналогичные неравенства и системы;</w:t>
      </w:r>
    </w:p>
    <w:p w:rsidR="00BC5365" w:rsidRPr="00AE3C83" w:rsidRDefault="00BC5365" w:rsidP="00FA3B1A">
      <w:pPr>
        <w:pStyle w:val="afa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3.</w:t>
      </w:r>
      <w:r w:rsidRPr="00AE3C83">
        <w:rPr>
          <w:b w:val="0"/>
          <w:color w:val="595959"/>
          <w:sz w:val="28"/>
          <w:szCs w:val="28"/>
        </w:rPr>
        <w:t>использовать графический метод решения уравнений и неравенств;</w:t>
      </w:r>
    </w:p>
    <w:p w:rsidR="00BC5365" w:rsidRPr="00AE3C83" w:rsidRDefault="00BC5365" w:rsidP="00FA3B1A">
      <w:pPr>
        <w:pStyle w:val="afa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4.</w:t>
      </w:r>
      <w:r w:rsidRPr="00AE3C83">
        <w:rPr>
          <w:b w:val="0"/>
          <w:color w:val="595959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BC5365" w:rsidRPr="00AE3C83" w:rsidRDefault="00BC5365" w:rsidP="00FA3B1A">
      <w:pPr>
        <w:pStyle w:val="afa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5.</w:t>
      </w:r>
      <w:r w:rsidRPr="00AE3C83">
        <w:rPr>
          <w:b w:val="0"/>
          <w:color w:val="595959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BC5365" w:rsidRPr="00AE3C83" w:rsidRDefault="00BC5365" w:rsidP="00BC5365">
      <w:pPr>
        <w:pStyle w:val="afa"/>
        <w:spacing w:line="228" w:lineRule="auto"/>
        <w:ind w:left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6.</w:t>
      </w:r>
      <w:r w:rsidRPr="00AE3C83">
        <w:rPr>
          <w:b w:val="0"/>
          <w:color w:val="595959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BC5365" w:rsidRPr="00AE3C83" w:rsidRDefault="00BC5365" w:rsidP="00FA3B1A">
      <w:pPr>
        <w:pStyle w:val="afa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7.</w:t>
      </w:r>
      <w:r w:rsidRPr="00AE3C83">
        <w:rPr>
          <w:b w:val="0"/>
          <w:color w:val="595959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8.</w:t>
      </w:r>
      <w:r w:rsidRPr="00AE3C83">
        <w:rPr>
          <w:b w:val="0"/>
          <w:color w:val="595959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19.</w:t>
      </w:r>
      <w:r w:rsidRPr="00AE3C83">
        <w:rPr>
          <w:b w:val="0"/>
          <w:color w:val="595959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E3C83">
        <w:rPr>
          <w:b w:val="0"/>
          <w:i/>
          <w:color w:val="595959"/>
          <w:sz w:val="28"/>
          <w:szCs w:val="28"/>
        </w:rPr>
        <w:t>аргументировать свои суждения об этом расположении</w:t>
      </w:r>
      <w:r w:rsidRPr="00AE3C83">
        <w:rPr>
          <w:b w:val="0"/>
          <w:color w:val="595959"/>
          <w:sz w:val="28"/>
          <w:szCs w:val="28"/>
        </w:rPr>
        <w:t>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0.</w:t>
      </w:r>
      <w:r w:rsidRPr="00AE3C83">
        <w:rPr>
          <w:b w:val="0"/>
          <w:color w:val="595959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1.</w:t>
      </w:r>
      <w:r w:rsidRPr="00AE3C83">
        <w:rPr>
          <w:b w:val="0"/>
          <w:color w:val="595959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BC5365" w:rsidRPr="005304D8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2.</w:t>
      </w:r>
      <w:r w:rsidRPr="005304D8">
        <w:rPr>
          <w:b w:val="0"/>
          <w:color w:val="595959"/>
          <w:sz w:val="28"/>
          <w:szCs w:val="28"/>
        </w:rPr>
        <w:t>строить простейшие сечения куба, призмы, пирамиды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3.</w:t>
      </w:r>
      <w:r w:rsidRPr="00AE3C83">
        <w:rPr>
          <w:b w:val="0"/>
          <w:color w:val="595959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C5365" w:rsidRPr="00AE3C83" w:rsidRDefault="00BC5365" w:rsidP="00FA3B1A">
      <w:pPr>
        <w:pStyle w:val="afa"/>
        <w:numPr>
          <w:ilvl w:val="0"/>
          <w:numId w:val="7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4.</w:t>
      </w:r>
      <w:r w:rsidRPr="00AE3C83">
        <w:rPr>
          <w:b w:val="0"/>
          <w:color w:val="595959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BC5365" w:rsidRDefault="00BC5365" w:rsidP="00FA3B1A">
      <w:pPr>
        <w:pStyle w:val="afa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color w:val="595959"/>
          <w:sz w:val="28"/>
          <w:szCs w:val="28"/>
        </w:rPr>
      </w:pPr>
      <w:r>
        <w:rPr>
          <w:b w:val="0"/>
          <w:color w:val="595959"/>
          <w:sz w:val="28"/>
          <w:szCs w:val="28"/>
        </w:rPr>
        <w:t>У-25.</w:t>
      </w:r>
      <w:r w:rsidRPr="00AE3C83">
        <w:rPr>
          <w:b w:val="0"/>
          <w:color w:val="595959"/>
          <w:sz w:val="28"/>
          <w:szCs w:val="28"/>
        </w:rPr>
        <w:t>проводить доказательные рассуждения в ходе решения задач;</w:t>
      </w:r>
    </w:p>
    <w:p w:rsidR="00BC5365" w:rsidRPr="00497277" w:rsidRDefault="00BC5365" w:rsidP="00BC5365">
      <w:pPr>
        <w:pStyle w:val="af8"/>
        <w:rPr>
          <w:lang w:eastAsia="ar-SA"/>
        </w:rPr>
      </w:pPr>
    </w:p>
    <w:p w:rsidR="00BC5365" w:rsidRPr="00D270E1" w:rsidRDefault="00BC5365" w:rsidP="00FA3B1A">
      <w:pPr>
        <w:pStyle w:val="afa"/>
        <w:numPr>
          <w:ilvl w:val="0"/>
          <w:numId w:val="3"/>
        </w:numPr>
        <w:tabs>
          <w:tab w:val="clear" w:pos="360"/>
          <w:tab w:val="num" w:pos="567"/>
          <w:tab w:val="left" w:pos="709"/>
        </w:tabs>
        <w:spacing w:before="60" w:line="240" w:lineRule="auto"/>
        <w:ind w:left="567" w:hanging="567"/>
        <w:jc w:val="both"/>
        <w:rPr>
          <w:color w:val="595959"/>
          <w:sz w:val="28"/>
          <w:szCs w:val="28"/>
        </w:rPr>
      </w:pPr>
      <w:r w:rsidRPr="00D270E1">
        <w:rPr>
          <w:color w:val="595959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C5365" w:rsidRDefault="00BC5365" w:rsidP="00BC5365">
      <w:pPr>
        <w:pStyle w:val="afa"/>
        <w:tabs>
          <w:tab w:val="left" w:pos="709"/>
        </w:tabs>
        <w:spacing w:before="60" w:line="240" w:lineRule="auto"/>
        <w:ind w:left="567"/>
        <w:jc w:val="both"/>
        <w:rPr>
          <w:b w:val="0"/>
          <w:color w:val="595959"/>
          <w:sz w:val="28"/>
          <w:szCs w:val="28"/>
        </w:rPr>
      </w:pPr>
    </w:p>
    <w:p w:rsidR="00BC5365" w:rsidRDefault="00BC5365" w:rsidP="00BC5365">
      <w:pPr>
        <w:pStyle w:val="afa"/>
        <w:tabs>
          <w:tab w:val="left" w:pos="709"/>
        </w:tabs>
        <w:spacing w:before="60" w:line="240" w:lineRule="auto"/>
        <w:ind w:left="567"/>
        <w:jc w:val="both"/>
        <w:rPr>
          <w:b w:val="0"/>
          <w:color w:val="595959"/>
          <w:sz w:val="28"/>
          <w:szCs w:val="28"/>
        </w:rPr>
      </w:pPr>
      <w:r w:rsidRPr="00C360F2">
        <w:rPr>
          <w:b w:val="0"/>
          <w:color w:val="595959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</w:t>
      </w:r>
      <w:r>
        <w:rPr>
          <w:b w:val="0"/>
          <w:color w:val="595959"/>
          <w:sz w:val="28"/>
          <w:szCs w:val="28"/>
        </w:rPr>
        <w:t>ейшие вычислительные устройства;</w:t>
      </w:r>
    </w:p>
    <w:p w:rsidR="00BC5365" w:rsidRPr="00CF6FCD" w:rsidRDefault="00F5169E" w:rsidP="00BC5365">
      <w:pPr>
        <w:pStyle w:val="af8"/>
        <w:ind w:left="567" w:hanging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BC5365">
        <w:rPr>
          <w:sz w:val="28"/>
          <w:szCs w:val="28"/>
          <w:lang w:eastAsia="ar-SA"/>
        </w:rPr>
        <w:t>д</w:t>
      </w:r>
      <w:r w:rsidR="00BC5365" w:rsidRPr="00CF6FCD">
        <w:rPr>
          <w:sz w:val="28"/>
          <w:szCs w:val="28"/>
          <w:lang w:eastAsia="ar-SA"/>
        </w:rPr>
        <w:t>ля описания при помощи функций различных зависимостей,</w:t>
      </w:r>
      <w:r>
        <w:rPr>
          <w:sz w:val="28"/>
          <w:szCs w:val="28"/>
          <w:lang w:eastAsia="ar-SA"/>
        </w:rPr>
        <w:t xml:space="preserve"> </w:t>
      </w:r>
      <w:r w:rsidR="00BC5365" w:rsidRPr="00CF6FCD">
        <w:rPr>
          <w:sz w:val="28"/>
          <w:szCs w:val="28"/>
          <w:lang w:eastAsia="ar-SA"/>
        </w:rPr>
        <w:t>представления их г</w:t>
      </w:r>
      <w:r w:rsidR="00BC5365">
        <w:rPr>
          <w:sz w:val="28"/>
          <w:szCs w:val="28"/>
          <w:lang w:eastAsia="ar-SA"/>
        </w:rPr>
        <w:t>р</w:t>
      </w:r>
      <w:r w:rsidR="00BC5365" w:rsidRPr="00CF6FCD">
        <w:rPr>
          <w:sz w:val="28"/>
          <w:szCs w:val="28"/>
          <w:lang w:eastAsia="ar-SA"/>
        </w:rPr>
        <w:t>афически,</w:t>
      </w:r>
      <w:r>
        <w:rPr>
          <w:sz w:val="28"/>
          <w:szCs w:val="28"/>
          <w:lang w:eastAsia="ar-SA"/>
        </w:rPr>
        <w:t xml:space="preserve"> </w:t>
      </w:r>
      <w:r w:rsidR="00BC5365" w:rsidRPr="00CF6FCD">
        <w:rPr>
          <w:sz w:val="28"/>
          <w:szCs w:val="28"/>
          <w:lang w:eastAsia="ar-SA"/>
        </w:rPr>
        <w:t>интерпр</w:t>
      </w:r>
      <w:r w:rsidR="00BC5365">
        <w:rPr>
          <w:sz w:val="28"/>
          <w:szCs w:val="28"/>
          <w:lang w:eastAsia="ar-SA"/>
        </w:rPr>
        <w:t>е</w:t>
      </w:r>
      <w:r w:rsidR="00BC5365" w:rsidRPr="00CF6FCD">
        <w:rPr>
          <w:sz w:val="28"/>
          <w:szCs w:val="28"/>
          <w:lang w:eastAsia="ar-SA"/>
        </w:rPr>
        <w:t>та</w:t>
      </w:r>
      <w:r w:rsidR="00BC5365">
        <w:rPr>
          <w:sz w:val="28"/>
          <w:szCs w:val="28"/>
          <w:lang w:eastAsia="ar-SA"/>
        </w:rPr>
        <w:t>ци</w:t>
      </w:r>
      <w:r w:rsidR="00BC5365" w:rsidRPr="00CF6FCD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 xml:space="preserve"> </w:t>
      </w:r>
      <w:r w:rsidR="00BC5365" w:rsidRPr="00CF6FCD">
        <w:rPr>
          <w:sz w:val="28"/>
          <w:szCs w:val="28"/>
          <w:lang w:eastAsia="ar-SA"/>
        </w:rPr>
        <w:t>графиков</w:t>
      </w:r>
      <w:r w:rsidR="00BC5365">
        <w:rPr>
          <w:sz w:val="28"/>
          <w:szCs w:val="28"/>
          <w:lang w:eastAsia="ar-SA"/>
        </w:rPr>
        <w:t>;</w:t>
      </w:r>
    </w:p>
    <w:p w:rsidR="00BC5365" w:rsidRPr="00CF6FCD" w:rsidRDefault="00BC5365" w:rsidP="00BC5365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 w:rsidRPr="00CF6FCD">
        <w:rPr>
          <w:color w:val="595959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BC5365" w:rsidRPr="00D270E1" w:rsidRDefault="00F5169E" w:rsidP="00BC5365">
      <w:pPr>
        <w:pStyle w:val="aa"/>
        <w:spacing w:before="120"/>
        <w:ind w:left="567" w:hanging="20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</w:t>
      </w:r>
      <w:r w:rsidR="00BC5365" w:rsidRPr="00D270E1">
        <w:rPr>
          <w:color w:val="595959"/>
          <w:sz w:val="28"/>
          <w:szCs w:val="28"/>
        </w:rPr>
        <w:t>для построения и исследования простейших математических моделей.</w:t>
      </w:r>
    </w:p>
    <w:p w:rsidR="00BC5365" w:rsidRPr="006116C8" w:rsidRDefault="00BC5365" w:rsidP="00BC5365">
      <w:pPr>
        <w:spacing w:before="120" w:line="228" w:lineRule="auto"/>
        <w:ind w:left="567"/>
        <w:jc w:val="both"/>
        <w:rPr>
          <w:color w:val="595959"/>
          <w:sz w:val="28"/>
          <w:szCs w:val="28"/>
        </w:rPr>
      </w:pPr>
      <w:r w:rsidRPr="00AE3C83">
        <w:rPr>
          <w:color w:val="595959"/>
          <w:sz w:val="28"/>
          <w:szCs w:val="28"/>
        </w:rPr>
        <w:lastRenderedPageBreak/>
        <w:t>для анализа реальных числовых данных, представленных в виде диаграмм, графиков;</w:t>
      </w:r>
      <w:r w:rsidR="00F5169E">
        <w:rPr>
          <w:color w:val="595959"/>
          <w:sz w:val="28"/>
          <w:szCs w:val="28"/>
        </w:rPr>
        <w:t xml:space="preserve"> </w:t>
      </w:r>
      <w:r w:rsidRPr="00AE3C83">
        <w:rPr>
          <w:color w:val="595959"/>
          <w:sz w:val="28"/>
          <w:szCs w:val="28"/>
        </w:rPr>
        <w:t>анализа инфор</w:t>
      </w:r>
      <w:r>
        <w:rPr>
          <w:color w:val="595959"/>
          <w:sz w:val="28"/>
          <w:szCs w:val="28"/>
        </w:rPr>
        <w:t>мации статистического характера.</w:t>
      </w:r>
    </w:p>
    <w:p w:rsidR="00BC5365" w:rsidRDefault="00F5169E" w:rsidP="00BC5365">
      <w:pPr>
        <w:tabs>
          <w:tab w:val="left" w:pos="142"/>
          <w:tab w:val="left" w:pos="284"/>
        </w:tabs>
        <w:spacing w:before="240" w:line="228" w:lineRule="auto"/>
        <w:ind w:left="426" w:hanging="426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    </w:t>
      </w:r>
      <w:r w:rsidR="00BC5365" w:rsidRPr="00AE3C83">
        <w:rPr>
          <w:color w:val="595959"/>
          <w:sz w:val="28"/>
          <w:szCs w:val="28"/>
        </w:rPr>
        <w:t xml:space="preserve">для исследования (моделирования) несложных практических ситуаций на </w:t>
      </w:r>
      <w:r>
        <w:rPr>
          <w:color w:val="595959"/>
          <w:sz w:val="28"/>
          <w:szCs w:val="28"/>
        </w:rPr>
        <w:t xml:space="preserve">     </w:t>
      </w:r>
      <w:r w:rsidR="00BC5365" w:rsidRPr="00AE3C83">
        <w:rPr>
          <w:color w:val="595959"/>
          <w:sz w:val="28"/>
          <w:szCs w:val="28"/>
        </w:rPr>
        <w:t>основе изученных формул и свойств фигур;</w:t>
      </w:r>
    </w:p>
    <w:p w:rsidR="00BC5365" w:rsidRDefault="00BC5365" w:rsidP="00BC5365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 w:rsidRPr="00AE3C83">
        <w:rPr>
          <w:color w:val="595959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C5365" w:rsidRDefault="00BC5365" w:rsidP="00BC5365">
      <w:pPr>
        <w:spacing w:before="240" w:line="228" w:lineRule="auto"/>
        <w:ind w:left="567"/>
        <w:jc w:val="both"/>
        <w:rPr>
          <w:b/>
          <w:color w:val="595959"/>
          <w:sz w:val="28"/>
          <w:szCs w:val="28"/>
        </w:rPr>
      </w:pPr>
      <w:r w:rsidRPr="00CF6FCD">
        <w:rPr>
          <w:b/>
          <w:color w:val="595959"/>
          <w:sz w:val="28"/>
          <w:szCs w:val="28"/>
        </w:rPr>
        <w:t>Развивать способности для формирования общих компетенций</w:t>
      </w:r>
      <w:r>
        <w:rPr>
          <w:b/>
          <w:color w:val="595959"/>
          <w:sz w:val="28"/>
          <w:szCs w:val="28"/>
        </w:rPr>
        <w:t>:</w:t>
      </w:r>
    </w:p>
    <w:p w:rsidR="00C96C62" w:rsidRDefault="00C96C62" w:rsidP="00C96C62">
      <w:pPr>
        <w:spacing w:before="240" w:line="228" w:lineRule="auto"/>
        <w:ind w:left="567"/>
        <w:jc w:val="both"/>
        <w:rPr>
          <w:b/>
          <w:color w:val="595959"/>
          <w:sz w:val="28"/>
          <w:szCs w:val="28"/>
        </w:rPr>
      </w:pPr>
      <w:r w:rsidRPr="00CF6FCD">
        <w:rPr>
          <w:b/>
          <w:color w:val="595959"/>
          <w:sz w:val="28"/>
          <w:szCs w:val="28"/>
        </w:rPr>
        <w:t>Развивать способности для формирования общих компетенций</w:t>
      </w:r>
      <w:r>
        <w:rPr>
          <w:b/>
          <w:color w:val="595959"/>
          <w:sz w:val="28"/>
          <w:szCs w:val="28"/>
        </w:rPr>
        <w:t>: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 w:rsidRPr="00CF6FCD">
        <w:rPr>
          <w:color w:val="595959"/>
          <w:sz w:val="28"/>
          <w:szCs w:val="28"/>
        </w:rPr>
        <w:t>ОК</w:t>
      </w:r>
      <w:r>
        <w:rPr>
          <w:color w:val="595959"/>
          <w:sz w:val="28"/>
          <w:szCs w:val="28"/>
        </w:rPr>
        <w:t>-</w:t>
      </w:r>
      <w:r w:rsidRPr="00CF6FCD">
        <w:rPr>
          <w:color w:val="595959"/>
          <w:sz w:val="28"/>
          <w:szCs w:val="28"/>
        </w:rPr>
        <w:t>1.Понимать сущность и социальную значимость</w:t>
      </w:r>
      <w:r>
        <w:rPr>
          <w:color w:val="595959"/>
          <w:sz w:val="28"/>
          <w:szCs w:val="28"/>
        </w:rPr>
        <w:t xml:space="preserve"> своей будущей профессии, проявлять к ней устойчивый интерес;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2.Организовывать собственную деятельность, выбирать типовые методы и способы выполнения практических задач; оценивать их эффективность и качество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3. Принимать решения в стандартных и нестандартных ситуациях и нести за них ответственность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4.Осуществлять поиск и использование информации, необходимой для эффективного использования профессиональных задач, профессионального и личностного развития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5. Использовать информационно-коммуникационные технологии в профессиональной деятельности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6 .Работать в коллективе и в команде, эффективно общаться с руководством, с коллегами, с потребителями.</w:t>
      </w:r>
    </w:p>
    <w:p w:rsidR="00C96C62" w:rsidRDefault="00F5169E" w:rsidP="00C96C62">
      <w:pPr>
        <w:spacing w:before="240" w:line="228" w:lineRule="auto"/>
        <w:ind w:left="567" w:hanging="141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</w:t>
      </w:r>
      <w:r w:rsidR="00C96C62">
        <w:rPr>
          <w:color w:val="595959"/>
          <w:sz w:val="28"/>
          <w:szCs w:val="28"/>
        </w:rPr>
        <w:t>ОК-7.Брать на себя ответственность за работу членов команды (подчиненных), за результат выполнения заданий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96C62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9.Ориентироваться в условиях частой смены технологий в профессиональной деятельности.</w:t>
      </w:r>
    </w:p>
    <w:p w:rsidR="00C96C62" w:rsidRPr="00CF6FCD" w:rsidRDefault="00C96C62" w:rsidP="00C96C62">
      <w:pPr>
        <w:spacing w:before="240" w:line="228" w:lineRule="auto"/>
        <w:ind w:left="567"/>
        <w:jc w:val="both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ОК-10.Соблюдать действующее законодательство и обязательные требования нормативно правовых документов, а также требования стандартов и иных нормативных документов.</w:t>
      </w:r>
    </w:p>
    <w:p w:rsidR="00C96C62" w:rsidRDefault="00C96C62" w:rsidP="00BC5365">
      <w:pPr>
        <w:spacing w:before="240" w:line="228" w:lineRule="auto"/>
        <w:ind w:left="567"/>
        <w:jc w:val="both"/>
        <w:rPr>
          <w:b/>
          <w:color w:val="595959"/>
          <w:sz w:val="28"/>
          <w:szCs w:val="28"/>
        </w:rPr>
      </w:pPr>
    </w:p>
    <w:p w:rsidR="00BC5365" w:rsidRPr="00AE3C83" w:rsidRDefault="00F5169E" w:rsidP="00BC5365">
      <w:pPr>
        <w:spacing w:before="120"/>
        <w:jc w:val="both"/>
        <w:rPr>
          <w:b/>
          <w:color w:val="5959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C5365" w:rsidRPr="009B2296">
        <w:rPr>
          <w:rFonts w:ascii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 w:rsidR="00BC5365">
        <w:rPr>
          <w:rFonts w:ascii="Times New Roman" w:hAnsi="Times New Roman" w:cs="Times New Roman"/>
          <w:sz w:val="28"/>
          <w:szCs w:val="28"/>
        </w:rPr>
        <w:t xml:space="preserve"> письменный экзамен.</w:t>
      </w:r>
    </w:p>
    <w:p w:rsidR="00BC5365" w:rsidRPr="00AE3C83" w:rsidRDefault="00BC5365" w:rsidP="00BC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BC5365" w:rsidRPr="00AE3C83" w:rsidRDefault="00BC5365" w:rsidP="00BC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BC5365" w:rsidRPr="00AE3C83" w:rsidRDefault="00BC5365" w:rsidP="00BC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BC5365" w:rsidRPr="009B2296" w:rsidRDefault="00BC5365" w:rsidP="00BC53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96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BC5365" w:rsidRPr="009B2296" w:rsidRDefault="00BC5365" w:rsidP="00BC5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</w:t>
      </w:r>
      <w:r>
        <w:rPr>
          <w:rFonts w:ascii="Times New Roman" w:hAnsi="Times New Roman" w:cs="Times New Roman"/>
          <w:sz w:val="28"/>
          <w:szCs w:val="28"/>
        </w:rPr>
        <w:t>формирования общих компетенций:</w:t>
      </w:r>
    </w:p>
    <w:tbl>
      <w:tblPr>
        <w:tblW w:w="10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2"/>
        <w:gridCol w:w="5313"/>
        <w:gridCol w:w="2498"/>
      </w:tblGrid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BC5365" w:rsidRPr="009B2296" w:rsidTr="00BC5365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pStyle w:val="af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EE7670" w:rsidRDefault="00BC5365" w:rsidP="00BC536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70">
              <w:rPr>
                <w:rFonts w:ascii="Times New Roman" w:hAnsi="Times New Roman"/>
                <w:sz w:val="28"/>
                <w:szCs w:val="28"/>
              </w:rPr>
              <w:t>Знает материал в общих чертах; математические методы решения практических задач; может применять математические методы для решения практических задач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Реферат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Презентации.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="00F5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CE8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pStyle w:val="af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-2. Знание практики и вопросов, возникающих в самой математике </w:t>
            </w:r>
            <w:r>
              <w:rPr>
                <w:sz w:val="28"/>
                <w:szCs w:val="28"/>
                <w:lang w:eastAsia="ar-SA"/>
              </w:rPr>
              <w:lastRenderedPageBreak/>
              <w:t>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lastRenderedPageBreak/>
              <w:t>Знает основные методы решения;</w:t>
            </w:r>
            <w:r w:rsidR="00F5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CE8">
              <w:rPr>
                <w:rFonts w:ascii="Times New Roman" w:hAnsi="Times New Roman"/>
                <w:sz w:val="28"/>
                <w:szCs w:val="28"/>
              </w:rPr>
              <w:t>основные математические методы решения типовых прикладных задач; приемы решения прикладных задач в профессиональ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lastRenderedPageBreak/>
              <w:t>Реферат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Презентации.</w:t>
            </w:r>
          </w:p>
          <w:p w:rsidR="00BC5365" w:rsidRPr="009B2296" w:rsidRDefault="00BC5365" w:rsidP="00F5169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="00F5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CE8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pStyle w:val="af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З-3.Универсальный характер законов развития математических рассуждений; их применимость во всех областях человеческой деятельности.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нает определения и формулы; знает основные методы решения типовых задач; знает область приме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Реферат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Презентации.</w:t>
            </w:r>
          </w:p>
          <w:p w:rsidR="00F5169E" w:rsidRDefault="00BC5365" w:rsidP="00F5169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BC5365" w:rsidRPr="009B2296" w:rsidRDefault="00BC5365" w:rsidP="00F5169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34B1D" w:rsidRDefault="00BC5365" w:rsidP="00BC5365">
            <w:pPr>
              <w:pStyle w:val="af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-4. Вероятностный характер различных процессов окружающего мира</w:t>
            </w:r>
          </w:p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нает определения и формулы; знает основные методы решения типовых задач; знает область приме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Реферат.</w:t>
            </w:r>
          </w:p>
          <w:p w:rsidR="00BC5365" w:rsidRPr="00D74CE8" w:rsidRDefault="00BC5365" w:rsidP="00BC536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Презентации.</w:t>
            </w:r>
          </w:p>
          <w:p w:rsidR="00F5169E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BC5365" w:rsidRPr="009B2296" w:rsidRDefault="00BC5365" w:rsidP="00F5169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E8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  <w:tr w:rsidR="00BC5365" w:rsidRPr="009B2296" w:rsidTr="00BC5365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9B2296" w:rsidRDefault="00BC5365" w:rsidP="00BC536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</w:tr>
      <w:tr w:rsidR="00BC5365" w:rsidRPr="009B2296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В</w:t>
            </w:r>
            <w:r w:rsidRPr="00AE3C83">
              <w:rPr>
                <w:b w:val="0"/>
                <w:color w:val="595959"/>
                <w:sz w:val="28"/>
                <w:szCs w:val="28"/>
              </w:rPr>
              <w:t>ы</w:t>
            </w:r>
            <w:r w:rsidR="00F5169E">
              <w:rPr>
                <w:b w:val="0"/>
                <w:color w:val="595959"/>
                <w:sz w:val="28"/>
                <w:szCs w:val="28"/>
              </w:rPr>
              <w:t xml:space="preserve">полнять арифметические действия </w:t>
            </w:r>
            <w:r w:rsidRPr="00AE3C83">
              <w:rPr>
                <w:b w:val="0"/>
                <w:color w:val="595959"/>
                <w:sz w:val="28"/>
                <w:szCs w:val="28"/>
              </w:rPr>
              <w:t>над числами, сочетая устны</w:t>
            </w:r>
            <w:r>
              <w:rPr>
                <w:b w:val="0"/>
                <w:color w:val="595959"/>
                <w:sz w:val="28"/>
                <w:szCs w:val="28"/>
              </w:rPr>
              <w:t xml:space="preserve">е и письменные приемы; находить 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приближенные </w:t>
            </w:r>
            <w:r w:rsidRPr="00AE3C83">
              <w:rPr>
                <w:b w:val="0"/>
                <w:color w:val="595959"/>
                <w:sz w:val="28"/>
                <w:szCs w:val="28"/>
              </w:rPr>
              <w:lastRenderedPageBreak/>
              <w:t>значения величин и погрешности вычислений (абсолютная и относительная); сравнивать числовые выражения;</w:t>
            </w:r>
          </w:p>
          <w:p w:rsidR="00BC5365" w:rsidRPr="00C360F2" w:rsidRDefault="00BC5365" w:rsidP="00BC536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 w:rsidRPr="00955253">
              <w:rPr>
                <w:b w:val="0"/>
                <w:sz w:val="28"/>
                <w:szCs w:val="28"/>
              </w:rPr>
              <w:lastRenderedPageBreak/>
              <w:t>Уме</w:t>
            </w:r>
            <w:r>
              <w:rPr>
                <w:b w:val="0"/>
                <w:sz w:val="28"/>
                <w:szCs w:val="28"/>
              </w:rPr>
              <w:t>ет</w:t>
            </w:r>
            <w:r w:rsidR="00F5169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color w:val="595959"/>
                <w:sz w:val="28"/>
                <w:szCs w:val="28"/>
              </w:rPr>
              <w:t>использовать основные приемы, основные понятия и формулы; решать задачи прикладного характера.</w:t>
            </w:r>
          </w:p>
          <w:p w:rsidR="00BC5365" w:rsidRPr="002D5A7E" w:rsidRDefault="00BC5365" w:rsidP="00BC5365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  <w:p w:rsidR="00BC5365" w:rsidRPr="0074050C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4050C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740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  <w:p w:rsidR="00BC5365" w:rsidRPr="00420658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50C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.</w:t>
            </w:r>
          </w:p>
        </w:tc>
      </w:tr>
      <w:tr w:rsidR="00BC5365" w:rsidRPr="009B2296" w:rsidTr="00BC5365">
        <w:trPr>
          <w:trHeight w:val="111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lastRenderedPageBreak/>
              <w:t>У-2.Н</w:t>
            </w:r>
            <w:r w:rsidRPr="00AE3C83">
              <w:rPr>
                <w:b w:val="0"/>
                <w:color w:val="595959"/>
                <w:sz w:val="28"/>
                <w:szCs w:val="28"/>
              </w:rPr>
              <w:t>аходить значения корня, степени, логарифма, тригонометрических выражений на основе определен</w:t>
            </w:r>
            <w:r>
              <w:rPr>
                <w:b w:val="0"/>
                <w:color w:val="595959"/>
                <w:sz w:val="28"/>
                <w:szCs w:val="28"/>
              </w:rPr>
              <w:t xml:space="preserve">ия, используя при необходимости </w:t>
            </w:r>
            <w:r w:rsidRPr="00AE3C83">
              <w:rPr>
                <w:b w:val="0"/>
                <w:color w:val="595959"/>
                <w:sz w:val="28"/>
                <w:szCs w:val="28"/>
              </w:rPr>
              <w:t>инструментальные средства; пользоваться приближенной оценкой при практических расчетах;</w:t>
            </w:r>
          </w:p>
          <w:p w:rsidR="00BC5365" w:rsidRPr="00C360F2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2"/>
                <w:b w:val="0"/>
                <w:sz w:val="28"/>
                <w:szCs w:val="28"/>
              </w:rPr>
            </w:pPr>
          </w:p>
          <w:p w:rsidR="00BC5365" w:rsidRPr="000E3B00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0E3B00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определения основных понятий, умеет использовать  приемы, применять основные приемы и основные формулы.</w:t>
            </w:r>
          </w:p>
          <w:p w:rsidR="00BC5365" w:rsidRPr="000E3B00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  <w:p w:rsidR="00BC5365" w:rsidRPr="0074050C" w:rsidRDefault="00BC5365" w:rsidP="00BC5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050C">
              <w:rPr>
                <w:rFonts w:ascii="Times New Roman" w:hAnsi="Times New Roman" w:cs="Times New Roman"/>
                <w:sz w:val="28"/>
                <w:szCs w:val="28"/>
              </w:rPr>
              <w:t>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050C">
              <w:rPr>
                <w:rFonts w:ascii="Times New Roman" w:hAnsi="Times New Roman" w:cs="Times New Roman"/>
                <w:sz w:val="28"/>
                <w:szCs w:val="28"/>
              </w:rPr>
              <w:t xml:space="preserve">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365" w:rsidRPr="0074050C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50C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.</w:t>
            </w:r>
          </w:p>
          <w:p w:rsidR="00BC5365" w:rsidRPr="00711A4D" w:rsidRDefault="00BC5365" w:rsidP="00BC53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711A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следователь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я</w:t>
            </w:r>
            <w:r w:rsidRPr="00711A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711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BC5365" w:rsidRPr="00067541" w:rsidRDefault="00BC5365" w:rsidP="00BC536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C5365" w:rsidRPr="004B7533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5304D8" w:rsidRDefault="00BC5365" w:rsidP="00BC5365">
            <w:pPr>
              <w:pStyle w:val="afa"/>
              <w:spacing w:line="240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3.В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BC5365" w:rsidRPr="00C360F2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4B7533" w:rsidRDefault="00BC5365" w:rsidP="00BC536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067541" w:rsidRDefault="00BC5365" w:rsidP="00BC536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3B">
              <w:rPr>
                <w:color w:val="595959"/>
                <w:sz w:val="28"/>
                <w:szCs w:val="28"/>
              </w:rPr>
              <w:t>У</w:t>
            </w:r>
            <w:r>
              <w:rPr>
                <w:color w:val="595959"/>
                <w:sz w:val="28"/>
                <w:szCs w:val="28"/>
              </w:rPr>
              <w:t>-4</w:t>
            </w:r>
            <w:r w:rsidRPr="008D6B3B">
              <w:rPr>
                <w:color w:val="595959"/>
                <w:sz w:val="28"/>
                <w:szCs w:val="28"/>
              </w:rPr>
              <w:t>.</w:t>
            </w:r>
            <w:r>
              <w:rPr>
                <w:color w:val="595959"/>
                <w:sz w:val="28"/>
                <w:szCs w:val="28"/>
              </w:rPr>
              <w:t>В</w:t>
            </w:r>
            <w:r w:rsidRPr="008D6B3B">
              <w:rPr>
                <w:color w:val="595959"/>
                <w:sz w:val="28"/>
                <w:szCs w:val="28"/>
              </w:rPr>
              <w:t xml:space="preserve">ычислять значение функции по заданному значению аргумента при различных </w:t>
            </w:r>
            <w:r w:rsidRPr="008D6B3B">
              <w:rPr>
                <w:color w:val="595959"/>
                <w:sz w:val="28"/>
                <w:szCs w:val="28"/>
              </w:rPr>
              <w:lastRenderedPageBreak/>
              <w:t>способах задания функции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3C1C86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B7533" w:rsidRDefault="00BC5365" w:rsidP="00BC536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707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8D6B3B" w:rsidRDefault="00BC5365" w:rsidP="00B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3B">
              <w:rPr>
                <w:color w:val="595959"/>
                <w:sz w:val="28"/>
                <w:szCs w:val="28"/>
              </w:rPr>
              <w:lastRenderedPageBreak/>
              <w:t>У</w:t>
            </w:r>
            <w:r>
              <w:rPr>
                <w:color w:val="595959"/>
                <w:sz w:val="28"/>
                <w:szCs w:val="28"/>
              </w:rPr>
              <w:t>-5</w:t>
            </w:r>
            <w:r w:rsidRPr="008D6B3B">
              <w:rPr>
                <w:color w:val="595959"/>
                <w:sz w:val="28"/>
                <w:szCs w:val="28"/>
              </w:rPr>
              <w:t>.</w:t>
            </w:r>
            <w:r>
              <w:rPr>
                <w:color w:val="595959"/>
                <w:sz w:val="28"/>
                <w:szCs w:val="28"/>
              </w:rPr>
              <w:t>О</w:t>
            </w:r>
            <w:r w:rsidRPr="008D6B3B">
              <w:rPr>
                <w:color w:val="595959"/>
                <w:sz w:val="28"/>
                <w:szCs w:val="28"/>
              </w:rPr>
              <w:t>пределять основные свойства числовых функций, иллюстрировать их на графиках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DC5D75" w:rsidRDefault="00DC5D75" w:rsidP="00BC53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C5D75" w:rsidRPr="00DC5D75" w:rsidRDefault="00DC5D7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75" w:rsidRPr="00DC5D75" w:rsidRDefault="00DC5D7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75" w:rsidRPr="00DC5D75" w:rsidRDefault="00DC5D7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75" w:rsidRPr="00DC5D75" w:rsidRDefault="00DC5D7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75" w:rsidRPr="00DC5D75" w:rsidRDefault="00DC5D7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65" w:rsidRPr="00DC5D75" w:rsidRDefault="00BC5365" w:rsidP="00DC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1452DC" w:rsidRDefault="00BC5365" w:rsidP="00BC53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tabs>
                <w:tab w:val="left" w:pos="927"/>
              </w:tabs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6.С</w:t>
            </w:r>
            <w:r w:rsidRPr="00AE3C83">
              <w:rPr>
                <w:b w:val="0"/>
                <w:color w:val="595959"/>
                <w:sz w:val="28"/>
                <w:szCs w:val="28"/>
              </w:rPr>
              <w:t>троить графики изученных функций, иллюстрировать по графику свойства элементарных функций;</w:t>
            </w:r>
          </w:p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A41AFA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ельская работа.</w:t>
            </w:r>
          </w:p>
        </w:tc>
      </w:tr>
      <w:tr w:rsidR="00BC5365" w:rsidRPr="004B7533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D6B3B">
              <w:rPr>
                <w:color w:val="595959"/>
                <w:sz w:val="28"/>
                <w:szCs w:val="28"/>
              </w:rPr>
              <w:t>У</w:t>
            </w:r>
            <w:r>
              <w:rPr>
                <w:color w:val="595959"/>
                <w:sz w:val="28"/>
                <w:szCs w:val="28"/>
              </w:rPr>
              <w:t>-7</w:t>
            </w:r>
            <w:r w:rsidRPr="008D6B3B">
              <w:rPr>
                <w:color w:val="595959"/>
                <w:sz w:val="28"/>
                <w:szCs w:val="28"/>
              </w:rPr>
              <w:t>.</w:t>
            </w:r>
            <w:r>
              <w:rPr>
                <w:color w:val="595959"/>
                <w:sz w:val="28"/>
                <w:szCs w:val="28"/>
              </w:rPr>
              <w:t>И</w:t>
            </w:r>
            <w:r w:rsidRPr="008D6B3B">
              <w:rPr>
                <w:color w:val="595959"/>
                <w:sz w:val="28"/>
                <w:szCs w:val="28"/>
              </w:rPr>
              <w:t>спользовать понятие функции для описания и анализа зависимостей величин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A41AFA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5304D8" w:rsidRDefault="00BC5365" w:rsidP="00BC5365">
            <w:pPr>
              <w:tabs>
                <w:tab w:val="left" w:pos="0"/>
              </w:tabs>
              <w:spacing w:before="60" w:after="0" w:line="228" w:lineRule="auto"/>
              <w:jc w:val="both"/>
              <w:rPr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  <w:szCs w:val="28"/>
              </w:rPr>
              <w:t>У-8.Н</w:t>
            </w:r>
            <w:r w:rsidRPr="005304D8">
              <w:rPr>
                <w:color w:val="595959"/>
                <w:sz w:val="28"/>
                <w:szCs w:val="28"/>
              </w:rPr>
              <w:t>аходить производные элементарных функций;</w:t>
            </w:r>
          </w:p>
          <w:p w:rsidR="00BC5365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ет использовать формулы, решать задачи, опираясь на теоретический материал: решать практическую задач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ными методами.</w:t>
            </w:r>
          </w:p>
          <w:p w:rsidR="00BC5365" w:rsidRPr="009C6AF4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lastRenderedPageBreak/>
              <w:t>У-9.И</w:t>
            </w:r>
            <w:r w:rsidRPr="00AE3C83">
              <w:rPr>
                <w:b w:val="0"/>
                <w:color w:val="595959"/>
                <w:sz w:val="28"/>
                <w:szCs w:val="28"/>
              </w:rPr>
              <w:t>спользовать производную для изучения свойств функций и построения графиков;</w:t>
            </w:r>
          </w:p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2"/>
                <w:b w:val="0"/>
                <w:sz w:val="28"/>
                <w:szCs w:val="28"/>
              </w:rPr>
            </w:pPr>
          </w:p>
          <w:p w:rsidR="00BC5365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095C16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2"/>
                <w:b w:val="0"/>
                <w:sz w:val="28"/>
                <w:szCs w:val="28"/>
              </w:rPr>
            </w:pPr>
            <w:r w:rsidRPr="00095C16">
              <w:rPr>
                <w:rStyle w:val="af2"/>
                <w:b w:val="0"/>
                <w:sz w:val="28"/>
                <w:szCs w:val="28"/>
              </w:rPr>
              <w:t>Может дать определение основных понятий, умеет использовать формулы, выполняет построение графика.</w:t>
            </w:r>
          </w:p>
          <w:p w:rsidR="00BC5365" w:rsidRPr="00095C16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7E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0.П</w:t>
            </w:r>
            <w:r w:rsidRPr="00AE3C83">
              <w:rPr>
                <w:b w:val="0"/>
                <w:color w:val="595959"/>
                <w:sz w:val="28"/>
                <w:szCs w:val="28"/>
              </w:rPr>
              <w:t>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095C16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f2"/>
                <w:b w:val="0"/>
                <w:sz w:val="28"/>
                <w:szCs w:val="28"/>
              </w:rPr>
            </w:pPr>
            <w:r w:rsidRPr="00095C16">
              <w:rPr>
                <w:rStyle w:val="af2"/>
                <w:b w:val="0"/>
                <w:sz w:val="28"/>
                <w:szCs w:val="28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BC5365" w:rsidRPr="00095C16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1.В</w:t>
            </w:r>
            <w:r w:rsidRPr="00AE3C83">
              <w:rPr>
                <w:b w:val="0"/>
                <w:color w:val="595959"/>
                <w:sz w:val="28"/>
                <w:szCs w:val="28"/>
              </w:rPr>
              <w:t>ычислять в простейших случаях площади и объемы с использованием определенного интеграла;</w:t>
            </w:r>
          </w:p>
          <w:p w:rsidR="00BC5365" w:rsidRPr="008D6B3B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095C16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f2"/>
                <w:b w:val="0"/>
                <w:sz w:val="28"/>
                <w:szCs w:val="28"/>
              </w:rPr>
            </w:pPr>
            <w:r w:rsidRPr="00095C16">
              <w:rPr>
                <w:rStyle w:val="af2"/>
                <w:b w:val="0"/>
                <w:sz w:val="28"/>
                <w:szCs w:val="28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BC5365" w:rsidRPr="009C6AF4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2.Р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ешать рациональные, показательные, логарифмические, тригонометрические уравнения, сводящиеся к </w:t>
            </w:r>
            <w:proofErr w:type="gramStart"/>
            <w:r w:rsidRPr="00AE3C83">
              <w:rPr>
                <w:b w:val="0"/>
                <w:color w:val="595959"/>
                <w:sz w:val="28"/>
                <w:szCs w:val="28"/>
              </w:rPr>
              <w:t>линейным</w:t>
            </w:r>
            <w:proofErr w:type="gramEnd"/>
            <w:r w:rsidRPr="00AE3C83">
              <w:rPr>
                <w:b w:val="0"/>
                <w:color w:val="595959"/>
                <w:sz w:val="28"/>
                <w:szCs w:val="28"/>
              </w:rPr>
              <w:t xml:space="preserve"> и квадратным, а также аналогичные неравенства и системы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095C16" w:rsidRDefault="00BC5365" w:rsidP="00BC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f2"/>
                <w:b w:val="0"/>
                <w:sz w:val="28"/>
                <w:szCs w:val="28"/>
              </w:rPr>
            </w:pPr>
            <w:r w:rsidRPr="00095C16">
              <w:rPr>
                <w:rStyle w:val="af2"/>
                <w:b w:val="0"/>
                <w:sz w:val="28"/>
                <w:szCs w:val="28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BC5365" w:rsidRPr="00095C16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lastRenderedPageBreak/>
              <w:t>У-13.И</w:t>
            </w:r>
            <w:r w:rsidRPr="00AE3C83">
              <w:rPr>
                <w:b w:val="0"/>
                <w:color w:val="595959"/>
                <w:sz w:val="28"/>
                <w:szCs w:val="28"/>
              </w:rPr>
              <w:t>спользовать графический метод решения уравнений и неравенств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ет понятие о решении графическим методом, решает простейшие уравнения и неравенства; задачи прикладного характер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4.И</w:t>
            </w:r>
            <w:r w:rsidRPr="00AE3C83">
              <w:rPr>
                <w:b w:val="0"/>
                <w:color w:val="595959"/>
                <w:sz w:val="28"/>
                <w:szCs w:val="28"/>
              </w:rPr>
              <w:t>зображать на координатной плоскости решения уравнений, неравенств и систем с двумя неизвестными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риентируется на координатной плоскости; изображает решения на координатной плоскости; решает задачи.</w:t>
            </w:r>
          </w:p>
          <w:p w:rsidR="00BC5365" w:rsidRPr="00BC56FE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5.С</w:t>
            </w:r>
            <w:r w:rsidRPr="00AE3C83">
              <w:rPr>
                <w:b w:val="0"/>
                <w:color w:val="595959"/>
                <w:sz w:val="28"/>
                <w:szCs w:val="28"/>
              </w:rPr>
              <w:t>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ть анализировать текст задачи, решать задачу по предложенному алгоритму; самостоятельно определяет алгоритм решен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6.Р</w:t>
            </w:r>
            <w:r w:rsidRPr="00AE3C83">
              <w:rPr>
                <w:b w:val="0"/>
                <w:color w:val="595959"/>
                <w:sz w:val="28"/>
                <w:szCs w:val="28"/>
              </w:rPr>
              <w:t>ешать простейшие комбинаторные задачи методом перебора, а также с использованием известных формул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ет дать анализ элементарных сочетаний, умеет использовать формулы; самостоятельно решает задачи с применением формул и основных понятий комбинаторик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7.В</w:t>
            </w:r>
            <w:r w:rsidRPr="00AE3C83">
              <w:rPr>
                <w:b w:val="0"/>
                <w:color w:val="595959"/>
                <w:sz w:val="28"/>
                <w:szCs w:val="28"/>
              </w:rPr>
              <w:t>ычислять в простейших случаях вероятности событий на основе подсчета числа исходов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ет анализ вероятности, умеет использовать формулы, решать практические задач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18.Р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аспознавать на чертежах и </w:t>
            </w:r>
            <w:r w:rsidRPr="00AE3C83">
              <w:rPr>
                <w:b w:val="0"/>
                <w:color w:val="595959"/>
                <w:sz w:val="28"/>
                <w:szCs w:val="28"/>
              </w:rPr>
              <w:lastRenderedPageBreak/>
              <w:t>моделях пространственные формы; соотносить трехмерные объекты с их описаниями, изображениями;</w:t>
            </w:r>
          </w:p>
          <w:p w:rsidR="00BC5365" w:rsidRPr="006116C8" w:rsidRDefault="00BC5365" w:rsidP="00BC5365">
            <w:pPr>
              <w:spacing w:before="240" w:line="228" w:lineRule="auto"/>
              <w:jc w:val="both"/>
              <w:rPr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67535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 w:rsidRPr="00167535">
              <w:rPr>
                <w:b w:val="0"/>
                <w:bCs/>
                <w:sz w:val="28"/>
                <w:szCs w:val="28"/>
              </w:rPr>
              <w:lastRenderedPageBreak/>
              <w:t xml:space="preserve">Узнавать объекты в пространственном изображении, ссылаться на теоремы и </w:t>
            </w:r>
            <w:r w:rsidRPr="00167535">
              <w:rPr>
                <w:b w:val="0"/>
                <w:bCs/>
                <w:sz w:val="28"/>
                <w:szCs w:val="28"/>
              </w:rPr>
              <w:lastRenderedPageBreak/>
              <w:t>аксиомы стереометрии; применять полученные знания при решении задач.</w:t>
            </w:r>
          </w:p>
          <w:p w:rsidR="00BC5365" w:rsidRPr="000C1F59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lastRenderedPageBreak/>
              <w:t>У-19.О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писывать взаимное расположение прямых и плоскостей в пространстве, </w:t>
            </w:r>
            <w:r w:rsidRPr="00651611">
              <w:rPr>
                <w:b w:val="0"/>
                <w:i/>
                <w:color w:val="595959"/>
                <w:sz w:val="28"/>
                <w:szCs w:val="28"/>
              </w:rPr>
              <w:t>аргументировать свои суждения об этом расположении</w:t>
            </w:r>
            <w:r w:rsidRPr="00AE3C83">
              <w:rPr>
                <w:b w:val="0"/>
                <w:color w:val="595959"/>
                <w:sz w:val="28"/>
                <w:szCs w:val="28"/>
              </w:rPr>
              <w:t>;</w:t>
            </w:r>
          </w:p>
          <w:p w:rsidR="00BC5365" w:rsidRPr="006116C8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67535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Указывать взаимное расположение прямых и плоскостей, </w:t>
            </w:r>
            <w:r w:rsidRPr="00167535">
              <w:rPr>
                <w:b w:val="0"/>
                <w:bCs/>
                <w:sz w:val="28"/>
                <w:szCs w:val="28"/>
              </w:rPr>
              <w:t>ссылаться на теоремы и аксиомы стереометрии; применять полученные знания при решении задач.</w:t>
            </w:r>
          </w:p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20.А</w:t>
            </w:r>
            <w:r w:rsidRPr="00AE3C83">
              <w:rPr>
                <w:b w:val="0"/>
                <w:color w:val="595959"/>
                <w:sz w:val="28"/>
                <w:szCs w:val="28"/>
              </w:rPr>
              <w:t>нализировать в простейших случаях взаимное расположение объектов в пространстве;</w:t>
            </w:r>
          </w:p>
          <w:p w:rsidR="00BC5365" w:rsidRPr="006116C8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Узнавать объекты в пространственном изображении; находить линии пересечения и точки пересечения объектов; решать задачи.</w:t>
            </w:r>
          </w:p>
          <w:p w:rsidR="00BC5365" w:rsidRPr="000C1F59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21.И</w:t>
            </w:r>
            <w:r w:rsidRPr="00AE3C83">
              <w:rPr>
                <w:b w:val="0"/>
                <w:color w:val="595959"/>
                <w:sz w:val="28"/>
                <w:szCs w:val="28"/>
              </w:rPr>
              <w:t>зображать основные многогранники и круглые тела; выполнять чертежи по условиям задач;</w:t>
            </w:r>
          </w:p>
          <w:p w:rsidR="00BC5365" w:rsidRPr="006116C8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дать изображение основных геометрических фигур; выполнять чертежи к задаче; дать пояснения в ходе решения задач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5304D8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22.С</w:t>
            </w:r>
            <w:r w:rsidRPr="005304D8">
              <w:rPr>
                <w:b w:val="0"/>
                <w:color w:val="595959"/>
                <w:sz w:val="28"/>
                <w:szCs w:val="28"/>
              </w:rPr>
              <w:t>троить простейшие сечения куба, призмы, пирамиды;</w:t>
            </w:r>
          </w:p>
          <w:p w:rsidR="00BC5365" w:rsidRPr="002D5A7E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ет определение сечению; строит простейшие сечения; решает задачи с применением сечен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C5365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t>У-23.Р</w:t>
            </w:r>
            <w:r w:rsidRPr="00AE3C83">
              <w:rPr>
                <w:b w:val="0"/>
                <w:color w:val="595959"/>
                <w:sz w:val="28"/>
                <w:szCs w:val="28"/>
              </w:rPr>
              <w:t xml:space="preserve">ешать планиметрические и простейшие стереометрические задачи на нахождение </w:t>
            </w:r>
            <w:r w:rsidRPr="00AE3C83">
              <w:rPr>
                <w:b w:val="0"/>
                <w:color w:val="595959"/>
                <w:sz w:val="28"/>
                <w:szCs w:val="28"/>
              </w:rPr>
              <w:lastRenderedPageBreak/>
              <w:t>геометрических величин (длин, углов, площадей, объемов);</w:t>
            </w:r>
          </w:p>
          <w:p w:rsidR="00BC5365" w:rsidRPr="002D5A7E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жет выбрать для решения правильную формулу; умеет использовать формулу; решает задачи, получает правильный отве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BC5365" w:rsidRPr="004B7533" w:rsidTr="00934E1D">
        <w:trPr>
          <w:trHeight w:val="231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AE3C83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>
              <w:rPr>
                <w:b w:val="0"/>
                <w:color w:val="595959"/>
                <w:sz w:val="28"/>
                <w:szCs w:val="28"/>
              </w:rPr>
              <w:lastRenderedPageBreak/>
              <w:t>У-24.И</w:t>
            </w:r>
            <w:r w:rsidRPr="00AE3C83">
              <w:rPr>
                <w:b w:val="0"/>
                <w:color w:val="595959"/>
                <w:sz w:val="28"/>
                <w:szCs w:val="28"/>
              </w:rPr>
              <w:t>спользовать при решении стереометрических задач планиметрические факты и методы;</w:t>
            </w:r>
          </w:p>
          <w:p w:rsidR="00BC5365" w:rsidRPr="002D5A7E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BA24F6" w:rsidRDefault="00BC5365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  <w:r w:rsidRPr="00BA24F6">
              <w:rPr>
                <w:b w:val="0"/>
                <w:bCs/>
                <w:sz w:val="28"/>
                <w:szCs w:val="28"/>
              </w:rPr>
              <w:t>Может выбрать для решения правильную формулу; умеет использовать формулу; решает задачи.</w:t>
            </w:r>
          </w:p>
          <w:p w:rsidR="00BC5365" w:rsidRPr="000C1F59" w:rsidRDefault="00BC5365" w:rsidP="00BC536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C5365" w:rsidRDefault="00BC5365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C5365" w:rsidRPr="004232B8" w:rsidRDefault="00BC5365" w:rsidP="00BC5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>
            <w:r w:rsidRPr="0024405D">
              <w:rPr>
                <w:rStyle w:val="FontStyle44"/>
                <w:sz w:val="28"/>
                <w:szCs w:val="28"/>
              </w:rPr>
              <w:t>ОК</w:t>
            </w:r>
            <w:proofErr w:type="gramStart"/>
            <w:r w:rsidRPr="0024405D">
              <w:rPr>
                <w:rStyle w:val="FontStyle44"/>
                <w:sz w:val="28"/>
                <w:szCs w:val="28"/>
              </w:rPr>
              <w:t>1</w:t>
            </w:r>
            <w:proofErr w:type="gramEnd"/>
            <w:r w:rsidRPr="0024405D">
              <w:rPr>
                <w:rStyle w:val="FontStyle44"/>
                <w:sz w:val="28"/>
                <w:szCs w:val="28"/>
              </w:rPr>
              <w:t>. Понимать сущность и социальную значимость  своей будущей профессии, проявлять к ней устойчивый интерес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 w:rsidP="0093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C4A84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страция интереса к будущей профессии в процессе</w:t>
            </w:r>
            <w:r w:rsidR="00F51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4A84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го и производственного об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производственной практики.</w:t>
            </w:r>
          </w:p>
          <w:p w:rsidR="00934E1D" w:rsidRDefault="00934E1D"/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/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К</w:t>
            </w:r>
            <w:proofErr w:type="gramStart"/>
            <w:r>
              <w:rPr>
                <w:rStyle w:val="FontStyle44"/>
                <w:sz w:val="28"/>
                <w:szCs w:val="28"/>
              </w:rPr>
              <w:t>2</w:t>
            </w:r>
            <w:proofErr w:type="gramEnd"/>
            <w:r>
              <w:rPr>
                <w:rStyle w:val="FontStyle44"/>
                <w:sz w:val="28"/>
                <w:szCs w:val="28"/>
              </w:rPr>
              <w:t>. Организовывать собственную деятельность, исходя  из целей  и способов ее достижения, определенных руководителем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 w:rsidP="0093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организовать свою деятельность, для достижения цел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вленной руководителе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  <w:r w:rsidRPr="004B7533">
              <w:rPr>
                <w:rStyle w:val="FontStyle44"/>
                <w:sz w:val="28"/>
                <w:szCs w:val="28"/>
              </w:rPr>
              <w:t>ОК3.  Анализировать рабочую ситуацию, осуществлять текущий и итоговый контроль, оценку и коррекцию собственной деятельности, нести ответственнос</w:t>
            </w:r>
            <w:r>
              <w:rPr>
                <w:rStyle w:val="FontStyle44"/>
                <w:sz w:val="28"/>
                <w:szCs w:val="28"/>
              </w:rPr>
              <w:t>ть за результаты своей работы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4B7533" w:rsidRDefault="00934E1D" w:rsidP="0093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</w:t>
            </w:r>
            <w:r w:rsidRPr="004B7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ировать рабочую ситуацию 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ь оптимальное количество решений, </w:t>
            </w:r>
            <w:r w:rsidRPr="004B7533">
              <w:rPr>
                <w:rFonts w:ascii="Times New Roman" w:hAnsi="Times New Roman" w:cs="Times New Roman"/>
                <w:bCs/>
                <w:sz w:val="28"/>
                <w:szCs w:val="28"/>
              </w:rPr>
              <w:t>вносить коррекцию в собственные результаты.</w:t>
            </w:r>
          </w:p>
          <w:p w:rsidR="00934E1D" w:rsidRDefault="00934E1D" w:rsidP="0093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ткого и точного изложения собственной точки зрения, ее убедительное отстаивание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  <w:proofErr w:type="gramStart"/>
            <w:r w:rsidRPr="009B2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B2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 w:rsidP="00934E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е пользов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 w:rsidR="00F51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B00">
              <w:rPr>
                <w:rFonts w:ascii="Times New Roman" w:eastAsia="Times New Roman" w:hAnsi="Times New Roman" w:cs="Times New Roman"/>
                <w:sz w:val="28"/>
                <w:szCs w:val="28"/>
              </w:rPr>
              <w:t>и  </w:t>
            </w:r>
          </w:p>
          <w:p w:rsidR="00934E1D" w:rsidRPr="000E3B00" w:rsidRDefault="00934E1D" w:rsidP="00934E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 литературой;</w:t>
            </w:r>
          </w:p>
          <w:p w:rsidR="00934E1D" w:rsidRPr="000E3B00" w:rsidRDefault="00934E1D" w:rsidP="00934E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hAnsi="Times New Roman" w:cs="Times New Roman"/>
                <w:sz w:val="28"/>
                <w:szCs w:val="28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34E1D" w:rsidRPr="000E3B00" w:rsidRDefault="00934E1D" w:rsidP="00934E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hAnsi="Times New Roman" w:cs="Times New Roman"/>
                <w:sz w:val="28"/>
                <w:szCs w:val="28"/>
              </w:rPr>
              <w:t>владение различными способами поиска информации;</w:t>
            </w:r>
            <w:r w:rsidR="00F5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B00">
              <w:rPr>
                <w:rFonts w:ascii="Times New Roman" w:hAnsi="Times New Roman" w:cs="Times New Roman"/>
                <w:sz w:val="28"/>
                <w:szCs w:val="28"/>
              </w:rPr>
              <w:t>адекватность оценки полезности информации;</w:t>
            </w:r>
          </w:p>
          <w:p w:rsidR="00934E1D" w:rsidRDefault="00934E1D" w:rsidP="00934E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00">
              <w:rPr>
                <w:rFonts w:ascii="Times New Roman" w:hAnsi="Times New Roman" w:cs="Times New Roman"/>
                <w:sz w:val="28"/>
                <w:szCs w:val="28"/>
              </w:rPr>
              <w:t>используемость найденной дл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ы информации в результативном </w:t>
            </w:r>
            <w:r w:rsidRPr="000E3B00">
              <w:rPr>
                <w:rFonts w:ascii="Times New Roman" w:hAnsi="Times New Roman" w:cs="Times New Roman"/>
                <w:sz w:val="28"/>
                <w:szCs w:val="28"/>
              </w:rPr>
              <w:t>выполнении профессиональных задач, для профессионального роста и личностного развития;</w:t>
            </w:r>
          </w:p>
          <w:p w:rsidR="00934E1D" w:rsidRDefault="00934E1D" w:rsidP="0093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 w:rsidP="00934E1D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ОК5. Использовать информационно-коммуникационные технологии  </w:t>
            </w:r>
            <w:proofErr w:type="gramStart"/>
            <w:r>
              <w:rPr>
                <w:rStyle w:val="FontStyle44"/>
                <w:sz w:val="28"/>
                <w:szCs w:val="28"/>
              </w:rPr>
              <w:t>в</w:t>
            </w:r>
            <w:proofErr w:type="gramEnd"/>
          </w:p>
          <w:p w:rsidR="00934E1D" w:rsidRDefault="00934E1D" w:rsidP="00934E1D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фессиональной деятельности.</w:t>
            </w:r>
          </w:p>
          <w:p w:rsidR="00934E1D" w:rsidRPr="009B2296" w:rsidRDefault="00934E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9B2296" w:rsidRDefault="00934E1D" w:rsidP="0093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го поиска </w:t>
            </w:r>
            <w:r w:rsidRPr="009B229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й для наиболее быстрого, полного и эффективного выполнения</w:t>
            </w:r>
            <w:r w:rsidRPr="009B229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; для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ста и личностного развития.</w:t>
            </w:r>
          </w:p>
          <w:p w:rsidR="00934E1D" w:rsidRPr="000E3B00" w:rsidRDefault="00934E1D" w:rsidP="00934E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296">
              <w:rPr>
                <w:rFonts w:ascii="Times New Roman" w:hAnsi="Times New Roman" w:cs="Times New Roman"/>
                <w:sz w:val="28"/>
                <w:szCs w:val="28"/>
              </w:rPr>
              <w:t>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ми  технологиями</w:t>
            </w:r>
            <w:r w:rsidR="00F5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не типовых </w:t>
            </w:r>
            <w:r w:rsidRPr="009B2296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Default="00934E1D" w:rsidP="00934E1D">
            <w:pPr>
              <w:pStyle w:val="Style7"/>
              <w:widowControl/>
              <w:spacing w:after="200"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К</w:t>
            </w:r>
            <w:proofErr w:type="gramStart"/>
            <w:r>
              <w:rPr>
                <w:rStyle w:val="FontStyle44"/>
                <w:sz w:val="28"/>
                <w:szCs w:val="28"/>
              </w:rPr>
              <w:t>6</w:t>
            </w:r>
            <w:proofErr w:type="gramEnd"/>
            <w:r>
              <w:rPr>
                <w:rStyle w:val="FontStyle44"/>
                <w:sz w:val="28"/>
                <w:szCs w:val="28"/>
              </w:rPr>
              <w:t>. Работать в коллективе и команде, эффективно общаться с коллегами, руководством,  клиентами.</w:t>
            </w:r>
          </w:p>
          <w:p w:rsidR="00934E1D" w:rsidRPr="009B2296" w:rsidRDefault="00934E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0E3B00" w:rsidRDefault="00934E1D" w:rsidP="00934E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C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имодействие с обучающимися, преподавателями и мастерами в ходе обучения на принципах толерантного отношения;</w:t>
            </w:r>
            <w:r w:rsidRPr="003C1C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е, бесконфликтное взаимодействие в учебном коллективе и бригаде;</w:t>
            </w:r>
            <w:r w:rsidRPr="003C1C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3C1C8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br/>
            </w:r>
            <w:r w:rsidRPr="003C1C86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принципов профессиональной этик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934E1D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9B2296" w:rsidRDefault="00934E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0E3B00" w:rsidRDefault="00934E1D" w:rsidP="00934E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24405D" w:rsidRDefault="00934E1D">
            <w:pPr>
              <w:rPr>
                <w:rStyle w:val="FontStyle44"/>
                <w:sz w:val="28"/>
                <w:szCs w:val="28"/>
              </w:rPr>
            </w:pPr>
          </w:p>
        </w:tc>
      </w:tr>
      <w:tr w:rsidR="0053347C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36" w:rsidRDefault="004C7D36" w:rsidP="00DC5D75">
            <w:pPr>
              <w:spacing w:before="240" w:line="228" w:lineRule="auto"/>
              <w:ind w:left="47"/>
              <w:jc w:val="both"/>
              <w:rPr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  <w:szCs w:val="28"/>
              </w:rPr>
              <w:lastRenderedPageBreak/>
              <w:t>.</w:t>
            </w:r>
          </w:p>
          <w:p w:rsidR="0053347C" w:rsidRDefault="0053347C" w:rsidP="00BC5365">
            <w:pPr>
              <w:pStyle w:val="afa"/>
              <w:spacing w:line="228" w:lineRule="auto"/>
              <w:jc w:val="both"/>
              <w:rPr>
                <w:b w:val="0"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Pr="004C7D36" w:rsidRDefault="0053347C" w:rsidP="004C7D36">
            <w:pPr>
              <w:pStyle w:val="afa"/>
              <w:spacing w:line="228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7C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7954D8">
            <w:pPr>
              <w:spacing w:before="240" w:line="228" w:lineRule="auto"/>
              <w:ind w:left="47"/>
              <w:jc w:val="both"/>
              <w:rPr>
                <w:b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Pr="004C7D36" w:rsidRDefault="0053347C" w:rsidP="004C7D36">
            <w:pPr>
              <w:pStyle w:val="afa"/>
              <w:spacing w:line="228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7C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7954D8">
            <w:pPr>
              <w:spacing w:before="240" w:line="228" w:lineRule="auto"/>
              <w:ind w:left="47"/>
              <w:jc w:val="both"/>
              <w:rPr>
                <w:b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Pr="004C7D36" w:rsidRDefault="0053347C" w:rsidP="004C7D36">
            <w:pPr>
              <w:pStyle w:val="afa"/>
              <w:spacing w:line="228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7C" w:rsidRPr="004B7533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7954D8">
            <w:pPr>
              <w:spacing w:before="240" w:line="228" w:lineRule="auto"/>
              <w:ind w:left="47"/>
              <w:jc w:val="both"/>
              <w:rPr>
                <w:b/>
                <w:color w:val="595959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Pr="004C7D36" w:rsidRDefault="004C7D36" w:rsidP="00BC5365">
            <w:pPr>
              <w:pStyle w:val="afa"/>
              <w:spacing w:line="228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4C7D36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C" w:rsidRDefault="0053347C" w:rsidP="00B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365" w:rsidRDefault="00BC5365" w:rsidP="00BC5365"/>
    <w:p w:rsidR="00FF5D89" w:rsidRPr="00D10FBF" w:rsidRDefault="00255E07" w:rsidP="009B2296">
      <w:pPr>
        <w:jc w:val="both"/>
        <w:rPr>
          <w:rFonts w:ascii="Times New Roman" w:hAnsi="Times New Roman" w:cs="Times New Roman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F5169E">
        <w:rPr>
          <w:rFonts w:ascii="Times New Roman" w:hAnsi="Times New Roman" w:cs="Times New Roman"/>
          <w:sz w:val="28"/>
          <w:szCs w:val="28"/>
        </w:rPr>
        <w:t xml:space="preserve"> </w:t>
      </w:r>
      <w:r w:rsidR="009C7A07">
        <w:rPr>
          <w:rFonts w:ascii="Times New Roman" w:hAnsi="Times New Roman" w:cs="Times New Roman"/>
          <w:sz w:val="28"/>
          <w:szCs w:val="28"/>
        </w:rPr>
        <w:t>экзамен.</w:t>
      </w:r>
    </w:p>
    <w:p w:rsidR="00D907B4" w:rsidRDefault="00D907B4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6F" w:rsidRPr="00A96168" w:rsidRDefault="00E2046F" w:rsidP="00E204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68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E2046F" w:rsidRPr="00A96168" w:rsidRDefault="00E2046F" w:rsidP="00E2046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6D0792" w:rsidRPr="006D0792" w:rsidRDefault="00E2046F" w:rsidP="006D07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441D52">
        <w:rPr>
          <w:rFonts w:ascii="Times New Roman" w:hAnsi="Times New Roman" w:cs="Times New Roman"/>
          <w:sz w:val="28"/>
          <w:szCs w:val="28"/>
        </w:rPr>
        <w:t>«</w:t>
      </w:r>
      <w:r w:rsidR="00BC5365">
        <w:rPr>
          <w:rFonts w:ascii="Times New Roman" w:hAnsi="Times New Roman" w:cs="Times New Roman"/>
          <w:sz w:val="28"/>
          <w:szCs w:val="28"/>
        </w:rPr>
        <w:t>математика</w:t>
      </w:r>
      <w:r w:rsidRPr="00441D52">
        <w:rPr>
          <w:rFonts w:ascii="Times New Roman" w:hAnsi="Times New Roman" w:cs="Times New Roman"/>
          <w:iCs/>
          <w:sz w:val="28"/>
          <w:szCs w:val="28"/>
        </w:rPr>
        <w:t>»</w:t>
      </w:r>
      <w:r w:rsidRPr="00441D52">
        <w:rPr>
          <w:rFonts w:ascii="Times New Roman" w:hAnsi="Times New Roman" w:cs="Times New Roman"/>
          <w:sz w:val="28"/>
          <w:szCs w:val="28"/>
        </w:rPr>
        <w:t>,</w:t>
      </w: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тоговой аттестацией по учебной дисциплине является </w:t>
      </w:r>
      <w:r w:rsidR="00BC5365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й экзамен</w:t>
      </w:r>
      <w:r w:rsidR="000675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D0792" w:rsidRDefault="006D0792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5C2D05">
      <w:pPr>
        <w:rPr>
          <w:rFonts w:ascii="Times New Roman" w:hAnsi="Times New Roman" w:cs="Times New Roman"/>
          <w:b/>
          <w:sz w:val="28"/>
          <w:szCs w:val="28"/>
        </w:rPr>
      </w:pPr>
    </w:p>
    <w:p w:rsidR="006D0792" w:rsidRDefault="006D0792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D8" w:rsidRDefault="007954D8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D8" w:rsidRDefault="007954D8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D8" w:rsidRDefault="007954D8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D8" w:rsidRDefault="007954D8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D8" w:rsidRDefault="007954D8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91" w:rsidRPr="00DE75E5" w:rsidRDefault="00281891" w:rsidP="006D0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3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pPr w:leftFromText="180" w:rightFromText="180" w:bottomFromText="200" w:vertAnchor="text" w:horzAnchor="margin" w:tblpX="-176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701"/>
        <w:gridCol w:w="1559"/>
        <w:gridCol w:w="1843"/>
        <w:gridCol w:w="1559"/>
        <w:gridCol w:w="1418"/>
      </w:tblGrid>
      <w:tr w:rsidR="00281891" w:rsidRPr="00A96168" w:rsidTr="00931EA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91" w:rsidRPr="00A96168" w:rsidTr="00931EA8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1" w:rsidRPr="00A96168" w:rsidRDefault="00281891" w:rsidP="0018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931EA8" w:rsidRPr="00A96168" w:rsidTr="00931EA8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1" w:rsidRPr="00A96168" w:rsidRDefault="00281891" w:rsidP="0018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A96168" w:rsidRDefault="00281891" w:rsidP="00183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</w:tr>
      <w:tr w:rsidR="00931EA8" w:rsidRPr="000072D8" w:rsidTr="00931EA8">
        <w:trPr>
          <w:trHeight w:val="1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0072D8" w:rsidRDefault="00281891" w:rsidP="00BA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</w:p>
          <w:p w:rsidR="00BA62DA" w:rsidRPr="000072D8" w:rsidRDefault="00095C16" w:rsidP="00BA62D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ение базисного материала курса алгебры неполной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C9" w:rsidRPr="000072D8" w:rsidRDefault="00281891" w:rsidP="000334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 w:rsidR="009C0650" w:rsidRPr="000072D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794354" w:rsidRDefault="00095C16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водный контроль.</w:t>
            </w:r>
          </w:p>
          <w:p w:rsidR="00095C16" w:rsidRPr="000072D8" w:rsidRDefault="00095C16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07" w:rsidRDefault="00281891" w:rsidP="0079435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 w:rsidR="00794354">
              <w:rPr>
                <w:rFonts w:ascii="Times New Roman" w:hAnsi="Times New Roman"/>
                <w:iCs/>
                <w:sz w:val="20"/>
                <w:szCs w:val="20"/>
              </w:rPr>
              <w:t>, З1, З2,ОК1, ОК2</w:t>
            </w:r>
            <w:r w:rsidR="009C7A0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9C7A07" w:rsidRDefault="009C7A07" w:rsidP="0079435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C7A07" w:rsidRDefault="009C7A07" w:rsidP="0079435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334C9" w:rsidRDefault="000334C9" w:rsidP="00C7465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81891" w:rsidRPr="000072D8" w:rsidRDefault="00281891" w:rsidP="00C7465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0072D8" w:rsidRDefault="00095C16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чет по повтор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6" w:rsidRDefault="00095C16" w:rsidP="00095C1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 З1, З2,ОК1, ОК2</w:t>
            </w:r>
            <w:r w:rsidR="009C7A0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81891" w:rsidRPr="000072D8" w:rsidRDefault="00281891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0072D8" w:rsidRDefault="00281891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0072D8" w:rsidRDefault="00281891" w:rsidP="00183E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B8" w:rsidRPr="000072D8" w:rsidRDefault="00EA7AB8" w:rsidP="00EA7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</w:p>
          <w:p w:rsidR="00EA7AB8" w:rsidRPr="000072D8" w:rsidRDefault="00095C16" w:rsidP="00EA7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нятия о числе</w:t>
            </w:r>
            <w:r w:rsidR="00EA7AB8"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B8" w:rsidRPr="000072D8" w:rsidRDefault="00EA7AB8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EA7AB8" w:rsidRDefault="00EA7AB8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.</w:t>
            </w:r>
            <w:r w:rsidR="00794354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  <w:r w:rsidR="00095C1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  <w:p w:rsidR="00794354" w:rsidRPr="000072D8" w:rsidRDefault="00801E7B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B8" w:rsidRPr="000072D8" w:rsidRDefault="00095C16" w:rsidP="009C7A0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 З1, З2,ОК1, ОК2</w:t>
            </w:r>
            <w:r w:rsidR="009C7A0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8" w:rsidRPr="00EF3FAE" w:rsidRDefault="00EA7AB8" w:rsidP="00095C1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Default="00B522DF" w:rsidP="00B522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EA7AB8" w:rsidRPr="000072D8" w:rsidRDefault="00EA7AB8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8" w:rsidRPr="00EF3FAE" w:rsidRDefault="00EA7AB8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8" w:rsidRPr="000072D8" w:rsidRDefault="00EA7AB8" w:rsidP="00EA7AB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</w:t>
            </w:r>
          </w:p>
          <w:p w:rsidR="00F5169E" w:rsidRDefault="00F5169E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</w:t>
            </w:r>
          </w:p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и логариф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B522DF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9C7A07">
              <w:rPr>
                <w:rFonts w:ascii="Times New Roman" w:hAnsi="Times New Roman"/>
                <w:iCs/>
                <w:sz w:val="20"/>
                <w:szCs w:val="20"/>
              </w:rPr>
              <w:t>У3, З2,ОК1, О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7954D8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B522DF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3, З2,ОК1, О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игон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B522DF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,О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B522DF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,О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5.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х свойства и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B522DF" w:rsidP="00B522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6,У5,У4,ОК2,ОК1,З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B522DF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6,У5,У4,ОК2,ОК1,З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26667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  <w:p w:rsidR="00035AE5" w:rsidRPr="000072D8" w:rsidRDefault="00035AE5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</w:t>
            </w:r>
            <w:r w:rsidR="00B522DF">
              <w:rPr>
                <w:rFonts w:ascii="Times New Roman" w:hAnsi="Times New Roman"/>
                <w:iCs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20,У</w:t>
            </w:r>
            <w:r w:rsidR="00B522D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У</w:t>
            </w:r>
            <w:r w:rsidR="00B522D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З2,З3,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E6" w:rsidRPr="000072D8" w:rsidRDefault="008B3AE6" w:rsidP="008B3A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20,У10,У11,З2,З3,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7.</w:t>
            </w:r>
          </w:p>
          <w:p w:rsidR="00F5169E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и </w:t>
            </w:r>
          </w:p>
          <w:p w:rsidR="00AA30CD" w:rsidRPr="000072D8" w:rsidRDefault="00F5169E" w:rsidP="00F5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r w:rsidR="00C22B05">
              <w:rPr>
                <w:rFonts w:ascii="Times New Roman" w:hAnsi="Times New Roman" w:cs="Times New Roman"/>
                <w:sz w:val="20"/>
                <w:szCs w:val="20"/>
              </w:rPr>
              <w:t>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35AE5" w:rsidRPr="000072D8" w:rsidRDefault="00035AE5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очная работа.</w:t>
            </w:r>
          </w:p>
          <w:p w:rsidR="00AA30CD" w:rsidRPr="000072D8" w:rsidRDefault="00C22B05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нтрольная работа №1.  Са</w:t>
            </w:r>
            <w:r w:rsidR="00AA30CD" w:rsidRPr="000072D8"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</w:t>
            </w:r>
            <w:r w:rsidR="00AA30CD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У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У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З3,</w:t>
            </w:r>
          </w:p>
          <w:p w:rsidR="00AA30CD" w:rsidRPr="000072D8" w:rsidRDefault="00AA30CD" w:rsidP="008B3A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ОК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75671B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 №3. 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E6" w:rsidRDefault="008B3AE6" w:rsidP="008B3A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AA30CD" w:rsidRPr="000072D8" w:rsidRDefault="008B3AE6" w:rsidP="008B3A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 ОК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EF3FAE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8.</w:t>
            </w:r>
          </w:p>
          <w:p w:rsidR="00AA30CD" w:rsidRPr="000072D8" w:rsidRDefault="00C22B05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, статистика и теория вероятностей</w:t>
            </w:r>
            <w:r w:rsidR="00AA3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C22B05" w:rsidRDefault="00C22B05" w:rsidP="00C22B0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Pr="000072D8" w:rsidRDefault="00C22B05" w:rsidP="00C22B0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8B3A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6У1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3</w:t>
            </w:r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4. ОК</w:t>
            </w:r>
            <w:proofErr w:type="gramStart"/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 w:rsidR="008B3AE6">
              <w:rPr>
                <w:rFonts w:ascii="Times New Roman" w:hAnsi="Times New Roman"/>
                <w:iCs/>
                <w:sz w:val="20"/>
                <w:szCs w:val="20"/>
              </w:rPr>
              <w:t>, ОК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801E7B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8B3A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6У17, 34. О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 ОК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</w:p>
          <w:p w:rsidR="00AA30CD" w:rsidRPr="000072D8" w:rsidRDefault="00817217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817217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Pr="000072D8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9C27E6" w:rsidP="009C27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8,У19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,ОК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8,У19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,О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1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0.</w:t>
            </w:r>
          </w:p>
          <w:p w:rsidR="00AA30CD" w:rsidRPr="000072D8" w:rsidRDefault="00817217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  <w:r w:rsidR="00AA30CD"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17217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AA30CD" w:rsidRPr="000072D8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1,У22,У23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2,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9C27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1,У22,У23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2, 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1.</w:t>
            </w:r>
          </w:p>
          <w:p w:rsidR="00AA30CD" w:rsidRPr="000072D8" w:rsidRDefault="00817217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</w:t>
            </w:r>
            <w:r w:rsidR="00AA30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AA30CD" w:rsidRDefault="00817217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817217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17217" w:rsidRPr="000072D8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2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9C27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2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A8" w:rsidRPr="000072D8" w:rsidTr="00931EA8">
        <w:trPr>
          <w:trHeight w:val="15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7" w:rsidRDefault="00817217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</w:t>
            </w:r>
          </w:p>
          <w:p w:rsidR="00AA30CD" w:rsidRPr="000072D8" w:rsidRDefault="00817217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 в геомет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7" w:rsidRPr="000072D8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817217" w:rsidRDefault="00817217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CD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801E7B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фференци</w:t>
            </w:r>
            <w:r w:rsidR="00F5169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ч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CD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072D8">
              <w:rPr>
                <w:rFonts w:ascii="Times New Roman" w:hAnsi="Times New Roman"/>
                <w:sz w:val="20"/>
                <w:szCs w:val="20"/>
              </w:rPr>
              <w:t>,У2,У3,У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5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1,З2</w:t>
            </w:r>
            <w:r>
              <w:rPr>
                <w:rFonts w:ascii="Times New Roman" w:hAnsi="Times New Roman"/>
                <w:sz w:val="20"/>
                <w:szCs w:val="20"/>
              </w:rPr>
              <w:t>, 33,3 4, 35, 36, 37, 38.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2D8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007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ОК 2, ОК 3,</w:t>
            </w:r>
          </w:p>
          <w:p w:rsidR="00AA30CD" w:rsidRPr="000072D8" w:rsidRDefault="00AA30CD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2D8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0072D8">
              <w:rPr>
                <w:rFonts w:ascii="Times New Roman" w:hAnsi="Times New Roman"/>
                <w:sz w:val="20"/>
                <w:szCs w:val="20"/>
              </w:rPr>
              <w:t xml:space="preserve"> 4, 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ОК 6, ОК 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1EA8" w:rsidRPr="000072D8" w:rsidTr="00931EA8">
        <w:trPr>
          <w:trHeight w:val="15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Default="009C27E6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</w:t>
            </w:r>
          </w:p>
          <w:p w:rsidR="009C27E6" w:rsidRDefault="009C27E6" w:rsidP="00AA3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Default="009C27E6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чет за 2 курс.</w:t>
            </w:r>
          </w:p>
          <w:p w:rsidR="009C27E6" w:rsidRPr="000072D8" w:rsidRDefault="009C27E6" w:rsidP="0081721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ОК1-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ацион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ОК1-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6" w:rsidRPr="000072D8" w:rsidRDefault="009C27E6" w:rsidP="00AA30C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524D" w:rsidRPr="007E7CCE" w:rsidRDefault="0005524D" w:rsidP="00365D4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t>Типовые задания для оценки освоения учебной дисциплины</w:t>
      </w:r>
    </w:p>
    <w:p w:rsidR="0005524D" w:rsidRPr="00564403" w:rsidRDefault="0005524D" w:rsidP="00365D4C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403">
        <w:rPr>
          <w:rFonts w:ascii="Times New Roman" w:hAnsi="Times New Roman"/>
          <w:b/>
          <w:bCs/>
          <w:sz w:val="28"/>
          <w:szCs w:val="28"/>
        </w:rPr>
        <w:t>Типовые задания для оценки знаний</w:t>
      </w:r>
      <w:r w:rsidR="00785565">
        <w:rPr>
          <w:rFonts w:ascii="Times New Roman" w:hAnsi="Times New Roman"/>
          <w:b/>
          <w:bCs/>
          <w:sz w:val="28"/>
          <w:szCs w:val="28"/>
        </w:rPr>
        <w:t>З</w:t>
      </w:r>
      <w:r w:rsidRPr="00564403">
        <w:rPr>
          <w:rFonts w:ascii="Times New Roman" w:hAnsi="Times New Roman"/>
          <w:b/>
          <w:bCs/>
          <w:sz w:val="28"/>
          <w:szCs w:val="28"/>
        </w:rPr>
        <w:t xml:space="preserve">1, </w:t>
      </w:r>
      <w:proofErr w:type="gramStart"/>
      <w:r w:rsidRPr="0056440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564403">
        <w:rPr>
          <w:rFonts w:ascii="Times New Roman" w:hAnsi="Times New Roman"/>
          <w:b/>
          <w:bCs/>
          <w:sz w:val="28"/>
          <w:szCs w:val="28"/>
        </w:rPr>
        <w:t xml:space="preserve"> 2, </w:t>
      </w:r>
      <w:r w:rsidR="00785565">
        <w:rPr>
          <w:rFonts w:ascii="Times New Roman" w:hAnsi="Times New Roman"/>
          <w:b/>
          <w:bCs/>
          <w:sz w:val="28"/>
          <w:szCs w:val="28"/>
        </w:rPr>
        <w:t>3 3, 3 4</w:t>
      </w:r>
    </w:p>
    <w:p w:rsidR="0005524D" w:rsidRDefault="00785565" w:rsidP="00365D4C">
      <w:pPr>
        <w:pStyle w:val="aa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, У 2, У 3, У 4, У 5</w:t>
      </w:r>
      <w:r w:rsidR="0026667D">
        <w:rPr>
          <w:rFonts w:ascii="Times New Roman" w:hAnsi="Times New Roman"/>
          <w:b/>
          <w:bCs/>
          <w:sz w:val="28"/>
          <w:szCs w:val="28"/>
        </w:rPr>
        <w:t>,У6,У7,У8,У9,У10,У11,У12,У13,У14,У15,У16,У17,</w:t>
      </w:r>
      <w:r w:rsidR="00BA293B">
        <w:rPr>
          <w:rFonts w:ascii="Times New Roman" w:hAnsi="Times New Roman"/>
          <w:b/>
          <w:bCs/>
          <w:sz w:val="28"/>
          <w:szCs w:val="28"/>
        </w:rPr>
        <w:t>У18,У19,У20,У21,У22,У23,У24,25</w:t>
      </w:r>
    </w:p>
    <w:p w:rsidR="00BA293B" w:rsidRDefault="00BA293B" w:rsidP="00365D4C">
      <w:pPr>
        <w:pStyle w:val="aa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293B" w:rsidRDefault="00BA293B" w:rsidP="00365D4C">
      <w:pPr>
        <w:pStyle w:val="aa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9370" cy="94141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Default="00621588" w:rsidP="00621588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Итоговый экзамен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57D1C">
        <w:rPr>
          <w:rFonts w:cs="Times New Roman,Bold"/>
          <w:b/>
          <w:bCs/>
          <w:sz w:val="28"/>
          <w:szCs w:val="28"/>
        </w:rPr>
        <w:t>1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ариант экзаменационной работы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Pr="001F1A07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ля проведения письменного экзамена по математике</w:t>
      </w:r>
    </w:p>
    <w:p w:rsidR="00621588" w:rsidRPr="00412B4A" w:rsidRDefault="00621588" w:rsidP="00621588">
      <w:pPr>
        <w:autoSpaceDE w:val="0"/>
        <w:autoSpaceDN w:val="0"/>
        <w:adjustRightInd w:val="0"/>
        <w:spacing w:after="0" w:line="240" w:lineRule="auto"/>
        <w:rPr>
          <w:rFonts w:cs="Times New Roman,BoldItalic"/>
          <w:b/>
          <w:bCs/>
          <w:i/>
          <w:i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язательная часть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 выполнении заданий 1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8 запишите ход решения и полученный ответ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r w:rsidRPr="00F1034B">
        <w:t xml:space="preserve">1.(1 </w:t>
      </w:r>
      <w:r>
        <w:t>балл) Учебник  стоит 6о рублей. Определите, сколько таких учебников можно купить за 200 рублей, если его цена снизилась на 10 %.</w:t>
      </w:r>
    </w:p>
    <w:p w:rsidR="00621588" w:rsidRDefault="00621588" w:rsidP="00621588">
      <w:r>
        <w:t xml:space="preserve">2.(1 балл) Определите, сколько банок краски по 3 кг необходимо купить для покраски пола в кабинете математики площадью 5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621588" w:rsidRPr="00F13838" w:rsidRDefault="00621588" w:rsidP="00621588">
      <w:r>
        <w:t>3.(1 балл) Определите, какие из перечисленных точек принадлежат графику функции у (х)=</w:t>
      </w:r>
      <w:r w:rsidRPr="00F13838">
        <w:t>5</w:t>
      </w:r>
      <w:r>
        <w:t>х-2</w:t>
      </w:r>
    </w:p>
    <w:p w:rsidR="00621588" w:rsidRDefault="00621588" w:rsidP="00621588">
      <w:r>
        <w:t>А(2;8);  В(0;1); С(3;7), Д(0;-2).</w:t>
      </w:r>
    </w:p>
    <w:p w:rsidR="00621588" w:rsidRDefault="00621588" w:rsidP="00621588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16.</m:t>
            </m:r>
          </m:e>
        </m:rad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proofErr w:type="spellStart"/>
      <w:r>
        <w:rPr>
          <w:sz w:val="24"/>
          <w:szCs w:val="24"/>
          <w:lang w:val="en-US"/>
        </w:rPr>
        <w:t>cosa</w:t>
      </w:r>
      <w:proofErr w:type="spellEnd"/>
      <w:r>
        <w:rPr>
          <w:sz w:val="24"/>
          <w:szCs w:val="24"/>
        </w:rPr>
        <w:t xml:space="preserve"> , если известно, что </w:t>
      </w:r>
      <w:proofErr w:type="spellStart"/>
      <w:r>
        <w:rPr>
          <w:sz w:val="24"/>
          <w:szCs w:val="24"/>
          <w:lang w:val="en-US"/>
        </w:rPr>
        <w:t>sina</w:t>
      </w:r>
      <w:proofErr w:type="spellEnd"/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621588" w:rsidRDefault="00621588" w:rsidP="00621588">
      <w:pPr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Pr="00702465" w:rsidRDefault="00621588" w:rsidP="00621588">
      <w:pPr>
        <w:tabs>
          <w:tab w:val="left" w:pos="8280"/>
        </w:tabs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8. (1 балл) Решите уравнение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621588" w:rsidRDefault="00621588" w:rsidP="0062158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66925" cy="1885950"/>
            <wp:effectExtent l="0" t="0" r="0" b="0"/>
            <wp:docPr id="1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124075" cy="1885950"/>
            <wp:effectExtent l="0" t="0" r="0" b="0"/>
            <wp:docPr id="15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76450" cy="1895475"/>
            <wp:effectExtent l="0" t="0" r="0" b="0"/>
            <wp:docPr id="17" name="Рисунок 5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47875" cy="1876425"/>
            <wp:effectExtent l="0" t="0" r="0" b="0"/>
            <wp:docPr id="23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Default="00621588" w:rsidP="00621588">
      <w:pPr>
        <w:rPr>
          <w:sz w:val="28"/>
          <w:szCs w:val="28"/>
        </w:rPr>
      </w:pPr>
      <w:r w:rsidRPr="005F409F">
        <w:rPr>
          <w:sz w:val="28"/>
          <w:szCs w:val="28"/>
        </w:rPr>
        <w:t>Используя график функции у=</w:t>
      </w:r>
      <w:r w:rsidRPr="005F409F">
        <w:rPr>
          <w:sz w:val="28"/>
          <w:szCs w:val="28"/>
          <w:lang w:val="en-US"/>
        </w:rPr>
        <w:t>f</w:t>
      </w:r>
      <w:r w:rsidRPr="005F409F">
        <w:rPr>
          <w:sz w:val="28"/>
          <w:szCs w:val="28"/>
        </w:rPr>
        <w:t>(</w:t>
      </w:r>
      <w:r w:rsidRPr="005F409F">
        <w:rPr>
          <w:sz w:val="28"/>
          <w:szCs w:val="28"/>
          <w:lang w:val="en-US"/>
        </w:rPr>
        <w:t>x</w:t>
      </w:r>
      <w:r w:rsidRPr="005F409F">
        <w:rPr>
          <w:sz w:val="28"/>
          <w:szCs w:val="28"/>
        </w:rPr>
        <w:t>) (</w:t>
      </w:r>
      <w:proofErr w:type="spellStart"/>
      <w:r w:rsidRPr="005F409F">
        <w:rPr>
          <w:sz w:val="28"/>
          <w:szCs w:val="28"/>
        </w:rPr>
        <w:t>см</w:t>
      </w:r>
      <w:proofErr w:type="gramStart"/>
      <w:r w:rsidRPr="005F409F">
        <w:rPr>
          <w:sz w:val="28"/>
          <w:szCs w:val="28"/>
        </w:rPr>
        <w:t>.р</w:t>
      </w:r>
      <w:proofErr w:type="gramEnd"/>
      <w:r w:rsidRPr="005F409F">
        <w:rPr>
          <w:sz w:val="28"/>
          <w:szCs w:val="28"/>
        </w:rPr>
        <w:t>ис</w:t>
      </w:r>
      <w:proofErr w:type="spellEnd"/>
      <w:r w:rsidRPr="005F409F">
        <w:rPr>
          <w:sz w:val="28"/>
          <w:szCs w:val="28"/>
        </w:rPr>
        <w:t>. ниже), определите и запишите ответ</w:t>
      </w:r>
      <w:r>
        <w:rPr>
          <w:sz w:val="28"/>
          <w:szCs w:val="28"/>
        </w:rPr>
        <w:t>:</w:t>
      </w:r>
    </w:p>
    <w:p w:rsidR="00621588" w:rsidRDefault="00621588" w:rsidP="00621588">
      <w:pPr>
        <w:rPr>
          <w:sz w:val="24"/>
          <w:szCs w:val="24"/>
        </w:rPr>
      </w:pPr>
      <w:r w:rsidRPr="005F409F">
        <w:rPr>
          <w:sz w:val="24"/>
          <w:szCs w:val="24"/>
        </w:rPr>
        <w:t>10.(1 балл) наименьшее и наибольшее значения функций</w:t>
      </w:r>
      <w:r>
        <w:rPr>
          <w:sz w:val="24"/>
          <w:szCs w:val="24"/>
        </w:rPr>
        <w:t>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11.(1 балл) промежутки возрастания и убывания функций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2.(1 балл) при каких значениях </w:t>
      </w:r>
      <w:proofErr w:type="spellStart"/>
      <w:r>
        <w:rPr>
          <w:sz w:val="24"/>
          <w:szCs w:val="24"/>
          <w:lang w:val="en-US"/>
        </w:rPr>
        <w:t>xf</w:t>
      </w:r>
      <w:proofErr w:type="spellEnd"/>
      <w:r w:rsidRPr="005F409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Pr="005F409F">
        <w:rPr>
          <w:sz w:val="24"/>
          <w:szCs w:val="24"/>
        </w:rPr>
        <w:t>0.</w:t>
      </w:r>
    </w:p>
    <w:p w:rsidR="00621588" w:rsidRPr="00257D1C" w:rsidRDefault="00621588" w:rsidP="00621588">
      <w:pPr>
        <w:rPr>
          <w:noProof/>
          <w:sz w:val="36"/>
          <w:szCs w:val="36"/>
        </w:rPr>
      </w:pPr>
    </w:p>
    <w:p w:rsidR="00621588" w:rsidRPr="00257D1C" w:rsidRDefault="00621588" w:rsidP="00621588">
      <w:pPr>
        <w:rPr>
          <w:b/>
          <w:sz w:val="36"/>
          <w:szCs w:val="36"/>
        </w:rPr>
      </w:pPr>
      <w:r w:rsidRPr="00257D1C">
        <w:rPr>
          <w:b/>
          <w:sz w:val="36"/>
          <w:szCs w:val="36"/>
        </w:rPr>
        <w:t>При выполнении заданий 13-18 запишите ход решения и полученный ответ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3. (1 балл) От электрического столба высотой 8 метров к зданию, высота которого 4 метра натянут кабель. Определите длину кабеля, если расстояние между зданием и столбом 3 метра. 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-7х+3. Определите, в какой мом</w:t>
      </w:r>
      <w:proofErr w:type="spellStart"/>
      <w:r>
        <w:rPr>
          <w:sz w:val="24"/>
          <w:szCs w:val="24"/>
        </w:rPr>
        <w:t>ент</w:t>
      </w:r>
      <w:proofErr w:type="spellEnd"/>
      <w:r>
        <w:rPr>
          <w:sz w:val="24"/>
          <w:szCs w:val="24"/>
        </w:rPr>
        <w:t xml:space="preserve"> времени скорость будет равна</w:t>
      </w:r>
      <w:r w:rsidRPr="000A5AD1">
        <w:rPr>
          <w:sz w:val="24"/>
          <w:szCs w:val="24"/>
        </w:rPr>
        <w:t xml:space="preserve"> 21</w:t>
      </w:r>
      <w:r>
        <w:rPr>
          <w:sz w:val="24"/>
          <w:szCs w:val="24"/>
        </w:rPr>
        <w:t>.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 = </w:t>
      </w:r>
      <w:proofErr w:type="spellStart"/>
      <w:r>
        <w:rPr>
          <w:sz w:val="24"/>
          <w:szCs w:val="24"/>
          <w:lang w:val="en-US"/>
        </w:rPr>
        <w:t>Lg</w:t>
      </w:r>
      <w:proofErr w:type="spellEnd"/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A5AD1">
        <w:rPr>
          <w:sz w:val="24"/>
          <w:szCs w:val="24"/>
        </w:rPr>
        <w:t>-2</w:t>
      </w:r>
      <w:r>
        <w:rPr>
          <w:sz w:val="24"/>
          <w:szCs w:val="24"/>
          <w:lang w:val="en-US"/>
        </w:rPr>
        <w:t>x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621588" w:rsidRPr="00702465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18.(1 балл) Прямоугольный треугольник с катетами  с катетами 2 см и 4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621588" w:rsidRPr="00394964" w:rsidRDefault="00621588" w:rsidP="00621588">
      <w:pPr>
        <w:jc w:val="center"/>
        <w:rPr>
          <w:i/>
          <w:sz w:val="40"/>
          <w:szCs w:val="40"/>
        </w:rPr>
      </w:pPr>
      <w:r w:rsidRPr="00394964">
        <w:rPr>
          <w:i/>
          <w:sz w:val="40"/>
          <w:szCs w:val="40"/>
        </w:rPr>
        <w:lastRenderedPageBreak/>
        <w:t>Дополнительная часть</w:t>
      </w:r>
    </w:p>
    <w:p w:rsidR="00621588" w:rsidRPr="00394964" w:rsidRDefault="00621588" w:rsidP="00621588">
      <w:pPr>
        <w:rPr>
          <w:b/>
          <w:sz w:val="36"/>
          <w:szCs w:val="36"/>
        </w:rPr>
      </w:pPr>
      <w:proofErr w:type="gramStart"/>
      <w:r w:rsidRPr="00394964">
        <w:rPr>
          <w:b/>
          <w:sz w:val="36"/>
          <w:szCs w:val="36"/>
        </w:rPr>
        <w:t>При</w:t>
      </w:r>
      <w:proofErr w:type="gramEnd"/>
      <w:r w:rsidRPr="00394964">
        <w:rPr>
          <w:b/>
          <w:sz w:val="36"/>
          <w:szCs w:val="36"/>
        </w:rPr>
        <w:t xml:space="preserve"> выполнений заданий 19-22 запишите ход решения и полученный ответ</w:t>
      </w:r>
    </w:p>
    <w:p w:rsidR="00621588" w:rsidRPr="00DE2018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5x+225.</m:t>
        </m:r>
      </m:oMath>
    </w:p>
    <w:p w:rsidR="00621588" w:rsidRDefault="00621588" w:rsidP="00621588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Основанием прямой призмы является ромб со стороной 14 см и углом 3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Меньшее</w:t>
      </w:r>
      <w:proofErr w:type="gramEnd"/>
      <w:r>
        <w:rPr>
          <w:rFonts w:eastAsia="Times New Roman"/>
          <w:sz w:val="24"/>
          <w:szCs w:val="24"/>
        </w:rPr>
        <w:t xml:space="preserve"> из диагональных  сечений  призмы является квадратом. Найдите объем призмы.</w:t>
      </w:r>
    </w:p>
    <w:p w:rsidR="00621588" w:rsidRPr="00721A01" w:rsidRDefault="00621588" w:rsidP="0062158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-3у=4</m:t>
                </m:r>
              </m:e>
            </m:eqArr>
          </m:e>
        </m:d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22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 балла) Найдите решение уравнения : 1+</w:t>
      </w:r>
      <w:proofErr w:type="spellStart"/>
      <w:r>
        <w:rPr>
          <w:sz w:val="24"/>
          <w:szCs w:val="24"/>
          <w:lang w:val="en-US"/>
        </w:rPr>
        <w:t>cosx</w:t>
      </w:r>
      <w:proofErr w:type="spellEnd"/>
      <w:r w:rsidRPr="006D2033">
        <w:rPr>
          <w:sz w:val="24"/>
          <w:szCs w:val="24"/>
        </w:rPr>
        <w:t xml:space="preserve"> +</w:t>
      </w:r>
      <w:proofErr w:type="spellStart"/>
      <w:r>
        <w:rPr>
          <w:sz w:val="24"/>
          <w:szCs w:val="24"/>
          <w:lang w:val="en-US"/>
        </w:rPr>
        <w:t>cos</w:t>
      </w:r>
      <w:proofErr w:type="spellEnd"/>
      <w:r w:rsidRPr="006D203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6D2033">
        <w:rPr>
          <w:sz w:val="24"/>
          <w:szCs w:val="24"/>
        </w:rPr>
        <w:t>=0</w:t>
      </w:r>
    </w:p>
    <w:p w:rsidR="00621588" w:rsidRDefault="00621588" w:rsidP="00621588">
      <w:pPr>
        <w:rPr>
          <w:sz w:val="24"/>
          <w:szCs w:val="24"/>
        </w:rPr>
      </w:pPr>
    </w:p>
    <w:p w:rsidR="00621588" w:rsidRPr="00412B4A" w:rsidRDefault="00621588" w:rsidP="00621588"/>
    <w:p w:rsidR="00621588" w:rsidRDefault="00621588" w:rsidP="00621588"/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2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ариант экзаменационной работы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ля проведения письменного экзамена по математике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язательная часть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 выполнении заданий 1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8 запишите ход решения и полученный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r>
        <w:t>1.(1балл) Блокнот стоит 40 рублей. Какое наибольшее количество таких блокнотов  можно будет купить на 500 рублей после повышения цены на 15%?</w:t>
      </w:r>
    </w:p>
    <w:p w:rsidR="00621588" w:rsidRDefault="00621588" w:rsidP="00621588">
      <w:r>
        <w:t xml:space="preserve">2.(1 балл) Определите, сколько банок краски по 3 кг необходимо купить для покраски пола в актовом зале площадью 10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621588" w:rsidRDefault="00621588" w:rsidP="00621588">
      <w:r>
        <w:t>3.(1 балл) Определите, какие из перечисленных точек принадлежат графику функции у (х)=4х-2.</w:t>
      </w:r>
    </w:p>
    <w:p w:rsidR="00621588" w:rsidRPr="0004576B" w:rsidRDefault="00621588" w:rsidP="00621588">
      <w:r>
        <w:t>А(10;2);  В(2;6); С(3;4), Д(0;-2).</w:t>
      </w:r>
    </w:p>
    <w:p w:rsidR="00621588" w:rsidRDefault="00621588" w:rsidP="00621588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625</m:t>
            </m:r>
          </m:e>
        </m:rad>
        <m: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proofErr w:type="spellStart"/>
      <w:r>
        <w:rPr>
          <w:sz w:val="24"/>
          <w:szCs w:val="24"/>
          <w:lang w:val="en-US"/>
        </w:rPr>
        <w:t>cosa</w:t>
      </w:r>
      <w:proofErr w:type="spellEnd"/>
      <w:r>
        <w:rPr>
          <w:sz w:val="24"/>
          <w:szCs w:val="24"/>
        </w:rPr>
        <w:t xml:space="preserve"> , если известно, что </w:t>
      </w:r>
      <w:proofErr w:type="spellStart"/>
      <w:r>
        <w:rPr>
          <w:sz w:val="24"/>
          <w:szCs w:val="24"/>
          <w:lang w:val="en-US"/>
        </w:rPr>
        <w:t>sina</w:t>
      </w:r>
      <w:proofErr w:type="spellEnd"/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4"/>
          <w:szCs w:val="24"/>
        </w:rPr>
        <w:t xml:space="preserve">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621588" w:rsidRDefault="00621588" w:rsidP="00621588">
      <w:pPr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Pr="00702465" w:rsidRDefault="00621588" w:rsidP="00621588">
      <w:pPr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8. (1 балл) Решите уравнение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+2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621588" w:rsidRDefault="00621588" w:rsidP="006215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0250" cy="1866900"/>
            <wp:effectExtent l="0" t="0" r="0" b="0"/>
            <wp:docPr id="24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124075" cy="1885950"/>
            <wp:effectExtent l="0" t="0" r="0" b="0"/>
            <wp:docPr id="35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Pr="001F1D76" w:rsidRDefault="00621588" w:rsidP="00621588">
      <w:r>
        <w:rPr>
          <w:noProof/>
        </w:rPr>
        <w:drawing>
          <wp:inline distT="0" distB="0" distL="0" distR="0">
            <wp:extent cx="2076450" cy="1895475"/>
            <wp:effectExtent l="0" t="0" r="0" b="0"/>
            <wp:docPr id="55" name="Рисунок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1876425"/>
            <wp:effectExtent l="0" t="0" r="0" b="0"/>
            <wp:docPr id="56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Default="00621588" w:rsidP="00621588">
      <w:pPr>
        <w:rPr>
          <w:sz w:val="28"/>
          <w:szCs w:val="28"/>
        </w:rPr>
      </w:pPr>
      <w:r w:rsidRPr="005F409F">
        <w:rPr>
          <w:sz w:val="28"/>
          <w:szCs w:val="28"/>
        </w:rPr>
        <w:t>Используя график функции у=</w:t>
      </w:r>
      <w:r w:rsidRPr="005F409F">
        <w:rPr>
          <w:sz w:val="28"/>
          <w:szCs w:val="28"/>
          <w:lang w:val="en-US"/>
        </w:rPr>
        <w:t>f</w:t>
      </w:r>
      <w:r w:rsidRPr="005F409F">
        <w:rPr>
          <w:sz w:val="28"/>
          <w:szCs w:val="28"/>
        </w:rPr>
        <w:t>(</w:t>
      </w:r>
      <w:r w:rsidRPr="005F409F">
        <w:rPr>
          <w:sz w:val="28"/>
          <w:szCs w:val="28"/>
          <w:lang w:val="en-US"/>
        </w:rPr>
        <w:t>x</w:t>
      </w:r>
      <w:r w:rsidRPr="005F409F">
        <w:rPr>
          <w:sz w:val="28"/>
          <w:szCs w:val="28"/>
        </w:rPr>
        <w:t>) (</w:t>
      </w:r>
      <w:proofErr w:type="spellStart"/>
      <w:r w:rsidRPr="005F409F">
        <w:rPr>
          <w:sz w:val="28"/>
          <w:szCs w:val="28"/>
        </w:rPr>
        <w:t>см</w:t>
      </w:r>
      <w:proofErr w:type="gramStart"/>
      <w:r w:rsidRPr="005F409F">
        <w:rPr>
          <w:sz w:val="28"/>
          <w:szCs w:val="28"/>
        </w:rPr>
        <w:t>.р</w:t>
      </w:r>
      <w:proofErr w:type="gramEnd"/>
      <w:r w:rsidRPr="005F409F">
        <w:rPr>
          <w:sz w:val="28"/>
          <w:szCs w:val="28"/>
        </w:rPr>
        <w:t>ис</w:t>
      </w:r>
      <w:proofErr w:type="spellEnd"/>
      <w:r w:rsidRPr="005F409F">
        <w:rPr>
          <w:sz w:val="28"/>
          <w:szCs w:val="28"/>
        </w:rPr>
        <w:t>. ниже), определите и запишите ответ</w:t>
      </w:r>
      <w:r>
        <w:rPr>
          <w:sz w:val="28"/>
          <w:szCs w:val="28"/>
        </w:rPr>
        <w:t>:</w:t>
      </w:r>
    </w:p>
    <w:p w:rsidR="00621588" w:rsidRDefault="00621588" w:rsidP="00621588">
      <w:pPr>
        <w:rPr>
          <w:sz w:val="24"/>
          <w:szCs w:val="24"/>
        </w:rPr>
      </w:pPr>
      <w:r w:rsidRPr="005F409F">
        <w:rPr>
          <w:sz w:val="24"/>
          <w:szCs w:val="24"/>
        </w:rPr>
        <w:t>10.(1 балл) наименьшее и наибольшее значения функций</w:t>
      </w:r>
      <w:r>
        <w:rPr>
          <w:sz w:val="24"/>
          <w:szCs w:val="24"/>
        </w:rPr>
        <w:t>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11.(1 балл) промежутки возрастания и убывания функций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2.(1 балл) при каких значениях </w:t>
      </w:r>
      <w:proofErr w:type="spellStart"/>
      <w:r>
        <w:rPr>
          <w:sz w:val="24"/>
          <w:szCs w:val="24"/>
          <w:lang w:val="en-US"/>
        </w:rPr>
        <w:t>xf</w:t>
      </w:r>
      <w:proofErr w:type="spellEnd"/>
      <w:r w:rsidRPr="005F409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Pr="005F409F">
        <w:rPr>
          <w:sz w:val="24"/>
          <w:szCs w:val="24"/>
        </w:rPr>
        <w:t>0.</w:t>
      </w:r>
    </w:p>
    <w:p w:rsidR="00621588" w:rsidRPr="00C804D5" w:rsidRDefault="00621588" w:rsidP="00621588">
      <w:pPr>
        <w:rPr>
          <w:noProof/>
          <w:sz w:val="24"/>
          <w:szCs w:val="24"/>
        </w:rPr>
      </w:pPr>
    </w:p>
    <w:p w:rsidR="00621588" w:rsidRPr="00D0774C" w:rsidRDefault="00621588" w:rsidP="00621588">
      <w:pPr>
        <w:rPr>
          <w:sz w:val="36"/>
          <w:szCs w:val="36"/>
        </w:rPr>
      </w:pPr>
      <w:r w:rsidRPr="00D0774C">
        <w:rPr>
          <w:sz w:val="36"/>
          <w:szCs w:val="36"/>
        </w:rPr>
        <w:t>При выполнении заданий 13-18 запишите ход решения и полученный ответ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3. (1 балл) От электрического столба высотой 8 метров к зданию, высота которого </w:t>
      </w:r>
      <w:r w:rsidRPr="0004576B">
        <w:rPr>
          <w:sz w:val="24"/>
          <w:szCs w:val="24"/>
        </w:rPr>
        <w:t>2</w:t>
      </w:r>
      <w:r>
        <w:rPr>
          <w:sz w:val="24"/>
          <w:szCs w:val="24"/>
        </w:rPr>
        <w:t xml:space="preserve"> метра натянут кабель. Определите длину кабеля, если расстояние между зданием и столбом 8 метров. 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4576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x</w:t>
      </w:r>
      <w:r w:rsidRPr="0004576B">
        <w:rPr>
          <w:sz w:val="24"/>
          <w:szCs w:val="24"/>
        </w:rPr>
        <w:t>+4</w:t>
      </w:r>
      <w:r>
        <w:rPr>
          <w:sz w:val="24"/>
          <w:szCs w:val="24"/>
        </w:rPr>
        <w:t>. Определите, в какой момент времени скорость будет равна 59.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 = </w:t>
      </w:r>
      <w:proofErr w:type="spellStart"/>
      <w:r>
        <w:rPr>
          <w:sz w:val="24"/>
          <w:szCs w:val="24"/>
          <w:lang w:val="en-US"/>
        </w:rPr>
        <w:t>Lg</w:t>
      </w:r>
      <w:proofErr w:type="spellEnd"/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A5AD1">
        <w:rPr>
          <w:sz w:val="24"/>
          <w:szCs w:val="24"/>
        </w:rPr>
        <w:t>-2</w:t>
      </w:r>
      <w:r>
        <w:rPr>
          <w:sz w:val="24"/>
          <w:szCs w:val="24"/>
          <w:lang w:val="en-US"/>
        </w:rPr>
        <w:t>x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+4</m:t>
            </m:r>
          </m:e>
        </m:rad>
        <m:r>
          <w:rPr>
            <w:rFonts w:ascii="Cambria Math" w:hAnsi="Cambria Math"/>
            <w:sz w:val="24"/>
            <w:szCs w:val="24"/>
          </w:rPr>
          <m:t>=9</m:t>
        </m:r>
      </m:oMath>
    </w:p>
    <w:p w:rsidR="00621588" w:rsidRPr="0004576B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(1 балл) Прямоугольный треугольник с катетами  с катетами 3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</w:t>
      </w:r>
    </w:p>
    <w:p w:rsidR="00621588" w:rsidRDefault="00621588" w:rsidP="00621588"/>
    <w:p w:rsidR="00621588" w:rsidRPr="00BC61AA" w:rsidRDefault="00621588" w:rsidP="00621588">
      <w:pPr>
        <w:jc w:val="center"/>
        <w:rPr>
          <w:i/>
          <w:sz w:val="36"/>
          <w:szCs w:val="36"/>
        </w:rPr>
      </w:pPr>
      <w:r w:rsidRPr="00BC61AA">
        <w:rPr>
          <w:i/>
          <w:sz w:val="36"/>
          <w:szCs w:val="36"/>
        </w:rPr>
        <w:t>Дополнительная часть</w:t>
      </w:r>
    </w:p>
    <w:p w:rsidR="00621588" w:rsidRPr="00BC61AA" w:rsidRDefault="00621588" w:rsidP="00621588">
      <w:pPr>
        <w:rPr>
          <w:sz w:val="36"/>
          <w:szCs w:val="36"/>
        </w:rPr>
      </w:pPr>
      <w:proofErr w:type="gramStart"/>
      <w:r w:rsidRPr="00BC61AA">
        <w:rPr>
          <w:sz w:val="36"/>
          <w:szCs w:val="36"/>
        </w:rPr>
        <w:t>При</w:t>
      </w:r>
      <w:proofErr w:type="gramEnd"/>
      <w:r w:rsidRPr="00BC61AA">
        <w:rPr>
          <w:sz w:val="36"/>
          <w:szCs w:val="36"/>
        </w:rPr>
        <w:t xml:space="preserve"> выполнений заданий 19-22 запишите ход решения и полученный ответ</w:t>
      </w:r>
    </w:p>
    <w:p w:rsidR="00621588" w:rsidRPr="00DE2018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6х+1.</m:t>
        </m:r>
      </m:oMath>
    </w:p>
    <w:p w:rsidR="00621588" w:rsidRDefault="00621588" w:rsidP="00621588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Основанием прямой призмы является ромб со стороной 16 см и углом 6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Меньшее</w:t>
      </w:r>
      <w:proofErr w:type="gramEnd"/>
      <w:r>
        <w:rPr>
          <w:rFonts w:eastAsia="Times New Roman"/>
          <w:sz w:val="24"/>
          <w:szCs w:val="24"/>
        </w:rPr>
        <w:t xml:space="preserve"> из диагоналей сечения призмы является квадратом. Найдите объем призмы.</w:t>
      </w:r>
    </w:p>
    <w:p w:rsidR="00621588" w:rsidRPr="00477B67" w:rsidRDefault="00621588" w:rsidP="0062158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=2.</m:t>
                    </m:r>
                  </m:e>
                </m:func>
              </m:e>
            </m:eqArr>
          </m:e>
        </m:d>
      </m:oMath>
    </w:p>
    <w:p w:rsidR="00621588" w:rsidRDefault="00621588" w:rsidP="00621588">
      <w:pPr>
        <w:jc w:val="center"/>
        <w:rPr>
          <w:sz w:val="24"/>
          <w:szCs w:val="24"/>
        </w:rPr>
      </w:pPr>
      <w:r>
        <w:rPr>
          <w:sz w:val="24"/>
          <w:szCs w:val="24"/>
        </w:rPr>
        <w:t>22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 балла) Найдите решение уравнения : 1-</w:t>
      </w:r>
      <w:proofErr w:type="spellStart"/>
      <w:r>
        <w:rPr>
          <w:sz w:val="24"/>
          <w:szCs w:val="24"/>
          <w:lang w:val="en-US"/>
        </w:rPr>
        <w:t>cos</w:t>
      </w:r>
      <w:proofErr w:type="spellEnd"/>
      <w:r>
        <w:rPr>
          <w:sz w:val="24"/>
          <w:szCs w:val="24"/>
        </w:rPr>
        <w:t>2х=2</w:t>
      </w:r>
      <w:proofErr w:type="spellStart"/>
      <w:r>
        <w:rPr>
          <w:sz w:val="24"/>
          <w:szCs w:val="24"/>
          <w:lang w:val="en-US"/>
        </w:rPr>
        <w:t>sinx</w:t>
      </w:r>
      <w:proofErr w:type="spellEnd"/>
      <w:r>
        <w:rPr>
          <w:sz w:val="24"/>
          <w:szCs w:val="24"/>
        </w:rPr>
        <w:t xml:space="preserve">.                            </w:t>
      </w:r>
    </w:p>
    <w:p w:rsidR="00621588" w:rsidRDefault="00621588" w:rsidP="00621588"/>
    <w:p w:rsidR="00621588" w:rsidRPr="00412B4A" w:rsidRDefault="00621588" w:rsidP="00621588"/>
    <w:p w:rsidR="00621588" w:rsidRPr="00F5688C" w:rsidRDefault="00621588" w:rsidP="00621588"/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3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ариант экзаменационной работы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ля проведения письменного экзамена по математике</w:t>
      </w:r>
    </w:p>
    <w:p w:rsidR="00621588" w:rsidRPr="00257D1C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язательная часть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 выполнении заданий 1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8 запишите ход решения и полученный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r>
        <w:t xml:space="preserve">1.(1 балл) Пачка сливочного масла стоит 25 рублей. Пенсионерам магазин делает скидку 5%.Сколько пачек масла сможет купить пенсионер за 1оо рублей? </w:t>
      </w:r>
    </w:p>
    <w:p w:rsidR="00621588" w:rsidRPr="002467E5" w:rsidRDefault="00621588" w:rsidP="00621588">
      <w:r>
        <w:t xml:space="preserve">2.(1 балл) Определите, сколько банок краски по 2 кг необходимо купить для покраски пола в спортивном зале площадью 20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 . </w:t>
      </w:r>
    </w:p>
    <w:p w:rsidR="00621588" w:rsidRDefault="00621588" w:rsidP="00621588">
      <w:r>
        <w:t>3.(1 балл) Определите, какие из перечисленных точек принадлежат графику функции у (х)=2х+2.</w:t>
      </w:r>
    </w:p>
    <w:p w:rsidR="00621588" w:rsidRDefault="00621588" w:rsidP="00621588">
      <w:r>
        <w:t>А(0;2);  В(0;1); С(-2;-2), Д(0;2)</w:t>
      </w:r>
    </w:p>
    <w:p w:rsidR="00621588" w:rsidRDefault="00621588" w:rsidP="00621588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81</m:t>
            </m:r>
          </m:e>
        </m:rad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proofErr w:type="spellStart"/>
      <w:r>
        <w:rPr>
          <w:sz w:val="24"/>
          <w:szCs w:val="24"/>
          <w:lang w:val="en-US"/>
        </w:rPr>
        <w:t>sina</w:t>
      </w:r>
      <w:proofErr w:type="spellEnd"/>
      <w:r>
        <w:rPr>
          <w:sz w:val="24"/>
          <w:szCs w:val="24"/>
        </w:rPr>
        <w:t xml:space="preserve"> , если известно, что </w:t>
      </w:r>
      <w:proofErr w:type="spellStart"/>
      <w:r>
        <w:rPr>
          <w:sz w:val="24"/>
          <w:szCs w:val="24"/>
          <w:lang w:val="en-US"/>
        </w:rPr>
        <w:t>cosa</w:t>
      </w:r>
      <w:proofErr w:type="spellEnd"/>
      <w:r>
        <w:rPr>
          <w:sz w:val="24"/>
          <w:szCs w:val="24"/>
        </w:rPr>
        <w:t xml:space="preserve">= </w:t>
      </w:r>
      <w:r w:rsidRPr="00440D2E">
        <w:rPr>
          <w:sz w:val="24"/>
          <w:szCs w:val="24"/>
        </w:rPr>
        <w:t>0</w:t>
      </w:r>
      <w:r>
        <w:rPr>
          <w:sz w:val="24"/>
          <w:szCs w:val="24"/>
        </w:rPr>
        <w:t xml:space="preserve">,6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621588" w:rsidRDefault="00621588" w:rsidP="00621588">
      <w:pPr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Pr="00702465" w:rsidRDefault="00621588" w:rsidP="00621588">
      <w:pPr>
        <w:rPr>
          <w:i/>
          <w:sz w:val="24"/>
          <w:szCs w:val="24"/>
        </w:rPr>
      </w:pPr>
      <w:r w:rsidRPr="000D706D"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2.</m:t>
            </m:r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621588" w:rsidRDefault="00621588" w:rsidP="006215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6925" cy="1885950"/>
            <wp:effectExtent l="0" t="0" r="0" b="0"/>
            <wp:docPr id="57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76450" cy="1895475"/>
            <wp:effectExtent l="0" t="0" r="0" b="0"/>
            <wp:docPr id="58" name="Рисунок 4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09775" cy="1924050"/>
            <wp:effectExtent l="0" t="0" r="0" b="0"/>
            <wp:docPr id="59" name="Рисунок 4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47875" cy="1876425"/>
            <wp:effectExtent l="0" t="0" r="0" b="0"/>
            <wp:docPr id="60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Default="00621588" w:rsidP="00621588">
      <w:pPr>
        <w:rPr>
          <w:sz w:val="28"/>
          <w:szCs w:val="28"/>
        </w:rPr>
      </w:pPr>
      <w:r w:rsidRPr="005F409F">
        <w:rPr>
          <w:sz w:val="28"/>
          <w:szCs w:val="28"/>
        </w:rPr>
        <w:t>Используя график функции у=</w:t>
      </w:r>
      <w:r w:rsidRPr="005F409F">
        <w:rPr>
          <w:sz w:val="28"/>
          <w:szCs w:val="28"/>
          <w:lang w:val="en-US"/>
        </w:rPr>
        <w:t>f</w:t>
      </w:r>
      <w:r w:rsidRPr="005F409F">
        <w:rPr>
          <w:sz w:val="28"/>
          <w:szCs w:val="28"/>
        </w:rPr>
        <w:t>(</w:t>
      </w:r>
      <w:r w:rsidRPr="005F409F">
        <w:rPr>
          <w:sz w:val="28"/>
          <w:szCs w:val="28"/>
          <w:lang w:val="en-US"/>
        </w:rPr>
        <w:t>x</w:t>
      </w:r>
      <w:r w:rsidRPr="005F409F">
        <w:rPr>
          <w:sz w:val="28"/>
          <w:szCs w:val="28"/>
        </w:rPr>
        <w:t>) (</w:t>
      </w:r>
      <w:proofErr w:type="spellStart"/>
      <w:r w:rsidRPr="005F409F">
        <w:rPr>
          <w:sz w:val="28"/>
          <w:szCs w:val="28"/>
        </w:rPr>
        <w:t>см</w:t>
      </w:r>
      <w:proofErr w:type="gramStart"/>
      <w:r w:rsidRPr="005F409F">
        <w:rPr>
          <w:sz w:val="28"/>
          <w:szCs w:val="28"/>
        </w:rPr>
        <w:t>.р</w:t>
      </w:r>
      <w:proofErr w:type="gramEnd"/>
      <w:r w:rsidRPr="005F409F">
        <w:rPr>
          <w:sz w:val="28"/>
          <w:szCs w:val="28"/>
        </w:rPr>
        <w:t>ис</w:t>
      </w:r>
      <w:proofErr w:type="spellEnd"/>
      <w:r w:rsidRPr="005F409F">
        <w:rPr>
          <w:sz w:val="28"/>
          <w:szCs w:val="28"/>
        </w:rPr>
        <w:t>. ниже), определите и запишите ответ</w:t>
      </w:r>
      <w:r>
        <w:rPr>
          <w:sz w:val="28"/>
          <w:szCs w:val="28"/>
        </w:rPr>
        <w:t>:</w:t>
      </w:r>
    </w:p>
    <w:p w:rsidR="00621588" w:rsidRDefault="00621588" w:rsidP="00621588">
      <w:pPr>
        <w:rPr>
          <w:sz w:val="24"/>
          <w:szCs w:val="24"/>
        </w:rPr>
      </w:pPr>
      <w:r w:rsidRPr="005F409F">
        <w:rPr>
          <w:sz w:val="24"/>
          <w:szCs w:val="24"/>
        </w:rPr>
        <w:t>10.(1 балл) наименьшее и наибольшее значения функций</w:t>
      </w:r>
      <w:r>
        <w:rPr>
          <w:sz w:val="24"/>
          <w:szCs w:val="24"/>
        </w:rPr>
        <w:t>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11.(1 балл) промежутки возрастания и убывания функций;</w:t>
      </w:r>
    </w:p>
    <w:p w:rsidR="00621588" w:rsidRPr="008D39B9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2.(1 балл) при каких значениях </w:t>
      </w:r>
      <w:proofErr w:type="spellStart"/>
      <w:r>
        <w:rPr>
          <w:sz w:val="24"/>
          <w:szCs w:val="24"/>
          <w:lang w:val="en-US"/>
        </w:rPr>
        <w:t>xf</w:t>
      </w:r>
      <w:proofErr w:type="spellEnd"/>
      <w:r w:rsidRPr="005F409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Pr="005F409F">
        <w:rPr>
          <w:sz w:val="24"/>
          <w:szCs w:val="24"/>
        </w:rPr>
        <w:t>0.</w:t>
      </w:r>
    </w:p>
    <w:p w:rsidR="00621588" w:rsidRPr="00722B7D" w:rsidRDefault="00621588" w:rsidP="00621588">
      <w:pPr>
        <w:rPr>
          <w:sz w:val="36"/>
          <w:szCs w:val="36"/>
        </w:rPr>
      </w:pPr>
      <w:r w:rsidRPr="00722B7D">
        <w:rPr>
          <w:sz w:val="36"/>
          <w:szCs w:val="36"/>
        </w:rPr>
        <w:t>При выполнении заданий 13-18 запишите ход решения и полученный ответ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3. (1 балл) От электрического столба высотой 10 метров к зданию, высота которого 6 метра натянут кабель. Определите длину кабеля, если расстояние между зданием и столбом 3 метра. 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х+3</m:t>
        </m:r>
      </m:oMath>
      <w:r>
        <w:rPr>
          <w:sz w:val="24"/>
          <w:szCs w:val="24"/>
        </w:rPr>
        <w:t>. Определите, в какой мом</w:t>
      </w:r>
      <w:proofErr w:type="spellStart"/>
      <w:r>
        <w:rPr>
          <w:sz w:val="24"/>
          <w:szCs w:val="24"/>
        </w:rPr>
        <w:t>ент</w:t>
      </w:r>
      <w:proofErr w:type="spellEnd"/>
      <w:r>
        <w:rPr>
          <w:sz w:val="24"/>
          <w:szCs w:val="24"/>
        </w:rPr>
        <w:t xml:space="preserve"> времени скорость будет равна 17.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= </w:t>
      </w:r>
      <w:proofErr w:type="spellStart"/>
      <w:r>
        <w:rPr>
          <w:sz w:val="24"/>
          <w:szCs w:val="24"/>
          <w:lang w:val="en-US"/>
        </w:rPr>
        <w:t>Lg</w:t>
      </w:r>
      <w:proofErr w:type="spellEnd"/>
      <w:r>
        <w:rPr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).</m:t>
        </m:r>
      </m:oMath>
      <w:r w:rsidRPr="000A5AD1">
        <w:rPr>
          <w:sz w:val="24"/>
          <w:szCs w:val="24"/>
        </w:rPr>
        <w:t>)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8</m:t>
            </m:r>
          </m:e>
        </m:rad>
        <m:r>
          <w:rPr>
            <w:rFonts w:ascii="Cambria Math" w:hAnsi="Cambria Math"/>
            <w:sz w:val="24"/>
            <w:szCs w:val="24"/>
          </w:rPr>
          <m:t>=3.</m:t>
        </m:r>
      </m:oMath>
    </w:p>
    <w:p w:rsidR="00621588" w:rsidRPr="00551F67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>17.(1 балл) Решите уравнение 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(1 балл) Прямоугольный треугольник с катетами  с катетами 4 см и </w:t>
      </w:r>
      <w:r w:rsidRPr="00BF69EA">
        <w:rPr>
          <w:sz w:val="24"/>
          <w:szCs w:val="24"/>
        </w:rPr>
        <w:t>5</w:t>
      </w:r>
      <w:r>
        <w:rPr>
          <w:sz w:val="24"/>
          <w:szCs w:val="24"/>
        </w:rPr>
        <w:t xml:space="preserve">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621588" w:rsidRPr="00722B7D" w:rsidRDefault="00621588" w:rsidP="00621588">
      <w:pPr>
        <w:jc w:val="center"/>
        <w:rPr>
          <w:i/>
          <w:sz w:val="36"/>
          <w:szCs w:val="36"/>
        </w:rPr>
      </w:pPr>
      <w:r w:rsidRPr="00722B7D">
        <w:rPr>
          <w:i/>
          <w:sz w:val="36"/>
          <w:szCs w:val="36"/>
        </w:rPr>
        <w:t>Дополнительная часть</w:t>
      </w:r>
    </w:p>
    <w:p w:rsidR="00621588" w:rsidRPr="00722B7D" w:rsidRDefault="00621588" w:rsidP="00621588">
      <w:pPr>
        <w:rPr>
          <w:sz w:val="36"/>
          <w:szCs w:val="36"/>
        </w:rPr>
      </w:pPr>
      <w:proofErr w:type="gramStart"/>
      <w:r w:rsidRPr="00722B7D">
        <w:rPr>
          <w:sz w:val="36"/>
          <w:szCs w:val="36"/>
        </w:rPr>
        <w:t>При</w:t>
      </w:r>
      <w:proofErr w:type="gramEnd"/>
      <w:r w:rsidRPr="00722B7D">
        <w:rPr>
          <w:sz w:val="36"/>
          <w:szCs w:val="36"/>
        </w:rPr>
        <w:t xml:space="preserve"> выполнений заданий 19-22 запишите ход решения и полученный ответ</w:t>
      </w:r>
    </w:p>
    <w:p w:rsidR="00621588" w:rsidRPr="00BF69EA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621588" w:rsidRDefault="00621588" w:rsidP="00621588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0.(3 балла) Основанием прямой призмы является ромб со стороной 1</w:t>
      </w:r>
      <w:r w:rsidRPr="00BF69EA">
        <w:rPr>
          <w:sz w:val="24"/>
          <w:szCs w:val="24"/>
        </w:rPr>
        <w:t>1</w:t>
      </w:r>
      <w:r>
        <w:rPr>
          <w:sz w:val="24"/>
          <w:szCs w:val="24"/>
        </w:rPr>
        <w:t xml:space="preserve"> см и углом 6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Меньшее</w:t>
      </w:r>
      <w:proofErr w:type="gramEnd"/>
      <w:r>
        <w:rPr>
          <w:rFonts w:eastAsia="Times New Roman"/>
          <w:sz w:val="24"/>
          <w:szCs w:val="24"/>
        </w:rPr>
        <w:t xml:space="preserve"> из диагоналей сечения призмы является квадратом. Найдите объем призмы.</w:t>
      </w:r>
    </w:p>
    <w:p w:rsidR="00621588" w:rsidRDefault="00621588" w:rsidP="0062158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25</m:t>
                </m:r>
              </m:e>
            </m:eqArr>
          </m:e>
        </m:d>
      </m:oMath>
    </w:p>
    <w:p w:rsidR="00621588" w:rsidRPr="008D39B9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>22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3 балла) Найдите решение уравнения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-3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Pr="00412B4A" w:rsidRDefault="00621588" w:rsidP="00621588"/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4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ариант экзаменационной работы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ля проведения письменного экзамена по математике</w:t>
      </w:r>
    </w:p>
    <w:p w:rsidR="00621588" w:rsidRPr="00651179" w:rsidRDefault="00621588" w:rsidP="00621588">
      <w:pPr>
        <w:autoSpaceDE w:val="0"/>
        <w:autoSpaceDN w:val="0"/>
        <w:adjustRightInd w:val="0"/>
        <w:spacing w:after="0" w:line="240" w:lineRule="auto"/>
        <w:rPr>
          <w:rFonts w:cs="Times New Roman,BoldItalic"/>
          <w:b/>
          <w:bCs/>
          <w:i/>
          <w:i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язательная часть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 выполнении заданий 1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8 запишите ход решения и полученный ответ</w:t>
      </w:r>
    </w:p>
    <w:p w:rsidR="00621588" w:rsidRDefault="00621588" w:rsidP="00621588"/>
    <w:p w:rsidR="00621588" w:rsidRDefault="00621588" w:rsidP="00621588">
      <w:r>
        <w:t>1. Тетрадь стоит 20 рублей. Какое наибольшее число таких тетрадей можно будет купить на 650 рублей после понижения цены на 20%?</w:t>
      </w:r>
    </w:p>
    <w:p w:rsidR="00621588" w:rsidRDefault="00621588" w:rsidP="00621588">
      <w:r>
        <w:t>2.Определите, сколько банок краски по 3 кг необходимо купить для покраски пола в кабинете математики площадью 5х7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621588" w:rsidRDefault="00621588" w:rsidP="00621588">
      <w:r>
        <w:t>3.(1 балл) Определите, какие из перечисленных точек принадлежат графику функции у (х)=3х-2.</w:t>
      </w:r>
    </w:p>
    <w:p w:rsidR="00621588" w:rsidRDefault="00621588" w:rsidP="00621588">
      <w:r>
        <w:t>А(0;-2);  В(0;1); С(3;4), Д(1;1).</w:t>
      </w:r>
    </w:p>
    <w:p w:rsidR="00621588" w:rsidRPr="001B0DF9" w:rsidRDefault="00621588" w:rsidP="00621588"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proofErr w:type="spellStart"/>
      <w:r>
        <w:rPr>
          <w:sz w:val="24"/>
          <w:szCs w:val="24"/>
          <w:lang w:val="en-US"/>
        </w:rPr>
        <w:t>cosa</w:t>
      </w:r>
      <w:proofErr w:type="spellEnd"/>
      <w:r>
        <w:rPr>
          <w:sz w:val="24"/>
          <w:szCs w:val="24"/>
        </w:rPr>
        <w:t xml:space="preserve"> , если известно, что </w:t>
      </w:r>
      <w:proofErr w:type="spellStart"/>
      <w:r>
        <w:rPr>
          <w:sz w:val="24"/>
          <w:szCs w:val="24"/>
          <w:lang w:val="en-US"/>
        </w:rPr>
        <w:t>sina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4"/>
          <w:szCs w:val="24"/>
        </w:rPr>
        <w:t xml:space="preserve">  и  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1072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621588" w:rsidRDefault="00621588" w:rsidP="00621588">
      <w:pPr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621588" w:rsidRPr="00702465" w:rsidRDefault="00621588" w:rsidP="00621588">
      <w:pPr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6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000.</m:t>
            </m:r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(1 балл) Решите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2</m:t>
            </m:r>
          </m:e>
        </m:func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621588" w:rsidRDefault="00621588" w:rsidP="006215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6925" cy="1885950"/>
            <wp:effectExtent l="0" t="0" r="0" b="0"/>
            <wp:docPr id="61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124075" cy="1885950"/>
            <wp:effectExtent l="0" t="0" r="0" b="0"/>
            <wp:docPr id="62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76450" cy="1895475"/>
            <wp:effectExtent l="0" t="0" r="0" b="0"/>
            <wp:docPr id="63" name="Рисунок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47875" cy="1876425"/>
            <wp:effectExtent l="0" t="0" r="0" b="0"/>
            <wp:docPr id="128" name="Рисунок 3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88" w:rsidRDefault="00621588" w:rsidP="00621588">
      <w:pPr>
        <w:rPr>
          <w:sz w:val="28"/>
          <w:szCs w:val="28"/>
        </w:rPr>
      </w:pPr>
      <w:r w:rsidRPr="005F409F">
        <w:rPr>
          <w:sz w:val="28"/>
          <w:szCs w:val="28"/>
        </w:rPr>
        <w:t>Используя график функции у=</w:t>
      </w:r>
      <w:r w:rsidRPr="005F409F">
        <w:rPr>
          <w:sz w:val="28"/>
          <w:szCs w:val="28"/>
          <w:lang w:val="en-US"/>
        </w:rPr>
        <w:t>f</w:t>
      </w:r>
      <w:r w:rsidRPr="005F409F">
        <w:rPr>
          <w:sz w:val="28"/>
          <w:szCs w:val="28"/>
        </w:rPr>
        <w:t>(</w:t>
      </w:r>
      <w:r w:rsidRPr="005F409F">
        <w:rPr>
          <w:sz w:val="28"/>
          <w:szCs w:val="28"/>
          <w:lang w:val="en-US"/>
        </w:rPr>
        <w:t>x</w:t>
      </w:r>
      <w:r w:rsidRPr="005F409F">
        <w:rPr>
          <w:sz w:val="28"/>
          <w:szCs w:val="28"/>
        </w:rPr>
        <w:t>) (</w:t>
      </w:r>
      <w:proofErr w:type="spellStart"/>
      <w:r w:rsidRPr="005F409F">
        <w:rPr>
          <w:sz w:val="28"/>
          <w:szCs w:val="28"/>
        </w:rPr>
        <w:t>см</w:t>
      </w:r>
      <w:proofErr w:type="gramStart"/>
      <w:r w:rsidRPr="005F409F">
        <w:rPr>
          <w:sz w:val="28"/>
          <w:szCs w:val="28"/>
        </w:rPr>
        <w:t>.р</w:t>
      </w:r>
      <w:proofErr w:type="gramEnd"/>
      <w:r w:rsidRPr="005F409F">
        <w:rPr>
          <w:sz w:val="28"/>
          <w:szCs w:val="28"/>
        </w:rPr>
        <w:t>ис</w:t>
      </w:r>
      <w:proofErr w:type="spellEnd"/>
      <w:r w:rsidRPr="005F409F">
        <w:rPr>
          <w:sz w:val="28"/>
          <w:szCs w:val="28"/>
        </w:rPr>
        <w:t>. ниже), определите и запишите ответ</w:t>
      </w:r>
      <w:r>
        <w:rPr>
          <w:sz w:val="28"/>
          <w:szCs w:val="28"/>
        </w:rPr>
        <w:t>:</w:t>
      </w:r>
    </w:p>
    <w:p w:rsidR="00621588" w:rsidRDefault="00621588" w:rsidP="00621588">
      <w:pPr>
        <w:rPr>
          <w:sz w:val="24"/>
          <w:szCs w:val="24"/>
        </w:rPr>
      </w:pPr>
      <w:r w:rsidRPr="005F409F">
        <w:rPr>
          <w:sz w:val="24"/>
          <w:szCs w:val="24"/>
        </w:rPr>
        <w:t>10.(1 балл) наименьшее и наибольшее значения функций</w:t>
      </w:r>
      <w:r>
        <w:rPr>
          <w:sz w:val="24"/>
          <w:szCs w:val="24"/>
        </w:rPr>
        <w:t>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>11.(1 балл) промежутки возрастания и убывания функций;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2.(1 балл) при каких значениях </w:t>
      </w:r>
      <w:proofErr w:type="spellStart"/>
      <w:r>
        <w:rPr>
          <w:sz w:val="24"/>
          <w:szCs w:val="24"/>
          <w:lang w:val="en-US"/>
        </w:rPr>
        <w:t>xf</w:t>
      </w:r>
      <w:proofErr w:type="spellEnd"/>
      <w:r w:rsidRPr="005F409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Pr="005F409F">
        <w:rPr>
          <w:sz w:val="24"/>
          <w:szCs w:val="24"/>
        </w:rPr>
        <w:t>0.</w:t>
      </w:r>
    </w:p>
    <w:p w:rsidR="00621588" w:rsidRPr="002A2344" w:rsidRDefault="00621588" w:rsidP="00621588">
      <w:pPr>
        <w:rPr>
          <w:noProof/>
          <w:sz w:val="24"/>
          <w:szCs w:val="24"/>
        </w:rPr>
      </w:pPr>
    </w:p>
    <w:p w:rsidR="00621588" w:rsidRPr="008839C3" w:rsidRDefault="00621588" w:rsidP="00621588">
      <w:pPr>
        <w:rPr>
          <w:sz w:val="36"/>
          <w:szCs w:val="36"/>
        </w:rPr>
      </w:pPr>
      <w:r w:rsidRPr="008839C3">
        <w:rPr>
          <w:sz w:val="36"/>
          <w:szCs w:val="36"/>
        </w:rPr>
        <w:t>При выполнении заданий 13-18 запишите ход решения и полученный ответ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3. (1 балл) От электрического столба высотой 11 метров к зданию, высота которого 7 метров натянут кабель. Определите длину кабеля, если расстояние между зданием и столбом 3 метра. </w:t>
      </w:r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4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х+5</m:t>
        </m:r>
      </m:oMath>
      <w:r>
        <w:rPr>
          <w:sz w:val="24"/>
          <w:szCs w:val="24"/>
        </w:rPr>
        <w:t>. Определите, в какой мом</w:t>
      </w:r>
      <w:proofErr w:type="spellStart"/>
      <w:r>
        <w:rPr>
          <w:sz w:val="24"/>
          <w:szCs w:val="24"/>
        </w:rPr>
        <w:t>ент</w:t>
      </w:r>
      <w:proofErr w:type="spellEnd"/>
      <w:r>
        <w:rPr>
          <w:sz w:val="24"/>
          <w:szCs w:val="24"/>
        </w:rPr>
        <w:t xml:space="preserve"> времени скорость будет равна 19.</w:t>
      </w:r>
    </w:p>
    <w:p w:rsidR="00621588" w:rsidRDefault="00621588" w:rsidP="006215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5.(1 балл) Найдите область определения функции у= </w:t>
      </w:r>
      <w:proofErr w:type="spellStart"/>
      <w:r>
        <w:rPr>
          <w:sz w:val="24"/>
          <w:szCs w:val="24"/>
          <w:lang w:val="en-US"/>
        </w:rPr>
        <w:t>Lg</w:t>
      </w:r>
      <w:proofErr w:type="spellEnd"/>
      <w:r>
        <w:rPr>
          <w:sz w:val="24"/>
          <w:szCs w:val="24"/>
        </w:rPr>
        <w:t xml:space="preserve"> (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0).</m:t>
        </m:r>
      </m:oMath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rFonts w:eastAsia="Times New Roman"/>
          <w:sz w:val="24"/>
          <w:szCs w:val="24"/>
        </w:rPr>
        <w:t>.</w:t>
      </w:r>
    </w:p>
    <w:p w:rsidR="00621588" w:rsidRPr="000928C5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+</m:t>
        </m:r>
        <m:func>
          <m:func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621588" w:rsidRDefault="00621588" w:rsidP="006215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(1 балл) Прямоугольный треугольник с катетами  с катетами 1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621588" w:rsidRDefault="00621588" w:rsidP="0062158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ая часть</w:t>
      </w:r>
    </w:p>
    <w:p w:rsidR="00621588" w:rsidRDefault="00621588" w:rsidP="006215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выполнений заданий 19-22 запишите ход решения и полученный ответ</w:t>
      </w:r>
    </w:p>
    <w:p w:rsidR="00621588" w:rsidRPr="006701B6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х</m:t>
        </m:r>
      </m:oMath>
      <w:r>
        <w:rPr>
          <w:rFonts w:eastAsia="Times New Roman"/>
          <w:sz w:val="24"/>
          <w:szCs w:val="24"/>
        </w:rPr>
        <w:t>.</w:t>
      </w:r>
    </w:p>
    <w:p w:rsidR="00621588" w:rsidRDefault="00621588" w:rsidP="00621588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Основанием прямой призмы является ромб со стороной 15 см и углом 6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Меньшее</w:t>
      </w:r>
      <w:proofErr w:type="gramEnd"/>
      <w:r>
        <w:rPr>
          <w:rFonts w:eastAsia="Times New Roman"/>
          <w:sz w:val="24"/>
          <w:szCs w:val="24"/>
        </w:rPr>
        <w:t xml:space="preserve"> из диагоналей сечения призмы является квадратом. Найдите объем призмы.</w:t>
      </w:r>
    </w:p>
    <w:p w:rsidR="00621588" w:rsidRDefault="00621588" w:rsidP="0062158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 (3 балла)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=2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621588" w:rsidRPr="0060402A" w:rsidRDefault="00621588" w:rsidP="00621588">
      <w:pPr>
        <w:rPr>
          <w:i/>
          <w:sz w:val="24"/>
          <w:szCs w:val="24"/>
        </w:rPr>
      </w:pPr>
      <w:r>
        <w:rPr>
          <w:sz w:val="24"/>
          <w:szCs w:val="24"/>
        </w:rPr>
        <w:t>22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3 балла) Найдите решение уравнения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=cosx+2.</m:t>
        </m:r>
      </m:oMath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и оценки итоговой работы:</w:t>
      </w: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588" w:rsidRDefault="00621588" w:rsidP="0062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1588" w:rsidRPr="00F95A56" w:rsidTr="00A27E27">
        <w:tc>
          <w:tcPr>
            <w:tcW w:w="4785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а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Число баллов,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еобходимое</w:t>
            </w:r>
            <w:proofErr w:type="gramEnd"/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для получения оценки</w:t>
            </w:r>
          </w:p>
        </w:tc>
      </w:tr>
      <w:tr w:rsidR="00621588" w:rsidRPr="00F95A56" w:rsidTr="00A27E27">
        <w:tc>
          <w:tcPr>
            <w:tcW w:w="4785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4786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9–14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1588" w:rsidRPr="00F95A56" w:rsidTr="00A27E27">
        <w:tc>
          <w:tcPr>
            <w:tcW w:w="4785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4» (хорошо)</w:t>
            </w:r>
          </w:p>
        </w:tc>
        <w:tc>
          <w:tcPr>
            <w:tcW w:w="4786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15–20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5A56">
              <w:rPr>
                <w:rFonts w:ascii="Times New Roman" w:hAnsi="Times New Roman"/>
                <w:sz w:val="28"/>
                <w:szCs w:val="28"/>
              </w:rPr>
              <w:t>(не менее одного задания из дополнительной</w:t>
            </w:r>
            <w:proofErr w:type="gramEnd"/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1588" w:rsidRPr="00F95A56" w:rsidTr="00A27E27">
        <w:tc>
          <w:tcPr>
            <w:tcW w:w="4785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5» (отлично)</w:t>
            </w:r>
          </w:p>
        </w:tc>
        <w:tc>
          <w:tcPr>
            <w:tcW w:w="4786" w:type="dxa"/>
          </w:tcPr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21–30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5A56">
              <w:rPr>
                <w:rFonts w:ascii="Times New Roman" w:hAnsi="Times New Roman"/>
                <w:sz w:val="28"/>
                <w:szCs w:val="28"/>
              </w:rPr>
              <w:t>(не менее двух заданий из дополнительной</w:t>
            </w:r>
            <w:proofErr w:type="gramEnd"/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621588" w:rsidRPr="00F95A56" w:rsidRDefault="00621588" w:rsidP="00A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21588" w:rsidRPr="006D2033" w:rsidRDefault="00621588" w:rsidP="00621588">
      <w:pPr>
        <w:jc w:val="center"/>
        <w:rPr>
          <w:sz w:val="24"/>
          <w:szCs w:val="24"/>
        </w:rPr>
      </w:pPr>
    </w:p>
    <w:p w:rsidR="00621588" w:rsidRDefault="00621588" w:rsidP="00621588"/>
    <w:p w:rsidR="00621588" w:rsidRDefault="00621588" w:rsidP="00621588"/>
    <w:p w:rsidR="00621588" w:rsidRDefault="00621588" w:rsidP="00621588"/>
    <w:p w:rsidR="00621588" w:rsidRDefault="00621588" w:rsidP="00621588"/>
    <w:p w:rsidR="00621588" w:rsidRDefault="00621588" w:rsidP="00621588">
      <w:pPr>
        <w:jc w:val="both"/>
        <w:rPr>
          <w:b/>
          <w:i/>
          <w:sz w:val="44"/>
          <w:szCs w:val="44"/>
        </w:rPr>
      </w:pPr>
    </w:p>
    <w:p w:rsidR="00621588" w:rsidRDefault="00621588" w:rsidP="00621588">
      <w:pPr>
        <w:jc w:val="both"/>
        <w:rPr>
          <w:b/>
          <w:i/>
          <w:sz w:val="44"/>
          <w:szCs w:val="44"/>
        </w:rPr>
      </w:pPr>
    </w:p>
    <w:p w:rsidR="00365D4C" w:rsidRDefault="00365D4C" w:rsidP="00365D4C">
      <w:pPr>
        <w:pStyle w:val="aa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302" w:rsidRPr="00F67D7A" w:rsidRDefault="002A7302" w:rsidP="002A7302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2A7302" w:rsidRDefault="002A7302" w:rsidP="002A7302">
      <w:pPr>
        <w:jc w:val="center"/>
        <w:rPr>
          <w:rFonts w:ascii="Times New Roman" w:hAnsi="Times New Roman"/>
          <w:i/>
          <w:sz w:val="28"/>
          <w:szCs w:val="28"/>
        </w:rPr>
      </w:pPr>
      <w:r w:rsidRPr="00F67D7A">
        <w:rPr>
          <w:rFonts w:ascii="Times New Roman" w:hAnsi="Times New Roman"/>
          <w:i/>
          <w:sz w:val="28"/>
          <w:szCs w:val="28"/>
        </w:rPr>
        <w:t>Вариант 1</w:t>
      </w:r>
    </w:p>
    <w:p w:rsidR="00F258B8" w:rsidRPr="00A94EBD" w:rsidRDefault="00F258B8" w:rsidP="00FA3B1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 w:rsidRPr="00A94EBD">
        <w:rPr>
          <w:rFonts w:ascii="Times New Roman" w:hAnsi="Times New Roman"/>
          <w:i/>
          <w:sz w:val="28"/>
          <w:szCs w:val="28"/>
        </w:rPr>
        <w:t>2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+ 3х – 5 = 0.</w:t>
      </w:r>
    </w:p>
    <w:p w:rsidR="00F258B8" w:rsidRPr="00A94EBD" w:rsidRDefault="000C63E8" w:rsidP="00FA3B1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8" o:spid="_x0000_s1216" type="#_x0000_t87" style="position:absolute;left:0;text-align:left;margin-left:205.95pt;margin-top:2.75pt;width:8.25pt;height:32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wUgwIAAC4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"/>
        </w:pict>
      </w:r>
      <w:r w:rsidR="00F258B8"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 w:rsidR="00F258B8">
        <w:rPr>
          <w:rFonts w:ascii="Times New Roman" w:hAnsi="Times New Roman"/>
          <w:i/>
          <w:sz w:val="28"/>
          <w:szCs w:val="28"/>
        </w:rPr>
        <w:t>3х – у = 3,</w:t>
      </w:r>
    </w:p>
    <w:p w:rsidR="00F258B8" w:rsidRDefault="00F258B8" w:rsidP="00F258B8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– 2 у = 0.</w:t>
      </w:r>
    </w:p>
    <w:p w:rsidR="00F258B8" w:rsidRPr="00E0035D" w:rsidRDefault="00F258B8" w:rsidP="00FA3B1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6х – 5(2х + 8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Times New Roman" w:eastAsia="Times New Roman" w:hAnsi="Times New Roman"/>
          <w:i/>
          <w:sz w:val="28"/>
          <w:szCs w:val="28"/>
        </w:rPr>
        <w:t>14 + 2х.</w:t>
      </w:r>
    </w:p>
    <w:p w:rsidR="00F258B8" w:rsidRPr="00B801C5" w:rsidRDefault="00F258B8" w:rsidP="00FA3B1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80. </w:t>
      </w:r>
    </w:p>
    <w:p w:rsidR="00F258B8" w:rsidRPr="00AA5DEB" w:rsidRDefault="00F258B8" w:rsidP="00FA3B1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F258B8" w:rsidRPr="00F7220A" w:rsidRDefault="00F258B8" w:rsidP="00F258B8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2A7302" w:rsidRDefault="002A7302" w:rsidP="002A73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2A7302" w:rsidRPr="00F67D7A" w:rsidRDefault="002A7302" w:rsidP="002A7302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2A7302" w:rsidRDefault="002A7302" w:rsidP="002A730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2A7302" w:rsidRPr="00A94EBD" w:rsidRDefault="002A7302" w:rsidP="00FA3B1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2A7302" w:rsidRPr="00A94EBD" w:rsidRDefault="000C63E8" w:rsidP="00FA3B1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13" o:spid="_x0000_s1215" type="#_x0000_t87" style="position:absolute;left:0;text-align:left;margin-left:205.95pt;margin-top:2.75pt;width:8.25pt;height:3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H1hQIAAC4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"/>
        </w:pict>
      </w:r>
      <w:r w:rsidR="002A7302"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 w:rsidR="002A7302">
        <w:rPr>
          <w:rFonts w:ascii="Times New Roman" w:hAnsi="Times New Roman"/>
          <w:i/>
          <w:sz w:val="28"/>
          <w:szCs w:val="28"/>
        </w:rPr>
        <w:t>2х + у = 1,</w:t>
      </w:r>
    </w:p>
    <w:p w:rsidR="002A7302" w:rsidRDefault="002A7302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5х + 2 у = 0.</w:t>
      </w:r>
    </w:p>
    <w:p w:rsidR="002A7302" w:rsidRPr="00E0035D" w:rsidRDefault="002A7302" w:rsidP="00FA3B1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 xml:space="preserve">5 + х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Times New Roman" w:eastAsia="Times New Roman" w:hAnsi="Times New Roman"/>
          <w:i/>
          <w:sz w:val="28"/>
          <w:szCs w:val="28"/>
        </w:rPr>
        <w:t xml:space="preserve"> 3х - </w:t>
      </w:r>
      <w:r>
        <w:rPr>
          <w:rFonts w:ascii="Times New Roman" w:hAnsi="Times New Roman"/>
          <w:i/>
          <w:sz w:val="28"/>
          <w:szCs w:val="28"/>
        </w:rPr>
        <w:t>3(4х + 5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7302" w:rsidRPr="00B801C5" w:rsidRDefault="002A7302" w:rsidP="00FA3B1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5% от числа 90. </w:t>
      </w:r>
    </w:p>
    <w:p w:rsidR="002A7302" w:rsidRPr="00AA5DEB" w:rsidRDefault="002A7302" w:rsidP="00FA3B1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2A7302" w:rsidRDefault="002A7302" w:rsidP="002A7302">
      <w:pPr>
        <w:pStyle w:val="aa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7302" w:rsidRDefault="002A7302" w:rsidP="002A730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2A7302" w:rsidRDefault="00A27E27" w:rsidP="002A73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.</w:t>
      </w:r>
    </w:p>
    <w:p w:rsidR="002A7302" w:rsidRDefault="002A7302" w:rsidP="002A7302">
      <w:pPr>
        <w:rPr>
          <w:rFonts w:ascii="Times New Roman" w:hAnsi="Times New Roman"/>
          <w:b/>
          <w:sz w:val="28"/>
          <w:szCs w:val="28"/>
        </w:rPr>
      </w:pPr>
    </w:p>
    <w:p w:rsidR="002A7302" w:rsidRPr="000110FD" w:rsidRDefault="002A7302" w:rsidP="002A7302">
      <w:pPr>
        <w:jc w:val="center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Вводный контроль</w:t>
      </w:r>
    </w:p>
    <w:p w:rsidR="002A7302" w:rsidRPr="000110FD" w:rsidRDefault="002A7302" w:rsidP="002A7302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2A7302" w:rsidRPr="00A94EBD" w:rsidRDefault="002A7302" w:rsidP="00FA3B1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5х - 2 = 0.</w:t>
      </w:r>
    </w:p>
    <w:p w:rsidR="002A7302" w:rsidRPr="00A94EBD" w:rsidRDefault="000C63E8" w:rsidP="00FA3B1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8" o:spid="_x0000_s1214" type="#_x0000_t87" style="position:absolute;left:0;text-align:left;margin-left:205.95pt;margin-top:2.75pt;width:8.25pt;height:3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tSggIAAC0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"/>
        </w:pict>
      </w:r>
      <w:r w:rsidR="002A7302">
        <w:rPr>
          <w:rFonts w:ascii="Times New Roman" w:hAnsi="Times New Roman"/>
          <w:sz w:val="28"/>
          <w:szCs w:val="28"/>
        </w:rPr>
        <w:t xml:space="preserve">Решить систему уравнений:       </w:t>
      </w:r>
      <w:r w:rsidR="002A7302">
        <w:rPr>
          <w:rFonts w:ascii="Times New Roman" w:hAnsi="Times New Roman"/>
          <w:i/>
          <w:sz w:val="28"/>
          <w:szCs w:val="28"/>
        </w:rPr>
        <w:t>х + 5у = 7,</w:t>
      </w:r>
    </w:p>
    <w:p w:rsidR="002A7302" w:rsidRDefault="002A7302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2 у = -5.</w:t>
      </w:r>
    </w:p>
    <w:p w:rsidR="002A7302" w:rsidRPr="00E0035D" w:rsidRDefault="002A7302" w:rsidP="00FA3B1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3(3х - 1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Times New Roman" w:hAnsi="Times New Roman"/>
          <w:i/>
          <w:sz w:val="28"/>
          <w:szCs w:val="28"/>
        </w:rPr>
        <w:t>2(5х - 7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7302" w:rsidRPr="00B801C5" w:rsidRDefault="002A7302" w:rsidP="00FA3B1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0% от числа 120. </w:t>
      </w:r>
    </w:p>
    <w:p w:rsidR="002A7302" w:rsidRPr="00AA5DEB" w:rsidRDefault="002A7302" w:rsidP="00FA3B1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2A7302" w:rsidRPr="00F258B8" w:rsidRDefault="000C63E8" w:rsidP="00F258B8">
      <w:pPr>
        <w:pStyle w:val="aa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2A7302" w:rsidRPr="00343E3B" w:rsidRDefault="002A7302" w:rsidP="002A730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A7302" w:rsidRPr="000E1319" w:rsidRDefault="002A7302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2A7302" w:rsidRPr="00F67D7A" w:rsidRDefault="002A7302" w:rsidP="002A7302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2A7302" w:rsidRDefault="002A7302" w:rsidP="002A730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4</w:t>
      </w:r>
    </w:p>
    <w:p w:rsidR="002A7302" w:rsidRPr="00A94EBD" w:rsidRDefault="002A7302" w:rsidP="00FA3B1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2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7х + 3 = 0.</w:t>
      </w:r>
    </w:p>
    <w:p w:rsidR="002A7302" w:rsidRPr="00A94EBD" w:rsidRDefault="000C63E8" w:rsidP="00FA3B1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9" o:spid="_x0000_s1213" type="#_x0000_t87" style="position:absolute;left:0;text-align:left;margin-left:205.95pt;margin-top:2.75pt;width:8.25pt;height:3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BHggIAAC0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"/>
        </w:pict>
      </w:r>
      <w:r w:rsidR="002A7302"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 w:rsidR="002A7302">
        <w:rPr>
          <w:rFonts w:ascii="Times New Roman" w:hAnsi="Times New Roman"/>
          <w:i/>
          <w:sz w:val="28"/>
          <w:szCs w:val="28"/>
        </w:rPr>
        <w:t>2х - 3у = 1,</w:t>
      </w:r>
    </w:p>
    <w:p w:rsidR="002A7302" w:rsidRDefault="002A7302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2A7302" w:rsidRPr="000E1319" w:rsidRDefault="002A7302" w:rsidP="00FA3B1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E1319"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5</w:t>
      </w:r>
      <w:r w:rsidRPr="000E131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 + 4</w:t>
      </w:r>
      <w:r w:rsidRPr="000E1319">
        <w:rPr>
          <w:rFonts w:ascii="Times New Roman" w:hAnsi="Times New Roman"/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0E1319">
        <w:rPr>
          <w:rFonts w:ascii="Times New Roman" w:hAnsi="Times New Roman"/>
          <w:i/>
          <w:sz w:val="28"/>
          <w:szCs w:val="28"/>
        </w:rPr>
        <w:t>2(</w:t>
      </w:r>
      <w:r>
        <w:rPr>
          <w:rFonts w:ascii="Times New Roman" w:hAnsi="Times New Roman"/>
          <w:i/>
          <w:sz w:val="28"/>
          <w:szCs w:val="28"/>
        </w:rPr>
        <w:t>4х - 5</w:t>
      </w:r>
      <w:r w:rsidRPr="000E1319">
        <w:rPr>
          <w:rFonts w:ascii="Times New Roman" w:hAnsi="Times New Roman"/>
          <w:i/>
          <w:sz w:val="28"/>
          <w:szCs w:val="28"/>
        </w:rPr>
        <w:t>)</w:t>
      </w:r>
      <w:r w:rsidRPr="000E1319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7302" w:rsidRPr="00B801C5" w:rsidRDefault="002A7302" w:rsidP="00FA3B1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30% от числа 240. </w:t>
      </w:r>
    </w:p>
    <w:p w:rsidR="002A7302" w:rsidRPr="00AA5DEB" w:rsidRDefault="002A7302" w:rsidP="00FA3B1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2A7302" w:rsidRPr="00F258B8" w:rsidRDefault="000C63E8" w:rsidP="00F258B8">
      <w:pPr>
        <w:pStyle w:val="aa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4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2A7302" w:rsidRDefault="002A7302" w:rsidP="002A730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A7302" w:rsidRDefault="002A7302" w:rsidP="002A7302">
      <w:pPr>
        <w:pStyle w:val="af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ВЕТЫ  </w:t>
      </w:r>
      <w:r>
        <w:rPr>
          <w:rFonts w:ascii="Times New Roman" w:hAnsi="Times New Roman"/>
          <w:sz w:val="32"/>
          <w:szCs w:val="32"/>
        </w:rPr>
        <w:t xml:space="preserve">к проверочной работе </w:t>
      </w:r>
      <w:r>
        <w:rPr>
          <w:rFonts w:ascii="Times New Roman" w:hAnsi="Times New Roman"/>
          <w:b/>
          <w:sz w:val="32"/>
          <w:szCs w:val="32"/>
        </w:rPr>
        <w:t>ВВОДНЫЙ КОНТРОЛЬ</w:t>
      </w:r>
    </w:p>
    <w:p w:rsidR="002A7302" w:rsidRDefault="002A7302" w:rsidP="002A7302">
      <w:pPr>
        <w:pStyle w:val="af1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966"/>
      </w:tblGrid>
      <w:tr w:rsidR="002A7302" w:rsidTr="00095C1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2A7302" w:rsidTr="00095C1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,5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3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-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4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6</w:t>
            </w:r>
          </w:p>
        </w:tc>
      </w:tr>
      <w:tr w:rsidR="002A7302" w:rsidTr="00095C1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2;5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>
              <w:rPr>
                <w:rFonts w:ascii="Times New Roman" w:hAnsi="Times New Roman"/>
                <w:sz w:val="36"/>
                <w:szCs w:val="36"/>
              </w:rPr>
              <w:t>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,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4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3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4</w:t>
            </w:r>
          </w:p>
        </w:tc>
      </w:tr>
      <w:tr w:rsidR="002A7302" w:rsidTr="00095C1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CF2BE7" w:rsidP="00095C16">
            <w:pPr>
              <w:rPr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fldChar w:fldCharType="begin"/>
            </w:r>
            <w:r w:rsidR="002A7302">
              <w:rPr>
                <w:rFonts w:ascii="Times New Roman" w:hAnsi="Times New Roman"/>
                <w:sz w:val="44"/>
                <w:szCs w:val="44"/>
              </w:rPr>
              <w:instrText xml:space="preserve"> QUOTE </w:instrText>
            </w:r>
            <w:r w:rsidR="000C63E8">
              <w:rPr>
                <w:position w:val="-17"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pt;height:20.25pt" equationxml="&lt;">
                  <v:imagedata r:id="rId1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fldChar w:fldCharType="separate"/>
            </w:r>
            <w:r w:rsidR="000C63E8">
              <w:rPr>
                <w:position w:val="-17"/>
                <w:sz w:val="44"/>
                <w:szCs w:val="44"/>
              </w:rPr>
              <w:pict>
                <v:shape id="_x0000_i1032" type="#_x0000_t75" style="width:15pt;height:20.25pt" equationxml="&lt;">
                  <v:imagedata r:id="rId1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fldChar w:fldCharType="end"/>
            </w:r>
            <w:r w:rsidR="002A7302">
              <w:rPr>
                <w:rFonts w:ascii="Times New Roman" w:hAnsi="Times New Roman"/>
                <w:sz w:val="32"/>
                <w:szCs w:val="32"/>
              </w:rPr>
              <w:t>;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3;2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11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000006</w:t>
            </w:r>
          </w:p>
        </w:tc>
      </w:tr>
      <w:tr w:rsidR="002A7302" w:rsidTr="00095C1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5;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8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2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2A7302" w:rsidRDefault="002A7302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</w:tr>
    </w:tbl>
    <w:p w:rsidR="002A7302" w:rsidRDefault="002A7302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258B8" w:rsidRDefault="00F258B8" w:rsidP="002A7302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F258B8" w:rsidRDefault="00F258B8" w:rsidP="00F258B8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F258B8" w:rsidRDefault="00F258B8" w:rsidP="00F258B8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F258B8" w:rsidRPr="00A94EBD" w:rsidRDefault="00F258B8" w:rsidP="00FA3B1A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+ 8х – 3 = 0.</w:t>
      </w:r>
    </w:p>
    <w:p w:rsidR="00F258B8" w:rsidRPr="00A94EBD" w:rsidRDefault="000C63E8" w:rsidP="00FA3B1A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19" o:spid="_x0000_s1210" type="#_x0000_t87" style="position:absolute;left:0;text-align:left;margin-left:205.95pt;margin-top:2.75pt;width:8.25pt;height:32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"/>
        </w:pict>
      </w:r>
      <w:r w:rsidR="00F258B8"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 w:rsidR="00F258B8">
        <w:rPr>
          <w:rFonts w:ascii="Times New Roman" w:hAnsi="Times New Roman"/>
          <w:i/>
          <w:sz w:val="28"/>
          <w:szCs w:val="28"/>
        </w:rPr>
        <w:t>3х – 2у = 5,</w:t>
      </w:r>
    </w:p>
    <w:p w:rsidR="00F258B8" w:rsidRDefault="00F258B8" w:rsidP="00F258B8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5 у = 16.</w:t>
      </w:r>
    </w:p>
    <w:p w:rsidR="00F258B8" w:rsidRPr="00E0035D" w:rsidRDefault="00F258B8" w:rsidP="00FA3B1A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х – 3(х + 1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Times New Roman" w:eastAsia="Times New Roman" w:hAnsi="Times New Roman"/>
          <w:i/>
          <w:sz w:val="28"/>
          <w:szCs w:val="28"/>
        </w:rPr>
        <w:t>2 + х.</w:t>
      </w:r>
    </w:p>
    <w:p w:rsidR="00F258B8" w:rsidRPr="00B801C5" w:rsidRDefault="00F258B8" w:rsidP="00FA3B1A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йти 15% от числа 70. </w:t>
      </w:r>
    </w:p>
    <w:p w:rsidR="00F258B8" w:rsidRPr="00AA5DEB" w:rsidRDefault="00F258B8" w:rsidP="00FA3B1A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F258B8" w:rsidRDefault="00F258B8" w:rsidP="00F258B8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4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F258B8" w:rsidRDefault="00F258B8" w:rsidP="00F258B8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F258B8" w:rsidRDefault="00F258B8" w:rsidP="00F258B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F258B8" w:rsidRPr="00A94EBD" w:rsidRDefault="00F258B8" w:rsidP="00FA3B1A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F258B8" w:rsidRPr="00A94EBD" w:rsidRDefault="000C63E8" w:rsidP="00FA3B1A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20" o:spid="_x0000_s1209" type="#_x0000_t87" style="position:absolute;left:0;text-align:left;margin-left:205.95pt;margin-top:6.5pt;width:8.25pt;height:32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WhQ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"/>
        </w:pict>
      </w:r>
      <w:r w:rsidR="00F258B8"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 w:rsidR="00F258B8">
        <w:rPr>
          <w:rFonts w:ascii="Times New Roman" w:hAnsi="Times New Roman"/>
          <w:i/>
          <w:sz w:val="28"/>
          <w:szCs w:val="28"/>
        </w:rPr>
        <w:t>2х + 3у = -7,</w:t>
      </w:r>
    </w:p>
    <w:p w:rsidR="00F258B8" w:rsidRDefault="00F258B8" w:rsidP="00F258B8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х -  у = 4.</w:t>
      </w:r>
    </w:p>
    <w:p w:rsidR="00F258B8" w:rsidRPr="00E0035D" w:rsidRDefault="00F258B8" w:rsidP="00FA3B1A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5 -  х &gt;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2 - </w:t>
      </w:r>
      <w:r>
        <w:rPr>
          <w:rFonts w:ascii="Times New Roman" w:hAnsi="Times New Roman"/>
          <w:i/>
          <w:sz w:val="28"/>
          <w:szCs w:val="28"/>
        </w:rPr>
        <w:t>3(х - 6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58B8" w:rsidRPr="00B801C5" w:rsidRDefault="00F258B8" w:rsidP="00FA3B1A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5% от числа 120. </w:t>
      </w:r>
    </w:p>
    <w:p w:rsidR="00F258B8" w:rsidRPr="00AA5DEB" w:rsidRDefault="00F258B8" w:rsidP="00FA3B1A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F258B8" w:rsidRDefault="00F258B8" w:rsidP="00F258B8">
      <w:pPr>
        <w:pStyle w:val="aa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,4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3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58B8" w:rsidRDefault="00F258B8" w:rsidP="00F258B8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F258B8" w:rsidRPr="000110FD" w:rsidRDefault="00F258B8" w:rsidP="00F258B8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F258B8" w:rsidRPr="00A94EBD" w:rsidRDefault="00F258B8" w:rsidP="00FA3B1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9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6х + 1 = 0.</w:t>
      </w:r>
    </w:p>
    <w:p w:rsidR="00F258B8" w:rsidRPr="00A94EBD" w:rsidRDefault="000C63E8" w:rsidP="00FA3B1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21" o:spid="_x0000_s1208" type="#_x0000_t87" style="position:absolute;left:0;text-align:left;margin-left:205.95pt;margin-top:2.75pt;width:8.25pt;height:32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UWgw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"/>
        </w:pict>
      </w:r>
      <w:r w:rsidR="00F258B8">
        <w:rPr>
          <w:rFonts w:ascii="Times New Roman" w:hAnsi="Times New Roman"/>
          <w:sz w:val="28"/>
          <w:szCs w:val="28"/>
        </w:rPr>
        <w:t>Решить систему уравнений:      2</w:t>
      </w:r>
      <w:r w:rsidR="00F258B8">
        <w:rPr>
          <w:rFonts w:ascii="Times New Roman" w:hAnsi="Times New Roman"/>
          <w:i/>
          <w:sz w:val="28"/>
          <w:szCs w:val="28"/>
        </w:rPr>
        <w:t>х - у = 13,</w:t>
      </w:r>
    </w:p>
    <w:p w:rsidR="00F258B8" w:rsidRDefault="00F258B8" w:rsidP="00F258B8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3 у = 9.</w:t>
      </w:r>
    </w:p>
    <w:p w:rsidR="00F258B8" w:rsidRPr="00E0035D" w:rsidRDefault="00F258B8" w:rsidP="00FA3B1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2(х - 1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Times New Roman" w:hAnsi="Times New Roman"/>
          <w:i/>
          <w:sz w:val="28"/>
          <w:szCs w:val="28"/>
        </w:rPr>
        <w:t>5х - 4(2х + 1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58B8" w:rsidRPr="00B801C5" w:rsidRDefault="00F258B8" w:rsidP="00FA3B1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60% от числа 120. </w:t>
      </w:r>
    </w:p>
    <w:p w:rsidR="00F258B8" w:rsidRPr="00AA5DEB" w:rsidRDefault="00F258B8" w:rsidP="00FA3B1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F258B8" w:rsidRDefault="000C63E8" w:rsidP="00F258B8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 xml:space="preserve">1,2 ∙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 w:rsidR="00F258B8">
        <w:t>.</w:t>
      </w:r>
      <w:r w:rsidR="00F258B8">
        <w:rPr>
          <w:rFonts w:ascii="Times New Roman" w:eastAsia="Times New Roman" w:hAnsi="Times New Roman"/>
          <w:sz w:val="28"/>
          <w:szCs w:val="28"/>
        </w:rPr>
        <w:br/>
      </w:r>
      <w:r w:rsidR="00F258B8"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F258B8" w:rsidRPr="000110FD" w:rsidRDefault="00F258B8" w:rsidP="00F258B8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F258B8" w:rsidRPr="00A94EBD" w:rsidRDefault="00F258B8" w:rsidP="00FA3B1A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6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- 7х + 1 = 0.</w:t>
      </w:r>
    </w:p>
    <w:p w:rsidR="00F258B8" w:rsidRPr="00A94EBD" w:rsidRDefault="000C63E8" w:rsidP="00FA3B1A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AutoShape 22" o:spid="_x0000_s1207" type="#_x0000_t87" style="position:absolute;left:0;text-align:left;margin-left:205.95pt;margin-top:2.75pt;width:8.25pt;height:32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rigw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"/>
        </w:pict>
      </w:r>
      <w:r w:rsidR="00F258B8">
        <w:rPr>
          <w:rFonts w:ascii="Times New Roman" w:hAnsi="Times New Roman"/>
          <w:sz w:val="28"/>
          <w:szCs w:val="28"/>
        </w:rPr>
        <w:t>Решить систему уравнений:      2</w:t>
      </w:r>
      <w:r w:rsidR="00F258B8">
        <w:rPr>
          <w:rFonts w:ascii="Times New Roman" w:hAnsi="Times New Roman"/>
          <w:i/>
          <w:sz w:val="28"/>
          <w:szCs w:val="28"/>
        </w:rPr>
        <w:t>х - 3у = 1,</w:t>
      </w:r>
    </w:p>
    <w:p w:rsidR="00F258B8" w:rsidRDefault="00F258B8" w:rsidP="00F258B8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F258B8" w:rsidRPr="00E0035D" w:rsidRDefault="00F258B8" w:rsidP="00FA3B1A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 xml:space="preserve">2(1 - х) </w:t>
      </w:r>
      <w:r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i/>
          <w:sz w:val="28"/>
          <w:szCs w:val="28"/>
        </w:rPr>
        <w:t>5х - (3х + 2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58B8" w:rsidRPr="00B801C5" w:rsidRDefault="00F258B8" w:rsidP="00FA3B1A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0% от числа 150. </w:t>
      </w:r>
    </w:p>
    <w:p w:rsidR="00F258B8" w:rsidRDefault="00F258B8" w:rsidP="00F258B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  <w:r w:rsidRPr="009742A6">
        <w:rPr>
          <w:rFonts w:ascii="Cambria Math" w:eastAsia="Times New Roman" w:hAnsi="Cambria Math"/>
          <w:sz w:val="28"/>
          <w:szCs w:val="28"/>
          <w:vertAlign w:val="superscript"/>
        </w:rPr>
        <w:br/>
      </w: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9,6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>2,4</m:t>
              </m:r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3</m:t>
                  </m:r>
                </m:sup>
              </m:sSup>
            </m:den>
          </m:f>
        </m:oMath>
      </m:oMathPara>
    </w:p>
    <w:p w:rsidR="00F258B8" w:rsidRPr="001C245D" w:rsidRDefault="00F258B8" w:rsidP="00F258B8">
      <w:pPr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CB7E4C">
        <w:rPr>
          <w:rFonts w:ascii="Times New Roman" w:hAnsi="Times New Roman"/>
          <w:b/>
          <w:sz w:val="32"/>
          <w:szCs w:val="32"/>
        </w:rPr>
        <w:t xml:space="preserve">ОТВЕТЫ  </w:t>
      </w:r>
      <w:r w:rsidRPr="00CB7E4C">
        <w:rPr>
          <w:rFonts w:ascii="Times New Roman" w:hAnsi="Times New Roman"/>
          <w:sz w:val="32"/>
          <w:szCs w:val="32"/>
        </w:rPr>
        <w:t xml:space="preserve">к проверочной работе </w:t>
      </w:r>
      <w:r w:rsidRPr="001C245D">
        <w:rPr>
          <w:rFonts w:ascii="Times New Roman" w:hAnsi="Times New Roman"/>
          <w:b/>
          <w:i/>
          <w:sz w:val="32"/>
          <w:szCs w:val="32"/>
        </w:rPr>
        <w:t>ЗАЧЁТ по повтор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258B8" w:rsidRPr="00945170" w:rsidTr="00095C16"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45170">
              <w:rPr>
                <w:rFonts w:ascii="Times New Roman" w:hAnsi="Times New Roman"/>
                <w:sz w:val="28"/>
                <w:szCs w:val="28"/>
              </w:rPr>
              <w:lastRenderedPageBreak/>
              <w:t>варианта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F258B8" w:rsidRPr="00945170" w:rsidTr="00095C16"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7514B1">
              <w:rPr>
                <w:rFonts w:ascii="Cambria Math" w:eastAsia="Times New Roman" w:hAnsi="Cambria Math"/>
                <w:lang w:eastAsia="ru-RU"/>
              </w:rPr>
              <w:br/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3;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&lt;-</w:t>
            </w: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1596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8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F258B8" w:rsidRPr="00AC39A8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258B8" w:rsidRPr="00945170" w:rsidTr="00095C16"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;</w:t>
            </w:r>
            <w:r>
              <w:rPr>
                <w:rFonts w:ascii="Times New Roman" w:hAnsi="Times New Roman"/>
                <w:sz w:val="32"/>
                <w:szCs w:val="32"/>
              </w:rPr>
              <w:t>-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 w:rsidRPr="00945170">
              <w:rPr>
                <w:rFonts w:ascii="Times New Roman" w:hAnsi="Times New Roman"/>
                <w:sz w:val="36"/>
                <w:szCs w:val="36"/>
              </w:rPr>
              <w:t>-2</w:t>
            </w:r>
            <w:r>
              <w:rPr>
                <w:rFonts w:ascii="Times New Roman" w:hAnsi="Times New Roman"/>
                <w:sz w:val="36"/>
                <w:szCs w:val="36"/>
              </w:rPr>
              <w:t>,5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F258B8" w:rsidRPr="00AC39A8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AC39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58B8" w:rsidRPr="00945170" w:rsidTr="00095C16"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F258B8" w:rsidRPr="00945170" w:rsidRDefault="000C63E8" w:rsidP="00095C16">
            <w:pPr>
              <w:jc w:val="center"/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F258B8" w:rsidRPr="00AC39A8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</w:t>
            </w:r>
          </w:p>
        </w:tc>
      </w:tr>
      <w:tr w:rsidR="00F258B8" w:rsidRPr="00945170" w:rsidTr="00095C16"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≤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0</w:t>
            </w:r>
          </w:p>
        </w:tc>
        <w:tc>
          <w:tcPr>
            <w:tcW w:w="1595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596" w:type="dxa"/>
          </w:tcPr>
          <w:p w:rsidR="00F258B8" w:rsidRPr="00945170" w:rsidRDefault="00F258B8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F258B8" w:rsidRPr="00AC39A8" w:rsidRDefault="00F258B8" w:rsidP="00095C1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A27E27" w:rsidRPr="00945170" w:rsidTr="00095C16">
        <w:tc>
          <w:tcPr>
            <w:tcW w:w="1595" w:type="dxa"/>
          </w:tcPr>
          <w:p w:rsidR="00A27E27" w:rsidRPr="00945170" w:rsidRDefault="00A27E27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27E27" w:rsidRDefault="00A27E27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27E27" w:rsidRDefault="00A27E27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27E27" w:rsidRDefault="00A27E27" w:rsidP="00095C16">
            <w:pPr>
              <w:pStyle w:val="af1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595" w:type="dxa"/>
          </w:tcPr>
          <w:p w:rsidR="00A27E27" w:rsidRDefault="00A27E27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A27E27" w:rsidRDefault="00A27E27" w:rsidP="00095C16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27E27" w:rsidRDefault="00A27E27" w:rsidP="00A27E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1</w:t>
      </w:r>
    </w:p>
    <w:p w:rsidR="00A27E27" w:rsidRPr="00A27E27" w:rsidRDefault="00A27E27" w:rsidP="00A27E27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7E27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изд. Дом «Академия» 2013г стр.19 .№1.29А</w:t>
      </w:r>
    </w:p>
    <w:p w:rsidR="009C27E6" w:rsidRPr="009C27E6" w:rsidRDefault="009C27E6" w:rsidP="00A27E27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C27E6" w:rsidRPr="009C27E6" w:rsidRDefault="009C27E6" w:rsidP="00FA3B1A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действительных чисел.</w:t>
      </w:r>
    </w:p>
    <w:p w:rsidR="009C27E6" w:rsidRPr="009C27E6" w:rsidRDefault="009C27E6" w:rsidP="00FA3B1A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абсолютной погрешности приближённого числа.</w:t>
      </w:r>
    </w:p>
    <w:p w:rsidR="009C27E6" w:rsidRPr="009C27E6" w:rsidRDefault="009C27E6" w:rsidP="00FA3B1A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9C27E6" w:rsidRPr="009C27E6" w:rsidRDefault="000C63E8" w:rsidP="009C27E6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7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2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9C27E6" w:rsidRPr="009C27E6" w:rsidRDefault="009C27E6" w:rsidP="00FA3B1A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риса  получилось 3,5 кг, причём известно, что предельная абсолютная погрешность равна  14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риса.</w:t>
      </w:r>
    </w:p>
    <w:p w:rsidR="009C27E6" w:rsidRPr="009C27E6" w:rsidRDefault="009C27E6" w:rsidP="00FA3B1A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w:proofErr w:type="gramStart"/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proofErr w:type="gramEnd"/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i</m:t>
        </m:r>
      </m:oMath>
      <w:r w:rsidRPr="009C2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</w:t>
      </w: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9C27E6" w:rsidRPr="009C27E6" w:rsidRDefault="009C27E6" w:rsidP="009C27E6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C27E6" w:rsidRPr="009C27E6" w:rsidRDefault="009C27E6" w:rsidP="00FA3B1A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Дайте определение комплексных чисел. </w:t>
      </w:r>
    </w:p>
    <w:p w:rsidR="009C27E6" w:rsidRPr="009C27E6" w:rsidRDefault="009C27E6" w:rsidP="00FA3B1A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относительной погрешности приближённого числа.</w:t>
      </w:r>
    </w:p>
    <w:p w:rsidR="009C27E6" w:rsidRPr="009C27E6" w:rsidRDefault="009C27E6" w:rsidP="00FA3B1A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винограда  получилось 6,6 кг, причём известно, что предельная абсолютная погрешность равна  33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винограда.</w:t>
      </w:r>
    </w:p>
    <w:p w:rsidR="009C27E6" w:rsidRPr="009C27E6" w:rsidRDefault="009C27E6" w:rsidP="00FA3B1A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lastRenderedPageBreak/>
        <w:t>Вычислить:</w:t>
      </w:r>
    </w:p>
    <w:p w:rsidR="009C27E6" w:rsidRPr="009C27E6" w:rsidRDefault="000C63E8" w:rsidP="009C27E6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5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,375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8∙0,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,4:0,8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,81:1,37-2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</m:oMath>
      </m:oMathPara>
    </w:p>
    <w:p w:rsidR="009C27E6" w:rsidRPr="009C27E6" w:rsidRDefault="009C27E6" w:rsidP="00FA3B1A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w:proofErr w:type="gramStart"/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proofErr w:type="gramEnd"/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9C27E6" w:rsidRPr="009C27E6" w:rsidRDefault="009C27E6" w:rsidP="009C27E6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9C27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9C27E6" w:rsidRPr="009C27E6" w:rsidRDefault="009C27E6" w:rsidP="009C27E6">
      <w:pPr>
        <w:rPr>
          <w:rFonts w:ascii="Times New Roman" w:hAnsi="Times New Roman" w:cs="Times New Roman"/>
          <w:sz w:val="28"/>
          <w:szCs w:val="28"/>
        </w:rPr>
      </w:pPr>
    </w:p>
    <w:p w:rsidR="009C27E6" w:rsidRPr="009C27E6" w:rsidRDefault="009C27E6" w:rsidP="009C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ОТВЕТЫ  к ЗАЧЁТУ «Действительные и комплексные числа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4677"/>
      </w:tblGrid>
      <w:tr w:rsidR="009C27E6" w:rsidRPr="009C27E6" w:rsidTr="005A7CB1">
        <w:tc>
          <w:tcPr>
            <w:tcW w:w="993" w:type="dxa"/>
          </w:tcPr>
          <w:p w:rsidR="009C27E6" w:rsidRPr="009C27E6" w:rsidRDefault="009C27E6" w:rsidP="009C27E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820" w:type="dxa"/>
          </w:tcPr>
          <w:p w:rsidR="009C27E6" w:rsidRPr="009C27E6" w:rsidRDefault="009C27E6" w:rsidP="009C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677" w:type="dxa"/>
          </w:tcPr>
          <w:p w:rsidR="009C27E6" w:rsidRPr="009C27E6" w:rsidRDefault="009C27E6" w:rsidP="009C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9C27E6" w:rsidRPr="009C27E6" w:rsidTr="005A7CB1">
        <w:tc>
          <w:tcPr>
            <w:tcW w:w="993" w:type="dxa"/>
          </w:tcPr>
          <w:p w:rsidR="009C27E6" w:rsidRPr="009C27E6" w:rsidRDefault="009C27E6" w:rsidP="009C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C27E6" w:rsidRPr="009C27E6" w:rsidRDefault="009C27E6" w:rsidP="009C27E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Совокупность всех рациональных и всех иррациональных чисел образует множество действительных чисел.</w:t>
            </w:r>
          </w:p>
        </w:tc>
        <w:tc>
          <w:tcPr>
            <w:tcW w:w="4677" w:type="dxa"/>
          </w:tcPr>
          <w:p w:rsidR="009C27E6" w:rsidRPr="009C27E6" w:rsidRDefault="009C27E6" w:rsidP="009C27E6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Числа вид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Start"/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  действительные числа и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-1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комплексными числами.</w:t>
            </w:r>
          </w:p>
        </w:tc>
      </w:tr>
      <w:tr w:rsidR="009C27E6" w:rsidRPr="009C27E6" w:rsidTr="005A7CB1">
        <w:tc>
          <w:tcPr>
            <w:tcW w:w="993" w:type="dxa"/>
          </w:tcPr>
          <w:p w:rsidR="009C27E6" w:rsidRPr="009C27E6" w:rsidRDefault="009C27E6" w:rsidP="009C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C27E6" w:rsidRPr="009C27E6" w:rsidRDefault="009C27E6" w:rsidP="009C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w:proofErr w:type="gramStart"/>
                </m:sub>
              </m:sSub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w:proofErr w:type="gramEnd"/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а</m:t>
                  </m:r>
                </m:e>
              </m:d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–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точное значение числа;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его приближённое значение, называется абсолютной величиной погрешности числ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9C27E6" w:rsidRPr="009C27E6" w:rsidRDefault="000C63E8" w:rsidP="009C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</m:d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й погрешностью числа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тношение абсолютной погрешности к абсолютной величине приближённого значения.</w:t>
            </w:r>
          </w:p>
        </w:tc>
      </w:tr>
      <w:tr w:rsidR="009C27E6" w:rsidRPr="009C27E6" w:rsidTr="005A7CB1">
        <w:trPr>
          <w:trHeight w:val="1852"/>
        </w:trPr>
        <w:tc>
          <w:tcPr>
            <w:tcW w:w="993" w:type="dxa"/>
          </w:tcPr>
          <w:p w:rsidR="009C27E6" w:rsidRPr="009C27E6" w:rsidRDefault="009C27E6" w:rsidP="009C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0" w:type="dxa"/>
          </w:tcPr>
          <w:p w:rsidR="009C27E6" w:rsidRPr="009C27E6" w:rsidRDefault="009C27E6" w:rsidP="00FA3B1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3,5 кг=35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14 г;</w:t>
            </w:r>
          </w:p>
          <w:p w:rsidR="009C27E6" w:rsidRPr="009C27E6" w:rsidRDefault="000C63E8" w:rsidP="009C27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4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9C27E6" w:rsidRPr="009C27E6" w:rsidRDefault="009C27E6" w:rsidP="00FA3B1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3500 г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г) </w:t>
            </w:r>
          </w:p>
          <w:p w:rsidR="009C27E6" w:rsidRPr="009C27E6" w:rsidRDefault="009C27E6" w:rsidP="009C27E6">
            <w:pPr>
              <w:spacing w:after="0" w:line="240" w:lineRule="auto"/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35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%)</m:t>
              </m:r>
            </m:oMath>
          </w:p>
        </w:tc>
        <w:tc>
          <w:tcPr>
            <w:tcW w:w="4677" w:type="dxa"/>
          </w:tcPr>
          <w:p w:rsidR="009C27E6" w:rsidRPr="009C27E6" w:rsidRDefault="009C27E6" w:rsidP="00FA3B1A">
            <w:pPr>
              <w:numPr>
                <w:ilvl w:val="0"/>
                <w:numId w:val="18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6,6 кг=66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33 г;</w:t>
            </w:r>
          </w:p>
          <w:p w:rsidR="009C27E6" w:rsidRPr="009C27E6" w:rsidRDefault="000C63E8" w:rsidP="009C27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5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5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9C27E6" w:rsidRPr="009C27E6" w:rsidRDefault="009C27E6" w:rsidP="00FA3B1A">
            <w:pPr>
              <w:numPr>
                <w:ilvl w:val="0"/>
                <w:numId w:val="18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6600 г 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г) </w:t>
            </w:r>
          </w:p>
          <w:p w:rsidR="009C27E6" w:rsidRPr="009C27E6" w:rsidRDefault="009C27E6" w:rsidP="009C27E6">
            <w:pPr>
              <w:spacing w:after="0" w:line="240" w:lineRule="auto"/>
              <w:rPr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66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%)</m:t>
              </m:r>
            </m:oMath>
          </w:p>
        </w:tc>
      </w:tr>
      <w:tr w:rsidR="009C27E6" w:rsidRPr="009C27E6" w:rsidTr="005A7CB1">
        <w:trPr>
          <w:trHeight w:val="398"/>
        </w:trPr>
        <w:tc>
          <w:tcPr>
            <w:tcW w:w="993" w:type="dxa"/>
          </w:tcPr>
          <w:p w:rsidR="009C27E6" w:rsidRPr="009C27E6" w:rsidRDefault="009C27E6" w:rsidP="009C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C27E6" w:rsidRPr="009C27E6" w:rsidRDefault="009C27E6" w:rsidP="009C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C27E6" w:rsidRPr="009C27E6" w:rsidRDefault="009C27E6" w:rsidP="009C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7E6" w:rsidRPr="009C27E6" w:rsidTr="005A7CB1">
        <w:tc>
          <w:tcPr>
            <w:tcW w:w="993" w:type="dxa"/>
          </w:tcPr>
          <w:p w:rsidR="009C27E6" w:rsidRPr="009C27E6" w:rsidRDefault="009C27E6" w:rsidP="009C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C27E6" w:rsidRPr="009C27E6" w:rsidRDefault="000C63E8" w:rsidP="009C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C27E6" w:rsidRPr="009C27E6" w:rsidRDefault="009C27E6" w:rsidP="009C27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.</m:t>
                </m:r>
              </m:oMath>
            </m:oMathPara>
          </w:p>
        </w:tc>
        <w:tc>
          <w:tcPr>
            <w:tcW w:w="4677" w:type="dxa"/>
          </w:tcPr>
          <w:p w:rsidR="009C27E6" w:rsidRPr="009C27E6" w:rsidRDefault="000C63E8" w:rsidP="009C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C27E6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C27E6" w:rsidRPr="009C27E6" w:rsidRDefault="009C27E6" w:rsidP="009C27E6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1.</m:t>
                </m:r>
              </m:oMath>
            </m:oMathPara>
          </w:p>
        </w:tc>
      </w:tr>
    </w:tbl>
    <w:p w:rsidR="00F258B8" w:rsidRDefault="00A27E27" w:rsidP="00F258B8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№1.</w:t>
      </w:r>
    </w:p>
    <w:p w:rsidR="00A27E27" w:rsidRPr="00A27E27" w:rsidRDefault="00A27E27" w:rsidP="00A27E27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7E27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изд. Дом «Академия» 2013г стр.40 .№2.29А;</w:t>
      </w:r>
    </w:p>
    <w:p w:rsidR="00A27E27" w:rsidRPr="009742A6" w:rsidRDefault="00A27E27" w:rsidP="00F258B8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:rsidR="00F258B8" w:rsidRDefault="00F258B8" w:rsidP="00F258B8">
      <w:pPr>
        <w:jc w:val="center"/>
        <w:rPr>
          <w:i/>
          <w:sz w:val="32"/>
          <w:szCs w:val="32"/>
        </w:rPr>
      </w:pPr>
      <w:r>
        <w:t>.</w:t>
      </w:r>
      <w:r>
        <w:rPr>
          <w:i/>
          <w:sz w:val="32"/>
          <w:szCs w:val="32"/>
        </w:rPr>
        <w:t>Контрольная работа    «ЛОГАРИФМЫ»</w:t>
      </w:r>
    </w:p>
    <w:p w:rsidR="00F258B8" w:rsidRDefault="00F258B8" w:rsidP="00F258B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1</w:t>
      </w:r>
    </w:p>
    <w:p w:rsidR="00F258B8" w:rsidRPr="00016D79" w:rsidRDefault="00F258B8" w:rsidP="00F258B8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820" w:dyaOrig="440">
          <v:shape id="_x0000_i1033" type="#_x0000_t75" style="width:60.75pt;height:34.5pt" o:ole="">
            <v:imagedata r:id="rId17" o:title=""/>
          </v:shape>
          <o:OLEObject Type="Embed" ProgID="Equation.3" ShapeID="_x0000_i1033" DrawAspect="Content" ObjectID="_1603894729" r:id="rId18"/>
        </w:object>
      </w:r>
      <w:r>
        <w:rPr>
          <w:i/>
          <w:sz w:val="32"/>
          <w:szCs w:val="32"/>
        </w:rPr>
        <w:t>.</w:t>
      </w:r>
    </w:p>
    <w:p w:rsidR="00F258B8" w:rsidRPr="003C34B0" w:rsidRDefault="00F258B8" w:rsidP="00F258B8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lastRenderedPageBreak/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D421F7">
        <w:rPr>
          <w:sz w:val="40"/>
          <w:szCs w:val="40"/>
        </w:rPr>
        <w:t xml:space="preserve">= </w:t>
      </w:r>
      <w:proofErr w:type="spellStart"/>
      <w:r w:rsidRPr="00D421F7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60" w:dyaOrig="340">
          <v:shape id="_x0000_i1034" type="#_x0000_t75" style="width:30pt;height:29.25pt" o:ole="">
            <v:imagedata r:id="rId19" o:title=""/>
          </v:shape>
          <o:OLEObject Type="Embed" ProgID="Equation.3" ShapeID="_x0000_i1034" DrawAspect="Content" ObjectID="_1603894730" r:id="rId20"/>
        </w:object>
      </w:r>
      <w:r>
        <w:rPr>
          <w:i/>
          <w:sz w:val="40"/>
          <w:szCs w:val="40"/>
        </w:rPr>
        <w:t>.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2 </w:t>
      </w:r>
      <w:r w:rsidRPr="00D421F7">
        <w:rPr>
          <w:sz w:val="32"/>
          <w:szCs w:val="32"/>
        </w:rPr>
        <w:t>(4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 xml:space="preserve"> - 1)= 3;</w:t>
      </w:r>
    </w:p>
    <w:p w:rsidR="00F258B8" w:rsidRDefault="00F258B8" w:rsidP="00F258B8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>2 = 1-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 xml:space="preserve">(5 - 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>).</w:t>
      </w:r>
    </w:p>
    <w:p w:rsidR="00F258B8" w:rsidRPr="003C34B0" w:rsidRDefault="00F258B8" w:rsidP="00F258B8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</w:p>
    <w:p w:rsidR="00F258B8" w:rsidRPr="00D421F7" w:rsidRDefault="00F258B8" w:rsidP="00F258B8">
      <w:pPr>
        <w:rPr>
          <w:sz w:val="28"/>
          <w:szCs w:val="28"/>
        </w:rPr>
      </w:pPr>
      <w:r w:rsidRPr="003C34B0">
        <w:rPr>
          <w:i/>
          <w:sz w:val="28"/>
          <w:szCs w:val="28"/>
        </w:rPr>
        <w:t>а</w:t>
      </w:r>
      <w:r w:rsidRPr="00D421F7">
        <w:rPr>
          <w:sz w:val="28"/>
          <w:szCs w:val="28"/>
        </w:rPr>
        <w:t>)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5 </w:t>
      </w:r>
      <w:r w:rsidRPr="00D421F7">
        <w:rPr>
          <w:sz w:val="32"/>
          <w:szCs w:val="32"/>
        </w:rPr>
        <w:t>(1 - 4</w:t>
      </w:r>
      <w:r w:rsidRPr="00DC0DF3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>) ≤ 2;</w:t>
      </w:r>
    </w:p>
    <w:p w:rsidR="00F258B8" w:rsidRPr="00E56CD5" w:rsidRDefault="00F258B8" w:rsidP="00F258B8">
      <w:pPr>
        <w:tabs>
          <w:tab w:val="left" w:pos="2880"/>
        </w:tabs>
        <w:rPr>
          <w:sz w:val="32"/>
          <w:szCs w:val="32"/>
        </w:rPr>
      </w:pPr>
      <w:r w:rsidRPr="00D421F7">
        <w:rPr>
          <w:i/>
          <w:sz w:val="28"/>
          <w:szCs w:val="28"/>
        </w:rPr>
        <w:t>б)</w:t>
      </w:r>
      <w:r w:rsidRPr="00D421F7">
        <w:rPr>
          <w:sz w:val="32"/>
          <w:szCs w:val="32"/>
          <w:lang w:val="en-US"/>
        </w:rPr>
        <w:t>log</w:t>
      </w:r>
      <w:r w:rsidRPr="00D421F7">
        <w:rPr>
          <w:position w:val="-24"/>
          <w:sz w:val="32"/>
          <w:szCs w:val="32"/>
          <w:lang w:val="en-US"/>
        </w:rPr>
        <w:object w:dxaOrig="240" w:dyaOrig="620">
          <v:shape id="_x0000_i1035" type="#_x0000_t75" style="width:10.5pt;height:18pt" o:ole="">
            <v:imagedata r:id="rId21" o:title=""/>
          </v:shape>
          <o:OLEObject Type="Embed" ProgID="Equation.3" ShapeID="_x0000_i1035" DrawAspect="Content" ObjectID="_1603894731" r:id="rId22"/>
        </w:object>
      </w:r>
      <w:r w:rsidRPr="00D421F7">
        <w:rPr>
          <w:sz w:val="32"/>
          <w:szCs w:val="32"/>
        </w:rPr>
        <w:t>(2</w:t>
      </w:r>
      <w:r w:rsidRPr="00DC0DF3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 xml:space="preserve"> + 3)&gt; -3.   </w:t>
      </w:r>
    </w:p>
    <w:p w:rsidR="00F258B8" w:rsidRDefault="00F258B8" w:rsidP="00F258B8">
      <w:pPr>
        <w:jc w:val="center"/>
        <w:rPr>
          <w:i/>
          <w:sz w:val="32"/>
          <w:szCs w:val="32"/>
        </w:rPr>
      </w:pPr>
    </w:p>
    <w:p w:rsidR="00F258B8" w:rsidRDefault="00F258B8" w:rsidP="00F258B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2</w:t>
      </w:r>
    </w:p>
    <w:p w:rsidR="00F258B8" w:rsidRPr="00016D79" w:rsidRDefault="00F258B8" w:rsidP="00F258B8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720" w:dyaOrig="440">
          <v:shape id="_x0000_i1036" type="#_x0000_t75" style="width:53.25pt;height:34.5pt" o:ole="">
            <v:imagedata r:id="rId23" o:title=""/>
          </v:shape>
          <o:OLEObject Type="Embed" ProgID="Equation.3" ShapeID="_x0000_i1036" DrawAspect="Content" ObjectID="_1603894732" r:id="rId24"/>
        </w:object>
      </w:r>
      <w:r>
        <w:rPr>
          <w:i/>
          <w:sz w:val="32"/>
          <w:szCs w:val="32"/>
        </w:rPr>
        <w:t>.</w:t>
      </w:r>
    </w:p>
    <w:p w:rsidR="00F258B8" w:rsidRPr="003C34B0" w:rsidRDefault="00F258B8" w:rsidP="00F258B8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60" w:dyaOrig="340">
          <v:shape id="_x0000_i1037" type="#_x0000_t75" style="width:30pt;height:29.25pt" o:ole="">
            <v:imagedata r:id="rId25" o:title=""/>
          </v:shape>
          <o:OLEObject Type="Embed" ProgID="Equation.3" ShapeID="_x0000_i1037" DrawAspect="Content" ObjectID="_1603894733" r:id="rId26"/>
        </w:object>
      </w:r>
      <w:r>
        <w:rPr>
          <w:i/>
          <w:sz w:val="40"/>
          <w:szCs w:val="40"/>
        </w:rPr>
        <w:t>.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 w:rsidRPr="002311FC">
        <w:rPr>
          <w:sz w:val="32"/>
          <w:szCs w:val="32"/>
          <w:vertAlign w:val="subscript"/>
        </w:rPr>
        <w:t xml:space="preserve">4 </w:t>
      </w:r>
      <w:r w:rsidRPr="002311FC">
        <w:rPr>
          <w:sz w:val="32"/>
          <w:szCs w:val="32"/>
        </w:rPr>
        <w:t>(2</w:t>
      </w:r>
      <w:r w:rsidRPr="002311FC">
        <w:rPr>
          <w:i/>
          <w:sz w:val="32"/>
          <w:szCs w:val="32"/>
        </w:rPr>
        <w:t xml:space="preserve">х - </w:t>
      </w:r>
      <w:r w:rsidRPr="002311FC">
        <w:rPr>
          <w:sz w:val="32"/>
          <w:szCs w:val="32"/>
        </w:rPr>
        <w:t>1)= 2</w:t>
      </w:r>
      <w:r w:rsidRPr="002311FC">
        <w:rPr>
          <w:i/>
          <w:sz w:val="32"/>
          <w:szCs w:val="32"/>
        </w:rPr>
        <w:t>;</w:t>
      </w:r>
    </w:p>
    <w:p w:rsidR="00F258B8" w:rsidRDefault="00F258B8" w:rsidP="00F258B8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 w:rsidRPr="002311FC">
        <w:rPr>
          <w:sz w:val="32"/>
          <w:szCs w:val="32"/>
          <w:vertAlign w:val="subscript"/>
        </w:rPr>
        <w:t xml:space="preserve">2 </w:t>
      </w:r>
      <w:r w:rsidRPr="002311FC">
        <w:rPr>
          <w:sz w:val="32"/>
          <w:szCs w:val="32"/>
        </w:rPr>
        <w:t>(2</w:t>
      </w:r>
      <w:r w:rsidRPr="002311FC">
        <w:rPr>
          <w:i/>
          <w:sz w:val="32"/>
          <w:szCs w:val="32"/>
        </w:rPr>
        <w:t>х</w:t>
      </w:r>
      <w:r w:rsidRPr="002311FC">
        <w:rPr>
          <w:sz w:val="32"/>
          <w:szCs w:val="32"/>
        </w:rPr>
        <w:t xml:space="preserve"> + 3) =</w:t>
      </w:r>
      <w:r w:rsidRPr="002311FC">
        <w:rPr>
          <w:sz w:val="32"/>
          <w:szCs w:val="32"/>
          <w:lang w:val="en-US"/>
        </w:rPr>
        <w:t>log</w:t>
      </w:r>
      <w:r w:rsidRPr="002311FC">
        <w:rPr>
          <w:sz w:val="32"/>
          <w:szCs w:val="32"/>
          <w:vertAlign w:val="subscript"/>
        </w:rPr>
        <w:t xml:space="preserve">2 </w:t>
      </w:r>
      <w:r w:rsidRPr="002311FC">
        <w:rPr>
          <w:sz w:val="32"/>
          <w:szCs w:val="32"/>
        </w:rPr>
        <w:t>4 + 1</w:t>
      </w:r>
      <w:r w:rsidRPr="002311FC">
        <w:rPr>
          <w:i/>
          <w:sz w:val="32"/>
          <w:szCs w:val="32"/>
        </w:rPr>
        <w:t>.</w:t>
      </w:r>
    </w:p>
    <w:p w:rsidR="00F258B8" w:rsidRPr="003C34B0" w:rsidRDefault="00F258B8" w:rsidP="00F258B8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38" type="#_x0000_t75" style="width:6pt;height:9.75pt" o:ole="">
            <v:imagedata r:id="rId27" o:title=""/>
          </v:shape>
          <o:OLEObject Type="Embed" ProgID="Equation.3" ShapeID="_x0000_i1038" DrawAspect="Content" ObjectID="_1603894734" r:id="rId28"/>
        </w:objec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 w:rsidRPr="002311FC">
        <w:rPr>
          <w:sz w:val="32"/>
          <w:szCs w:val="32"/>
          <w:vertAlign w:val="subscript"/>
        </w:rPr>
        <w:t xml:space="preserve">3 </w:t>
      </w:r>
      <w:r w:rsidRPr="002311FC">
        <w:rPr>
          <w:sz w:val="32"/>
          <w:szCs w:val="32"/>
        </w:rPr>
        <w:t>(2 - 3</w:t>
      </w:r>
      <w:r w:rsidRPr="002311FC">
        <w:rPr>
          <w:i/>
          <w:sz w:val="32"/>
          <w:szCs w:val="32"/>
        </w:rPr>
        <w:t>х</w:t>
      </w:r>
      <w:r w:rsidRPr="002311FC">
        <w:rPr>
          <w:sz w:val="32"/>
          <w:szCs w:val="32"/>
        </w:rPr>
        <w:t>) ≥  2</w:t>
      </w:r>
      <w:r w:rsidRPr="002311FC">
        <w:rPr>
          <w:i/>
          <w:sz w:val="32"/>
          <w:szCs w:val="32"/>
        </w:rPr>
        <w:t>;</w:t>
      </w:r>
    </w:p>
    <w:p w:rsidR="00F258B8" w:rsidRPr="00E56CD5" w:rsidRDefault="00F258B8" w:rsidP="00F258B8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91178E">
        <w:rPr>
          <w:i/>
          <w:position w:val="-34"/>
          <w:sz w:val="28"/>
          <w:szCs w:val="28"/>
        </w:rPr>
        <w:object w:dxaOrig="660" w:dyaOrig="600">
          <v:shape id="_x0000_i1039" type="#_x0000_t75" style="width:35.25pt;height:33pt" o:ole="">
            <v:imagedata r:id="rId29" o:title=""/>
          </v:shape>
          <o:OLEObject Type="Embed" ProgID="Equation.3" ShapeID="_x0000_i1039" DrawAspect="Content" ObjectID="_1603894735" r:id="rId30"/>
        </w:object>
      </w:r>
      <w:r w:rsidRPr="002311FC">
        <w:rPr>
          <w:sz w:val="32"/>
          <w:szCs w:val="32"/>
        </w:rPr>
        <w:t xml:space="preserve"> 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</w:t>
      </w:r>
      <w:r w:rsidRPr="00E56CD5">
        <w:rPr>
          <w:sz w:val="32"/>
          <w:szCs w:val="32"/>
        </w:rPr>
        <w:t>1</w:t>
      </w:r>
      <w:r w:rsidRPr="002311FC">
        <w:rPr>
          <w:sz w:val="32"/>
          <w:szCs w:val="32"/>
        </w:rPr>
        <w:t>)&gt; -</w:t>
      </w:r>
      <w:r w:rsidRPr="00E56CD5">
        <w:rPr>
          <w:sz w:val="32"/>
          <w:szCs w:val="32"/>
        </w:rPr>
        <w:t>2</w:t>
      </w:r>
      <w:r w:rsidRPr="002311FC">
        <w:rPr>
          <w:i/>
          <w:sz w:val="28"/>
          <w:szCs w:val="28"/>
        </w:rPr>
        <w:t>.</w:t>
      </w:r>
    </w:p>
    <w:p w:rsidR="00F258B8" w:rsidRDefault="00F258B8" w:rsidP="00F258B8">
      <w:pPr>
        <w:jc w:val="center"/>
        <w:rPr>
          <w:i/>
          <w:sz w:val="32"/>
          <w:szCs w:val="32"/>
        </w:rPr>
      </w:pPr>
    </w:p>
    <w:p w:rsidR="00F258B8" w:rsidRDefault="00F258B8" w:rsidP="00F258B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3</w:t>
      </w:r>
    </w:p>
    <w:p w:rsidR="00F258B8" w:rsidRPr="00016D79" w:rsidRDefault="00F258B8" w:rsidP="00F258B8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720" w:dyaOrig="440">
          <v:shape id="_x0000_i1040" type="#_x0000_t75" style="width:53.25pt;height:34.5pt" o:ole="">
            <v:imagedata r:id="rId31" o:title=""/>
          </v:shape>
          <o:OLEObject Type="Embed" ProgID="Equation.3" ShapeID="_x0000_i1040" DrawAspect="Content" ObjectID="_1603894736" r:id="rId32"/>
        </w:object>
      </w:r>
      <w:r>
        <w:rPr>
          <w:i/>
          <w:sz w:val="32"/>
          <w:szCs w:val="32"/>
        </w:rPr>
        <w:t>.</w:t>
      </w:r>
    </w:p>
    <w:p w:rsidR="00F258B8" w:rsidRPr="003C34B0" w:rsidRDefault="00F258B8" w:rsidP="00F258B8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80" w:dyaOrig="340">
          <v:shape id="_x0000_i1041" type="#_x0000_t75" style="width:32.25pt;height:29.25pt" o:ole="">
            <v:imagedata r:id="rId33" o:title=""/>
          </v:shape>
          <o:OLEObject Type="Embed" ProgID="Equation.3" ShapeID="_x0000_i1041" DrawAspect="Content" ObjectID="_1603894737" r:id="rId34"/>
        </w:object>
      </w:r>
      <w:r>
        <w:rPr>
          <w:i/>
          <w:sz w:val="40"/>
          <w:szCs w:val="40"/>
        </w:rPr>
        <w:t>.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lastRenderedPageBreak/>
        <w:t>3. Решите уравнения:</w: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6</w:t>
      </w:r>
      <w:r w:rsidRPr="002311FC">
        <w:rPr>
          <w:i/>
          <w:sz w:val="32"/>
          <w:szCs w:val="32"/>
        </w:rPr>
        <w:t xml:space="preserve">х - </w:t>
      </w:r>
      <w:r w:rsidRPr="002311FC">
        <w:rPr>
          <w:sz w:val="32"/>
          <w:szCs w:val="32"/>
        </w:rPr>
        <w:t>1)= 2</w:t>
      </w:r>
      <w:r w:rsidRPr="002311FC">
        <w:rPr>
          <w:i/>
          <w:sz w:val="32"/>
          <w:szCs w:val="32"/>
        </w:rPr>
        <w:t>;</w:t>
      </w:r>
    </w:p>
    <w:p w:rsidR="00F258B8" w:rsidRDefault="00F258B8" w:rsidP="00F258B8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4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5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9</w:t>
      </w:r>
      <w:r w:rsidRPr="002311FC">
        <w:rPr>
          <w:sz w:val="32"/>
          <w:szCs w:val="32"/>
        </w:rPr>
        <w:t xml:space="preserve"> + 1</w:t>
      </w:r>
      <w:r w:rsidRPr="002311FC">
        <w:rPr>
          <w:i/>
          <w:sz w:val="32"/>
          <w:szCs w:val="32"/>
        </w:rPr>
        <w:t>.</w:t>
      </w:r>
    </w:p>
    <w:p w:rsidR="00F258B8" w:rsidRPr="003C34B0" w:rsidRDefault="00F258B8" w:rsidP="00F258B8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42" type="#_x0000_t75" style="width:6pt;height:9.75pt" o:ole="">
            <v:imagedata r:id="rId27" o:title=""/>
          </v:shape>
          <o:OLEObject Type="Embed" ProgID="Equation.3" ShapeID="_x0000_i1042" DrawAspect="Content" ObjectID="_1603894738" r:id="rId35"/>
        </w:object>
      </w:r>
    </w:p>
    <w:p w:rsidR="00F258B8" w:rsidRPr="003C34B0" w:rsidRDefault="00F258B8" w:rsidP="00F258B8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4</w:t>
      </w:r>
      <w:r w:rsidRPr="002311FC">
        <w:rPr>
          <w:sz w:val="32"/>
          <w:szCs w:val="32"/>
        </w:rPr>
        <w:t xml:space="preserve">(2 - </w:t>
      </w:r>
      <w:r>
        <w:rPr>
          <w:sz w:val="32"/>
          <w:szCs w:val="32"/>
        </w:rPr>
        <w:t>5</w:t>
      </w:r>
      <w:r w:rsidRPr="002311FC">
        <w:rPr>
          <w:i/>
          <w:sz w:val="32"/>
          <w:szCs w:val="32"/>
        </w:rPr>
        <w:t>х</w:t>
      </w:r>
      <w:r w:rsidRPr="002311FC">
        <w:rPr>
          <w:sz w:val="32"/>
          <w:szCs w:val="32"/>
        </w:rPr>
        <w:t xml:space="preserve">) ≥  </w:t>
      </w:r>
      <w:r>
        <w:rPr>
          <w:sz w:val="32"/>
          <w:szCs w:val="32"/>
        </w:rPr>
        <w:t>3</w:t>
      </w:r>
      <w:r w:rsidRPr="002311FC">
        <w:rPr>
          <w:i/>
          <w:sz w:val="32"/>
          <w:szCs w:val="32"/>
        </w:rPr>
        <w:t>;</w:t>
      </w:r>
    </w:p>
    <w:p w:rsidR="00F258B8" w:rsidRDefault="00F258B8" w:rsidP="00F258B8">
      <w:pPr>
        <w:tabs>
          <w:tab w:val="left" w:pos="2880"/>
        </w:tabs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 xml:space="preserve">    б)</w:t>
      </w:r>
      <w:r w:rsidRPr="00C12315">
        <w:rPr>
          <w:i/>
          <w:position w:val="-34"/>
          <w:sz w:val="28"/>
          <w:szCs w:val="28"/>
        </w:rPr>
        <w:object w:dxaOrig="660" w:dyaOrig="600">
          <v:shape id="_x0000_i1043" type="#_x0000_t75" style="width:35.25pt;height:33pt" o:ole="">
            <v:imagedata r:id="rId36" o:title=""/>
          </v:shape>
          <o:OLEObject Type="Embed" ProgID="Equation.3" ShapeID="_x0000_i1043" DrawAspect="Content" ObjectID="_1603894739" r:id="rId37"/>
        </w:object>
      </w:r>
      <w:r w:rsidRPr="002311FC">
        <w:rPr>
          <w:sz w:val="32"/>
          <w:szCs w:val="32"/>
        </w:rPr>
        <w:t xml:space="preserve"> 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</w:t>
      </w:r>
      <w:r w:rsidRPr="00C12315">
        <w:rPr>
          <w:sz w:val="32"/>
          <w:szCs w:val="32"/>
        </w:rPr>
        <w:t>1</w:t>
      </w:r>
      <w:r w:rsidRPr="002311FC">
        <w:rPr>
          <w:sz w:val="32"/>
          <w:szCs w:val="32"/>
        </w:rPr>
        <w:t>)&gt; -</w:t>
      </w:r>
      <w:r>
        <w:rPr>
          <w:sz w:val="32"/>
          <w:szCs w:val="32"/>
        </w:rPr>
        <w:t>1</w:t>
      </w:r>
      <w:r w:rsidRPr="002311FC">
        <w:rPr>
          <w:i/>
          <w:sz w:val="28"/>
          <w:szCs w:val="28"/>
        </w:rPr>
        <w:t>.</w:t>
      </w:r>
    </w:p>
    <w:p w:rsidR="00653E00" w:rsidRDefault="00653E00" w:rsidP="00653E0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4</w:t>
      </w:r>
    </w:p>
    <w:p w:rsidR="00653E00" w:rsidRPr="00016D79" w:rsidRDefault="00653E00" w:rsidP="00653E00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740" w:dyaOrig="440">
          <v:shape id="_x0000_i1044" type="#_x0000_t75" style="width:54.75pt;height:34.5pt" o:ole="">
            <v:imagedata r:id="rId38" o:title=""/>
          </v:shape>
          <o:OLEObject Type="Embed" ProgID="Equation.3" ShapeID="_x0000_i1044" DrawAspect="Content" ObjectID="_1603894740" r:id="rId39"/>
        </w:object>
      </w:r>
      <w:r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80" w:dyaOrig="340">
          <v:shape id="_x0000_i1045" type="#_x0000_t75" style="width:32.25pt;height:29.25pt" o:ole="">
            <v:imagedata r:id="rId40" o:title=""/>
          </v:shape>
          <o:OLEObject Type="Embed" ProgID="Equation.3" ShapeID="_x0000_i1045" DrawAspect="Content" ObjectID="_1603894741" r:id="rId41"/>
        </w:object>
      </w:r>
      <w:r>
        <w:rPr>
          <w:i/>
          <w:sz w:val="40"/>
          <w:szCs w:val="40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7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2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7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5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49</w:t>
      </w:r>
      <w:r w:rsidRPr="002311FC">
        <w:rPr>
          <w:sz w:val="32"/>
          <w:szCs w:val="32"/>
        </w:rPr>
        <w:t xml:space="preserve"> + 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46" type="#_x0000_t75" style="width:6pt;height:9.75pt" o:ole="">
            <v:imagedata r:id="rId27" o:title=""/>
          </v:shape>
          <o:OLEObject Type="Embed" ProgID="Equation.3" ShapeID="_x0000_i1046" DrawAspect="Content" ObjectID="_1603894742" r:id="rId42"/>
        </w:objec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(5</w:t>
      </w:r>
      <w:r w:rsidRPr="002311FC">
        <w:rPr>
          <w:sz w:val="32"/>
          <w:szCs w:val="32"/>
        </w:rPr>
        <w:t xml:space="preserve"> - 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>) ≥ 0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 xml:space="preserve">    б)</w:t>
      </w:r>
      <w:r w:rsidRPr="00A96877">
        <w:rPr>
          <w:i/>
          <w:position w:val="-34"/>
          <w:sz w:val="28"/>
          <w:szCs w:val="28"/>
        </w:rPr>
        <w:object w:dxaOrig="660" w:dyaOrig="600">
          <v:shape id="_x0000_i1047" type="#_x0000_t75" style="width:35.25pt;height:33pt" o:ole="">
            <v:imagedata r:id="rId43" o:title=""/>
          </v:shape>
          <o:OLEObject Type="Embed" ProgID="Equation.3" ShapeID="_x0000_i1047" DrawAspect="Content" ObjectID="_1603894743" r:id="rId44"/>
        </w:object>
      </w:r>
      <w:r w:rsidRPr="002311FC">
        <w:rPr>
          <w:sz w:val="32"/>
          <w:szCs w:val="32"/>
        </w:rPr>
        <w:t xml:space="preserve"> (</w:t>
      </w:r>
      <w:r>
        <w:rPr>
          <w:sz w:val="32"/>
          <w:szCs w:val="32"/>
        </w:rPr>
        <w:t>3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</w:t>
      </w:r>
      <w:r w:rsidRPr="00906858">
        <w:rPr>
          <w:sz w:val="32"/>
          <w:szCs w:val="32"/>
        </w:rPr>
        <w:t>1</w:t>
      </w:r>
      <w:r w:rsidRPr="002311FC">
        <w:rPr>
          <w:sz w:val="32"/>
          <w:szCs w:val="32"/>
        </w:rPr>
        <w:t>)&gt; -</w:t>
      </w:r>
      <w:r>
        <w:rPr>
          <w:sz w:val="32"/>
          <w:szCs w:val="32"/>
        </w:rPr>
        <w:t xml:space="preserve"> 1 </w:t>
      </w:r>
      <w:r w:rsidRPr="002311FC">
        <w:rPr>
          <w:i/>
          <w:sz w:val="28"/>
          <w:szCs w:val="28"/>
        </w:rPr>
        <w:t>.</w:t>
      </w:r>
    </w:p>
    <w:p w:rsidR="00653E00" w:rsidRDefault="00653E00" w:rsidP="00653E0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5</w:t>
      </w:r>
    </w:p>
    <w:p w:rsidR="00653E00" w:rsidRPr="00016D79" w:rsidRDefault="00653E00" w:rsidP="00653E00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800" w:dyaOrig="440">
          <v:shape id="_x0000_i1048" type="#_x0000_t75" style="width:59.25pt;height:34.5pt" o:ole="">
            <v:imagedata r:id="rId45" o:title=""/>
          </v:shape>
          <o:OLEObject Type="Embed" ProgID="Equation.3" ShapeID="_x0000_i1048" DrawAspect="Content" ObjectID="_1603894744" r:id="rId46"/>
        </w:object>
      </w:r>
      <w:r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60" w:dyaOrig="340">
          <v:shape id="_x0000_i1049" type="#_x0000_t75" style="width:30pt;height:29.25pt" o:ole="">
            <v:imagedata r:id="rId47" o:title=""/>
          </v:shape>
          <o:OLEObject Type="Embed" ProgID="Equation.3" ShapeID="_x0000_i1049" DrawAspect="Content" ObjectID="_1603894745" r:id="rId48"/>
        </w:object>
      </w:r>
      <w:r>
        <w:rPr>
          <w:i/>
          <w:sz w:val="40"/>
          <w:szCs w:val="40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A96877">
        <w:rPr>
          <w:i/>
          <w:position w:val="-34"/>
          <w:sz w:val="28"/>
          <w:szCs w:val="28"/>
        </w:rPr>
        <w:object w:dxaOrig="660" w:dyaOrig="600">
          <v:shape id="_x0000_i1050" type="#_x0000_t75" style="width:35.25pt;height:33pt" o:ole="">
            <v:imagedata r:id="rId49" o:title=""/>
          </v:shape>
          <o:OLEObject Type="Embed" ProgID="Equation.3" ShapeID="_x0000_i1050" DrawAspect="Content" ObjectID="_1603894746" r:id="rId50"/>
        </w:objec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2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- 2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3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25 -2</w:t>
      </w:r>
      <w:r w:rsidRPr="002311FC"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51" type="#_x0000_t75" style="width:6pt;height:9.75pt" o:ole="">
            <v:imagedata r:id="rId27" o:title=""/>
          </v:shape>
          <o:OLEObject Type="Embed" ProgID="Equation.3" ShapeID="_x0000_i1051" DrawAspect="Content" ObjectID="_1603894747" r:id="rId51"/>
        </w:objec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9</w:t>
      </w:r>
      <w:r>
        <w:rPr>
          <w:sz w:val="32"/>
          <w:szCs w:val="32"/>
        </w:rPr>
        <w:t>(3</w:t>
      </w:r>
      <w:r w:rsidRPr="002311FC">
        <w:rPr>
          <w:sz w:val="32"/>
          <w:szCs w:val="32"/>
        </w:rPr>
        <w:t xml:space="preserve"> - 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>) ≤ 0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pBdr>
          <w:bottom w:val="single" w:sz="6" w:space="1" w:color="auto"/>
        </w:pBdr>
        <w:tabs>
          <w:tab w:val="left" w:pos="2880"/>
        </w:tabs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 xml:space="preserve">    б)</w:t>
      </w:r>
      <w:r w:rsidRPr="00906858">
        <w:rPr>
          <w:i/>
          <w:position w:val="-34"/>
          <w:sz w:val="28"/>
          <w:szCs w:val="28"/>
        </w:rPr>
        <w:object w:dxaOrig="660" w:dyaOrig="600">
          <v:shape id="_x0000_i1052" type="#_x0000_t75" style="width:35.25pt;height:33pt" o:ole="">
            <v:imagedata r:id="rId52" o:title=""/>
          </v:shape>
          <o:OLEObject Type="Embed" ProgID="Equation.3" ShapeID="_x0000_i1052" DrawAspect="Content" ObjectID="_1603894748" r:id="rId53"/>
        </w:object>
      </w:r>
      <w:r w:rsidRPr="002311FC">
        <w:rPr>
          <w:sz w:val="32"/>
          <w:szCs w:val="32"/>
        </w:rPr>
        <w:t xml:space="preserve"> (</w:t>
      </w:r>
      <w:r>
        <w:rPr>
          <w:sz w:val="32"/>
          <w:szCs w:val="32"/>
        </w:rPr>
        <w:t>3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</w:t>
      </w:r>
      <w:r w:rsidRPr="00E56CD5">
        <w:rPr>
          <w:sz w:val="32"/>
          <w:szCs w:val="32"/>
        </w:rPr>
        <w:t>1</w:t>
      </w:r>
      <w:r w:rsidRPr="002311FC">
        <w:rPr>
          <w:sz w:val="32"/>
          <w:szCs w:val="32"/>
        </w:rPr>
        <w:t>)</w:t>
      </w:r>
      <w:r>
        <w:rPr>
          <w:b/>
          <w:sz w:val="32"/>
          <w:szCs w:val="32"/>
        </w:rPr>
        <w:t>&lt;</w:t>
      </w:r>
      <w:r w:rsidRPr="002311FC">
        <w:rPr>
          <w:sz w:val="32"/>
          <w:szCs w:val="32"/>
        </w:rPr>
        <w:t>-</w:t>
      </w:r>
      <w:r>
        <w:rPr>
          <w:sz w:val="32"/>
          <w:szCs w:val="32"/>
        </w:rPr>
        <w:t xml:space="preserve"> 1 </w:t>
      </w:r>
      <w:r w:rsidRPr="002311FC">
        <w:rPr>
          <w:i/>
          <w:sz w:val="28"/>
          <w:szCs w:val="28"/>
        </w:rPr>
        <w:t>.</w:t>
      </w:r>
    </w:p>
    <w:p w:rsidR="00653E00" w:rsidRDefault="00653E00" w:rsidP="00653E0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6</w:t>
      </w:r>
    </w:p>
    <w:p w:rsidR="00653E00" w:rsidRPr="00016D79" w:rsidRDefault="00653E00" w:rsidP="00653E00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1020" w:dyaOrig="440">
          <v:shape id="_x0000_i1053" type="#_x0000_t75" style="width:75pt;height:34.5pt" o:ole="">
            <v:imagedata r:id="rId54" o:title=""/>
          </v:shape>
          <o:OLEObject Type="Embed" ProgID="Equation.3" ShapeID="_x0000_i1053" DrawAspect="Content" ObjectID="_1603894749" r:id="rId55"/>
        </w:object>
      </w:r>
      <w:r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80" w:dyaOrig="340">
          <v:shape id="_x0000_i1054" type="#_x0000_t75" style="width:32.25pt;height:29.25pt" o:ole="">
            <v:imagedata r:id="rId56" o:title=""/>
          </v:shape>
          <o:OLEObject Type="Embed" ProgID="Equation.3" ShapeID="_x0000_i1054" DrawAspect="Content" ObjectID="_1603894750" r:id="rId57"/>
        </w:object>
      </w:r>
      <w:r>
        <w:rPr>
          <w:i/>
          <w:sz w:val="40"/>
          <w:szCs w:val="40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955F0">
        <w:rPr>
          <w:i/>
          <w:position w:val="-34"/>
          <w:sz w:val="28"/>
          <w:szCs w:val="28"/>
        </w:rPr>
        <w:object w:dxaOrig="660" w:dyaOrig="600">
          <v:shape id="_x0000_i1055" type="#_x0000_t75" style="width:35.25pt;height:33pt" o:ole="">
            <v:imagedata r:id="rId58" o:title=""/>
          </v:shape>
          <o:OLEObject Type="Embed" ProgID="Equation.3" ShapeID="_x0000_i1055" DrawAspect="Content" ObjectID="_1603894751" r:id="rId59"/>
        </w:objec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2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- 3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8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3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1 -1</w:t>
      </w:r>
      <w:r w:rsidRPr="002311FC"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56" type="#_x0000_t75" style="width:6pt;height:9.75pt" o:ole="">
            <v:imagedata r:id="rId27" o:title=""/>
          </v:shape>
          <o:OLEObject Type="Embed" ProgID="Equation.3" ShapeID="_x0000_i1056" DrawAspect="Content" ObjectID="_1603894752" r:id="rId60"/>
        </w:objec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(8</w:t>
      </w:r>
      <w:r w:rsidRPr="002311FC">
        <w:rPr>
          <w:sz w:val="32"/>
          <w:szCs w:val="32"/>
        </w:rPr>
        <w:t xml:space="preserve"> - 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>) ≤ 2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 xml:space="preserve">    б)</w:t>
      </w:r>
      <w:r w:rsidRPr="00906858">
        <w:rPr>
          <w:i/>
          <w:position w:val="-34"/>
          <w:sz w:val="28"/>
          <w:szCs w:val="28"/>
        </w:rPr>
        <w:object w:dxaOrig="660" w:dyaOrig="600">
          <v:shape id="_x0000_i1057" type="#_x0000_t75" style="width:35.25pt;height:33pt" o:ole="">
            <v:imagedata r:id="rId61" o:title=""/>
          </v:shape>
          <o:OLEObject Type="Embed" ProgID="Equation.3" ShapeID="_x0000_i1057" DrawAspect="Content" ObjectID="_1603894753" r:id="rId62"/>
        </w:object>
      </w:r>
      <w:r w:rsidRPr="002311FC">
        <w:rPr>
          <w:sz w:val="32"/>
          <w:szCs w:val="32"/>
        </w:rPr>
        <w:t xml:space="preserve"> (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</w:t>
      </w:r>
      <w:r w:rsidRPr="004C0327">
        <w:rPr>
          <w:sz w:val="32"/>
          <w:szCs w:val="32"/>
        </w:rPr>
        <w:t>1</w:t>
      </w:r>
      <w:r w:rsidRPr="002311FC">
        <w:rPr>
          <w:sz w:val="32"/>
          <w:szCs w:val="32"/>
        </w:rPr>
        <w:t>)</w:t>
      </w:r>
      <w:r>
        <w:rPr>
          <w:b/>
          <w:sz w:val="32"/>
          <w:szCs w:val="32"/>
        </w:rPr>
        <w:t>&lt;</w:t>
      </w:r>
      <w:r>
        <w:rPr>
          <w:sz w:val="32"/>
          <w:szCs w:val="32"/>
        </w:rPr>
        <w:t xml:space="preserve">0 </w:t>
      </w:r>
      <w:r w:rsidRPr="002311FC">
        <w:rPr>
          <w:i/>
          <w:sz w:val="28"/>
          <w:szCs w:val="28"/>
        </w:rPr>
        <w:t>.</w:t>
      </w:r>
    </w:p>
    <w:p w:rsidR="00653E00" w:rsidRDefault="00653E00" w:rsidP="00653E0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7</w:t>
      </w:r>
    </w:p>
    <w:p w:rsidR="00653E00" w:rsidRPr="00016D79" w:rsidRDefault="00653E00" w:rsidP="00653E00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1080" w:dyaOrig="440">
          <v:shape id="_x0000_i1058" type="#_x0000_t75" style="width:79.5pt;height:34.5pt" o:ole="">
            <v:imagedata r:id="rId63" o:title=""/>
          </v:shape>
          <o:OLEObject Type="Embed" ProgID="Equation.3" ShapeID="_x0000_i1058" DrawAspect="Content" ObjectID="_1603894754" r:id="rId64"/>
        </w:object>
      </w:r>
      <w:r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80" w:dyaOrig="340">
          <v:shape id="_x0000_i1059" type="#_x0000_t75" style="width:32.25pt;height:29.25pt" o:ole="">
            <v:imagedata r:id="rId65" o:title=""/>
          </v:shape>
          <o:OLEObject Type="Embed" ProgID="Equation.3" ShapeID="_x0000_i1059" DrawAspect="Content" ObjectID="_1603894755" r:id="rId66"/>
        </w:object>
      </w:r>
      <w:r>
        <w:rPr>
          <w:i/>
          <w:sz w:val="40"/>
          <w:szCs w:val="40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955F0">
        <w:rPr>
          <w:i/>
          <w:position w:val="-34"/>
          <w:sz w:val="28"/>
          <w:szCs w:val="28"/>
        </w:rPr>
        <w:object w:dxaOrig="660" w:dyaOrig="600">
          <v:shape id="_x0000_i1060" type="#_x0000_t75" style="width:35.25pt;height:33pt" o:ole="">
            <v:imagedata r:id="rId58" o:title=""/>
          </v:shape>
          <o:OLEObject Type="Embed" ProgID="Equation.3" ShapeID="_x0000_i1060" DrawAspect="Content" ObjectID="_1603894756" r:id="rId67"/>
        </w:objec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1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- 4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- 3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27 -1</w:t>
      </w:r>
      <w:r w:rsidRPr="002311FC"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61" type="#_x0000_t75" style="width:6pt;height:9.75pt" o:ole="">
            <v:imagedata r:id="rId27" o:title=""/>
          </v:shape>
          <o:OLEObject Type="Embed" ProgID="Equation.3" ShapeID="_x0000_i1061" DrawAspect="Content" ObjectID="_1603894757" r:id="rId68"/>
        </w:objec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(5</w:t>
      </w:r>
      <w:r w:rsidRPr="002311FC">
        <w:rPr>
          <w:sz w:val="32"/>
          <w:szCs w:val="32"/>
        </w:rPr>
        <w:t xml:space="preserve"> - 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>) ≤ 2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lastRenderedPageBreak/>
        <w:t xml:space="preserve">    б)</w:t>
      </w:r>
      <w:r w:rsidRPr="004C0327">
        <w:rPr>
          <w:i/>
          <w:position w:val="-34"/>
          <w:sz w:val="28"/>
          <w:szCs w:val="28"/>
        </w:rPr>
        <w:object w:dxaOrig="660" w:dyaOrig="600">
          <v:shape id="_x0000_i1062" type="#_x0000_t75" style="width:35.25pt;height:33pt" o:ole="">
            <v:imagedata r:id="rId69" o:title=""/>
          </v:shape>
          <o:OLEObject Type="Embed" ProgID="Equation.3" ShapeID="_x0000_i1062" DrawAspect="Content" ObjectID="_1603894758" r:id="rId70"/>
        </w:object>
      </w:r>
      <w:r w:rsidRPr="002311FC">
        <w:rPr>
          <w:sz w:val="32"/>
          <w:szCs w:val="32"/>
        </w:rPr>
        <w:t xml:space="preserve"> 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3</w:t>
      </w:r>
      <w:r w:rsidRPr="002311FC">
        <w:rPr>
          <w:sz w:val="32"/>
          <w:szCs w:val="32"/>
        </w:rPr>
        <w:t>)</w:t>
      </w:r>
      <w:r>
        <w:rPr>
          <w:b/>
          <w:sz w:val="32"/>
          <w:szCs w:val="32"/>
        </w:rPr>
        <w:t>&lt;</w:t>
      </w:r>
      <w:r>
        <w:rPr>
          <w:sz w:val="32"/>
          <w:szCs w:val="32"/>
        </w:rPr>
        <w:t xml:space="preserve">- 1 </w:t>
      </w:r>
      <w:r w:rsidRPr="002311FC">
        <w:rPr>
          <w:i/>
          <w:sz w:val="28"/>
          <w:szCs w:val="28"/>
        </w:rPr>
        <w:t>.</w:t>
      </w:r>
    </w:p>
    <w:p w:rsidR="00653E00" w:rsidRDefault="00653E00" w:rsidP="00653E0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8</w:t>
      </w:r>
    </w:p>
    <w:p w:rsidR="00653E00" w:rsidRPr="00016D79" w:rsidRDefault="00653E00" w:rsidP="00653E00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1060" w:dyaOrig="440">
          <v:shape id="_x0000_i1063" type="#_x0000_t75" style="width:78pt;height:34.5pt" o:ole="">
            <v:imagedata r:id="rId71" o:title=""/>
          </v:shape>
          <o:OLEObject Type="Embed" ProgID="Equation.3" ShapeID="_x0000_i1063" DrawAspect="Content" ObjectID="_1603894759" r:id="rId72"/>
        </w:object>
      </w:r>
      <w:r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80" w:dyaOrig="340">
          <v:shape id="_x0000_i1064" type="#_x0000_t75" style="width:32.25pt;height:29.25pt" o:ole="">
            <v:imagedata r:id="rId73" o:title=""/>
          </v:shape>
          <o:OLEObject Type="Embed" ProgID="Equation.3" ShapeID="_x0000_i1064" DrawAspect="Content" ObjectID="_1603894760" r:id="rId74"/>
        </w:object>
      </w:r>
      <w:r>
        <w:rPr>
          <w:i/>
          <w:sz w:val="40"/>
          <w:szCs w:val="40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955F0">
        <w:rPr>
          <w:i/>
          <w:position w:val="-34"/>
          <w:sz w:val="28"/>
          <w:szCs w:val="28"/>
        </w:rPr>
        <w:object w:dxaOrig="660" w:dyaOrig="600">
          <v:shape id="_x0000_i1065" type="#_x0000_t75" style="width:35.25pt;height:33pt" o:ole="">
            <v:imagedata r:id="rId58" o:title=""/>
          </v:shape>
          <o:OLEObject Type="Embed" ProgID="Equation.3" ShapeID="_x0000_i1065" DrawAspect="Content" ObjectID="_1603894761" r:id="rId75"/>
        </w:objec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2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0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9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81 -3</w:t>
      </w:r>
      <w:r w:rsidRPr="002311FC">
        <w:rPr>
          <w:i/>
          <w:sz w:val="32"/>
          <w:szCs w:val="32"/>
        </w:rPr>
        <w:t>.</w:t>
      </w:r>
    </w:p>
    <w:p w:rsidR="00653E00" w:rsidRPr="003C34B0" w:rsidRDefault="00653E00" w:rsidP="00653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66" type="#_x0000_t75" style="width:6pt;height:9.75pt" o:ole="">
            <v:imagedata r:id="rId27" o:title=""/>
          </v:shape>
          <o:OLEObject Type="Embed" ProgID="Equation.3" ShapeID="_x0000_i1066" DrawAspect="Content" ObjectID="_1603894762" r:id="rId76"/>
        </w:object>
      </w:r>
    </w:p>
    <w:p w:rsidR="00653E00" w:rsidRPr="003C34B0" w:rsidRDefault="00653E00" w:rsidP="00653E00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(</w:t>
      </w:r>
      <w:r w:rsidRPr="004C0327">
        <w:rPr>
          <w:i/>
          <w:sz w:val="32"/>
          <w:szCs w:val="32"/>
        </w:rPr>
        <w:t>х</w:t>
      </w:r>
      <w:r w:rsidRPr="002311FC">
        <w:rPr>
          <w:sz w:val="32"/>
          <w:szCs w:val="32"/>
        </w:rPr>
        <w:t xml:space="preserve"> - </w:t>
      </w:r>
      <w:r>
        <w:rPr>
          <w:sz w:val="32"/>
          <w:szCs w:val="32"/>
        </w:rPr>
        <w:t>6) ≤ 2</w:t>
      </w:r>
      <w:r w:rsidRPr="002311FC">
        <w:rPr>
          <w:i/>
          <w:sz w:val="32"/>
          <w:szCs w:val="32"/>
        </w:rPr>
        <w:t>;</w:t>
      </w:r>
    </w:p>
    <w:p w:rsidR="000403C6" w:rsidRDefault="00653E00" w:rsidP="000403C6">
      <w:pPr>
        <w:jc w:val="center"/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 xml:space="preserve">    б)</w:t>
      </w:r>
      <w:r w:rsidRPr="004C0327">
        <w:rPr>
          <w:i/>
          <w:position w:val="-34"/>
          <w:sz w:val="28"/>
          <w:szCs w:val="28"/>
        </w:rPr>
        <w:object w:dxaOrig="660" w:dyaOrig="600">
          <v:shape id="_x0000_i1067" type="#_x0000_t75" style="width:35.25pt;height:33pt" o:ole="">
            <v:imagedata r:id="rId77" o:title=""/>
          </v:shape>
          <o:OLEObject Type="Embed" ProgID="Equation.3" ShapeID="_x0000_i1067" DrawAspect="Content" ObjectID="_1603894763" r:id="rId78"/>
        </w:object>
      </w:r>
      <w:r w:rsidRPr="002311FC">
        <w:rPr>
          <w:sz w:val="32"/>
          <w:szCs w:val="32"/>
        </w:rPr>
        <w:t xml:space="preserve"> 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5</w:t>
      </w:r>
      <w:r w:rsidRPr="002311FC">
        <w:rPr>
          <w:sz w:val="32"/>
          <w:szCs w:val="32"/>
        </w:rPr>
        <w:t>)&gt;</w:t>
      </w:r>
      <w:r>
        <w:rPr>
          <w:sz w:val="32"/>
          <w:szCs w:val="32"/>
        </w:rPr>
        <w:t xml:space="preserve">- 2 </w:t>
      </w:r>
      <w:r w:rsidRPr="002311FC">
        <w:rPr>
          <w:i/>
          <w:sz w:val="28"/>
          <w:szCs w:val="28"/>
        </w:rPr>
        <w:t>.</w:t>
      </w:r>
    </w:p>
    <w:p w:rsidR="000403C6" w:rsidRDefault="000403C6" w:rsidP="000403C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риант 9</w:t>
      </w:r>
    </w:p>
    <w:p w:rsidR="000403C6" w:rsidRPr="00016D79" w:rsidRDefault="000403C6" w:rsidP="000403C6">
      <w:pPr>
        <w:rPr>
          <w:i/>
          <w:sz w:val="32"/>
          <w:szCs w:val="32"/>
        </w:rPr>
      </w:pPr>
      <w:r w:rsidRPr="003C34B0">
        <w:rPr>
          <w:i/>
          <w:sz w:val="28"/>
          <w:szCs w:val="28"/>
        </w:rPr>
        <w:t>1. Вычислите</w:t>
      </w:r>
      <w:r w:rsidRPr="003C34B0">
        <w:rPr>
          <w:i/>
          <w:position w:val="-16"/>
          <w:sz w:val="32"/>
          <w:szCs w:val="32"/>
        </w:rPr>
        <w:object w:dxaOrig="720" w:dyaOrig="440">
          <v:shape id="_x0000_i1068" type="#_x0000_t75" style="width:53.25pt;height:34.5pt" o:ole="">
            <v:imagedata r:id="rId79" o:title=""/>
          </v:shape>
          <o:OLEObject Type="Embed" ProgID="Equation.3" ShapeID="_x0000_i1068" DrawAspect="Content" ObjectID="_1603894764" r:id="rId80"/>
        </w:object>
      </w:r>
      <w:r>
        <w:rPr>
          <w:i/>
          <w:sz w:val="32"/>
          <w:szCs w:val="32"/>
        </w:rPr>
        <w:t>.</w:t>
      </w:r>
    </w:p>
    <w:p w:rsidR="000403C6" w:rsidRPr="003C34B0" w:rsidRDefault="000403C6" w:rsidP="000403C6">
      <w:pPr>
        <w:rPr>
          <w:b/>
          <w:i/>
          <w:sz w:val="40"/>
          <w:szCs w:val="40"/>
        </w:rPr>
      </w:pPr>
      <w:r w:rsidRPr="003C34B0">
        <w:rPr>
          <w:i/>
          <w:sz w:val="28"/>
          <w:szCs w:val="28"/>
        </w:rPr>
        <w:t xml:space="preserve">2. Найдите область определения </w:t>
      </w:r>
      <w:proofErr w:type="spellStart"/>
      <w:r w:rsidRPr="003C34B0">
        <w:rPr>
          <w:i/>
          <w:sz w:val="28"/>
          <w:szCs w:val="28"/>
        </w:rPr>
        <w:t>функции</w:t>
      </w:r>
      <w:r w:rsidRPr="003C34B0">
        <w:rPr>
          <w:i/>
          <w:sz w:val="40"/>
          <w:szCs w:val="40"/>
        </w:rPr>
        <w:t>у</w:t>
      </w:r>
      <w:proofErr w:type="spellEnd"/>
      <w:r w:rsidRPr="003C34B0">
        <w:rPr>
          <w:i/>
          <w:sz w:val="40"/>
          <w:szCs w:val="40"/>
        </w:rPr>
        <w:t xml:space="preserve"> </w:t>
      </w:r>
      <w:r w:rsidRPr="002311FC">
        <w:rPr>
          <w:sz w:val="40"/>
          <w:szCs w:val="40"/>
        </w:rPr>
        <w:t xml:space="preserve">= </w:t>
      </w:r>
      <w:proofErr w:type="spellStart"/>
      <w:r w:rsidRPr="002311FC">
        <w:rPr>
          <w:sz w:val="40"/>
          <w:szCs w:val="40"/>
          <w:lang w:val="en-US"/>
        </w:rPr>
        <w:t>lg</w:t>
      </w:r>
      <w:proofErr w:type="spellEnd"/>
      <w:r w:rsidRPr="003C34B0">
        <w:rPr>
          <w:i/>
          <w:position w:val="-14"/>
          <w:sz w:val="40"/>
          <w:szCs w:val="40"/>
          <w:lang w:val="en-US"/>
        </w:rPr>
        <w:object w:dxaOrig="360" w:dyaOrig="340">
          <v:shape id="_x0000_i1069" type="#_x0000_t75" style="width:30pt;height:29.25pt" o:ole="">
            <v:imagedata r:id="rId81" o:title=""/>
          </v:shape>
          <o:OLEObject Type="Embed" ProgID="Equation.3" ShapeID="_x0000_i1069" DrawAspect="Content" ObjectID="_1603894765" r:id="rId82"/>
        </w:object>
      </w:r>
      <w:r>
        <w:rPr>
          <w:i/>
          <w:sz w:val="40"/>
          <w:szCs w:val="40"/>
        </w:rPr>
        <w:t>.</w:t>
      </w:r>
    </w:p>
    <w:p w:rsidR="000403C6" w:rsidRPr="003C34B0" w:rsidRDefault="000403C6" w:rsidP="000403C6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3. Решите уравнения:</w:t>
      </w:r>
    </w:p>
    <w:p w:rsidR="000403C6" w:rsidRPr="003C34B0" w:rsidRDefault="000403C6" w:rsidP="000403C6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8</w:t>
      </w:r>
      <w:r w:rsidRPr="002311FC">
        <w:rPr>
          <w:sz w:val="32"/>
          <w:szCs w:val="32"/>
        </w:rPr>
        <w:t>(</w:t>
      </w:r>
      <w:r>
        <w:rPr>
          <w:sz w:val="32"/>
          <w:szCs w:val="32"/>
        </w:rPr>
        <w:t>5</w:t>
      </w:r>
      <w:r w:rsidRPr="002311FC">
        <w:rPr>
          <w:i/>
          <w:sz w:val="32"/>
          <w:szCs w:val="32"/>
        </w:rPr>
        <w:t xml:space="preserve">х - </w:t>
      </w:r>
      <w:r>
        <w:rPr>
          <w:sz w:val="32"/>
          <w:szCs w:val="32"/>
        </w:rPr>
        <w:t>2</w:t>
      </w:r>
      <w:r w:rsidRPr="002311FC">
        <w:rPr>
          <w:sz w:val="32"/>
          <w:szCs w:val="32"/>
        </w:rPr>
        <w:t xml:space="preserve">)= </w:t>
      </w:r>
      <w:r>
        <w:rPr>
          <w:sz w:val="32"/>
          <w:szCs w:val="32"/>
        </w:rPr>
        <w:t>1</w:t>
      </w:r>
      <w:r w:rsidRPr="002311FC">
        <w:rPr>
          <w:i/>
          <w:sz w:val="32"/>
          <w:szCs w:val="32"/>
        </w:rPr>
        <w:t>;</w:t>
      </w:r>
    </w:p>
    <w:p w:rsidR="000403C6" w:rsidRDefault="000403C6" w:rsidP="000403C6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6</w:t>
      </w:r>
      <w:r w:rsidRPr="002311FC">
        <w:rPr>
          <w:sz w:val="32"/>
          <w:szCs w:val="32"/>
        </w:rPr>
        <w:t>(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 xml:space="preserve"> + 5</w:t>
      </w:r>
      <w:r w:rsidRPr="002311FC">
        <w:rPr>
          <w:sz w:val="32"/>
          <w:szCs w:val="32"/>
        </w:rPr>
        <w:t>) =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36</w:t>
      </w:r>
      <w:r w:rsidRPr="002311FC">
        <w:rPr>
          <w:sz w:val="32"/>
          <w:szCs w:val="32"/>
        </w:rPr>
        <w:t xml:space="preserve"> + 1</w:t>
      </w:r>
      <w:r w:rsidRPr="002311FC">
        <w:rPr>
          <w:i/>
          <w:sz w:val="32"/>
          <w:szCs w:val="32"/>
        </w:rPr>
        <w:t>.</w:t>
      </w:r>
    </w:p>
    <w:p w:rsidR="000403C6" w:rsidRPr="003C34B0" w:rsidRDefault="000403C6" w:rsidP="000403C6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  <w:r w:rsidRPr="00AA42ED">
        <w:rPr>
          <w:i/>
          <w:position w:val="-8"/>
          <w:sz w:val="28"/>
          <w:szCs w:val="28"/>
        </w:rPr>
        <w:object w:dxaOrig="120" w:dyaOrig="200">
          <v:shape id="_x0000_i1070" type="#_x0000_t75" style="width:6pt;height:9.75pt" o:ole="">
            <v:imagedata r:id="rId27" o:title=""/>
          </v:shape>
          <o:OLEObject Type="Embed" ProgID="Equation.3" ShapeID="_x0000_i1070" DrawAspect="Content" ObjectID="_1603894766" r:id="rId83"/>
        </w:object>
      </w:r>
    </w:p>
    <w:p w:rsidR="000403C6" w:rsidRPr="003C34B0" w:rsidRDefault="000403C6" w:rsidP="000403C6">
      <w:pPr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>а)</w:t>
      </w:r>
      <w:r w:rsidRPr="002311FC">
        <w:rPr>
          <w:sz w:val="32"/>
          <w:szCs w:val="32"/>
          <w:lang w:val="en-US"/>
        </w:rPr>
        <w:t>log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(3</w:t>
      </w:r>
      <w:r w:rsidRPr="002311FC">
        <w:rPr>
          <w:sz w:val="32"/>
          <w:szCs w:val="32"/>
        </w:rPr>
        <w:t xml:space="preserve"> - </w:t>
      </w:r>
      <w:r w:rsidRPr="002311FC">
        <w:rPr>
          <w:i/>
          <w:sz w:val="32"/>
          <w:szCs w:val="32"/>
        </w:rPr>
        <w:t>х</w:t>
      </w:r>
      <w:r>
        <w:rPr>
          <w:sz w:val="32"/>
          <w:szCs w:val="32"/>
        </w:rPr>
        <w:t>) ≥ 0</w:t>
      </w:r>
      <w:r w:rsidRPr="002311FC">
        <w:rPr>
          <w:i/>
          <w:sz w:val="32"/>
          <w:szCs w:val="32"/>
        </w:rPr>
        <w:t>;</w:t>
      </w:r>
    </w:p>
    <w:p w:rsidR="00653E00" w:rsidRDefault="00653E00" w:rsidP="00653E00">
      <w:pPr>
        <w:tabs>
          <w:tab w:val="left" w:pos="2880"/>
        </w:tabs>
        <w:rPr>
          <w:i/>
          <w:sz w:val="32"/>
          <w:szCs w:val="32"/>
        </w:rPr>
      </w:pPr>
    </w:p>
    <w:p w:rsidR="00653E00" w:rsidRDefault="00653E00" w:rsidP="00653E00">
      <w:pPr>
        <w:jc w:val="center"/>
        <w:rPr>
          <w:b/>
          <w:i/>
          <w:sz w:val="32"/>
          <w:szCs w:val="32"/>
        </w:rPr>
      </w:pPr>
      <w:r w:rsidRPr="00C900C1">
        <w:rPr>
          <w:b/>
          <w:i/>
          <w:sz w:val="32"/>
          <w:szCs w:val="32"/>
        </w:rPr>
        <w:t>Ответы к контрольной работе</w:t>
      </w:r>
      <w:r>
        <w:rPr>
          <w:b/>
          <w:i/>
          <w:sz w:val="32"/>
          <w:szCs w:val="32"/>
        </w:rPr>
        <w:t xml:space="preserve"> №9</w:t>
      </w:r>
      <w:r w:rsidRPr="00C900C1">
        <w:rPr>
          <w:b/>
          <w:i/>
          <w:sz w:val="32"/>
          <w:szCs w:val="32"/>
        </w:rPr>
        <w:t xml:space="preserve"> «Логарифмы»</w:t>
      </w:r>
    </w:p>
    <w:tbl>
      <w:tblPr>
        <w:tblW w:w="1099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1"/>
        <w:gridCol w:w="1100"/>
        <w:gridCol w:w="1199"/>
        <w:gridCol w:w="1000"/>
        <w:gridCol w:w="1099"/>
        <w:gridCol w:w="1099"/>
        <w:gridCol w:w="1099"/>
        <w:gridCol w:w="1099"/>
        <w:gridCol w:w="1099"/>
      </w:tblGrid>
      <w:tr w:rsidR="00653E00" w:rsidTr="005800DA">
        <w:trPr>
          <w:trHeight w:val="5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№ зад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hanging="9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left="-107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left="-108" w:right="-16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4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10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left="-108" w:right="-17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16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653E00" w:rsidRDefault="00653E00" w:rsidP="00095C1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653E00" w:rsidTr="005800DA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653E00" w:rsidTr="005800DA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1" type="#_x0000_t75" style="width:12pt;height:24.75pt" o:ole="">
                  <v:imagedata r:id="rId84" o:title=""/>
                </v:shape>
                <o:OLEObject Type="Embed" ProgID="Equation.3" ShapeID="_x0000_i1071" DrawAspect="Content" ObjectID="_1603894767" r:id="rId85"/>
              </w:object>
            </w:r>
            <w:r>
              <w:rPr>
                <w:sz w:val="28"/>
                <w:szCs w:val="28"/>
              </w:rPr>
              <w:t>)</w:t>
            </w:r>
          </w:p>
          <w:p w:rsidR="00653E00" w:rsidRDefault="00653E00" w:rsidP="00095C16">
            <w:pPr>
              <w:ind w:left="-127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2" type="#_x0000_t75" style="width:10.5pt;height:14.25pt" o:ole="">
                  <v:imagedata r:id="rId86" o:title=""/>
                </v:shape>
                <o:OLEObject Type="Embed" ProgID="Equation.3" ShapeID="_x0000_i1072" DrawAspect="Content" ObjectID="_1603894768" r:id="rId87"/>
              </w:object>
            </w: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-∞;-2)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3" type="#_x0000_t75" style="width:10.5pt;height:14.25pt" o:ole="">
                  <v:imagedata r:id="rId86" o:title=""/>
                </v:shape>
                <o:OLEObject Type="Embed" ProgID="Equation.3" ShapeID="_x0000_i1073" DrawAspect="Content" ObjectID="_1603894769" r:id="rId88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4" type="#_x0000_t75" style="width:13.5pt;height:24.75pt" o:ole="">
                  <v:imagedata r:id="rId89" o:title=""/>
                </v:shape>
                <o:OLEObject Type="Embed" ProgID="Equation.3" ShapeID="_x0000_i1074" DrawAspect="Content" ObjectID="_1603894770" r:id="rId90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5" type="#_x0000_t75" style="width:12pt;height:24.75pt" o:ole="">
                  <v:imagedata r:id="rId84" o:title=""/>
                </v:shape>
                <o:OLEObject Type="Embed" ProgID="Equation.3" ShapeID="_x0000_i1075" DrawAspect="Content" ObjectID="_1603894771" r:id="rId91"/>
              </w:object>
            </w:r>
            <w:r>
              <w:rPr>
                <w:sz w:val="28"/>
                <w:szCs w:val="28"/>
              </w:rPr>
              <w:t>)</w:t>
            </w:r>
          </w:p>
          <w:p w:rsidR="00653E00" w:rsidRDefault="00653E00" w:rsidP="00095C16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6" type="#_x0000_t75" style="width:10.5pt;height:14.25pt" o:ole="">
                  <v:imagedata r:id="rId86" o:title=""/>
                </v:shape>
                <o:OLEObject Type="Embed" ProgID="Equation.3" ShapeID="_x0000_i1076" DrawAspect="Content" ObjectID="_1603894772" r:id="rId92"/>
              </w:object>
            </w:r>
            <w:r>
              <w:rPr>
                <w:sz w:val="28"/>
                <w:szCs w:val="28"/>
              </w:rPr>
              <w:t>(</w:t>
            </w:r>
            <w:r>
              <w:t>0,4</w: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,5)</w:t>
            </w:r>
          </w:p>
          <w:p w:rsidR="00653E00" w:rsidRDefault="00653E00" w:rsidP="00095C16">
            <w:pPr>
              <w:ind w:right="-1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7" type="#_x0000_t75" style="width:10.5pt;height:14.25pt" o:ole="">
                  <v:imagedata r:id="rId86" o:title=""/>
                </v:shape>
                <o:OLEObject Type="Embed" ProgID="Equation.3" ShapeID="_x0000_i1077" DrawAspect="Content" ObjectID="_1603894773" r:id="rId93"/>
              </w:object>
            </w:r>
            <w:r>
              <w:rPr>
                <w:sz w:val="28"/>
                <w:szCs w:val="28"/>
              </w:rPr>
              <w:t>(5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8" type="#_x0000_t75" style="width:12pt;height:24.75pt" o:ole="">
                  <v:imagedata r:id="rId84" o:title=""/>
                </v:shape>
                <o:OLEObject Type="Embed" ProgID="Equation.3" ShapeID="_x0000_i1078" DrawAspect="Content" ObjectID="_1603894774" r:id="rId94"/>
              </w:object>
            </w:r>
            <w:r>
              <w:rPr>
                <w:sz w:val="28"/>
                <w:szCs w:val="28"/>
              </w:rPr>
              <w:t>;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9" type="#_x0000_t75" style="width:12pt;height:24.75pt" o:ole="">
                  <v:imagedata r:id="rId84" o:title=""/>
                </v:shape>
                <o:OLEObject Type="Embed" ProgID="Equation.3" ShapeID="_x0000_i1079" DrawAspect="Content" ObjectID="_1603894775" r:id="rId95"/>
              </w:object>
            </w:r>
            <w:r>
              <w:rPr>
                <w:sz w:val="28"/>
                <w:szCs w:val="28"/>
              </w:rPr>
              <w:t>;2,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)</w:t>
            </w:r>
          </w:p>
          <w:p w:rsidR="00653E00" w:rsidRDefault="00653E00" w:rsidP="00095C16">
            <w:pPr>
              <w:ind w:left="-169" w:right="-81" w:firstLine="169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80" type="#_x0000_t75" style="width:10.5pt;height:14.25pt" o:ole="">
                  <v:imagedata r:id="rId86" o:title=""/>
                </v:shape>
                <o:OLEObject Type="Embed" ProgID="Equation.3" ShapeID="_x0000_i1080" DrawAspect="Content" ObjectID="_1603894776" r:id="rId96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1" type="#_x0000_t75" style="width:12pt;height:26.25pt" o:ole="">
                  <v:imagedata r:id="rId97" o:title=""/>
                </v:shape>
                <o:OLEObject Type="Embed" ProgID="Equation.3" ShapeID="_x0000_i1081" DrawAspect="Content" ObjectID="_1603894777" r:id="rId98"/>
              </w:object>
            </w:r>
            <w:r>
              <w:rPr>
                <w:sz w:val="28"/>
                <w:szCs w:val="28"/>
              </w:rPr>
              <w:t xml:space="preserve">;∞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1,5)</w:t>
            </w:r>
          </w:p>
          <w:p w:rsidR="00653E00" w:rsidRDefault="00653E00" w:rsidP="00095C16">
            <w:pPr>
              <w:ind w:left="-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82" type="#_x0000_t75" style="width:10.5pt;height:14.25pt" o:ole="">
                  <v:imagedata r:id="rId86" o:title=""/>
                </v:shape>
                <o:OLEObject Type="Embed" ProgID="Equation.3" ShapeID="_x0000_i1082" DrawAspect="Content" ObjectID="_1603894778" r:id="rId99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3" type="#_x0000_t75" style="width:13.5pt;height:24.75pt" o:ole="">
                  <v:imagedata r:id="rId100" o:title=""/>
                </v:shape>
                <o:OLEObject Type="Embed" ProgID="Equation.3" ShapeID="_x0000_i1083" DrawAspect="Content" ObjectID="_1603894779" r:id="rId10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0,5)</w:t>
            </w:r>
          </w:p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84" type="#_x0000_t75" style="width:10.5pt;height:14.25pt" o:ole="">
                  <v:imagedata r:id="rId86" o:title=""/>
                </v:shape>
                <o:OLEObject Type="Embed" ProgID="Equation.3" ShapeID="_x0000_i1084" DrawAspect="Content" ObjectID="_1603894780" r:id="rId102"/>
              </w:object>
            </w:r>
            <w:r>
              <w:rPr>
                <w:sz w:val="28"/>
                <w:szCs w:val="28"/>
              </w:rPr>
              <w:t>(9;∞)</w:t>
            </w:r>
          </w:p>
        </w:tc>
      </w:tr>
      <w:tr w:rsidR="00653E00" w:rsidTr="005800DA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5" type="#_x0000_t75" style="width:12pt;height:26.25pt" o:ole="">
                  <v:imagedata r:id="rId103" o:title=""/>
                </v:shape>
                <o:OLEObject Type="Embed" ProgID="Equation.3" ShapeID="_x0000_i1085" DrawAspect="Content" ObjectID="_1603894781" r:id="rId104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6" type="#_x0000_t75" style="width:16.5pt;height:24.75pt" o:ole="">
                  <v:imagedata r:id="rId105" o:title=""/>
                </v:shape>
                <o:OLEObject Type="Embed" ProgID="Equation.3" ShapeID="_x0000_i1086" DrawAspect="Content" ObjectID="_1603894782" r:id="rId106"/>
              </w:objec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00" w:dyaOrig="339">
                <v:shape id="_x0000_i1087" type="#_x0000_t75" style="width:13.5pt;height:26.25pt" o:ole="">
                  <v:imagedata r:id="rId107" o:title=""/>
                </v:shape>
                <o:OLEObject Type="Embed" ProgID="Equation.3" ShapeID="_x0000_i1087" DrawAspect="Content" ObjectID="_1603894783" r:id="rId108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3E00" w:rsidTr="005800DA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8" type="#_x0000_t75" style="width:12pt;height:26.25pt" o:ole="">
                  <v:imagedata r:id="rId109" o:title=""/>
                </v:shape>
                <o:OLEObject Type="Embed" ProgID="Equation.3" ShapeID="_x0000_i1088" DrawAspect="Content" ObjectID="_1603894784" r:id="rId110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9" type="#_x0000_t75" style="width:16.5pt;height:24.75pt" o:ole="">
                  <v:imagedata r:id="rId111" o:title=""/>
                </v:shape>
                <o:OLEObject Type="Embed" ProgID="Equation.3" ShapeID="_x0000_i1089" DrawAspect="Content" ObjectID="_1603894785" r:id="rId112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653E00" w:rsidTr="005800DA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6;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90" type="#_x0000_t75" style="width:12pt;height:26.25pt" o:ole="">
                  <v:imagedata r:id="rId97" o:title=""/>
                </v:shape>
                <o:OLEObject Type="Embed" ProgID="Equation.3" ShapeID="_x0000_i1090" DrawAspect="Content" ObjectID="_1603894786" r:id="rId113"/>
              </w:objec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91" type="#_x0000_t75" style="width:13.5pt;height:24.75pt" o:ole="">
                  <v:imagedata r:id="rId114" o:title=""/>
                </v:shape>
                <o:OLEObject Type="Embed" ProgID="Equation.3" ShapeID="_x0000_i1091" DrawAspect="Content" ObjectID="_1603894787" r:id="rId115"/>
              </w:objec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68" w:right="-208" w:hanging="180"/>
            </w:pPr>
            <w:proofErr w:type="gramStart"/>
            <w:r>
              <w:rPr>
                <w:sz w:val="28"/>
                <w:szCs w:val="28"/>
              </w:rPr>
              <w:t>(-∞;-12,4]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-∞;4]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2;3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8;8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20;5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6;31]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-∞;2]</w:t>
            </w:r>
            <w:proofErr w:type="gramEnd"/>
          </w:p>
        </w:tc>
      </w:tr>
      <w:tr w:rsidR="00653E00" w:rsidTr="005800DA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ind w:left="-127" w:right="-248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5;2,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;24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; 7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92" type="#_x0000_t75" style="width:12pt;height:24.75pt" o:ole="">
                  <v:imagedata r:id="rId116" o:title=""/>
                </v:shape>
                <o:OLEObject Type="Embed" ProgID="Equation.3" ShapeID="_x0000_i1092" DrawAspect="Content" ObjectID="_1603894788" r:id="rId117"/>
              </w:object>
            </w:r>
            <w:r>
              <w:rPr>
                <w:sz w:val="28"/>
                <w:szCs w:val="28"/>
              </w:rPr>
              <w:t>;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93" type="#_x0000_t75" style="width:12pt;height:24.75pt" o:ole="">
                  <v:imagedata r:id="rId118" o:title=""/>
                </v:shape>
                <o:OLEObject Type="Embed" ProgID="Equation.3" ShapeID="_x0000_i1093" DrawAspect="Content" ObjectID="_1603894789" r:id="rId119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94" type="#_x0000_t75" style="width:12pt;height:24.75pt" o:ole="">
                  <v:imagedata r:id="rId120" o:title=""/>
                </v:shape>
                <o:OLEObject Type="Embed" ProgID="Equation.3" ShapeID="_x0000_i1094" DrawAspect="Content" ObjectID="_1603894790" r:id="rId12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;76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00" w:rsidRDefault="00653E00" w:rsidP="0009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17)</w:t>
            </w:r>
          </w:p>
        </w:tc>
      </w:tr>
    </w:tbl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5800DA" w:rsidRPr="00B03066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00DA" w:rsidRDefault="005800DA" w:rsidP="00FA3B1A">
      <w:pPr>
        <w:pStyle w:val="af1"/>
        <w:numPr>
          <w:ilvl w:val="0"/>
          <w:numId w:val="2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логарифма данного числа по данному основанию. </w:t>
      </w:r>
    </w:p>
    <w:p w:rsidR="005800DA" w:rsidRP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областьопределения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03327F">
        <w:rPr>
          <w:rFonts w:ascii="Cambria Math" w:eastAsia="Calibri" w:hAnsi="Times New Roman"/>
          <w:sz w:val="28"/>
          <w:szCs w:val="28"/>
          <w:lang w:eastAsia="en-US"/>
        </w:rPr>
        <w:br/>
      </w: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5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36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125.</m:t>
        </m:r>
      </m:oMath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5800DA" w:rsidRDefault="005800DA" w:rsidP="00FA3B1A">
      <w:pPr>
        <w:pStyle w:val="af1"/>
        <w:numPr>
          <w:ilvl w:val="0"/>
          <w:numId w:val="2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свойства логарифмов.</w:t>
      </w:r>
    </w:p>
    <w:p w:rsidR="005800DA" w:rsidRDefault="005800DA" w:rsidP="00FA3B1A">
      <w:pPr>
        <w:pStyle w:val="af1"/>
        <w:numPr>
          <w:ilvl w:val="0"/>
          <w:numId w:val="23"/>
        </w:numPr>
        <w:ind w:left="426" w:hanging="426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областьопределения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25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12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</w:p>
    <w:p w:rsidR="005800DA" w:rsidRPr="00BC4A59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25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9.</m:t>
        </m:r>
      </m:oMath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4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Pr="006A7624" w:rsidRDefault="005800DA" w:rsidP="005800DA">
      <w:pPr>
        <w:pStyle w:val="af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3</w:t>
      </w:r>
    </w:p>
    <w:p w:rsidR="005800DA" w:rsidRDefault="005800DA" w:rsidP="005800DA">
      <w:pPr>
        <w:pStyle w:val="af1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Какая функция называется логарифмической? Сформулируйте основные свойства логарифмической функции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&gt;0</w:t>
      </w:r>
      <w:r>
        <w:rPr>
          <w:rFonts w:ascii="Times New Roman" w:hAnsi="Times New Roman"/>
          <w:sz w:val="28"/>
          <w:szCs w:val="28"/>
        </w:rPr>
        <w:t>.</w:t>
      </w:r>
    </w:p>
    <w:p w:rsidR="005800DA" w:rsidRDefault="005800DA" w:rsidP="005800DA">
      <w:pPr>
        <w:pStyle w:val="af1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областьопределения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="00CF2BE7"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="00CF2BE7"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1 </m:t>
                </m:r>
              </m:den>
            </m:f>
          </m:e>
        </m:func>
      </m:oMath>
      <w:r w:rsidR="00CF2BE7"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Pr="005800DA" w:rsidRDefault="000C63E8" w:rsidP="005800DA">
      <w:pPr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</m:sup>
          </m:sSup>
        </m:oMath>
      </m:oMathPara>
    </w:p>
    <w:p w:rsidR="005800DA" w:rsidRPr="00BC4A59" w:rsidRDefault="005800DA" w:rsidP="005800DA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49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27.</m:t>
        </m:r>
      </m:oMath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81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+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Pr="00C128ED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4</w:t>
      </w: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Запишите основное логарифмическое тождество.</w:t>
      </w: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областьопределения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="00CF2BE7"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="00CF2BE7"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2 </m:t>
                </m:r>
              </m:den>
            </m:f>
          </m:e>
        </m:func>
      </m:oMath>
      <w:r w:rsidR="00CF2BE7"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64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20.</m:t>
        </m:r>
      </m:oMath>
    </w:p>
    <w:p w:rsidR="005800DA" w:rsidRDefault="005800DA" w:rsidP="00580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</w:p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 к 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r w:rsidRPr="00B03066">
        <w:rPr>
          <w:rFonts w:ascii="Times New Roman" w:hAnsi="Times New Roman"/>
          <w:b/>
          <w:sz w:val="28"/>
          <w:szCs w:val="28"/>
        </w:rPr>
        <w:t>ачёт</w:t>
      </w:r>
      <w:r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B03066">
        <w:rPr>
          <w:rFonts w:ascii="Times New Roman" w:hAnsi="Times New Roman"/>
          <w:b/>
          <w:i/>
          <w:sz w:val="28"/>
          <w:szCs w:val="28"/>
        </w:rPr>
        <w:t>«С</w:t>
      </w:r>
      <w:proofErr w:type="gramEnd"/>
      <w:r w:rsidRPr="00B03066">
        <w:rPr>
          <w:rFonts w:ascii="Times New Roman" w:hAnsi="Times New Roman"/>
          <w:b/>
          <w:i/>
          <w:sz w:val="28"/>
          <w:szCs w:val="28"/>
        </w:rPr>
        <w:t>войства</w:t>
      </w:r>
      <w:proofErr w:type="spellEnd"/>
      <w:r w:rsidRPr="00B03066">
        <w:rPr>
          <w:rFonts w:ascii="Times New Roman" w:hAnsi="Times New Roman"/>
          <w:b/>
          <w:i/>
          <w:sz w:val="28"/>
          <w:szCs w:val="28"/>
        </w:rPr>
        <w:t xml:space="preserve"> логарифмов и логарифмической функции»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44"/>
        <w:gridCol w:w="3284"/>
        <w:gridCol w:w="2268"/>
        <w:gridCol w:w="2268"/>
      </w:tblGrid>
      <w:tr w:rsidR="005800DA" w:rsidRPr="002807FA" w:rsidTr="00934E1D">
        <w:tc>
          <w:tcPr>
            <w:tcW w:w="1135" w:type="dxa"/>
            <w:tcBorders>
              <w:tl2br w:val="single" w:sz="4" w:space="0" w:color="auto"/>
            </w:tcBorders>
          </w:tcPr>
          <w:p w:rsidR="005800DA" w:rsidRPr="002807FA" w:rsidRDefault="005800D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№ варианта</w:t>
            </w:r>
          </w:p>
          <w:p w:rsidR="005800DA" w:rsidRPr="002807FA" w:rsidRDefault="005800DA" w:rsidP="00934E1D">
            <w:pPr>
              <w:pStyle w:val="af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Задание №</w:t>
            </w:r>
          </w:p>
        </w:tc>
        <w:tc>
          <w:tcPr>
            <w:tcW w:w="2244" w:type="dxa"/>
          </w:tcPr>
          <w:p w:rsidR="005800DA" w:rsidRPr="002807FA" w:rsidRDefault="005800DA" w:rsidP="00934E1D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3284" w:type="dxa"/>
          </w:tcPr>
          <w:p w:rsidR="005800DA" w:rsidRPr="002807FA" w:rsidRDefault="005800D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5800DA" w:rsidRPr="002807FA" w:rsidRDefault="005800D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268" w:type="dxa"/>
          </w:tcPr>
          <w:p w:rsidR="005800DA" w:rsidRPr="002807FA" w:rsidRDefault="005800D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4</w:t>
            </w:r>
          </w:p>
        </w:tc>
      </w:tr>
      <w:tr w:rsidR="005800DA" w:rsidRPr="002807FA" w:rsidTr="00934E1D">
        <w:trPr>
          <w:trHeight w:val="3311"/>
        </w:trPr>
        <w:tc>
          <w:tcPr>
            <w:tcW w:w="1135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4" w:type="dxa"/>
          </w:tcPr>
          <w:p w:rsidR="005800DA" w:rsidRPr="002807FA" w:rsidRDefault="005800DA" w:rsidP="00934E1D">
            <w:pPr>
              <w:pStyle w:val="af1"/>
              <w:ind w:left="-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Логарифмом числа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осно-ванию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называ-ется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казатель степени, в кото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рую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нужно воз-вести основание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чтобы полу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чить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число </w:t>
            </w:r>
            <w:proofErr w:type="gramStart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800DA" w:rsidRPr="002807FA" w:rsidRDefault="000C63E8" w:rsidP="00934E1D">
            <w:pPr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Calibri" w:hAnsi="Times New Roman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m:t>а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Times New Roman"/>
                          <w:i/>
                          <w:sz w:val="32"/>
                          <w:szCs w:val="32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i/>
                              <w:sz w:val="32"/>
                              <w:szCs w:val="3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32"/>
                              <w:szCs w:val="32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Times New Roman" w:hAnsi="Times New Roman"/>
                          <w:sz w:val="32"/>
                          <w:szCs w:val="32"/>
                        </w:rPr>
                        <m:t>в</m:t>
                      </m:r>
                    </m:e>
                  </m:func>
                </m:sup>
              </m:sSup>
            </m:oMath>
            <w:r w:rsidR="005800DA" w:rsidRPr="002807FA">
              <w:rPr>
                <w:rFonts w:ascii="Times New Roman" w:hAnsi="Times New Roman"/>
                <w:i/>
                <w:sz w:val="32"/>
                <w:szCs w:val="32"/>
              </w:rPr>
              <w:t>=в.</w:t>
            </w:r>
          </w:p>
        </w:tc>
        <w:tc>
          <w:tcPr>
            <w:tcW w:w="3284" w:type="dxa"/>
          </w:tcPr>
          <w:p w:rsidR="005800DA" w:rsidRPr="002807FA" w:rsidRDefault="000C63E8" w:rsidP="00FA3B1A">
            <w:pPr>
              <w:pStyle w:val="aa"/>
              <w:numPr>
                <w:ilvl w:val="0"/>
                <w:numId w:val="25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1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0.</m:t>
              </m:r>
            </m:oMath>
          </w:p>
          <w:p w:rsidR="005800DA" w:rsidRPr="002807FA" w:rsidRDefault="000C63E8" w:rsidP="00FA3B1A">
            <w:pPr>
              <w:pStyle w:val="aa"/>
              <w:numPr>
                <w:ilvl w:val="0"/>
                <w:numId w:val="25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1.</m:t>
              </m:r>
            </m:oMath>
          </w:p>
          <w:p w:rsidR="005800DA" w:rsidRPr="002807FA" w:rsidRDefault="000C63E8" w:rsidP="00FA3B1A">
            <w:pPr>
              <w:pStyle w:val="aa"/>
              <w:numPr>
                <w:ilvl w:val="0"/>
                <w:numId w:val="25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у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5800DA" w:rsidRPr="002807FA" w:rsidRDefault="000C63E8" w:rsidP="00FA3B1A">
            <w:pPr>
              <w:pStyle w:val="aa"/>
              <w:numPr>
                <w:ilvl w:val="0"/>
                <w:numId w:val="25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х</m:t>
                      </m:r>
                    </m:num>
                    <m:den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у</m:t>
                      </m:r>
                    </m:den>
                  </m:f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5800DA" w:rsidRPr="002807FA" w:rsidRDefault="000C63E8" w:rsidP="00FA3B1A">
            <w:pPr>
              <w:pStyle w:val="aa"/>
              <w:numPr>
                <w:ilvl w:val="0"/>
                <w:numId w:val="25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р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р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5800DA" w:rsidRPr="002807FA" w:rsidRDefault="005800DA" w:rsidP="00934E1D">
            <w:pPr>
              <w:pStyle w:val="af1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00DA" w:rsidRPr="002807FA" w:rsidRDefault="005800DA" w:rsidP="00934E1D">
            <w:pPr>
              <w:pStyle w:val="af1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Функцию, </w:t>
            </w:r>
            <w:proofErr w:type="gramStart"/>
            <w:r w:rsidRPr="002807FA">
              <w:rPr>
                <w:rFonts w:ascii="Times New Roman" w:hAnsi="Times New Roman"/>
                <w:sz w:val="28"/>
                <w:szCs w:val="28"/>
              </w:rPr>
              <w:t>задан</w:t>
            </w:r>
            <w:proofErr w:type="gramEnd"/>
            <w:r w:rsidRPr="002807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800DA" w:rsidRPr="002807FA" w:rsidRDefault="005800DA" w:rsidP="00934E1D">
            <w:pPr>
              <w:pStyle w:val="af1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ормулой</w:t>
            </w:r>
          </w:p>
          <w:p w:rsidR="005800DA" w:rsidRPr="005800DA" w:rsidRDefault="000C63E8" w:rsidP="00934E1D">
            <w:pPr>
              <w:pStyle w:val="af1"/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32"/>
                        <w:szCs w:val="32"/>
                      </w:rPr>
                    </m:ctrlPr>
                  </m:funcPr>
                  <m:fName/>
                  <m:e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e>
                </m:func>
                <m:r>
                  <w:rPr>
                    <w:rFonts w:ascii="Cambria Math" w:eastAsia="Times New Roman" w:hAnsi="Times New Roman"/>
                    <w:sz w:val="32"/>
                    <w:szCs w:val="32"/>
                  </w:rPr>
                  <m:t>,</m:t>
                </m:r>
              </m:oMath>
            </m:oMathPara>
          </w:p>
          <w:p w:rsidR="005800DA" w:rsidRPr="002807FA" w:rsidRDefault="005800DA" w:rsidP="00934E1D">
            <w:pPr>
              <w:pStyle w:val="af1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называют </w:t>
            </w:r>
            <w:proofErr w:type="gramStart"/>
            <w:r w:rsidRPr="002807FA">
              <w:rPr>
                <w:rFonts w:ascii="Times New Roman" w:hAnsi="Times New Roman"/>
                <w:sz w:val="28"/>
                <w:szCs w:val="28"/>
              </w:rPr>
              <w:t>лога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рифмической</w:t>
            </w:r>
            <w:proofErr w:type="spellEnd"/>
            <w:proofErr w:type="gram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ункцией с ос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нованием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spellEnd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800DA" w:rsidRPr="002807FA" w:rsidRDefault="005800DA" w:rsidP="00934E1D">
            <w:pPr>
              <w:pStyle w:val="af1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32"/>
                <w:szCs w:val="32"/>
                <w:lang w:val="en-US"/>
              </w:rPr>
              <w:t>D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</w:p>
          <w:p w:rsidR="005800DA" w:rsidRPr="002807FA" w:rsidRDefault="005800DA" w:rsidP="00FA3B1A">
            <w:pPr>
              <w:pStyle w:val="af1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Е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 xml:space="preserve">) 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 xml:space="preserve">= </w:t>
            </w:r>
            <m:oMath>
              <m:r>
                <w:rPr>
                  <w:rFonts w:ascii="Cambria Math" w:eastAsia="Times New Roman" w:hAnsi="Times New Roman"/>
                  <w:sz w:val="32"/>
                  <w:szCs w:val="32"/>
                </w:rPr>
                <m:t>R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800DA" w:rsidRPr="002807FA" w:rsidRDefault="005800DA" w:rsidP="00FA3B1A">
            <w:pPr>
              <w:pStyle w:val="af1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Логарифми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800DA" w:rsidRPr="002807FA" w:rsidRDefault="005800DA" w:rsidP="00934E1D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ункция на всей области определения возрастает</w:t>
            </w:r>
          </w:p>
          <w:p w:rsidR="005800DA" w:rsidRPr="002807FA" w:rsidRDefault="005800DA" w:rsidP="00934E1D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&gt;0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800DA" w:rsidRPr="002807FA" w:rsidRDefault="005800DA" w:rsidP="00934E1D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или убывает</w:t>
            </w:r>
          </w:p>
          <w:p w:rsidR="005800DA" w:rsidRPr="002807FA" w:rsidRDefault="005800DA" w:rsidP="00934E1D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(при  </w:t>
            </w:r>
            <w:proofErr w:type="gramStart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proofErr w:type="gramEnd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&lt;а&lt;1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).</w:t>
            </w:r>
            <w:r w:rsidR="00CF2BE7" w:rsidRPr="002807F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  <w:r w:rsidR="00CF2BE7" w:rsidRPr="002807F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800DA" w:rsidRPr="002807FA" w:rsidTr="00934E1D">
        <w:trPr>
          <w:trHeight w:val="844"/>
        </w:trPr>
        <w:tc>
          <w:tcPr>
            <w:tcW w:w="1135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4" w:type="dxa"/>
          </w:tcPr>
          <w:p w:rsidR="005800DA" w:rsidRPr="002807FA" w:rsidRDefault="005800DA" w:rsidP="00934E1D">
            <w:pPr>
              <w:pStyle w:val="af1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284" w:type="dxa"/>
          </w:tcPr>
          <w:p w:rsidR="005800DA" w:rsidRPr="002807FA" w:rsidRDefault="005800DA" w:rsidP="00934E1D">
            <w:pPr>
              <w:pStyle w:val="aa"/>
              <w:ind w:left="18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1;4)</w:t>
            </w:r>
          </w:p>
        </w:tc>
        <w:tc>
          <w:tcPr>
            <w:tcW w:w="2268" w:type="dxa"/>
          </w:tcPr>
          <w:p w:rsidR="005800DA" w:rsidRPr="001431F1" w:rsidRDefault="005800DA" w:rsidP="00934E1D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5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95" type="#_x0000_t75" style="width:10.5pt;height:14.25pt" o:ole="">
                  <v:imagedata r:id="rId86" o:title=""/>
                </v:shape>
                <o:OLEObject Type="Embed" ProgID="Equation.3" ShapeID="_x0000_i1095" DrawAspect="Content" ObjectID="_1603894791" r:id="rId1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800DA" w:rsidRPr="001431F1" w:rsidRDefault="005800DA" w:rsidP="00934E1D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1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96" type="#_x0000_t75" style="width:10.5pt;height:14.25pt" o:ole="">
                  <v:imagedata r:id="rId86" o:title=""/>
                </v:shape>
                <o:OLEObject Type="Embed" ProgID="Equation.3" ShapeID="_x0000_i1096" DrawAspect="Content" ObjectID="_1603894792" r:id="rId12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800DA" w:rsidRPr="002807FA" w:rsidTr="00934E1D">
        <w:tc>
          <w:tcPr>
            <w:tcW w:w="1135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4" w:type="dxa"/>
          </w:tcPr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4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4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5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12;</w:t>
            </w:r>
          </w:p>
          <w:p w:rsidR="005800DA" w:rsidRPr="00DB6F19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1,5.</w:t>
            </w:r>
          </w:p>
        </w:tc>
        <w:tc>
          <w:tcPr>
            <w:tcW w:w="3284" w:type="dxa"/>
          </w:tcPr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2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4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25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75;</w:t>
            </w:r>
          </w:p>
          <w:p w:rsidR="005800DA" w:rsidRPr="002807FA" w:rsidRDefault="005800DA" w:rsidP="00934E1D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2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2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3;</w:t>
            </w:r>
          </w:p>
          <w:p w:rsidR="005800DA" w:rsidRDefault="005800DA" w:rsidP="00934E1D">
            <w:pPr>
              <w:pStyle w:val="af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20;</w:t>
            </w:r>
          </w:p>
          <w:p w:rsidR="005800DA" w:rsidRPr="002807FA" w:rsidRDefault="005800DA" w:rsidP="00934E1D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8.</w:t>
            </w:r>
          </w:p>
        </w:tc>
        <w:tc>
          <w:tcPr>
            <w:tcW w:w="2268" w:type="dxa"/>
          </w:tcPr>
          <w:p w:rsidR="005800DA" w:rsidRDefault="005800DA" w:rsidP="00934E1D">
            <w:pPr>
              <w:pStyle w:val="af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5;</w:t>
            </w:r>
          </w:p>
          <w:p w:rsidR="005800DA" w:rsidRDefault="005800DA" w:rsidP="00934E1D">
            <w:pPr>
              <w:pStyle w:val="af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3;</w:t>
            </w:r>
          </w:p>
          <w:p w:rsidR="005800DA" w:rsidRDefault="005800DA" w:rsidP="00934E1D">
            <w:pPr>
              <w:pStyle w:val="af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7;</w:t>
            </w:r>
          </w:p>
          <w:p w:rsidR="005800DA" w:rsidRDefault="005800DA" w:rsidP="00934E1D">
            <w:pPr>
              <w:pStyle w:val="af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00DA" w:rsidRPr="002807FA" w:rsidRDefault="005800DA" w:rsidP="00934E1D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48.</w:t>
            </w:r>
          </w:p>
        </w:tc>
      </w:tr>
      <w:tr w:rsidR="005800DA" w:rsidRPr="002807FA" w:rsidTr="00934E1D">
        <w:tc>
          <w:tcPr>
            <w:tcW w:w="1135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4" w:type="dxa"/>
          </w:tcPr>
          <w:p w:rsidR="005800DA" w:rsidRPr="005800DA" w:rsidRDefault="000C63E8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284" w:type="dxa"/>
          </w:tcPr>
          <w:p w:rsidR="005800DA" w:rsidRPr="00B570F0" w:rsidRDefault="005800D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800DA" w:rsidRPr="00B570F0" w:rsidRDefault="005800D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5800DA" w:rsidRPr="00B570F0" w:rsidRDefault="005800D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00DA" w:rsidRPr="002807FA" w:rsidTr="00934E1D">
        <w:tc>
          <w:tcPr>
            <w:tcW w:w="1135" w:type="dxa"/>
          </w:tcPr>
          <w:p w:rsidR="005800DA" w:rsidRPr="002807FA" w:rsidRDefault="005800DA" w:rsidP="00FA3B1A">
            <w:pPr>
              <w:pStyle w:val="af1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4" w:type="dxa"/>
          </w:tcPr>
          <w:p w:rsidR="005800DA" w:rsidRPr="00B570F0" w:rsidRDefault="005800D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5800DA" w:rsidRPr="00B570F0" w:rsidRDefault="00CF2BE7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0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800DA" w:rsidRPr="0017320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17320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268" w:type="dxa"/>
          </w:tcPr>
          <w:p w:rsidR="005800DA" w:rsidRPr="00AF3670" w:rsidRDefault="005800D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800DA" w:rsidRPr="00AF3670" w:rsidRDefault="00CF2BE7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6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800DA" w:rsidRPr="00AF3670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AF36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5800DA" w:rsidRDefault="005800DA" w:rsidP="005800D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00DA" w:rsidRPr="00B03066" w:rsidRDefault="005800DA" w:rsidP="005800DA">
      <w:pPr>
        <w:pStyle w:val="af1"/>
        <w:rPr>
          <w:rFonts w:ascii="Times New Roman" w:hAnsi="Times New Roman"/>
          <w:sz w:val="28"/>
          <w:szCs w:val="28"/>
        </w:rPr>
      </w:pPr>
    </w:p>
    <w:p w:rsidR="00653E00" w:rsidRDefault="00653E00" w:rsidP="00653E00">
      <w:pPr>
        <w:rPr>
          <w:i/>
          <w:sz w:val="28"/>
          <w:szCs w:val="28"/>
        </w:rPr>
      </w:pPr>
    </w:p>
    <w:p w:rsidR="005A7CB1" w:rsidRDefault="005A7CB1" w:rsidP="005A7CB1">
      <w:pPr>
        <w:jc w:val="center"/>
        <w:rPr>
          <w:i/>
          <w:sz w:val="32"/>
          <w:szCs w:val="32"/>
        </w:rPr>
      </w:pPr>
      <w:r w:rsidRPr="00A54870">
        <w:rPr>
          <w:i/>
          <w:sz w:val="32"/>
          <w:szCs w:val="32"/>
        </w:rPr>
        <w:t>Контрольная работа</w:t>
      </w:r>
      <w:r>
        <w:rPr>
          <w:i/>
          <w:sz w:val="32"/>
          <w:szCs w:val="32"/>
        </w:rPr>
        <w:t xml:space="preserve"> №1</w:t>
      </w:r>
    </w:p>
    <w:p w:rsidR="005A7CB1" w:rsidRPr="00A54870" w:rsidRDefault="005A7CB1" w:rsidP="005A7CB1">
      <w:pPr>
        <w:jc w:val="center"/>
        <w:rPr>
          <w:i/>
          <w:sz w:val="28"/>
          <w:szCs w:val="28"/>
        </w:rPr>
      </w:pPr>
      <w:r w:rsidRPr="00A54870">
        <w:rPr>
          <w:i/>
          <w:sz w:val="28"/>
          <w:szCs w:val="28"/>
        </w:rPr>
        <w:t>«РЕШЕНИЕ ТРИГОНОМЕТРИЧЕСКИХ УРАВНЕНИЙ И НЕРАВЕНСТВ»</w:t>
      </w:r>
    </w:p>
    <w:p w:rsidR="005A7CB1" w:rsidRDefault="005A7CB1" w:rsidP="005A7C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5A7CB1" w:rsidRPr="0032116B" w:rsidRDefault="005A7CB1" w:rsidP="005A7CB1">
      <w:pPr>
        <w:jc w:val="center"/>
        <w:rPr>
          <w:b/>
          <w:i/>
          <w:sz w:val="28"/>
          <w:szCs w:val="28"/>
        </w:rPr>
      </w:pPr>
    </w:p>
    <w:p w:rsidR="005A7CB1" w:rsidRDefault="005A7CB1" w:rsidP="00FA3B1A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proofErr w:type="spellStart"/>
      <w:r w:rsidRPr="00E2692C">
        <w:rPr>
          <w:i/>
          <w:sz w:val="32"/>
          <w:szCs w:val="32"/>
          <w:lang w:val="en-US"/>
        </w:rPr>
        <w:t>arccos</w:t>
      </w:r>
      <w:proofErr w:type="spellEnd"/>
      <w:r w:rsidRPr="00E2692C">
        <w:rPr>
          <w:sz w:val="32"/>
          <w:szCs w:val="32"/>
        </w:rPr>
        <w:t>(</w:t>
      </w:r>
      <w:r>
        <w:rPr>
          <w:sz w:val="28"/>
          <w:szCs w:val="28"/>
        </w:rPr>
        <w:t>-</w:t>
      </w:r>
      <w:r w:rsidRPr="00E2692C">
        <w:rPr>
          <w:position w:val="-14"/>
          <w:sz w:val="28"/>
          <w:szCs w:val="28"/>
        </w:rPr>
        <w:object w:dxaOrig="260" w:dyaOrig="380">
          <v:shape id="_x0000_i1097" type="#_x0000_t75" style="width:21.75pt;height:31.5pt" o:ole="">
            <v:imagedata r:id="rId124" o:title=""/>
          </v:shape>
          <o:OLEObject Type="Embed" ProgID="Equation.3" ShapeID="_x0000_i1097" DrawAspect="Content" ObjectID="_1603894793" r:id="rId125"/>
        </w:object>
      </w:r>
      <w:r>
        <w:rPr>
          <w:sz w:val="28"/>
          <w:szCs w:val="28"/>
        </w:rPr>
        <w:t>) -</w:t>
      </w:r>
      <w:proofErr w:type="spellStart"/>
      <w:r w:rsidRPr="00321FE0">
        <w:rPr>
          <w:i/>
          <w:sz w:val="32"/>
          <w:szCs w:val="32"/>
          <w:lang w:val="en-US"/>
        </w:rPr>
        <w:t>arcsi</w:t>
      </w:r>
      <w:proofErr w:type="spellEnd"/>
      <w:r w:rsidRPr="00321FE0">
        <w:rPr>
          <w:i/>
          <w:sz w:val="32"/>
          <w:szCs w:val="32"/>
          <w:lang w:val="en-US"/>
        </w:rPr>
        <w:t>n</w:t>
      </w:r>
      <w:r w:rsidRPr="00E2692C">
        <w:rPr>
          <w:position w:val="-14"/>
          <w:sz w:val="28"/>
          <w:szCs w:val="28"/>
        </w:rPr>
        <w:object w:dxaOrig="260" w:dyaOrig="380">
          <v:shape id="_x0000_i1098" type="#_x0000_t75" style="width:21.75pt;height:31.5pt" o:ole="">
            <v:imagedata r:id="rId124" o:title=""/>
          </v:shape>
          <o:OLEObject Type="Embed" ProgID="Equation.3" ShapeID="_x0000_i1098" DrawAspect="Content" ObjectID="_1603894794" r:id="rId126"/>
        </w:object>
      </w:r>
      <w:r>
        <w:rPr>
          <w:sz w:val="28"/>
          <w:szCs w:val="28"/>
        </w:rPr>
        <w:t>.</w:t>
      </w:r>
    </w:p>
    <w:p w:rsidR="005A7CB1" w:rsidRDefault="005A7CB1" w:rsidP="00FA3B1A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proofErr w:type="spellStart"/>
      <w:r w:rsidRPr="00321FE0">
        <w:rPr>
          <w:i/>
          <w:sz w:val="32"/>
          <w:szCs w:val="32"/>
          <w:lang w:val="en-US"/>
        </w:rPr>
        <w:t>tg</w:t>
      </w:r>
      <w:proofErr w:type="spellEnd"/>
      <w:proofErr w:type="gramStart"/>
      <w:r w:rsidRPr="004B5D7B">
        <w:rPr>
          <w:i/>
          <w:sz w:val="36"/>
          <w:szCs w:val="36"/>
        </w:rPr>
        <w:t>х</w:t>
      </w:r>
      <w:proofErr w:type="gramEnd"/>
      <w:r>
        <w:rPr>
          <w:i/>
          <w:sz w:val="32"/>
          <w:szCs w:val="32"/>
        </w:rPr>
        <w:t xml:space="preserve"> ≤ -</w:t>
      </w:r>
      <w:r>
        <w:rPr>
          <w:sz w:val="32"/>
          <w:szCs w:val="32"/>
        </w:rPr>
        <w:t>1.</w:t>
      </w:r>
    </w:p>
    <w:p w:rsidR="005A7CB1" w:rsidRDefault="005A7CB1" w:rsidP="00FA3B1A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5A7CB1" w:rsidRPr="00321FE0" w:rsidRDefault="005A7CB1" w:rsidP="005A7C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proofErr w:type="spellStart"/>
      <w:r w:rsidRPr="00321FE0">
        <w:rPr>
          <w:i/>
          <w:sz w:val="32"/>
          <w:szCs w:val="32"/>
          <w:lang w:val="en-US"/>
        </w:rPr>
        <w:t>tg</w:t>
      </w:r>
      <w:proofErr w:type="spellEnd"/>
      <w:r w:rsidRPr="00321FE0">
        <w:rPr>
          <w:i/>
          <w:position w:val="-14"/>
          <w:sz w:val="32"/>
          <w:szCs w:val="32"/>
        </w:rPr>
        <w:object w:dxaOrig="180" w:dyaOrig="340">
          <v:shape id="_x0000_i1099" type="#_x0000_t75" style="width:13.5pt;height:27pt" o:ole="">
            <v:imagedata r:id="rId127" o:title=""/>
          </v:shape>
          <o:OLEObject Type="Embed" ProgID="Equation.3" ShapeID="_x0000_i1099" DrawAspect="Content" ObjectID="_1603894795" r:id="rId128"/>
        </w:object>
      </w:r>
      <w:r>
        <w:rPr>
          <w:i/>
          <w:sz w:val="32"/>
          <w:szCs w:val="32"/>
        </w:rPr>
        <w:t>=</w:t>
      </w:r>
      <w:r>
        <w:rPr>
          <w:sz w:val="32"/>
          <w:szCs w:val="32"/>
        </w:rPr>
        <w:t>0;</w:t>
      </w:r>
    </w:p>
    <w:p w:rsidR="005A7CB1" w:rsidRPr="004B5D7B" w:rsidRDefault="005A7CB1" w:rsidP="005A7CB1">
      <w:pPr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Pr="00321FE0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E2692C">
        <w:rPr>
          <w:position w:val="-14"/>
          <w:sz w:val="28"/>
          <w:szCs w:val="28"/>
        </w:rPr>
        <w:object w:dxaOrig="260" w:dyaOrig="380">
          <v:shape id="_x0000_i1100" type="#_x0000_t75" style="width:21.75pt;height:31.5pt" o:ole="">
            <v:imagedata r:id="rId129" o:title=""/>
          </v:shape>
          <o:OLEObject Type="Embed" ProgID="Equation.3" ShapeID="_x0000_i1100" DrawAspect="Content" ObjectID="_1603894796" r:id="rId130"/>
        </w:object>
      </w:r>
      <w:r w:rsidRPr="004B5D7B">
        <w:rPr>
          <w:i/>
          <w:sz w:val="32"/>
          <w:szCs w:val="32"/>
          <w:lang w:val="en-US"/>
        </w:rPr>
        <w:t>sin</w:t>
      </w:r>
      <w:proofErr w:type="gramStart"/>
      <w:r w:rsidRPr="004B5D7B">
        <w:rPr>
          <w:i/>
          <w:sz w:val="36"/>
          <w:szCs w:val="36"/>
        </w:rPr>
        <w:t>х</w:t>
      </w:r>
      <w:proofErr w:type="gramEnd"/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5A7CB1" w:rsidRPr="004B5D7B" w:rsidRDefault="005A7CB1" w:rsidP="005A7CB1">
      <w:pPr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proofErr w:type="spellStart"/>
      <w:r w:rsidRPr="004B5D7B">
        <w:rPr>
          <w:i/>
          <w:sz w:val="32"/>
          <w:szCs w:val="32"/>
          <w:lang w:val="en-US"/>
        </w:rPr>
        <w:t>cos</w:t>
      </w:r>
      <w:proofErr w:type="spellEnd"/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28"/>
          <w:szCs w:val="28"/>
        </w:rPr>
        <w:t xml:space="preserve">+ </w:t>
      </w:r>
      <w:proofErr w:type="spellStart"/>
      <w:r w:rsidRPr="004B5D7B">
        <w:rPr>
          <w:i/>
          <w:sz w:val="32"/>
          <w:szCs w:val="32"/>
          <w:lang w:val="en-US"/>
        </w:rPr>
        <w:t>cos</w:t>
      </w:r>
      <w:proofErr w:type="spellEnd"/>
      <w:proofErr w:type="gramStart"/>
      <w:r>
        <w:rPr>
          <w:i/>
          <w:sz w:val="36"/>
          <w:szCs w:val="36"/>
        </w:rPr>
        <w:t>х</w:t>
      </w:r>
      <w:proofErr w:type="gramEnd"/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5A7CB1" w:rsidRDefault="005A7CB1" w:rsidP="005A7CB1">
      <w:pPr>
        <w:rPr>
          <w:sz w:val="28"/>
          <w:szCs w:val="28"/>
        </w:rPr>
      </w:pPr>
    </w:p>
    <w:p w:rsidR="005A7CB1" w:rsidRDefault="005A7CB1" w:rsidP="005A7CB1">
      <w:pPr>
        <w:rPr>
          <w:i/>
          <w:sz w:val="32"/>
          <w:szCs w:val="32"/>
        </w:rPr>
      </w:pPr>
      <w:r w:rsidRPr="00A54870">
        <w:rPr>
          <w:i/>
          <w:sz w:val="32"/>
          <w:szCs w:val="32"/>
        </w:rPr>
        <w:t>Контрольная работа</w:t>
      </w:r>
      <w:r>
        <w:rPr>
          <w:i/>
          <w:sz w:val="32"/>
          <w:szCs w:val="32"/>
        </w:rPr>
        <w:t xml:space="preserve"> №1</w:t>
      </w:r>
    </w:p>
    <w:p w:rsidR="005A7CB1" w:rsidRPr="00A54870" w:rsidRDefault="005A7CB1" w:rsidP="005A7CB1">
      <w:pPr>
        <w:jc w:val="center"/>
        <w:rPr>
          <w:i/>
          <w:sz w:val="28"/>
          <w:szCs w:val="28"/>
        </w:rPr>
      </w:pPr>
      <w:r w:rsidRPr="00A54870">
        <w:rPr>
          <w:i/>
          <w:sz w:val="28"/>
          <w:szCs w:val="28"/>
        </w:rPr>
        <w:t>«РЕШЕНИЕ ТРИГОНОМЕТРИЧЕСКИХ УРАВНЕНИЙ И НЕРАВЕНСТВ»</w:t>
      </w:r>
    </w:p>
    <w:p w:rsidR="005A7CB1" w:rsidRDefault="005A7CB1" w:rsidP="005A7C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5A7CB1" w:rsidRPr="0032116B" w:rsidRDefault="005A7CB1" w:rsidP="005A7CB1">
      <w:pPr>
        <w:jc w:val="center"/>
        <w:rPr>
          <w:b/>
          <w:i/>
          <w:sz w:val="28"/>
          <w:szCs w:val="28"/>
        </w:rPr>
      </w:pPr>
    </w:p>
    <w:p w:rsidR="005A7CB1" w:rsidRDefault="005A7CB1" w:rsidP="00FA3B1A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proofErr w:type="spellStart"/>
      <w:r w:rsidRPr="00E2692C">
        <w:rPr>
          <w:i/>
          <w:sz w:val="32"/>
          <w:szCs w:val="32"/>
          <w:lang w:val="en-US"/>
        </w:rPr>
        <w:t>ar</w:t>
      </w:r>
      <w:r w:rsidRPr="00321FE0">
        <w:rPr>
          <w:i/>
          <w:sz w:val="32"/>
          <w:szCs w:val="32"/>
          <w:lang w:val="en-US"/>
        </w:rPr>
        <w:t>ctg</w:t>
      </w:r>
      <w:proofErr w:type="spellEnd"/>
      <w:r w:rsidRPr="00E2692C">
        <w:rPr>
          <w:sz w:val="32"/>
          <w:szCs w:val="32"/>
        </w:rPr>
        <w:t xml:space="preserve"> (</w:t>
      </w:r>
      <w:r>
        <w:rPr>
          <w:sz w:val="28"/>
          <w:szCs w:val="28"/>
        </w:rPr>
        <w:t>-</w:t>
      </w:r>
      <w:r w:rsidRPr="006C40FB">
        <w:rPr>
          <w:i/>
          <w:position w:val="-8"/>
          <w:sz w:val="28"/>
          <w:szCs w:val="28"/>
        </w:rPr>
        <w:object w:dxaOrig="220" w:dyaOrig="260">
          <v:shape id="_x0000_i1101" type="#_x0000_t75" style="width:23.25pt;height:26.25pt" o:ole="">
            <v:imagedata r:id="rId131" o:title=""/>
          </v:shape>
          <o:OLEObject Type="Embed" ProgID="Equation.3" ShapeID="_x0000_i1101" DrawAspect="Content" ObjectID="_1603894797" r:id="rId132"/>
        </w:object>
      </w:r>
      <w:r>
        <w:rPr>
          <w:sz w:val="28"/>
          <w:szCs w:val="28"/>
        </w:rPr>
        <w:t>) -</w:t>
      </w:r>
      <w:proofErr w:type="spellStart"/>
      <w:r w:rsidRPr="00321FE0">
        <w:rPr>
          <w:i/>
          <w:sz w:val="32"/>
          <w:szCs w:val="32"/>
          <w:lang w:val="en-US"/>
        </w:rPr>
        <w:t>arcsin</w:t>
      </w:r>
      <w:proofErr w:type="spellEnd"/>
      <w:r w:rsidRPr="00E2692C">
        <w:rPr>
          <w:position w:val="-14"/>
          <w:sz w:val="28"/>
          <w:szCs w:val="28"/>
        </w:rPr>
        <w:object w:dxaOrig="260" w:dyaOrig="380">
          <v:shape id="_x0000_i1102" type="#_x0000_t75" style="width:21.75pt;height:31.5pt" o:ole="">
            <v:imagedata r:id="rId129" o:title=""/>
          </v:shape>
          <o:OLEObject Type="Embed" ProgID="Equation.3" ShapeID="_x0000_i1102" DrawAspect="Content" ObjectID="_1603894798" r:id="rId133"/>
        </w:object>
      </w:r>
      <w:r>
        <w:rPr>
          <w:sz w:val="28"/>
          <w:szCs w:val="28"/>
        </w:rPr>
        <w:t>.</w:t>
      </w:r>
    </w:p>
    <w:p w:rsidR="005A7CB1" w:rsidRDefault="005A7CB1" w:rsidP="00FA3B1A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proofErr w:type="spellStart"/>
      <w:r w:rsidRPr="006C40FB">
        <w:rPr>
          <w:i/>
          <w:sz w:val="32"/>
          <w:szCs w:val="32"/>
          <w:lang w:val="en-US"/>
        </w:rPr>
        <w:t>cos</w:t>
      </w:r>
      <w:proofErr w:type="spellEnd"/>
      <w:proofErr w:type="gramStart"/>
      <w:r w:rsidRPr="004B5D7B">
        <w:rPr>
          <w:i/>
          <w:sz w:val="36"/>
          <w:szCs w:val="36"/>
        </w:rPr>
        <w:t>х</w:t>
      </w:r>
      <w:proofErr w:type="gramEnd"/>
      <w:r w:rsidRPr="006D4735">
        <w:rPr>
          <w:i/>
          <w:sz w:val="28"/>
          <w:szCs w:val="28"/>
        </w:rPr>
        <w:t>&lt;</w:t>
      </w:r>
      <w:r w:rsidRPr="006C40FB">
        <w:rPr>
          <w:sz w:val="32"/>
          <w:szCs w:val="32"/>
        </w:rPr>
        <w:t>0.</w:t>
      </w:r>
    </w:p>
    <w:p w:rsidR="005A7CB1" w:rsidRDefault="005A7CB1" w:rsidP="00FA3B1A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5A7CB1" w:rsidRPr="00321FE0" w:rsidRDefault="005A7CB1" w:rsidP="005A7C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proofErr w:type="spellStart"/>
      <w:r w:rsidRPr="006C40FB">
        <w:rPr>
          <w:i/>
          <w:sz w:val="32"/>
          <w:szCs w:val="32"/>
          <w:lang w:val="en-US"/>
        </w:rPr>
        <w:t>cos</w:t>
      </w:r>
      <w:proofErr w:type="spellEnd"/>
      <w:r>
        <w:rPr>
          <w:sz w:val="32"/>
          <w:szCs w:val="32"/>
        </w:rPr>
        <w:t>(</w:t>
      </w:r>
      <w:r w:rsidRPr="004B5D7B"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</w:rPr>
        <w:t xml:space="preserve"> -</w:t>
      </w:r>
      <w:r w:rsidRPr="006D4735">
        <w:rPr>
          <w:i/>
          <w:position w:val="-14"/>
          <w:sz w:val="36"/>
          <w:szCs w:val="36"/>
        </w:rPr>
        <w:object w:dxaOrig="180" w:dyaOrig="340">
          <v:shape id="_x0000_i1103" type="#_x0000_t75" style="width:17.25pt;height:27pt" o:ole="">
            <v:imagedata r:id="rId134" o:title=""/>
          </v:shape>
          <o:OLEObject Type="Embed" ProgID="Equation.3" ShapeID="_x0000_i1103" DrawAspect="Content" ObjectID="_1603894799" r:id="rId135"/>
        </w:object>
      </w:r>
      <w:r w:rsidRPr="006D4735">
        <w:rPr>
          <w:sz w:val="32"/>
          <w:szCs w:val="32"/>
        </w:rPr>
        <w:t>)</w:t>
      </w:r>
      <w:r w:rsidRPr="006D4735">
        <w:rPr>
          <w:i/>
          <w:sz w:val="28"/>
          <w:szCs w:val="28"/>
        </w:rPr>
        <w:t>=</w:t>
      </w:r>
      <w:r w:rsidRPr="006D4735">
        <w:rPr>
          <w:i/>
          <w:position w:val="-14"/>
          <w:sz w:val="32"/>
          <w:szCs w:val="32"/>
        </w:rPr>
        <w:object w:dxaOrig="180" w:dyaOrig="340">
          <v:shape id="_x0000_i1104" type="#_x0000_t75" style="width:15.75pt;height:29.25pt" o:ole="">
            <v:imagedata r:id="rId136" o:title=""/>
          </v:shape>
          <o:OLEObject Type="Embed" ProgID="Equation.3" ShapeID="_x0000_i1104" DrawAspect="Content" ObjectID="_1603894800" r:id="rId137"/>
        </w:object>
      </w:r>
      <w:r>
        <w:rPr>
          <w:sz w:val="32"/>
          <w:szCs w:val="32"/>
        </w:rPr>
        <w:t>;</w:t>
      </w:r>
      <w:proofErr w:type="gramEnd"/>
    </w:p>
    <w:p w:rsidR="005A7CB1" w:rsidRPr="004B5D7B" w:rsidRDefault="005A7CB1" w:rsidP="005A7CB1">
      <w:pPr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proofErr w:type="spellStart"/>
      <w:r w:rsidRPr="006D4735">
        <w:rPr>
          <w:i/>
          <w:sz w:val="32"/>
          <w:szCs w:val="32"/>
          <w:lang w:val="en-US"/>
        </w:rPr>
        <w:t>tg</w:t>
      </w:r>
      <w:proofErr w:type="spellEnd"/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proofErr w:type="spellStart"/>
      <w:r w:rsidRPr="006D4735">
        <w:rPr>
          <w:i/>
          <w:sz w:val="32"/>
          <w:szCs w:val="32"/>
          <w:lang w:val="en-US"/>
        </w:rPr>
        <w:t>tg</w:t>
      </w:r>
      <w:proofErr w:type="spellEnd"/>
      <w:r w:rsidRPr="004B5D7B">
        <w:rPr>
          <w:i/>
          <w:sz w:val="36"/>
          <w:szCs w:val="36"/>
        </w:rPr>
        <w:t xml:space="preserve"> 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5A7CB1" w:rsidRDefault="005A7CB1" w:rsidP="005A7CB1">
      <w:pPr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6D4735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 xml:space="preserve"> 2</w:t>
      </w:r>
      <w:r w:rsidRPr="004B5D7B">
        <w:rPr>
          <w:i/>
          <w:sz w:val="36"/>
          <w:szCs w:val="36"/>
        </w:rPr>
        <w:t>х</w:t>
      </w:r>
      <w:r>
        <w:rPr>
          <w:i/>
          <w:sz w:val="28"/>
          <w:szCs w:val="28"/>
        </w:rPr>
        <w:t xml:space="preserve">+ </w:t>
      </w:r>
      <w:r w:rsidRPr="006D4735">
        <w:rPr>
          <w:i/>
          <w:sz w:val="32"/>
          <w:szCs w:val="32"/>
          <w:lang w:val="en-US"/>
        </w:rPr>
        <w:t>sin</w:t>
      </w:r>
      <w:proofErr w:type="gramStart"/>
      <w:r>
        <w:rPr>
          <w:i/>
          <w:sz w:val="36"/>
          <w:szCs w:val="36"/>
        </w:rPr>
        <w:t>х</w:t>
      </w:r>
      <w:proofErr w:type="gramEnd"/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5A7CB1" w:rsidRPr="004B5D7B" w:rsidRDefault="005A7CB1" w:rsidP="005A7CB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</w:t>
      </w:r>
    </w:p>
    <w:p w:rsidR="005A7CB1" w:rsidRDefault="005A7CB1" w:rsidP="005A7CB1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E5B" w:rsidRPr="00FF6D8C" w:rsidRDefault="00E10E5B" w:rsidP="00E10E5B">
      <w:pPr>
        <w:jc w:val="center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 xml:space="preserve">Контрольная </w:t>
      </w:r>
      <w:proofErr w:type="spellStart"/>
      <w:r w:rsidRPr="00FF6D8C">
        <w:rPr>
          <w:rFonts w:ascii="Times New Roman" w:hAnsi="Times New Roman"/>
          <w:i/>
          <w:sz w:val="32"/>
          <w:szCs w:val="32"/>
        </w:rPr>
        <w:t>работа</w:t>
      </w:r>
      <w:proofErr w:type="gramStart"/>
      <w:r w:rsidRPr="00FF6D8C">
        <w:rPr>
          <w:rFonts w:ascii="Times New Roman" w:hAnsi="Times New Roman"/>
          <w:i/>
          <w:sz w:val="32"/>
          <w:szCs w:val="32"/>
        </w:rPr>
        <w:t>«П</w:t>
      </w:r>
      <w:proofErr w:type="gramEnd"/>
      <w:r w:rsidRPr="00FF6D8C">
        <w:rPr>
          <w:rFonts w:ascii="Times New Roman" w:hAnsi="Times New Roman"/>
          <w:i/>
          <w:sz w:val="32"/>
          <w:szCs w:val="32"/>
        </w:rPr>
        <w:t>РОИЗВОДНАЯ</w:t>
      </w:r>
      <w:proofErr w:type="spellEnd"/>
      <w:r w:rsidRPr="00FF6D8C">
        <w:rPr>
          <w:rFonts w:ascii="Times New Roman" w:hAnsi="Times New Roman"/>
          <w:i/>
          <w:sz w:val="32"/>
          <w:szCs w:val="32"/>
        </w:rPr>
        <w:t xml:space="preserve"> И ЕЁ ПРИМЕНЕНИЕ»</w:t>
      </w:r>
    </w:p>
    <w:p w:rsidR="00E10E5B" w:rsidRDefault="00E10E5B" w:rsidP="00E10E5B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060" w:dyaOrig="820">
          <v:shape id="_x0000_i1105" type="#_x0000_t75" style="width:49.5pt;height:45pt" o:ole="">
            <v:imagedata r:id="rId138" o:title=""/>
          </v:shape>
          <o:OLEObject Type="Embed" ProgID="Equation.3" ShapeID="_x0000_i1105" DrawAspect="Content" ObjectID="_1603894801" r:id="rId139"/>
        </w:object>
      </w:r>
      <w:r>
        <w:rPr>
          <w:rFonts w:ascii="Times New Roman" w:hAnsi="Times New Roman"/>
          <w:sz w:val="28"/>
          <w:szCs w:val="28"/>
        </w:rPr>
        <w:t>≥ 0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2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+5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– в метрах,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в секундах).          Найдите </w:t>
      </w:r>
      <w:proofErr w:type="gramStart"/>
      <w:r>
        <w:rPr>
          <w:rFonts w:ascii="Times New Roman" w:hAnsi="Times New Roman"/>
          <w:sz w:val="28"/>
          <w:szCs w:val="28"/>
        </w:rPr>
        <w:t>скор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скорение тела через 2с после начала движения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</w:t>
      </w:r>
      <w:r>
        <w:rPr>
          <w:rFonts w:ascii="Times New Roman" w:hAnsi="Times New Roman"/>
          <w:i/>
          <w:sz w:val="28"/>
          <w:szCs w:val="28"/>
        </w:rPr>
        <w:t>f(х)= х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+ 7х – 4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6 х</w:t>
      </w:r>
      <w:proofErr w:type="gramStart"/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    на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ке [-2;5]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</w:t>
      </w:r>
      <w:r>
        <w:rPr>
          <w:rFonts w:ascii="Times New Roman" w:hAnsi="Times New Roman"/>
          <w:i/>
          <w:sz w:val="32"/>
          <w:szCs w:val="32"/>
        </w:rPr>
        <w:t>f(х)= х</w:t>
      </w:r>
      <w:proofErr w:type="gramStart"/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+ 2х   </w:t>
      </w:r>
      <w:r>
        <w:rPr>
          <w:rFonts w:ascii="Times New Roman" w:hAnsi="Times New Roman"/>
          <w:sz w:val="28"/>
          <w:szCs w:val="28"/>
        </w:rPr>
        <w:t xml:space="preserve">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1</w:t>
      </w:r>
      <w:r>
        <w:rPr>
          <w:rFonts w:ascii="Times New Roman" w:hAnsi="Times New Roman"/>
          <w:sz w:val="28"/>
          <w:szCs w:val="28"/>
        </w:rPr>
        <w:t>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10E5B" w:rsidRPr="00FF6D8C" w:rsidRDefault="00E10E5B" w:rsidP="00E10E5B">
      <w:pPr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 xml:space="preserve">Контрольная </w:t>
      </w:r>
      <w:proofErr w:type="spellStart"/>
      <w:r w:rsidRPr="00FF6D8C">
        <w:rPr>
          <w:rFonts w:ascii="Times New Roman" w:hAnsi="Times New Roman"/>
          <w:i/>
          <w:sz w:val="32"/>
          <w:szCs w:val="32"/>
        </w:rPr>
        <w:t>работа</w:t>
      </w:r>
      <w:proofErr w:type="gramStart"/>
      <w:r w:rsidRPr="00FF6D8C">
        <w:rPr>
          <w:rFonts w:ascii="Times New Roman" w:hAnsi="Times New Roman"/>
          <w:i/>
          <w:sz w:val="32"/>
          <w:szCs w:val="32"/>
        </w:rPr>
        <w:t>«П</w:t>
      </w:r>
      <w:proofErr w:type="gramEnd"/>
      <w:r w:rsidRPr="00FF6D8C">
        <w:rPr>
          <w:rFonts w:ascii="Times New Roman" w:hAnsi="Times New Roman"/>
          <w:i/>
          <w:sz w:val="32"/>
          <w:szCs w:val="32"/>
        </w:rPr>
        <w:t>РОИЗВОДНАЯ</w:t>
      </w:r>
      <w:proofErr w:type="spellEnd"/>
      <w:r w:rsidRPr="00FF6D8C">
        <w:rPr>
          <w:rFonts w:ascii="Times New Roman" w:hAnsi="Times New Roman"/>
          <w:i/>
          <w:sz w:val="32"/>
          <w:szCs w:val="32"/>
        </w:rPr>
        <w:t xml:space="preserve"> И ЕЁ ПРИМЕНЕНИЕ»</w:t>
      </w:r>
    </w:p>
    <w:p w:rsidR="00E10E5B" w:rsidRDefault="00E10E5B" w:rsidP="00E10E5B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199" w:dyaOrig="820">
          <v:shape id="_x0000_i1106" type="#_x0000_t75" style="width:56.25pt;height:33.75pt" o:ole="">
            <v:imagedata r:id="rId140" o:title=""/>
          </v:shape>
          <o:OLEObject Type="Embed" ProgID="Equation.3" ShapeID="_x0000_i1106" DrawAspect="Content" ObjectID="_1603894802" r:id="rId141"/>
        </w:object>
      </w:r>
      <w:r>
        <w:rPr>
          <w:rFonts w:ascii="Times New Roman" w:hAnsi="Times New Roman"/>
          <w:sz w:val="28"/>
          <w:szCs w:val="28"/>
        </w:rPr>
        <w:t xml:space="preserve"> ≤ 0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 w:rsidRPr="004C09A0">
        <w:rPr>
          <w:rFonts w:ascii="Times New Roman" w:hAnsi="Times New Roman"/>
          <w:position w:val="-40"/>
          <w:sz w:val="28"/>
          <w:szCs w:val="28"/>
        </w:rPr>
        <w:object w:dxaOrig="340" w:dyaOrig="839">
          <v:shape id="_x0000_i1107" type="#_x0000_t75" style="width:13.5pt;height:34.5pt" o:ole="">
            <v:imagedata r:id="rId142" o:title=""/>
          </v:shape>
          <o:OLEObject Type="Embed" ProgID="Equation.3" ShapeID="_x0000_i1107" DrawAspect="Content" ObjectID="_1603894803" r:id="rId143"/>
        </w:object>
      </w:r>
      <w:r>
        <w:rPr>
          <w:rFonts w:ascii="Times New Roman" w:hAnsi="Times New Roman"/>
          <w:i/>
          <w:sz w:val="32"/>
          <w:szCs w:val="32"/>
        </w:rPr>
        <w:t>+ 6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sz w:val="28"/>
          <w:szCs w:val="28"/>
        </w:rPr>
        <w:t xml:space="preserve"> – в метрах, 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– в секундах).       Найдите </w:t>
      </w:r>
      <w:proofErr w:type="gramStart"/>
      <w:r>
        <w:rPr>
          <w:rFonts w:ascii="Times New Roman" w:hAnsi="Times New Roman"/>
          <w:sz w:val="28"/>
          <w:szCs w:val="28"/>
        </w:rPr>
        <w:t>скор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скорение тела через 5с после начала движения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 </w:t>
      </w:r>
      <w:r w:rsidRPr="00FF6D8C">
        <w:rPr>
          <w:rFonts w:ascii="Times New Roman" w:hAnsi="Times New Roman"/>
          <w:i/>
          <w:sz w:val="28"/>
          <w:szCs w:val="28"/>
        </w:rPr>
        <w:t>f(х)=10 – 4х -  х</w:t>
      </w:r>
      <w:proofErr w:type="gramStart"/>
      <w:r w:rsidRPr="00FF6D8C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</w:t>
      </w:r>
      <w:proofErr w:type="gramStart"/>
      <w:r>
        <w:rPr>
          <w:rFonts w:ascii="Times New Roman" w:hAnsi="Times New Roman"/>
          <w:sz w:val="28"/>
          <w:szCs w:val="28"/>
        </w:rPr>
        <w:t>наибольшее</w:t>
      </w:r>
      <w:proofErr w:type="gramEnd"/>
      <w:r>
        <w:rPr>
          <w:rFonts w:ascii="Times New Roman" w:hAnsi="Times New Roman"/>
          <w:sz w:val="28"/>
          <w:szCs w:val="28"/>
        </w:rPr>
        <w:t xml:space="preserve">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 xml:space="preserve">f(х)= </w:t>
      </w:r>
      <w:r w:rsidRPr="004C09A0">
        <w:rPr>
          <w:rFonts w:ascii="Times New Roman" w:hAnsi="Times New Roman"/>
          <w:i/>
          <w:position w:val="-14"/>
          <w:sz w:val="32"/>
          <w:szCs w:val="32"/>
        </w:rPr>
        <w:object w:dxaOrig="160" w:dyaOrig="340">
          <v:shape id="_x0000_i1108" type="#_x0000_t75" style="width:13.5pt;height:28.5pt" o:ole="">
            <v:imagedata r:id="rId144" o:title=""/>
          </v:shape>
          <o:OLEObject Type="Embed" ProgID="Equation.3" ShapeID="_x0000_i1108" DrawAspect="Content" ObjectID="_1603894804" r:id="rId145"/>
        </w:objec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х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E10E5B" w:rsidRDefault="00E10E5B" w:rsidP="00E10E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ке [0;4].</w:t>
      </w:r>
    </w:p>
    <w:p w:rsidR="00E10E5B" w:rsidRPr="00E10E5B" w:rsidRDefault="00E10E5B" w:rsidP="00E10E5B">
      <w:pPr>
        <w:pStyle w:val="af1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>-3х+2</w:t>
      </w:r>
      <w:r>
        <w:rPr>
          <w:rFonts w:ascii="Times New Roman" w:hAnsi="Times New Roman"/>
          <w:sz w:val="28"/>
          <w:szCs w:val="28"/>
        </w:rPr>
        <w:t xml:space="preserve">   в точке  </w:t>
      </w:r>
      <w:r>
        <w:rPr>
          <w:rFonts w:ascii="Times New Roman" w:hAnsi="Times New Roman"/>
          <w:i/>
          <w:sz w:val="32"/>
          <w:szCs w:val="32"/>
        </w:rPr>
        <w:t>х</w:t>
      </w:r>
      <w:proofErr w:type="gramStart"/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proofErr w:type="gramEnd"/>
      <w:r>
        <w:rPr>
          <w:rFonts w:ascii="Times New Roman" w:hAnsi="Times New Roman"/>
          <w:i/>
          <w:sz w:val="32"/>
          <w:szCs w:val="32"/>
        </w:rPr>
        <w:t>=</w:t>
      </w:r>
    </w:p>
    <w:p w:rsidR="00E10E5B" w:rsidRDefault="00E10E5B" w:rsidP="00E10E5B">
      <w:pPr>
        <w:rPr>
          <w:rFonts w:ascii="Times New Roman" w:hAnsi="Times New Roman"/>
          <w:sz w:val="28"/>
          <w:szCs w:val="28"/>
        </w:rPr>
      </w:pPr>
    </w:p>
    <w:p w:rsidR="00E10E5B" w:rsidRDefault="00E10E5B" w:rsidP="00E10E5B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E10E5B" w:rsidRDefault="00E10E5B" w:rsidP="00E10E5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ТВЕТЫ</w:t>
      </w:r>
      <w:r>
        <w:rPr>
          <w:rFonts w:ascii="Times New Roman" w:hAnsi="Times New Roman"/>
          <w:i/>
          <w:sz w:val="32"/>
          <w:szCs w:val="32"/>
        </w:rPr>
        <w:t xml:space="preserve"> к контрольной работе «ПРОИЗВОДНАЯ И ЕЁ ПРИМЕНЕНИЕ»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№ задани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E10E5B" w:rsidRPr="00521EF7" w:rsidRDefault="00E10E5B" w:rsidP="00934E1D">
            <w:pPr>
              <w:spacing w:after="0" w:line="240" w:lineRule="auto"/>
              <w:ind w:left="-107" w:right="-108"/>
              <w:jc w:val="center"/>
              <w:rPr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E10E5B" w:rsidRPr="00521EF7" w:rsidRDefault="00E10E5B" w:rsidP="00934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</w:tr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28"/>
                <w:szCs w:val="28"/>
              </w:rPr>
              <w:t>[0;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09" type="#_x0000_t75" style="width:12pt;height:26.25pt" o:ole="">
                  <v:imagedata r:id="rId146" o:title=""/>
                </v:shape>
                <o:OLEObject Type="Embed" ProgID="Equation.3" ShapeID="_x0000_i1109" DrawAspect="Content" ObjectID="_1603894805" r:id="rId147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10" type="#_x0000_t75" style="width:10.5pt;height:14.25pt" o:ole="">
                  <v:imagedata r:id="rId86" o:title=""/>
                </v:shape>
                <o:OLEObject Type="Embed" ProgID="Equation.3" ShapeID="_x0000_i1110" DrawAspect="Content" ObjectID="_1603894806" r:id="rId148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7; ∞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;0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11" type="#_x0000_t75" style="width:10.5pt;height:14.25pt" o:ole="">
                  <v:imagedata r:id="rId86" o:title=""/>
                </v:shape>
                <o:OLEObject Type="Embed" ProgID="Equation.3" ShapeID="_x0000_i1111" DrawAspect="Content" ObjectID="_1603894807" r:id="rId149"/>
              </w:object>
            </w:r>
            <w:proofErr w:type="gramStart"/>
            <w:r w:rsidRPr="00521EF7">
              <w:rPr>
                <w:rFonts w:ascii="Times New Roman" w:hAnsi="Times New Roman"/>
                <w:sz w:val="28"/>
                <w:szCs w:val="28"/>
              </w:rPr>
              <w:t>[5;12)</w:t>
            </w:r>
            <w:proofErr w:type="gramEnd"/>
          </w:p>
        </w:tc>
      </w:tr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4м/с; 8м/с</w:t>
            </w: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ind w:left="-127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      31м/с; 10м/с</w:t>
            </w: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  <w:proofErr w:type="gramEnd"/>
          </w:p>
        </w:tc>
      </w:tr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3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12" type="#_x0000_t75" style="width:10.5pt;height:18pt" o:ole="">
                  <v:imagedata r:id="rId150" o:title=""/>
                </v:shape>
                <o:OLEObject Type="Embed" ProgID="Equation.3" ShapeID="_x0000_i1112" DrawAspect="Content" ObjectID="_1603894808" r:id="rId151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3,5),</w:t>
            </w:r>
          </w:p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13" type="#_x0000_t75" style="width:10.5pt;height:18pt" o:ole="">
                  <v:imagedata r:id="rId150" o:title=""/>
                </v:shape>
                <o:OLEObject Type="Embed" ProgID="Equation.3" ShapeID="_x0000_i1113" DrawAspect="Content" ObjectID="_1603894809" r:id="rId152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3,5; ∞)</w:t>
            </w:r>
          </w:p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3,5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in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14" type="#_x0000_t75" style="width:10.5pt;height:18pt" o:ole="">
                  <v:imagedata r:id="rId150" o:title=""/>
                </v:shape>
                <o:OLEObject Type="Embed" ProgID="Equation.3" ShapeID="_x0000_i1114" DrawAspect="Content" ObjectID="_1603894810" r:id="rId153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2),</w:t>
            </w:r>
          </w:p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15" type="#_x0000_t75" style="width:10.5pt;height:18pt" o:ole="">
                  <v:imagedata r:id="rId150" o:title=""/>
                </v:shape>
                <o:OLEObject Type="Embed" ProgID="Equation.3" ShapeID="_x0000_i1115" DrawAspect="Content" ObjectID="_1603894811" r:id="rId154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2; ∞)</w:t>
            </w:r>
          </w:p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2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ax</w:t>
            </w:r>
          </w:p>
        </w:tc>
      </w:tr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proofErr w:type="gramEnd"/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0</w: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-32</w:t>
            </w:r>
          </w:p>
          <w:p w:rsidR="00E10E5B" w:rsidRPr="00521EF7" w:rsidRDefault="00E10E5B" w:rsidP="00934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proofErr w:type="gramEnd"/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220" w:dyaOrig="340">
                <v:shape id="_x0000_i1116" type="#_x0000_t75" style="width:15pt;height:23.25pt" o:ole="">
                  <v:imagedata r:id="rId155" o:title=""/>
                </v:shape>
                <o:OLEObject Type="Embed" ProgID="Equation.3" ShapeID="_x0000_i1116" DrawAspect="Content" ObjectID="_1603894812" r:id="rId156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  <w:lang w:val="en-US"/>
              </w:rPr>
              <w:t>= -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17" type="#_x0000_t75" style="width:15pt;height:25.5pt" o:ole="">
                  <v:imagedata r:id="rId157" o:title=""/>
                </v:shape>
                <o:OLEObject Type="Embed" ProgID="Equation.3" ShapeID="_x0000_i1117" DrawAspect="Content" ObjectID="_1603894813" r:id="rId158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</w:t>
            </w:r>
          </w:p>
          <w:p w:rsidR="00E10E5B" w:rsidRPr="00521EF7" w:rsidRDefault="00E10E5B" w:rsidP="00934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E10E5B" w:rsidRPr="00521EF7" w:rsidTr="00934E1D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=4х-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B" w:rsidRPr="00521EF7" w:rsidRDefault="00E10E5B" w:rsidP="00934E1D">
            <w:pPr>
              <w:spacing w:after="0" w:line="240" w:lineRule="auto"/>
              <w:ind w:left="-148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 =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1-5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</w:p>
        </w:tc>
      </w:tr>
    </w:tbl>
    <w:p w:rsidR="0089093C" w:rsidRDefault="00E10E5B" w:rsidP="00E10E5B">
      <w:pPr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402"/>
      </w:tblGrid>
      <w:tr w:rsidR="0089093C" w:rsidRPr="004B7867" w:rsidTr="00934E1D">
        <w:tc>
          <w:tcPr>
            <w:tcW w:w="7119" w:type="dxa"/>
            <w:gridSpan w:val="2"/>
          </w:tcPr>
          <w:p w:rsidR="0089093C" w:rsidRPr="00AB379E" w:rsidRDefault="0089093C" w:rsidP="00934E1D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89093C" w:rsidRDefault="0089093C" w:rsidP="00934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Первообразная</w:t>
            </w:r>
            <w:proofErr w:type="gramEnd"/>
            <w:r>
              <w:rPr>
                <w:i/>
                <w:sz w:val="28"/>
                <w:szCs w:val="28"/>
              </w:rPr>
              <w:t xml:space="preserve"> и интеграл»</w:t>
            </w:r>
          </w:p>
          <w:p w:rsidR="0089093C" w:rsidRPr="00801E7B" w:rsidRDefault="0089093C" w:rsidP="00934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1</w:t>
            </w:r>
          </w:p>
        </w:tc>
      </w:tr>
      <w:tr w:rsidR="0089093C" w:rsidRPr="004B7867" w:rsidTr="00934E1D">
        <w:tc>
          <w:tcPr>
            <w:tcW w:w="3717" w:type="dxa"/>
          </w:tcPr>
          <w:p w:rsidR="0089093C" w:rsidRPr="004B7867" w:rsidRDefault="0089093C" w:rsidP="00FA3B1A">
            <w:pPr>
              <w:numPr>
                <w:ilvl w:val="0"/>
                <w:numId w:val="63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 xml:space="preserve">Найти общий вид </w:t>
            </w:r>
            <w:proofErr w:type="gramStart"/>
            <w:r w:rsidRPr="004B7867">
              <w:rPr>
                <w:sz w:val="28"/>
                <w:szCs w:val="28"/>
              </w:rPr>
              <w:t>первообразных</w:t>
            </w:r>
            <w:proofErr w:type="gramEnd"/>
            <w:r w:rsidRPr="004B7867">
              <w:rPr>
                <w:sz w:val="28"/>
                <w:szCs w:val="28"/>
              </w:rPr>
              <w:t>:</w:t>
            </w:r>
          </w:p>
          <w:p w:rsidR="0089093C" w:rsidRPr="004B7867" w:rsidRDefault="0089093C" w:rsidP="00FA3B1A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89093C" w:rsidRPr="004B7867" w:rsidRDefault="0089093C" w:rsidP="00FA3B1A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+1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89093C" w:rsidRPr="004B7867" w:rsidRDefault="0089093C" w:rsidP="00FA3B1A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89093C" w:rsidRPr="004B7867" w:rsidRDefault="0089093C" w:rsidP="00FA3B1A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1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89093C" w:rsidRPr="00A83254" w:rsidRDefault="0089093C" w:rsidP="00FA3B1A">
            <w:pPr>
              <w:pStyle w:val="aa"/>
              <w:numPr>
                <w:ilvl w:val="0"/>
                <w:numId w:val="65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3402" w:type="dxa"/>
          </w:tcPr>
          <w:p w:rsidR="0089093C" w:rsidRDefault="0089093C" w:rsidP="00934E1D">
            <w:pPr>
              <w:pStyle w:val="aa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89093C" w:rsidRPr="00FF053C" w:rsidRDefault="000C63E8" w:rsidP="00FA3B1A">
            <w:pPr>
              <w:pStyle w:val="aa"/>
              <w:numPr>
                <w:ilvl w:val="0"/>
                <w:numId w:val="68"/>
              </w:numPr>
              <w:ind w:left="360" w:hanging="189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89093C" w:rsidRPr="00FF053C" w:rsidRDefault="000C63E8" w:rsidP="00FA3B1A">
            <w:pPr>
              <w:pStyle w:val="aa"/>
              <w:numPr>
                <w:ilvl w:val="0"/>
                <w:numId w:val="68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89093C" w:rsidRPr="00AE12BD" w:rsidRDefault="000C63E8" w:rsidP="00FA3B1A">
            <w:pPr>
              <w:pStyle w:val="aa"/>
              <w:numPr>
                <w:ilvl w:val="0"/>
                <w:numId w:val="68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9093C" w:rsidRPr="004B78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9093C" w:rsidRPr="00E8733B" w:rsidRDefault="000C63E8" w:rsidP="00FA3B1A">
            <w:pPr>
              <w:pStyle w:val="aa"/>
              <w:numPr>
                <w:ilvl w:val="0"/>
                <w:numId w:val="68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89093C" w:rsidRPr="00A83254" w:rsidRDefault="000C63E8" w:rsidP="00FA3B1A">
            <w:pPr>
              <w:pStyle w:val="aa"/>
              <w:numPr>
                <w:ilvl w:val="0"/>
                <w:numId w:val="68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</w:p>
        </w:tc>
      </w:tr>
    </w:tbl>
    <w:p w:rsidR="0089093C" w:rsidRDefault="0089093C" w:rsidP="0089093C">
      <w:pPr>
        <w:pStyle w:val="aa"/>
        <w:ind w:left="502"/>
        <w:rPr>
          <w:rFonts w:ascii="Times New Roman" w:eastAsia="Times New Roman" w:hAnsi="Times New Roman"/>
          <w:i/>
          <w:sz w:val="28"/>
          <w:szCs w:val="28"/>
          <w:lang w:val="en-US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402"/>
      </w:tblGrid>
      <w:tr w:rsidR="0089093C" w:rsidRPr="00A83254" w:rsidTr="00934E1D">
        <w:tc>
          <w:tcPr>
            <w:tcW w:w="7119" w:type="dxa"/>
            <w:gridSpan w:val="2"/>
          </w:tcPr>
          <w:p w:rsidR="0089093C" w:rsidRPr="00AB379E" w:rsidRDefault="0089093C" w:rsidP="00934E1D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89093C" w:rsidRDefault="0089093C" w:rsidP="00934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Первообразная</w:t>
            </w:r>
            <w:proofErr w:type="gramEnd"/>
            <w:r>
              <w:rPr>
                <w:i/>
                <w:sz w:val="28"/>
                <w:szCs w:val="28"/>
              </w:rPr>
              <w:t xml:space="preserve"> и интеграл»</w:t>
            </w:r>
          </w:p>
          <w:p w:rsidR="0089093C" w:rsidRPr="00801E7B" w:rsidRDefault="0089093C" w:rsidP="00934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ариант </w:t>
            </w:r>
            <w:r w:rsidRPr="00801E7B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9093C" w:rsidRPr="00A83254" w:rsidTr="00934E1D">
        <w:tc>
          <w:tcPr>
            <w:tcW w:w="3717" w:type="dxa"/>
          </w:tcPr>
          <w:p w:rsidR="0089093C" w:rsidRPr="004B7867" w:rsidRDefault="0089093C" w:rsidP="00FA3B1A">
            <w:pPr>
              <w:numPr>
                <w:ilvl w:val="0"/>
                <w:numId w:val="63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 xml:space="preserve">Найти общий вид </w:t>
            </w:r>
            <w:proofErr w:type="gramStart"/>
            <w:r w:rsidRPr="004B7867">
              <w:rPr>
                <w:sz w:val="28"/>
                <w:szCs w:val="28"/>
              </w:rPr>
              <w:t>первообразных</w:t>
            </w:r>
            <w:proofErr w:type="gramEnd"/>
            <w:r w:rsidRPr="004B7867">
              <w:rPr>
                <w:sz w:val="28"/>
                <w:szCs w:val="28"/>
              </w:rPr>
              <w:t>:</w:t>
            </w:r>
          </w:p>
          <w:p w:rsidR="0089093C" w:rsidRPr="007978A3" w:rsidRDefault="0089093C" w:rsidP="00FA3B1A">
            <w:pPr>
              <w:pStyle w:val="aa"/>
              <w:numPr>
                <w:ilvl w:val="0"/>
                <w:numId w:val="64"/>
              </w:numPr>
              <w:ind w:left="491" w:hanging="4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7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Pr="007978A3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89093C" w:rsidRPr="007978A3" w:rsidRDefault="0089093C" w:rsidP="00FA3B1A">
            <w:pPr>
              <w:pStyle w:val="aa"/>
              <w:numPr>
                <w:ilvl w:val="0"/>
                <w:numId w:val="64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89093C" w:rsidRPr="00794435" w:rsidRDefault="0089093C" w:rsidP="00FA3B1A">
            <w:pPr>
              <w:pStyle w:val="aa"/>
              <w:numPr>
                <w:ilvl w:val="0"/>
                <w:numId w:val="64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89093C" w:rsidRPr="00794435" w:rsidRDefault="0089093C" w:rsidP="00FA3B1A">
            <w:pPr>
              <w:pStyle w:val="aa"/>
              <w:numPr>
                <w:ilvl w:val="0"/>
                <w:numId w:val="64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6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89093C" w:rsidRPr="00A83254" w:rsidRDefault="0089093C" w:rsidP="00FA3B1A">
            <w:pPr>
              <w:pStyle w:val="aa"/>
              <w:numPr>
                <w:ilvl w:val="0"/>
                <w:numId w:val="64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9093C" w:rsidRDefault="0089093C" w:rsidP="00934E1D">
            <w:pPr>
              <w:pStyle w:val="aa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89093C" w:rsidRPr="00E417FA" w:rsidRDefault="000C63E8" w:rsidP="00FA3B1A">
            <w:pPr>
              <w:pStyle w:val="aa"/>
              <w:numPr>
                <w:ilvl w:val="0"/>
                <w:numId w:val="69"/>
              </w:numPr>
              <w:ind w:hanging="467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9093C" w:rsidRPr="00E4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093C" w:rsidRPr="00E417FA" w:rsidRDefault="000C63E8" w:rsidP="00FA3B1A">
            <w:pPr>
              <w:pStyle w:val="aa"/>
              <w:numPr>
                <w:ilvl w:val="0"/>
                <w:numId w:val="69"/>
              </w:numPr>
              <w:ind w:left="601" w:hanging="42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9093C" w:rsidRPr="00E417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89093C" w:rsidRPr="00E417FA" w:rsidRDefault="000C63E8" w:rsidP="00FA3B1A">
            <w:pPr>
              <w:pStyle w:val="aa"/>
              <w:numPr>
                <w:ilvl w:val="0"/>
                <w:numId w:val="69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9093C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89093C" w:rsidRPr="00E417FA" w:rsidRDefault="000C63E8" w:rsidP="00FA3B1A">
            <w:pPr>
              <w:pStyle w:val="aa"/>
              <w:numPr>
                <w:ilvl w:val="0"/>
                <w:numId w:val="69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9093C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89093C" w:rsidRPr="00E417FA" w:rsidRDefault="000C63E8" w:rsidP="00FA3B1A">
            <w:pPr>
              <w:pStyle w:val="aa"/>
              <w:numPr>
                <w:ilvl w:val="0"/>
                <w:numId w:val="69"/>
              </w:numPr>
              <w:ind w:left="360" w:hanging="184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="0089093C" w:rsidRPr="00E417FA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</w:tbl>
    <w:p w:rsidR="0089093C" w:rsidRDefault="0089093C" w:rsidP="008D39B9">
      <w:pPr>
        <w:rPr>
          <w:sz w:val="28"/>
          <w:szCs w:val="28"/>
        </w:rPr>
      </w:pPr>
    </w:p>
    <w:p w:rsidR="0089093C" w:rsidRDefault="0089093C" w:rsidP="0089093C">
      <w:pPr>
        <w:rPr>
          <w:i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63"/>
        <w:gridCol w:w="4395"/>
      </w:tblGrid>
      <w:tr w:rsidR="0089093C" w:rsidRPr="0092365C" w:rsidTr="00934E1D">
        <w:tc>
          <w:tcPr>
            <w:tcW w:w="9214" w:type="dxa"/>
            <w:gridSpan w:val="3"/>
          </w:tcPr>
          <w:p w:rsidR="0089093C" w:rsidRPr="0092365C" w:rsidRDefault="0089093C" w:rsidP="00934E1D">
            <w:pPr>
              <w:jc w:val="center"/>
              <w:rPr>
                <w:b/>
                <w:i/>
                <w:sz w:val="32"/>
                <w:szCs w:val="32"/>
              </w:rPr>
            </w:pPr>
            <w:r w:rsidRPr="0092365C">
              <w:rPr>
                <w:b/>
                <w:i/>
                <w:sz w:val="32"/>
                <w:szCs w:val="32"/>
              </w:rPr>
              <w:t xml:space="preserve">ОТВЕТЫ к </w:t>
            </w:r>
            <w:proofErr w:type="gramStart"/>
            <w:r w:rsidRPr="0092365C">
              <w:rPr>
                <w:b/>
                <w:i/>
                <w:sz w:val="32"/>
                <w:szCs w:val="32"/>
              </w:rPr>
              <w:t>самостоятельная</w:t>
            </w:r>
            <w:proofErr w:type="gramEnd"/>
            <w:r w:rsidRPr="0092365C">
              <w:rPr>
                <w:b/>
                <w:i/>
                <w:sz w:val="32"/>
                <w:szCs w:val="32"/>
              </w:rPr>
              <w:t xml:space="preserve"> работе</w:t>
            </w:r>
          </w:p>
          <w:p w:rsidR="0089093C" w:rsidRPr="0092365C" w:rsidRDefault="0089093C" w:rsidP="00934E1D">
            <w:pPr>
              <w:jc w:val="center"/>
              <w:rPr>
                <w:i/>
                <w:sz w:val="28"/>
                <w:szCs w:val="28"/>
              </w:rPr>
            </w:pPr>
            <w:r w:rsidRPr="0092365C">
              <w:rPr>
                <w:i/>
                <w:sz w:val="28"/>
                <w:szCs w:val="28"/>
              </w:rPr>
              <w:t>«</w:t>
            </w:r>
            <w:proofErr w:type="gramStart"/>
            <w:r w:rsidRPr="0092365C">
              <w:rPr>
                <w:i/>
                <w:sz w:val="28"/>
                <w:szCs w:val="28"/>
              </w:rPr>
              <w:t>Первообразная</w:t>
            </w:r>
            <w:proofErr w:type="gramEnd"/>
            <w:r w:rsidRPr="0092365C">
              <w:rPr>
                <w:i/>
                <w:sz w:val="28"/>
                <w:szCs w:val="28"/>
              </w:rPr>
              <w:t xml:space="preserve"> и интеграл»</w:t>
            </w:r>
          </w:p>
        </w:tc>
      </w:tr>
      <w:tr w:rsidR="0089093C" w:rsidRPr="0092365C" w:rsidTr="00934E1D">
        <w:tc>
          <w:tcPr>
            <w:tcW w:w="556" w:type="dxa"/>
          </w:tcPr>
          <w:p w:rsidR="0089093C" w:rsidRPr="0092365C" w:rsidRDefault="0089093C" w:rsidP="00934E1D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89093C" w:rsidRPr="0092365C" w:rsidRDefault="0089093C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</w:t>
            </w:r>
            <w:proofErr w:type="gramStart"/>
            <w:r w:rsidRPr="0092365C">
              <w:rPr>
                <w:b/>
                <w:i/>
                <w:sz w:val="28"/>
                <w:szCs w:val="28"/>
              </w:rPr>
              <w:t>1</w:t>
            </w:r>
            <w:proofErr w:type="gramEnd"/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9093C" w:rsidRPr="0092365C" w:rsidRDefault="0089093C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 2</w:t>
            </w:r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</w:p>
        </w:tc>
      </w:tr>
      <w:tr w:rsidR="0089093C" w:rsidRPr="0092365C" w:rsidTr="00934E1D">
        <w:tc>
          <w:tcPr>
            <w:tcW w:w="556" w:type="dxa"/>
          </w:tcPr>
          <w:p w:rsidR="0089093C" w:rsidRPr="0092365C" w:rsidRDefault="0089093C" w:rsidP="00934E1D">
            <w:pPr>
              <w:ind w:left="34"/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63" w:type="dxa"/>
          </w:tcPr>
          <w:p w:rsidR="0089093C" w:rsidRPr="00594889" w:rsidRDefault="00CF2BE7" w:rsidP="00FA3B1A">
            <w:pPr>
              <w:pStyle w:val="af1"/>
              <w:numPr>
                <w:ilvl w:val="0"/>
                <w:numId w:val="70"/>
              </w:numPr>
              <w:rPr>
                <w:i/>
              </w:rPr>
            </w:pPr>
            <w:r w:rsidRPr="00054AC1">
              <w:rPr>
                <w:i/>
              </w:rPr>
              <w:fldChar w:fldCharType="begin"/>
            </w:r>
            <w:r w:rsidR="0089093C" w:rsidRPr="00054AC1">
              <w:rPr>
                <w:i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="0089093C">
              <w:t>;</w:t>
            </w:r>
          </w:p>
          <w:p w:rsidR="0089093C" w:rsidRPr="00054AC1" w:rsidRDefault="00CF2BE7" w:rsidP="00934E1D">
            <w:pPr>
              <w:pStyle w:val="af1"/>
              <w:rPr>
                <w:i/>
              </w:rPr>
            </w:pPr>
            <w:r w:rsidRPr="00054AC1">
              <w:rPr>
                <w:i/>
              </w:rPr>
              <w:fldChar w:fldCharType="end"/>
            </w:r>
          </w:p>
          <w:p w:rsidR="0089093C" w:rsidRPr="00054AC1" w:rsidRDefault="00CF2BE7" w:rsidP="00FA3B1A">
            <w:pPr>
              <w:pStyle w:val="af1"/>
              <w:numPr>
                <w:ilvl w:val="0"/>
                <w:numId w:val="70"/>
              </w:numPr>
              <w:rPr>
                <w:i/>
                <w:sz w:val="28"/>
                <w:szCs w:val="28"/>
              </w:rPr>
            </w:pPr>
            <w:r w:rsidRPr="00054AC1">
              <w:rPr>
                <w:i/>
                <w:sz w:val="28"/>
                <w:szCs w:val="28"/>
              </w:rPr>
              <w:fldChar w:fldCharType="begin"/>
            </w:r>
            <w:r w:rsidR="0089093C" w:rsidRPr="00054AC1">
              <w:rPr>
                <w:i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89093C" w:rsidRPr="00054AC1" w:rsidRDefault="0089093C" w:rsidP="00FA3B1A">
            <w:pPr>
              <w:pStyle w:val="af1"/>
              <w:numPr>
                <w:ilvl w:val="0"/>
                <w:numId w:val="70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89093C" w:rsidRDefault="0089093C" w:rsidP="00FA3B1A">
            <w:pPr>
              <w:pStyle w:val="af1"/>
              <w:numPr>
                <w:ilvl w:val="0"/>
                <w:numId w:val="70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6</m:t>
                  </m:r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;</m:t>
              </m:r>
            </m:oMath>
          </w:p>
          <w:p w:rsidR="0089093C" w:rsidRPr="00054AC1" w:rsidRDefault="0089093C" w:rsidP="00934E1D">
            <w:pPr>
              <w:pStyle w:val="af1"/>
              <w:ind w:left="720"/>
              <w:rPr>
                <w:i/>
                <w:sz w:val="28"/>
                <w:szCs w:val="28"/>
              </w:rPr>
            </w:pPr>
          </w:p>
          <w:p w:rsidR="0089093C" w:rsidRPr="00054AC1" w:rsidRDefault="0089093C" w:rsidP="00FA3B1A">
            <w:pPr>
              <w:pStyle w:val="af1"/>
              <w:numPr>
                <w:ilvl w:val="0"/>
                <w:numId w:val="70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t>.</w:t>
            </w:r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9093C" w:rsidRPr="00A43B7F" w:rsidRDefault="0089093C" w:rsidP="00FA3B1A">
            <w:pPr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>;</w:t>
            </w:r>
          </w:p>
          <w:p w:rsidR="0089093C" w:rsidRPr="00A43B7F" w:rsidRDefault="0089093C" w:rsidP="00934E1D">
            <w:pPr>
              <w:ind w:left="720"/>
              <w:rPr>
                <w:rFonts w:eastAsia="Calibri"/>
                <w:i/>
                <w:sz w:val="28"/>
                <w:szCs w:val="28"/>
              </w:rPr>
            </w:pPr>
          </w:p>
          <w:p w:rsidR="0089093C" w:rsidRPr="00A43B7F" w:rsidRDefault="0089093C" w:rsidP="00FA3B1A">
            <w:pPr>
              <w:numPr>
                <w:ilvl w:val="0"/>
                <w:numId w:val="71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; </m:t>
              </m:r>
            </m:oMath>
          </w:p>
          <w:p w:rsidR="0089093C" w:rsidRPr="00A43B7F" w:rsidRDefault="0089093C" w:rsidP="00934E1D">
            <w:pPr>
              <w:rPr>
                <w:i/>
                <w:sz w:val="28"/>
                <w:szCs w:val="28"/>
              </w:rPr>
            </w:pPr>
          </w:p>
          <w:p w:rsidR="0089093C" w:rsidRPr="00A43B7F" w:rsidRDefault="0089093C" w:rsidP="00FA3B1A">
            <w:pPr>
              <w:numPr>
                <w:ilvl w:val="0"/>
                <w:numId w:val="71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>;</m:t>
              </m:r>
            </m:oMath>
          </w:p>
          <w:p w:rsidR="0089093C" w:rsidRPr="00A43B7F" w:rsidRDefault="0089093C" w:rsidP="00FA3B1A">
            <w:pPr>
              <w:numPr>
                <w:ilvl w:val="0"/>
                <w:numId w:val="71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6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;</m:t>
              </m:r>
            </m:oMath>
          </w:p>
          <w:p w:rsidR="0089093C" w:rsidRPr="00A43B7F" w:rsidRDefault="0089093C" w:rsidP="00934E1D">
            <w:pPr>
              <w:ind w:left="720"/>
              <w:rPr>
                <w:i/>
                <w:sz w:val="28"/>
                <w:szCs w:val="28"/>
              </w:rPr>
            </w:pPr>
          </w:p>
          <w:p w:rsidR="0089093C" w:rsidRPr="00A43B7F" w:rsidRDefault="0089093C" w:rsidP="00FA3B1A">
            <w:pPr>
              <w:numPr>
                <w:ilvl w:val="0"/>
                <w:numId w:val="71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sz w:val="28"/>
                <w:szCs w:val="28"/>
              </w:rPr>
              <w:t>.</w:t>
            </w:r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</w:p>
        </w:tc>
      </w:tr>
      <w:tr w:rsidR="0089093C" w:rsidRPr="0092365C" w:rsidTr="00934E1D">
        <w:tc>
          <w:tcPr>
            <w:tcW w:w="556" w:type="dxa"/>
          </w:tcPr>
          <w:p w:rsidR="0089093C" w:rsidRPr="0092365C" w:rsidRDefault="0089093C" w:rsidP="00934E1D">
            <w:pPr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263" w:type="dxa"/>
          </w:tcPr>
          <w:p w:rsidR="0089093C" w:rsidRPr="0092365C" w:rsidRDefault="0089093C" w:rsidP="00FA3B1A">
            <w:pPr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89093C" w:rsidRPr="0092365C" w:rsidRDefault="0089093C" w:rsidP="00FA3B1A">
            <w:pPr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1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89093C" w:rsidRPr="0092365C" w:rsidRDefault="000C63E8" w:rsidP="00FA3B1A">
            <w:pPr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9093C" w:rsidRPr="0092365C">
              <w:rPr>
                <w:sz w:val="28"/>
                <w:szCs w:val="28"/>
              </w:rPr>
              <w:t xml:space="preserve"> ;</w:t>
            </w:r>
          </w:p>
          <w:p w:rsidR="0089093C" w:rsidRPr="0092365C" w:rsidRDefault="0089093C" w:rsidP="00FA3B1A">
            <w:pPr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>;</w:t>
            </w:r>
          </w:p>
          <w:p w:rsidR="0089093C" w:rsidRPr="0092365C" w:rsidRDefault="0089093C" w:rsidP="00FA3B1A">
            <w:pPr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95" w:type="dxa"/>
          </w:tcPr>
          <w:p w:rsidR="0089093C" w:rsidRPr="0092365C" w:rsidRDefault="0089093C" w:rsidP="00FA3B1A">
            <w:pPr>
              <w:numPr>
                <w:ilvl w:val="0"/>
                <w:numId w:val="67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>0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 xml:space="preserve">2)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Times New Roman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 ;</m:t>
                </m:r>
              </m:oMath>
            </m:oMathPara>
          </w:p>
          <w:p w:rsidR="0089093C" w:rsidRDefault="0089093C" w:rsidP="00934E1D">
            <m:oMathPara>
              <m:oMath>
                <m:r>
                  <w:rPr>
                    <w:rFonts w:ascii="Cambria Math" w:eastAsia="Times New Roman"/>
                    <w:sz w:val="28"/>
                    <w:szCs w:val="28"/>
                  </w:rPr>
                  <m:t>3)  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Times New Roman"/>
                    <w:sz w:val="28"/>
                    <w:szCs w:val="28"/>
                  </w:rPr>
                  <m:t>;</m:t>
                </m:r>
              </m:oMath>
            </m:oMathPara>
          </w:p>
          <w:p w:rsidR="0089093C" w:rsidRPr="0092365C" w:rsidRDefault="0089093C" w:rsidP="00934E1D">
            <w:pPr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4)  25,5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89093C" w:rsidRPr="0092365C" w:rsidRDefault="0089093C" w:rsidP="00934E1D">
            <w:pPr>
              <w:rPr>
                <w:i/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5)  5.</w:t>
            </w:r>
          </w:p>
        </w:tc>
      </w:tr>
    </w:tbl>
    <w:p w:rsidR="0089093C" w:rsidRPr="00E8733B" w:rsidRDefault="0089093C" w:rsidP="0089093C">
      <w:pPr>
        <w:pStyle w:val="aa"/>
        <w:ind w:left="502"/>
        <w:rPr>
          <w:rFonts w:ascii="Times New Roman" w:hAnsi="Times New Roman"/>
          <w:lang w:val="en-US"/>
        </w:rPr>
      </w:pPr>
    </w:p>
    <w:p w:rsidR="0089093C" w:rsidRPr="004B7867" w:rsidRDefault="0089093C" w:rsidP="0089093C">
      <w:pPr>
        <w:ind w:left="720"/>
        <w:rPr>
          <w:sz w:val="28"/>
          <w:szCs w:val="28"/>
        </w:rPr>
      </w:pPr>
    </w:p>
    <w:p w:rsidR="00E10E5B" w:rsidRPr="001808CA" w:rsidRDefault="00E10E5B" w:rsidP="00E10E5B">
      <w:r>
        <w:rPr>
          <w:i/>
          <w:sz w:val="32"/>
          <w:szCs w:val="32"/>
        </w:rPr>
        <w:t>___________________________________</w:t>
      </w:r>
    </w:p>
    <w:p w:rsidR="00035AE5" w:rsidRPr="00200AAB" w:rsidRDefault="00035AE5" w:rsidP="00035AE5">
      <w:pPr>
        <w:jc w:val="center"/>
        <w:rPr>
          <w:i/>
          <w:sz w:val="28"/>
          <w:szCs w:val="28"/>
        </w:rPr>
      </w:pPr>
      <w:r w:rsidRPr="00200AAB">
        <w:rPr>
          <w:i/>
          <w:sz w:val="28"/>
          <w:szCs w:val="28"/>
        </w:rPr>
        <w:t>Контрольная работа №</w:t>
      </w:r>
      <w:r>
        <w:rPr>
          <w:i/>
          <w:sz w:val="28"/>
          <w:szCs w:val="28"/>
        </w:rPr>
        <w:t>2</w:t>
      </w:r>
      <w:r w:rsidRPr="00200AAB">
        <w:rPr>
          <w:i/>
          <w:sz w:val="28"/>
          <w:szCs w:val="28"/>
        </w:rPr>
        <w:t xml:space="preserve"> :«</w:t>
      </w:r>
      <w:proofErr w:type="gramStart"/>
      <w:r w:rsidRPr="00200AAB">
        <w:rPr>
          <w:i/>
          <w:sz w:val="28"/>
          <w:szCs w:val="28"/>
        </w:rPr>
        <w:t>Первообразная</w:t>
      </w:r>
      <w:proofErr w:type="gramEnd"/>
      <w:r w:rsidRPr="00200AAB">
        <w:rPr>
          <w:i/>
          <w:sz w:val="28"/>
          <w:szCs w:val="28"/>
        </w:rPr>
        <w:t xml:space="preserve"> и интеграл»</w:t>
      </w:r>
    </w:p>
    <w:p w:rsidR="00035AE5" w:rsidRDefault="00035AE5" w:rsidP="00035A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035AE5" w:rsidRDefault="00035AE5" w:rsidP="00035AE5">
      <w:pPr>
        <w:ind w:left="720"/>
        <w:rPr>
          <w:sz w:val="28"/>
          <w:szCs w:val="28"/>
        </w:rPr>
      </w:pPr>
    </w:p>
    <w:p w:rsidR="00035AE5" w:rsidRDefault="00035AE5" w:rsidP="00035AE5">
      <w:pPr>
        <w:numPr>
          <w:ilvl w:val="0"/>
          <w:numId w:val="27"/>
        </w:num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йти общий вид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 xml:space="preserve"> для функции</w:t>
      </w:r>
    </w:p>
    <w:p w:rsidR="00035AE5" w:rsidRPr="004C0720" w:rsidRDefault="00035AE5" w:rsidP="00035AE5">
      <w:pPr>
        <w:numPr>
          <w:ilvl w:val="0"/>
          <w:numId w:val="28"/>
        </w:numPr>
        <w:spacing w:after="0" w:line="240" w:lineRule="auto"/>
        <w:ind w:hanging="502"/>
        <w:rPr>
          <w:sz w:val="28"/>
          <w:szCs w:val="28"/>
          <w:lang w:val="en-US"/>
        </w:rPr>
      </w:pPr>
      <w:r w:rsidRPr="004C0720">
        <w:rPr>
          <w:i/>
          <w:sz w:val="32"/>
          <w:szCs w:val="32"/>
          <w:lang w:val="en-US"/>
        </w:rPr>
        <w:t>f(x)= 4</w:t>
      </w:r>
      <w:r>
        <w:rPr>
          <w:i/>
          <w:sz w:val="32"/>
          <w:szCs w:val="32"/>
          <w:lang w:val="en-US"/>
        </w:rPr>
        <w:t>sin</w:t>
      </w:r>
      <w:r w:rsidRPr="004C0720">
        <w:rPr>
          <w:i/>
          <w:sz w:val="32"/>
          <w:szCs w:val="32"/>
          <w:lang w:val="en-US"/>
        </w:rPr>
        <w:t xml:space="preserve"> x</w:t>
      </w:r>
      <w:r>
        <w:rPr>
          <w:i/>
          <w:sz w:val="32"/>
          <w:szCs w:val="32"/>
          <w:lang w:val="en-US"/>
        </w:rPr>
        <w:t>+ cos3</w:t>
      </w:r>
      <w:r w:rsidRPr="004C0720"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lang w:val="en-US"/>
        </w:rPr>
        <w:t xml:space="preserve"> ;</w:t>
      </w:r>
    </w:p>
    <w:p w:rsidR="00035AE5" w:rsidRDefault="00035AE5" w:rsidP="00035AE5">
      <w:pPr>
        <w:ind w:left="1800"/>
        <w:rPr>
          <w:i/>
          <w:sz w:val="32"/>
          <w:szCs w:val="32"/>
        </w:rPr>
      </w:pPr>
      <w:r w:rsidRPr="004C0720">
        <w:rPr>
          <w:i/>
          <w:sz w:val="32"/>
          <w:szCs w:val="32"/>
        </w:rPr>
        <w:t>б)</w:t>
      </w:r>
      <w:r w:rsidRPr="004C0720">
        <w:rPr>
          <w:i/>
          <w:sz w:val="32"/>
          <w:szCs w:val="32"/>
          <w:lang w:val="en-US"/>
        </w:rPr>
        <w:t>f</w:t>
      </w:r>
      <w:r w:rsidRPr="00E10E5B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</w:rPr>
        <w:t xml:space="preserve">)= </w:t>
      </w:r>
      <w:r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vertAlign w:val="superscript"/>
        </w:rPr>
        <w:t xml:space="preserve">2 </w:t>
      </w:r>
      <w:r w:rsidRPr="00E10E5B">
        <w:rPr>
          <w:i/>
          <w:sz w:val="32"/>
          <w:szCs w:val="32"/>
        </w:rPr>
        <w:t>+ 2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 xml:space="preserve"> .</w:t>
      </w:r>
    </w:p>
    <w:p w:rsidR="00035AE5" w:rsidRPr="005A62B4" w:rsidRDefault="00035AE5" w:rsidP="00035AE5">
      <w:pPr>
        <w:ind w:left="709" w:hanging="709"/>
        <w:rPr>
          <w:i/>
          <w:sz w:val="32"/>
          <w:szCs w:val="32"/>
        </w:rPr>
      </w:pPr>
      <w:r>
        <w:rPr>
          <w:sz w:val="28"/>
          <w:szCs w:val="28"/>
        </w:rPr>
        <w:t xml:space="preserve">2.       </w:t>
      </w:r>
      <w:proofErr w:type="gramStart"/>
      <w:r>
        <w:rPr>
          <w:sz w:val="28"/>
          <w:szCs w:val="28"/>
        </w:rPr>
        <w:t xml:space="preserve">Найти первообразную функции   </w:t>
      </w:r>
      <w:r w:rsidRPr="004C0720">
        <w:rPr>
          <w:i/>
          <w:sz w:val="32"/>
          <w:szCs w:val="32"/>
          <w:lang w:val="en-US"/>
        </w:rPr>
        <w:t>f</w:t>
      </w:r>
      <w:r w:rsidRPr="005A62B4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</w:rPr>
        <w:t>)=</w:t>
      </w:r>
      <w:r>
        <w:rPr>
          <w:i/>
          <w:sz w:val="32"/>
          <w:szCs w:val="32"/>
        </w:rPr>
        <w:t xml:space="preserve">5х + </w:t>
      </w:r>
      <w:r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, </w:t>
      </w:r>
      <w:r w:rsidRPr="005A62B4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которой       проходит через точку  </w:t>
      </w:r>
      <w:r>
        <w:rPr>
          <w:i/>
          <w:sz w:val="32"/>
          <w:szCs w:val="32"/>
        </w:rPr>
        <w:t>(1;3).</w:t>
      </w:r>
      <w:proofErr w:type="gramEnd"/>
    </w:p>
    <w:p w:rsidR="00035AE5" w:rsidRPr="005A62B4" w:rsidRDefault="00035AE5" w:rsidP="00035AE5">
      <w:pPr>
        <w:ind w:left="1440"/>
        <w:rPr>
          <w:sz w:val="28"/>
          <w:szCs w:val="28"/>
        </w:rPr>
      </w:pPr>
    </w:p>
    <w:p w:rsidR="00035AE5" w:rsidRDefault="00035AE5" w:rsidP="00035AE5">
      <w:pPr>
        <w:rPr>
          <w:i/>
          <w:sz w:val="32"/>
          <w:szCs w:val="32"/>
        </w:rPr>
      </w:pPr>
      <w:r>
        <w:rPr>
          <w:sz w:val="28"/>
          <w:szCs w:val="28"/>
        </w:rPr>
        <w:t>3.       Вычислить интеграл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2</m:t>
            </m:r>
          </m:sup>
          <m:e>
            <m:r>
              <w:rPr>
                <w:rFonts w:ascii="Cambria Math"/>
                <w:sz w:val="32"/>
                <w:szCs w:val="32"/>
              </w:rPr>
              <m:t>(</m:t>
            </m:r>
          </m:e>
        </m:nary>
      </m:oMath>
      <w:r>
        <w:rPr>
          <w:i/>
          <w:sz w:val="32"/>
          <w:szCs w:val="32"/>
        </w:rPr>
        <w:t>х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</w:rPr>
        <w:t>+х</w:t>
      </w:r>
      <w:r>
        <w:rPr>
          <w:sz w:val="32"/>
          <w:szCs w:val="32"/>
        </w:rPr>
        <w:t>)</w:t>
      </w:r>
      <w:r>
        <w:rPr>
          <w:i/>
          <w:sz w:val="32"/>
          <w:szCs w:val="32"/>
          <w:lang w:val="en-US"/>
        </w:rPr>
        <w:t>dx</w:t>
      </w:r>
      <w:r>
        <w:rPr>
          <w:i/>
          <w:sz w:val="32"/>
          <w:szCs w:val="32"/>
        </w:rPr>
        <w:t>.</w:t>
      </w:r>
    </w:p>
    <w:p w:rsidR="00035AE5" w:rsidRDefault="00035AE5" w:rsidP="00035AE5">
      <w:pPr>
        <w:rPr>
          <w:sz w:val="32"/>
          <w:szCs w:val="32"/>
        </w:rPr>
      </w:pPr>
    </w:p>
    <w:p w:rsidR="00035AE5" w:rsidRDefault="00035AE5" w:rsidP="00035AE5">
      <w:pPr>
        <w:rPr>
          <w:sz w:val="32"/>
          <w:szCs w:val="32"/>
        </w:rPr>
      </w:pPr>
      <w:r>
        <w:rPr>
          <w:sz w:val="32"/>
          <w:szCs w:val="32"/>
        </w:rPr>
        <w:t xml:space="preserve">4.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035AE5" w:rsidRDefault="00035AE5" w:rsidP="00035A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 = 3- х  </w:t>
      </w:r>
      <w:r>
        <w:rPr>
          <w:sz w:val="32"/>
          <w:szCs w:val="32"/>
        </w:rPr>
        <w:t xml:space="preserve">и  </w:t>
      </w:r>
      <w:r>
        <w:rPr>
          <w:i/>
          <w:sz w:val="32"/>
          <w:szCs w:val="32"/>
        </w:rPr>
        <w:t>у = - х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</w:rPr>
        <w:t>+2х+3.</w:t>
      </w:r>
    </w:p>
    <w:p w:rsidR="00E10E5B" w:rsidRPr="00000BBA" w:rsidRDefault="00E10E5B" w:rsidP="00E10E5B">
      <w:pPr>
        <w:rPr>
          <w:i/>
        </w:rPr>
      </w:pPr>
    </w:p>
    <w:p w:rsidR="00E10E5B" w:rsidRPr="00E72E0D" w:rsidRDefault="00E10E5B" w:rsidP="00E10E5B">
      <w:pPr>
        <w:jc w:val="center"/>
        <w:rPr>
          <w:i/>
          <w:sz w:val="28"/>
          <w:szCs w:val="28"/>
        </w:rPr>
      </w:pPr>
      <w:r w:rsidRPr="00E72E0D">
        <w:rPr>
          <w:i/>
          <w:sz w:val="28"/>
          <w:szCs w:val="28"/>
        </w:rPr>
        <w:t>Контрольная работа №</w:t>
      </w:r>
      <w:r w:rsidR="00035AE5">
        <w:rPr>
          <w:i/>
          <w:sz w:val="28"/>
          <w:szCs w:val="28"/>
        </w:rPr>
        <w:t>2</w:t>
      </w:r>
      <w:r w:rsidRPr="00E72E0D">
        <w:rPr>
          <w:i/>
          <w:sz w:val="28"/>
          <w:szCs w:val="28"/>
        </w:rPr>
        <w:t xml:space="preserve"> :«</w:t>
      </w:r>
      <w:proofErr w:type="gramStart"/>
      <w:r w:rsidRPr="00E72E0D">
        <w:rPr>
          <w:i/>
          <w:sz w:val="28"/>
          <w:szCs w:val="28"/>
        </w:rPr>
        <w:t>Первообразная</w:t>
      </w:r>
      <w:proofErr w:type="gramEnd"/>
      <w:r w:rsidRPr="00E72E0D">
        <w:rPr>
          <w:i/>
          <w:sz w:val="28"/>
          <w:szCs w:val="28"/>
        </w:rPr>
        <w:t xml:space="preserve"> и интеграл»</w:t>
      </w:r>
    </w:p>
    <w:p w:rsidR="00E10E5B" w:rsidRDefault="00E10E5B" w:rsidP="00E10E5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</w:t>
      </w:r>
      <w:proofErr w:type="gramStart"/>
      <w:r>
        <w:rPr>
          <w:b/>
          <w:i/>
          <w:sz w:val="28"/>
          <w:szCs w:val="28"/>
        </w:rPr>
        <w:t>2</w:t>
      </w:r>
      <w:proofErr w:type="gramEnd"/>
    </w:p>
    <w:p w:rsidR="00E10E5B" w:rsidRDefault="00E10E5B" w:rsidP="00E10E5B">
      <w:pPr>
        <w:ind w:left="720"/>
        <w:rPr>
          <w:sz w:val="28"/>
          <w:szCs w:val="28"/>
        </w:rPr>
      </w:pPr>
    </w:p>
    <w:p w:rsidR="00E10E5B" w:rsidRDefault="00E10E5B" w:rsidP="00FA3B1A">
      <w:pPr>
        <w:numPr>
          <w:ilvl w:val="0"/>
          <w:numId w:val="29"/>
        </w:numPr>
        <w:spacing w:after="0" w:line="240" w:lineRule="auto"/>
        <w:ind w:hanging="1440"/>
        <w:rPr>
          <w:sz w:val="28"/>
          <w:szCs w:val="28"/>
        </w:rPr>
      </w:pPr>
      <w:r>
        <w:rPr>
          <w:sz w:val="28"/>
          <w:szCs w:val="28"/>
        </w:rPr>
        <w:t xml:space="preserve">Найти общий вид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 xml:space="preserve"> для функции</w:t>
      </w:r>
    </w:p>
    <w:p w:rsidR="00E10E5B" w:rsidRPr="00E10E5B" w:rsidRDefault="00E10E5B" w:rsidP="00E10E5B">
      <w:pPr>
        <w:ind w:left="1985" w:hanging="142"/>
        <w:rPr>
          <w:sz w:val="28"/>
          <w:szCs w:val="28"/>
          <w:lang w:val="en-US"/>
        </w:rPr>
      </w:pPr>
      <w:r>
        <w:rPr>
          <w:i/>
          <w:sz w:val="32"/>
          <w:szCs w:val="32"/>
        </w:rPr>
        <w:t>а</w:t>
      </w:r>
      <w:r w:rsidRPr="00E10E5B">
        <w:rPr>
          <w:i/>
          <w:sz w:val="32"/>
          <w:szCs w:val="32"/>
          <w:lang w:val="en-US"/>
        </w:rPr>
        <w:t xml:space="preserve">) </w:t>
      </w:r>
      <w:r w:rsidRPr="004C0720">
        <w:rPr>
          <w:i/>
          <w:sz w:val="32"/>
          <w:szCs w:val="32"/>
          <w:lang w:val="en-US"/>
        </w:rPr>
        <w:t>f</w:t>
      </w:r>
      <w:r w:rsidRPr="00E10E5B">
        <w:rPr>
          <w:i/>
          <w:sz w:val="32"/>
          <w:szCs w:val="32"/>
          <w:lang w:val="en-US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)= 3</w:t>
      </w:r>
      <w:r w:rsidRPr="00E94967">
        <w:rPr>
          <w:i/>
          <w:sz w:val="28"/>
          <w:szCs w:val="28"/>
          <w:lang w:val="en-US"/>
        </w:rPr>
        <w:t>cos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 xml:space="preserve"> + </w:t>
      </w:r>
      <w:r w:rsidRPr="00E94967">
        <w:rPr>
          <w:i/>
          <w:sz w:val="28"/>
          <w:szCs w:val="28"/>
          <w:lang w:val="en-US"/>
        </w:rPr>
        <w:t>sin</w:t>
      </w:r>
      <w:r w:rsidRPr="00E10E5B">
        <w:rPr>
          <w:i/>
          <w:sz w:val="32"/>
          <w:szCs w:val="32"/>
          <w:lang w:val="en-US"/>
        </w:rPr>
        <w:t>4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;</w:t>
      </w:r>
    </w:p>
    <w:p w:rsidR="00E10E5B" w:rsidRDefault="00E10E5B" w:rsidP="00E10E5B">
      <w:pPr>
        <w:ind w:left="1800"/>
        <w:rPr>
          <w:i/>
          <w:sz w:val="32"/>
          <w:szCs w:val="32"/>
        </w:rPr>
      </w:pPr>
      <w:r w:rsidRPr="004C0720">
        <w:rPr>
          <w:i/>
          <w:sz w:val="32"/>
          <w:szCs w:val="32"/>
        </w:rPr>
        <w:t>б)</w:t>
      </w:r>
      <w:r w:rsidRPr="004C0720">
        <w:rPr>
          <w:i/>
          <w:sz w:val="32"/>
          <w:szCs w:val="32"/>
          <w:lang w:val="en-US"/>
        </w:rPr>
        <w:t>f</w:t>
      </w:r>
      <w:r w:rsidRPr="007B291B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7B291B">
        <w:rPr>
          <w:i/>
          <w:sz w:val="32"/>
          <w:szCs w:val="32"/>
        </w:rPr>
        <w:t xml:space="preserve">)= </w:t>
      </w:r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>5</w:t>
      </w:r>
      <w:r>
        <w:rPr>
          <w:i/>
          <w:sz w:val="32"/>
          <w:szCs w:val="32"/>
        </w:rPr>
        <w:t xml:space="preserve">+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 .</w:t>
      </w:r>
    </w:p>
    <w:p w:rsidR="00E10E5B" w:rsidRPr="005A62B4" w:rsidRDefault="00E10E5B" w:rsidP="00E10E5B">
      <w:pPr>
        <w:ind w:left="709" w:hanging="709"/>
        <w:rPr>
          <w:i/>
          <w:sz w:val="32"/>
          <w:szCs w:val="32"/>
        </w:rPr>
      </w:pPr>
      <w:r>
        <w:rPr>
          <w:sz w:val="28"/>
          <w:szCs w:val="28"/>
        </w:rPr>
        <w:t xml:space="preserve">2.       </w:t>
      </w:r>
      <w:proofErr w:type="gramStart"/>
      <w:r>
        <w:rPr>
          <w:sz w:val="28"/>
          <w:szCs w:val="28"/>
        </w:rPr>
        <w:t xml:space="preserve">Найти первообразную функции   </w:t>
      </w:r>
      <w:r w:rsidRPr="004C0720">
        <w:rPr>
          <w:i/>
          <w:sz w:val="32"/>
          <w:szCs w:val="32"/>
          <w:lang w:val="en-US"/>
        </w:rPr>
        <w:t>f</w:t>
      </w:r>
      <w:r w:rsidRPr="005A62B4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</w:rPr>
        <w:t>)=</w:t>
      </w:r>
      <w:r>
        <w:rPr>
          <w:i/>
          <w:sz w:val="32"/>
          <w:szCs w:val="32"/>
        </w:rPr>
        <w:t>3</w:t>
      </w:r>
      <w:r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-5, </w:t>
      </w:r>
      <w:r w:rsidRPr="005A62B4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которой       проходит через точку  </w:t>
      </w:r>
      <w:r>
        <w:rPr>
          <w:i/>
          <w:sz w:val="32"/>
          <w:szCs w:val="32"/>
        </w:rPr>
        <w:t>(2;10).</w:t>
      </w:r>
      <w:proofErr w:type="gramEnd"/>
    </w:p>
    <w:p w:rsidR="00E10E5B" w:rsidRPr="005A62B4" w:rsidRDefault="00E10E5B" w:rsidP="00E10E5B">
      <w:pPr>
        <w:ind w:left="1440"/>
        <w:rPr>
          <w:sz w:val="28"/>
          <w:szCs w:val="28"/>
        </w:rPr>
      </w:pPr>
    </w:p>
    <w:p w:rsidR="00E10E5B" w:rsidRPr="009A78F8" w:rsidRDefault="00E10E5B" w:rsidP="00E10E5B">
      <w:pPr>
        <w:rPr>
          <w:i/>
        </w:rPr>
      </w:pPr>
      <w:r>
        <w:rPr>
          <w:sz w:val="28"/>
          <w:szCs w:val="28"/>
        </w:rPr>
        <w:t>3.       Вычислить интеграл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/>
                <w:sz w:val="32"/>
                <w:szCs w:val="32"/>
              </w:rPr>
              <m:t>(</m:t>
            </m:r>
          </m:e>
        </m:nary>
      </m:oMath>
      <w:r>
        <w:rPr>
          <w:i/>
          <w:sz w:val="32"/>
          <w:szCs w:val="32"/>
        </w:rPr>
        <w:t>х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</w:rPr>
        <w:t>+2х</w:t>
      </w:r>
      <w:r>
        <w:rPr>
          <w:sz w:val="32"/>
          <w:szCs w:val="32"/>
        </w:rPr>
        <w:t>)</w:t>
      </w:r>
      <w:r>
        <w:rPr>
          <w:i/>
          <w:sz w:val="32"/>
          <w:szCs w:val="32"/>
          <w:lang w:val="en-US"/>
        </w:rPr>
        <w:t>dx</w:t>
      </w:r>
    </w:p>
    <w:p w:rsidR="00E10E5B" w:rsidRPr="00D06274" w:rsidRDefault="00E10E5B" w:rsidP="00E10E5B">
      <w:pPr>
        <w:rPr>
          <w:i/>
          <w:vertAlign w:val="superscript"/>
        </w:rPr>
      </w:pPr>
    </w:p>
    <w:p w:rsidR="00E10E5B" w:rsidRDefault="00E10E5B" w:rsidP="00E10E5B">
      <w:pPr>
        <w:rPr>
          <w:sz w:val="32"/>
          <w:szCs w:val="32"/>
        </w:rPr>
      </w:pPr>
      <w:r w:rsidRPr="00D06274">
        <w:rPr>
          <w:sz w:val="28"/>
          <w:szCs w:val="28"/>
        </w:rPr>
        <w:t>4.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E10E5B" w:rsidRDefault="00E10E5B" w:rsidP="00E10E5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 = 3+2х  </w:t>
      </w:r>
      <w:proofErr w:type="spellStart"/>
      <w:r w:rsidRPr="009A78F8">
        <w:rPr>
          <w:sz w:val="28"/>
          <w:szCs w:val="28"/>
        </w:rPr>
        <w:t>и</w:t>
      </w:r>
      <w:r>
        <w:rPr>
          <w:i/>
          <w:sz w:val="32"/>
          <w:szCs w:val="32"/>
        </w:rPr>
        <w:t>у</w:t>
      </w:r>
      <w:proofErr w:type="spellEnd"/>
      <w:r>
        <w:rPr>
          <w:i/>
          <w:sz w:val="32"/>
          <w:szCs w:val="32"/>
        </w:rPr>
        <w:t xml:space="preserve"> =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-2х+3.</w:t>
      </w:r>
    </w:p>
    <w:p w:rsidR="00E10E5B" w:rsidRDefault="00E10E5B" w:rsidP="00E10E5B">
      <w:pPr>
        <w:rPr>
          <w:i/>
          <w:sz w:val="32"/>
          <w:szCs w:val="32"/>
        </w:rPr>
      </w:pPr>
    </w:p>
    <w:p w:rsidR="00E10E5B" w:rsidRDefault="00E10E5B" w:rsidP="00E10E5B">
      <w:pPr>
        <w:rPr>
          <w:i/>
          <w:sz w:val="32"/>
          <w:szCs w:val="32"/>
        </w:rPr>
      </w:pPr>
      <w:r>
        <w:rPr>
          <w:i/>
          <w:sz w:val="32"/>
          <w:szCs w:val="32"/>
        </w:rPr>
        <w:t>---------------------------------------------------------------------------------------</w:t>
      </w:r>
    </w:p>
    <w:p w:rsidR="00E10E5B" w:rsidRDefault="00E10E5B" w:rsidP="00E10E5B">
      <w:pPr>
        <w:jc w:val="center"/>
        <w:rPr>
          <w:i/>
          <w:sz w:val="32"/>
          <w:szCs w:val="32"/>
        </w:rPr>
      </w:pPr>
    </w:p>
    <w:p w:rsidR="00E10E5B" w:rsidRPr="001808CA" w:rsidRDefault="00E10E5B" w:rsidP="00E10E5B">
      <w:pPr>
        <w:jc w:val="center"/>
        <w:rPr>
          <w:i/>
          <w:sz w:val="32"/>
          <w:szCs w:val="32"/>
        </w:rPr>
      </w:pPr>
      <w:r w:rsidRPr="00364B1D">
        <w:rPr>
          <w:b/>
          <w:i/>
          <w:sz w:val="32"/>
          <w:szCs w:val="32"/>
        </w:rPr>
        <w:t>Ответы</w:t>
      </w:r>
      <w:r>
        <w:rPr>
          <w:i/>
          <w:sz w:val="32"/>
          <w:szCs w:val="32"/>
        </w:rPr>
        <w:t xml:space="preserve"> к контрольной работе №</w:t>
      </w:r>
      <w:r w:rsidR="00035AE5">
        <w:rPr>
          <w:i/>
          <w:sz w:val="32"/>
          <w:szCs w:val="32"/>
        </w:rPr>
        <w:t>2</w:t>
      </w:r>
      <w:r>
        <w:rPr>
          <w:i/>
          <w:sz w:val="32"/>
          <w:szCs w:val="32"/>
        </w:rPr>
        <w:t xml:space="preserve"> :</w:t>
      </w:r>
      <w:r>
        <w:rPr>
          <w:i/>
          <w:sz w:val="28"/>
          <w:szCs w:val="28"/>
        </w:rPr>
        <w:t>«</w:t>
      </w:r>
      <w:proofErr w:type="gramStart"/>
      <w:r>
        <w:rPr>
          <w:i/>
          <w:sz w:val="28"/>
          <w:szCs w:val="28"/>
        </w:rPr>
        <w:t>Первообразная</w:t>
      </w:r>
      <w:proofErr w:type="gramEnd"/>
      <w:r>
        <w:rPr>
          <w:i/>
          <w:sz w:val="28"/>
          <w:szCs w:val="28"/>
        </w:rPr>
        <w:t xml:space="preserve"> и интеграл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701"/>
        <w:gridCol w:w="1701"/>
        <w:gridCol w:w="1417"/>
        <w:gridCol w:w="1383"/>
      </w:tblGrid>
      <w:tr w:rsidR="00E10E5B" w:rsidRPr="00945170" w:rsidTr="00934E1D">
        <w:tc>
          <w:tcPr>
            <w:tcW w:w="993" w:type="dxa"/>
          </w:tcPr>
          <w:p w:rsidR="00E10E5B" w:rsidRPr="00200AAB" w:rsidRDefault="00E10E5B" w:rsidP="00934E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B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694" w:type="dxa"/>
          </w:tcPr>
          <w:p w:rsidR="00E10E5B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  <w:p w:rsidR="00E10E5B" w:rsidRPr="00364B1D" w:rsidRDefault="00E10E5B" w:rsidP="00934E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</w:t>
            </w:r>
          </w:p>
        </w:tc>
        <w:tc>
          <w:tcPr>
            <w:tcW w:w="1701" w:type="dxa"/>
          </w:tcPr>
          <w:p w:rsidR="00E10E5B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  <w:p w:rsidR="00E10E5B" w:rsidRPr="00364B1D" w:rsidRDefault="00E10E5B" w:rsidP="00934E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</w:t>
            </w:r>
          </w:p>
        </w:tc>
        <w:tc>
          <w:tcPr>
            <w:tcW w:w="1701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417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383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</w:tr>
      <w:tr w:rsidR="00E10E5B" w:rsidRPr="00945170" w:rsidTr="00934E1D">
        <w:tc>
          <w:tcPr>
            <w:tcW w:w="993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E10E5B" w:rsidRPr="00200AAB" w:rsidRDefault="00E10E5B" w:rsidP="00934E1D">
            <w:pPr>
              <w:ind w:left="-108" w:right="-145"/>
              <w:jc w:val="center"/>
              <w:rPr>
                <w:sz w:val="28"/>
                <w:szCs w:val="28"/>
              </w:rPr>
            </w:pPr>
            <w:r w:rsidRPr="00200AAB">
              <w:rPr>
                <w:sz w:val="28"/>
                <w:szCs w:val="28"/>
              </w:rPr>
              <w:t>- 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х</m:t>
                  </m:r>
                </m:e>
              </m:func>
            </m:oMath>
            <w:r w:rsidRPr="00200AAB">
              <w:rPr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  <w:proofErr w:type="gramStart"/>
                </m:e>
              </m:func>
            </m:oMath>
            <w:r>
              <w:rPr>
                <w:sz w:val="28"/>
                <w:szCs w:val="28"/>
              </w:rPr>
              <w:t>+С</w:t>
            </w:r>
            <w:proofErr w:type="gramEnd"/>
          </w:p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0E5B" w:rsidRPr="00D414A8" w:rsidRDefault="000C63E8" w:rsidP="00934E1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E10E5B" w:rsidRPr="00D414A8">
              <w:rPr>
                <w:sz w:val="28"/>
                <w:szCs w:val="28"/>
              </w:rPr>
              <w:t>+ С</w:t>
            </w:r>
          </w:p>
          <w:p w:rsidR="00E10E5B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10E5B" w:rsidRPr="00945170" w:rsidRDefault="00E10E5B" w:rsidP="00934E1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E10E5B" w:rsidRPr="002E6C09" w:rsidRDefault="000C63E8" w:rsidP="00934E1D">
            <w:pPr>
              <w:ind w:left="-107" w:right="-73"/>
              <w:jc w:val="center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3  </m:t>
                  </m:r>
                </m:den>
              </m:f>
            </m:oMath>
            <w:r w:rsidR="00E10E5B" w:rsidRPr="007E07BF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1417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383" w:type="dxa"/>
          </w:tcPr>
          <w:p w:rsidR="00E10E5B" w:rsidRPr="00AC39A8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10E5B" w:rsidRPr="00945170" w:rsidTr="00934E1D">
        <w:tc>
          <w:tcPr>
            <w:tcW w:w="993" w:type="dxa"/>
          </w:tcPr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E10E5B" w:rsidRPr="00E10E5B" w:rsidRDefault="000C63E8" w:rsidP="00934E1D">
            <w:pPr>
              <w:jc w:val="center"/>
              <w:rPr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oMath>
            </m:oMathPara>
          </w:p>
          <w:p w:rsidR="00E10E5B" w:rsidRPr="00E72E0D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0E5B" w:rsidRDefault="000C63E8" w:rsidP="00934E1D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6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="00E10E5B">
              <w:rPr>
                <w:sz w:val="28"/>
                <w:szCs w:val="28"/>
              </w:rPr>
              <w:t xml:space="preserve"> + С   </w:t>
            </w:r>
          </w:p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0E5B" w:rsidRPr="00A01A30" w:rsidRDefault="00E10E5B" w:rsidP="00934E1D">
            <w:pPr>
              <w:pStyle w:val="af1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- 5х +12</w:t>
            </w:r>
          </w:p>
        </w:tc>
        <w:tc>
          <w:tcPr>
            <w:tcW w:w="1417" w:type="dxa"/>
          </w:tcPr>
          <w:p w:rsidR="00E10E5B" w:rsidRPr="00D414A8" w:rsidRDefault="00E10E5B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E10E5B" w:rsidRPr="00945170" w:rsidRDefault="00E10E5B" w:rsidP="00934E1D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E10E5B" w:rsidRPr="00D414A8" w:rsidRDefault="00E10E5B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E10E5B" w:rsidRPr="00AC39A8" w:rsidRDefault="00E10E5B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E5B" w:rsidRPr="00CB7E4C" w:rsidRDefault="00E10E5B" w:rsidP="00E10E5B">
      <w:pPr>
        <w:pStyle w:val="af1"/>
        <w:rPr>
          <w:rFonts w:ascii="Times New Roman" w:hAnsi="Times New Roman"/>
          <w:b/>
          <w:sz w:val="32"/>
          <w:szCs w:val="32"/>
        </w:rPr>
      </w:pPr>
    </w:p>
    <w:p w:rsidR="009265D6" w:rsidRPr="009265D6" w:rsidRDefault="008D39B9" w:rsidP="008D39B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СТЫ ПО МАТЕМАТИКЕ</w:t>
      </w:r>
    </w:p>
    <w:p w:rsidR="009265D6" w:rsidRPr="00852DCE" w:rsidRDefault="009265D6" w:rsidP="008D39B9">
      <w:pPr>
        <w:spacing w:line="240" w:lineRule="auto"/>
        <w:jc w:val="center"/>
        <w:rPr>
          <w:outline/>
          <w:color w:val="BFBFBF" w:themeColor="background1" w:themeShade="BF"/>
          <w:sz w:val="32"/>
          <w:szCs w:val="32"/>
        </w:rPr>
      </w:pPr>
      <w:r w:rsidRPr="009265D6">
        <w:rPr>
          <w:sz w:val="32"/>
          <w:szCs w:val="32"/>
        </w:rPr>
        <w:t xml:space="preserve">ТЕМА: </w:t>
      </w: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Первообразная</w:t>
      </w:r>
      <w:proofErr w:type="gramEnd"/>
      <w:r>
        <w:rPr>
          <w:i/>
          <w:sz w:val="32"/>
          <w:szCs w:val="32"/>
        </w:rPr>
        <w:t xml:space="preserve"> и интеграл</w:t>
      </w:r>
    </w:p>
    <w:p w:rsidR="009265D6" w:rsidRPr="0073031D" w:rsidRDefault="009265D6" w:rsidP="009265D6">
      <w:pPr>
        <w:jc w:val="center"/>
        <w:rPr>
          <w:b/>
          <w:sz w:val="36"/>
          <w:szCs w:val="36"/>
        </w:rPr>
      </w:pPr>
      <w:r w:rsidRPr="00E7416B">
        <w:rPr>
          <w:b/>
          <w:sz w:val="36"/>
          <w:szCs w:val="36"/>
        </w:rPr>
        <w:t>ВАРИАНТ № 1</w:t>
      </w:r>
    </w:p>
    <w:tbl>
      <w:tblPr>
        <w:tblStyle w:val="ab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4485"/>
      </w:tblGrid>
      <w:tr w:rsidR="009265D6" w:rsidTr="00854FE9">
        <w:tc>
          <w:tcPr>
            <w:tcW w:w="6660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4485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9265D6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tabs>
                <w:tab w:val="left" w:pos="192"/>
              </w:tabs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</w:t>
            </w:r>
            <w:proofErr w:type="gramStart"/>
            <w:r>
              <w:rPr>
                <w:sz w:val="28"/>
                <w:szCs w:val="28"/>
              </w:rPr>
              <w:t>первообразную</w:t>
            </w:r>
            <w:proofErr w:type="gramEnd"/>
            <w:r>
              <w:rPr>
                <w:sz w:val="28"/>
                <w:szCs w:val="28"/>
              </w:rPr>
              <w:t xml:space="preserve"> для </w:t>
            </w:r>
            <w:r w:rsidRPr="00F6332B">
              <w:rPr>
                <w:sz w:val="28"/>
                <w:szCs w:val="28"/>
              </w:rPr>
              <w:t>функции</w:t>
            </w:r>
          </w:p>
          <w:p w:rsidR="009265D6" w:rsidRPr="00CF6679" w:rsidRDefault="009265D6" w:rsidP="00934E1D">
            <w:pPr>
              <w:jc w:val="both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7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85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1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265D6" w:rsidRPr="004D7D25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7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  <w:p w:rsidR="009265D6" w:rsidRPr="00F6332B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 w:rsidRPr="00E8296C">
              <w:rPr>
                <w:i/>
                <w:sz w:val="28"/>
                <w:szCs w:val="28"/>
                <w:vertAlign w:val="superscript"/>
              </w:rPr>
              <w:t>7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 w:rsidRPr="008D6E94">
              <w:rPr>
                <w:i/>
                <w:sz w:val="28"/>
                <w:szCs w:val="28"/>
              </w:rPr>
              <w:t>х</w:t>
            </w:r>
            <w:r w:rsidRPr="008D6E94">
              <w:rPr>
                <w:i/>
                <w:sz w:val="28"/>
                <w:szCs w:val="28"/>
                <w:vertAlign w:val="superscript"/>
              </w:rPr>
              <w:t>4</w:t>
            </w:r>
          </w:p>
        </w:tc>
      </w:tr>
      <w:tr w:rsidR="009265D6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tabs>
                <w:tab w:val="clear" w:pos="360"/>
                <w:tab w:val="num" w:pos="5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>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</w:p>
          <w:p w:rsidR="009265D6" w:rsidRPr="00F6332B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4485" w:type="dxa"/>
          </w:tcPr>
          <w:p w:rsidR="009265D6" w:rsidRPr="00864F9F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64F9F">
              <w:rPr>
                <w:i/>
                <w:sz w:val="28"/>
                <w:szCs w:val="28"/>
              </w:rPr>
              <w:t xml:space="preserve"> + 3</w:t>
            </w:r>
          </w:p>
          <w:p w:rsidR="009265D6" w:rsidRPr="00F2415A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64F9F">
              <w:rPr>
                <w:i/>
                <w:sz w:val="28"/>
                <w:szCs w:val="28"/>
              </w:rPr>
              <w:t xml:space="preserve"> 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415A">
              <w:rPr>
                <w:i/>
                <w:sz w:val="28"/>
                <w:szCs w:val="28"/>
              </w:rPr>
              <w:t xml:space="preserve"> + 9</w:t>
            </w:r>
          </w:p>
          <w:p w:rsidR="009265D6" w:rsidRPr="00864F9F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 w:rsidRPr="00F2415A"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i/>
                <w:sz w:val="28"/>
                <w:szCs w:val="28"/>
              </w:rPr>
              <w:t>/4</w:t>
            </w:r>
            <w:r w:rsidRPr="00F2415A">
              <w:rPr>
                <w:sz w:val="28"/>
                <w:szCs w:val="28"/>
              </w:rPr>
              <w:t>+</w:t>
            </w:r>
            <w:r w:rsidRPr="00864F9F">
              <w:rPr>
                <w:i/>
                <w:sz w:val="28"/>
                <w:szCs w:val="28"/>
              </w:rPr>
              <w:t xml:space="preserve"> 3</w:t>
            </w:r>
          </w:p>
        </w:tc>
      </w:tr>
      <w:tr w:rsidR="009265D6" w:rsidRPr="009C36DF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</w:p>
          <w:p w:rsidR="009265D6" w:rsidRPr="0071510F" w:rsidRDefault="009265D6" w:rsidP="00934E1D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71510F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sinx</w:t>
            </w:r>
            <w:r w:rsidRPr="0071510F">
              <w:rPr>
                <w:i/>
                <w:sz w:val="28"/>
                <w:szCs w:val="28"/>
                <w:lang w:val="en-US"/>
              </w:rPr>
              <w:t>+2</w:t>
            </w:r>
            <w:r>
              <w:rPr>
                <w:i/>
                <w:sz w:val="28"/>
                <w:szCs w:val="28"/>
                <w:lang w:val="en-US"/>
              </w:rPr>
              <w:t>cosx</w:t>
            </w:r>
          </w:p>
        </w:tc>
        <w:tc>
          <w:tcPr>
            <w:tcW w:w="4485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0236B1">
              <w:rPr>
                <w:i/>
                <w:sz w:val="28"/>
                <w:szCs w:val="28"/>
              </w:rPr>
              <w:t xml:space="preserve"> 4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r w:rsidRPr="000236B1">
              <w:rPr>
                <w:i/>
                <w:sz w:val="28"/>
                <w:szCs w:val="28"/>
              </w:rPr>
              <w:t xml:space="preserve"> – 2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inx</w:t>
            </w:r>
            <w:proofErr w:type="spellEnd"/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Pr="000236B1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  <w:proofErr w:type="gramStart"/>
            <w:r w:rsidRPr="000236B1">
              <w:rPr>
                <w:i/>
                <w:sz w:val="28"/>
                <w:szCs w:val="28"/>
                <w:lang w:val="en-US"/>
              </w:rPr>
              <w:t xml:space="preserve"> +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9265D6" w:rsidRPr="000236B1" w:rsidRDefault="009265D6" w:rsidP="00934E1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)= 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</w:p>
        </w:tc>
      </w:tr>
      <w:tr w:rsidR="009265D6" w:rsidTr="00854FE9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4485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 w:rsidRPr="00864F9F">
              <w:rPr>
                <w:i/>
                <w:sz w:val="28"/>
                <w:szCs w:val="28"/>
                <w:vertAlign w:val="subscript"/>
              </w:rPr>
              <w:t>6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854FE9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2х – 1)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485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12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6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2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f</w:t>
            </w:r>
            <w:proofErr w:type="gramEnd"/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</w:t>
            </w:r>
            <w:r w:rsidRPr="0071510F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/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4485" w:type="dxa"/>
          </w:tcPr>
          <w:p w:rsidR="009265D6" w:rsidRPr="00996CC4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- 2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9265D6" w:rsidRPr="00996CC4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9265D6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</w:p>
        </w:tc>
      </w:tr>
      <w:tr w:rsidR="009265D6" w:rsidRPr="003F7962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9265D6" w:rsidRDefault="009265D6" w:rsidP="00934E1D">
            <w:pPr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9265D6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>=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9265D6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9265D6">
              <w:rPr>
                <w:sz w:val="28"/>
                <w:szCs w:val="28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 xml:space="preserve">= - 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9265D6" w:rsidRDefault="009265D6" w:rsidP="00934E1D">
            <w:pPr>
              <w:rPr>
                <w:i/>
              </w:rPr>
            </w:pPr>
          </w:p>
          <w:p w:rsidR="009265D6" w:rsidRPr="004907A6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>
              <w:rPr>
                <w:i/>
                <w:sz w:val="32"/>
                <w:szCs w:val="32"/>
              </w:rPr>
              <w:t>в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4907A6">
              <w:rPr>
                <w:i/>
                <w:sz w:val="32"/>
                <w:szCs w:val="32"/>
                <w:lang w:val="en-US"/>
              </w:rPr>
              <w:t>-</w:t>
            </w:r>
            <w:r w:rsidRPr="00AE7685">
              <w:rPr>
                <w:i/>
                <w:sz w:val="32"/>
                <w:szCs w:val="32"/>
                <w:lang w:val="en-US"/>
              </w:rPr>
              <w:t xml:space="preserve"> 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>
              <w:rPr>
                <w:i/>
                <w:sz w:val="32"/>
                <w:szCs w:val="32"/>
              </w:rPr>
              <w:t>а)</w:t>
            </w:r>
          </w:p>
        </w:tc>
      </w:tr>
      <w:tr w:rsidR="009265D6" w:rsidTr="00854FE9">
        <w:tc>
          <w:tcPr>
            <w:tcW w:w="6660" w:type="dxa"/>
          </w:tcPr>
          <w:p w:rsidR="009265D6" w:rsidRPr="003F7962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proofErr w:type="gramStart"/>
            <w:r>
              <w:rPr>
                <w:i/>
              </w:rPr>
              <w:t>1</w:t>
            </w:r>
            <w:proofErr w:type="gramEnd"/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</w:rPr>
              <w:t>4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4485" w:type="dxa"/>
          </w:tcPr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i/>
                <w:sz w:val="28"/>
                <w:szCs w:val="28"/>
              </w:rPr>
              <w:t>- 1</w:t>
            </w:r>
          </w:p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4</w:t>
            </w:r>
          </w:p>
          <w:p w:rsidR="009265D6" w:rsidRPr="004907A6" w:rsidRDefault="009265D6" w:rsidP="00934E1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 w:rsidRPr="003E3490">
              <w:rPr>
                <w:i/>
                <w:sz w:val="28"/>
                <w:szCs w:val="28"/>
              </w:rPr>
              <w:t>1</w:t>
            </w:r>
          </w:p>
        </w:tc>
      </w:tr>
      <w:tr w:rsidR="009265D6" w:rsidRPr="004311F8" w:rsidTr="00854FE9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9265D6" w:rsidRPr="004907A6" w:rsidRDefault="009265D6" w:rsidP="00934E1D">
            <w:pPr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>2</w:t>
            </w:r>
          </w:p>
          <w:p w:rsidR="009265D6" w:rsidRPr="004311F8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265D6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4907A6" w:rsidRDefault="009265D6" w:rsidP="00934E1D">
            <w:pPr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>2</w:t>
            </w:r>
          </w:p>
          <w:p w:rsidR="009265D6" w:rsidRPr="003F7962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9156F2" w:rsidRDefault="009265D6" w:rsidP="00934E1D">
            <w:pPr>
              <w:rPr>
                <w:i/>
                <w:lang w:val="en-US"/>
              </w:rPr>
            </w:pPr>
            <w:r w:rsidRPr="009156F2">
              <w:rPr>
                <w:i/>
                <w:lang w:val="en-US"/>
              </w:rPr>
              <w:t>-1</w:t>
            </w:r>
          </w:p>
          <w:p w:rsidR="009265D6" w:rsidRPr="004907A6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9156F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9156F2">
              <w:rPr>
                <w:i/>
                <w:sz w:val="36"/>
                <w:szCs w:val="36"/>
                <w:vertAlign w:val="sub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9265D6" w:rsidRPr="004907A6" w:rsidRDefault="009265D6" w:rsidP="009265D6">
      <w:pPr>
        <w:jc w:val="center"/>
        <w:rPr>
          <w:b/>
          <w:sz w:val="28"/>
          <w:szCs w:val="28"/>
          <w:lang w:val="en-US"/>
        </w:rPr>
      </w:pPr>
    </w:p>
    <w:p w:rsidR="009265D6" w:rsidRDefault="009265D6" w:rsidP="009265D6">
      <w:pPr>
        <w:jc w:val="center"/>
        <w:rPr>
          <w:b/>
          <w:sz w:val="36"/>
          <w:szCs w:val="36"/>
        </w:rPr>
      </w:pPr>
    </w:p>
    <w:p w:rsidR="009265D6" w:rsidRPr="0073031D" w:rsidRDefault="009265D6" w:rsidP="009265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 № 2</w:t>
      </w:r>
    </w:p>
    <w:tbl>
      <w:tblPr>
        <w:tblStyle w:val="ab"/>
        <w:tblW w:w="0" w:type="auto"/>
        <w:tblInd w:w="-972" w:type="dxa"/>
        <w:tblLook w:val="01E0" w:firstRow="1" w:lastRow="1" w:firstColumn="1" w:lastColumn="1" w:noHBand="0" w:noVBand="0"/>
      </w:tblPr>
      <w:tblGrid>
        <w:gridCol w:w="6660"/>
        <w:gridCol w:w="3883"/>
      </w:tblGrid>
      <w:tr w:rsidR="009265D6" w:rsidTr="00934E1D">
        <w:tc>
          <w:tcPr>
            <w:tcW w:w="6660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</w:t>
            </w:r>
            <w:proofErr w:type="gramStart"/>
            <w:r w:rsidRPr="00F6332B">
              <w:rPr>
                <w:sz w:val="28"/>
                <w:szCs w:val="28"/>
              </w:rPr>
              <w:t>первообразную</w:t>
            </w:r>
            <w:proofErr w:type="gramEnd"/>
            <w:r w:rsidRPr="00F6332B">
              <w:rPr>
                <w:sz w:val="28"/>
                <w:szCs w:val="28"/>
              </w:rPr>
              <w:t xml:space="preserve"> для функции </w:t>
            </w:r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8D6E94">
              <w:rPr>
                <w:i/>
                <w:sz w:val="28"/>
                <w:szCs w:val="28"/>
              </w:rPr>
              <w:t>у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5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30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9265D6" w:rsidRPr="004907A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- 4х + С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9265D6" w:rsidRPr="004907A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- 4</w:t>
            </w:r>
            <w:proofErr w:type="gramStart"/>
            <w:r>
              <w:rPr>
                <w:i/>
                <w:sz w:val="28"/>
                <w:szCs w:val="28"/>
              </w:rPr>
              <w:t xml:space="preserve"> + С</w:t>
            </w:r>
            <w:proofErr w:type="gramEnd"/>
          </w:p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- 4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+ 2</w:t>
            </w:r>
          </w:p>
          <w:p w:rsidR="009265D6" w:rsidRPr="0073031D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5- 2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265D6" w:rsidRPr="0028017E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</w:p>
          <w:p w:rsidR="009265D6" w:rsidRPr="00E70BDA" w:rsidRDefault="009265D6" w:rsidP="00934E1D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E70BDA"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</w:p>
        </w:tc>
        <w:tc>
          <w:tcPr>
            <w:tcW w:w="3883" w:type="dxa"/>
          </w:tcPr>
          <w:p w:rsidR="009265D6" w:rsidRPr="00F2555C" w:rsidRDefault="009265D6" w:rsidP="00934E1D">
            <w:pPr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9265D6" w:rsidRPr="00F2555C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-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>
              <w:rPr>
                <w:i/>
                <w:sz w:val="28"/>
                <w:szCs w:val="28"/>
              </w:rPr>
              <w:t xml:space="preserve">+ 2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3/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8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f</w:t>
            </w:r>
            <w:proofErr w:type="gramEnd"/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2/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9265D6" w:rsidRPr="00996CC4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+ 1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 xml:space="preserve"> + 3</w:t>
            </w:r>
          </w:p>
          <w:p w:rsidR="009265D6" w:rsidRPr="00373B5D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</w:p>
        </w:tc>
      </w:tr>
      <w:tr w:rsidR="009265D6" w:rsidRPr="003F7962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7D41D7" w:rsidRDefault="009265D6" w:rsidP="00934E1D">
            <w:pPr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7D41D7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AE7685" w:rsidRDefault="009265D6" w:rsidP="00934E1D">
            <w:pPr>
              <w:rPr>
                <w:i/>
                <w:lang w:val="en-US"/>
              </w:rPr>
            </w:pPr>
            <w:r w:rsidRPr="00AE7685">
              <w:rPr>
                <w:i/>
                <w:lang w:val="en-US"/>
              </w:rPr>
              <w:t>a</w:t>
            </w:r>
          </w:p>
          <w:p w:rsidR="009265D6" w:rsidRPr="001D2631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9265D6" w:rsidTr="00934E1D">
        <w:tc>
          <w:tcPr>
            <w:tcW w:w="6660" w:type="dxa"/>
          </w:tcPr>
          <w:p w:rsidR="009265D6" w:rsidRPr="003F7962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proofErr w:type="gramStart"/>
            <w:r>
              <w:rPr>
                <w:i/>
              </w:rPr>
              <w:t>0</w:t>
            </w:r>
            <w:proofErr w:type="gramEnd"/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</w:rPr>
              <w:t>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9265D6" w:rsidRPr="007D41D7" w:rsidRDefault="009265D6" w:rsidP="00934E1D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i/>
                <w:sz w:val="28"/>
                <w:szCs w:val="28"/>
              </w:rPr>
              <w:t>5</w:t>
            </w:r>
          </w:p>
          <w:p w:rsidR="009265D6" w:rsidRPr="007D41D7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9265D6" w:rsidRPr="007D41D7" w:rsidRDefault="009265D6" w:rsidP="00934E1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9265D6" w:rsidRPr="007D41D7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2C0F3E" w:rsidRDefault="009265D6" w:rsidP="00934E1D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  <w:p w:rsidR="009265D6" w:rsidRPr="002C0F3E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 w:rsidRPr="002C0F3E">
              <w:rPr>
                <w:i/>
                <w:sz w:val="36"/>
                <w:szCs w:val="36"/>
                <w:vertAlign w:val="subscript"/>
              </w:rPr>
              <w:t>-2</w:t>
            </w:r>
            <w:r>
              <w:rPr>
                <w:i/>
                <w:sz w:val="28"/>
                <w:szCs w:val="28"/>
              </w:rPr>
              <w:t>(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2C0F3E" w:rsidRDefault="009265D6" w:rsidP="00934E1D">
            <w:pPr>
              <w:rPr>
                <w:i/>
              </w:rPr>
            </w:pPr>
            <w:r w:rsidRPr="002C0F3E">
              <w:rPr>
                <w:i/>
              </w:rPr>
              <w:t xml:space="preserve">                -2</w:t>
            </w:r>
          </w:p>
          <w:p w:rsidR="009265D6" w:rsidRPr="007D41D7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(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7D41D7" w:rsidRDefault="009265D6" w:rsidP="00934E1D">
            <w:pPr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  <w:p w:rsidR="009265D6" w:rsidRPr="007D41D7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 w:rsidRPr="007D41D7">
              <w:rPr>
                <w:i/>
                <w:sz w:val="36"/>
                <w:szCs w:val="36"/>
                <w:vertAlign w:val="subscript"/>
              </w:rPr>
              <w:t>-2</w:t>
            </w:r>
            <w:r>
              <w:rPr>
                <w:i/>
                <w:sz w:val="28"/>
                <w:szCs w:val="28"/>
              </w:rPr>
              <w:t>(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36"/>
          <w:szCs w:val="36"/>
        </w:rPr>
      </w:pPr>
    </w:p>
    <w:p w:rsidR="009265D6" w:rsidRPr="0073031D" w:rsidRDefault="009265D6" w:rsidP="009265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 № 3</w:t>
      </w:r>
    </w:p>
    <w:tbl>
      <w:tblPr>
        <w:tblStyle w:val="ab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9265D6" w:rsidTr="00934E1D">
        <w:tc>
          <w:tcPr>
            <w:tcW w:w="6660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</w:t>
            </w:r>
            <w:proofErr w:type="gramStart"/>
            <w:r>
              <w:rPr>
                <w:sz w:val="28"/>
                <w:szCs w:val="28"/>
              </w:rPr>
              <w:t>первообразную</w:t>
            </w:r>
            <w:proofErr w:type="gramEnd"/>
            <w:r>
              <w:rPr>
                <w:sz w:val="28"/>
                <w:szCs w:val="28"/>
              </w:rPr>
              <w:t xml:space="preserve"> для </w:t>
            </w:r>
            <w:r w:rsidRPr="00F6332B">
              <w:rPr>
                <w:sz w:val="28"/>
                <w:szCs w:val="28"/>
              </w:rPr>
              <w:t>функции</w:t>
            </w:r>
          </w:p>
          <w:p w:rsidR="009265D6" w:rsidRPr="00CF6679" w:rsidRDefault="009265D6" w:rsidP="00934E1D">
            <w:pPr>
              <w:jc w:val="both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0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  <w:p w:rsidR="009265D6" w:rsidRPr="004D7D25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9265D6" w:rsidRPr="00F6332B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 w:rsidRPr="008D6E94"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</w:p>
          <w:p w:rsidR="009265D6" w:rsidRPr="00F6332B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9265D6" w:rsidRPr="00864F9F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>2х -2</w:t>
            </w:r>
          </w:p>
          <w:p w:rsidR="009265D6" w:rsidRPr="00EA579F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>)= 2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+ </w:t>
            </w:r>
            <w:r>
              <w:rPr>
                <w:i/>
                <w:sz w:val="28"/>
                <w:szCs w:val="28"/>
              </w:rPr>
              <w:t>2</w:t>
            </w:r>
          </w:p>
          <w:p w:rsidR="009265D6" w:rsidRPr="00864F9F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- 2</w:t>
            </w:r>
          </w:p>
        </w:tc>
      </w:tr>
      <w:tr w:rsidR="009265D6" w:rsidRPr="000263A4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</w:p>
          <w:p w:rsidR="009265D6" w:rsidRPr="0071510F" w:rsidRDefault="009265D6" w:rsidP="00934E1D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>sinx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6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i/>
                <w:sz w:val="28"/>
                <w:szCs w:val="28"/>
              </w:rPr>
              <w:t xml:space="preserve"> – 3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inx</w:t>
            </w:r>
            <w:proofErr w:type="spellEnd"/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Pr="000236B1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x +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</w:p>
          <w:p w:rsidR="009265D6" w:rsidRPr="000263A4" w:rsidRDefault="009265D6" w:rsidP="00934E1D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</w:t>
            </w:r>
            <w:r w:rsidRPr="000263A4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63A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)= - 6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r w:rsidRPr="000263A4">
              <w:rPr>
                <w:i/>
                <w:sz w:val="28"/>
                <w:szCs w:val="28"/>
              </w:rPr>
              <w:t xml:space="preserve"> + 3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inx</w:t>
            </w:r>
            <w:proofErr w:type="spellEnd"/>
            <w:proofErr w:type="gramStart"/>
            <w:r w:rsidRPr="000263A4">
              <w:rPr>
                <w:i/>
                <w:sz w:val="28"/>
                <w:szCs w:val="28"/>
              </w:rPr>
              <w:t>+ 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1 - 5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0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2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f</w:t>
            </w:r>
            <w:proofErr w:type="gramEnd"/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4/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9265D6" w:rsidRPr="00996CC4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>- 2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9265D6" w:rsidRPr="00996CC4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6 х</w:t>
            </w:r>
            <w:r>
              <w:rPr>
                <w:i/>
                <w:sz w:val="28"/>
                <w:szCs w:val="28"/>
                <w:vertAlign w:val="superscript"/>
              </w:rPr>
              <w:t xml:space="preserve">-6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</w:p>
        </w:tc>
      </w:tr>
      <w:tr w:rsidR="009265D6" w:rsidRPr="003F7962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E70BDA" w:rsidRDefault="009265D6" w:rsidP="00934E1D">
            <w:pPr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E70BDA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E70BDA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>-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E70BDA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E70BDA">
              <w:rPr>
                <w:sz w:val="28"/>
                <w:szCs w:val="28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= 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E70BDA" w:rsidRDefault="009265D6" w:rsidP="00934E1D">
            <w:pPr>
              <w:rPr>
                <w:i/>
              </w:rPr>
            </w:pPr>
          </w:p>
          <w:p w:rsidR="009265D6" w:rsidRPr="00F2415A" w:rsidRDefault="009265D6" w:rsidP="00934E1D">
            <w:pPr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F2415A">
              <w:rPr>
                <w:sz w:val="28"/>
                <w:szCs w:val="28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F2415A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</w:t>
            </w:r>
            <w:r w:rsidRPr="00F2415A">
              <w:rPr>
                <w:i/>
                <w:sz w:val="32"/>
                <w:szCs w:val="32"/>
              </w:rPr>
              <w:t xml:space="preserve">)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)</w:t>
            </w:r>
          </w:p>
        </w:tc>
      </w:tr>
      <w:tr w:rsidR="009265D6" w:rsidTr="00934E1D">
        <w:tc>
          <w:tcPr>
            <w:tcW w:w="6660" w:type="dxa"/>
          </w:tcPr>
          <w:p w:rsidR="009265D6" w:rsidRPr="003F7962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proofErr w:type="gramStart"/>
            <w:r>
              <w:rPr>
                <w:i/>
              </w:rPr>
              <w:t>1</w:t>
            </w:r>
            <w:proofErr w:type="gramEnd"/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BA2B3A">
              <w:rPr>
                <w:i/>
                <w:sz w:val="44"/>
                <w:szCs w:val="44"/>
                <w:lang w:val="en-US"/>
              </w:rPr>
              <w:lastRenderedPageBreak/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</w:rPr>
              <w:t>6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lastRenderedPageBreak/>
              <w:t>а)</w:t>
            </w:r>
            <w:r>
              <w:rPr>
                <w:i/>
                <w:sz w:val="28"/>
                <w:szCs w:val="28"/>
              </w:rPr>
              <w:t xml:space="preserve"> 6</w:t>
            </w:r>
          </w:p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 </w:t>
            </w:r>
            <w:r w:rsidRPr="003E3490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</w:p>
          <w:p w:rsidR="009265D6" w:rsidRPr="004907A6" w:rsidRDefault="009265D6" w:rsidP="00934E1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9265D6" w:rsidRPr="004311F8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какой формуле нужно находить площадь фигуры, заштрихова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4907A6" w:rsidRDefault="009265D6" w:rsidP="00934E1D">
            <w:pPr>
              <w:rPr>
                <w:i/>
                <w:lang w:val="en-US"/>
              </w:rPr>
            </w:pPr>
            <w:r w:rsidRPr="009156F2">
              <w:rPr>
                <w:i/>
                <w:lang w:val="en-US"/>
              </w:rPr>
              <w:t>1</w:t>
            </w:r>
          </w:p>
          <w:p w:rsidR="009265D6" w:rsidRPr="009156F2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9156F2" w:rsidRDefault="009265D6" w:rsidP="00934E1D">
            <w:pPr>
              <w:rPr>
                <w:i/>
                <w:lang w:val="en-US"/>
              </w:rPr>
            </w:pPr>
            <w:r w:rsidRPr="009156F2">
              <w:rPr>
                <w:i/>
                <w:lang w:val="en-US"/>
              </w:rPr>
              <w:t>1</w:t>
            </w:r>
          </w:p>
          <w:p w:rsidR="009265D6" w:rsidRPr="009265D6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E70BDA" w:rsidRDefault="009265D6" w:rsidP="00934E1D">
            <w:pPr>
              <w:rPr>
                <w:i/>
                <w:lang w:val="en-US"/>
              </w:rPr>
            </w:pPr>
            <w:r w:rsidRPr="00E70BDA">
              <w:rPr>
                <w:i/>
                <w:lang w:val="en-US"/>
              </w:rPr>
              <w:t>-1</w:t>
            </w:r>
          </w:p>
          <w:p w:rsidR="009265D6" w:rsidRPr="0045765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в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>
              <w:rPr>
                <w:i/>
                <w:sz w:val="36"/>
                <w:szCs w:val="36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 xml:space="preserve">dx </w:t>
            </w:r>
          </w:p>
        </w:tc>
      </w:tr>
    </w:tbl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Pr="0073031D" w:rsidRDefault="009265D6" w:rsidP="009265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 № 4</w:t>
      </w:r>
    </w:p>
    <w:tbl>
      <w:tblPr>
        <w:tblStyle w:val="ab"/>
        <w:tblW w:w="0" w:type="auto"/>
        <w:tblInd w:w="-972" w:type="dxa"/>
        <w:tblLook w:val="01E0" w:firstRow="1" w:lastRow="1" w:firstColumn="1" w:lastColumn="1" w:noHBand="0" w:noVBand="0"/>
      </w:tblPr>
      <w:tblGrid>
        <w:gridCol w:w="6660"/>
        <w:gridCol w:w="3883"/>
      </w:tblGrid>
      <w:tr w:rsidR="009265D6" w:rsidTr="00934E1D">
        <w:tc>
          <w:tcPr>
            <w:tcW w:w="6660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9265D6" w:rsidRPr="00E7416B" w:rsidRDefault="009265D6" w:rsidP="00934E1D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</w:t>
            </w:r>
            <w:proofErr w:type="gramStart"/>
            <w:r w:rsidRPr="00F6332B">
              <w:rPr>
                <w:sz w:val="28"/>
                <w:szCs w:val="28"/>
              </w:rPr>
              <w:t>первообразную</w:t>
            </w:r>
            <w:proofErr w:type="gramEnd"/>
            <w:r w:rsidRPr="00F6332B">
              <w:rPr>
                <w:sz w:val="28"/>
                <w:szCs w:val="28"/>
              </w:rPr>
              <w:t xml:space="preserve"> для функции </w:t>
            </w:r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8D6E94">
              <w:rPr>
                <w:i/>
                <w:sz w:val="28"/>
                <w:szCs w:val="28"/>
              </w:rPr>
              <w:t>у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9х</w:t>
            </w:r>
            <w:r>
              <w:rPr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9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72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</w:p>
          <w:p w:rsidR="009265D6" w:rsidRPr="004907A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9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  <w:r>
              <w:rPr>
                <w:i/>
                <w:sz w:val="28"/>
                <w:szCs w:val="28"/>
              </w:rPr>
              <w:t>/7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- 5х + С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9265D6" w:rsidRPr="004907A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i/>
                <w:sz w:val="28"/>
                <w:szCs w:val="28"/>
              </w:rPr>
              <w:t xml:space="preserve"> + С</w:t>
            </w:r>
            <w:proofErr w:type="gramEnd"/>
          </w:p>
          <w:p w:rsidR="009265D6" w:rsidRPr="004907A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6</w:t>
            </w:r>
            <w:proofErr w:type="gramEnd"/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  <w:p w:rsidR="009265D6" w:rsidRPr="0073031D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- 5</w:t>
            </w:r>
          </w:p>
        </w:tc>
      </w:tr>
      <w:tr w:rsidR="009265D6" w:rsidRPr="0028017E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</w:p>
          <w:p w:rsidR="009265D6" w:rsidRPr="00E70BDA" w:rsidRDefault="009265D6" w:rsidP="00934E1D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cos x+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</w:p>
        </w:tc>
        <w:tc>
          <w:tcPr>
            <w:tcW w:w="3883" w:type="dxa"/>
          </w:tcPr>
          <w:p w:rsidR="009265D6" w:rsidRPr="00F2555C" w:rsidRDefault="009265D6" w:rsidP="00934E1D">
            <w:pPr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sin x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9265D6" w:rsidRPr="00F2555C" w:rsidRDefault="009265D6" w:rsidP="00934E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-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sin x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>
              <w:rPr>
                <w:i/>
                <w:sz w:val="28"/>
                <w:szCs w:val="28"/>
              </w:rPr>
              <w:t xml:space="preserve">+ 7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9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inx</w:t>
            </w:r>
            <w:proofErr w:type="spellEnd"/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Pr="00F6332B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8</w:t>
            </w:r>
            <w:proofErr w:type="gramStart"/>
            <w:r w:rsidRPr="00A63D84">
              <w:rPr>
                <w:i/>
                <w:sz w:val="28"/>
                <w:szCs w:val="28"/>
              </w:rPr>
              <w:t>+С</w:t>
            </w:r>
            <w:proofErr w:type="gramEnd"/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f</w:t>
            </w:r>
            <w:proofErr w:type="gramEnd"/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5/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9265D6" w:rsidRPr="00996CC4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+ 1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9265D6" w:rsidRPr="00373B5D" w:rsidRDefault="009265D6" w:rsidP="00934E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9265D6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Default="009265D6" w:rsidP="00934E1D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9265D6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9265D6" w:rsidRDefault="009265D6" w:rsidP="00934E1D">
            <w:pPr>
              <w:rPr>
                <w:b/>
                <w:sz w:val="28"/>
                <w:szCs w:val="28"/>
              </w:rPr>
            </w:pPr>
          </w:p>
        </w:tc>
      </w:tr>
      <w:tr w:rsidR="009265D6" w:rsidRPr="003F7962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lastRenderedPageBreak/>
              <w:t>в</w:t>
            </w:r>
          </w:p>
          <w:p w:rsidR="009265D6" w:rsidRPr="007D41D7" w:rsidRDefault="009265D6" w:rsidP="00934E1D">
            <w:pPr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373B5D" w:rsidRDefault="009265D6" w:rsidP="00934E1D">
            <w:pPr>
              <w:rPr>
                <w:i/>
              </w:rPr>
            </w:pPr>
            <w:r>
              <w:rPr>
                <w:i/>
              </w:rPr>
              <w:t>в</w:t>
            </w:r>
          </w:p>
          <w:p w:rsidR="009265D6" w:rsidRPr="007D41D7" w:rsidRDefault="009265D6" w:rsidP="00934E1D">
            <w:pPr>
              <w:rPr>
                <w:i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9265D6" w:rsidRPr="00AE7685" w:rsidRDefault="009265D6" w:rsidP="00934E1D">
            <w:pPr>
              <w:rPr>
                <w:i/>
                <w:lang w:val="en-US"/>
              </w:rPr>
            </w:pPr>
            <w:r w:rsidRPr="00AE7685">
              <w:rPr>
                <w:i/>
                <w:lang w:val="en-US"/>
              </w:rPr>
              <w:t>a</w:t>
            </w:r>
          </w:p>
          <w:p w:rsidR="009265D6" w:rsidRPr="001D2631" w:rsidRDefault="009265D6" w:rsidP="00934E1D">
            <w:pPr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proofErr w:type="gramStart"/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proofErr w:type="gramEnd"/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9265D6" w:rsidTr="00934E1D">
        <w:tc>
          <w:tcPr>
            <w:tcW w:w="6660" w:type="dxa"/>
          </w:tcPr>
          <w:p w:rsidR="009265D6" w:rsidRPr="003F7962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ислите интеграл</w:t>
            </w:r>
            <w:proofErr w:type="gramStart"/>
            <w:r>
              <w:rPr>
                <w:i/>
              </w:rPr>
              <w:t>0</w:t>
            </w:r>
            <w:proofErr w:type="gramEnd"/>
          </w:p>
          <w:p w:rsidR="009265D6" w:rsidRPr="003F7962" w:rsidRDefault="009265D6" w:rsidP="00934E1D">
            <w:pPr>
              <w:jc w:val="both"/>
              <w:rPr>
                <w:sz w:val="28"/>
                <w:szCs w:val="28"/>
              </w:rPr>
            </w:pP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</w:rPr>
              <w:t>7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9265D6" w:rsidRPr="007D41D7" w:rsidRDefault="009265D6" w:rsidP="00934E1D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i/>
                <w:sz w:val="28"/>
                <w:szCs w:val="28"/>
              </w:rPr>
              <w:t>7</w:t>
            </w:r>
          </w:p>
          <w:p w:rsidR="009265D6" w:rsidRPr="007D41D7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9265D6" w:rsidRPr="007D41D7" w:rsidRDefault="009265D6" w:rsidP="00934E1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9265D6" w:rsidRPr="007D41D7" w:rsidTr="00934E1D">
        <w:tc>
          <w:tcPr>
            <w:tcW w:w="6660" w:type="dxa"/>
          </w:tcPr>
          <w:p w:rsidR="009265D6" w:rsidRDefault="009265D6" w:rsidP="00FA3B1A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F6332B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9265D6" w:rsidRPr="002C0F3E" w:rsidRDefault="009265D6" w:rsidP="00934E1D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9265D6" w:rsidRPr="002C0F3E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2C0F3E" w:rsidRDefault="009265D6" w:rsidP="00934E1D">
            <w:pPr>
              <w:rPr>
                <w:i/>
              </w:rPr>
            </w:pPr>
            <w:r>
              <w:rPr>
                <w:i/>
              </w:rPr>
              <w:t xml:space="preserve">                3</w:t>
            </w:r>
          </w:p>
          <w:p w:rsidR="009265D6" w:rsidRPr="007D41D7" w:rsidRDefault="009265D6" w:rsidP="0093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9265D6" w:rsidRPr="007D41D7" w:rsidRDefault="009265D6" w:rsidP="00934E1D">
            <w:pPr>
              <w:rPr>
                <w:i/>
              </w:rPr>
            </w:pPr>
            <w:r>
              <w:rPr>
                <w:i/>
              </w:rPr>
              <w:t xml:space="preserve">               1</w:t>
            </w:r>
          </w:p>
          <w:p w:rsidR="009265D6" w:rsidRPr="007D41D7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3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9265D6" w:rsidRDefault="009265D6" w:rsidP="009265D6">
      <w:pPr>
        <w:jc w:val="both"/>
        <w:rPr>
          <w:b/>
          <w:sz w:val="28"/>
          <w:szCs w:val="28"/>
        </w:rPr>
      </w:pPr>
    </w:p>
    <w:p w:rsidR="009265D6" w:rsidRDefault="009265D6" w:rsidP="009265D6">
      <w:pPr>
        <w:jc w:val="both"/>
        <w:rPr>
          <w:sz w:val="36"/>
          <w:szCs w:val="36"/>
        </w:rPr>
      </w:pPr>
    </w:p>
    <w:p w:rsidR="009265D6" w:rsidRPr="009265D6" w:rsidRDefault="009265D6" w:rsidP="009265D6">
      <w:pPr>
        <w:spacing w:line="240" w:lineRule="auto"/>
        <w:jc w:val="center"/>
        <w:rPr>
          <w:i/>
          <w:sz w:val="28"/>
          <w:szCs w:val="28"/>
        </w:rPr>
      </w:pPr>
      <w:r w:rsidRPr="009265D6">
        <w:rPr>
          <w:i/>
          <w:sz w:val="28"/>
          <w:szCs w:val="28"/>
        </w:rPr>
        <w:t>Ключ к тесту</w:t>
      </w:r>
    </w:p>
    <w:p w:rsidR="009265D6" w:rsidRPr="009265D6" w:rsidRDefault="009265D6" w:rsidP="009265D6">
      <w:pPr>
        <w:spacing w:line="240" w:lineRule="auto"/>
        <w:jc w:val="both"/>
        <w:rPr>
          <w:i/>
          <w:sz w:val="32"/>
          <w:szCs w:val="32"/>
        </w:rPr>
      </w:pPr>
      <w:r w:rsidRPr="009265D6">
        <w:rPr>
          <w:i/>
          <w:sz w:val="32"/>
          <w:szCs w:val="32"/>
        </w:rPr>
        <w:t>« ПЕРВООБАЗНАЯ И ИНТЕГРАЛ»:</w:t>
      </w:r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9265D6">
        <w:rPr>
          <w:i/>
          <w:sz w:val="24"/>
          <w:szCs w:val="24"/>
          <w:u w:val="single"/>
        </w:rPr>
        <w:t xml:space="preserve">ВАРИАНТ № 1: </w:t>
      </w:r>
      <w:r w:rsidRPr="009265D6">
        <w:rPr>
          <w:i/>
          <w:sz w:val="24"/>
          <w:szCs w:val="24"/>
        </w:rPr>
        <w:t xml:space="preserve">   в, а, б, в, а, б, а, а, в, а.</w:t>
      </w:r>
      <w:proofErr w:type="gramEnd"/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</w:rPr>
      </w:pPr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  <w:u w:val="single"/>
        </w:rPr>
      </w:pPr>
      <w:proofErr w:type="gramStart"/>
      <w:r w:rsidRPr="009265D6">
        <w:rPr>
          <w:i/>
          <w:sz w:val="24"/>
          <w:szCs w:val="24"/>
          <w:u w:val="single"/>
        </w:rPr>
        <w:t xml:space="preserve">ВАРИАНТ № 2: </w:t>
      </w:r>
      <w:r w:rsidRPr="009265D6">
        <w:rPr>
          <w:i/>
          <w:sz w:val="24"/>
          <w:szCs w:val="24"/>
        </w:rPr>
        <w:t xml:space="preserve">    в, а, а, б, в, б, б, б, в, а.</w:t>
      </w:r>
      <w:proofErr w:type="gramEnd"/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  <w:u w:val="single"/>
        </w:rPr>
      </w:pPr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9265D6">
        <w:rPr>
          <w:i/>
          <w:sz w:val="24"/>
          <w:szCs w:val="24"/>
          <w:u w:val="single"/>
        </w:rPr>
        <w:t xml:space="preserve">ВАРИАНТ № 3: </w:t>
      </w:r>
      <w:r w:rsidRPr="009265D6">
        <w:rPr>
          <w:i/>
          <w:sz w:val="24"/>
          <w:szCs w:val="24"/>
        </w:rPr>
        <w:t xml:space="preserve">   б, а, в, в, а, б, б, а, в, а</w:t>
      </w:r>
      <w:proofErr w:type="gramEnd"/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</w:rPr>
      </w:pPr>
    </w:p>
    <w:p w:rsidR="009265D6" w:rsidRPr="009265D6" w:rsidRDefault="009265D6" w:rsidP="009265D6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9265D6">
        <w:rPr>
          <w:i/>
          <w:sz w:val="24"/>
          <w:szCs w:val="24"/>
          <w:u w:val="single"/>
        </w:rPr>
        <w:t xml:space="preserve">ВАРИАНТ № 4: </w:t>
      </w:r>
      <w:r w:rsidRPr="009265D6">
        <w:rPr>
          <w:i/>
          <w:sz w:val="24"/>
          <w:szCs w:val="24"/>
        </w:rPr>
        <w:t xml:space="preserve">  а, в, а, б, в, б, а, а, в, б.    </w:t>
      </w:r>
      <w:proofErr w:type="gramEnd"/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5800DA" w:rsidRPr="00150558" w:rsidTr="00934E1D">
        <w:tc>
          <w:tcPr>
            <w:tcW w:w="5813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150558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1</w:t>
            </w:r>
          </w:p>
          <w:p w:rsidR="005800DA" w:rsidRPr="00150558" w:rsidRDefault="005800DA" w:rsidP="00934E1D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5800DA" w:rsidRPr="00150558" w:rsidRDefault="000C63E8" w:rsidP="00FA3B1A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= 3;</w:t>
            </w:r>
          </w:p>
          <w:p w:rsidR="005800DA" w:rsidRDefault="000C63E8" w:rsidP="00FA3B1A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+ 1 = 0;</w:t>
            </w:r>
          </w:p>
          <w:p w:rsidR="005800DA" w:rsidRPr="009F2E9A" w:rsidRDefault="000C63E8" w:rsidP="00FA3B1A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9F2E9A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5800DA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 = 3 – 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 = 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 w:rsidRPr="00150558">
              <w:rPr>
                <w:sz w:val="28"/>
                <w:szCs w:val="28"/>
              </w:rPr>
              <w:t xml:space="preserve"> +</w:t>
            </w:r>
            <w:r w:rsidR="005800DA" w:rsidRPr="00D8769B">
              <w:rPr>
                <w:rFonts w:ascii="Cambria" w:hAnsi="Cambria"/>
                <w:sz w:val="28"/>
                <w:szCs w:val="28"/>
              </w:rPr>
              <w:t>5</w:t>
            </w:r>
            <w:r w:rsidR="005800DA" w:rsidRPr="00150558">
              <w:rPr>
                <w:sz w:val="28"/>
                <w:szCs w:val="28"/>
              </w:rPr>
              <w:t>.</w:t>
            </w:r>
          </w:p>
          <w:p w:rsidR="005800DA" w:rsidRPr="00150558" w:rsidRDefault="005800DA" w:rsidP="00934E1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150558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2</w:t>
            </w:r>
          </w:p>
          <w:p w:rsidR="005800DA" w:rsidRPr="00150558" w:rsidRDefault="005800DA" w:rsidP="00934E1D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5800DA" w:rsidRDefault="000C63E8" w:rsidP="00FA3B1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 = 2</w:t>
            </w:r>
            <w:proofErr w:type="gramStart"/>
            <w:r w:rsidR="005800DA">
              <w:rPr>
                <w:sz w:val="28"/>
                <w:szCs w:val="28"/>
              </w:rPr>
              <w:t xml:space="preserve"> ;</w:t>
            </w:r>
            <w:proofErr w:type="gramEnd"/>
          </w:p>
          <w:p w:rsidR="005800DA" w:rsidRDefault="000C63E8" w:rsidP="00FA3B1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 -  4</w:t>
            </w:r>
            <w:r w:rsidR="005800DA" w:rsidRPr="00150558">
              <w:rPr>
                <w:sz w:val="28"/>
                <w:szCs w:val="28"/>
              </w:rPr>
              <w:t xml:space="preserve"> = 0;</w:t>
            </w:r>
          </w:p>
          <w:p w:rsidR="005800DA" w:rsidRPr="00064D3D" w:rsidRDefault="000C63E8" w:rsidP="00FA3B1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064D3D">
              <w:rPr>
                <w:sz w:val="28"/>
                <w:szCs w:val="28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5800DA">
              <w:rPr>
                <w:sz w:val="28"/>
                <w:szCs w:val="28"/>
              </w:rPr>
              <w:t>;</w:t>
            </w:r>
          </w:p>
          <w:p w:rsidR="005800DA" w:rsidRPr="003A1318" w:rsidRDefault="000C63E8" w:rsidP="00FA3B1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3A1318">
              <w:rPr>
                <w:sz w:val="28"/>
                <w:szCs w:val="28"/>
              </w:rPr>
              <w:t xml:space="preserve"> = </w:t>
            </w:r>
            <w:r w:rsidR="005800DA" w:rsidRPr="003A1318">
              <w:rPr>
                <w:i/>
                <w:sz w:val="28"/>
                <w:szCs w:val="28"/>
              </w:rPr>
              <w:t xml:space="preserve">х </w:t>
            </w:r>
            <w:r w:rsidR="005800DA" w:rsidRPr="003A1318">
              <w:rPr>
                <w:sz w:val="28"/>
                <w:szCs w:val="28"/>
              </w:rPr>
              <w:t>- 2;</w:t>
            </w:r>
          </w:p>
          <w:p w:rsidR="005800DA" w:rsidRPr="003A1318" w:rsidRDefault="005800DA" w:rsidP="00FA3B1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3A1318">
              <w:rPr>
                <w:sz w:val="28"/>
                <w:szCs w:val="28"/>
              </w:rPr>
              <w:t xml:space="preserve">9 – </w:t>
            </w:r>
            <w:r w:rsidRPr="003A1318">
              <w:rPr>
                <w:i/>
                <w:sz w:val="28"/>
                <w:szCs w:val="28"/>
              </w:rPr>
              <w:t>х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150558">
              <w:rPr>
                <w:sz w:val="28"/>
                <w:szCs w:val="28"/>
              </w:rPr>
              <w:t>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  <w:r w:rsidR="00CF2BE7" w:rsidRPr="003A1318">
              <w:rPr>
                <w:sz w:val="28"/>
                <w:szCs w:val="28"/>
              </w:rPr>
              <w:fldChar w:fldCharType="begin"/>
            </w:r>
            <w:r w:rsidRPr="003A1318">
              <w:rPr>
                <w:sz w:val="28"/>
                <w:szCs w:val="28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1</m:t>
                  </m:r>
                </m:e>
              </m:rad>
            </m:oMath>
            <w:r w:rsidR="00CF2BE7" w:rsidRPr="003A1318">
              <w:rPr>
                <w:sz w:val="28"/>
                <w:szCs w:val="28"/>
              </w:rPr>
              <w:fldChar w:fldCharType="end"/>
            </w:r>
          </w:p>
          <w:p w:rsidR="005800DA" w:rsidRPr="00150558" w:rsidRDefault="005800DA" w:rsidP="00934E1D">
            <w:pPr>
              <w:rPr>
                <w:sz w:val="28"/>
                <w:szCs w:val="28"/>
              </w:rPr>
            </w:pPr>
          </w:p>
        </w:tc>
      </w:tr>
      <w:tr w:rsidR="005800DA" w:rsidRPr="00150558" w:rsidTr="00934E1D">
        <w:tc>
          <w:tcPr>
            <w:tcW w:w="5813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150558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3</w:t>
            </w:r>
          </w:p>
          <w:p w:rsidR="005800DA" w:rsidRPr="00150558" w:rsidRDefault="005800DA" w:rsidP="00934E1D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5800DA" w:rsidRPr="00150558" w:rsidRDefault="000C63E8" w:rsidP="00FA3B1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= 3;</w:t>
            </w:r>
          </w:p>
          <w:p w:rsidR="005800DA" w:rsidRDefault="005800DA" w:rsidP="00FA3B1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= 0;</w:t>
            </w:r>
          </w:p>
          <w:p w:rsidR="005800DA" w:rsidRPr="00150558" w:rsidRDefault="000C63E8" w:rsidP="00FA3B1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= 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>
              <w:rPr>
                <w:i/>
                <w:sz w:val="28"/>
                <w:szCs w:val="28"/>
              </w:rPr>
              <w:t xml:space="preserve"> -</w:t>
            </w:r>
            <w:r w:rsidR="005800DA" w:rsidRPr="00D8769B">
              <w:rPr>
                <w:rFonts w:ascii="Cambria" w:hAnsi="Cambria"/>
                <w:sz w:val="28"/>
                <w:szCs w:val="28"/>
              </w:rPr>
              <w:t>5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3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 = </w:t>
            </w:r>
            <w:r w:rsidR="005800DA">
              <w:rPr>
                <w:sz w:val="28"/>
                <w:szCs w:val="28"/>
              </w:rPr>
              <w:t>3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>
              <w:rPr>
                <w:sz w:val="28"/>
                <w:szCs w:val="28"/>
              </w:rPr>
              <w:t xml:space="preserve"> +1</w:t>
            </w:r>
            <w:r w:rsidR="005800DA" w:rsidRPr="00150558">
              <w:rPr>
                <w:sz w:val="28"/>
                <w:szCs w:val="28"/>
              </w:rPr>
              <w:t>.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150558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5800DA" w:rsidRPr="00150558" w:rsidRDefault="005800DA" w:rsidP="00934E1D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5800DA" w:rsidRDefault="000C63E8" w:rsidP="00FA3B1A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9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= 4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Default="000C63E8" w:rsidP="00FA3B1A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+ 1 = 3;</w:t>
            </w:r>
          </w:p>
          <w:p w:rsidR="005800DA" w:rsidRPr="007B286E" w:rsidRDefault="000C63E8" w:rsidP="00FA3B1A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5800DA" w:rsidRPr="007B286E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rad>
            </m:oMath>
            <w:r w:rsidR="005800DA" w:rsidRPr="007B286E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= </w:t>
            </w:r>
            <w:r w:rsidR="005800DA" w:rsidRPr="007B286E">
              <w:rPr>
                <w:sz w:val="28"/>
                <w:szCs w:val="28"/>
              </w:rPr>
              <w:t>2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 w:rsidRPr="007B286E">
              <w:rPr>
                <w:sz w:val="28"/>
                <w:szCs w:val="28"/>
              </w:rPr>
              <w:t>+ 1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Pr="00150558" w:rsidRDefault="000C63E8" w:rsidP="00FA3B1A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5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>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= </w:t>
            </w:r>
            <w:r w:rsidR="005800DA">
              <w:rPr>
                <w:sz w:val="28"/>
                <w:szCs w:val="28"/>
              </w:rPr>
              <w:t>2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>
              <w:rPr>
                <w:sz w:val="28"/>
                <w:szCs w:val="28"/>
              </w:rPr>
              <w:t xml:space="preserve"> +9</w:t>
            </w:r>
            <w:r w:rsidR="005800DA" w:rsidRPr="00150558">
              <w:rPr>
                <w:sz w:val="28"/>
                <w:szCs w:val="28"/>
              </w:rPr>
              <w:t>.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5800DA" w:rsidRPr="00150558" w:rsidTr="00934E1D">
        <w:tc>
          <w:tcPr>
            <w:tcW w:w="5813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150558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5</w:t>
            </w:r>
          </w:p>
          <w:p w:rsidR="005800DA" w:rsidRPr="00F313D3" w:rsidRDefault="005800DA" w:rsidP="00934E1D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5800DA" w:rsidRDefault="000C63E8" w:rsidP="00FA3B1A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 = 4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Default="000C63E8" w:rsidP="00FA3B1A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 +  6 = 4;</w:t>
            </w:r>
          </w:p>
          <w:p w:rsidR="005800DA" w:rsidRPr="000B30AA" w:rsidRDefault="000C63E8" w:rsidP="00FA3B1A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5800DA" w:rsidRPr="000B30AA">
              <w:rPr>
                <w:sz w:val="28"/>
                <w:szCs w:val="28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5800DA" w:rsidRPr="000B30AA">
              <w:rPr>
                <w:sz w:val="28"/>
                <w:szCs w:val="28"/>
              </w:rPr>
              <w:t>;</w:t>
            </w:r>
          </w:p>
          <w:p w:rsidR="005800DA" w:rsidRDefault="000C63E8" w:rsidP="00FA3B1A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</m:oMath>
            <w:r w:rsidR="005800DA" w:rsidRPr="00150558">
              <w:rPr>
                <w:sz w:val="28"/>
                <w:szCs w:val="28"/>
              </w:rPr>
              <w:t xml:space="preserve"> = </w:t>
            </w:r>
            <w:r w:rsidR="005800DA" w:rsidRPr="00150558">
              <w:rPr>
                <w:i/>
                <w:sz w:val="28"/>
                <w:szCs w:val="28"/>
              </w:rPr>
              <w:t>х</w:t>
            </w:r>
            <w:r w:rsidR="005800DA">
              <w:rPr>
                <w:sz w:val="28"/>
                <w:szCs w:val="28"/>
              </w:rPr>
              <w:t xml:space="preserve">- </w:t>
            </w:r>
            <w:r w:rsidR="005800DA" w:rsidRPr="000B30AA">
              <w:rPr>
                <w:rFonts w:ascii="Cambria" w:hAnsi="Cambria"/>
                <w:sz w:val="28"/>
                <w:szCs w:val="28"/>
              </w:rPr>
              <w:t>5</w:t>
            </w:r>
            <w:r w:rsidR="005800DA" w:rsidRPr="00150558">
              <w:rPr>
                <w:sz w:val="28"/>
                <w:szCs w:val="28"/>
              </w:rPr>
              <w:t>;</w:t>
            </w:r>
          </w:p>
          <w:p w:rsidR="005800DA" w:rsidRPr="000B30AA" w:rsidRDefault="000C63E8" w:rsidP="00FA3B1A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5800DA" w:rsidRPr="000B30AA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5800DA" w:rsidRPr="000B30AA">
              <w:rPr>
                <w:sz w:val="28"/>
                <w:szCs w:val="28"/>
              </w:rPr>
              <w:t xml:space="preserve"> = </w:t>
            </w:r>
            <w:r w:rsidR="005800DA">
              <w:rPr>
                <w:sz w:val="28"/>
                <w:szCs w:val="28"/>
              </w:rPr>
              <w:t>3</w:t>
            </w:r>
            <w:r w:rsidR="005800DA" w:rsidRPr="000B30AA">
              <w:rPr>
                <w:i/>
                <w:sz w:val="28"/>
                <w:szCs w:val="28"/>
              </w:rPr>
              <w:t>х</w:t>
            </w:r>
            <w:r w:rsidR="005800DA">
              <w:rPr>
                <w:sz w:val="28"/>
                <w:szCs w:val="28"/>
              </w:rPr>
              <w:t xml:space="preserve"> - 1</w:t>
            </w:r>
            <w:r w:rsidR="005800DA" w:rsidRPr="000B30AA">
              <w:rPr>
                <w:sz w:val="28"/>
                <w:szCs w:val="28"/>
              </w:rPr>
              <w:t>.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5800DA" w:rsidRPr="0053764F" w:rsidRDefault="005800DA" w:rsidP="00934E1D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5800DA" w:rsidRPr="00625724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625724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5800DA" w:rsidRPr="00625724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625724">
              <w:rPr>
                <w:b/>
                <w:i/>
                <w:sz w:val="28"/>
                <w:szCs w:val="28"/>
              </w:rPr>
              <w:t>Вариант 6</w:t>
            </w:r>
          </w:p>
          <w:p w:rsidR="005800DA" w:rsidRPr="00625724" w:rsidRDefault="005800DA" w:rsidP="00934E1D">
            <w:pPr>
              <w:jc w:val="center"/>
              <w:rPr>
                <w:sz w:val="28"/>
                <w:szCs w:val="28"/>
              </w:rPr>
            </w:pPr>
            <w:r w:rsidRPr="00625724">
              <w:rPr>
                <w:sz w:val="28"/>
                <w:szCs w:val="28"/>
              </w:rPr>
              <w:t>Решить уравнения:</w:t>
            </w:r>
          </w:p>
          <w:p w:rsidR="005800DA" w:rsidRPr="005D4A93" w:rsidRDefault="005800DA" w:rsidP="00934E1D">
            <w:pPr>
              <w:rPr>
                <w:sz w:val="28"/>
                <w:szCs w:val="28"/>
              </w:rPr>
            </w:pPr>
          </w:p>
          <w:p w:rsidR="005800DA" w:rsidRDefault="000C63E8" w:rsidP="00FA3B1A">
            <w:pPr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5800DA" w:rsidRPr="00625724">
              <w:rPr>
                <w:sz w:val="28"/>
                <w:szCs w:val="28"/>
              </w:rPr>
              <w:t>= 2</w:t>
            </w:r>
            <w:r w:rsidR="005800DA">
              <w:rPr>
                <w:sz w:val="28"/>
                <w:szCs w:val="28"/>
              </w:rPr>
              <w:t>;</w:t>
            </w:r>
          </w:p>
          <w:p w:rsidR="005800DA" w:rsidRPr="006A3925" w:rsidRDefault="005800DA" w:rsidP="00FA3B1A">
            <w:pPr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+ 1:</w:t>
            </w:r>
          </w:p>
          <w:p w:rsidR="005800DA" w:rsidRPr="006A3925" w:rsidRDefault="000C63E8" w:rsidP="00FA3B1A">
            <w:pPr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5800DA" w:rsidRPr="006A3925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5800DA" w:rsidRPr="006A3925">
              <w:rPr>
                <w:sz w:val="28"/>
                <w:szCs w:val="28"/>
              </w:rPr>
              <w:t>;</w:t>
            </w:r>
          </w:p>
          <w:p w:rsidR="005800DA" w:rsidRDefault="000C63E8" w:rsidP="00FA3B1A">
            <w:pPr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5800DA" w:rsidRPr="006A3925">
              <w:rPr>
                <w:sz w:val="28"/>
                <w:szCs w:val="28"/>
              </w:rPr>
              <w:t xml:space="preserve"> = </w:t>
            </w:r>
            <w:r w:rsidR="005800DA" w:rsidRPr="006A3925">
              <w:rPr>
                <w:i/>
                <w:sz w:val="28"/>
                <w:szCs w:val="28"/>
              </w:rPr>
              <w:t xml:space="preserve">х - </w:t>
            </w:r>
            <w:r w:rsidR="005800DA" w:rsidRPr="006A3925">
              <w:rPr>
                <w:sz w:val="28"/>
                <w:szCs w:val="28"/>
              </w:rPr>
              <w:t>8;</w:t>
            </w:r>
          </w:p>
          <w:p w:rsidR="005800DA" w:rsidRPr="006A3925" w:rsidRDefault="000C63E8" w:rsidP="00FA3B1A">
            <w:pPr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5800DA" w:rsidRPr="006A3925">
              <w:rPr>
                <w:sz w:val="28"/>
                <w:szCs w:val="28"/>
              </w:rPr>
              <w:t xml:space="preserve"> 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5800DA" w:rsidRPr="006A3925">
              <w:rPr>
                <w:sz w:val="28"/>
                <w:szCs w:val="28"/>
              </w:rPr>
              <w:t xml:space="preserve"> = </w:t>
            </w:r>
            <w:r w:rsidR="005800DA" w:rsidRPr="006A3925">
              <w:rPr>
                <w:i/>
                <w:sz w:val="28"/>
                <w:szCs w:val="28"/>
              </w:rPr>
              <w:t>х</w:t>
            </w:r>
            <w:r w:rsidR="005800DA" w:rsidRPr="006A3925">
              <w:rPr>
                <w:sz w:val="28"/>
                <w:szCs w:val="28"/>
              </w:rPr>
              <w:t xml:space="preserve"> +6.</w:t>
            </w:r>
          </w:p>
          <w:p w:rsidR="005800DA" w:rsidRPr="0053764F" w:rsidRDefault="005800DA" w:rsidP="00934E1D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  <w:tr w:rsidR="005800DA" w:rsidRPr="00150558" w:rsidTr="00934E1D">
        <w:tc>
          <w:tcPr>
            <w:tcW w:w="5813" w:type="dxa"/>
          </w:tcPr>
          <w:p w:rsidR="005800DA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  <w:p w:rsidR="005800DA" w:rsidRPr="00F72C15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F72C15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b/>
                <w:i/>
                <w:sz w:val="28"/>
                <w:szCs w:val="28"/>
              </w:rPr>
              <w:lastRenderedPageBreak/>
              <w:t>«Иррациональные уравнения»</w:t>
            </w:r>
          </w:p>
          <w:p w:rsidR="005800DA" w:rsidRPr="00F72C15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7</w:t>
            </w:r>
          </w:p>
          <w:p w:rsidR="005800DA" w:rsidRPr="00F72C15" w:rsidRDefault="005800DA" w:rsidP="00934E1D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5800DA" w:rsidRDefault="000C63E8" w:rsidP="00FA3B1A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>= 1;</w:t>
            </w:r>
          </w:p>
          <w:p w:rsidR="005800DA" w:rsidRPr="00363610" w:rsidRDefault="000C63E8" w:rsidP="00FA3B1A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+ 7 = 0;</w:t>
            </w:r>
          </w:p>
          <w:p w:rsidR="005800DA" w:rsidRPr="00363610" w:rsidRDefault="000C63E8" w:rsidP="00FA3B1A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proofErr w:type="gramStart"/>
            <w:r w:rsidR="005800DA" w:rsidRPr="00363610">
              <w:rPr>
                <w:sz w:val="28"/>
                <w:szCs w:val="28"/>
              </w:rPr>
              <w:t xml:space="preserve"> ;</w:t>
            </w:r>
            <w:proofErr w:type="gramEnd"/>
          </w:p>
          <w:p w:rsidR="005800DA" w:rsidRPr="00363610" w:rsidRDefault="000C63E8" w:rsidP="00FA3B1A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 = </w:t>
            </w:r>
            <w:r w:rsidR="005800DA" w:rsidRPr="00363610">
              <w:rPr>
                <w:i/>
                <w:sz w:val="28"/>
                <w:szCs w:val="28"/>
              </w:rPr>
              <w:t xml:space="preserve">х - </w:t>
            </w:r>
            <w:r w:rsidR="005800DA" w:rsidRPr="00363610">
              <w:rPr>
                <w:sz w:val="28"/>
                <w:szCs w:val="28"/>
              </w:rPr>
              <w:t>1;</w:t>
            </w:r>
          </w:p>
          <w:p w:rsidR="005800DA" w:rsidRPr="00363610" w:rsidRDefault="000C63E8" w:rsidP="00FA3B1A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  = </w:t>
            </w:r>
            <w:r w:rsidR="005800DA" w:rsidRPr="00363610">
              <w:rPr>
                <w:i/>
                <w:sz w:val="28"/>
                <w:szCs w:val="28"/>
              </w:rPr>
              <w:t>х</w:t>
            </w:r>
            <w:r w:rsidR="005800DA" w:rsidRPr="00363610">
              <w:rPr>
                <w:sz w:val="28"/>
                <w:szCs w:val="28"/>
              </w:rPr>
              <w:t xml:space="preserve"> +3.</w:t>
            </w:r>
          </w:p>
          <w:p w:rsidR="005800DA" w:rsidRPr="00150558" w:rsidRDefault="005800DA" w:rsidP="00934E1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5800DA" w:rsidRPr="0053764F" w:rsidRDefault="005800DA" w:rsidP="00934E1D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5800DA" w:rsidRPr="00F72C15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5800DA" w:rsidRPr="00F72C15" w:rsidRDefault="005800DA" w:rsidP="00934E1D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b/>
                <w:i/>
                <w:sz w:val="28"/>
                <w:szCs w:val="28"/>
              </w:rPr>
              <w:lastRenderedPageBreak/>
              <w:t>«Иррациональные уравнения»</w:t>
            </w:r>
          </w:p>
          <w:p w:rsidR="005800DA" w:rsidRPr="00F72C15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8</w:t>
            </w:r>
          </w:p>
          <w:p w:rsidR="005800DA" w:rsidRDefault="005800DA" w:rsidP="00934E1D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5800DA" w:rsidRPr="00363610" w:rsidRDefault="000C63E8" w:rsidP="00FA3B1A">
            <w:pPr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7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 = 3;</w:t>
            </w:r>
          </w:p>
          <w:p w:rsidR="005800DA" w:rsidRDefault="000C63E8" w:rsidP="00FA3B1A">
            <w:pPr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- 3</w:t>
            </w:r>
            <w:r w:rsidR="005800DA" w:rsidRPr="00363610">
              <w:rPr>
                <w:sz w:val="28"/>
                <w:szCs w:val="28"/>
              </w:rPr>
              <w:t xml:space="preserve"> = 0;</w:t>
            </w:r>
          </w:p>
          <w:p w:rsidR="005800DA" w:rsidRPr="00363610" w:rsidRDefault="000C63E8" w:rsidP="00FA3B1A">
            <w:pPr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5800DA" w:rsidRPr="00363610" w:rsidRDefault="005800DA" w:rsidP="00FA3B1A">
            <w:pPr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 – </w:t>
            </w:r>
            <w:r w:rsidRPr="00363610">
              <w:rPr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363610">
              <w:rPr>
                <w:sz w:val="28"/>
                <w:szCs w:val="28"/>
              </w:rPr>
              <w:t>;</w:t>
            </w:r>
          </w:p>
          <w:p w:rsidR="005800DA" w:rsidRPr="00363610" w:rsidRDefault="000C63E8" w:rsidP="00FA3B1A">
            <w:pPr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7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>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5800DA" w:rsidRPr="00363610">
              <w:rPr>
                <w:sz w:val="28"/>
                <w:szCs w:val="28"/>
              </w:rPr>
              <w:t xml:space="preserve">= </w:t>
            </w:r>
            <w:r w:rsidR="005800DA">
              <w:rPr>
                <w:sz w:val="28"/>
                <w:szCs w:val="28"/>
              </w:rPr>
              <w:t>4</w:t>
            </w:r>
            <w:r w:rsidR="005800DA" w:rsidRPr="00363610">
              <w:rPr>
                <w:i/>
                <w:sz w:val="28"/>
                <w:szCs w:val="28"/>
              </w:rPr>
              <w:t>х</w:t>
            </w:r>
            <w:r w:rsidR="005800DA">
              <w:rPr>
                <w:sz w:val="28"/>
                <w:szCs w:val="28"/>
              </w:rPr>
              <w:t xml:space="preserve"> + 3</w:t>
            </w:r>
            <w:r w:rsidR="005800DA" w:rsidRPr="00363610">
              <w:rPr>
                <w:sz w:val="28"/>
                <w:szCs w:val="28"/>
              </w:rPr>
              <w:t>.</w:t>
            </w:r>
          </w:p>
          <w:p w:rsidR="005800DA" w:rsidRPr="0053764F" w:rsidRDefault="005800DA" w:rsidP="00934E1D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</w:tbl>
    <w:p w:rsidR="005800DA" w:rsidRDefault="005800DA" w:rsidP="005800DA">
      <w:pPr>
        <w:jc w:val="center"/>
        <w:rPr>
          <w:b/>
          <w:i/>
          <w:sz w:val="32"/>
          <w:szCs w:val="32"/>
        </w:rPr>
      </w:pPr>
    </w:p>
    <w:p w:rsidR="005800DA" w:rsidRPr="00EE0401" w:rsidRDefault="005800DA" w:rsidP="005800DA">
      <w:pPr>
        <w:jc w:val="center"/>
        <w:rPr>
          <w:i/>
          <w:sz w:val="32"/>
          <w:szCs w:val="32"/>
        </w:rPr>
      </w:pPr>
      <w:r w:rsidRPr="00EE0401">
        <w:rPr>
          <w:b/>
          <w:i/>
          <w:sz w:val="32"/>
          <w:szCs w:val="32"/>
        </w:rPr>
        <w:t xml:space="preserve">Ответы </w:t>
      </w:r>
      <w:r w:rsidRPr="00EE0401">
        <w:rPr>
          <w:i/>
          <w:sz w:val="32"/>
          <w:szCs w:val="32"/>
        </w:rPr>
        <w:t>к вариантам проверочн</w:t>
      </w:r>
      <w:r>
        <w:rPr>
          <w:i/>
          <w:sz w:val="32"/>
          <w:szCs w:val="32"/>
        </w:rPr>
        <w:t>ой работы</w:t>
      </w:r>
    </w:p>
    <w:p w:rsidR="005800DA" w:rsidRPr="00EE0401" w:rsidRDefault="005800DA" w:rsidP="005800DA">
      <w:pPr>
        <w:jc w:val="center"/>
        <w:rPr>
          <w:i/>
          <w:sz w:val="32"/>
          <w:szCs w:val="32"/>
        </w:rPr>
      </w:pPr>
      <w:r w:rsidRPr="00EE0401">
        <w:rPr>
          <w:b/>
          <w:i/>
          <w:sz w:val="32"/>
          <w:szCs w:val="32"/>
        </w:rPr>
        <w:t>«Иррациональные уравн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2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4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5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ind w:left="-178" w:right="-143" w:firstLine="178"/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B17831">
              <w:rPr>
                <w:sz w:val="28"/>
                <w:szCs w:val="28"/>
              </w:rPr>
              <w:t>; 5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2; 2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; 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5; 5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0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</w:tr>
      <w:tr w:rsidR="005800DA" w:rsidRPr="00B17831" w:rsidTr="00934E1D"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4; 4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5800DA" w:rsidRPr="00B17831" w:rsidRDefault="005800DA" w:rsidP="00934E1D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3</w:t>
            </w:r>
          </w:p>
        </w:tc>
      </w:tr>
    </w:tbl>
    <w:p w:rsidR="005800DA" w:rsidRDefault="005800DA" w:rsidP="005800DA">
      <w:pPr>
        <w:rPr>
          <w:sz w:val="28"/>
          <w:szCs w:val="28"/>
        </w:rPr>
      </w:pPr>
    </w:p>
    <w:p w:rsidR="005800DA" w:rsidRDefault="005800DA" w:rsidP="005800DA">
      <w:pPr>
        <w:rPr>
          <w:sz w:val="28"/>
          <w:szCs w:val="28"/>
        </w:rPr>
      </w:pPr>
    </w:p>
    <w:p w:rsidR="005800DA" w:rsidRDefault="005800DA" w:rsidP="005800DA">
      <w:pPr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5800DA" w:rsidRPr="006755A3" w:rsidTr="00934E1D">
        <w:tc>
          <w:tcPr>
            <w:tcW w:w="5812" w:type="dxa"/>
          </w:tcPr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5800DA" w:rsidRPr="006755A3" w:rsidRDefault="005800DA" w:rsidP="00934E1D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«РЕШЕНИЕ ПОКАЗАТЕЛЬНЫХ УРАВНЕНИЙ И НЕРАВЕНСТВ»</w:t>
            </w:r>
          </w:p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1</w:t>
            </w:r>
          </w:p>
          <w:p w:rsidR="005800DA" w:rsidRPr="006755A3" w:rsidRDefault="005800DA" w:rsidP="00934E1D">
            <w:pPr>
              <w:rPr>
                <w:b/>
                <w:i/>
                <w:sz w:val="28"/>
                <w:szCs w:val="28"/>
              </w:rPr>
            </w:pPr>
          </w:p>
          <w:p w:rsidR="005800DA" w:rsidRPr="006755A3" w:rsidRDefault="000C63E8" w:rsidP="00FA3B1A">
            <w:pPr>
              <w:numPr>
                <w:ilvl w:val="0"/>
                <w:numId w:val="43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="005800DA" w:rsidRPr="006755A3">
              <w:rPr>
                <w:sz w:val="36"/>
                <w:szCs w:val="36"/>
              </w:rPr>
              <w:t>= 2</w:t>
            </w:r>
            <w:r w:rsidR="005800DA" w:rsidRPr="006755A3">
              <w:rPr>
                <w:sz w:val="36"/>
                <w:szCs w:val="36"/>
                <w:vertAlign w:val="superscript"/>
              </w:rPr>
              <w:t>3-2</w:t>
            </w:r>
            <w:r w:rsidR="005800DA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5800DA" w:rsidRPr="006755A3">
              <w:rPr>
                <w:sz w:val="36"/>
                <w:szCs w:val="36"/>
              </w:rPr>
              <w:t>;</w:t>
            </w:r>
          </w:p>
          <w:p w:rsidR="005800DA" w:rsidRPr="006755A3" w:rsidRDefault="005800DA" w:rsidP="00934E1D">
            <w:pPr>
              <w:ind w:left="1310" w:hanging="568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3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7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2</w:t>
            </w:r>
            <w:r w:rsidRPr="006755A3">
              <w:rPr>
                <w:sz w:val="36"/>
                <w:szCs w:val="36"/>
              </w:rPr>
              <w:t xml:space="preserve"> - 14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5;</w:t>
            </w:r>
          </w:p>
          <w:p w:rsidR="005800DA" w:rsidRPr="006755A3" w:rsidRDefault="005800DA" w:rsidP="00934E1D">
            <w:pPr>
              <w:pStyle w:val="aa"/>
              <w:ind w:left="1310" w:hanging="568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3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49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8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+ 7 = 0;</w:t>
            </w:r>
          </w:p>
          <w:p w:rsidR="005800DA" w:rsidRPr="006755A3" w:rsidRDefault="005800DA" w:rsidP="00934E1D">
            <w:pPr>
              <w:ind w:left="1310" w:hanging="568"/>
              <w:rPr>
                <w:sz w:val="36"/>
                <w:szCs w:val="36"/>
              </w:rPr>
            </w:pPr>
          </w:p>
          <w:p w:rsidR="005800DA" w:rsidRPr="006755A3" w:rsidRDefault="000C63E8" w:rsidP="00FA3B1A">
            <w:pPr>
              <w:numPr>
                <w:ilvl w:val="0"/>
                <w:numId w:val="43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5800DA" w:rsidRPr="006755A3">
              <w:rPr>
                <w:sz w:val="36"/>
                <w:szCs w:val="36"/>
              </w:rPr>
              <w:t>&gt; 9</w:t>
            </w:r>
            <w:r w:rsidR="005800DA" w:rsidRPr="006755A3">
              <w:rPr>
                <w:sz w:val="36"/>
                <w:szCs w:val="36"/>
                <w:vertAlign w:val="superscript"/>
              </w:rPr>
              <w:t>2</w:t>
            </w:r>
            <w:r w:rsidR="005800DA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5800DA" w:rsidRPr="006755A3">
              <w:rPr>
                <w:sz w:val="36"/>
                <w:szCs w:val="36"/>
                <w:vertAlign w:val="superscript"/>
              </w:rPr>
              <w:t>-1</w:t>
            </w:r>
            <w:r w:rsidR="005800DA" w:rsidRPr="006755A3">
              <w:rPr>
                <w:sz w:val="36"/>
                <w:szCs w:val="36"/>
              </w:rPr>
              <w:t>;</w:t>
            </w:r>
          </w:p>
          <w:p w:rsidR="005800DA" w:rsidRPr="006755A3" w:rsidRDefault="005800DA" w:rsidP="00934E1D">
            <w:pPr>
              <w:pStyle w:val="aa"/>
              <w:ind w:left="1310" w:hanging="568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3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10∙5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 w:rsidRPr="006755A3">
              <w:rPr>
                <w:sz w:val="36"/>
                <w:szCs w:val="36"/>
              </w:rPr>
              <w:t xml:space="preserve"> + 5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  <w:vertAlign w:val="superscript"/>
              </w:rPr>
              <w:t>+1</w:t>
            </w:r>
            <w:r w:rsidRPr="006755A3">
              <w:rPr>
                <w:sz w:val="36"/>
                <w:szCs w:val="36"/>
              </w:rPr>
              <w:t>&lt; 7.</w:t>
            </w:r>
          </w:p>
          <w:p w:rsidR="005800DA" w:rsidRPr="006755A3" w:rsidRDefault="005800DA" w:rsidP="00934E1D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5800DA" w:rsidRPr="006755A3" w:rsidRDefault="005800DA" w:rsidP="00934E1D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«РЕШЕНИЕ ПОКАЗАТЕЛЬНЫХ УРАВНЕНИЙ И НЕРАВЕНСТВ»</w:t>
            </w:r>
          </w:p>
          <w:p w:rsidR="005800DA" w:rsidRPr="006755A3" w:rsidRDefault="005800DA" w:rsidP="00934E1D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2</w:t>
            </w:r>
          </w:p>
          <w:p w:rsidR="005800DA" w:rsidRPr="006755A3" w:rsidRDefault="005800DA" w:rsidP="00934E1D">
            <w:pPr>
              <w:rPr>
                <w:b/>
                <w:i/>
                <w:sz w:val="28"/>
                <w:szCs w:val="28"/>
              </w:rPr>
            </w:pPr>
          </w:p>
          <w:p w:rsidR="005800DA" w:rsidRPr="006755A3" w:rsidRDefault="00CF2BE7" w:rsidP="00FA3B1A">
            <w:pPr>
              <w:numPr>
                <w:ilvl w:val="0"/>
                <w:numId w:val="44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fldChar w:fldCharType="begin"/>
            </w:r>
            <w:r w:rsidR="005800DA" w:rsidRPr="006755A3">
              <w:rPr>
                <w:sz w:val="36"/>
                <w:szCs w:val="36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6755A3">
              <w:rPr>
                <w:sz w:val="36"/>
                <w:szCs w:val="36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Pr="006755A3">
              <w:rPr>
                <w:sz w:val="36"/>
                <w:szCs w:val="36"/>
              </w:rPr>
              <w:fldChar w:fldCharType="end"/>
            </w:r>
            <w:r w:rsidR="005800DA" w:rsidRPr="006755A3">
              <w:rPr>
                <w:sz w:val="36"/>
                <w:szCs w:val="36"/>
              </w:rPr>
              <w:t>= 125</w:t>
            </w:r>
            <w:r w:rsidR="005800DA" w:rsidRPr="006755A3">
              <w:rPr>
                <w:sz w:val="36"/>
                <w:szCs w:val="36"/>
                <w:vertAlign w:val="superscript"/>
              </w:rPr>
              <w:t>3-4</w:t>
            </w:r>
            <w:r w:rsidR="005800DA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5800DA" w:rsidRPr="006755A3">
              <w:rPr>
                <w:sz w:val="36"/>
                <w:szCs w:val="36"/>
              </w:rPr>
              <w:t>;</w:t>
            </w:r>
          </w:p>
          <w:p w:rsidR="005800DA" w:rsidRPr="006755A3" w:rsidRDefault="005800DA" w:rsidP="00934E1D">
            <w:pPr>
              <w:ind w:firstLine="23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4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2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4</w:t>
            </w:r>
            <w:r w:rsidRPr="006755A3">
              <w:rPr>
                <w:sz w:val="36"/>
                <w:szCs w:val="36"/>
              </w:rPr>
              <w:t xml:space="preserve"> - 2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120;</w:t>
            </w:r>
          </w:p>
          <w:p w:rsidR="005800DA" w:rsidRPr="006755A3" w:rsidRDefault="005800DA" w:rsidP="00934E1D">
            <w:pPr>
              <w:pStyle w:val="aa"/>
              <w:ind w:firstLine="23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4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3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4∙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- 12 = 0;</w:t>
            </w:r>
          </w:p>
          <w:p w:rsidR="005800DA" w:rsidRPr="006755A3" w:rsidRDefault="005800DA" w:rsidP="00934E1D">
            <w:pPr>
              <w:pStyle w:val="aa"/>
              <w:ind w:firstLine="23"/>
              <w:rPr>
                <w:sz w:val="36"/>
                <w:szCs w:val="36"/>
              </w:rPr>
            </w:pPr>
          </w:p>
          <w:p w:rsidR="005800DA" w:rsidRPr="006755A3" w:rsidRDefault="000C63E8" w:rsidP="00FA3B1A">
            <w:pPr>
              <w:numPr>
                <w:ilvl w:val="0"/>
                <w:numId w:val="44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+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5800DA" w:rsidRPr="006755A3">
              <w:rPr>
                <w:sz w:val="36"/>
                <w:szCs w:val="36"/>
              </w:rPr>
              <w:t>&lt;8</w:t>
            </w:r>
            <w:r w:rsidR="005800DA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5800DA" w:rsidRPr="006755A3">
              <w:rPr>
                <w:sz w:val="36"/>
                <w:szCs w:val="36"/>
                <w:vertAlign w:val="superscript"/>
              </w:rPr>
              <w:t>-1</w:t>
            </w:r>
            <w:r w:rsidR="005800DA" w:rsidRPr="006755A3">
              <w:rPr>
                <w:sz w:val="36"/>
                <w:szCs w:val="36"/>
              </w:rPr>
              <w:t>;</w:t>
            </w:r>
          </w:p>
          <w:p w:rsidR="005800DA" w:rsidRPr="006755A3" w:rsidRDefault="005800DA" w:rsidP="00934E1D">
            <w:pPr>
              <w:pStyle w:val="aa"/>
              <w:ind w:firstLine="23"/>
              <w:rPr>
                <w:sz w:val="36"/>
                <w:szCs w:val="36"/>
              </w:rPr>
            </w:pPr>
          </w:p>
          <w:p w:rsidR="005800DA" w:rsidRPr="006755A3" w:rsidRDefault="005800DA" w:rsidP="00FA3B1A">
            <w:pPr>
              <w:numPr>
                <w:ilvl w:val="0"/>
                <w:numId w:val="44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8∙2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>
              <w:rPr>
                <w:sz w:val="36"/>
                <w:szCs w:val="36"/>
              </w:rPr>
              <w:t xml:space="preserve"> -</w:t>
            </w:r>
            <w:r w:rsidRPr="006755A3">
              <w:rPr>
                <w:sz w:val="36"/>
                <w:szCs w:val="36"/>
              </w:rPr>
              <w:t xml:space="preserve"> 2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>&gt; 48.</w:t>
            </w:r>
          </w:p>
          <w:p w:rsidR="005800DA" w:rsidRPr="006755A3" w:rsidRDefault="005800DA" w:rsidP="00934E1D">
            <w:pPr>
              <w:rPr>
                <w:sz w:val="36"/>
                <w:szCs w:val="36"/>
              </w:rPr>
            </w:pPr>
          </w:p>
        </w:tc>
      </w:tr>
    </w:tbl>
    <w:p w:rsidR="005800DA" w:rsidRDefault="005800DA" w:rsidP="005800DA"/>
    <w:p w:rsidR="005800DA" w:rsidRDefault="005800DA" w:rsidP="005800DA"/>
    <w:p w:rsidR="005800DA" w:rsidRPr="00580FC4" w:rsidRDefault="005800DA" w:rsidP="005800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 работе</w:t>
      </w:r>
      <w:r w:rsidRPr="00580FC4">
        <w:rPr>
          <w:b/>
          <w:i/>
          <w:sz w:val="28"/>
          <w:szCs w:val="28"/>
        </w:rPr>
        <w:t xml:space="preserve"> №8</w:t>
      </w:r>
    </w:p>
    <w:p w:rsidR="005800DA" w:rsidRDefault="005800DA" w:rsidP="005800DA">
      <w:r w:rsidRPr="00580FC4">
        <w:rPr>
          <w:i/>
          <w:sz w:val="28"/>
          <w:szCs w:val="28"/>
        </w:rPr>
        <w:t>«РЕШЕНИЕ ПОКАЗАТЕЛЬНЫХ УРАВНЕНИЙ И НЕРАВЕНСТВ»</w:t>
      </w:r>
    </w:p>
    <w:p w:rsidR="005800DA" w:rsidRPr="00580FC4" w:rsidRDefault="005800DA" w:rsidP="005800DA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0DA" w:rsidRPr="006755A3" w:rsidTr="00934E1D">
        <w:tc>
          <w:tcPr>
            <w:tcW w:w="1595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5800DA" w:rsidRPr="006755A3" w:rsidRDefault="005800DA" w:rsidP="00934E1D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5</w:t>
            </w:r>
          </w:p>
        </w:tc>
      </w:tr>
      <w:tr w:rsidR="005800DA" w:rsidRPr="006755A3" w:rsidTr="00934E1D"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800DA" w:rsidRPr="005800DA" w:rsidRDefault="005800DA" w:rsidP="00934E1D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-1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; 0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32"/>
                <w:szCs w:val="32"/>
              </w:rPr>
            </w:pPr>
            <w:r w:rsidRPr="006755A3">
              <w:rPr>
                <w:i/>
                <w:sz w:val="32"/>
                <w:szCs w:val="32"/>
              </w:rPr>
              <w:t>х &lt; -</w:t>
            </w:r>
            <w:r w:rsidRPr="006755A3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5800DA" w:rsidRPr="006755A3" w:rsidRDefault="005800DA" w:rsidP="00934E1D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lt;</w:t>
            </w:r>
            <w:r w:rsidRPr="006755A3">
              <w:rPr>
                <w:sz w:val="32"/>
                <w:szCs w:val="32"/>
              </w:rPr>
              <w:t>0</w:t>
            </w:r>
          </w:p>
        </w:tc>
      </w:tr>
      <w:tr w:rsidR="005800DA" w:rsidRPr="006755A3" w:rsidTr="00934E1D"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5" w:type="dxa"/>
          </w:tcPr>
          <w:p w:rsidR="005800DA" w:rsidRPr="005800DA" w:rsidRDefault="000C63E8" w:rsidP="00934E1D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5800DA" w:rsidRPr="006755A3" w:rsidRDefault="005800DA" w:rsidP="00934E1D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gt;</w:t>
            </w:r>
            <m:oMath>
              <m:r>
                <w:rPr>
                  <w:rFonts w:ascii="Cambria Math"/>
                  <w:sz w:val="32"/>
                  <w:szCs w:val="32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9</m:t>
                  </m:r>
                </m:den>
              </m:f>
            </m:oMath>
          </w:p>
        </w:tc>
        <w:tc>
          <w:tcPr>
            <w:tcW w:w="1596" w:type="dxa"/>
          </w:tcPr>
          <w:p w:rsidR="005800DA" w:rsidRPr="006755A3" w:rsidRDefault="005800DA" w:rsidP="00934E1D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gt;</w:t>
            </w:r>
            <w:r w:rsidRPr="006755A3">
              <w:rPr>
                <w:sz w:val="32"/>
                <w:szCs w:val="32"/>
              </w:rPr>
              <w:t>4</w:t>
            </w:r>
          </w:p>
        </w:tc>
      </w:tr>
    </w:tbl>
    <w:p w:rsidR="005800DA" w:rsidRDefault="005800DA" w:rsidP="005800DA"/>
    <w:p w:rsidR="00FB5C3C" w:rsidRDefault="00FB5C3C" w:rsidP="00FB5C3C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FB5C3C" w:rsidRDefault="00FB5C3C" w:rsidP="00FB5C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FB5C3C" w:rsidRDefault="00FB5C3C" w:rsidP="00FB5C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FB5C3C" w:rsidRPr="00CD0C39" w:rsidRDefault="00FB5C3C" w:rsidP="00FB5C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3</w:t>
      </w:r>
      <w:r w:rsidRPr="00CD0C39">
        <w:rPr>
          <w:i/>
          <w:sz w:val="28"/>
          <w:szCs w:val="28"/>
        </w:rPr>
        <w:t>х+</w:t>
      </w:r>
      <w:r w:rsidRPr="0066332C">
        <w:rPr>
          <w:sz w:val="28"/>
          <w:szCs w:val="28"/>
        </w:rPr>
        <w:t>1</w:t>
      </w:r>
      <w:r w:rsidRPr="00CD0C39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х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FB5C3C" w:rsidRDefault="00FB5C3C" w:rsidP="00FB5C3C">
      <w:r>
        <w:rPr>
          <w:sz w:val="28"/>
          <w:szCs w:val="28"/>
        </w:rPr>
        <w:t xml:space="preserve">2.Решить показательное уравнение   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=90 .</m:t>
        </m:r>
      </m:oMath>
    </w:p>
    <w:p w:rsidR="00FB5C3C" w:rsidRPr="00FB5C3C" w:rsidRDefault="00FB5C3C" w:rsidP="00FB5C3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ешитьсистемууравнений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2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1).</m:t>
                  </m:r>
                </m:e>
              </m:eqArr>
            </m:e>
          </m:d>
        </m:oMath>
      </m:oMathPara>
    </w:p>
    <w:p w:rsidR="00FB5C3C" w:rsidRPr="00CD0C39" w:rsidRDefault="00FB5C3C" w:rsidP="00FB5C3C">
      <w:pPr>
        <w:rPr>
          <w:i/>
          <w:sz w:val="28"/>
          <w:szCs w:val="28"/>
        </w:rPr>
      </w:pPr>
    </w:p>
    <w:p w:rsidR="00FB5C3C" w:rsidRDefault="00FB5C3C" w:rsidP="00FB5C3C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</m:oMath>
      <w:r>
        <w:rPr>
          <w:i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  <w:vertAlign w:val="superscript"/>
              </w:rPr>
              <m:t>(</m:t>
            </m:r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  <m:r>
          <w:rPr>
            <w:rFonts w:ascii="Cambria Math" w:eastAsia="Times New Roman"/>
            <w:sz w:val="28"/>
            <w:szCs w:val="28"/>
            <w:vertAlign w:val="superscript"/>
          </w:rPr>
          <m:t>-</m:t>
        </m:r>
        <m:r>
          <w:rPr>
            <w:rFonts w:ascii="Cambria Math" w:eastAsia="Times New Roman"/>
            <w:sz w:val="28"/>
            <w:szCs w:val="28"/>
            <w:vertAlign w:val="superscript"/>
          </w:rPr>
          <m:t>2)</m:t>
        </m:r>
        <m:r>
          <w:rPr>
            <w:rFonts w:ascii="Cambria Math" w:eastAsia="Times New Roman" w:hAnsi="Cambria Math"/>
            <w:sz w:val="28"/>
            <w:szCs w:val="28"/>
            <w:vertAlign w:val="superscript"/>
          </w:rPr>
          <m:t>&lt;</m:t>
        </m:r>
        <m:r>
          <w:rPr>
            <w:rFonts w:ascii="Cambria Math" w:eastAsia="Times New Roman"/>
            <w:sz w:val="28"/>
            <w:szCs w:val="28"/>
            <w:vertAlign w:val="superscript"/>
          </w:rPr>
          <m:t>3.</m:t>
        </m:r>
      </m:oMath>
    </w:p>
    <w:p w:rsidR="00FB5C3C" w:rsidRPr="00CD7B02" w:rsidRDefault="00FB5C3C" w:rsidP="00FB5C3C">
      <w:pPr>
        <w:rPr>
          <w:i/>
          <w:sz w:val="28"/>
          <w:szCs w:val="28"/>
          <w:vertAlign w:val="superscript"/>
        </w:rPr>
      </w:pPr>
    </w:p>
    <w:p w:rsidR="00FB5C3C" w:rsidRDefault="00FB5C3C" w:rsidP="00FB5C3C">
      <w:pPr>
        <w:rPr>
          <w:sz w:val="32"/>
          <w:szCs w:val="32"/>
        </w:rPr>
      </w:pPr>
      <w:r>
        <w:rPr>
          <w:sz w:val="28"/>
          <w:szCs w:val="28"/>
        </w:rPr>
        <w:t xml:space="preserve">5. Решить тригонометрическое уравнение    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/>
                <w:sz w:val="32"/>
                <w:szCs w:val="32"/>
              </w:rPr>
              <m:t>х</m:t>
            </m:r>
          </m:e>
        </m:func>
      </m:oMath>
      <w:r>
        <w:rPr>
          <w:i/>
          <w:sz w:val="32"/>
          <w:szCs w:val="32"/>
        </w:rPr>
        <w:t>+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</m:oMath>
      <w:r>
        <w:rPr>
          <w:i/>
          <w:sz w:val="32"/>
          <w:szCs w:val="32"/>
        </w:rPr>
        <w:t xml:space="preserve"> = </w:t>
      </w:r>
      <w:r w:rsidRPr="000575E2">
        <w:rPr>
          <w:sz w:val="32"/>
          <w:szCs w:val="32"/>
        </w:rPr>
        <w:t>0</w:t>
      </w:r>
      <w:r>
        <w:rPr>
          <w:sz w:val="32"/>
          <w:szCs w:val="32"/>
        </w:rPr>
        <w:t>.</w:t>
      </w:r>
    </w:p>
    <w:p w:rsidR="00FB5C3C" w:rsidRDefault="00FB5C3C" w:rsidP="00FB5C3C">
      <w:pPr>
        <w:rPr>
          <w:sz w:val="28"/>
          <w:szCs w:val="28"/>
        </w:rPr>
      </w:pPr>
      <w:r>
        <w:rPr>
          <w:sz w:val="32"/>
          <w:szCs w:val="32"/>
        </w:rPr>
        <w:t>-------------------------------------------------------------------------------</w:t>
      </w:r>
    </w:p>
    <w:p w:rsidR="00FB5C3C" w:rsidRDefault="00FB5C3C" w:rsidP="00FB5C3C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FB5C3C" w:rsidRDefault="00FB5C3C" w:rsidP="00FB5C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FB5C3C" w:rsidRDefault="00FB5C3C" w:rsidP="00FB5C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FB5C3C" w:rsidRDefault="00FB5C3C" w:rsidP="00FB5C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8</w:t>
      </w:r>
      <w:r>
        <w:rPr>
          <w:i/>
          <w:sz w:val="28"/>
          <w:szCs w:val="28"/>
        </w:rPr>
        <w:t xml:space="preserve"> - </w:t>
      </w:r>
      <w:r w:rsidRPr="0066332C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х </w:t>
      </w:r>
      <w:r w:rsidRPr="00CD0C39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FB5C3C" w:rsidRDefault="00FB5C3C" w:rsidP="00FB5C3C">
      <w:pPr>
        <w:rPr>
          <w:sz w:val="28"/>
          <w:szCs w:val="28"/>
        </w:rPr>
      </w:pPr>
      <w:r>
        <w:rPr>
          <w:sz w:val="28"/>
          <w:szCs w:val="28"/>
        </w:rPr>
        <w:t xml:space="preserve">2.Решить показательное неравенство     </w:t>
      </w: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≤ 81. </w:t>
      </w:r>
    </w:p>
    <w:p w:rsidR="00FB5C3C" w:rsidRDefault="00FB5C3C" w:rsidP="00FB5C3C">
      <w:pPr>
        <w:rPr>
          <w:sz w:val="28"/>
          <w:szCs w:val="28"/>
        </w:rPr>
      </w:pPr>
    </w:p>
    <w:p w:rsidR="00FB5C3C" w:rsidRPr="00FB5C3C" w:rsidRDefault="00FB5C3C" w:rsidP="00FB5C3C"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3. Решить систему уравнений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3,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5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5).</m:t>
                  </m:r>
                </m:e>
              </m:eqArr>
            </m:e>
          </m:d>
        </m:oMath>
      </m:oMathPara>
    </w:p>
    <w:p w:rsidR="00FB5C3C" w:rsidRDefault="00FB5C3C" w:rsidP="00FB5C3C"/>
    <w:p w:rsidR="00FB5C3C" w:rsidRDefault="00FB5C3C" w:rsidP="00FB5C3C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6)</m:t>
            </m:r>
          </m:e>
        </m:func>
      </m:oMath>
      <w:r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log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/>
            <w:sz w:val="28"/>
            <w:szCs w:val="28"/>
          </w:rPr>
          <m:t>х</m:t>
        </m:r>
      </m:oMath>
      <w:r>
        <w:rPr>
          <w:sz w:val="28"/>
          <w:szCs w:val="28"/>
        </w:rPr>
        <w:t>&gt; -3.</w:t>
      </w:r>
    </w:p>
    <w:p w:rsidR="00FB5C3C" w:rsidRDefault="00FB5C3C" w:rsidP="00FB5C3C"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3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eastAsia="en-US"/>
              </w:rPr>
              <m:t>sin</m:t>
            </m:r>
          </m:fName>
          <m:e>
            <m:r>
              <w:rPr>
                <w:rFonts w:eastAsia="Times New Roman"/>
                <w:sz w:val="32"/>
                <w:szCs w:val="32"/>
              </w:rPr>
              <m:t>х</m:t>
            </m:r>
          </m:e>
        </m:func>
      </m:oMath>
      <w:r>
        <w:rPr>
          <w:sz w:val="32"/>
          <w:szCs w:val="32"/>
        </w:rPr>
        <w:t xml:space="preserve"> = 2</w:t>
      </w:r>
      <m:oMath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FB5C3C" w:rsidRPr="009B0F74" w:rsidRDefault="00FB5C3C" w:rsidP="00FB5C3C">
      <w:pPr>
        <w:rPr>
          <w:sz w:val="28"/>
          <w:szCs w:val="28"/>
        </w:rPr>
      </w:pPr>
      <w:r w:rsidRPr="0066332C">
        <w:rPr>
          <w:sz w:val="28"/>
          <w:szCs w:val="28"/>
        </w:rPr>
        <w:lastRenderedPageBreak/>
        <w:t>------------------------------------------------------------------------------------</w:t>
      </w:r>
      <w:r>
        <w:rPr>
          <w:sz w:val="28"/>
          <w:szCs w:val="28"/>
        </w:rPr>
        <w:t>---------</w:t>
      </w:r>
    </w:p>
    <w:p w:rsidR="00FB5C3C" w:rsidRDefault="00FB5C3C" w:rsidP="00FB5C3C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FB5C3C" w:rsidRDefault="00FB5C3C" w:rsidP="00FB5C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FB5C3C" w:rsidRDefault="00FB5C3C" w:rsidP="00FB5C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риант 3 </w:t>
      </w:r>
    </w:p>
    <w:p w:rsidR="00FB5C3C" w:rsidRDefault="00FB5C3C" w:rsidP="00FB5C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+ х..</w:t>
      </w:r>
    </w:p>
    <w:p w:rsidR="00FB5C3C" w:rsidRDefault="00FB5C3C" w:rsidP="00FB5C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Решить показательное уравнение     </w:t>
      </w:r>
      <w:r w:rsidRPr="00AF4946">
        <w:rPr>
          <w:sz w:val="28"/>
          <w:szCs w:val="28"/>
        </w:rPr>
        <w:t>9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- </w:t>
      </w:r>
      <w:r w:rsidRPr="00AF4946">
        <w:rPr>
          <w:sz w:val="28"/>
          <w:szCs w:val="28"/>
        </w:rPr>
        <w:t>2∙3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= </w:t>
      </w:r>
      <w:r w:rsidRPr="00AF4946">
        <w:rPr>
          <w:sz w:val="28"/>
          <w:szCs w:val="28"/>
        </w:rPr>
        <w:t>63</w:t>
      </w:r>
      <w:r>
        <w:rPr>
          <w:i/>
          <w:sz w:val="28"/>
          <w:szCs w:val="28"/>
        </w:rPr>
        <w:t>.</w:t>
      </w:r>
    </w:p>
    <w:p w:rsidR="00FB5C3C" w:rsidRPr="00FB5C3C" w:rsidRDefault="00FB5C3C" w:rsidP="00FB5C3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системууравнений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8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.</m:t>
                          </m:r>
                        </m:e>
                        <m:sub/>
                      </m:sSub>
                    </m:fName>
                    <m:e/>
                  </m:func>
                </m:e>
              </m:eqArr>
            </m:e>
          </m:d>
        </m:oMath>
      </m:oMathPara>
    </w:p>
    <w:p w:rsidR="00FB5C3C" w:rsidRDefault="00FB5C3C" w:rsidP="00FB5C3C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&lt;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2+3.</m:t>
        </m:r>
      </m:oMath>
    </w:p>
    <w:p w:rsidR="00FB5C3C" w:rsidRDefault="00FB5C3C" w:rsidP="00FB5C3C">
      <w:pPr>
        <w:rPr>
          <w:sz w:val="28"/>
          <w:szCs w:val="28"/>
        </w:rPr>
      </w:pPr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2</w:t>
      </w:r>
      <m:oMath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7</m:t>
        </m:r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>=0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FB5C3C" w:rsidRPr="00EB1320" w:rsidRDefault="00FB5C3C" w:rsidP="00FB5C3C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FB5C3C" w:rsidRDefault="00FB5C3C" w:rsidP="00FB5C3C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FB5C3C" w:rsidRDefault="00FB5C3C" w:rsidP="00FB5C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FB5C3C" w:rsidRDefault="00FB5C3C" w:rsidP="00FB5C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FB5C3C" w:rsidRDefault="00FB5C3C" w:rsidP="00FB5C3C">
      <w:pPr>
        <w:rPr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+7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– х.</w:t>
      </w:r>
    </w:p>
    <w:p w:rsidR="00FB5C3C" w:rsidRDefault="00FB5C3C" w:rsidP="00FB5C3C">
      <w:r>
        <w:rPr>
          <w:sz w:val="28"/>
          <w:szCs w:val="28"/>
        </w:rPr>
        <w:t xml:space="preserve">2.Решить показательное неравенство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(1,3)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eastAsia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4</m:t>
            </m:r>
            <m:r>
              <w:rPr>
                <w:rFonts w:ascii="Cambria Math" w:eastAsia="Times New Roman"/>
                <w:sz w:val="28"/>
                <w:szCs w:val="28"/>
              </w:rPr>
              <m:t>х</m:t>
            </m:r>
            <m:r>
              <w:rPr>
                <w:rFonts w:ascii="Cambria Math" w:eastAsia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="Times New Roman"/>
            <w:sz w:val="28"/>
            <w:szCs w:val="28"/>
          </w:rPr>
          <m:t>≤</m:t>
        </m:r>
        <m:r>
          <w:rPr>
            <w:rFonts w:ascii="Cambria Math" w:eastAsia="Times New Roman"/>
            <w:sz w:val="28"/>
            <w:szCs w:val="28"/>
          </w:rPr>
          <m:t>1,69.</m:t>
        </m:r>
      </m:oMath>
    </w:p>
    <w:p w:rsidR="00FB5C3C" w:rsidRPr="00FB5C3C" w:rsidRDefault="00FB5C3C" w:rsidP="00FB5C3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системууравнений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eastAsia="Times New Roman"/>
                      <w:sz w:val="28"/>
                      <w:szCs w:val="28"/>
                      <w:vertAlign w:val="superscript"/>
                      <w:lang w:val="en-US"/>
                    </w:rPr>
                    <m:t>х</m:t>
                  </m:r>
                  <m:r>
                    <w:rPr>
                      <w:rFonts w:ascii="Cambria Math" w:eastAsia="Times New Roman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=8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=16.    </m:t>
                          </m:r>
                        </m:e>
                        <m:sub/>
                      </m:sSub>
                    </m:fName>
                    <m:e/>
                  </m:func>
                </m:e>
              </m:eqArr>
            </m:e>
          </m:d>
        </m:oMath>
      </m:oMathPara>
    </w:p>
    <w:p w:rsidR="00FB5C3C" w:rsidRPr="00EB1320" w:rsidRDefault="00FB5C3C" w:rsidP="00FB5C3C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уравнение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sz w:val="28"/>
                <w:szCs w:val="28"/>
              </w:rPr>
              <m:t>=2+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13.</m:t>
        </m:r>
      </m:oMath>
    </w:p>
    <w:p w:rsidR="00FB5C3C" w:rsidRPr="00EB1320" w:rsidRDefault="00FB5C3C" w:rsidP="00FB5C3C">
      <w:pPr>
        <w:jc w:val="center"/>
        <w:rPr>
          <w:sz w:val="28"/>
          <w:szCs w:val="28"/>
          <w:vertAlign w:val="superscript"/>
        </w:rPr>
      </w:pPr>
    </w:p>
    <w:p w:rsidR="00FB5C3C" w:rsidRPr="00FB5C3C" w:rsidRDefault="000C63E8" w:rsidP="00FB5C3C"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5. Решить тригонометрическое уравнение   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 xml:space="preserve">+ 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>)</m:t>
          </m:r>
          <m:r>
            <w:rPr>
              <w:rFonts w:eastAsia="Times New Roman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="Calibri"/>
                          <w:sz w:val="32"/>
                          <w:szCs w:val="32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sz w:val="32"/>
                          <w:szCs w:val="32"/>
                          <w:lang w:eastAsia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r>
                    <w:rPr>
                      <w:rFonts w:eastAsia="Times New Roman"/>
                      <w:sz w:val="32"/>
                      <w:szCs w:val="32"/>
                    </w:rPr>
                    <m:t>х</m:t>
                  </m: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="Times New Roman"/>
              <w:sz w:val="32"/>
              <w:szCs w:val="32"/>
            </w:rPr>
            <m:t>=1.</m:t>
          </m:r>
        </m:oMath>
      </m:oMathPara>
    </w:p>
    <w:p w:rsidR="00FB5C3C" w:rsidRPr="007E1E2A" w:rsidRDefault="00FB5C3C" w:rsidP="00FB5C3C">
      <w:pPr>
        <w:rPr>
          <w:sz w:val="28"/>
          <w:szCs w:val="28"/>
        </w:rPr>
      </w:pPr>
      <w:r w:rsidRPr="005C798A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--------------</w:t>
      </w:r>
    </w:p>
    <w:p w:rsidR="00FB5C3C" w:rsidRDefault="00FB5C3C" w:rsidP="00FB5C3C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ОТВЕТЫ к ЗАЧЁТУ </w:t>
      </w:r>
    </w:p>
    <w:p w:rsidR="00FB5C3C" w:rsidRDefault="00FB5C3C" w:rsidP="00FB5C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FB5C3C" w:rsidRDefault="00FB5C3C" w:rsidP="00FB5C3C">
      <w:pPr>
        <w:jc w:val="center"/>
        <w:rPr>
          <w:i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2233"/>
        <w:gridCol w:w="2268"/>
        <w:gridCol w:w="2268"/>
      </w:tblGrid>
      <w:tr w:rsidR="00FB5C3C" w:rsidRPr="00CB05AD" w:rsidTr="00934E1D">
        <w:tc>
          <w:tcPr>
            <w:tcW w:w="1277" w:type="dxa"/>
            <w:tcBorders>
              <w:tl2br w:val="single" w:sz="4" w:space="0" w:color="auto"/>
            </w:tcBorders>
          </w:tcPr>
          <w:p w:rsidR="00FB5C3C" w:rsidRPr="00CB05AD" w:rsidRDefault="00FB5C3C" w:rsidP="00934E1D">
            <w:pPr>
              <w:pStyle w:val="af1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lastRenderedPageBreak/>
              <w:t>№ варианта</w:t>
            </w:r>
          </w:p>
          <w:p w:rsidR="00FB5C3C" w:rsidRPr="00CB05AD" w:rsidRDefault="00FB5C3C" w:rsidP="00934E1D">
            <w:pPr>
              <w:pStyle w:val="af1"/>
              <w:rPr>
                <w:sz w:val="20"/>
                <w:szCs w:val="20"/>
              </w:rPr>
            </w:pPr>
          </w:p>
          <w:p w:rsidR="00FB5C3C" w:rsidRPr="00CB05AD" w:rsidRDefault="00FB5C3C" w:rsidP="00934E1D">
            <w:pPr>
              <w:pStyle w:val="af1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t>№ задания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pStyle w:val="af1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1</w:t>
            </w:r>
          </w:p>
          <w:p w:rsidR="00FB5C3C" w:rsidRPr="00CB05AD" w:rsidRDefault="00FB5C3C" w:rsidP="00934E1D">
            <w:pPr>
              <w:pStyle w:val="af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FB5C3C" w:rsidRPr="00CB05AD" w:rsidRDefault="00FB5C3C" w:rsidP="00934E1D">
            <w:pPr>
              <w:pStyle w:val="af1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pStyle w:val="af1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pStyle w:val="af1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4</w:t>
            </w:r>
          </w:p>
        </w:tc>
      </w:tr>
      <w:tr w:rsidR="00FB5C3C" w:rsidRPr="00CB05AD" w:rsidTr="00934E1D">
        <w:tc>
          <w:tcPr>
            <w:tcW w:w="1277" w:type="dxa"/>
          </w:tcPr>
          <w:p w:rsidR="00FB5C3C" w:rsidRPr="00CB05AD" w:rsidRDefault="00FB5C3C" w:rsidP="00FA3B1A">
            <w:pPr>
              <w:numPr>
                <w:ilvl w:val="0"/>
                <w:numId w:val="45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Default="00FB5C3C" w:rsidP="00934E1D">
            <w:pPr>
              <w:pStyle w:val="af1"/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FB5C3C" w:rsidRDefault="00FB5C3C" w:rsidP="00934E1D">
            <w:pPr>
              <w:pStyle w:val="af1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B5C3C" w:rsidRDefault="00FB5C3C" w:rsidP="00934E1D">
            <w:pPr>
              <w:pStyle w:val="af1"/>
              <w:jc w:val="center"/>
            </w:pPr>
            <w:r>
              <w:t>-3</w:t>
            </w:r>
          </w:p>
        </w:tc>
        <w:tc>
          <w:tcPr>
            <w:tcW w:w="2268" w:type="dxa"/>
          </w:tcPr>
          <w:p w:rsidR="00FB5C3C" w:rsidRDefault="00FB5C3C" w:rsidP="00934E1D">
            <w:pPr>
              <w:pStyle w:val="af1"/>
              <w:jc w:val="center"/>
            </w:pPr>
            <w:r>
              <w:t>2</w:t>
            </w:r>
          </w:p>
        </w:tc>
      </w:tr>
      <w:tr w:rsidR="00FB5C3C" w:rsidRPr="00CB05AD" w:rsidTr="00934E1D">
        <w:tc>
          <w:tcPr>
            <w:tcW w:w="1277" w:type="dxa"/>
          </w:tcPr>
          <w:p w:rsidR="00FB5C3C" w:rsidRPr="00CB05AD" w:rsidRDefault="00FB5C3C" w:rsidP="00FA3B1A">
            <w:pPr>
              <w:numPr>
                <w:ilvl w:val="0"/>
                <w:numId w:val="45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-2;2]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</w:t>
            </w:r>
            <w:r w:rsidRPr="00CB05A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4</w:t>
            </w:r>
            <w:r w:rsidRPr="00CB05AD">
              <w:rPr>
                <w:sz w:val="28"/>
                <w:szCs w:val="28"/>
              </w:rPr>
              <w:t>]</w:t>
            </w:r>
          </w:p>
        </w:tc>
      </w:tr>
      <w:tr w:rsidR="00FB5C3C" w:rsidRPr="00CB05AD" w:rsidTr="00934E1D">
        <w:tc>
          <w:tcPr>
            <w:tcW w:w="1277" w:type="dxa"/>
          </w:tcPr>
          <w:p w:rsidR="00FB5C3C" w:rsidRPr="00CB05AD" w:rsidRDefault="00FB5C3C" w:rsidP="00FA3B1A">
            <w:pPr>
              <w:numPr>
                <w:ilvl w:val="0"/>
                <w:numId w:val="45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2</w:t>
            </w:r>
            <w:r w:rsidRPr="00CB05AD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(1;0)</w:t>
            </w:r>
          </w:p>
        </w:tc>
        <w:tc>
          <w:tcPr>
            <w:tcW w:w="2268" w:type="dxa"/>
          </w:tcPr>
          <w:p w:rsidR="00FB5C3C" w:rsidRPr="009B0F74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;2)</w:t>
            </w:r>
          </w:p>
        </w:tc>
      </w:tr>
      <w:tr w:rsidR="00FB5C3C" w:rsidRPr="00CB05AD" w:rsidTr="00934E1D">
        <w:tc>
          <w:tcPr>
            <w:tcW w:w="1277" w:type="dxa"/>
          </w:tcPr>
          <w:p w:rsidR="00FB5C3C" w:rsidRPr="00CB05AD" w:rsidRDefault="00FB5C3C" w:rsidP="00FA3B1A">
            <w:pPr>
              <w:numPr>
                <w:ilvl w:val="0"/>
                <w:numId w:val="45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4)</w:t>
            </w:r>
          </w:p>
        </w:tc>
        <w:tc>
          <w:tcPr>
            <w:tcW w:w="2233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;3)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;12)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5C3C" w:rsidRPr="00CB05AD" w:rsidTr="00934E1D">
        <w:tc>
          <w:tcPr>
            <w:tcW w:w="1277" w:type="dxa"/>
          </w:tcPr>
          <w:p w:rsidR="00FB5C3C" w:rsidRPr="00CB05AD" w:rsidRDefault="00FB5C3C" w:rsidP="00FA3B1A">
            <w:pPr>
              <w:numPr>
                <w:ilvl w:val="0"/>
                <w:numId w:val="45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Default="00FB5C3C" w:rsidP="00934E1D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8" type="#_x0000_t75" style="width:17.25pt;height:27pt" o:ole="">
                  <v:imagedata r:id="rId134" o:title=""/>
                </v:shape>
                <o:OLEObject Type="Embed" ProgID="Equation.3" ShapeID="_x0000_i1118" DrawAspect="Content" ObjectID="_1603894814" r:id="rId15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9" type="#_x0000_t75" style="width:9pt;height:15.75pt" o:ole="">
                  <v:imagedata r:id="rId160" o:title=""/>
                </v:shape>
                <o:OLEObject Type="Embed" ProgID="Equation.3" ShapeID="_x0000_i1119" DrawAspect="Content" ObjectID="_1603894815" r:id="rId161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FB5C3C" w:rsidRPr="002212B4" w:rsidRDefault="00FB5C3C" w:rsidP="00934E1D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0" type="#_x0000_t75" style="width:9pt;height:15.75pt" o:ole="">
                  <v:imagedata r:id="rId160" o:title=""/>
                </v:shape>
                <o:OLEObject Type="Embed" ProgID="Equation.3" ShapeID="_x0000_i1120" DrawAspect="Content" ObjectID="_1603894816" r:id="rId16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B5C3C" w:rsidRPr="00F92104" w:rsidRDefault="00FB5C3C" w:rsidP="00934E1D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1" type="#_x0000_t75" style="width:9pt;height:15.75pt" o:ole="">
                  <v:imagedata r:id="rId160" o:title=""/>
                </v:shape>
                <o:OLEObject Type="Embed" ProgID="Equation.3" ShapeID="_x0000_i1121" DrawAspect="Content" ObjectID="_1603894817" r:id="rId163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2" type="#_x0000_t75" style="width:17.25pt;height:27pt" o:ole="">
                  <v:imagedata r:id="rId164" o:title=""/>
                </v:shape>
                <o:OLEObject Type="Embed" ProgID="Equation.3" ShapeID="_x0000_i1122" DrawAspect="Content" ObjectID="_1603894818" r:id="rId165"/>
              </w:object>
            </w:r>
            <w:r w:rsidRPr="00CF3D08">
              <w:rPr>
                <w:sz w:val="28"/>
                <w:szCs w:val="28"/>
              </w:rPr>
              <w:t>+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3" type="#_x0000_t75" style="width:9pt;height:15.75pt" o:ole="">
                  <v:imagedata r:id="rId160" o:title=""/>
                </v:shape>
                <o:OLEObject Type="Embed" ProgID="Equation.3" ShapeID="_x0000_i1123" DrawAspect="Content" ObjectID="_1603894819" r:id="rId16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4" type="#_x0000_t75" style="width:17.25pt;height:27pt" o:ole="">
                  <v:imagedata r:id="rId164" o:title=""/>
                </v:shape>
                <o:OLEObject Type="Embed" ProgID="Equation.3" ShapeID="_x0000_i1124" DrawAspect="Content" ObjectID="_1603894820" r:id="rId167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5" type="#_x0000_t75" style="width:9pt;height:15.75pt" o:ole="">
                  <v:imagedata r:id="rId160" o:title=""/>
                </v:shape>
                <o:OLEObject Type="Embed" ProgID="Equation.3" ShapeID="_x0000_i1125" DrawAspect="Content" ObjectID="_1603894821" r:id="rId168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FB5C3C" w:rsidRDefault="00FB5C3C" w:rsidP="00FB5C3C">
      <w:pPr>
        <w:rPr>
          <w:sz w:val="28"/>
          <w:szCs w:val="28"/>
        </w:rPr>
      </w:pPr>
    </w:p>
    <w:p w:rsidR="00FB5C3C" w:rsidRDefault="00FB5C3C" w:rsidP="00FB5C3C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</w:t>
      </w:r>
    </w:p>
    <w:p w:rsidR="00FB5C3C" w:rsidRDefault="00FB5C3C" w:rsidP="00FB5C3C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2233"/>
        <w:gridCol w:w="2268"/>
        <w:gridCol w:w="2268"/>
      </w:tblGrid>
      <w:tr w:rsidR="00FB5C3C" w:rsidRPr="00CB05AD" w:rsidTr="00934E1D">
        <w:tc>
          <w:tcPr>
            <w:tcW w:w="1277" w:type="dxa"/>
          </w:tcPr>
          <w:p w:rsidR="00FB5C3C" w:rsidRPr="00CB05AD" w:rsidRDefault="00FB5C3C" w:rsidP="00FB5C3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5C3C" w:rsidRDefault="00FB5C3C" w:rsidP="00934E1D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6" type="#_x0000_t75" style="width:17.25pt;height:27pt" o:ole="">
                  <v:imagedata r:id="rId134" o:title=""/>
                </v:shape>
                <o:OLEObject Type="Embed" ProgID="Equation.3" ShapeID="_x0000_i1126" DrawAspect="Content" ObjectID="_1603894822" r:id="rId16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7" type="#_x0000_t75" style="width:9pt;height:15.75pt" o:ole="">
                  <v:imagedata r:id="rId160" o:title=""/>
                </v:shape>
                <o:OLEObject Type="Embed" ProgID="Equation.3" ShapeID="_x0000_i1127" DrawAspect="Content" ObjectID="_1603894823" r:id="rId170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FB5C3C" w:rsidRPr="002212B4" w:rsidRDefault="00FB5C3C" w:rsidP="00934E1D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8" type="#_x0000_t75" style="width:9pt;height:15.75pt" o:ole="">
                  <v:imagedata r:id="rId160" o:title=""/>
                </v:shape>
                <o:OLEObject Type="Embed" ProgID="Equation.3" ShapeID="_x0000_i1128" DrawAspect="Content" ObjectID="_1603894824" r:id="rId171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B5C3C" w:rsidRPr="00F92104" w:rsidRDefault="00FB5C3C" w:rsidP="00934E1D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9" type="#_x0000_t75" style="width:9pt;height:15.75pt" o:ole="">
                  <v:imagedata r:id="rId160" o:title=""/>
                </v:shape>
                <o:OLEObject Type="Embed" ProgID="Equation.3" ShapeID="_x0000_i1129" DrawAspect="Content" ObjectID="_1603894825" r:id="rId17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30" type="#_x0000_t75" style="width:17.25pt;height:27pt" o:ole="">
                  <v:imagedata r:id="rId164" o:title=""/>
                </v:shape>
                <o:OLEObject Type="Embed" ProgID="Equation.3" ShapeID="_x0000_i1130" DrawAspect="Content" ObjectID="_1603894826" r:id="rId173"/>
              </w:object>
            </w:r>
            <w:r w:rsidRPr="00CF3D08">
              <w:rPr>
                <w:sz w:val="28"/>
                <w:szCs w:val="28"/>
              </w:rPr>
              <w:t>+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31" type="#_x0000_t75" style="width:9pt;height:15.75pt" o:ole="">
                  <v:imagedata r:id="rId160" o:title=""/>
                </v:shape>
                <o:OLEObject Type="Embed" ProgID="Equation.3" ShapeID="_x0000_i1131" DrawAspect="Content" ObjectID="_1603894827" r:id="rId174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268" w:type="dxa"/>
          </w:tcPr>
          <w:p w:rsidR="00FB5C3C" w:rsidRPr="00CB05AD" w:rsidRDefault="00FB5C3C" w:rsidP="00934E1D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32" type="#_x0000_t75" style="width:17.25pt;height:27pt" o:ole="">
                  <v:imagedata r:id="rId164" o:title=""/>
                </v:shape>
                <o:OLEObject Type="Embed" ProgID="Equation.3" ShapeID="_x0000_i1132" DrawAspect="Content" ObjectID="_1603894828" r:id="rId175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33" type="#_x0000_t75" style="width:9pt;height:15.75pt" o:ole="">
                  <v:imagedata r:id="rId160" o:title=""/>
                </v:shape>
                <o:OLEObject Type="Embed" ProgID="Equation.3" ShapeID="_x0000_i1133" DrawAspect="Content" ObjectID="_1603894829" r:id="rId17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FB5C3C" w:rsidRDefault="00FB5C3C" w:rsidP="00FB5C3C">
      <w:pPr>
        <w:pBdr>
          <w:bottom w:val="single" w:sz="6" w:space="1" w:color="auto"/>
        </w:pBdr>
        <w:rPr>
          <w:sz w:val="28"/>
          <w:szCs w:val="28"/>
        </w:rPr>
      </w:pPr>
    </w:p>
    <w:p w:rsidR="007E1E2A" w:rsidRPr="009E7345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№2</w:t>
      </w:r>
    </w:p>
    <w:p w:rsidR="007E1E2A" w:rsidRDefault="007E1E2A" w:rsidP="007E1E2A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p w:rsidR="007E1E2A" w:rsidRPr="00162701" w:rsidRDefault="007E1E2A" w:rsidP="007E1E2A">
      <w:pPr>
        <w:jc w:val="center"/>
        <w:rPr>
          <w:i/>
          <w:sz w:val="28"/>
          <w:szCs w:val="28"/>
        </w:rPr>
      </w:pPr>
    </w:p>
    <w:p w:rsidR="007E1E2A" w:rsidRPr="00162701" w:rsidRDefault="007E1E2A" w:rsidP="007E1E2A">
      <w:pPr>
        <w:jc w:val="center"/>
        <w:rPr>
          <w:b/>
          <w:i/>
          <w:sz w:val="28"/>
          <w:szCs w:val="28"/>
        </w:rPr>
      </w:pPr>
      <w:r w:rsidRPr="00162701">
        <w:rPr>
          <w:b/>
          <w:i/>
          <w:sz w:val="28"/>
          <w:szCs w:val="28"/>
        </w:rPr>
        <w:t>Вариант 1</w:t>
      </w:r>
    </w:p>
    <w:p w:rsidR="007E1E2A" w:rsidRPr="00C47A00" w:rsidRDefault="007E1E2A" w:rsidP="00FA3B1A">
      <w:pPr>
        <w:pStyle w:val="aa"/>
        <w:numPr>
          <w:ilvl w:val="0"/>
          <w:numId w:val="46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t>Что такое стереометрия.</w:t>
      </w:r>
    </w:p>
    <w:p w:rsidR="007E1E2A" w:rsidRPr="00C47A00" w:rsidRDefault="007E1E2A" w:rsidP="00FA3B1A">
      <w:pPr>
        <w:pStyle w:val="aa"/>
        <w:numPr>
          <w:ilvl w:val="0"/>
          <w:numId w:val="46"/>
        </w:numPr>
        <w:spacing w:after="0" w:line="240" w:lineRule="auto"/>
        <w:ind w:left="0" w:hanging="284"/>
        <w:rPr>
          <w:sz w:val="28"/>
          <w:szCs w:val="28"/>
        </w:rPr>
      </w:pPr>
      <w:proofErr w:type="gramStart"/>
      <w:r w:rsidRPr="00C47A00">
        <w:rPr>
          <w:sz w:val="28"/>
          <w:szCs w:val="28"/>
        </w:rPr>
        <w:t>Какие</w:t>
      </w:r>
      <w:proofErr w:type="gramEnd"/>
      <w:r w:rsidRPr="00C47A00">
        <w:rPr>
          <w:sz w:val="28"/>
          <w:szCs w:val="28"/>
        </w:rPr>
        <w:t xml:space="preserve"> прямые в пространстве называются параллельными?</w:t>
      </w:r>
    </w:p>
    <w:p w:rsidR="007E1E2A" w:rsidRPr="00C47A00" w:rsidRDefault="007E1E2A" w:rsidP="00FA3B1A">
      <w:pPr>
        <w:pStyle w:val="aa"/>
        <w:numPr>
          <w:ilvl w:val="0"/>
          <w:numId w:val="46"/>
        </w:numPr>
        <w:spacing w:after="0" w:line="240" w:lineRule="auto"/>
        <w:ind w:left="0" w:hanging="284"/>
        <w:rPr>
          <w:sz w:val="28"/>
          <w:szCs w:val="28"/>
        </w:rPr>
      </w:pPr>
      <w:proofErr w:type="gramStart"/>
      <w:r w:rsidRPr="00C47A00">
        <w:rPr>
          <w:sz w:val="28"/>
          <w:szCs w:val="28"/>
        </w:rPr>
        <w:t xml:space="preserve">Дана плоскость β и прямые </w:t>
      </w:r>
      <w:r w:rsidRPr="00C47A00">
        <w:rPr>
          <w:i/>
          <w:sz w:val="28"/>
          <w:szCs w:val="28"/>
        </w:rPr>
        <w:t xml:space="preserve">а. в </w:t>
      </w:r>
      <w:r w:rsidRPr="00C47A00">
        <w:rPr>
          <w:sz w:val="28"/>
          <w:szCs w:val="28"/>
        </w:rPr>
        <w:t xml:space="preserve">и </w:t>
      </w:r>
      <w:r w:rsidRPr="00C47A00">
        <w:rPr>
          <w:i/>
          <w:sz w:val="28"/>
          <w:szCs w:val="28"/>
        </w:rPr>
        <w:t xml:space="preserve">с. </w:t>
      </w:r>
      <w:r w:rsidRPr="00C47A00">
        <w:rPr>
          <w:sz w:val="28"/>
          <w:szCs w:val="28"/>
        </w:rPr>
        <w:t xml:space="preserve">Известно, что одна из данных прямых параллельна плоскости β. Назовите эту прямую, если </w:t>
      </w:r>
      <w:proofErr w:type="spellStart"/>
      <w:r w:rsidRPr="00C47A00">
        <w:rPr>
          <w:sz w:val="28"/>
          <w:szCs w:val="28"/>
        </w:rPr>
        <w:t>прямая</w:t>
      </w:r>
      <w:r w:rsidRPr="00C47A00">
        <w:rPr>
          <w:i/>
          <w:sz w:val="28"/>
          <w:szCs w:val="28"/>
        </w:rPr>
        <w:t>а</w:t>
      </w:r>
      <w:proofErr w:type="spellEnd"/>
      <w:r w:rsidRPr="00C47A00">
        <w:rPr>
          <w:i/>
          <w:sz w:val="28"/>
          <w:szCs w:val="28"/>
        </w:rPr>
        <w:t xml:space="preserve"> </w:t>
      </w:r>
      <w:r w:rsidRPr="00C47A00">
        <w:rPr>
          <w:sz w:val="28"/>
          <w:szCs w:val="28"/>
        </w:rPr>
        <w:t xml:space="preserve">параллельна прямой  </w:t>
      </w:r>
      <w:r w:rsidRPr="00C47A00">
        <w:rPr>
          <w:i/>
          <w:sz w:val="28"/>
          <w:szCs w:val="28"/>
        </w:rPr>
        <w:t xml:space="preserve">с, </w:t>
      </w:r>
      <w:r w:rsidRPr="00C47A00">
        <w:rPr>
          <w:sz w:val="28"/>
          <w:szCs w:val="28"/>
        </w:rPr>
        <w:t xml:space="preserve">прямые 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и с пересекаются, а прямая </w:t>
      </w:r>
      <w:r w:rsidRPr="00C47A00">
        <w:rPr>
          <w:i/>
          <w:sz w:val="28"/>
          <w:szCs w:val="28"/>
        </w:rPr>
        <w:t xml:space="preserve">с </w:t>
      </w:r>
      <w:r w:rsidRPr="00C47A00">
        <w:rPr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/>
            <w:sz w:val="28"/>
            <w:szCs w:val="28"/>
          </w:rPr>
          <m:t>β.</m:t>
        </m:r>
      </m:oMath>
      <w:r w:rsidRPr="00C47A00">
        <w:rPr>
          <w:sz w:val="28"/>
          <w:szCs w:val="28"/>
        </w:rPr>
        <w:t xml:space="preserve"> Сделайте рисунок и прокомментируйте его  с помощью математических знаков.</w:t>
      </w:r>
      <w:proofErr w:type="gramEnd"/>
    </w:p>
    <w:p w:rsidR="007E1E2A" w:rsidRPr="00C47A00" w:rsidRDefault="007E1E2A" w:rsidP="00FA3B1A">
      <w:pPr>
        <w:pStyle w:val="aa"/>
        <w:numPr>
          <w:ilvl w:val="0"/>
          <w:numId w:val="46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t>Через точки</w:t>
      </w:r>
      <w:proofErr w:type="gramStart"/>
      <w:r w:rsidRPr="00C47A00">
        <w:rPr>
          <w:sz w:val="28"/>
          <w:szCs w:val="28"/>
        </w:rPr>
        <w:t xml:space="preserve">  А</w:t>
      </w:r>
      <w:proofErr w:type="gramEnd"/>
      <w:r w:rsidRPr="00C47A00">
        <w:rPr>
          <w:sz w:val="28"/>
          <w:szCs w:val="28"/>
        </w:rPr>
        <w:t>, В и середину М отрезка АВ проведены параллельные прямые, пересекающие некоторую плоскость α в точках А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, В</w:t>
      </w:r>
      <w:r w:rsidRPr="00C47A00">
        <w:rPr>
          <w:sz w:val="28"/>
          <w:szCs w:val="28"/>
          <w:vertAlign w:val="subscript"/>
        </w:rPr>
        <w:t xml:space="preserve">1, </w:t>
      </w:r>
      <w:r w:rsidRPr="00C47A00">
        <w:rPr>
          <w:sz w:val="28"/>
          <w:szCs w:val="28"/>
        </w:rPr>
        <w:t>М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соответственно. Найти длину отрезка ММ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если АА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13м, В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7м, причём отрезок АВ не пересекает плоскость α.</w:t>
      </w:r>
    </w:p>
    <w:p w:rsidR="007E1E2A" w:rsidRPr="00C47A00" w:rsidRDefault="007E1E2A" w:rsidP="00FA3B1A">
      <w:pPr>
        <w:pStyle w:val="aa"/>
        <w:numPr>
          <w:ilvl w:val="0"/>
          <w:numId w:val="46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lastRenderedPageBreak/>
        <w:t>Через конец</w:t>
      </w:r>
      <w:proofErr w:type="gramStart"/>
      <w:r w:rsidRPr="00C47A00">
        <w:rPr>
          <w:sz w:val="28"/>
          <w:szCs w:val="28"/>
        </w:rPr>
        <w:t xml:space="preserve">  А</w:t>
      </w:r>
      <w:proofErr w:type="gramEnd"/>
      <w:r w:rsidRPr="00C47A00">
        <w:rPr>
          <w:sz w:val="28"/>
          <w:szCs w:val="28"/>
        </w:rPr>
        <w:t xml:space="preserve"> отрезка АВ проведена плоскость. Через конец</w:t>
      </w:r>
      <w:proofErr w:type="gramStart"/>
      <w:r w:rsidRPr="00C47A00">
        <w:rPr>
          <w:sz w:val="28"/>
          <w:szCs w:val="28"/>
        </w:rPr>
        <w:t xml:space="preserve"> В</w:t>
      </w:r>
      <w:proofErr w:type="gramEnd"/>
      <w:r w:rsidRPr="00C47A00">
        <w:rPr>
          <w:sz w:val="28"/>
          <w:szCs w:val="28"/>
        </w:rPr>
        <w:t xml:space="preserve"> и точку С этого отрезка проведены параллельные прямые 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и С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. Найдите длину отрезка В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, если СС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21 см, АС</w:t>
      </w:r>
      <w:proofErr w:type="gramStart"/>
      <w:r w:rsidRPr="00C47A00">
        <w:rPr>
          <w:sz w:val="28"/>
          <w:szCs w:val="28"/>
        </w:rPr>
        <w:t xml:space="preserve"> :</w:t>
      </w:r>
      <w:proofErr w:type="gramEnd"/>
      <w:r w:rsidRPr="00C47A00">
        <w:rPr>
          <w:sz w:val="28"/>
          <w:szCs w:val="28"/>
        </w:rPr>
        <w:t xml:space="preserve"> ВС = 3</w:t>
      </w:r>
      <w:proofErr w:type="gramStart"/>
      <w:r w:rsidRPr="00C47A00">
        <w:rPr>
          <w:sz w:val="28"/>
          <w:szCs w:val="28"/>
        </w:rPr>
        <w:t xml:space="preserve"> :</w:t>
      </w:r>
      <w:proofErr w:type="gramEnd"/>
      <w:r w:rsidRPr="00C47A00">
        <w:rPr>
          <w:sz w:val="28"/>
          <w:szCs w:val="28"/>
        </w:rPr>
        <w:t xml:space="preserve"> 4. </w:t>
      </w:r>
    </w:p>
    <w:p w:rsidR="007E1E2A" w:rsidRPr="00C47A00" w:rsidRDefault="007E1E2A" w:rsidP="007E1E2A">
      <w:pPr>
        <w:pStyle w:val="af1"/>
        <w:rPr>
          <w:sz w:val="28"/>
          <w:szCs w:val="28"/>
        </w:rPr>
      </w:pPr>
      <w:r w:rsidRPr="00C47A00">
        <w:rPr>
          <w:sz w:val="28"/>
          <w:szCs w:val="28"/>
        </w:rPr>
        <w:t>-----------------------------------------------------------------------------------------------------------</w:t>
      </w:r>
    </w:p>
    <w:p w:rsidR="007E1E2A" w:rsidRPr="00322655" w:rsidRDefault="007E1E2A" w:rsidP="007E1E2A">
      <w:pPr>
        <w:pStyle w:val="aa"/>
        <w:ind w:left="0"/>
        <w:rPr>
          <w:sz w:val="28"/>
          <w:szCs w:val="28"/>
        </w:rPr>
      </w:pPr>
    </w:p>
    <w:p w:rsidR="007E1E2A" w:rsidRPr="009E7345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№2</w:t>
      </w:r>
    </w:p>
    <w:p w:rsidR="007E1E2A" w:rsidRPr="00C47A00" w:rsidRDefault="007E1E2A" w:rsidP="007E1E2A">
      <w:pPr>
        <w:jc w:val="center"/>
        <w:rPr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p w:rsidR="007E1E2A" w:rsidRDefault="007E1E2A" w:rsidP="007E1E2A">
      <w:pPr>
        <w:jc w:val="center"/>
        <w:rPr>
          <w:b/>
          <w:i/>
          <w:sz w:val="28"/>
          <w:szCs w:val="28"/>
        </w:rPr>
      </w:pPr>
    </w:p>
    <w:p w:rsidR="007E1E2A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7E1E2A" w:rsidRPr="001C293D" w:rsidRDefault="007E1E2A" w:rsidP="007E1E2A">
      <w:pPr>
        <w:ind w:left="-142" w:firstLine="142"/>
        <w:jc w:val="center"/>
        <w:rPr>
          <w:b/>
          <w:i/>
          <w:sz w:val="28"/>
          <w:szCs w:val="28"/>
        </w:rPr>
      </w:pPr>
    </w:p>
    <w:p w:rsidR="007E1E2A" w:rsidRPr="00C47A00" w:rsidRDefault="007E1E2A" w:rsidP="00FA3B1A">
      <w:pPr>
        <w:pStyle w:val="aa"/>
        <w:numPr>
          <w:ilvl w:val="0"/>
          <w:numId w:val="47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t xml:space="preserve"> Назовите основные фигуры в пространстве.</w:t>
      </w:r>
    </w:p>
    <w:p w:rsidR="007E1E2A" w:rsidRPr="00C47A00" w:rsidRDefault="007E1E2A" w:rsidP="00FA3B1A">
      <w:pPr>
        <w:pStyle w:val="aa"/>
        <w:numPr>
          <w:ilvl w:val="0"/>
          <w:numId w:val="47"/>
        </w:numPr>
        <w:spacing w:after="0" w:line="240" w:lineRule="auto"/>
        <w:ind w:left="0" w:hanging="284"/>
        <w:rPr>
          <w:sz w:val="28"/>
          <w:szCs w:val="28"/>
        </w:rPr>
      </w:pPr>
      <w:proofErr w:type="gramStart"/>
      <w:r w:rsidRPr="00C47A00">
        <w:rPr>
          <w:sz w:val="28"/>
          <w:szCs w:val="28"/>
        </w:rPr>
        <w:t>Какие</w:t>
      </w:r>
      <w:proofErr w:type="gramEnd"/>
      <w:r w:rsidRPr="00C47A00">
        <w:rPr>
          <w:sz w:val="28"/>
          <w:szCs w:val="28"/>
        </w:rPr>
        <w:t xml:space="preserve"> прямые в пространстве называются скрещивающимися?</w:t>
      </w:r>
    </w:p>
    <w:p w:rsidR="007E1E2A" w:rsidRPr="00C47A00" w:rsidRDefault="007E1E2A" w:rsidP="00FA3B1A">
      <w:pPr>
        <w:pStyle w:val="aa"/>
        <w:numPr>
          <w:ilvl w:val="0"/>
          <w:numId w:val="47"/>
        </w:numPr>
        <w:spacing w:after="0" w:line="240" w:lineRule="auto"/>
        <w:ind w:left="0" w:hanging="284"/>
        <w:rPr>
          <w:sz w:val="28"/>
          <w:szCs w:val="28"/>
        </w:rPr>
      </w:pPr>
      <w:proofErr w:type="gramStart"/>
      <w:r w:rsidRPr="00C47A00">
        <w:rPr>
          <w:sz w:val="28"/>
          <w:szCs w:val="28"/>
        </w:rPr>
        <w:t xml:space="preserve">Дана плоскость β и прямые </w:t>
      </w:r>
      <w:r w:rsidRPr="00C47A00">
        <w:rPr>
          <w:i/>
          <w:sz w:val="28"/>
          <w:szCs w:val="28"/>
        </w:rPr>
        <w:t xml:space="preserve">а, в </w:t>
      </w:r>
      <w:r w:rsidRPr="00C47A00">
        <w:rPr>
          <w:sz w:val="28"/>
          <w:szCs w:val="28"/>
        </w:rPr>
        <w:t xml:space="preserve">и </w:t>
      </w:r>
      <w:r w:rsidRPr="00C47A00">
        <w:rPr>
          <w:i/>
          <w:sz w:val="28"/>
          <w:szCs w:val="28"/>
        </w:rPr>
        <w:t xml:space="preserve">с. </w:t>
      </w:r>
      <w:r w:rsidRPr="00C47A00">
        <w:rPr>
          <w:sz w:val="28"/>
          <w:szCs w:val="28"/>
        </w:rPr>
        <w:t xml:space="preserve">Известно, что одна из данных прямых параллельна плоскости β. Назовите эту прямую, если прямая </w:t>
      </w:r>
      <w:r w:rsidRPr="00C47A00">
        <w:rPr>
          <w:i/>
          <w:sz w:val="28"/>
          <w:szCs w:val="28"/>
        </w:rPr>
        <w:t xml:space="preserve">в </w:t>
      </w:r>
      <w:r w:rsidRPr="00C47A00">
        <w:rPr>
          <w:sz w:val="28"/>
          <w:szCs w:val="28"/>
        </w:rPr>
        <w:t xml:space="preserve">параллельна прямой  </w:t>
      </w:r>
      <w:r w:rsidRPr="00C47A00">
        <w:rPr>
          <w:i/>
          <w:sz w:val="28"/>
          <w:szCs w:val="28"/>
        </w:rPr>
        <w:t xml:space="preserve">с, </w:t>
      </w:r>
      <w:r w:rsidRPr="00C47A00">
        <w:rPr>
          <w:sz w:val="28"/>
          <w:szCs w:val="28"/>
        </w:rPr>
        <w:t xml:space="preserve">прямые  </w:t>
      </w:r>
      <w:r w:rsidRPr="00C47A00">
        <w:rPr>
          <w:i/>
          <w:sz w:val="28"/>
          <w:szCs w:val="28"/>
        </w:rPr>
        <w:t xml:space="preserve">а </w:t>
      </w:r>
      <w:r w:rsidRPr="00C47A00">
        <w:rPr>
          <w:sz w:val="28"/>
          <w:szCs w:val="28"/>
        </w:rPr>
        <w:t xml:space="preserve">и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пересекаются, а прямая </w:t>
      </w:r>
      <w:r w:rsidRPr="00C47A00">
        <w:rPr>
          <w:i/>
          <w:sz w:val="28"/>
          <w:szCs w:val="28"/>
        </w:rPr>
        <w:t xml:space="preserve">с </w:t>
      </w:r>
      <w:r w:rsidRPr="00C47A00">
        <w:rPr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/>
            <w:sz w:val="28"/>
            <w:szCs w:val="28"/>
          </w:rPr>
          <m:t>β.</m:t>
        </m:r>
      </m:oMath>
      <w:r w:rsidRPr="00C47A00">
        <w:rPr>
          <w:sz w:val="28"/>
          <w:szCs w:val="28"/>
        </w:rPr>
        <w:t xml:space="preserve"> Сделайте рисунок и прокомментируйте его  с помощью математических знаков.</w:t>
      </w:r>
      <w:proofErr w:type="gramEnd"/>
    </w:p>
    <w:p w:rsidR="007E1E2A" w:rsidRPr="00C47A00" w:rsidRDefault="007E1E2A" w:rsidP="00FA3B1A">
      <w:pPr>
        <w:pStyle w:val="aa"/>
        <w:numPr>
          <w:ilvl w:val="0"/>
          <w:numId w:val="47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t>Через точки</w:t>
      </w:r>
      <w:proofErr w:type="gramStart"/>
      <w:r w:rsidRPr="00C47A00">
        <w:rPr>
          <w:sz w:val="28"/>
          <w:szCs w:val="28"/>
        </w:rPr>
        <w:t xml:space="preserve">  А</w:t>
      </w:r>
      <w:proofErr w:type="gramEnd"/>
      <w:r w:rsidRPr="00C47A00">
        <w:rPr>
          <w:sz w:val="28"/>
          <w:szCs w:val="28"/>
        </w:rPr>
        <w:t>, В и середину М отрезка АВ проведены параллельные прямые, пересекающие некоторую плоскость α в точках А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, В</w:t>
      </w:r>
      <w:r w:rsidRPr="00C47A00">
        <w:rPr>
          <w:sz w:val="28"/>
          <w:szCs w:val="28"/>
          <w:vertAlign w:val="subscript"/>
        </w:rPr>
        <w:t xml:space="preserve">1, </w:t>
      </w:r>
      <w:r w:rsidRPr="00C47A00">
        <w:rPr>
          <w:sz w:val="28"/>
          <w:szCs w:val="28"/>
        </w:rPr>
        <w:t>М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соответственно. Найти длину отрезка ММ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если АА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3м, В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17м, причём отрезок АВ не пересекает плоскость α.</w:t>
      </w:r>
    </w:p>
    <w:p w:rsidR="007E1E2A" w:rsidRPr="00C47A00" w:rsidRDefault="007E1E2A" w:rsidP="00FA3B1A">
      <w:pPr>
        <w:pStyle w:val="aa"/>
        <w:numPr>
          <w:ilvl w:val="0"/>
          <w:numId w:val="47"/>
        </w:numPr>
        <w:spacing w:after="0" w:line="240" w:lineRule="auto"/>
        <w:ind w:left="0" w:hanging="284"/>
        <w:rPr>
          <w:sz w:val="28"/>
          <w:szCs w:val="28"/>
        </w:rPr>
      </w:pPr>
      <w:r w:rsidRPr="00C47A00">
        <w:rPr>
          <w:sz w:val="28"/>
          <w:szCs w:val="28"/>
        </w:rPr>
        <w:t>Через конец</w:t>
      </w:r>
      <w:proofErr w:type="gramStart"/>
      <w:r w:rsidRPr="00C47A00">
        <w:rPr>
          <w:sz w:val="28"/>
          <w:szCs w:val="28"/>
        </w:rPr>
        <w:t xml:space="preserve">  А</w:t>
      </w:r>
      <w:proofErr w:type="gramEnd"/>
      <w:r w:rsidRPr="00C47A00">
        <w:rPr>
          <w:sz w:val="28"/>
          <w:szCs w:val="28"/>
        </w:rPr>
        <w:t xml:space="preserve"> отрезка АВ проведена плоскость. Через конец</w:t>
      </w:r>
      <w:proofErr w:type="gramStart"/>
      <w:r w:rsidRPr="00C47A00">
        <w:rPr>
          <w:sz w:val="28"/>
          <w:szCs w:val="28"/>
        </w:rPr>
        <w:t xml:space="preserve"> В</w:t>
      </w:r>
      <w:proofErr w:type="gramEnd"/>
      <w:r w:rsidRPr="00C47A00">
        <w:rPr>
          <w:sz w:val="28"/>
          <w:szCs w:val="28"/>
        </w:rPr>
        <w:t xml:space="preserve"> и точку С этого отрезка проведены параллельные прямые 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и С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. Найдите длину отрезка ВВ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если</w:t>
      </w:r>
    </w:p>
    <w:p w:rsidR="007E1E2A" w:rsidRPr="00C47A00" w:rsidRDefault="007E1E2A" w:rsidP="007E1E2A">
      <w:pPr>
        <w:pStyle w:val="af1"/>
      </w:pPr>
      <w:r w:rsidRPr="00C47A00">
        <w:t>СС</w:t>
      </w:r>
      <w:r w:rsidRPr="00C47A00">
        <w:rPr>
          <w:vertAlign w:val="subscript"/>
        </w:rPr>
        <w:t>1</w:t>
      </w:r>
      <w:r w:rsidRPr="00C47A00">
        <w:t>=26 см, АВ</w:t>
      </w:r>
      <w:proofErr w:type="gramStart"/>
      <w:r w:rsidRPr="00C47A00">
        <w:t xml:space="preserve"> :</w:t>
      </w:r>
      <w:proofErr w:type="gramEnd"/>
      <w:r w:rsidRPr="00C47A00">
        <w:t xml:space="preserve"> АС = 15</w:t>
      </w:r>
      <w:proofErr w:type="gramStart"/>
      <w:r w:rsidRPr="00C47A00">
        <w:t xml:space="preserve"> :</w:t>
      </w:r>
      <w:proofErr w:type="gramEnd"/>
      <w:r w:rsidRPr="00C47A00">
        <w:t xml:space="preserve"> 13.</w:t>
      </w:r>
    </w:p>
    <w:p w:rsidR="007E1E2A" w:rsidRPr="00C47A00" w:rsidRDefault="007E1E2A" w:rsidP="007E1E2A">
      <w:pPr>
        <w:pStyle w:val="af1"/>
      </w:pPr>
      <w:r w:rsidRPr="00C47A00">
        <w:t>---------------------------------------------------------------------------------------------------------------------------</w:t>
      </w:r>
    </w:p>
    <w:p w:rsidR="007E1E2A" w:rsidRDefault="007E1E2A" w:rsidP="007E1E2A">
      <w:pPr>
        <w:rPr>
          <w:sz w:val="28"/>
          <w:szCs w:val="28"/>
        </w:rPr>
      </w:pPr>
    </w:p>
    <w:p w:rsidR="007E1E2A" w:rsidRPr="00C47A00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№2</w:t>
      </w:r>
    </w:p>
    <w:p w:rsidR="007E1E2A" w:rsidRPr="001C293D" w:rsidRDefault="007E1E2A" w:rsidP="007E1E2A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p w:rsidR="007E1E2A" w:rsidRDefault="007E1E2A" w:rsidP="007E1E2A">
      <w:pPr>
        <w:jc w:val="center"/>
        <w:rPr>
          <w:b/>
          <w:i/>
          <w:sz w:val="28"/>
          <w:szCs w:val="28"/>
        </w:rPr>
      </w:pPr>
    </w:p>
    <w:p w:rsidR="007E1E2A" w:rsidRPr="00162701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3</w:t>
      </w:r>
    </w:p>
    <w:p w:rsidR="007E1E2A" w:rsidRPr="00C47A00" w:rsidRDefault="007E1E2A" w:rsidP="007E1E2A">
      <w:pPr>
        <w:jc w:val="center"/>
        <w:rPr>
          <w:sz w:val="28"/>
          <w:szCs w:val="28"/>
        </w:rPr>
      </w:pPr>
    </w:p>
    <w:p w:rsidR="007E1E2A" w:rsidRPr="00C47A00" w:rsidRDefault="007E1E2A" w:rsidP="00FA3B1A">
      <w:pPr>
        <w:pStyle w:val="aa"/>
        <w:numPr>
          <w:ilvl w:val="0"/>
          <w:numId w:val="48"/>
        </w:numPr>
        <w:spacing w:after="0" w:line="240" w:lineRule="auto"/>
        <w:ind w:left="0" w:right="-143" w:hanging="426"/>
        <w:rPr>
          <w:sz w:val="28"/>
          <w:szCs w:val="28"/>
        </w:rPr>
      </w:pPr>
      <w:r w:rsidRPr="00C47A00">
        <w:rPr>
          <w:sz w:val="28"/>
          <w:szCs w:val="28"/>
        </w:rPr>
        <w:t>Сформулируйте теорему о трёх точках?</w:t>
      </w:r>
    </w:p>
    <w:p w:rsidR="007E1E2A" w:rsidRPr="00C47A00" w:rsidRDefault="007E1E2A" w:rsidP="00FA3B1A">
      <w:pPr>
        <w:pStyle w:val="aa"/>
        <w:numPr>
          <w:ilvl w:val="0"/>
          <w:numId w:val="48"/>
        </w:numPr>
        <w:spacing w:after="0" w:line="240" w:lineRule="auto"/>
        <w:ind w:left="0" w:right="-143" w:hanging="426"/>
        <w:rPr>
          <w:sz w:val="28"/>
          <w:szCs w:val="28"/>
        </w:rPr>
      </w:pPr>
      <w:r w:rsidRPr="00C47A00">
        <w:rPr>
          <w:sz w:val="28"/>
          <w:szCs w:val="28"/>
        </w:rPr>
        <w:t xml:space="preserve">Что значит: прямая и плоскость </w:t>
      </w:r>
      <w:proofErr w:type="gramStart"/>
      <w:r w:rsidRPr="00C47A00">
        <w:rPr>
          <w:sz w:val="28"/>
          <w:szCs w:val="28"/>
        </w:rPr>
        <w:t>параллельны</w:t>
      </w:r>
      <w:proofErr w:type="gramEnd"/>
      <w:r w:rsidRPr="00C47A00">
        <w:rPr>
          <w:sz w:val="28"/>
          <w:szCs w:val="28"/>
        </w:rPr>
        <w:t>?</w:t>
      </w:r>
    </w:p>
    <w:p w:rsidR="007E1E2A" w:rsidRPr="00C47A00" w:rsidRDefault="007E1E2A" w:rsidP="00FA3B1A">
      <w:pPr>
        <w:pStyle w:val="aa"/>
        <w:numPr>
          <w:ilvl w:val="0"/>
          <w:numId w:val="48"/>
        </w:numPr>
        <w:spacing w:after="0" w:line="240" w:lineRule="auto"/>
        <w:ind w:left="0" w:hanging="426"/>
        <w:rPr>
          <w:sz w:val="28"/>
          <w:szCs w:val="28"/>
        </w:rPr>
      </w:pPr>
      <w:proofErr w:type="gramStart"/>
      <w:r w:rsidRPr="00C47A00">
        <w:rPr>
          <w:sz w:val="28"/>
          <w:szCs w:val="28"/>
        </w:rPr>
        <w:t xml:space="preserve">Дана плоскость β и прямые  </w:t>
      </w:r>
      <w:r w:rsidRPr="00C47A00">
        <w:rPr>
          <w:i/>
          <w:sz w:val="28"/>
          <w:szCs w:val="28"/>
        </w:rPr>
        <w:t xml:space="preserve">а, в </w:t>
      </w:r>
      <w:r w:rsidRPr="00C47A00">
        <w:rPr>
          <w:sz w:val="28"/>
          <w:szCs w:val="28"/>
        </w:rPr>
        <w:t xml:space="preserve">и </w:t>
      </w:r>
      <w:r w:rsidRPr="00C47A00">
        <w:rPr>
          <w:i/>
          <w:sz w:val="28"/>
          <w:szCs w:val="28"/>
        </w:rPr>
        <w:t xml:space="preserve">с, </w:t>
      </w:r>
      <w:r w:rsidRPr="00C47A00">
        <w:rPr>
          <w:sz w:val="28"/>
          <w:szCs w:val="28"/>
        </w:rPr>
        <w:t>причём две из трёх данных прямых параллельны.</w:t>
      </w:r>
      <w:proofErr w:type="gramEnd"/>
      <w:r w:rsidRPr="00C47A00">
        <w:rPr>
          <w:sz w:val="28"/>
          <w:szCs w:val="28"/>
        </w:rPr>
        <w:t xml:space="preserve"> </w:t>
      </w:r>
      <w:proofErr w:type="gramStart"/>
      <w:r w:rsidRPr="00C47A00">
        <w:rPr>
          <w:sz w:val="28"/>
          <w:szCs w:val="28"/>
        </w:rPr>
        <w:t xml:space="preserve">Назовите параллельные прямые, если </w:t>
      </w:r>
      <w:proofErr w:type="spellStart"/>
      <w:r w:rsidRPr="00C47A00">
        <w:rPr>
          <w:sz w:val="28"/>
          <w:szCs w:val="28"/>
        </w:rPr>
        <w:t>прямая</w:t>
      </w:r>
      <w:r w:rsidRPr="00C47A00">
        <w:rPr>
          <w:i/>
          <w:sz w:val="28"/>
          <w:szCs w:val="28"/>
        </w:rPr>
        <w:t>а</w:t>
      </w:r>
      <w:proofErr w:type="spellEnd"/>
      <w:r w:rsidRPr="00C47A00">
        <w:rPr>
          <w:i/>
          <w:sz w:val="28"/>
          <w:szCs w:val="28"/>
        </w:rPr>
        <w:t xml:space="preserve"> </w:t>
      </w:r>
      <w:proofErr w:type="spellStart"/>
      <w:r w:rsidRPr="00C47A00">
        <w:rPr>
          <w:sz w:val="28"/>
          <w:szCs w:val="28"/>
        </w:rPr>
        <w:t>лежитв</w:t>
      </w:r>
      <w:proofErr w:type="spellEnd"/>
      <w:r w:rsidRPr="00C47A00">
        <w:rPr>
          <w:sz w:val="28"/>
          <w:szCs w:val="28"/>
        </w:rPr>
        <w:t xml:space="preserve"> плоскости β, </w:t>
      </w:r>
      <w:r w:rsidRPr="00C47A00">
        <w:rPr>
          <w:sz w:val="28"/>
          <w:szCs w:val="28"/>
        </w:rPr>
        <w:lastRenderedPageBreak/>
        <w:t xml:space="preserve">прямая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параллельна плоскости β, а прямая </w:t>
      </w:r>
      <w:r w:rsidRPr="00C47A00">
        <w:rPr>
          <w:i/>
          <w:sz w:val="28"/>
          <w:szCs w:val="28"/>
        </w:rPr>
        <w:t>с</w:t>
      </w:r>
      <w:r w:rsidRPr="00C47A00">
        <w:rPr>
          <w:sz w:val="28"/>
          <w:szCs w:val="28"/>
        </w:rPr>
        <w:t xml:space="preserve"> пересекает плоскость  β.Сделайте рисунок и прокомментируйте его  с помощью математических знаков.</w:t>
      </w:r>
      <w:proofErr w:type="gramEnd"/>
    </w:p>
    <w:p w:rsidR="007E1E2A" w:rsidRPr="00C47A00" w:rsidRDefault="007E1E2A" w:rsidP="00FA3B1A">
      <w:pPr>
        <w:pStyle w:val="aa"/>
        <w:numPr>
          <w:ilvl w:val="0"/>
          <w:numId w:val="48"/>
        </w:numPr>
        <w:spacing w:after="0" w:line="240" w:lineRule="auto"/>
        <w:ind w:left="0" w:right="-143" w:hanging="426"/>
        <w:rPr>
          <w:sz w:val="28"/>
          <w:szCs w:val="28"/>
        </w:rPr>
      </w:pPr>
      <w:r w:rsidRPr="00C47A00">
        <w:rPr>
          <w:sz w:val="28"/>
          <w:szCs w:val="28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В</w:t>
      </w:r>
      <w:r w:rsidRPr="00C47A00">
        <w:rPr>
          <w:sz w:val="28"/>
          <w:szCs w:val="28"/>
          <w:vertAlign w:val="subscript"/>
        </w:rPr>
        <w:t xml:space="preserve">1 </w:t>
      </w:r>
      <w:r w:rsidRPr="00C47A00">
        <w:rPr>
          <w:sz w:val="28"/>
          <w:szCs w:val="28"/>
        </w:rPr>
        <w:t>и М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. Найти длину отрезка ММ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если отрезок АВ не пересекает плоскость α и если АА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10м, В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=14м.</w:t>
      </w:r>
    </w:p>
    <w:p w:rsidR="007E1E2A" w:rsidRPr="00C47A00" w:rsidRDefault="007E1E2A" w:rsidP="00FA3B1A">
      <w:pPr>
        <w:pStyle w:val="aa"/>
        <w:numPr>
          <w:ilvl w:val="0"/>
          <w:numId w:val="48"/>
        </w:numPr>
        <w:spacing w:after="0" w:line="240" w:lineRule="auto"/>
        <w:ind w:left="0" w:right="-143" w:hanging="426"/>
        <w:rPr>
          <w:sz w:val="28"/>
          <w:szCs w:val="28"/>
        </w:rPr>
      </w:pPr>
      <w:r w:rsidRPr="00C47A00">
        <w:rPr>
          <w:sz w:val="28"/>
          <w:szCs w:val="28"/>
        </w:rPr>
        <w:t>Через конец</w:t>
      </w:r>
      <w:proofErr w:type="gramStart"/>
      <w:r w:rsidRPr="00C47A00">
        <w:rPr>
          <w:sz w:val="28"/>
          <w:szCs w:val="28"/>
        </w:rPr>
        <w:t xml:space="preserve">  А</w:t>
      </w:r>
      <w:proofErr w:type="gramEnd"/>
      <w:r w:rsidRPr="00C47A00">
        <w:rPr>
          <w:sz w:val="28"/>
          <w:szCs w:val="28"/>
        </w:rPr>
        <w:t xml:space="preserve"> отрезка АВ проведена плоскость. Через конец</w:t>
      </w:r>
      <w:proofErr w:type="gramStart"/>
      <w:r w:rsidRPr="00C47A00">
        <w:rPr>
          <w:sz w:val="28"/>
          <w:szCs w:val="28"/>
        </w:rPr>
        <w:t xml:space="preserve"> В</w:t>
      </w:r>
      <w:proofErr w:type="gramEnd"/>
      <w:r w:rsidRPr="00C47A00">
        <w:rPr>
          <w:sz w:val="28"/>
          <w:szCs w:val="28"/>
        </w:rPr>
        <w:t xml:space="preserve"> и точку С этого отрезка проведены параллельные прямые В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и С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>. Найдите длину отрезка ВВ</w:t>
      </w:r>
      <w:proofErr w:type="gramStart"/>
      <w:r w:rsidRPr="00C47A00">
        <w:rPr>
          <w:sz w:val="28"/>
          <w:szCs w:val="28"/>
          <w:vertAlign w:val="subscript"/>
        </w:rPr>
        <w:t>1</w:t>
      </w:r>
      <w:proofErr w:type="gramEnd"/>
      <w:r w:rsidRPr="00C47A00">
        <w:rPr>
          <w:sz w:val="28"/>
          <w:szCs w:val="28"/>
        </w:rPr>
        <w:t>, если</w:t>
      </w:r>
    </w:p>
    <w:p w:rsidR="007E1E2A" w:rsidRPr="00C47A00" w:rsidRDefault="007E1E2A" w:rsidP="007E1E2A">
      <w:pPr>
        <w:pStyle w:val="af1"/>
        <w:rPr>
          <w:sz w:val="28"/>
          <w:szCs w:val="28"/>
        </w:rPr>
      </w:pPr>
      <w:r w:rsidRPr="00C47A00">
        <w:rPr>
          <w:sz w:val="28"/>
          <w:szCs w:val="28"/>
        </w:rPr>
        <w:t>АВ=8 см, АС</w:t>
      </w:r>
      <w:proofErr w:type="gramStart"/>
      <w:r w:rsidRPr="00C47A00">
        <w:rPr>
          <w:sz w:val="28"/>
          <w:szCs w:val="28"/>
        </w:rPr>
        <w:t xml:space="preserve"> :</w:t>
      </w:r>
      <w:proofErr w:type="gramEnd"/>
      <w:r w:rsidRPr="00C47A00">
        <w:rPr>
          <w:sz w:val="28"/>
          <w:szCs w:val="28"/>
        </w:rPr>
        <w:t xml:space="preserve"> СС</w:t>
      </w:r>
      <w:r w:rsidRPr="00C47A00">
        <w:rPr>
          <w:sz w:val="28"/>
          <w:szCs w:val="28"/>
          <w:vertAlign w:val="subscript"/>
        </w:rPr>
        <w:t>1</w:t>
      </w:r>
      <w:r w:rsidRPr="00C47A00">
        <w:rPr>
          <w:sz w:val="28"/>
          <w:szCs w:val="28"/>
        </w:rPr>
        <w:t xml:space="preserve"> = 2</w:t>
      </w:r>
      <w:proofErr w:type="gramStart"/>
      <w:r w:rsidRPr="00C47A00">
        <w:rPr>
          <w:sz w:val="28"/>
          <w:szCs w:val="28"/>
        </w:rPr>
        <w:t xml:space="preserve"> :</w:t>
      </w:r>
      <w:proofErr w:type="gramEnd"/>
      <w:r w:rsidRPr="00C47A00">
        <w:rPr>
          <w:sz w:val="28"/>
          <w:szCs w:val="28"/>
        </w:rPr>
        <w:t xml:space="preserve"> 3.</w:t>
      </w:r>
    </w:p>
    <w:p w:rsidR="007E1E2A" w:rsidRPr="00C47A00" w:rsidRDefault="007E1E2A" w:rsidP="007E1E2A">
      <w:pPr>
        <w:pStyle w:val="af1"/>
        <w:rPr>
          <w:sz w:val="28"/>
          <w:szCs w:val="28"/>
        </w:rPr>
      </w:pPr>
      <w:r w:rsidRPr="00C47A00">
        <w:rPr>
          <w:sz w:val="28"/>
          <w:szCs w:val="28"/>
        </w:rPr>
        <w:t>------------------------------------------------------------------------------------------------------------</w:t>
      </w:r>
    </w:p>
    <w:p w:rsidR="007E1E2A" w:rsidRDefault="007E1E2A" w:rsidP="007E1E2A">
      <w:pPr>
        <w:rPr>
          <w:sz w:val="28"/>
          <w:szCs w:val="28"/>
        </w:rPr>
      </w:pPr>
    </w:p>
    <w:p w:rsidR="007E1E2A" w:rsidRPr="00C47A00" w:rsidRDefault="007E1E2A" w:rsidP="007E1E2A">
      <w:pPr>
        <w:jc w:val="center"/>
        <w:rPr>
          <w:b/>
          <w:i/>
          <w:sz w:val="28"/>
          <w:szCs w:val="28"/>
        </w:rPr>
      </w:pPr>
      <w:r w:rsidRPr="00C47A00">
        <w:rPr>
          <w:b/>
          <w:i/>
          <w:sz w:val="28"/>
          <w:szCs w:val="28"/>
        </w:rPr>
        <w:t>Контроль</w:t>
      </w:r>
      <w:r>
        <w:rPr>
          <w:b/>
          <w:i/>
          <w:sz w:val="28"/>
          <w:szCs w:val="28"/>
        </w:rPr>
        <w:t>ная работа №2</w:t>
      </w:r>
    </w:p>
    <w:p w:rsidR="007E1E2A" w:rsidRPr="001C293D" w:rsidRDefault="007E1E2A" w:rsidP="007E1E2A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p w:rsidR="007E1E2A" w:rsidRDefault="007E1E2A" w:rsidP="007E1E2A">
      <w:pPr>
        <w:jc w:val="center"/>
        <w:rPr>
          <w:b/>
          <w:i/>
          <w:sz w:val="28"/>
          <w:szCs w:val="28"/>
        </w:rPr>
      </w:pPr>
    </w:p>
    <w:p w:rsidR="007E1E2A" w:rsidRPr="00162701" w:rsidRDefault="007E1E2A" w:rsidP="007E1E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7E1E2A" w:rsidRDefault="007E1E2A" w:rsidP="00FA3B1A">
      <w:pPr>
        <w:pStyle w:val="aa"/>
        <w:numPr>
          <w:ilvl w:val="0"/>
          <w:numId w:val="49"/>
        </w:numPr>
        <w:spacing w:after="0" w:line="240" w:lineRule="auto"/>
        <w:ind w:left="0" w:right="-143" w:hanging="426"/>
        <w:rPr>
          <w:sz w:val="28"/>
          <w:szCs w:val="28"/>
        </w:rPr>
      </w:pPr>
      <w:r>
        <w:rPr>
          <w:sz w:val="28"/>
          <w:szCs w:val="28"/>
        </w:rPr>
        <w:t>Сформулируйте теорему о прямой и точке.</w:t>
      </w:r>
    </w:p>
    <w:p w:rsidR="007E1E2A" w:rsidRPr="00825A80" w:rsidRDefault="007E1E2A" w:rsidP="00FA3B1A">
      <w:pPr>
        <w:pStyle w:val="aa"/>
        <w:numPr>
          <w:ilvl w:val="0"/>
          <w:numId w:val="49"/>
        </w:numPr>
        <w:spacing w:after="0" w:line="240" w:lineRule="auto"/>
        <w:ind w:left="0" w:right="-143" w:hanging="426"/>
        <w:rPr>
          <w:sz w:val="28"/>
          <w:szCs w:val="28"/>
        </w:rPr>
      </w:pPr>
      <w:r>
        <w:rPr>
          <w:sz w:val="28"/>
          <w:szCs w:val="28"/>
        </w:rPr>
        <w:t>Какие плоскости  называются параллельными?</w:t>
      </w:r>
    </w:p>
    <w:p w:rsidR="007E1E2A" w:rsidRPr="00825A80" w:rsidRDefault="007E1E2A" w:rsidP="00FA3B1A">
      <w:pPr>
        <w:pStyle w:val="aa"/>
        <w:numPr>
          <w:ilvl w:val="0"/>
          <w:numId w:val="49"/>
        </w:numPr>
        <w:spacing w:after="0" w:line="240" w:lineRule="auto"/>
        <w:ind w:left="0" w:hanging="426"/>
        <w:rPr>
          <w:sz w:val="28"/>
          <w:szCs w:val="28"/>
        </w:rPr>
      </w:pPr>
      <w:r>
        <w:rPr>
          <w:sz w:val="28"/>
          <w:szCs w:val="28"/>
        </w:rPr>
        <w:t xml:space="preserve">Дана плоскость β и прямые  </w:t>
      </w:r>
      <w:r>
        <w:rPr>
          <w:i/>
          <w:sz w:val="28"/>
          <w:szCs w:val="28"/>
        </w:rPr>
        <w:t xml:space="preserve">а, </w:t>
      </w:r>
      <w:proofErr w:type="spellStart"/>
      <w:proofErr w:type="gramStart"/>
      <w:r w:rsidRPr="00FF61F5">
        <w:rPr>
          <w:i/>
          <w:sz w:val="28"/>
          <w:szCs w:val="28"/>
        </w:rPr>
        <w:t>в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ём две из трёх данных прямых параллельны. Назовите параллельные прямые, если </w:t>
      </w:r>
      <w:proofErr w:type="spellStart"/>
      <w:r>
        <w:rPr>
          <w:sz w:val="28"/>
          <w:szCs w:val="28"/>
        </w:rPr>
        <w:t>прямая</w:t>
      </w:r>
      <w:r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24197F">
        <w:rPr>
          <w:sz w:val="28"/>
          <w:szCs w:val="28"/>
        </w:rPr>
        <w:t>лежит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плоскостиβ, а прямые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</w:rPr>
        <w:t>с</w:t>
      </w:r>
      <w:r>
        <w:rPr>
          <w:sz w:val="28"/>
          <w:szCs w:val="28"/>
        </w:rPr>
        <w:t>пересекаютплоскость</w:t>
      </w:r>
      <w:proofErr w:type="spellEnd"/>
      <w:proofErr w:type="gramStart"/>
      <w:r>
        <w:rPr>
          <w:sz w:val="28"/>
          <w:szCs w:val="28"/>
        </w:rPr>
        <w:t xml:space="preserve">  β.</w:t>
      </w:r>
      <w:proofErr w:type="gramEnd"/>
      <w:r w:rsidRPr="008A0D85">
        <w:rPr>
          <w:sz w:val="28"/>
          <w:szCs w:val="28"/>
        </w:rPr>
        <w:t>С</w:t>
      </w:r>
      <w:r>
        <w:rPr>
          <w:sz w:val="28"/>
          <w:szCs w:val="28"/>
        </w:rPr>
        <w:t>делайте рисунок и прокомментируйте его  с помощью математических знаков.</w:t>
      </w:r>
    </w:p>
    <w:p w:rsidR="007E1E2A" w:rsidRDefault="007E1E2A" w:rsidP="00FA3B1A">
      <w:pPr>
        <w:pStyle w:val="aa"/>
        <w:numPr>
          <w:ilvl w:val="0"/>
          <w:numId w:val="49"/>
        </w:numPr>
        <w:spacing w:after="0" w:line="240" w:lineRule="auto"/>
        <w:ind w:left="0" w:right="-143" w:hanging="426"/>
        <w:rPr>
          <w:sz w:val="28"/>
          <w:szCs w:val="28"/>
        </w:rPr>
      </w:pPr>
      <w:r>
        <w:rPr>
          <w:sz w:val="28"/>
          <w:szCs w:val="28"/>
        </w:rPr>
        <w:t>Через концы   отрезка  А</w:t>
      </w:r>
      <w:r w:rsidRPr="00162701">
        <w:rPr>
          <w:sz w:val="28"/>
          <w:szCs w:val="28"/>
        </w:rPr>
        <w:t xml:space="preserve">В и </w:t>
      </w:r>
      <w:r>
        <w:rPr>
          <w:sz w:val="28"/>
          <w:szCs w:val="28"/>
        </w:rPr>
        <w:t xml:space="preserve">его </w:t>
      </w:r>
      <w:r w:rsidRPr="00162701">
        <w:rPr>
          <w:sz w:val="28"/>
          <w:szCs w:val="28"/>
        </w:rPr>
        <w:t>середину М отрезка АВ проведены параллельные прямые, пересекающие некоторую плоскость</w:t>
      </w:r>
      <w:r>
        <w:rPr>
          <w:sz w:val="28"/>
          <w:szCs w:val="28"/>
        </w:rPr>
        <w:t xml:space="preserve"> α в точках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и М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 Найти длину отрезка ММ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, если отрезок АВ не пересекает </w:t>
      </w:r>
      <w:r w:rsidRPr="00162701">
        <w:rPr>
          <w:sz w:val="28"/>
          <w:szCs w:val="28"/>
        </w:rPr>
        <w:t xml:space="preserve">плоскость </w:t>
      </w:r>
      <w:r>
        <w:rPr>
          <w:sz w:val="28"/>
          <w:szCs w:val="28"/>
        </w:rPr>
        <w:t xml:space="preserve">α и если </w:t>
      </w:r>
      <w:r w:rsidRPr="009A3492">
        <w:rPr>
          <w:sz w:val="28"/>
          <w:szCs w:val="28"/>
        </w:rPr>
        <w:t>АА</w:t>
      </w:r>
      <w:r w:rsidRPr="009A349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2</w:t>
      </w:r>
      <w:r w:rsidRPr="009A3492">
        <w:rPr>
          <w:sz w:val="28"/>
          <w:szCs w:val="28"/>
        </w:rPr>
        <w:t>м, ВВ</w:t>
      </w:r>
      <w:r w:rsidRPr="009A349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8</w:t>
      </w:r>
      <w:r w:rsidRPr="009A3492">
        <w:rPr>
          <w:sz w:val="28"/>
          <w:szCs w:val="28"/>
        </w:rPr>
        <w:t>м.</w:t>
      </w:r>
    </w:p>
    <w:p w:rsidR="007E1E2A" w:rsidRPr="001F6D6F" w:rsidRDefault="007E1E2A" w:rsidP="00FA3B1A">
      <w:pPr>
        <w:pStyle w:val="aa"/>
        <w:numPr>
          <w:ilvl w:val="0"/>
          <w:numId w:val="49"/>
        </w:numPr>
        <w:spacing w:after="0" w:line="240" w:lineRule="auto"/>
        <w:ind w:left="0" w:right="-143" w:hanging="426"/>
        <w:rPr>
          <w:sz w:val="28"/>
          <w:szCs w:val="28"/>
        </w:rPr>
      </w:pPr>
      <w:r w:rsidRPr="001F6D6F">
        <w:rPr>
          <w:sz w:val="28"/>
          <w:szCs w:val="28"/>
        </w:rPr>
        <w:t>Через конец</w:t>
      </w:r>
      <w:proofErr w:type="gramStart"/>
      <w:r w:rsidRPr="001F6D6F">
        <w:rPr>
          <w:sz w:val="28"/>
          <w:szCs w:val="28"/>
        </w:rPr>
        <w:t xml:space="preserve">  А</w:t>
      </w:r>
      <w:proofErr w:type="gramEnd"/>
      <w:r w:rsidRPr="001F6D6F">
        <w:rPr>
          <w:sz w:val="28"/>
          <w:szCs w:val="28"/>
        </w:rPr>
        <w:t xml:space="preserve"> отрезка АВ проведена плоскость. Через конец</w:t>
      </w:r>
      <w:proofErr w:type="gramStart"/>
      <w:r w:rsidRPr="001F6D6F">
        <w:rPr>
          <w:sz w:val="28"/>
          <w:szCs w:val="28"/>
        </w:rPr>
        <w:t xml:space="preserve"> В</w:t>
      </w:r>
      <w:proofErr w:type="gramEnd"/>
      <w:r w:rsidRPr="001F6D6F">
        <w:rPr>
          <w:sz w:val="28"/>
          <w:szCs w:val="28"/>
        </w:rPr>
        <w:t xml:space="preserve"> и точку С этого отрезка проведены параллельные прямые В</w:t>
      </w:r>
      <w:r w:rsidRPr="001F6D6F">
        <w:rPr>
          <w:sz w:val="28"/>
          <w:szCs w:val="28"/>
          <w:vertAlign w:val="subscript"/>
        </w:rPr>
        <w:t>1</w:t>
      </w:r>
      <w:r w:rsidRPr="001F6D6F">
        <w:rPr>
          <w:sz w:val="28"/>
          <w:szCs w:val="28"/>
        </w:rPr>
        <w:t xml:space="preserve"> и С</w:t>
      </w:r>
      <w:r w:rsidRPr="001F6D6F">
        <w:rPr>
          <w:sz w:val="28"/>
          <w:szCs w:val="28"/>
          <w:vertAlign w:val="subscript"/>
        </w:rPr>
        <w:t>1</w:t>
      </w:r>
      <w:r w:rsidRPr="001F6D6F">
        <w:rPr>
          <w:sz w:val="28"/>
          <w:szCs w:val="28"/>
        </w:rPr>
        <w:t>. Найдите длину отрезка ВВ</w:t>
      </w:r>
      <w:proofErr w:type="gramStart"/>
      <w:r w:rsidRPr="001F6D6F">
        <w:rPr>
          <w:sz w:val="28"/>
          <w:szCs w:val="28"/>
          <w:vertAlign w:val="subscript"/>
        </w:rPr>
        <w:t>1</w:t>
      </w:r>
      <w:proofErr w:type="gramEnd"/>
      <w:r w:rsidRPr="001F6D6F">
        <w:rPr>
          <w:sz w:val="28"/>
          <w:szCs w:val="28"/>
        </w:rPr>
        <w:t>, если</w:t>
      </w:r>
    </w:p>
    <w:p w:rsidR="007E1E2A" w:rsidRDefault="007E1E2A" w:rsidP="007E1E2A">
      <w:pPr>
        <w:rPr>
          <w:sz w:val="28"/>
          <w:szCs w:val="28"/>
        </w:rPr>
      </w:pPr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4 см, А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 = 1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.</w:t>
      </w:r>
    </w:p>
    <w:p w:rsidR="007E1E2A" w:rsidRPr="00D3188D" w:rsidRDefault="007E1E2A" w:rsidP="007E1E2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:rsidR="007E1E2A" w:rsidRDefault="007E1E2A" w:rsidP="007E1E2A">
      <w:pPr>
        <w:rPr>
          <w:sz w:val="28"/>
          <w:szCs w:val="28"/>
        </w:rPr>
      </w:pPr>
    </w:p>
    <w:p w:rsidR="007E1E2A" w:rsidRPr="00162701" w:rsidRDefault="007E1E2A" w:rsidP="007E1E2A">
      <w:pPr>
        <w:jc w:val="center"/>
        <w:rPr>
          <w:i/>
          <w:sz w:val="28"/>
          <w:szCs w:val="28"/>
        </w:rPr>
      </w:pPr>
      <w:r w:rsidRPr="007F27A4">
        <w:rPr>
          <w:b/>
          <w:i/>
          <w:sz w:val="28"/>
          <w:szCs w:val="28"/>
        </w:rPr>
        <w:t>Ответы</w:t>
      </w:r>
      <w:r w:rsidRPr="007F27A4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контрольной работе №2</w:t>
      </w:r>
    </w:p>
    <w:p w:rsidR="007E1E2A" w:rsidRDefault="007E1E2A" w:rsidP="007E1E2A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552"/>
        <w:gridCol w:w="2551"/>
      </w:tblGrid>
      <w:tr w:rsidR="007E1E2A" w:rsidRPr="006E1BD2" w:rsidTr="00934E1D">
        <w:tc>
          <w:tcPr>
            <w:tcW w:w="567" w:type="dxa"/>
            <w:tcBorders>
              <w:tl2br w:val="single" w:sz="4" w:space="0" w:color="auto"/>
            </w:tcBorders>
          </w:tcPr>
          <w:p w:rsidR="007E1E2A" w:rsidRPr="006E1BD2" w:rsidRDefault="007E1E2A" w:rsidP="00934E1D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7E1E2A" w:rsidRPr="006E1BD2" w:rsidRDefault="007E1E2A" w:rsidP="00934E1D">
            <w:pPr>
              <w:ind w:left="-74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7E1E2A" w:rsidRPr="006E1BD2" w:rsidRDefault="007E1E2A" w:rsidP="00934E1D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2</w:t>
            </w:r>
          </w:p>
        </w:tc>
        <w:tc>
          <w:tcPr>
            <w:tcW w:w="2552" w:type="dxa"/>
          </w:tcPr>
          <w:p w:rsidR="007E1E2A" w:rsidRPr="006E1BD2" w:rsidRDefault="007E1E2A" w:rsidP="00934E1D">
            <w:pPr>
              <w:ind w:right="-107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7E1E2A" w:rsidRPr="006E1BD2" w:rsidRDefault="007E1E2A" w:rsidP="00934E1D">
            <w:pPr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4</w:t>
            </w:r>
          </w:p>
        </w:tc>
      </w:tr>
      <w:tr w:rsidR="007E1E2A" w:rsidRPr="006E1BD2" w:rsidTr="00934E1D">
        <w:tc>
          <w:tcPr>
            <w:tcW w:w="567" w:type="dxa"/>
          </w:tcPr>
          <w:p w:rsidR="007E1E2A" w:rsidRPr="00674C91" w:rsidRDefault="007E1E2A" w:rsidP="00934E1D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E1E2A" w:rsidRDefault="007E1E2A" w:rsidP="00934E1D">
            <w:pPr>
              <w:pStyle w:val="af1"/>
              <w:ind w:left="-74" w:right="-108"/>
            </w:pPr>
            <w:r w:rsidRPr="006E1BD2">
              <w:rPr>
                <w:b/>
              </w:rPr>
              <w:t xml:space="preserve">Стереометрия </w:t>
            </w:r>
            <w:r w:rsidRPr="00EF6DB8">
              <w:t xml:space="preserve">– это </w:t>
            </w:r>
          </w:p>
          <w:p w:rsidR="007E1E2A" w:rsidRPr="00EF6DB8" w:rsidRDefault="007E1E2A" w:rsidP="00934E1D">
            <w:pPr>
              <w:pStyle w:val="af1"/>
              <w:ind w:left="-74" w:right="-108"/>
            </w:pPr>
            <w:r w:rsidRPr="00EF6DB8">
              <w:t xml:space="preserve">раздел геометрии, в </w:t>
            </w:r>
            <w:proofErr w:type="gramStart"/>
            <w:r w:rsidRPr="00EF6DB8">
              <w:t>ко</w:t>
            </w:r>
            <w:r>
              <w:t>-</w:t>
            </w:r>
            <w:r w:rsidRPr="00EF6DB8">
              <w:t>тором</w:t>
            </w:r>
            <w:proofErr w:type="gramEnd"/>
            <w:r w:rsidRPr="00EF6DB8">
              <w:t xml:space="preserve"> изучаются</w:t>
            </w:r>
            <w:r>
              <w:t xml:space="preserve"> фигу-</w:t>
            </w:r>
            <w:proofErr w:type="spellStart"/>
            <w:r>
              <w:t>ры</w:t>
            </w:r>
            <w:proofErr w:type="spellEnd"/>
            <w:r>
              <w:t xml:space="preserve"> в пространстве.</w:t>
            </w:r>
          </w:p>
        </w:tc>
        <w:tc>
          <w:tcPr>
            <w:tcW w:w="2693" w:type="dxa"/>
          </w:tcPr>
          <w:p w:rsidR="007E1E2A" w:rsidRPr="00EF6DB8" w:rsidRDefault="007E1E2A" w:rsidP="00934E1D">
            <w:pPr>
              <w:pStyle w:val="af1"/>
              <w:ind w:left="-108" w:right="-108"/>
            </w:pPr>
            <w:r>
              <w:t xml:space="preserve">Основными фигурами в пространстве являются </w:t>
            </w:r>
            <w:r w:rsidRPr="006E1BD2">
              <w:rPr>
                <w:b/>
              </w:rPr>
              <w:t xml:space="preserve">точка, прямая </w:t>
            </w:r>
            <w:proofErr w:type="spellStart"/>
            <w:r w:rsidRPr="00EF6DB8">
              <w:t>и</w:t>
            </w:r>
            <w:r w:rsidRPr="006E1BD2">
              <w:rPr>
                <w:b/>
              </w:rPr>
              <w:t>плос</w:t>
            </w:r>
            <w:proofErr w:type="spellEnd"/>
            <w:r w:rsidRPr="006E1BD2">
              <w:rPr>
                <w:b/>
              </w:rPr>
              <w:t>-кость.</w:t>
            </w:r>
          </w:p>
        </w:tc>
        <w:tc>
          <w:tcPr>
            <w:tcW w:w="2552" w:type="dxa"/>
          </w:tcPr>
          <w:p w:rsidR="007E1E2A" w:rsidRPr="00EF6DB8" w:rsidRDefault="007E1E2A" w:rsidP="00934E1D">
            <w:pPr>
              <w:pStyle w:val="af1"/>
              <w:ind w:left="-109" w:right="-107"/>
            </w:pPr>
            <w:r>
              <w:t xml:space="preserve">Через три точки, не </w:t>
            </w:r>
            <w:proofErr w:type="spellStart"/>
            <w:proofErr w:type="gramStart"/>
            <w:r>
              <w:t>ле-жащие</w:t>
            </w:r>
            <w:proofErr w:type="spellEnd"/>
            <w:proofErr w:type="gramEnd"/>
            <w:r>
              <w:t xml:space="preserve"> на одной пря-мой, можно провести плоскость, и притом только одну.</w:t>
            </w:r>
          </w:p>
        </w:tc>
        <w:tc>
          <w:tcPr>
            <w:tcW w:w="2551" w:type="dxa"/>
          </w:tcPr>
          <w:p w:rsidR="007E1E2A" w:rsidRPr="00EF6DB8" w:rsidRDefault="007E1E2A" w:rsidP="00934E1D">
            <w:pPr>
              <w:pStyle w:val="af1"/>
              <w:ind w:left="-109"/>
            </w:pPr>
            <w:r>
              <w:t xml:space="preserve">Через прямую и не </w:t>
            </w:r>
            <w:proofErr w:type="spellStart"/>
            <w:proofErr w:type="gramStart"/>
            <w:r>
              <w:t>ле-жащую</w:t>
            </w:r>
            <w:proofErr w:type="spellEnd"/>
            <w:proofErr w:type="gramEnd"/>
            <w:r>
              <w:t xml:space="preserve"> на ней точку можно провести </w:t>
            </w:r>
            <w:proofErr w:type="spellStart"/>
            <w:r>
              <w:t>плос</w:t>
            </w:r>
            <w:proofErr w:type="spellEnd"/>
            <w:r>
              <w:t>-кость, и при том только одну.</w:t>
            </w:r>
          </w:p>
        </w:tc>
      </w:tr>
      <w:tr w:rsidR="007E1E2A" w:rsidRPr="006E1BD2" w:rsidTr="00934E1D">
        <w:tc>
          <w:tcPr>
            <w:tcW w:w="567" w:type="dxa"/>
          </w:tcPr>
          <w:p w:rsidR="007E1E2A" w:rsidRPr="00674C91" w:rsidRDefault="007E1E2A" w:rsidP="00934E1D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7E1E2A" w:rsidRPr="002B3B93" w:rsidRDefault="007E1E2A" w:rsidP="00934E1D">
            <w:pPr>
              <w:pStyle w:val="af1"/>
              <w:ind w:left="-74" w:right="-108"/>
            </w:pPr>
            <w:r>
              <w:t xml:space="preserve">Две прямые в </w:t>
            </w:r>
            <w:proofErr w:type="spellStart"/>
            <w:proofErr w:type="gramStart"/>
            <w:r>
              <w:t>пространс-тве</w:t>
            </w:r>
            <w:proofErr w:type="spellEnd"/>
            <w:proofErr w:type="gramEnd"/>
            <w:r>
              <w:t xml:space="preserve"> называются </w:t>
            </w:r>
            <w:proofErr w:type="spellStart"/>
            <w:r w:rsidRPr="006E1BD2">
              <w:rPr>
                <w:b/>
              </w:rPr>
              <w:t>парал</w:t>
            </w:r>
            <w:r>
              <w:rPr>
                <w:b/>
              </w:rPr>
              <w:t>-</w:t>
            </w:r>
            <w:r w:rsidRPr="006E1BD2">
              <w:rPr>
                <w:b/>
              </w:rPr>
              <w:t>лельными</w:t>
            </w:r>
            <w:proofErr w:type="spellEnd"/>
            <w:r>
              <w:t xml:space="preserve">, если они </w:t>
            </w:r>
            <w:proofErr w:type="spellStart"/>
            <w:r>
              <w:t>ле</w:t>
            </w:r>
            <w:proofErr w:type="spellEnd"/>
            <w:r>
              <w:t>-жат в одной плоскости и не пересекаются.</w:t>
            </w:r>
          </w:p>
        </w:tc>
        <w:tc>
          <w:tcPr>
            <w:tcW w:w="2693" w:type="dxa"/>
          </w:tcPr>
          <w:p w:rsidR="007E1E2A" w:rsidRPr="00EF6DB8" w:rsidRDefault="007E1E2A" w:rsidP="00934E1D">
            <w:pPr>
              <w:pStyle w:val="af1"/>
              <w:ind w:left="-108" w:right="-108"/>
            </w:pPr>
            <w:r>
              <w:t xml:space="preserve">Прямые, которые не </w:t>
            </w:r>
            <w:proofErr w:type="spellStart"/>
            <w:proofErr w:type="gramStart"/>
            <w:r>
              <w:t>пе-ресекаются</w:t>
            </w:r>
            <w:proofErr w:type="spellEnd"/>
            <w:proofErr w:type="gramEnd"/>
            <w:r>
              <w:t xml:space="preserve"> и не лежат в одной плоскости, </w:t>
            </w:r>
            <w:proofErr w:type="spellStart"/>
            <w:r>
              <w:t>назы-ваются</w:t>
            </w:r>
            <w:r w:rsidRPr="006E1BD2">
              <w:rPr>
                <w:b/>
              </w:rPr>
              <w:t>скрещивающи-мися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E1E2A" w:rsidRPr="00EF6DB8" w:rsidRDefault="007E1E2A" w:rsidP="00934E1D">
            <w:pPr>
              <w:pStyle w:val="af1"/>
              <w:ind w:left="-109" w:right="-107"/>
            </w:pPr>
            <w:r w:rsidRPr="006E1BD2">
              <w:rPr>
                <w:b/>
              </w:rPr>
              <w:t>Прямая и плоскость параллельны</w:t>
            </w:r>
            <w:r>
              <w:t xml:space="preserve"> – значит, они не пересекаются, то есть не имеют общих точек. </w:t>
            </w:r>
          </w:p>
        </w:tc>
        <w:tc>
          <w:tcPr>
            <w:tcW w:w="2551" w:type="dxa"/>
          </w:tcPr>
          <w:p w:rsidR="007E1E2A" w:rsidRPr="000A0273" w:rsidRDefault="007E1E2A" w:rsidP="00934E1D">
            <w:pPr>
              <w:pStyle w:val="af1"/>
              <w:ind w:left="-109"/>
            </w:pPr>
            <w:r>
              <w:t xml:space="preserve">Две плоскости </w:t>
            </w:r>
            <w:proofErr w:type="spellStart"/>
            <w:r>
              <w:t>называ-ются</w:t>
            </w:r>
            <w:r w:rsidRPr="006E1BD2">
              <w:rPr>
                <w:b/>
              </w:rPr>
              <w:t>параллельными</w:t>
            </w:r>
            <w:proofErr w:type="spellEnd"/>
            <w:r>
              <w:t xml:space="preserve">, если они не </w:t>
            </w:r>
            <w:proofErr w:type="spellStart"/>
            <w:proofErr w:type="gramStart"/>
            <w:r>
              <w:t>пересека-ются</w:t>
            </w:r>
            <w:proofErr w:type="spellEnd"/>
            <w:proofErr w:type="gramEnd"/>
            <w:r>
              <w:t>, то есть не имеют общих точек.</w:t>
            </w:r>
          </w:p>
        </w:tc>
      </w:tr>
      <w:tr w:rsidR="007E1E2A" w:rsidRPr="006E1BD2" w:rsidTr="00934E1D">
        <w:tc>
          <w:tcPr>
            <w:tcW w:w="567" w:type="dxa"/>
          </w:tcPr>
          <w:p w:rsidR="007E1E2A" w:rsidRPr="00674C91" w:rsidRDefault="007E1E2A" w:rsidP="00934E1D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E1E2A" w:rsidRPr="006E1BD2" w:rsidRDefault="007E1E2A" w:rsidP="00934E1D">
            <w:pPr>
              <w:pStyle w:val="af1"/>
              <w:ind w:left="-74" w:right="-108"/>
              <w:rPr>
                <w:b/>
                <w:bCs/>
                <w:i/>
                <w:iCs/>
                <w:noProof/>
              </w:rPr>
            </w:pPr>
            <w:r w:rsidRPr="006E1BD2">
              <w:rPr>
                <w:b/>
                <w:i/>
                <w:sz w:val="32"/>
                <w:szCs w:val="32"/>
              </w:rPr>
              <w:t>а</w:t>
            </w:r>
            <w:r w:rsidR="000C63E8">
              <w:rPr>
                <w:b/>
                <w:bCs/>
                <w:i/>
                <w:iCs/>
                <w:noProof/>
                <w:lang w:eastAsia="ru-RU"/>
              </w:rPr>
            </w:r>
            <w:r w:rsidR="000C63E8">
              <w:rPr>
                <w:b/>
                <w:bCs/>
                <w:i/>
                <w:iCs/>
                <w:noProof/>
                <w:lang w:eastAsia="ru-RU"/>
              </w:rPr>
              <w:pict>
                <v:group id="Группа 129" o:spid="_x0000_s1027" style="width:63.2pt;height:59.2pt;mso-position-horizontal-relative:char;mso-position-vertical-relative:line" coordorigin="37623,23574" coordsize="16533,1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">
                  <v:shape id="Picture 2" o:spid="_x0000_s1028" type="#_x0000_t75" style="position:absolute;left:37623;top:29527;width:16193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InPCAAAA2wAAAA8AAABkcnMvZG93bnJldi54bWxEj0+LwjAUxO+C3yE8wZsmW/APXaMsC7ru&#10;Tat7fzTPttq8lCZq/fYbQfA4zMxvmMWqs7W4Uesrxxo+xgoEce5MxYWG42E9moPwAdlg7Zg0PMjD&#10;atnvLTA17s57umWhEBHCPkUNZQhNKqXPS7Lox64hjt7JtRZDlG0hTYv3CLe1TJSaSosVx4USG/ou&#10;Kb9kV6vhfM3+ku1k4n9P9rBWP7tNUquN1sNB9/UJIlAX3uFXe2s0TGfw/BJ/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CJzwgAAANsAAAAPAAAAAAAAAAAAAAAAAJ8C&#10;AABkcnMvZG93bnJldi54bWxQSwUGAAAAAAQABAD3AAAAjgMAAAAA&#10;">
                    <v:imagedata r:id="rId177" o:title=""/>
                  </v:shape>
                  <v:line id="Прямая соединительная линия 68" o:spid="_x0000_s1029" style="position:absolute;flip:y;visibility:visibl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Kr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x8Y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ukKr8AAADbAAAADwAAAAAAAAAAAAAAAACh&#10;AgAAZHJzL2Rvd25yZXYueG1sUEsFBgAAAAAEAAQA+QAAAI0DAAAAAA==&#10;" strokecolor="black [3213]" strokeweight="1.5pt"/>
                  <v:line id="Прямая соединительная линия 69" o:spid="_x0000_s1030" style="position:absolute;flip:y;visibility:visibl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sc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TN7h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AbHDAAAA2wAAAA8AAAAAAAAAAAAA&#10;AAAAoQIAAGRycy9kb3ducmV2LnhtbFBLBQYAAAAABAAEAPkAAACRAwAAAAA=&#10;" strokecolor="black [3213]" strokeweight="1.5pt"/>
                  <v:line id="Прямая соединительная линия 70" o:spid="_x0000_s1031" style="position:absolute;rotation:90;flip:x y;visibility:visibl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LE74AAADbAAAADwAAAGRycy9kb3ducmV2LnhtbERPz0vDMBS+C/4P4Qm72dSCU7tloyjC&#10;rm3n/dE8227JS0ni2v33y2Hg8eP7vd0v1ogL+TA6VvCS5SCIO6dH7hUc2+/ndxAhIms0jknBlQLs&#10;d48PWyy1m7mmSxN7kUI4lKhgiHEqpQzdQBZD5ibixP06bzEm6HupPc4p3BpZ5PlaWhw5NQw40edA&#10;3bn5swqKU1u19XSi3ISvV2w+6tn81EqtnpZqAyLSEv/Fd/dBK3hL69OX9APk7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QsTvgAAANsAAAAPAAAAAAAAAAAAAAAAAKEC&#10;AABkcnMvZG93bnJldi54bWxQSwUGAAAAAAQABAD5AAAAjAMAAAAA&#10;" strokecolor="black [3213]" strokeweight="1.5pt"/>
                  <v:line id="Прямая соединительная линия 71" o:spid="_x0000_s1032" style="position:absolute;rotation:90;flip:x y;visibility:visibl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SJsQAAADbAAAADwAAAGRycy9kb3ducmV2LnhtbESPQWsCMRSE70L/Q3gFb5rdYltZjSIt&#10;gqCXaqH09kie2a2bl2UT3fXfN4LgcZiZb5j5sne1uFAbKs8K8nEGglh7U7FV8H1Yj6YgQkQ2WHsm&#10;BVcKsFw8DeZYGN/xF1320YoE4VCggjLGppAy6JIchrFviJN39K3DmGRrpWmxS3BXy5cse5MOK04L&#10;JTb0UZI+7c9OwVRbnZ+2u/za2d+/n9Wk6Xefr0oNn/vVDESkPj7C9/bGKHjP4fY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pImxAAAANsAAAAPAAAAAAAAAAAA&#10;AAAAAKECAABkcnMvZG93bnJldi54bWxQSwUGAAAAAAQABAD5AAAAkgMAAAAA&#10;" strokecolor="black [3213]" strokeweight="1.5pt">
                    <v:stroke dashstyle="dash"/>
                  </v:line>
                  <v:line id="Прямая соединительная линия 72" o:spid="_x0000_s1033" style="position:absolute;rotation:90;flip:x y;visibility:visibl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w/8EAAADbAAAADwAAAGRycy9kb3ducmV2LnhtbESPwWrDMBBE74X+g9hCb7UcQ5vWiRJM&#10;SyFX28l9sTa2E2llLNV2/74KFHIcZuYNs90v1oiJRt87VrBKUhDEjdM9twqO9ffLOwgfkDUax6Tg&#10;lzzsd48PW8y1m7mkqQqtiBD2OSroQhhyKX3TkUWfuIE4emc3WgxRjq3UI84Rbo3M0vRNWuw5LnQ4&#10;0GdHzbX6sQqyS13U5XCh1PivV6w+ytmcSqWen5ZiAyLQEu7h//ZBK1hncPsSf4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zD/wQAAANsAAAAPAAAAAAAAAAAAAAAA&#10;AKECAABkcnMvZG93bnJldi54bWxQSwUGAAAAAAQABAD5AAAAjwMAAAAA&#10;" strokecolor="black [3213]" strokeweight="1.5pt"/>
                  <v:rect id="Прямоугольник 73" o:spid="_x0000_s1034" style="position:absolute;left:43574;top:23574;width:7285;height:11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CXs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Uw+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Ql7EAAAA2wAAAA8AAAAAAAAAAAAAAAAAmAIAAGRycy9k&#10;b3ducmV2LnhtbFBLBQYAAAAABAAEAPUAAACJ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rect>
                  <v:rect id="Прямоугольник 74" o:spid="_x0000_s1035" style="position:absolute;left:47511;top:33571;width:6645;height:8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98MA&#10;AADbAAAADwAAAGRycy9kb3ducmV2LnhtbESP3WoCMRSE74W+QzgFb6QmFdGyNUopaote+fMAh83p&#10;bujmZEniur69KRS8HGbmG2ax6l0jOgrRetbwOlYgiEtvLFcazqfNyxuImJANNp5Jw40irJZPgwUW&#10;xl/5QN0xVSJDOBaooU6pLaSMZU0O49i3xNn78cFhyjJU0gS8Zrhr5ESpmXRoOS/U2NJnTeXv8eI0&#10;TLeT3dqO1N667oLnnQzqi/daD5/7j3cQifr0CP+3v42G+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M98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β</w:t>
                          </w:r>
                        </w:p>
                      </w:txbxContent>
                    </v:textbox>
                  </v:rect>
                  <v:rect id="Прямоугольник 75" o:spid="_x0000_s1036" style="position:absolute;left:41155;top:31430;width:7259;height:112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pbMMA&#10;AADbAAAADwAAAGRycy9kb3ducmV2LnhtbESP3WoCMRSE7wt9h3CE3pSaVForq1FKaWvRK38e4LA5&#10;7gY3J0sS1+3bG0HwcpiZb5jZoneN6ChE61nD61CBIC69sVxp2O9+XiYgYkI22HgmDf8UYTF/fJhh&#10;YfyZN9RtUyUyhGOBGuqU2kLKWNbkMA59S5y9gw8OU5ahkibgOcNdI0dKjaVDy3mhxpa+aiqP25PT&#10;8PY7Wn3bZ7W2rjvhfiWDWvJa66dB/zkFkahP9/Ct/Wc0f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TpbM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rect>
                  <v:rect id="Прямоугольник 76" o:spid="_x0000_s1037" style="position:absolute;left:46164;top:27148;width:7560;height:112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3G8MA&#10;AADbAAAADwAAAGRycy9kb3ducmV2LnhtbESP3WoCMRSE74W+QzgFb6QmlaJla5RS1Ba98ucBDpvT&#10;3dDNyZLEdX17UxC8HGbmG2a+7F0jOgrRetbwOlYgiEtvLFcaTsf1yzuImJANNp5Jw5UiLBdPgzkW&#10;xl94T90hVSJDOBaooU6pLaSMZU0O49i3xNn79cFhyjJU0gS8ZLhr5ESpqXRoOS/U2NJXTeXf4ew0&#10;vG0m25UdqZ113RlPWxnUN++0Hj73nx8gEvXpEb63f4yG2R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3G8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object w:dxaOrig="570" w:dyaOrig="465">
                <v:shape id="_x0000_i1134" type="#_x0000_t75" style="width:23.25pt;height:18.75pt" o:ole="">
                  <v:imagedata r:id="rId178" o:title=""/>
                </v:shape>
                <o:OLEObject Type="Embed" ProgID="PBrush" ShapeID="_x0000_i1134" DrawAspect="Content" ObjectID="_1603894830" r:id="rId179"/>
              </w:object>
            </w:r>
          </w:p>
          <w:p w:rsidR="007E1E2A" w:rsidRPr="006E1BD2" w:rsidRDefault="007E1E2A" w:rsidP="00934E1D">
            <w:pPr>
              <w:pStyle w:val="af1"/>
              <w:ind w:righ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95275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bCs/>
                <w:noProof/>
              </w:rPr>
              <w:t>;</w:t>
            </w:r>
            <w:r>
              <w:object w:dxaOrig="750" w:dyaOrig="450">
                <v:shape id="_x0000_i1135" type="#_x0000_t75" style="width:33pt;height:19.5pt" o:ole="">
                  <v:imagedata r:id="rId181" o:title=""/>
                </v:shape>
                <o:OLEObject Type="Embed" ProgID="PBrush" ShapeID="_x0000_i1135" DrawAspect="Content" ObjectID="_1603894831" r:id="rId182"/>
              </w:object>
            </w:r>
            <w:r>
              <w:t>;</w:t>
            </w:r>
            <w:r>
              <w:object w:dxaOrig="765" w:dyaOrig="450">
                <v:shape id="_x0000_i1136" type="#_x0000_t75" style="width:28.5pt;height:16.5pt" o:ole="">
                  <v:imagedata r:id="rId183" o:title=""/>
                </v:shape>
                <o:OLEObject Type="Embed" ProgID="PBrush" ShapeID="_x0000_i1136" DrawAspect="Content" ObjectID="_1603894832" r:id="rId184"/>
              </w:object>
            </w:r>
            <w:r>
              <w:t>;</w:t>
            </w:r>
            <w:r>
              <w:object w:dxaOrig="735" w:dyaOrig="480">
                <v:shape id="_x0000_i1137" type="#_x0000_t75" style="width:30pt;height:19.5pt" o:ole="">
                  <v:imagedata r:id="rId185" o:title=""/>
                </v:shape>
                <o:OLEObject Type="Embed" ProgID="PBrush" ShapeID="_x0000_i1137" DrawAspect="Content" ObjectID="_1603894833" r:id="rId186"/>
              </w:object>
            </w:r>
          </w:p>
        </w:tc>
        <w:tc>
          <w:tcPr>
            <w:tcW w:w="2693" w:type="dxa"/>
          </w:tcPr>
          <w:p w:rsidR="007E1E2A" w:rsidRDefault="007E1E2A" w:rsidP="00934E1D">
            <w:pPr>
              <w:pStyle w:val="af1"/>
              <w:ind w:left="-108" w:right="-108"/>
            </w:pPr>
            <w:r w:rsidRPr="006E1BD2">
              <w:rPr>
                <w:b/>
                <w:i/>
                <w:sz w:val="32"/>
                <w:szCs w:val="32"/>
              </w:rPr>
              <w:t>в</w:t>
            </w:r>
            <w:r w:rsidR="000C63E8">
              <w:rPr>
                <w:noProof/>
                <w:lang w:eastAsia="ru-RU"/>
              </w:rPr>
            </w:r>
            <w:r w:rsidR="000C63E8">
              <w:rPr>
                <w:noProof/>
                <w:lang w:eastAsia="ru-RU"/>
              </w:rPr>
              <w:pict>
                <v:group id="Группа 130" o:spid="_x0000_s1038" style="width:57.8pt;height:62.8pt;mso-position-horizontal-relative:char;mso-position-vertical-relative:line" coordorigin="37623,22145" coordsize="17189,2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">
                  <v:shape id="Picture 2" o:spid="_x0000_s1039" type="#_x0000_t75" style="position:absolute;left:37623;top:29527;width:16193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INzAAAAA2wAAAA8AAABkcnMvZG93bnJldi54bWxET89rwjAUvg/2P4Q38DYTC91GZxQR1Hrb&#10;6nZ/NM+22ryUJrb1vzeHwY4f3+/lerKtGKj3jWMNi7kCQVw603Cl4ee0e/0A4QOywdYxabiTh/Xq&#10;+WmJmXEjf9NQhErEEPYZaqhD6DIpfVmTRT93HXHkzq63GCLsK2l6HGO4bWWi1Ju02HBsqLGjbU3l&#10;tbhZDZdb8ZvkaeqPZ3vaqcPXPmnVXuvZy7T5BBFoCv/iP3duNLzHsfFL/A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4g3MAAAADbAAAADwAAAAAAAAAAAAAAAACfAgAA&#10;ZHJzL2Rvd25yZXYueG1sUEsFBgAAAAAEAAQA9wAAAIwDAAAAAA==&#10;">
                    <v:imagedata r:id="rId177" o:title=""/>
                  </v:shape>
                  <v:line id="Прямая соединительная линия 79" o:spid="_x0000_s1040" style="position:absolute;flip:y;visibility:visibl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<v:line id="Прямая соединительная линия 80" o:spid="_x0000_s1041" style="position:absolute;flip:y;visibility:visibl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1s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+v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U7WwQAAANsAAAAPAAAAAAAAAAAAAAAA&#10;AKECAABkcnMvZG93bnJldi54bWxQSwUGAAAAAAQABAD5AAAAjwMAAAAA&#10;" strokecolor="black [3213]" strokeweight="1.5pt"/>
                  <v:line id="Прямая соединительная линия 81" o:spid="_x0000_s1042" style="position:absolute;rotation:180;visibility:visible" from="45720,25717" to="50720,2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mEcMAAADbAAAADwAAAGRycy9kb3ducmV2LnhtbESPzYvCMBTE74L/Q3iCN031IG41ih8I&#10;4qHs+nF/NM+22ryUJNruf79ZWNjjMDO/YZbrztTiTc5XlhVMxgkI4tzqigsF18thNAfhA7LG2jIp&#10;+CYP61W/t8RU25a/6H0OhYgQ9ikqKENoUil9XpJBP7YNcfTu1hkMUbpCaodthJtaTpNkJg1WHBdK&#10;bGhXUv48v4wCm2VVdvvcbt2+zh7yfju19gOVGg66zQJEoC78h//aR61gPoHfL/E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ZhHDAAAA2wAAAA8AAAAAAAAAAAAA&#10;AAAAoQIAAGRycy9kb3ducmV2LnhtbFBLBQYAAAAABAAEAPkAAACRAwAAAAA=&#10;" strokecolor="black [3213]" strokeweight="1.5pt"/>
                  <v:rect id="Прямоугольник 82" o:spid="_x0000_s1043" style="position:absolute;left:45726;top:22145;width:7286;height:1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rect>
                  <v:rect id="Прямоугольник 83" o:spid="_x0000_s1044" style="position:absolute;left:47259;top:33582;width:7553;height:92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pMMA&#10;AADbAAAADwAAAGRycy9kb3ducmV2LnhtbESP0WoCMRRE3wv+Q7hCX0pNqqXI1iiltCruk9YPuGxu&#10;d0M3N0sS1/XvjSD0cZiZM8xiNbhW9BSi9azhZaJAEFfeWK41HH++n+cgYkI22HomDReKsFqOHhZY&#10;GH/mPfWHVIsM4VighialrpAyVg05jBPfEWfv1weHKctQSxPwnOGulVOl3qRDy3mhwY4+G6r+Dien&#10;4XU93X3ZJ1Va15/wuJNBbbjU+nE8fLyDSDSk//C9vTUa5j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kpM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β</w:t>
                          </w:r>
                        </w:p>
                      </w:txbxContent>
                    </v:textbox>
                  </v:rect>
                  <v:rect id="Прямоугольник 84" o:spid="_x0000_s1045" style="position:absolute;left:40894;top:31427;width:8253;height:115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80MIA&#10;AADbAAAADwAAAGRycy9kb3ducmV2LnhtbESP3WoCMRSE7wu+QzhCb4omihRZjSKltkWv/HmAw+a4&#10;G9ycLElct2/fCEIvh5n5hlmue9eIjkK0njVMxgoEcemN5UrD+bQdzUHEhGyw8UwafinCejV4WWJh&#10;/J0P1B1TJTKEY4Ea6pTaQspY1uQwjn1LnL2LDw5TlqGSJuA9w10jp0q9S4eW80KNLX3UVF6PN6dh&#10;9jXdfdo3tbeuu+F5J4P65r3Wr8N+swCRqE//4Wf7x2iYz+Dx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zQwgAAANsAAAAPAAAAAAAAAAAAAAAAAJgCAABkcnMvZG93&#10;bnJldi54bWxQSwUGAAAAAAQABAD1AAAAhwMAAAAA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rect>
                  <v:rect id="Прямоугольник 85" o:spid="_x0000_s1046" style="position:absolute;left:40894;top:24996;width:8595;height:115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ZS8MA&#10;AADbAAAADwAAAGRycy9kb3ducmV2LnhtbESP0WoCMRRE3wv+Q7hCX0pNKrbI1iiltCruk9YPuGxu&#10;d0M3N0sS1/XvjSD0cZiZM8xiNbhW9BSi9azhZaJAEFfeWK41HH++n+cgYkI22HomDReKsFqOHhZY&#10;GH/mPfWHVIsM4VighialrpAyVg05jBPfEWfv1weHKctQSxPwnOGulVOl3qRDy3mhwY4+G6r+Dien&#10;Ybae7r7skyqt60943MmgNlxq/TgePt5BJBrSf/je3hoN81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ZS8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E1E2A" w:rsidRPr="006E1BD2" w:rsidRDefault="007E1E2A" w:rsidP="00934E1D">
            <w:pPr>
              <w:pStyle w:val="af1"/>
              <w:ind w:left="-108" w:right="-108"/>
              <w:rPr>
                <w:b/>
                <w:sz w:val="28"/>
                <w:szCs w:val="28"/>
              </w:rPr>
            </w:pPr>
            <w:r>
              <w:object w:dxaOrig="600" w:dyaOrig="375">
                <v:shape id="_x0000_i1138" type="#_x0000_t75" style="width:25.5pt;height:15.75pt" o:ole="">
                  <v:imagedata r:id="rId187" o:title=""/>
                </v:shape>
                <o:OLEObject Type="Embed" ProgID="PBrush" ShapeID="_x0000_i1138" DrawAspect="Content" ObjectID="_1603894834" r:id="rId188"/>
              </w:object>
            </w:r>
            <w:r>
              <w:t xml:space="preserve">; </w:t>
            </w:r>
            <w:r>
              <w:object w:dxaOrig="570" w:dyaOrig="255">
                <v:shape id="_x0000_i1139" type="#_x0000_t75" style="width:21pt;height:12.75pt" o:ole="">
                  <v:imagedata r:id="rId189" o:title=""/>
                </v:shape>
                <o:OLEObject Type="Embed" ProgID="PBrush" ShapeID="_x0000_i1139" DrawAspect="Content" ObjectID="_1603894835" r:id="rId190"/>
              </w:object>
            </w:r>
            <w:r>
              <w:t>;</w:t>
            </w:r>
            <w:r>
              <w:object w:dxaOrig="765" w:dyaOrig="450">
                <v:shape id="_x0000_i1140" type="#_x0000_t75" style="width:28.5pt;height:16.5pt" o:ole="">
                  <v:imagedata r:id="rId183" o:title=""/>
                </v:shape>
                <o:OLEObject Type="Embed" ProgID="PBrush" ShapeID="_x0000_i1140" DrawAspect="Content" ObjectID="_1603894836" r:id="rId191"/>
              </w:object>
            </w:r>
            <w:r>
              <w:t>;</w:t>
            </w:r>
            <w:r>
              <w:object w:dxaOrig="780" w:dyaOrig="465">
                <v:shape id="_x0000_i1141" type="#_x0000_t75" style="width:28.5pt;height:19.5pt" o:ole="">
                  <v:imagedata r:id="rId192" o:title=""/>
                </v:shape>
                <o:OLEObject Type="Embed" ProgID="PBrush" ShapeID="_x0000_i1141" DrawAspect="Content" ObjectID="_1603894837" r:id="rId193"/>
              </w:object>
            </w:r>
          </w:p>
        </w:tc>
        <w:tc>
          <w:tcPr>
            <w:tcW w:w="2552" w:type="dxa"/>
          </w:tcPr>
          <w:p w:rsidR="007E1E2A" w:rsidRPr="006E1BD2" w:rsidRDefault="000C63E8" w:rsidP="00934E1D">
            <w:pPr>
              <w:pStyle w:val="af1"/>
              <w:ind w:left="-52" w:right="-107"/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</w:r>
            <w:r>
              <w:rPr>
                <w:b/>
                <w:bCs/>
                <w:noProof/>
                <w:lang w:eastAsia="ru-RU"/>
              </w:rPr>
              <w:pict>
                <v:group id="Группа 132" o:spid="_x0000_s1047" style="width:57.95pt;height:57.15pt;mso-position-horizontal-relative:char;mso-position-vertical-relative:line" coordorigin="38576,24288" coordsize="19072,18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">
                  <v:shape id="Picture 2" o:spid="_x0000_s1048" type="#_x0000_t75" style="position:absolute;left:38576;top:29289;width:16192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xInCAAAA2wAAAA8AAABkcnMvZG93bnJldi54bWxEj1uLwjAUhN+F/Q/hLPimyRa8UI0iC97e&#10;tOr7oTm21eakNFG7/34jLOzjMDPfMPNlZ2vxpNZXjjV8DRUI4tyZigsN59N6MAXhA7LB2jFp+CEP&#10;y8VHb46pcS8+0jMLhYgQ9ilqKENoUil9XpJFP3QNcfSurrUYomwLaVp8RbitZaLUWFqsOC6U2NB3&#10;Sfk9e1gNt0d2SXajkd9f7WmttodNUquN1v3PbjUDEagL/+G/9s5omE7g/S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VMSJwgAAANsAAAAPAAAAAAAAAAAAAAAAAJ8C&#10;AABkcnMvZG93bnJldi54bWxQSwUGAAAAAAQABAD3AAAAjgMAAAAA&#10;">
                    <v:imagedata r:id="rId177" o:title=""/>
                  </v:shape>
                  <v:line id="Прямая соединительная линия 88" o:spid="_x0000_s1049" style="position:absolute;flip:y;visibility:visibl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C0M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2P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N0LQwQAAANsAAAAPAAAAAAAAAAAAAAAA&#10;AKECAABkcnMvZG93bnJldi54bWxQSwUGAAAAAAQABAD5AAAAjwMAAAAA&#10;" strokecolor="black [3213]" strokeweight="1.5pt"/>
                  <v:line id="Прямая соединительная линия 89" o:spid="_x0000_s1050" style="position:absolute;flip:y;visibility:visibl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nS8QAAADbAAAADwAAAGRycy9kb3ducmV2LnhtbESPQWvCQBSE70L/w/IK3uomkkoaXUMV&#10;W4oHqdreH9nnJjT7NmS3Gv+9Wyh4HGbmG2ZRDrYVZ+p941hBOklAEFdON2wUfB3fnnIQPiBrbB2T&#10;git5KJcPowUW2l14T+dDMCJC2BeooA6hK6T0VU0W/cR1xNE7ud5iiLI3Uvd4iXDbymmSzKTFhuNC&#10;jR2ta6p+Dr9WwQb1e7bfPm/0cfdpTDakyeo7VWr8OLzOQQQawj383/7QCvI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+dLxAAAANsAAAAPAAAAAAAAAAAA&#10;AAAAAKECAABkcnMvZG93bnJldi54bWxQSwUGAAAAAAQABAD5AAAAkgMAAAAA&#10;" strokecolor="black [3213]" strokeweight="1.5pt"/>
                  <v:line id="Прямая соединительная линия 90" o:spid="_x0000_s1051" style="position:absolute;rotation:90;flip:x y;visibility:visibl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nt6b0AAADbAAAADwAAAGRycy9kb3ducmV2LnhtbERPTYvCMBC9C/sfwix401RB0a5pkRVh&#10;r231PjSzbTWZlCZru//eHASPj/d9yCdrxIMG3zlWsFomIIhrpztuFFyq82IHwgdkjcYxKfgnD3n2&#10;MTtgqt3IBT3K0IgYwj5FBW0IfSqlr1uy6JeuJ47crxsshgiHRuoBxxhujVwnyVZa7Dg2tNjTd0v1&#10;vfyzCta36lgV/Y0S408bLPfFaK6FUvPP6fgFItAU3uKX+0cr2Mf18Uv8ATJ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Z7em9AAAA2wAAAA8AAAAAAAAAAAAAAAAAoQIA&#10;AGRycy9kb3ducmV2LnhtbFBLBQYAAAAABAAEAPkAAACLAwAAAAA=&#10;" strokecolor="black [3213]" strokeweight="1.5pt"/>
                  <v:line id="Прямая соединительная линия 91" o:spid="_x0000_s1052" style="position:absolute;rotation:90;flip:x y;visibility:visibl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03MQAAADbAAAADwAAAGRycy9kb3ducmV2LnhtbESPQWsCMRSE70L/Q3gFb5rdYotujSIt&#10;gqCXaqF4eySv2a2bl2UT3fXfN4LgcZiZb5j5sne1uFAbKs8K8nEGglh7U7FV8H1Yj6YgQkQ2WHsm&#10;BVcKsFw8DeZYGN/xF1320YoE4VCggjLGppAy6JIchrFviJP361uHMcnWStNil+Culi9Z9iYdVpwW&#10;SmzooyR92p+dgqm2Oj9td/m1s8e/n9Wk6Xefr0oNn/vVO4hIfXyE7+2NUTDL4fY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nTcxAAAANsAAAAPAAAAAAAAAAAA&#10;AAAAAKECAABkcnMvZG93bnJldi54bWxQSwUGAAAAAAQABAD5AAAAkgMAAAAA&#10;" strokecolor="black [3213]" strokeweight="1.5pt">
                    <v:stroke dashstyle="dash"/>
                  </v:line>
                  <v:line id="Прямая соединительная линия 92" o:spid="_x0000_s1053" style="position:absolute;rotation:90;flip:x y;visibility:visibl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fWBcAAAADbAAAADwAAAGRycy9kb3ducmV2LnhtbESPQYvCMBSE74L/ITxhb5pacFmrUURZ&#10;8Np2vT+aZ1tNXkoTbfffbwRhj8PMfMNs96M14km9bx0rWC4SEMSV0y3XCn7K7/kXCB+QNRrHpOCX&#10;POx308kWM+0GzulZhFpECPsMFTQhdJmUvmrIol+4jjh6V9dbDFH2tdQ9DhFujUyT5FNabDkuNNjR&#10;saHqXjysgvRWHsq8u1Fi/GmFxTofzCVX6mM2HjYgAo3hP/xun7WCdQqv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H1gXAAAAA2wAAAA8AAAAAAAAAAAAAAAAA&#10;oQIAAGRycy9kb3ducmV2LnhtbFBLBQYAAAAABAAEAPkAAACOAwAAAAA=&#10;" strokecolor="black [3213]" strokeweight="1.5pt"/>
                  <v:rect id="Прямоугольник 93" o:spid="_x0000_s1054" style="position:absolute;left:42147;top:30717;width:7289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rect>
                  <v:rect id="Прямоугольник 94" o:spid="_x0000_s1055" style="position:absolute;left:47018;top:33575;width:8359;height:8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qDcMA&#10;AADbAAAADwAAAGRycy9kb3ducmV2LnhtbESP3WoCMRSE74W+QzgFb6QmFRG7NUopaote+fMAh83p&#10;bujmZEniur69KRS8HGbmG2ax6l0jOgrRetbwOlYgiEtvLFcazqfNyxxETMgGG8+k4UYRVsunwQIL&#10;4698oO6YKpEhHAvUUKfUFlLGsiaHcexb4uz9+OAwZRkqaQJeM9w1cqLUTDq0nBdqbOmzpvL3eHEa&#10;ptvJbm1Ham9dd8HzTgb1xXuth8/9xzuIRH16hP/b30bD2x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qDc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β</w:t>
                          </w:r>
                        </w:p>
                      </w:txbxContent>
                    </v:textbox>
                  </v:rect>
                  <v:rect id="Прямоугольник 95" o:spid="_x0000_s1056" style="position:absolute;left:48515;top:27145;width:9133;height:110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lsMA&#10;AADbAAAADwAAAGRycy9kb3ducmV2LnhtbESP3WoCMRSE7wt9h3CE3pSaVFqpq1FKaWvRK38e4LA5&#10;7gY3J0sS1+3bG0HwcpiZb5jZoneN6ChE61nD61CBIC69sVxp2O9+Xj5AxIRssPFMGv4pwmL++DDD&#10;wvgzb6jbpkpkCMcCNdQptYWUsazJYRz6ljh7Bx8cpixDJU3Ac4a7Ro6UGkuHlvNCjS191VQetyen&#10;4e13tPq2z2ptXXfC/UoGteS11k+D/nMKIlGf7uFb+89om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Pls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rect>
                  <v:rect id="Прямоугольник 96" o:spid="_x0000_s1057" style="position:absolute;left:42822;top:24288;width:9511;height:110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4cMA&#10;AADbAAAADwAAAGRycy9kb3ducmV2LnhtbESP3WoCMRSE74W+QzgFb6QmlSJ2a5RS1Ba98ucBDpvT&#10;3dDNyZLEdX17UxC8HGbmG2a+7F0jOgrRetbwOlYgiEtvLFcaTsf1ywxETMgGG8+k4UoRlounwRwL&#10;4y+8p+6QKpEhHAvUUKfUFlLGsiaHcexb4uz9+uAwZRkqaQJeMtw1cqLUVDq0nBdqbOmrpvLvcHYa&#10;3jaT7cqO1M667oynrQzqm3daD5/7zw8Qifr0CN/bP0bD+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4cMAAADb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proofErr w:type="spellStart"/>
            <w:r w:rsidR="007E1E2A" w:rsidRPr="006E1BD2">
              <w:rPr>
                <w:b/>
                <w:i/>
                <w:sz w:val="28"/>
                <w:szCs w:val="28"/>
              </w:rPr>
              <w:t>а</w:t>
            </w:r>
            <w:r w:rsidR="007E1E2A" w:rsidRPr="00836F79">
              <w:t>и</w:t>
            </w:r>
            <w:r w:rsidR="007E1E2A" w:rsidRPr="006E1BD2">
              <w:rPr>
                <w:b/>
                <w:i/>
                <w:sz w:val="28"/>
                <w:szCs w:val="28"/>
              </w:rPr>
              <w:t>в</w:t>
            </w:r>
            <w:proofErr w:type="spellEnd"/>
            <w:r w:rsidR="007E1E2A" w:rsidRPr="006E1BD2">
              <w:rPr>
                <w:sz w:val="28"/>
                <w:szCs w:val="28"/>
              </w:rPr>
              <w:t xml:space="preserve">;   </w:t>
            </w:r>
            <w:r w:rsidR="007E1E2A">
              <w:object w:dxaOrig="675" w:dyaOrig="270">
                <v:shape id="_x0000_i1142" type="#_x0000_t75" style="width:24.75pt;height:13.5pt" o:ole="">
                  <v:imagedata r:id="rId194" o:title=""/>
                </v:shape>
                <o:OLEObject Type="Embed" ProgID="PBrush" ShapeID="_x0000_i1142" DrawAspect="Content" ObjectID="_1603894838" r:id="rId195"/>
              </w:object>
            </w:r>
          </w:p>
          <w:p w:rsidR="007E1E2A" w:rsidRPr="0098077C" w:rsidRDefault="007E1E2A" w:rsidP="00934E1D">
            <w:pPr>
              <w:pStyle w:val="af1"/>
              <w:ind w:right="-107"/>
            </w:pPr>
            <w:r>
              <w:object w:dxaOrig="735" w:dyaOrig="420">
                <v:shape id="_x0000_i1143" type="#_x0000_t75" style="width:18.75pt;height:18pt" o:ole="">
                  <v:imagedata r:id="rId196" o:title=""/>
                </v:shape>
                <o:OLEObject Type="Embed" ProgID="PBrush" ShapeID="_x0000_i1143" DrawAspect="Content" ObjectID="_1603894839" r:id="rId197"/>
              </w:object>
            </w:r>
            <w:r>
              <w:t>;</w:t>
            </w:r>
            <w:r>
              <w:object w:dxaOrig="780" w:dyaOrig="465">
                <v:shape id="_x0000_i1144" type="#_x0000_t75" style="width:28.5pt;height:19.5pt" o:ole="">
                  <v:imagedata r:id="rId192" o:title=""/>
                </v:shape>
                <o:OLEObject Type="Embed" ProgID="PBrush" ShapeID="_x0000_i1144" DrawAspect="Content" ObjectID="_1603894840" r:id="rId198"/>
              </w:object>
            </w:r>
            <w:r>
              <w:t>;</w:t>
            </w:r>
            <w:r>
              <w:object w:dxaOrig="660" w:dyaOrig="405">
                <v:shape id="_x0000_i1145" type="#_x0000_t75" style="width:22.5pt;height:18.75pt" o:ole="">
                  <v:imagedata r:id="rId199" o:title=""/>
                </v:shape>
                <o:OLEObject Type="Embed" ProgID="PBrush" ShapeID="_x0000_i1145" DrawAspect="Content" ObjectID="_1603894841" r:id="rId200"/>
              </w:object>
            </w:r>
            <w:r>
              <w:t>;</w:t>
            </w:r>
            <w:r>
              <w:object w:dxaOrig="540" w:dyaOrig="345">
                <v:shape id="_x0000_i1146" type="#_x0000_t75" style="width:21pt;height:17.25pt" o:ole="">
                  <v:imagedata r:id="rId201" o:title=""/>
                </v:shape>
                <o:OLEObject Type="Embed" ProgID="PBrush" ShapeID="_x0000_i1146" DrawAspect="Content" ObjectID="_1603894842" r:id="rId202"/>
              </w:object>
            </w:r>
          </w:p>
        </w:tc>
        <w:tc>
          <w:tcPr>
            <w:tcW w:w="2551" w:type="dxa"/>
          </w:tcPr>
          <w:p w:rsidR="007E1E2A" w:rsidRPr="006E1BD2" w:rsidRDefault="007E1E2A" w:rsidP="00934E1D">
            <w:pPr>
              <w:pStyle w:val="af1"/>
              <w:ind w:left="-109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81025" cy="495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98077C">
              <w:t>и</w:t>
            </w:r>
            <w:r w:rsidRPr="006E1BD2">
              <w:rPr>
                <w:b/>
                <w:i/>
                <w:sz w:val="28"/>
                <w:szCs w:val="28"/>
              </w:rPr>
              <w:t xml:space="preserve">с   </w:t>
            </w:r>
          </w:p>
          <w:p w:rsidR="007E1E2A" w:rsidRPr="00EF6DB8" w:rsidRDefault="007E1E2A" w:rsidP="00934E1D">
            <w:pPr>
              <w:pStyle w:val="af1"/>
              <w:ind w:left="-109"/>
            </w:pPr>
            <w:r>
              <w:object w:dxaOrig="735" w:dyaOrig="420">
                <v:shape id="_x0000_i1147" type="#_x0000_t75" style="width:24.75pt;height:21pt" o:ole="">
                  <v:imagedata r:id="rId196" o:title=""/>
                </v:shape>
                <o:OLEObject Type="Embed" ProgID="PBrush" ShapeID="_x0000_i1147" DrawAspect="Content" ObjectID="_1603894843" r:id="rId204"/>
              </w:object>
            </w:r>
            <w:r>
              <w:t>;</w:t>
            </w:r>
            <w:r>
              <w:object w:dxaOrig="600" w:dyaOrig="375">
                <v:shape id="_x0000_i1148" type="#_x0000_t75" style="width:25.5pt;height:15.75pt" o:ole="">
                  <v:imagedata r:id="rId187" o:title=""/>
                </v:shape>
                <o:OLEObject Type="Embed" ProgID="PBrush" ShapeID="_x0000_i1148" DrawAspect="Content" ObjectID="_1603894844" r:id="rId205"/>
              </w:object>
            </w:r>
            <w:r>
              <w:t>;</w:t>
            </w:r>
            <w:r>
              <w:object w:dxaOrig="1260" w:dyaOrig="495">
                <v:shape id="_x0000_i1149" type="#_x0000_t75" style="width:39.75pt;height:24.75pt" o:ole="">
                  <v:imagedata r:id="rId206" o:title=""/>
                </v:shape>
                <o:OLEObject Type="Embed" ProgID="PBrush" ShapeID="_x0000_i1149" DrawAspect="Content" ObjectID="_1603894845" r:id="rId207"/>
              </w:object>
            </w:r>
          </w:p>
        </w:tc>
      </w:tr>
      <w:tr w:rsidR="007E1E2A" w:rsidRPr="006E1BD2" w:rsidTr="00934E1D">
        <w:tc>
          <w:tcPr>
            <w:tcW w:w="567" w:type="dxa"/>
          </w:tcPr>
          <w:p w:rsidR="007E1E2A" w:rsidRPr="00674C91" w:rsidRDefault="007E1E2A" w:rsidP="00934E1D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1E2A" w:rsidTr="00934E1D">
              <w:tc>
                <w:tcPr>
                  <w:tcW w:w="1092" w:type="dxa"/>
                </w:tcPr>
                <w:p w:rsidR="007E1E2A" w:rsidRPr="00DB02F6" w:rsidRDefault="007E1E2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225" cy="5143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1E2A" w:rsidRPr="004C09AF" w:rsidRDefault="007E1E2A" w:rsidP="00934E1D">
                  <w:pPr>
                    <w:pStyle w:val="af1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7E1E2A" w:rsidRPr="004C09AF" w:rsidRDefault="007E1E2A" w:rsidP="00934E1D">
                  <w:pPr>
                    <w:pStyle w:val="af1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1619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E2A" w:rsidRDefault="007E1E2A" w:rsidP="00934E1D">
            <w:pPr>
              <w:pStyle w:val="af1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7E1E2A" w:rsidRPr="007E1E2A" w:rsidRDefault="000C63E8" w:rsidP="00934E1D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693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1E2A" w:rsidTr="00934E1D">
              <w:tc>
                <w:tcPr>
                  <w:tcW w:w="1092" w:type="dxa"/>
                </w:tcPr>
                <w:p w:rsidR="007E1E2A" w:rsidRPr="00DB02F6" w:rsidRDefault="007E1E2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225" cy="514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1E2A" w:rsidRPr="004C09AF" w:rsidRDefault="007E1E2A" w:rsidP="00934E1D">
                  <w:pPr>
                    <w:pStyle w:val="af1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7E1E2A" w:rsidRPr="004C09AF" w:rsidRDefault="007E1E2A" w:rsidP="00934E1D">
                  <w:pPr>
                    <w:pStyle w:val="af1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1619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E2A" w:rsidRDefault="007E1E2A" w:rsidP="00934E1D">
            <w:pPr>
              <w:pStyle w:val="af1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7E1E2A" w:rsidRPr="007E1E2A" w:rsidRDefault="000C63E8" w:rsidP="00934E1D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1E2A" w:rsidTr="00934E1D">
              <w:tc>
                <w:tcPr>
                  <w:tcW w:w="1092" w:type="dxa"/>
                </w:tcPr>
                <w:p w:rsidR="007E1E2A" w:rsidRPr="00DB02F6" w:rsidRDefault="007E1E2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225" cy="5143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1E2A" w:rsidRPr="004C09AF" w:rsidRDefault="007E1E2A" w:rsidP="00934E1D">
                  <w:pPr>
                    <w:pStyle w:val="af1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7E1E2A" w:rsidRPr="004C09AF" w:rsidRDefault="007E1E2A" w:rsidP="00934E1D">
                  <w:pPr>
                    <w:pStyle w:val="af1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1619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E2A" w:rsidRDefault="007E1E2A" w:rsidP="00934E1D">
            <w:pPr>
              <w:pStyle w:val="af1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7E1E2A" w:rsidRPr="007E1E2A" w:rsidRDefault="000C63E8" w:rsidP="00934E1D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2</m:t>
                </m:r>
              </m:oMath>
            </m:oMathPara>
          </w:p>
        </w:tc>
        <w:tc>
          <w:tcPr>
            <w:tcW w:w="2551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1E2A" w:rsidTr="00934E1D">
              <w:tc>
                <w:tcPr>
                  <w:tcW w:w="1092" w:type="dxa"/>
                </w:tcPr>
                <w:p w:rsidR="007E1E2A" w:rsidRPr="00DB02F6" w:rsidRDefault="007E1E2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225" cy="5143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1E2A" w:rsidRPr="00501C28" w:rsidRDefault="007E1E2A" w:rsidP="00934E1D">
                  <w:pPr>
                    <w:pStyle w:val="af1"/>
                    <w:rPr>
                      <w:sz w:val="20"/>
                      <w:szCs w:val="20"/>
                    </w:rPr>
                  </w:pPr>
                  <w:r w:rsidRPr="00501C28">
                    <w:rPr>
                      <w:sz w:val="20"/>
                      <w:szCs w:val="20"/>
                    </w:rPr>
                    <w:t>АВВ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>А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501C28">
                    <w:t>тра</w:t>
                  </w:r>
                  <w:proofErr w:type="spellEnd"/>
                  <w:r w:rsidRPr="00501C28">
                    <w:t>-</w:t>
                  </w:r>
                </w:p>
                <w:p w:rsidR="007E1E2A" w:rsidRPr="00501C28" w:rsidRDefault="007E1E2A" w:rsidP="00934E1D">
                  <w:pPr>
                    <w:pStyle w:val="af1"/>
                  </w:pPr>
                  <w:proofErr w:type="spellStart"/>
                  <w:r w:rsidRPr="00501C28">
                    <w:t>пеция</w:t>
                  </w:r>
                  <w:proofErr w:type="spellEnd"/>
                  <w:r w:rsidRPr="00501C28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1619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E2A" w:rsidRDefault="007E1E2A" w:rsidP="00934E1D">
            <w:pPr>
              <w:pStyle w:val="af1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7E1E2A" w:rsidRPr="007E1E2A" w:rsidRDefault="000C63E8" w:rsidP="00934E1D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</w:tr>
      <w:tr w:rsidR="007E1E2A" w:rsidRPr="006E1BD2" w:rsidTr="00934E1D">
        <w:tc>
          <w:tcPr>
            <w:tcW w:w="567" w:type="dxa"/>
          </w:tcPr>
          <w:p w:rsidR="007E1E2A" w:rsidRPr="00674C91" w:rsidRDefault="007E1E2A" w:rsidP="00934E1D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559"/>
            </w:tblGrid>
            <w:tr w:rsidR="007E1E2A" w:rsidTr="00934E1D">
              <w:tc>
                <w:tcPr>
                  <w:tcW w:w="1022" w:type="dxa"/>
                </w:tcPr>
                <w:p w:rsidR="007E1E2A" w:rsidRDefault="007E1E2A" w:rsidP="00934E1D">
                  <w:pPr>
                    <w:ind w:hanging="22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3425" cy="485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7E1E2A" w:rsidRPr="00501C28" w:rsidRDefault="007E1E2A" w:rsidP="00934E1D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proofErr w:type="gramStart"/>
                  <w:r w:rsidRPr="00501C28">
                    <w:rPr>
                      <w:vertAlign w:val="subscript"/>
                    </w:rPr>
                    <w:t>1</w:t>
                  </w:r>
                  <w:proofErr w:type="gramEnd"/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7E1E2A" w:rsidRPr="007E1E2A" w:rsidRDefault="000C63E8" w:rsidP="00934E1D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1E2A" w:rsidRPr="007E1E2A" w:rsidRDefault="000C63E8" w:rsidP="00934E1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1∙7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49</m:t>
                </m:r>
              </m:oMath>
            </m:oMathPara>
          </w:p>
        </w:tc>
        <w:tc>
          <w:tcPr>
            <w:tcW w:w="2693" w:type="dxa"/>
          </w:tcPr>
          <w:tbl>
            <w:tblPr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67"/>
            </w:tblGrid>
            <w:tr w:rsidR="007E1E2A" w:rsidTr="00934E1D">
              <w:tc>
                <w:tcPr>
                  <w:tcW w:w="1021" w:type="dxa"/>
                </w:tcPr>
                <w:p w:rsidR="007E1E2A" w:rsidRDefault="007E1E2A" w:rsidP="00934E1D">
                  <w:pPr>
                    <w:pStyle w:val="af1"/>
                    <w:ind w:left="-79" w:right="-108" w:hanging="142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>
                        <wp:extent cx="742950" cy="4381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dxa"/>
                </w:tcPr>
                <w:p w:rsidR="007E1E2A" w:rsidRPr="00501C28" w:rsidRDefault="007E1E2A" w:rsidP="00934E1D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proofErr w:type="gramStart"/>
                  <w:r w:rsidRPr="00501C28">
                    <w:rPr>
                      <w:vertAlign w:val="subscript"/>
                    </w:rPr>
                    <w:t>1</w:t>
                  </w:r>
                  <w:proofErr w:type="gramEnd"/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7E1E2A" w:rsidRPr="007E1E2A" w:rsidRDefault="000C63E8" w:rsidP="00934E1D">
                  <w:pPr>
                    <w:pStyle w:val="af1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1E2A" w:rsidRPr="007E1E2A" w:rsidRDefault="000C63E8" w:rsidP="00934E1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6∙15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0</m:t>
                </m:r>
              </m:oMath>
            </m:oMathPara>
          </w:p>
          <w:p w:rsidR="007E1E2A" w:rsidRPr="00EF6DB8" w:rsidRDefault="007E1E2A" w:rsidP="00934E1D">
            <w:pPr>
              <w:pStyle w:val="af1"/>
              <w:ind w:left="-108" w:right="-108"/>
            </w:pPr>
          </w:p>
        </w:tc>
        <w:tc>
          <w:tcPr>
            <w:tcW w:w="2552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696"/>
            </w:tblGrid>
            <w:tr w:rsidR="007E1E2A" w:rsidRPr="009E7345" w:rsidTr="00934E1D">
              <w:tc>
                <w:tcPr>
                  <w:tcW w:w="885" w:type="dxa"/>
                </w:tcPr>
                <w:p w:rsidR="007E1E2A" w:rsidRDefault="007E1E2A" w:rsidP="00934E1D">
                  <w:pPr>
                    <w:ind w:left="-216" w:hanging="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4857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6" w:type="dxa"/>
                </w:tcPr>
                <w:p w:rsidR="007E1E2A" w:rsidRPr="009E7345" w:rsidRDefault="007E1E2A" w:rsidP="00934E1D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proofErr w:type="gramStart"/>
                  <w:r w:rsidRPr="009E7345">
                    <w:rPr>
                      <w:vertAlign w:val="subscript"/>
                    </w:rPr>
                    <w:t>1</w:t>
                  </w:r>
                  <w:proofErr w:type="gramEnd"/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7E1E2A" w:rsidRPr="007E1E2A" w:rsidRDefault="000C63E8" w:rsidP="00934E1D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1E2A" w:rsidRPr="007E1E2A" w:rsidRDefault="000C63E8" w:rsidP="00934E1D">
            <w:pPr>
              <w:pStyle w:val="af1"/>
              <w:ind w:right="-107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2</m:t>
                </m:r>
              </m:oMath>
            </m:oMathPara>
          </w:p>
        </w:tc>
        <w:tc>
          <w:tcPr>
            <w:tcW w:w="2551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922"/>
            </w:tblGrid>
            <w:tr w:rsidR="007E1E2A" w:rsidTr="00934E1D">
              <w:tc>
                <w:tcPr>
                  <w:tcW w:w="879" w:type="dxa"/>
                </w:tcPr>
                <w:p w:rsidR="007E1E2A" w:rsidRDefault="007E1E2A" w:rsidP="00934E1D">
                  <w:pPr>
                    <w:pStyle w:val="af1"/>
                    <w:ind w:left="-221" w:right="-108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>
                        <wp:extent cx="647700" cy="438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2" w:type="dxa"/>
                </w:tcPr>
                <w:p w:rsidR="007E1E2A" w:rsidRPr="009E7345" w:rsidRDefault="007E1E2A" w:rsidP="00934E1D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proofErr w:type="gramStart"/>
                  <w:r w:rsidRPr="009E7345">
                    <w:rPr>
                      <w:vertAlign w:val="subscript"/>
                    </w:rPr>
                    <w:t>1</w:t>
                  </w:r>
                  <w:proofErr w:type="gramEnd"/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7E1E2A" w:rsidRPr="007E1E2A" w:rsidRDefault="000C63E8" w:rsidP="00934E1D">
                  <w:pPr>
                    <w:pStyle w:val="af1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1E2A" w:rsidRPr="007E1E2A" w:rsidRDefault="000C63E8" w:rsidP="00934E1D">
            <w:pPr>
              <w:pStyle w:val="af1"/>
              <w:ind w:left="-109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14∙10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0</m:t>
                </m:r>
              </m:oMath>
            </m:oMathPara>
          </w:p>
        </w:tc>
      </w:tr>
    </w:tbl>
    <w:p w:rsidR="007E1E2A" w:rsidRPr="00572491" w:rsidRDefault="007E1E2A" w:rsidP="007E1E2A">
      <w:pPr>
        <w:rPr>
          <w:sz w:val="28"/>
          <w:szCs w:val="28"/>
        </w:rPr>
      </w:pPr>
    </w:p>
    <w:p w:rsidR="00F2415A" w:rsidRPr="00C17FF6" w:rsidRDefault="00F2415A" w:rsidP="00F2415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ямой призмы. 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араллелепипед?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ногогранник?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9E6F17">
        <w:rPr>
          <w:rFonts w:ascii="Times New Roman" w:hAnsi="Times New Roman"/>
          <w:i/>
          <w:sz w:val="28"/>
          <w:szCs w:val="28"/>
        </w:rPr>
        <w:t>2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, 4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5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proofErr w:type="gramStart"/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</w:p>
    <w:p w:rsidR="00F2415A" w:rsidRPr="00DB3B66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</w:t>
      </w:r>
      <w:r w:rsidRPr="00FC4021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C4021">
        <w:rPr>
          <w:rFonts w:ascii="Times New Roman" w:hAnsi="Times New Roman"/>
          <w:i/>
          <w:sz w:val="28"/>
          <w:szCs w:val="28"/>
        </w:rPr>
        <w:t>12 см</w:t>
      </w:r>
      <w:r>
        <w:rPr>
          <w:rFonts w:ascii="Times New Roman" w:hAnsi="Times New Roman"/>
          <w:sz w:val="28"/>
          <w:szCs w:val="28"/>
        </w:rPr>
        <w:t xml:space="preserve">, все боковые рёбра равны </w:t>
      </w:r>
      <w:r w:rsidRPr="00FC4021">
        <w:rPr>
          <w:rFonts w:ascii="Times New Roman" w:hAnsi="Times New Roman"/>
          <w:i/>
          <w:sz w:val="28"/>
          <w:szCs w:val="28"/>
        </w:rPr>
        <w:t>12,5 м</w:t>
      </w:r>
      <w:r>
        <w:rPr>
          <w:rFonts w:ascii="Times New Roman" w:hAnsi="Times New Roman"/>
          <w:sz w:val="28"/>
          <w:szCs w:val="28"/>
        </w:rPr>
        <w:t>. Найдите объём пирамиды.</w:t>
      </w:r>
    </w:p>
    <w:p w:rsidR="00F2415A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:rsidR="00F2415A" w:rsidRDefault="00F2415A" w:rsidP="00F2415A">
      <w:r>
        <w:rPr>
          <w:sz w:val="28"/>
          <w:szCs w:val="28"/>
        </w:rPr>
        <w:t>---------------------------------------------------------------------------------------------------------</w:t>
      </w:r>
    </w:p>
    <w:p w:rsidR="00F2415A" w:rsidRPr="00C17FF6" w:rsidRDefault="00F2415A" w:rsidP="00F2415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F2415A" w:rsidRDefault="00F2415A" w:rsidP="00FA3B1A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ризмы. </w:t>
      </w:r>
    </w:p>
    <w:p w:rsidR="00F2415A" w:rsidRDefault="00F2415A" w:rsidP="00FA3B1A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уб?</w:t>
      </w:r>
    </w:p>
    <w:p w:rsidR="00F2415A" w:rsidRDefault="00F2415A" w:rsidP="00FA3B1A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является точка пересечения диагоналей параллелепипеда?</w:t>
      </w:r>
    </w:p>
    <w:p w:rsidR="00F2415A" w:rsidRPr="0051471A" w:rsidRDefault="00F2415A" w:rsidP="00FA3B1A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51471A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51471A">
        <w:rPr>
          <w:rFonts w:ascii="Times New Roman" w:hAnsi="Times New Roman"/>
          <w:i/>
          <w:sz w:val="28"/>
          <w:szCs w:val="28"/>
        </w:rPr>
        <w:t>3 м</w:t>
      </w:r>
      <w:proofErr w:type="gramStart"/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51471A">
        <w:rPr>
          <w:rFonts w:ascii="Times New Roman" w:hAnsi="Times New Roman"/>
          <w:i/>
          <w:sz w:val="28"/>
          <w:szCs w:val="28"/>
        </w:rPr>
        <w:t>, 6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2  </w:t>
      </w:r>
      <w:r w:rsidRPr="0051471A">
        <w:rPr>
          <w:rFonts w:ascii="Times New Roman" w:hAnsi="Times New Roman"/>
          <w:sz w:val="28"/>
          <w:szCs w:val="28"/>
        </w:rPr>
        <w:t xml:space="preserve">и </w:t>
      </w:r>
      <w:r w:rsidRPr="0051471A">
        <w:rPr>
          <w:rFonts w:ascii="Times New Roman" w:hAnsi="Times New Roman"/>
          <w:i/>
          <w:sz w:val="28"/>
          <w:szCs w:val="28"/>
        </w:rPr>
        <w:t>7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.</w:t>
      </w:r>
      <w:r w:rsidRPr="0051471A"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</w:p>
    <w:p w:rsidR="00F2415A" w:rsidRDefault="00F2415A" w:rsidP="00FA3B1A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3C5C72">
        <w:rPr>
          <w:rFonts w:ascii="Times New Roman" w:hAnsi="Times New Roman"/>
          <w:sz w:val="28"/>
          <w:szCs w:val="28"/>
        </w:rPr>
        <w:t xml:space="preserve"> Боко</w:t>
      </w:r>
      <w:r>
        <w:rPr>
          <w:rFonts w:ascii="Times New Roman" w:hAnsi="Times New Roman"/>
          <w:sz w:val="28"/>
          <w:szCs w:val="28"/>
        </w:rPr>
        <w:t xml:space="preserve">вые рёбра наклонной треугольной призмы равны </w:t>
      </w:r>
      <w:r w:rsidRPr="003C5C72">
        <w:rPr>
          <w:rFonts w:ascii="Times New Roman" w:hAnsi="Times New Roman"/>
          <w:i/>
          <w:sz w:val="28"/>
          <w:szCs w:val="28"/>
        </w:rPr>
        <w:t>15 м</w:t>
      </w:r>
      <w:r>
        <w:rPr>
          <w:rFonts w:ascii="Times New Roman" w:hAnsi="Times New Roman"/>
          <w:sz w:val="28"/>
          <w:szCs w:val="28"/>
        </w:rPr>
        <w:t xml:space="preserve">, а расстояния между содержащими их параллельными прямыми </w:t>
      </w:r>
      <w:r w:rsidRPr="003C5C72">
        <w:rPr>
          <w:rFonts w:ascii="Times New Roman" w:hAnsi="Times New Roman"/>
          <w:i/>
          <w:sz w:val="28"/>
          <w:szCs w:val="28"/>
        </w:rPr>
        <w:t>26 м, 25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5C72">
        <w:rPr>
          <w:rFonts w:ascii="Times New Roman" w:hAnsi="Times New Roman"/>
          <w:i/>
          <w:sz w:val="28"/>
          <w:szCs w:val="28"/>
        </w:rPr>
        <w:t>17 м</w:t>
      </w:r>
      <w:r>
        <w:rPr>
          <w:rFonts w:ascii="Times New Roman" w:hAnsi="Times New Roman"/>
          <w:sz w:val="28"/>
          <w:szCs w:val="28"/>
        </w:rPr>
        <w:t>. Найдите объём призмы.</w:t>
      </w:r>
    </w:p>
    <w:p w:rsidR="00F2415A" w:rsidRPr="00F2415A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F2415A" w:rsidRDefault="00F2415A" w:rsidP="00F2415A"/>
    <w:p w:rsidR="00F2415A" w:rsidRDefault="00F2415A" w:rsidP="00F2415A"/>
    <w:p w:rsidR="00F2415A" w:rsidRPr="00C17FF6" w:rsidRDefault="00F2415A" w:rsidP="00F2415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3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</w:p>
    <w:p w:rsidR="00F2415A" w:rsidRDefault="00F2415A" w:rsidP="00FA3B1A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ирамиды. </w:t>
      </w:r>
    </w:p>
    <w:p w:rsidR="00F2415A" w:rsidRDefault="00F2415A" w:rsidP="00FA3B1A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ногогранник называется правильным?</w:t>
      </w:r>
    </w:p>
    <w:p w:rsidR="00F2415A" w:rsidRDefault="00F2415A" w:rsidP="00FA3B1A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инейные размеры прямоугольного параллелепипеда?</w:t>
      </w:r>
    </w:p>
    <w:p w:rsidR="00F2415A" w:rsidRPr="009C6766" w:rsidRDefault="00F2415A" w:rsidP="00FA3B1A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Измерения прямоугольного параллелепипеда </w:t>
      </w:r>
      <w:r w:rsidRPr="009016C7">
        <w:rPr>
          <w:rFonts w:ascii="Times New Roman" w:hAnsi="Times New Roman"/>
          <w:i/>
          <w:sz w:val="28"/>
          <w:szCs w:val="28"/>
        </w:rPr>
        <w:t>15 м, 50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6C7">
        <w:rPr>
          <w:rFonts w:ascii="Times New Roman" w:hAnsi="Times New Roman"/>
          <w:i/>
          <w:sz w:val="28"/>
          <w:szCs w:val="28"/>
        </w:rPr>
        <w:t>36 м</w:t>
      </w:r>
      <w:r>
        <w:rPr>
          <w:rFonts w:ascii="Times New Roman" w:hAnsi="Times New Roman"/>
          <w:sz w:val="28"/>
          <w:szCs w:val="28"/>
        </w:rPr>
        <w:t>. Найдите ребро равновеликого ему куба.</w:t>
      </w:r>
    </w:p>
    <w:p w:rsidR="00F2415A" w:rsidRPr="009016C7" w:rsidRDefault="00F2415A" w:rsidP="00FA3B1A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8B4">
        <w:rPr>
          <w:rFonts w:ascii="Times New Roman" w:hAnsi="Times New Roman"/>
          <w:sz w:val="28"/>
          <w:szCs w:val="28"/>
          <w:u w:val="single"/>
        </w:rPr>
        <w:t>Задача</w:t>
      </w:r>
      <w:proofErr w:type="gramStart"/>
      <w:r w:rsidRPr="007848B4">
        <w:rPr>
          <w:rFonts w:ascii="Times New Roman" w:hAnsi="Times New Roman"/>
          <w:sz w:val="28"/>
          <w:szCs w:val="28"/>
          <w:u w:val="single"/>
        </w:rPr>
        <w:t>:</w:t>
      </w:r>
      <w:r w:rsidRPr="009016C7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9016C7">
        <w:rPr>
          <w:rFonts w:ascii="Times New Roman" w:eastAsia="Times New Roman" w:hAnsi="Times New Roman"/>
          <w:sz w:val="28"/>
          <w:szCs w:val="28"/>
        </w:rPr>
        <w:t>ысота</w:t>
      </w:r>
      <w:proofErr w:type="spellEnd"/>
      <w:r w:rsidRPr="009016C7">
        <w:rPr>
          <w:rFonts w:ascii="Times New Roman" w:eastAsia="Times New Roman" w:hAnsi="Times New Roman"/>
          <w:sz w:val="28"/>
          <w:szCs w:val="28"/>
        </w:rPr>
        <w:t xml:space="preserve"> правильной четырёхугольной пирамиды равна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7 см</w:t>
      </w:r>
      <w:r>
        <w:rPr>
          <w:rFonts w:ascii="Times New Roman" w:eastAsia="Times New Roman" w:hAnsi="Times New Roman"/>
          <w:sz w:val="28"/>
          <w:szCs w:val="28"/>
        </w:rPr>
        <w:t xml:space="preserve">, а сторона основания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8 см</w:t>
      </w:r>
      <w:r>
        <w:rPr>
          <w:rFonts w:ascii="Times New Roman" w:eastAsia="Times New Roman" w:hAnsi="Times New Roman"/>
          <w:sz w:val="28"/>
          <w:szCs w:val="28"/>
        </w:rPr>
        <w:t>. Найдите боковое ребро.</w:t>
      </w:r>
    </w:p>
    <w:p w:rsidR="00F2415A" w:rsidRPr="00F2415A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F2415A" w:rsidRDefault="00F2415A" w:rsidP="00F2415A">
      <w:pPr>
        <w:rPr>
          <w:b/>
          <w:i/>
          <w:sz w:val="28"/>
          <w:szCs w:val="28"/>
        </w:rPr>
      </w:pPr>
    </w:p>
    <w:p w:rsidR="00F2415A" w:rsidRPr="00C17FF6" w:rsidRDefault="00F2415A" w:rsidP="00F2415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F2415A" w:rsidRDefault="00F2415A" w:rsidP="00F2415A">
      <w:pPr>
        <w:jc w:val="center"/>
        <w:rPr>
          <w:b/>
          <w:i/>
          <w:sz w:val="28"/>
          <w:szCs w:val="28"/>
        </w:rPr>
      </w:pPr>
    </w:p>
    <w:p w:rsidR="00F2415A" w:rsidRDefault="00F2415A" w:rsidP="00FA3B1A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апофемы правильной пирамиды. </w:t>
      </w:r>
    </w:p>
    <w:p w:rsidR="00F2415A" w:rsidRDefault="00F2415A" w:rsidP="00FA3B1A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араллелепипед называется прямоугольным?</w:t>
      </w:r>
    </w:p>
    <w:p w:rsidR="00F2415A" w:rsidRDefault="00F2415A" w:rsidP="00FA3B1A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боковая поверхность прямой призмы?</w:t>
      </w:r>
    </w:p>
    <w:p w:rsidR="00F2415A" w:rsidRDefault="00F2415A" w:rsidP="00FA3B1A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8B4">
        <w:rPr>
          <w:rFonts w:ascii="Times New Roman" w:hAnsi="Times New Roman"/>
          <w:sz w:val="28"/>
          <w:szCs w:val="28"/>
          <w:u w:val="single"/>
        </w:rPr>
        <w:t>Задача</w:t>
      </w:r>
      <w:proofErr w:type="gramStart"/>
      <w:r w:rsidRPr="007848B4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йдите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онали прямоугольного параллелепипеда по трём его измерениям: </w:t>
      </w:r>
      <w:r w:rsidRPr="00866C82">
        <w:rPr>
          <w:rFonts w:ascii="Times New Roman" w:hAnsi="Times New Roman"/>
          <w:i/>
          <w:sz w:val="28"/>
          <w:szCs w:val="28"/>
        </w:rPr>
        <w:t>2 см, 3 см, 6 см</w:t>
      </w:r>
      <w:r>
        <w:rPr>
          <w:rFonts w:ascii="Times New Roman" w:hAnsi="Times New Roman"/>
          <w:sz w:val="28"/>
          <w:szCs w:val="28"/>
        </w:rPr>
        <w:t>.</w:t>
      </w:r>
    </w:p>
    <w:p w:rsidR="00F2415A" w:rsidRDefault="00F2415A" w:rsidP="00FA3B1A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711A18">
        <w:rPr>
          <w:rFonts w:ascii="Times New Roman" w:hAnsi="Times New Roman"/>
          <w:sz w:val="28"/>
          <w:szCs w:val="28"/>
          <w:u w:val="single"/>
        </w:rPr>
        <w:t>Задача:</w:t>
      </w:r>
      <w:r w:rsidRPr="00711A18"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 </w:t>
      </w:r>
      <w:r w:rsidRPr="00711A18">
        <w:rPr>
          <w:rFonts w:ascii="Times New Roman" w:hAnsi="Times New Roman"/>
          <w:i/>
          <w:sz w:val="28"/>
          <w:szCs w:val="28"/>
        </w:rPr>
        <w:t>6 см</w:t>
      </w:r>
      <w:r w:rsidRPr="00711A18">
        <w:rPr>
          <w:rFonts w:ascii="Times New Roman" w:hAnsi="Times New Roman"/>
          <w:sz w:val="28"/>
          <w:szCs w:val="28"/>
        </w:rPr>
        <w:t xml:space="preserve"> и </w:t>
      </w:r>
      <w:r w:rsidRPr="00711A18">
        <w:rPr>
          <w:rFonts w:ascii="Times New Roman" w:hAnsi="Times New Roman"/>
          <w:i/>
          <w:sz w:val="28"/>
          <w:szCs w:val="28"/>
        </w:rPr>
        <w:t>8 см</w:t>
      </w:r>
      <w:r w:rsidRPr="00711A18">
        <w:rPr>
          <w:rFonts w:ascii="Times New Roman" w:hAnsi="Times New Roman"/>
          <w:sz w:val="28"/>
          <w:szCs w:val="28"/>
        </w:rPr>
        <w:t xml:space="preserve">. Каждое боковое ребро пирамиды равно </w:t>
      </w:r>
      <w:r w:rsidRPr="00711A18">
        <w:rPr>
          <w:rFonts w:ascii="Times New Roman" w:hAnsi="Times New Roman"/>
          <w:i/>
          <w:sz w:val="28"/>
          <w:szCs w:val="28"/>
        </w:rPr>
        <w:t>13 см</w:t>
      </w:r>
      <w:r w:rsidRPr="00711A18">
        <w:rPr>
          <w:rFonts w:ascii="Times New Roman" w:hAnsi="Times New Roman"/>
          <w:sz w:val="28"/>
          <w:szCs w:val="28"/>
        </w:rPr>
        <w:t>. Вычислите высоту пирамиды.</w:t>
      </w:r>
    </w:p>
    <w:p w:rsidR="00F2415A" w:rsidRPr="00F2415A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F2415A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415A" w:rsidRDefault="00F2415A" w:rsidP="00F24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ы к контрольной работе № 4 «Многогранники»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79"/>
        <w:gridCol w:w="2524"/>
        <w:gridCol w:w="2410"/>
        <w:gridCol w:w="2552"/>
      </w:tblGrid>
      <w:tr w:rsidR="00F2415A" w:rsidRPr="008D45F7" w:rsidTr="00934E1D">
        <w:tc>
          <w:tcPr>
            <w:tcW w:w="1134" w:type="dxa"/>
            <w:tcBorders>
              <w:tl2br w:val="single" w:sz="4" w:space="0" w:color="auto"/>
            </w:tcBorders>
          </w:tcPr>
          <w:p w:rsidR="00F2415A" w:rsidRPr="007E1163" w:rsidRDefault="00F2415A" w:rsidP="00934E1D">
            <w:pPr>
              <w:pStyle w:val="af1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F2415A" w:rsidRPr="007E1163" w:rsidRDefault="00F2415A" w:rsidP="00934E1D">
            <w:pPr>
              <w:pStyle w:val="af1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 задания</w:t>
            </w:r>
          </w:p>
        </w:tc>
        <w:tc>
          <w:tcPr>
            <w:tcW w:w="2579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524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410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2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F2415A" w:rsidRPr="002C1466" w:rsidTr="00934E1D">
        <w:tc>
          <w:tcPr>
            <w:tcW w:w="1134" w:type="dxa"/>
          </w:tcPr>
          <w:p w:rsidR="00F2415A" w:rsidRPr="002C1466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изма называется прямой, если её боковые рёбра перпендикулярны основаниям.</w:t>
            </w:r>
          </w:p>
        </w:tc>
        <w:tc>
          <w:tcPr>
            <w:tcW w:w="2524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ая призма н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зываетсяправиль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-ной, если её </w:t>
            </w: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основ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являются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пра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>-вильными много-угольниками.</w:t>
            </w:r>
          </w:p>
        </w:tc>
        <w:tc>
          <w:tcPr>
            <w:tcW w:w="2410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846D5">
              <w:rPr>
                <w:rFonts w:ascii="Times New Roman" w:hAnsi="Times New Roman"/>
                <w:noProof/>
                <w:sz w:val="26"/>
                <w:szCs w:val="26"/>
              </w:rPr>
              <w:t>Пирамида называ-ется правильной, если её основанием является правиль-ный многоуголь-ник, а основание высоты совпадает с центром этого мно-гоугольника.</w:t>
            </w:r>
          </w:p>
        </w:tc>
        <w:tc>
          <w:tcPr>
            <w:tcW w:w="2552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ота боковой грани правильной пирамид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ве-дённаяизе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ерш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называется апофемой.</w:t>
            </w:r>
          </w:p>
        </w:tc>
      </w:tr>
      <w:tr w:rsidR="00F2415A" w:rsidRPr="002C1466" w:rsidTr="00934E1D">
        <w:trPr>
          <w:trHeight w:val="1590"/>
        </w:trPr>
        <w:tc>
          <w:tcPr>
            <w:tcW w:w="1134" w:type="dxa"/>
          </w:tcPr>
          <w:p w:rsidR="00F2415A" w:rsidRPr="002C1466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Если основания призмы есть параллелограмм, то она называется параллелепипедом.</w:t>
            </w:r>
          </w:p>
        </w:tc>
        <w:tc>
          <w:tcPr>
            <w:tcW w:w="2524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оугольный параллелепипед, у которого все рёбра равны, называется кубом.</w:t>
            </w:r>
          </w:p>
        </w:tc>
        <w:tc>
          <w:tcPr>
            <w:tcW w:w="2410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Выпуклый много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гранник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называет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равильным,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ес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-ли его грани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явля-ются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равильными многоугольниками с одним и тем же числом сторон и в каждой вершине многогранника сходится одно и то же число рёбер.</w:t>
            </w:r>
            <w:proofErr w:type="gramEnd"/>
          </w:p>
        </w:tc>
        <w:tc>
          <w:tcPr>
            <w:tcW w:w="2552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ям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аллеле-пип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тор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снованием является прямоугольник, на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вает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ямоугольным параллелепипедом.</w:t>
            </w:r>
          </w:p>
        </w:tc>
      </w:tr>
      <w:tr w:rsidR="00F2415A" w:rsidRPr="002C1466" w:rsidTr="00934E1D">
        <w:tc>
          <w:tcPr>
            <w:tcW w:w="1134" w:type="dxa"/>
          </w:tcPr>
          <w:p w:rsidR="00F2415A" w:rsidRPr="002C1466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Многогранник – это такое тело, </w:t>
            </w: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поверх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которого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сос-тоит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из конечного числа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плоскихмно-гоугольников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Точка пересечения диагоналей </w:t>
            </w:r>
            <w:proofErr w:type="spellStart"/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паралле-лепипеда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является его центром сим-метрии.</w:t>
            </w:r>
          </w:p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Длины </w:t>
            </w:r>
            <w:proofErr w:type="spellStart"/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непарал-лельных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рёбер пря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моугольного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раллелепипеда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н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зывают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его линей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ыми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размерами.</w:t>
            </w:r>
          </w:p>
        </w:tc>
        <w:tc>
          <w:tcPr>
            <w:tcW w:w="2552" w:type="dxa"/>
          </w:tcPr>
          <w:p w:rsidR="00F2415A" w:rsidRPr="00D846D5" w:rsidRDefault="00F2415A" w:rsidP="00934E1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ок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верх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ямой приз-мы рав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изведе-н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риметра ос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высоту призмы, т.е. на дли-ну бокового ребра.</w:t>
            </w:r>
          </w:p>
        </w:tc>
      </w:tr>
      <w:tr w:rsidR="00F2415A" w:rsidRPr="002C1466" w:rsidTr="00934E1D">
        <w:tc>
          <w:tcPr>
            <w:tcW w:w="1134" w:type="dxa"/>
          </w:tcPr>
          <w:p w:rsidR="00F2415A" w:rsidRPr="002C1466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Default="00F2415A" w:rsidP="00934E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2+4+5)=</w:t>
            </w:r>
          </w:p>
          <w:p w:rsidR="00F2415A" w:rsidRPr="00692C15" w:rsidRDefault="00F2415A" w:rsidP="00934E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524" w:type="dxa"/>
          </w:tcPr>
          <w:p w:rsidR="00F2415A" w:rsidRDefault="00F2415A" w:rsidP="00934E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3+6+7)=</w:t>
            </w:r>
          </w:p>
          <w:p w:rsidR="00F2415A" w:rsidRPr="002C1466" w:rsidRDefault="00F2415A" w:rsidP="00934E1D">
            <w:pPr>
              <w:pStyle w:val="af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F2415A" w:rsidRPr="00F2415A" w:rsidRDefault="00F2415A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 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</w:t>
            </w:r>
          </w:p>
          <w:p w:rsidR="00F2415A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bc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15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  <w:p w:rsidR="00F2415A" w:rsidRPr="00F2415A" w:rsidRDefault="00F2415A" w:rsidP="00934E1D">
            <w:pPr>
              <w:rPr>
                <w:rFonts w:ascii="Calibri" w:hAnsi="Calibri"/>
                <w:lang w:val="en-US"/>
              </w:rPr>
            </w:pPr>
            <w:r w:rsidRPr="009C6766">
              <w:rPr>
                <w:i/>
                <w:sz w:val="28"/>
                <w:szCs w:val="28"/>
                <w:lang w:val="en-US"/>
              </w:rPr>
              <w:t>V</w:t>
            </w:r>
            <w:r>
              <w:rPr>
                <w:i/>
                <w:sz w:val="28"/>
                <w:szCs w:val="28"/>
                <w:vertAlign w:val="subscript"/>
              </w:rPr>
              <w:t>к</w:t>
            </w:r>
            <w:r w:rsidRPr="009C6766">
              <w:rPr>
                <w:i/>
                <w:sz w:val="28"/>
                <w:szCs w:val="28"/>
                <w:lang w:val="en-US"/>
              </w:rPr>
              <w:t>=a</w:t>
            </w:r>
            <w:r w:rsidRPr="00F2415A">
              <w:rPr>
                <w:i/>
                <w:sz w:val="28"/>
                <w:szCs w:val="28"/>
                <w:vertAlign w:val="superscript"/>
                <w:lang w:val="en-US"/>
              </w:rPr>
              <w:t xml:space="preserve">3    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 w:rsidRPr="00F2415A">
              <w:rPr>
                <w:rFonts w:ascii="Cambria Math" w:hAnsi="Cambria Math"/>
                <w:lang w:val="en-US" w:eastAsia="en-US"/>
              </w:rPr>
              <w:br/>
            </w:r>
            <m:oMathPara>
              <m:oMath>
                <m:r>
                  <w:rPr>
                    <w:rFonts w:ascii="Cambria Math" w:eastAsia="Times New Roman"/>
                  </w:rPr>
                  <m:t>а</m:t>
                </m:r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/>
                        <w:lang w:val="en-US"/>
                      </w:rPr>
                      <m:t>15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50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36</m:t>
                    </m:r>
                  </m:e>
                </m:rad>
                <m:r>
                  <w:rPr>
                    <w:rFonts w:ascii="Cambria Math" w:eastAsia="Times New Roman"/>
                    <w:lang w:val="en-US"/>
                  </w:rPr>
                  <m:t>=</m:t>
                </m:r>
              </m:oMath>
            </m:oMathPara>
          </w:p>
          <w:p w:rsidR="00F2415A" w:rsidRPr="005C7BE1" w:rsidRDefault="00F2415A" w:rsidP="00934E1D">
            <w:pPr>
              <w:rPr>
                <w:rFonts w:ascii="Calibri" w:hAnsi="Calibri"/>
              </w:rPr>
            </w:pPr>
            <w:r>
              <w:object w:dxaOrig="2580" w:dyaOrig="420">
                <v:shape id="_x0000_i1150" type="#_x0000_t75" style="width:109.5pt;height:18pt" o:ole="">
                  <v:imagedata r:id="rId214" o:title=""/>
                </v:shape>
                <o:OLEObject Type="Embed" ProgID="PBrush" ShapeID="_x0000_i1150" DrawAspect="Content" ObjectID="_1603894846" r:id="rId215"/>
              </w:object>
            </w:r>
          </w:p>
        </w:tc>
        <w:tc>
          <w:tcPr>
            <w:tcW w:w="2552" w:type="dxa"/>
          </w:tcPr>
          <w:p w:rsidR="00F2415A" w:rsidRDefault="00F2415A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b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c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</w:p>
          <w:p w:rsidR="00F2415A" w:rsidRPr="00FA5CA7" w:rsidRDefault="00F2415A" w:rsidP="00934E1D">
            <w:pPr>
              <w:ind w:left="-108" w:firstLine="108"/>
              <w:jc w:val="center"/>
              <w:rPr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=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=49 </w:t>
            </w:r>
            <w:r w:rsidRPr="00FA5CA7">
              <w:rPr>
                <w:rFonts w:ascii="Cambria Math" w:eastAsia="Calibri" w:hAnsi="Cambria Math"/>
                <w:lang w:eastAsia="en-US"/>
              </w:rPr>
              <w:br/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i/>
                <w:sz w:val="28"/>
                <w:szCs w:val="28"/>
                <w:lang w:val="en-US"/>
              </w:rPr>
              <w:t xml:space="preserve"> d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FA5CA7"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692C15">
              <w:rPr>
                <w:b/>
                <w:i/>
                <w:sz w:val="28"/>
                <w:szCs w:val="28"/>
              </w:rPr>
              <w:t>с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F2415A" w:rsidRPr="002C1466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5A" w:rsidRPr="00E509D6" w:rsidTr="00934E1D">
        <w:tc>
          <w:tcPr>
            <w:tcW w:w="1134" w:type="dxa"/>
          </w:tcPr>
          <w:p w:rsidR="00F2415A" w:rsidRPr="002C1466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tbl>
            <w:tblPr>
              <w:tblW w:w="2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F2415A" w:rsidRPr="00F2415A" w:rsidTr="00934E1D">
              <w:tc>
                <w:tcPr>
                  <w:tcW w:w="1163" w:type="dxa"/>
                </w:tcPr>
                <w:p w:rsidR="00F2415A" w:rsidRDefault="00F2415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0075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2415A" w:rsidRPr="00F2415A" w:rsidRDefault="00F2415A" w:rsidP="00934E1D">
                  <w:pPr>
                    <w:pStyle w:val="af1"/>
                  </w:pPr>
                  <m:oMath>
                    <m:r>
                      <w:rPr>
                        <w:rFonts w:ascii="Cambria Math" w:eastAsia="Times New Roman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осн.</m:t>
                        </m:r>
                      </m:sub>
                    </m:sSub>
                  </m:oMath>
                  <w:r w:rsidRPr="00692C15">
                    <w:rPr>
                      <w:lang w:val="en-US"/>
                    </w:rPr>
                    <w:t>H</w:t>
                  </w:r>
                </w:p>
                <w:p w:rsidR="00F2415A" w:rsidRDefault="00F2415A" w:rsidP="00934E1D">
                  <w:pPr>
                    <w:pStyle w:val="af1"/>
                  </w:pPr>
                  <w:r w:rsidRPr="00692C15">
                    <w:rPr>
                      <w:lang w:val="en-US"/>
                    </w:rPr>
                    <w:t>S</w:t>
                  </w:r>
                  <w:proofErr w:type="spellStart"/>
                  <w:r w:rsidRPr="00692C15">
                    <w:rPr>
                      <w:vertAlign w:val="subscript"/>
                    </w:rPr>
                    <w:t>осн</w:t>
                  </w:r>
                  <w:proofErr w:type="spellEnd"/>
                  <w:r w:rsidRPr="00F2415A">
                    <w:rPr>
                      <w:vertAlign w:val="subscript"/>
                    </w:rPr>
                    <w:t>.</w:t>
                  </w:r>
                  <w:r>
                    <w:t>=</w:t>
                  </w:r>
                </w:p>
                <w:p w:rsidR="00F2415A" w:rsidRPr="00692C15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r>
                    <w:t>=9</w:t>
                  </w:r>
                  <w:r w:rsidRPr="00692C15">
                    <w:rPr>
                      <w:rFonts w:ascii="Times New Roman" w:hAnsi="Times New Roman" w:hint="eastAsia"/>
                    </w:rPr>
                    <w:t>•</w:t>
                  </w:r>
                  <w:r w:rsidRPr="00692C15">
                    <w:rPr>
                      <w:rFonts w:ascii="Times New Roman" w:hAnsi="Times New Roman"/>
                    </w:rPr>
                    <w:t>12=</w:t>
                  </w:r>
                </w:p>
                <w:p w:rsidR="00F2415A" w:rsidRPr="00692C15" w:rsidRDefault="00F2415A" w:rsidP="00934E1D">
                  <w:pPr>
                    <w:pStyle w:val="af1"/>
                    <w:rPr>
                      <w:vertAlign w:val="superscript"/>
                    </w:rPr>
                  </w:pPr>
                  <w:r w:rsidRPr="00692C15">
                    <w:rPr>
                      <w:rFonts w:ascii="Times New Roman" w:hAnsi="Times New Roman"/>
                    </w:rPr>
                    <w:t>= 108см</w:t>
                  </w:r>
                  <w:r w:rsidRPr="00692C15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</w:tr>
          </w:tbl>
          <w:p w:rsidR="00F2415A" w:rsidRPr="00801E7B" w:rsidRDefault="00F2415A" w:rsidP="00934E1D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BD</w:t>
            </w:r>
            <w:r w:rsidRPr="00801E7B">
              <w:rPr>
                <w:lang w:val="en-US"/>
              </w:rPr>
              <w:t xml:space="preserve">=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801E7B"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25</m:t>
                  </m:r>
                </m:e>
              </m:rad>
            </m:oMath>
            <w:r w:rsidRPr="00801E7B">
              <w:rPr>
                <w:lang w:val="en-US"/>
              </w:rPr>
              <w:t>=</w:t>
            </w:r>
          </w:p>
          <w:p w:rsidR="00F2415A" w:rsidRPr="00801E7B" w:rsidRDefault="00F2415A" w:rsidP="00934E1D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1E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=15(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801E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F2415A" w:rsidRPr="00801E7B" w:rsidRDefault="00F2415A" w:rsidP="00934E1D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Start"/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proofErr w:type="gramEnd"/>
            <w:r w:rsidRPr="00801E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D</w:t>
            </w:r>
            <w:r w:rsidRPr="00801E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7, 5 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</w:p>
          <w:p w:rsidR="00F2415A" w:rsidRDefault="00F2415A" w:rsidP="00934E1D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F2415A" w:rsidRPr="00F0708C" w:rsidRDefault="00F2415A" w:rsidP="00934E1D">
            <w:pPr>
              <w:pStyle w:val="af1"/>
              <w:rPr>
                <w:rFonts w:eastAsia="Times New Roman"/>
                <w:lang w:val="en-US"/>
              </w:rPr>
            </w:pPr>
            <w:r w:rsidRPr="00F070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7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</w:p>
          <w:p w:rsidR="00F2415A" w:rsidRPr="00F0708C" w:rsidRDefault="00F2415A" w:rsidP="00934E1D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0708C">
              <w:rPr>
                <w:rFonts w:ascii="Times New Roman" w:eastAsia="Times New Roman" w:hAnsi="Times New Roman"/>
                <w:i/>
                <w:lang w:val="en-US"/>
              </w:rPr>
              <w:t>=10(</w:t>
            </w:r>
            <w:r w:rsidRPr="00692C15">
              <w:rPr>
                <w:rFonts w:ascii="Times New Roman" w:eastAsia="Times New Roman" w:hAnsi="Times New Roman"/>
                <w:i/>
              </w:rPr>
              <w:t>см</w:t>
            </w:r>
            <w:r w:rsidRPr="00F0708C">
              <w:rPr>
                <w:rFonts w:ascii="Times New Roman" w:eastAsia="Times New Roman" w:hAnsi="Times New Roman"/>
                <w:i/>
                <w:lang w:val="en-US"/>
              </w:rPr>
              <w:t>)</w:t>
            </w:r>
          </w:p>
          <w:p w:rsidR="00F2415A" w:rsidRPr="00B80503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</w:rPr>
                <m:t>V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•108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•10</m:t>
              </m:r>
            </m:oMath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  <w:p w:rsidR="00F2415A" w:rsidRPr="00692C15" w:rsidRDefault="00F2415A" w:rsidP="00934E1D">
            <w:pPr>
              <w:pStyle w:val="af1"/>
              <w:rPr>
                <w:i/>
                <w:lang w:val="en-US"/>
              </w:rPr>
            </w:pPr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60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  <w:r w:rsidRPr="00B805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52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47"/>
            </w:tblGrid>
            <w:tr w:rsidR="00F2415A" w:rsidRPr="009C36DF" w:rsidTr="00934E1D">
              <w:tc>
                <w:tcPr>
                  <w:tcW w:w="1146" w:type="dxa"/>
                </w:tcPr>
                <w:p w:rsidR="00F2415A" w:rsidRPr="006D7AA8" w:rsidRDefault="00F2415A" w:rsidP="00934E1D">
                  <w:pPr>
                    <w:pStyle w:val="af1"/>
                    <w:ind w:right="-37"/>
                    <w:rPr>
                      <w:sz w:val="28"/>
                      <w:szCs w:val="28"/>
                      <w:lang w:val="en-US"/>
                    </w:rPr>
                  </w:pPr>
                  <w:r>
                    <w:object w:dxaOrig="2730" w:dyaOrig="3795">
                      <v:shape id="_x0000_i1151" type="#_x0000_t75" style="width:48pt;height:48pt" o:ole="">
                        <v:imagedata r:id="rId217" o:title=""/>
                      </v:shape>
                      <o:OLEObject Type="Embed" ProgID="PBrush" ShapeID="_x0000_i1151" DrawAspect="Content" ObjectID="_1603894847" r:id="rId218"/>
                    </w:object>
                  </w:r>
                </w:p>
              </w:tc>
              <w:tc>
                <w:tcPr>
                  <w:tcW w:w="1147" w:type="dxa"/>
                </w:tcPr>
                <w:p w:rsidR="00F2415A" w:rsidRPr="006D7AA8" w:rsidRDefault="00F2415A" w:rsidP="00934E1D">
                  <w:pPr>
                    <w:pStyle w:val="af1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</w:p>
                <w:p w:rsidR="00F2415A" w:rsidRPr="006D7AA8" w:rsidRDefault="00F2415A" w:rsidP="00934E1D">
                  <w:pPr>
                    <w:pStyle w:val="af1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V=S</w:t>
                  </w:r>
                  <w:proofErr w:type="spellStart"/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  <w:t>осн</w:t>
                  </w:r>
                  <w:proofErr w:type="spellEnd"/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.</w:t>
                  </w:r>
                  <w:r w:rsidRPr="006D7AA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∙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</w:tr>
          </w:tbl>
          <w:p w:rsidR="00F2415A" w:rsidRPr="006D7AA8" w:rsidRDefault="00F2415A" w:rsidP="00934E1D">
            <w:pPr>
              <w:pStyle w:val="af1"/>
              <w:rPr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E435E">
              <w:rPr>
                <w:sz w:val="28"/>
                <w:szCs w:val="28"/>
                <w:vertAlign w:val="subscript"/>
              </w:rPr>
              <w:t>осн</w:t>
            </w:r>
            <w:proofErr w:type="spellEnd"/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b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(p-c)</m:t>
                  </m:r>
                </m:e>
              </m:rad>
            </m:oMath>
          </w:p>
          <w:p w:rsidR="00F2415A" w:rsidRPr="006D7AA8" w:rsidRDefault="00F2415A" w:rsidP="00934E1D">
            <w:pPr>
              <w:pStyle w:val="af1"/>
              <w:rPr>
                <w:lang w:val="en-US"/>
              </w:rPr>
            </w:pPr>
          </w:p>
          <w:p w:rsidR="00F2415A" w:rsidRPr="009C6766" w:rsidRDefault="00F2415A" w:rsidP="00934E1D">
            <w:pPr>
              <w:pStyle w:val="af1"/>
              <w:ind w:right="-37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p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26+25+17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</w:rPr>
                <m:t>=34</m:t>
              </m:r>
            </m:oMath>
            <w:r>
              <w:rPr>
                <w:rFonts w:eastAsia="Times New Roman"/>
              </w:rPr>
              <w:t>;</w:t>
            </w:r>
          </w:p>
          <w:p w:rsidR="00F2415A" w:rsidRDefault="00F2415A" w:rsidP="00934E1D">
            <w:pPr>
              <w:pStyle w:val="af1"/>
              <w:ind w:left="-135" w:right="-37"/>
              <w:rPr>
                <w:rFonts w:eastAsia="Times New Roman"/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E435E">
              <w:rPr>
                <w:sz w:val="28"/>
                <w:szCs w:val="28"/>
                <w:vertAlign w:val="subscript"/>
              </w:rPr>
              <w:t>осн</w:t>
            </w:r>
            <w:proofErr w:type="spellEnd"/>
            <w:proofErr w:type="gramStart"/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w:proofErr w:type="gramEnd"/>
            <w:r w:rsidRPr="005E435E">
              <w:rPr>
                <w:rFonts w:eastAsia="Times New Roman"/>
                <w:sz w:val="28"/>
                <w:szCs w:val="28"/>
                <w:vertAlign w:val="subscript"/>
              </w:rPr>
              <w:t xml:space="preserve"> 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6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5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(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7</m:t>
                  </m:r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rad>
            </m:oMath>
            <w:r>
              <w:rPr>
                <w:rFonts w:eastAsia="Times New Roman"/>
                <w:lang w:val="en-US"/>
              </w:rPr>
              <w:lastRenderedPageBreak/>
              <w:t>=</w:t>
            </w:r>
          </w:p>
          <w:p w:rsidR="00F2415A" w:rsidRPr="009C6766" w:rsidRDefault="00F2415A" w:rsidP="00934E1D">
            <w:pPr>
              <w:pStyle w:val="af1"/>
              <w:ind w:left="-135" w:right="-3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=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2415A" w:rsidRPr="009C6766" w:rsidRDefault="00F2415A" w:rsidP="00934E1D">
            <w:pPr>
              <w:pStyle w:val="af1"/>
              <w:ind w:left="-135" w:right="-37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D7A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=3060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F2415A" w:rsidRPr="0041356C" w:rsidRDefault="00F2415A" w:rsidP="00934E1D">
            <w:pPr>
              <w:rPr>
                <w:sz w:val="2"/>
                <w:szCs w:val="2"/>
                <w:lang w:val="en-US"/>
              </w:rPr>
            </w:pPr>
          </w:p>
          <w:p w:rsidR="00F2415A" w:rsidRDefault="00F2415A" w:rsidP="00934E1D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object w:dxaOrig="3705" w:dyaOrig="4800">
                <v:shape id="_x0000_i1152" type="#_x0000_t75" style="width:48.75pt;height:63pt" o:ole="">
                  <v:imagedata r:id="rId219" o:title=""/>
                </v:shape>
                <o:OLEObject Type="Embed" ProgID="PBrush" ShapeID="_x0000_i1152" DrawAspect="Content" ObjectID="_1603894848" r:id="rId220"/>
              </w:objec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A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∙8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8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F2415A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</w:rPr>
              <w:t>О</w:t>
            </w:r>
            <w:proofErr w:type="gramStart"/>
            <w:r w:rsidRPr="00E509D6">
              <w:rPr>
                <w:rFonts w:ascii="Times New Roman" w:hAnsi="Times New Roman"/>
                <w:i/>
                <w:lang w:val="en-US"/>
              </w:rPr>
              <w:t>D</w:t>
            </w:r>
            <w:proofErr w:type="gramEnd"/>
            <w:r w:rsidRPr="00692C15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 w:rsidRPr="00E509D6">
              <w:rPr>
                <w:rFonts w:ascii="Times New Roman" w:hAnsi="Times New Roman"/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>=</w:t>
            </w:r>
            <w:r w:rsidRPr="0041356C">
              <w:rPr>
                <w:rFonts w:ascii="Times New Roman" w:hAnsi="Times New Roman"/>
                <w:i/>
                <w:lang w:val="en-US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F2415A" w:rsidRPr="00F2415A" w:rsidRDefault="00F2415A" w:rsidP="00934E1D">
            <w:pPr>
              <w:pStyle w:val="af1"/>
              <w:jc w:val="center"/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SD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SO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O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</m:oMath>
            </m:oMathPara>
          </w:p>
          <w:p w:rsidR="00F2415A" w:rsidRPr="00692C15" w:rsidRDefault="00F2415A" w:rsidP="00934E1D">
            <w:pPr>
              <w:pStyle w:val="af1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w:lastRenderedPageBreak/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/>
                        <w:sz w:val="28"/>
                        <w:szCs w:val="28"/>
                        <w:lang w:val="en-US"/>
                      </w:rPr>
                      <m:t>49+32</m:t>
                    </m:r>
                  </m:e>
                </m:rad>
                <m:r>
                  <w:rPr>
                    <w:rFonts w:ascii="Cambria Math" w:eastAsia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/>
                    <w:sz w:val="28"/>
                    <w:szCs w:val="28"/>
                    <w:lang w:val="en-US"/>
                  </w:rPr>
                  <m:t>9(</m:t>
                </m:r>
                <m:r>
                  <m:rPr>
                    <m:sty m:val="bi"/>
                  </m:rPr>
                  <w:rPr>
                    <w:rFonts w:eastAsia="Times New Roman"/>
                    <w:sz w:val="28"/>
                    <w:szCs w:val="28"/>
                    <w:lang w:val="en-US"/>
                  </w:rPr>
                  <m:t>см</m:t>
                </m:r>
                <m:r>
                  <m:rPr>
                    <m:sty m:val="bi"/>
                  </m:rPr>
                  <w:rPr>
                    <w:rFonts w:ascii="Cambria Math" w:eastAsia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F2415A" w:rsidRPr="009C36DF" w:rsidTr="00934E1D">
              <w:tc>
                <w:tcPr>
                  <w:tcW w:w="1163" w:type="dxa"/>
                </w:tcPr>
                <w:p w:rsidR="00F2415A" w:rsidRPr="003323CD" w:rsidRDefault="00F2415A" w:rsidP="00934E1D">
                  <w:pPr>
                    <w:ind w:left="-221" w:right="-108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742950" cy="9429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2415A" w:rsidRPr="00E509D6" w:rsidRDefault="00F2415A" w:rsidP="00934E1D">
                  <w:pPr>
                    <w:pStyle w:val="af1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SO=h</w:t>
                  </w:r>
                </w:p>
                <w:p w:rsidR="00F2415A" w:rsidRPr="00E509D6" w:rsidRDefault="00F2415A" w:rsidP="00934E1D">
                  <w:pPr>
                    <w:pStyle w:val="af1"/>
                    <w:ind w:left="-108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lang w:val="en-US"/>
                    </w:rPr>
                    <w:t>AC=BD=</w:t>
                  </w:r>
                </w:p>
                <w:p w:rsidR="00F2415A" w:rsidRPr="00E509D6" w:rsidRDefault="00F2415A" w:rsidP="00934E1D">
                  <w:pPr>
                    <w:pStyle w:val="af1"/>
                    <w:ind w:left="-108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A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C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  <w:p w:rsidR="00F2415A" w:rsidRPr="00E509D6" w:rsidRDefault="00F2415A" w:rsidP="00934E1D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 (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</w:rPr>
                    <w:t>см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:rsidR="00F2415A" w:rsidRPr="00692C15" w:rsidRDefault="00F2415A" w:rsidP="00934E1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</w:rPr>
              <w:t>О</w:t>
            </w:r>
            <w:proofErr w:type="gramStart"/>
            <w:r w:rsidRPr="00E509D6">
              <w:rPr>
                <w:i/>
                <w:lang w:val="en-US"/>
              </w:rPr>
              <w:t>D</w:t>
            </w:r>
            <w:proofErr w:type="gramEnd"/>
            <w:r w:rsidRPr="00692C15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E509D6">
              <w:rPr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 xml:space="preserve">= </w:t>
            </w:r>
            <w:r w:rsidRPr="00692C15">
              <w:rPr>
                <w:i/>
                <w:sz w:val="28"/>
                <w:szCs w:val="28"/>
                <w:lang w:val="en-US"/>
              </w:rPr>
              <w:t xml:space="preserve">5 </w:t>
            </w:r>
            <w:r w:rsidRPr="00E509D6">
              <w:rPr>
                <w:i/>
                <w:sz w:val="28"/>
                <w:szCs w:val="28"/>
              </w:rPr>
              <w:t>см</w:t>
            </w:r>
          </w:p>
          <w:p w:rsidR="00F2415A" w:rsidRDefault="00F2415A" w:rsidP="00934E1D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F2415A" w:rsidRDefault="00F2415A" w:rsidP="00934E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69-25</m:t>
                  </m:r>
                </m:e>
              </m:rad>
            </m:oMath>
            <w:r>
              <w:rPr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44</m:t>
                  </m:r>
                </m:e>
              </m:rad>
            </m:oMath>
            <w:r>
              <w:rPr>
                <w:lang w:val="en-US"/>
              </w:rPr>
              <w:t xml:space="preserve"> =</w:t>
            </w:r>
          </w:p>
          <w:p w:rsidR="00F2415A" w:rsidRPr="00692C15" w:rsidRDefault="00F2415A" w:rsidP="00934E1D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300245">
              <w:rPr>
                <w:b/>
                <w:i/>
                <w:sz w:val="28"/>
                <w:szCs w:val="28"/>
                <w:lang w:val="en-US"/>
              </w:rPr>
              <w:t xml:space="preserve">12 </w:t>
            </w:r>
            <w:r w:rsidRPr="00300245">
              <w:rPr>
                <w:b/>
                <w:i/>
                <w:sz w:val="28"/>
                <w:szCs w:val="28"/>
              </w:rPr>
              <w:t>см</w:t>
            </w:r>
            <w:r w:rsidRPr="00692C15">
              <w:rPr>
                <w:i/>
                <w:sz w:val="28"/>
                <w:szCs w:val="28"/>
                <w:lang w:val="en-US"/>
              </w:rPr>
              <w:t>.</w:t>
            </w:r>
          </w:p>
          <w:p w:rsidR="00F2415A" w:rsidRPr="00300245" w:rsidRDefault="00F2415A" w:rsidP="00934E1D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F2415A" w:rsidRPr="00BE7B92" w:rsidRDefault="00F2415A" w:rsidP="00F2415A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1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цилиндра. Нарисуйте цилиндр, укажите его образующую, радиус и осевое сечение.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конус называется прямым? Сделать рисунок.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диаметральной плоскостью шара? Что такое большой круг? Сделать рисунок.</w:t>
      </w:r>
    </w:p>
    <w:p w:rsidR="00F2415A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Куча щебня имеет коническую форму, радиус основания которой 4 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образующая 5 м. </w:t>
      </w:r>
      <w:r>
        <w:rPr>
          <w:rFonts w:ascii="Times New Roman" w:eastAsia="Times New Roman" w:hAnsi="Times New Roman"/>
          <w:sz w:val="28"/>
          <w:szCs w:val="28"/>
        </w:rPr>
        <w:t>Найдите</w:t>
      </w:r>
      <w:r>
        <w:rPr>
          <w:rFonts w:ascii="Times New Roman" w:hAnsi="Times New Roman"/>
          <w:sz w:val="28"/>
          <w:szCs w:val="28"/>
        </w:rPr>
        <w:t xml:space="preserve"> объём щебня.</w:t>
      </w:r>
    </w:p>
    <w:p w:rsidR="00F2415A" w:rsidRPr="00BE7B92" w:rsidRDefault="00F2415A" w:rsidP="00FA3B1A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айти площадь сечения шара радиусом 25 см плоскостью, проведённой на расстоянии  20 см от центра шара.</w:t>
      </w:r>
    </w:p>
    <w:p w:rsidR="00F2415A" w:rsidRPr="005A3030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</w:p>
    <w:p w:rsidR="00F2415A" w:rsidRPr="00BE7B92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415A" w:rsidRDefault="00F2415A" w:rsidP="00F2415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2415A" w:rsidRDefault="00F2415A" w:rsidP="00F2415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2</w:t>
      </w:r>
    </w:p>
    <w:p w:rsidR="00F2415A" w:rsidRDefault="00F2415A" w:rsidP="00FA3B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нуса. Нарисуйте конус, укажите его образующую, радиус, высоту и осевое сечение.</w:t>
      </w:r>
    </w:p>
    <w:p w:rsidR="00F2415A" w:rsidRDefault="00F2415A" w:rsidP="00FA3B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цилиндр называется прямым? Сделать рисунок.</w:t>
      </w:r>
    </w:p>
    <w:p w:rsidR="00F2415A" w:rsidRDefault="00F2415A" w:rsidP="00FA3B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касательной к шару? Сделать рисунок.</w:t>
      </w:r>
    </w:p>
    <w:p w:rsidR="00F2415A" w:rsidRDefault="00F2415A" w:rsidP="00FA3B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8B4">
        <w:rPr>
          <w:rFonts w:ascii="Times New Roman" w:hAnsi="Times New Roman"/>
          <w:sz w:val="28"/>
          <w:szCs w:val="28"/>
          <w:u w:val="single"/>
        </w:rPr>
        <w:t>Задача</w:t>
      </w:r>
      <w:proofErr w:type="gramStart"/>
      <w:r w:rsidRPr="007848B4">
        <w:rPr>
          <w:rFonts w:ascii="Times New Roman" w:hAnsi="Times New Roman"/>
          <w:sz w:val="28"/>
          <w:szCs w:val="28"/>
          <w:u w:val="single"/>
        </w:rPr>
        <w:t>:</w:t>
      </w:r>
      <w:r w:rsidRPr="00EC6020">
        <w:rPr>
          <w:rFonts w:ascii="Times New Roman" w:hAnsi="Times New Roman"/>
          <w:sz w:val="28"/>
          <w:szCs w:val="28"/>
        </w:rPr>
        <w:t>О</w:t>
      </w:r>
      <w:proofErr w:type="gramEnd"/>
      <w:r w:rsidRPr="00EC6020">
        <w:rPr>
          <w:rFonts w:ascii="Times New Roman" w:hAnsi="Times New Roman"/>
          <w:sz w:val="28"/>
          <w:szCs w:val="28"/>
        </w:rPr>
        <w:t>бъём</w:t>
      </w:r>
      <w:proofErr w:type="spellEnd"/>
      <w:r w:rsidRPr="00EC6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ра равен </w:t>
      </w:r>
      <m:oMath>
        <m:r>
          <w:rPr>
            <w:rFonts w:ascii="Cambria Math" w:hAnsi="Cambria Math"/>
            <w:sz w:val="28"/>
            <w:szCs w:val="28"/>
          </w:rPr>
          <m:t>288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Найдите площадь поверхности шара.</w:t>
      </w:r>
    </w:p>
    <w:p w:rsidR="00F2415A" w:rsidRPr="00BE7B92" w:rsidRDefault="00F2415A" w:rsidP="00FA3B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EC6020">
        <w:rPr>
          <w:rFonts w:ascii="Times New Roman" w:hAnsi="Times New Roman"/>
          <w:sz w:val="28"/>
          <w:szCs w:val="28"/>
          <w:u w:val="single"/>
        </w:rPr>
        <w:t>Задача:</w:t>
      </w:r>
      <w:r w:rsidRPr="00EC6020">
        <w:rPr>
          <w:rFonts w:ascii="Times New Roman" w:hAnsi="Times New Roman"/>
          <w:sz w:val="28"/>
          <w:szCs w:val="28"/>
        </w:rPr>
        <w:t xml:space="preserve"> Площадь бок</w:t>
      </w:r>
      <w:r>
        <w:rPr>
          <w:rFonts w:ascii="Times New Roman" w:hAnsi="Times New Roman"/>
          <w:sz w:val="28"/>
          <w:szCs w:val="28"/>
        </w:rPr>
        <w:t>овой поверхности конуса равна 15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proofErr w:type="gramStart"/>
      <w:r w:rsidRPr="00EC602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а площадь его основания на 6</w:t>
      </w:r>
      <m:oMath>
        <m:r>
          <w:rPr>
            <w:rFonts w:ascii="Cambria Math" w:eastAsia="Times New Roman" w:hAnsi="Cambria Math"/>
            <w:sz w:val="28"/>
            <w:szCs w:val="28"/>
          </w:rPr>
          <m:t>π</m:t>
        </m:r>
      </m:oMath>
      <w:r>
        <w:rPr>
          <w:rFonts w:ascii="Times New Roman" w:eastAsia="Times New Roman" w:hAnsi="Times New Roman"/>
          <w:sz w:val="28"/>
          <w:szCs w:val="28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ньше. Найдите объём конуса.</w:t>
      </w:r>
    </w:p>
    <w:p w:rsidR="00F2415A" w:rsidRPr="00BE7B92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F2415A" w:rsidRDefault="00F2415A" w:rsidP="00F2415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3</w:t>
      </w:r>
    </w:p>
    <w:p w:rsidR="00F2415A" w:rsidRDefault="00F2415A" w:rsidP="00FA3B1A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шара. Нарисуйте шар, укажите его центр, радиус. </w:t>
      </w:r>
    </w:p>
    <w:p w:rsidR="00F2415A" w:rsidRDefault="00F2415A" w:rsidP="00FA3B1A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сечений цилиндра и  сделайте рисунки.</w:t>
      </w:r>
    </w:p>
    <w:p w:rsidR="00F2415A" w:rsidRDefault="00F2415A" w:rsidP="00FA3B1A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ая фигура получится при вращении равнобедренного треугольника вокруг его оси симметрии? Сделайте рисунок.</w:t>
      </w:r>
    </w:p>
    <w:p w:rsidR="00F2415A" w:rsidRDefault="00F2415A" w:rsidP="00FA3B1A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CFD">
        <w:rPr>
          <w:rFonts w:ascii="Times New Roman" w:hAnsi="Times New Roman"/>
          <w:sz w:val="28"/>
          <w:szCs w:val="28"/>
          <w:u w:val="single"/>
        </w:rPr>
        <w:t>Задача</w:t>
      </w:r>
      <w:proofErr w:type="gramStart"/>
      <w:r w:rsidRPr="00EF5CFD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диус</w:t>
      </w:r>
      <w:proofErr w:type="spellEnd"/>
      <w:r>
        <w:rPr>
          <w:rFonts w:ascii="Times New Roman" w:hAnsi="Times New Roman"/>
          <w:sz w:val="28"/>
          <w:szCs w:val="28"/>
        </w:rPr>
        <w:t xml:space="preserve"> цилиндра равен 5 см, площадь боковой поверхности вдвое больше площади основания. Найдите объём цилиндра.</w:t>
      </w:r>
    </w:p>
    <w:p w:rsidR="00F2415A" w:rsidRPr="00BE7B92" w:rsidRDefault="00F2415A" w:rsidP="00FA3B1A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eastAsia="Times New Roman" w:hAnsi="Times New Roman"/>
          <w:sz w:val="28"/>
          <w:szCs w:val="28"/>
        </w:rPr>
        <w:t xml:space="preserve"> Плоскость проходит на расстоянии 6 см от центра шара. Радиус сечения равен 8 см. Найдите площадь поверхности шара.</w:t>
      </w:r>
    </w:p>
    <w:p w:rsidR="00F2415A" w:rsidRPr="00BE7B92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F2415A" w:rsidRPr="00C44895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</w:t>
      </w:r>
    </w:p>
    <w:p w:rsidR="00F2415A" w:rsidRDefault="00F2415A" w:rsidP="00F2415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4</w:t>
      </w:r>
    </w:p>
    <w:p w:rsidR="00F2415A" w:rsidRDefault="00F2415A" w:rsidP="00FA3B1A">
      <w:pPr>
        <w:pStyle w:val="aa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шар является телом вращения. Сделайте рисунок. Дайте определение сферы. </w:t>
      </w:r>
    </w:p>
    <w:p w:rsidR="00F2415A" w:rsidRDefault="00F2415A" w:rsidP="00FA3B1A">
      <w:pPr>
        <w:pStyle w:val="aa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усечённый конус? Сделать рисунок.</w:t>
      </w:r>
    </w:p>
    <w:p w:rsidR="00F2415A" w:rsidRDefault="00F2415A" w:rsidP="00FA3B1A">
      <w:pPr>
        <w:pStyle w:val="aa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прямоугольника вокруг его оси симметрии? Сделайте рисунок.</w:t>
      </w:r>
    </w:p>
    <w:p w:rsidR="00F2415A" w:rsidRPr="002A67FD" w:rsidRDefault="00F2415A" w:rsidP="00FA3B1A">
      <w:pPr>
        <w:pStyle w:val="aa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7362F4">
        <w:rPr>
          <w:rFonts w:ascii="Times New Roman" w:hAnsi="Times New Roman"/>
          <w:sz w:val="28"/>
          <w:szCs w:val="28"/>
        </w:rPr>
        <w:t xml:space="preserve"> Площадь </w:t>
      </w:r>
      <w:r>
        <w:rPr>
          <w:rFonts w:ascii="Times New Roman" w:hAnsi="Times New Roman"/>
          <w:sz w:val="28"/>
          <w:szCs w:val="28"/>
        </w:rPr>
        <w:t>осевого сечения цилиндра равна 64</w:t>
      </w:r>
      <w:r w:rsidRPr="007362F4">
        <w:rPr>
          <w:rFonts w:ascii="Times New Roman" w:hAnsi="Times New Roman"/>
          <w:sz w:val="28"/>
          <w:szCs w:val="28"/>
        </w:rPr>
        <w:t xml:space="preserve"> 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Найдите площадь его боковой поверхности.</w:t>
      </w:r>
    </w:p>
    <w:p w:rsidR="00F2415A" w:rsidRDefault="00F2415A" w:rsidP="00FA3B1A">
      <w:pPr>
        <w:pStyle w:val="aa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67FD">
        <w:rPr>
          <w:rFonts w:ascii="Times New Roman" w:hAnsi="Times New Roman"/>
          <w:sz w:val="28"/>
          <w:szCs w:val="28"/>
          <w:u w:val="single"/>
        </w:rPr>
        <w:t>Задача</w:t>
      </w:r>
      <w:proofErr w:type="gramStart"/>
      <w:r w:rsidRPr="002A67FD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ём тела, полученного при вращении прямоугольного </w:t>
      </w:r>
      <w:r w:rsidRPr="00C53168">
        <w:rPr>
          <w:rFonts w:ascii="Times New Roman" w:hAnsi="Times New Roman"/>
          <w:sz w:val="28"/>
          <w:szCs w:val="28"/>
        </w:rPr>
        <w:t>треугольн</w:t>
      </w:r>
      <w:r>
        <w:rPr>
          <w:rFonts w:ascii="Times New Roman" w:hAnsi="Times New Roman"/>
          <w:sz w:val="28"/>
          <w:szCs w:val="28"/>
        </w:rPr>
        <w:t xml:space="preserve">ика с гипотенузой 24 </w:t>
      </w:r>
      <w:r w:rsidRPr="00C53168">
        <w:rPr>
          <w:rFonts w:ascii="Times New Roman" w:hAnsi="Times New Roman"/>
          <w:sz w:val="28"/>
          <w:szCs w:val="28"/>
        </w:rPr>
        <w:t xml:space="preserve">см и острым уг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C53168">
        <w:rPr>
          <w:rFonts w:ascii="Times New Roman" w:hAnsi="Times New Roman"/>
          <w:sz w:val="28"/>
          <w:szCs w:val="28"/>
        </w:rPr>
        <w:t>вокругменьшего</w:t>
      </w:r>
      <w:r>
        <w:rPr>
          <w:rFonts w:ascii="Times New Roman" w:hAnsi="Times New Roman"/>
          <w:sz w:val="28"/>
          <w:szCs w:val="28"/>
        </w:rPr>
        <w:t xml:space="preserve"> катета.</w:t>
      </w:r>
    </w:p>
    <w:p w:rsidR="00F2415A" w:rsidRPr="00C44895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</w:t>
      </w:r>
    </w:p>
    <w:p w:rsidR="00F2415A" w:rsidRPr="00FC502A" w:rsidRDefault="00F2415A" w:rsidP="00F2415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C502A">
        <w:rPr>
          <w:rFonts w:ascii="Times New Roman" w:hAnsi="Times New Roman"/>
          <w:b/>
          <w:sz w:val="28"/>
          <w:szCs w:val="28"/>
        </w:rPr>
        <w:t>Ответы</w:t>
      </w:r>
      <w:r w:rsidRPr="00FC502A">
        <w:rPr>
          <w:rFonts w:ascii="Times New Roman" w:hAnsi="Times New Roman"/>
          <w:sz w:val="28"/>
          <w:szCs w:val="28"/>
        </w:rPr>
        <w:t xml:space="preserve"> к контрольной работе № </w:t>
      </w:r>
      <w:r>
        <w:rPr>
          <w:rFonts w:ascii="Times New Roman" w:hAnsi="Times New Roman"/>
          <w:sz w:val="28"/>
          <w:szCs w:val="28"/>
        </w:rPr>
        <w:t>5</w:t>
      </w:r>
      <w:r w:rsidRPr="00FC502A">
        <w:rPr>
          <w:rFonts w:ascii="Times New Roman" w:hAnsi="Times New Roman"/>
          <w:sz w:val="28"/>
          <w:szCs w:val="28"/>
        </w:rPr>
        <w:t xml:space="preserve"> «Тела вращения»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79"/>
        <w:gridCol w:w="2170"/>
        <w:gridCol w:w="2622"/>
        <w:gridCol w:w="2694"/>
      </w:tblGrid>
      <w:tr w:rsidR="00F2415A" w:rsidRPr="008D45F7" w:rsidTr="00934E1D">
        <w:tc>
          <w:tcPr>
            <w:tcW w:w="1134" w:type="dxa"/>
            <w:tcBorders>
              <w:tl2br w:val="single" w:sz="4" w:space="0" w:color="auto"/>
            </w:tcBorders>
          </w:tcPr>
          <w:p w:rsidR="00F2415A" w:rsidRPr="007E1163" w:rsidRDefault="00F2415A" w:rsidP="00934E1D">
            <w:pPr>
              <w:pStyle w:val="af1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F2415A" w:rsidRPr="007E1163" w:rsidRDefault="00F2415A" w:rsidP="00934E1D">
            <w:pPr>
              <w:pStyle w:val="af1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 задания</w:t>
            </w:r>
          </w:p>
        </w:tc>
        <w:tc>
          <w:tcPr>
            <w:tcW w:w="2579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170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622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694" w:type="dxa"/>
          </w:tcPr>
          <w:p w:rsidR="00F2415A" w:rsidRPr="008D45F7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F2415A" w:rsidRPr="008D45F7" w:rsidTr="00934E1D">
        <w:tc>
          <w:tcPr>
            <w:tcW w:w="1134" w:type="dxa"/>
          </w:tcPr>
          <w:p w:rsidR="00F2415A" w:rsidRPr="008D45F7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0E0CD2" w:rsidRDefault="00F2415A" w:rsidP="00934E1D">
            <w:pPr>
              <w:pStyle w:val="af1"/>
              <w:ind w:left="-108" w:right="-81"/>
              <w:jc w:val="both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t>Цилинд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двух кругов (</w:t>
            </w:r>
            <w:r w:rsidRPr="005240CD">
              <w:rPr>
                <w:rFonts w:ascii="Times New Roman" w:hAnsi="Times New Roman"/>
                <w:b/>
              </w:rPr>
              <w:t>оснований</w:t>
            </w:r>
            <w:r w:rsidRPr="005240CD">
              <w:rPr>
                <w:rFonts w:ascii="Times New Roman" w:hAnsi="Times New Roman"/>
              </w:rPr>
              <w:t xml:space="preserve">), не лежащих в одной </w:t>
            </w:r>
            <w:proofErr w:type="spellStart"/>
            <w:proofErr w:type="gramStart"/>
            <w:r w:rsidRPr="005240CD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кости</w:t>
            </w:r>
            <w:proofErr w:type="gramEnd"/>
            <w:r w:rsidRPr="005240CD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совмещаемых </w:t>
            </w:r>
            <w:r w:rsidRPr="005240CD">
              <w:rPr>
                <w:rFonts w:ascii="Times New Roman" w:hAnsi="Times New Roman"/>
              </w:rPr>
              <w:t>параллельным переносом, и всех отрезков (</w:t>
            </w:r>
            <w:r w:rsidRPr="005240CD">
              <w:rPr>
                <w:rFonts w:ascii="Times New Roman" w:hAnsi="Times New Roman"/>
                <w:b/>
              </w:rPr>
              <w:t>образующих</w:t>
            </w:r>
            <w:r w:rsidRPr="005240CD">
              <w:rPr>
                <w:rFonts w:ascii="Times New Roman" w:hAnsi="Times New Roman"/>
              </w:rPr>
              <w:t>), соединяю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240CD">
              <w:rPr>
                <w:rFonts w:ascii="Times New Roman" w:hAnsi="Times New Roman"/>
              </w:rPr>
              <w:t>щих</w:t>
            </w:r>
            <w:proofErr w:type="spellEnd"/>
            <w:r w:rsidRPr="005240CD">
              <w:rPr>
                <w:rFonts w:ascii="Times New Roman" w:hAnsi="Times New Roman"/>
              </w:rPr>
              <w:t xml:space="preserve"> соответствующие точки этих кругов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2975" cy="676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F2415A" w:rsidRPr="00716920" w:rsidRDefault="00F2415A" w:rsidP="00934E1D">
            <w:pPr>
              <w:pStyle w:val="af1"/>
              <w:ind w:right="-37"/>
              <w:rPr>
                <w:rFonts w:ascii="Times New Roman" w:hAnsi="Times New Roman"/>
              </w:rPr>
            </w:pPr>
            <w:r w:rsidRPr="00D20BB5">
              <w:rPr>
                <w:rFonts w:ascii="Times New Roman" w:hAnsi="Times New Roman"/>
                <w:b/>
              </w:rPr>
              <w:t>Конусом</w:t>
            </w:r>
            <w:r w:rsidRPr="00D20BB5">
              <w:rPr>
                <w:rFonts w:ascii="Times New Roman" w:hAnsi="Times New Roman"/>
              </w:rPr>
              <w:t xml:space="preserve"> называется тело, которое </w:t>
            </w:r>
            <w:proofErr w:type="spellStart"/>
            <w:r w:rsidRPr="00D20BB5">
              <w:rPr>
                <w:rFonts w:ascii="Times New Roman" w:hAnsi="Times New Roman"/>
              </w:rPr>
              <w:t>состо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>ит</w:t>
            </w:r>
            <w:proofErr w:type="spellEnd"/>
            <w:r w:rsidRPr="00D20BB5">
              <w:rPr>
                <w:rFonts w:ascii="Times New Roman" w:hAnsi="Times New Roman"/>
              </w:rPr>
              <w:t xml:space="preserve"> из круга </w:t>
            </w:r>
            <w:proofErr w:type="gramStart"/>
            <w:r w:rsidRPr="00D20BB5">
              <w:rPr>
                <w:rFonts w:ascii="Times New Roman" w:hAnsi="Times New Roman"/>
              </w:rPr>
              <w:t>–</w:t>
            </w:r>
            <w:r w:rsidRPr="00D20BB5">
              <w:rPr>
                <w:rFonts w:ascii="Times New Roman" w:hAnsi="Times New Roman"/>
                <w:b/>
              </w:rPr>
              <w:t>о</w:t>
            </w:r>
            <w:proofErr w:type="gramEnd"/>
            <w:r w:rsidRPr="00D20BB5">
              <w:rPr>
                <w:rFonts w:ascii="Times New Roman" w:hAnsi="Times New Roman"/>
                <w:b/>
              </w:rPr>
              <w:t>снова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D20BB5">
              <w:rPr>
                <w:rFonts w:ascii="Times New Roman" w:hAnsi="Times New Roman"/>
                <w:b/>
              </w:rPr>
              <w:t>ния</w:t>
            </w:r>
            <w:proofErr w:type="spellEnd"/>
            <w:r w:rsidRPr="00D20BB5">
              <w:rPr>
                <w:rFonts w:ascii="Times New Roman" w:hAnsi="Times New Roman"/>
                <w:b/>
              </w:rPr>
              <w:t xml:space="preserve"> конуса</w:t>
            </w:r>
            <w:r w:rsidRPr="00D20BB5">
              <w:rPr>
                <w:rFonts w:ascii="Times New Roman" w:hAnsi="Times New Roman"/>
              </w:rPr>
              <w:t xml:space="preserve">, точки, не лежащей в </w:t>
            </w:r>
            <w:proofErr w:type="spellStart"/>
            <w:r w:rsidRPr="00D20BB5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 xml:space="preserve">кости этого круга,- </w:t>
            </w:r>
            <w:r w:rsidRPr="00D20BB5">
              <w:rPr>
                <w:rFonts w:ascii="Times New Roman" w:hAnsi="Times New Roman"/>
                <w:b/>
              </w:rPr>
              <w:t>вершины конуса</w:t>
            </w:r>
            <w:r w:rsidRPr="00D20BB5">
              <w:rPr>
                <w:rFonts w:ascii="Times New Roman" w:hAnsi="Times New Roman"/>
              </w:rPr>
              <w:t xml:space="preserve"> и всех отрезков (</w:t>
            </w:r>
            <w:proofErr w:type="spellStart"/>
            <w:r w:rsidRPr="00D20BB5">
              <w:rPr>
                <w:rFonts w:ascii="Times New Roman" w:hAnsi="Times New Roman"/>
                <w:b/>
              </w:rPr>
              <w:t>обр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  <w:b/>
              </w:rPr>
              <w:t>зующих</w:t>
            </w:r>
            <w:proofErr w:type="spellEnd"/>
            <w:r w:rsidRPr="00D20BB5">
              <w:rPr>
                <w:rFonts w:ascii="Times New Roman" w:hAnsi="Times New Roman"/>
                <w:b/>
              </w:rPr>
              <w:t>)</w:t>
            </w:r>
            <w:r w:rsidRPr="00D20BB5">
              <w:rPr>
                <w:rFonts w:ascii="Times New Roman" w:hAnsi="Times New Roman"/>
              </w:rPr>
              <w:t>, соединяю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щих</w:t>
            </w:r>
            <w:proofErr w:type="spellEnd"/>
            <w:r>
              <w:rPr>
                <w:rFonts w:ascii="Times New Roman" w:hAnsi="Times New Roman"/>
              </w:rPr>
              <w:t xml:space="preserve"> вершину конуса с точками </w:t>
            </w:r>
            <w:r w:rsidRPr="00D20BB5">
              <w:rPr>
                <w:rFonts w:ascii="Times New Roman" w:hAnsi="Times New Roman"/>
              </w:rPr>
              <w:t>основан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514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2415A" w:rsidRPr="005240CD" w:rsidRDefault="00F2415A" w:rsidP="00934E1D">
            <w:pPr>
              <w:pStyle w:val="aa"/>
              <w:ind w:left="-37" w:right="-108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5240CD">
              <w:rPr>
                <w:rFonts w:ascii="Times New Roman" w:hAnsi="Times New Roman"/>
                <w:b/>
              </w:rPr>
              <w:t>Ша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всех точек пространства, </w:t>
            </w:r>
            <w:proofErr w:type="gramStart"/>
            <w:r w:rsidRPr="005240CD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240CD">
              <w:rPr>
                <w:rFonts w:ascii="Times New Roman" w:hAnsi="Times New Roman"/>
              </w:rPr>
              <w:t>ходящихся</w:t>
            </w:r>
            <w:proofErr w:type="spellEnd"/>
            <w:proofErr w:type="gramEnd"/>
            <w:r w:rsidRPr="005240CD">
              <w:rPr>
                <w:rFonts w:ascii="Times New Roman" w:hAnsi="Times New Roman"/>
              </w:rPr>
              <w:t xml:space="preserve"> на расстоянии, не большем данного, от данной точки. Эта точка называется </w:t>
            </w:r>
            <w:r w:rsidRPr="005240CD">
              <w:rPr>
                <w:rFonts w:ascii="Times New Roman" w:hAnsi="Times New Roman"/>
                <w:b/>
              </w:rPr>
              <w:t>центром шара</w:t>
            </w:r>
            <w:r w:rsidRPr="005240CD">
              <w:rPr>
                <w:rFonts w:ascii="Times New Roman" w:hAnsi="Times New Roman"/>
              </w:rPr>
              <w:t xml:space="preserve">, а данное расстояние – </w:t>
            </w:r>
            <w:r w:rsidRPr="005240CD">
              <w:rPr>
                <w:rFonts w:ascii="Times New Roman" w:hAnsi="Times New Roman"/>
                <w:b/>
              </w:rPr>
              <w:t>радиусом шара.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76275" cy="6191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2415A" w:rsidRPr="005240CD" w:rsidRDefault="00F2415A" w:rsidP="00934E1D">
            <w:pPr>
              <w:pStyle w:val="af1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t>Шар</w:t>
            </w:r>
            <w:r w:rsidRPr="005240CD">
              <w:rPr>
                <w:rFonts w:ascii="Times New Roman" w:hAnsi="Times New Roman"/>
              </w:rPr>
              <w:t xml:space="preserve"> получается при </w:t>
            </w:r>
            <w:proofErr w:type="spellStart"/>
            <w:proofErr w:type="gramStart"/>
            <w:r w:rsidRPr="005240CD">
              <w:rPr>
                <w:rFonts w:ascii="Times New Roman" w:hAnsi="Times New Roman"/>
              </w:rPr>
              <w:t>вр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щении</w:t>
            </w:r>
            <w:proofErr w:type="spellEnd"/>
            <w:proofErr w:type="gramEnd"/>
            <w:r w:rsidRPr="005240CD">
              <w:rPr>
                <w:rFonts w:ascii="Times New Roman" w:hAnsi="Times New Roman"/>
              </w:rPr>
              <w:t xml:space="preserve"> полукруга </w:t>
            </w:r>
            <w:r>
              <w:rPr>
                <w:rFonts w:ascii="Times New Roman" w:hAnsi="Times New Roman"/>
              </w:rPr>
              <w:t>вокруг</w:t>
            </w:r>
          </w:p>
          <w:p w:rsidR="00F2415A" w:rsidRPr="005240CD" w:rsidRDefault="00F2415A" w:rsidP="00934E1D">
            <w:pPr>
              <w:pStyle w:val="af1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</w:rPr>
              <w:t>его диаметра как оси.</w:t>
            </w:r>
          </w:p>
          <w:p w:rsidR="00F2415A" w:rsidRPr="005240CD" w:rsidRDefault="00F2415A" w:rsidP="00934E1D">
            <w:pPr>
              <w:pStyle w:val="af1"/>
              <w:rPr>
                <w:rFonts w:ascii="Times New Roman" w:hAnsi="Times New Roman"/>
              </w:rPr>
            </w:pP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81"/>
            </w:tblGrid>
            <w:tr w:rsidR="00F2415A" w:rsidRPr="005240CD" w:rsidTr="00934E1D">
              <w:trPr>
                <w:trHeight w:val="1165"/>
              </w:trPr>
              <w:tc>
                <w:tcPr>
                  <w:tcW w:w="1021" w:type="dxa"/>
                </w:tcPr>
                <w:p w:rsidR="00F2415A" w:rsidRPr="005240CD" w:rsidRDefault="000C63E8" w:rsidP="00934E1D">
                  <w:pPr>
                    <w:pStyle w:val="af1"/>
                    <w:ind w:right="-113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</w:r>
                  <w:r>
                    <w:rPr>
                      <w:noProof/>
                      <w:lang w:eastAsia="ru-RU"/>
                    </w:rPr>
                    <w:pict>
                      <v:group id="Группа 133" o:spid="_x0000_s1058" style="width:47.35pt;height:54.75pt;mso-position-horizontal-relative:char;mso-position-vertical-relative:line" coordorigin="32861,17144" coordsize="30252,4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">
                        <v:shape id="Picture 2" o:spid="_x0000_s1059" type="#_x0000_t75" style="position:absolute;left:32861;top:20002;width:25812;height:28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3INLCAAAA2wAAAA8AAABkcnMvZG93bnJldi54bWxET11rwjAUfRf2H8Id+FJmMhHpOqOMoeIQ&#10;BN3YXi/NXVvW3JQk2vrvzcPAx8P5XqwG24oL+dA41vA8USCIS2carjR8fW6echAhIhtsHZOGKwVY&#10;LR9GCyyM6/lIl1OsRArhUKCGOsaukDKUNVkME9cRJ+7XeYsxQV9J47FP4baVU6Xm0mLDqaHGjt5r&#10;Kv9OZ6uh/O4/1N4pf85Clv+02Xq2Pay1Hj8Ob68gIg3xLv5374yGlzQ2fUk/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yDSwgAAANsAAAAPAAAAAAAAAAAAAAAAAJ8C&#10;AABkcnMvZG93bnJldi54bWxQSwUGAAAAAAQABAD3AAAAjgMAAAAA&#10;">
                          <v:imagedata r:id="rId225" o:title=""/>
                        </v:shape>
                        <v:shape id="Picture 2" o:spid="_x0000_s1060" type="#_x0000_t75" style="position:absolute;left:42862;top:17144;width:6576;height:3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S53FAAAA2wAAAA8AAABkcnMvZG93bnJldi54bWxEj82LwjAUxO8L/g/hCXtbUz9YtBpFFxc8&#10;7eLHxduzeTbF5qU02bb+9xtB8DjMzG+YxaqzpWio9oVjBcNBAoI4c7rgXMHp+P0xBeEDssbSMSm4&#10;k4fVsve2wFS7lvfUHEIuIoR9igpMCFUqpc8MWfQDVxFH7+pqiyHKOpe6xjbCbSlHSfIpLRYcFwxW&#10;9GUoux3+rIKJvLTj827bbfaj6e/F/DTDc3ZV6r3frecgAnXhFX62d1rBbAaP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kudxQAAANsAAAAPAAAAAAAAAAAAAAAA&#10;AJ8CAABkcnMvZG93bnJldi54bWxQSwUGAAAAAAQABAD3AAAAkQMAAAAA&#10;">
                          <v:imagedata r:id="rId226" o:title=""/>
                        </v:shape>
                        <v:line id="Прямая соединительная линия 100" o:spid="_x0000_s1061" style="position:absolute;rotation:-90;flip:x y;visibility:visible" from="29139,33717" to="62723,3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bi8MAAADcAAAADwAAAGRycy9kb3ducmV2LnhtbESPQU/DMAyF70j7D5EncWPJkECoLJum&#10;SUjjBCv7AaExbUfjZIm3ln+PD0jcbL3n9z6vNlMY1BVz6SNZWC4MKKQm+p5aC8ePl7snUIUdeTdE&#10;Qgs/WGCznt2sXOXjSAe81twqCaFSOQsdc6q0Lk2HwZVFTEiifcUcHMuaW+2zGyU8DPremEcdXE/S&#10;0LmEuw6b7/oSLHy+pbznsz49vJ8Mp3o8vF7SZO3tfNo+g2Kc+N/8d733gm8E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24vDAAAA3AAAAA8AAAAAAAAAAAAA&#10;AAAAoQIAAGRycy9kb3ducmV2LnhtbFBLBQYAAAAABAAEAPkAAACRAwAAAAA=&#10;" strokecolor="black [3213]">
                          <v:stroke dashstyle="longDashDotDot"/>
                        </v:line>
                        <v:shape id="TextBox 9" o:spid="_x0000_s1062" type="#_x0000_t202" style="position:absolute;left:43754;top:30995;width:19359;height:27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0B3906" w:rsidRDefault="000B3906" w:rsidP="00852DCE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1281" w:type="dxa"/>
                </w:tcPr>
                <w:p w:rsidR="00F2415A" w:rsidRPr="005240CD" w:rsidRDefault="00F2415A" w:rsidP="00934E1D">
                  <w:pPr>
                    <w:pStyle w:val="af1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Граница шара называется</w:t>
                  </w:r>
                </w:p>
                <w:p w:rsidR="00F2415A" w:rsidRPr="005240CD" w:rsidRDefault="00F2415A" w:rsidP="00934E1D">
                  <w:pPr>
                    <w:pStyle w:val="af1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сферой.</w:t>
                  </w:r>
                </w:p>
              </w:tc>
            </w:tr>
          </w:tbl>
          <w:p w:rsidR="00F2415A" w:rsidRPr="008D45F7" w:rsidRDefault="00F2415A" w:rsidP="00934E1D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5A" w:rsidRPr="008D45F7" w:rsidTr="00934E1D">
        <w:trPr>
          <w:trHeight w:val="2824"/>
        </w:trPr>
        <w:tc>
          <w:tcPr>
            <w:tcW w:w="1134" w:type="dxa"/>
          </w:tcPr>
          <w:p w:rsidR="00F2415A" w:rsidRPr="008D45F7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D43C08" w:rsidRDefault="00F2415A" w:rsidP="00934E1D">
            <w:pPr>
              <w:pStyle w:val="af1"/>
              <w:ind w:left="-108"/>
              <w:jc w:val="center"/>
              <w:rPr>
                <w:rFonts w:ascii="Times New Roman" w:hAnsi="Times New Roman"/>
              </w:rPr>
            </w:pPr>
            <w:r w:rsidRPr="00DA1E34">
              <w:rPr>
                <w:rFonts w:ascii="Times New Roman" w:hAnsi="Times New Roman"/>
                <w:b/>
              </w:rPr>
              <w:t xml:space="preserve">Конус </w:t>
            </w:r>
            <w:r w:rsidRPr="00DA1E34">
              <w:rPr>
                <w:rFonts w:ascii="Times New Roman" w:hAnsi="Times New Roman"/>
              </w:rPr>
              <w:t xml:space="preserve">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прямая, соединяющая вершину конуса с центром основания, перпендикулярна плоскости основания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000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F2415A" w:rsidRPr="00F2437F" w:rsidRDefault="00F2415A" w:rsidP="00934E1D">
            <w:pPr>
              <w:pStyle w:val="af1"/>
              <w:jc w:val="center"/>
            </w:pPr>
            <w:r w:rsidRPr="00DA1E34">
              <w:rPr>
                <w:rFonts w:ascii="Times New Roman" w:hAnsi="Times New Roman"/>
                <w:b/>
              </w:rPr>
              <w:t>Цилиндр</w:t>
            </w:r>
            <w:r w:rsidRPr="00DA1E34">
              <w:rPr>
                <w:rFonts w:ascii="Times New Roman" w:hAnsi="Times New Roman"/>
              </w:rPr>
              <w:t xml:space="preserve"> 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его образующие перпендикулярны плоскостям оснований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2975" cy="647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tbl>
            <w:tblPr>
              <w:tblW w:w="2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1275"/>
            </w:tblGrid>
            <w:tr w:rsidR="00F2415A" w:rsidRPr="00C66B8F" w:rsidTr="00934E1D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15A" w:rsidRPr="00E76F40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Осевое </w:t>
                  </w:r>
                </w:p>
                <w:p w:rsidR="00F2415A" w:rsidRPr="00E76F40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сечени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15A" w:rsidRPr="00C66B8F" w:rsidRDefault="00F2415A" w:rsidP="00934E1D">
                  <w:pPr>
                    <w:pStyle w:val="af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59055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415A" w:rsidRPr="00C66B8F" w:rsidTr="00934E1D">
              <w:tc>
                <w:tcPr>
                  <w:tcW w:w="2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42"/>
                  </w:tblGrid>
                  <w:tr w:rsidR="00F2415A" w:rsidRPr="00756E11" w:rsidTr="00934E1D">
                    <w:trPr>
                      <w:trHeight w:val="1158"/>
                    </w:trPr>
                    <w:tc>
                      <w:tcPr>
                        <w:tcW w:w="1141" w:type="dxa"/>
                      </w:tcPr>
                      <w:p w:rsidR="00F2415A" w:rsidRPr="00756E11" w:rsidRDefault="00852DCE" w:rsidP="00934E1D">
                        <w:pPr>
                          <w:pStyle w:val="af1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47700" cy="657225"/>
                              <wp:effectExtent l="0" t="0" r="0" b="9525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42" w:type="dxa"/>
                      </w:tcPr>
                      <w:p w:rsidR="00F2415A" w:rsidRPr="00756E11" w:rsidRDefault="00F2415A" w:rsidP="00934E1D">
                        <w:pPr>
                          <w:pStyle w:val="af1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57225" cy="581025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2415A" w:rsidRPr="00E76F40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2415A" w:rsidRPr="00FC502A" w:rsidRDefault="00F2415A" w:rsidP="00934E1D">
            <w:pPr>
              <w:pStyle w:val="af1"/>
              <w:rPr>
                <w:rFonts w:ascii="Times New Roman" w:hAnsi="Times New Roman"/>
              </w:rPr>
            </w:pPr>
            <w:r w:rsidRPr="00FC502A">
              <w:rPr>
                <w:rFonts w:ascii="Times New Roman" w:hAnsi="Times New Roman"/>
              </w:rPr>
              <w:t>сечения параллельные оси и плоскости основания</w:t>
            </w:r>
          </w:p>
        </w:tc>
        <w:tc>
          <w:tcPr>
            <w:tcW w:w="2694" w:type="dxa"/>
          </w:tcPr>
          <w:tbl>
            <w:tblPr>
              <w:tblW w:w="2675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874"/>
            </w:tblGrid>
            <w:tr w:rsidR="00F2415A" w:rsidRPr="005240CD" w:rsidTr="00934E1D">
              <w:trPr>
                <w:trHeight w:val="1365"/>
              </w:trPr>
              <w:tc>
                <w:tcPr>
                  <w:tcW w:w="1801" w:type="dxa"/>
                </w:tcPr>
                <w:p w:rsidR="00F2415A" w:rsidRPr="005240CD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лоскость,</w:t>
                  </w:r>
                </w:p>
                <w:p w:rsidR="00F2415A" w:rsidRPr="005240CD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proofErr w:type="gramStart"/>
                  <w:r w:rsidRPr="005240CD">
                    <w:rPr>
                      <w:rFonts w:ascii="Times New Roman" w:hAnsi="Times New Roman"/>
                    </w:rPr>
                    <w:t>параллельная</w:t>
                  </w:r>
                  <w:proofErr w:type="gramEnd"/>
                  <w:r w:rsidRPr="005240CD">
                    <w:rPr>
                      <w:rFonts w:ascii="Times New Roman" w:hAnsi="Times New Roman"/>
                    </w:rPr>
                    <w:t xml:space="preserve"> основанию конуса и пересекающая конус, отсекает</w:t>
                  </w:r>
                </w:p>
              </w:tc>
              <w:tc>
                <w:tcPr>
                  <w:tcW w:w="874" w:type="dxa"/>
                </w:tcPr>
                <w:p w:rsidR="00F2415A" w:rsidRPr="005240CD" w:rsidRDefault="00F2415A" w:rsidP="00934E1D">
                  <w:pPr>
                    <w:pStyle w:val="af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19100" cy="79057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415A" w:rsidRPr="0057469F" w:rsidRDefault="00F2415A" w:rsidP="00934E1D">
            <w:pPr>
              <w:pStyle w:val="af1"/>
            </w:pPr>
            <w:r w:rsidRPr="005240CD">
              <w:rPr>
                <w:rFonts w:ascii="Times New Roman" w:hAnsi="Times New Roman"/>
              </w:rPr>
              <w:t xml:space="preserve">от него меньший конус. Оставшаяся часть называется усечённым </w:t>
            </w:r>
            <w:r w:rsidRPr="005240CD">
              <w:rPr>
                <w:rFonts w:ascii="Times New Roman" w:hAnsi="Times New Roman"/>
                <w:b/>
              </w:rPr>
              <w:t>конусом.</w:t>
            </w:r>
          </w:p>
        </w:tc>
      </w:tr>
      <w:tr w:rsidR="00F2415A" w:rsidRPr="008D45F7" w:rsidTr="00934E1D">
        <w:tc>
          <w:tcPr>
            <w:tcW w:w="1134" w:type="dxa"/>
          </w:tcPr>
          <w:p w:rsidR="00F2415A" w:rsidRPr="008D45F7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0D7BE4" w:rsidRDefault="00F2415A" w:rsidP="00934E1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скость, проходящая через центр шара, называется </w:t>
            </w:r>
            <w:r w:rsidRPr="000D7BE4">
              <w:rPr>
                <w:rFonts w:ascii="Times New Roman" w:hAnsi="Times New Roman"/>
                <w:b/>
              </w:rPr>
              <w:t>диаметрально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4875" cy="581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F2415A" w:rsidRPr="006B757E" w:rsidRDefault="00F2415A" w:rsidP="00934E1D">
            <w:pPr>
              <w:pStyle w:val="af1"/>
              <w:ind w:left="-135" w:right="-17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4667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E34">
              <w:rPr>
                <w:rFonts w:ascii="Times New Roman" w:hAnsi="Times New Roman"/>
              </w:rPr>
              <w:t xml:space="preserve">Плоскость,    проходящая через </w:t>
            </w:r>
            <w:proofErr w:type="spellStart"/>
            <w:r w:rsidRPr="00DA1E34">
              <w:rPr>
                <w:rFonts w:ascii="Times New Roman" w:hAnsi="Times New Roman"/>
              </w:rPr>
              <w:t>точ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ку</w:t>
            </w:r>
            <w:r w:rsidRPr="00DA1E34">
              <w:rPr>
                <w:rFonts w:ascii="Times New Roman" w:hAnsi="Times New Roman"/>
                <w:b/>
              </w:rPr>
              <w:t>А</w:t>
            </w:r>
            <w:proofErr w:type="spellEnd"/>
            <w:r w:rsidRPr="00DA1E34">
              <w:rPr>
                <w:rFonts w:ascii="Times New Roman" w:hAnsi="Times New Roman"/>
              </w:rPr>
              <w:t xml:space="preserve"> шаровой поверх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A1E34">
              <w:rPr>
                <w:rFonts w:ascii="Times New Roman" w:hAnsi="Times New Roman"/>
              </w:rPr>
              <w:t>ностии</w:t>
            </w:r>
            <w:proofErr w:type="spellEnd"/>
            <w:r w:rsidRPr="00DA1E34">
              <w:rPr>
                <w:rFonts w:ascii="Times New Roman" w:hAnsi="Times New Roman"/>
              </w:rPr>
              <w:t xml:space="preserve"> </w:t>
            </w:r>
            <w:proofErr w:type="spellStart"/>
            <w:r w:rsidRPr="00DA1E34">
              <w:rPr>
                <w:rFonts w:ascii="Times New Roman" w:hAnsi="Times New Roman"/>
              </w:rPr>
              <w:t>перпендику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лярная</w:t>
            </w:r>
            <w:proofErr w:type="spellEnd"/>
            <w:r w:rsidRPr="00DA1E34">
              <w:rPr>
                <w:rFonts w:ascii="Times New Roman" w:hAnsi="Times New Roman"/>
              </w:rPr>
              <w:t xml:space="preserve"> радиусу, </w:t>
            </w:r>
            <w:proofErr w:type="spellStart"/>
            <w:r w:rsidRPr="00DA1E34">
              <w:rPr>
                <w:rFonts w:ascii="Times New Roman" w:hAnsi="Times New Roman"/>
              </w:rPr>
              <w:t>прове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дённому</w:t>
            </w:r>
            <w:proofErr w:type="spellEnd"/>
            <w:r w:rsidRPr="00DA1E34">
              <w:rPr>
                <w:rFonts w:ascii="Times New Roman" w:hAnsi="Times New Roman"/>
              </w:rPr>
              <w:t xml:space="preserve"> в точку</w:t>
            </w:r>
            <w:proofErr w:type="gramStart"/>
            <w:r w:rsidRPr="00DA1E34"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  <w:b/>
              </w:rPr>
              <w:t>А</w:t>
            </w:r>
            <w:proofErr w:type="gramEnd"/>
            <w:r w:rsidRPr="00DA1E34">
              <w:rPr>
                <w:rFonts w:ascii="Times New Roman" w:hAnsi="Times New Roman"/>
              </w:rPr>
              <w:t>, 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A1E34">
              <w:rPr>
                <w:rFonts w:ascii="Times New Roman" w:hAnsi="Times New Roman"/>
              </w:rPr>
              <w:t>зывается</w:t>
            </w:r>
            <w:r>
              <w:rPr>
                <w:rFonts w:ascii="Times New Roman" w:hAnsi="Times New Roman"/>
                <w:b/>
              </w:rPr>
              <w:t>ка</w:t>
            </w:r>
            <w:r w:rsidRPr="00DA1E34">
              <w:rPr>
                <w:rFonts w:ascii="Times New Roman" w:hAnsi="Times New Roman"/>
                <w:b/>
              </w:rPr>
              <w:t>сательной</w:t>
            </w:r>
            <w:proofErr w:type="spellEnd"/>
            <w:r w:rsidRPr="00DA1E34">
              <w:rPr>
                <w:rFonts w:ascii="Times New Roman" w:hAnsi="Times New Roman"/>
                <w:b/>
              </w:rPr>
              <w:t xml:space="preserve"> плоскостью.</w:t>
            </w:r>
          </w:p>
        </w:tc>
        <w:tc>
          <w:tcPr>
            <w:tcW w:w="262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F2415A" w:rsidRPr="00C66B8F" w:rsidTr="00934E1D">
              <w:tc>
                <w:tcPr>
                  <w:tcW w:w="1195" w:type="dxa"/>
                </w:tcPr>
                <w:p w:rsidR="00F2415A" w:rsidRPr="00C66B8F" w:rsidRDefault="00F2415A" w:rsidP="00934E1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6750" cy="8286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F2415A" w:rsidRPr="00C66B8F" w:rsidRDefault="00F2415A" w:rsidP="00934E1D">
                  <w:pPr>
                    <w:pStyle w:val="aa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2415A" w:rsidRPr="00C66B8F" w:rsidRDefault="00F2415A" w:rsidP="00934E1D">
                  <w:pPr>
                    <w:pStyle w:val="aa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B8F">
                    <w:rPr>
                      <w:rFonts w:ascii="Times New Roman" w:hAnsi="Times New Roman"/>
                      <w:sz w:val="28"/>
                      <w:szCs w:val="28"/>
                    </w:rPr>
                    <w:t>конус</w:t>
                  </w:r>
                </w:p>
              </w:tc>
            </w:tr>
          </w:tbl>
          <w:p w:rsidR="00F2415A" w:rsidRPr="008D45F7" w:rsidRDefault="00F2415A" w:rsidP="00934E1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F2415A" w:rsidRPr="004C7FE2" w:rsidTr="00934E1D">
              <w:trPr>
                <w:trHeight w:val="1089"/>
              </w:trPr>
              <w:tc>
                <w:tcPr>
                  <w:tcW w:w="1195" w:type="dxa"/>
                </w:tcPr>
                <w:p w:rsidR="00F2415A" w:rsidRPr="004C7FE2" w:rsidRDefault="00F2415A" w:rsidP="00934E1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575" cy="82867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F2415A" w:rsidRDefault="00F2415A" w:rsidP="00934E1D">
                  <w:pPr>
                    <w:pStyle w:val="aa"/>
                    <w:ind w:left="0"/>
                    <w:jc w:val="both"/>
                  </w:pPr>
                </w:p>
                <w:p w:rsidR="00F2415A" w:rsidRPr="00F96D46" w:rsidRDefault="00F2415A" w:rsidP="00934E1D">
                  <w:pPr>
                    <w:pStyle w:val="aa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D46">
                    <w:rPr>
                      <w:rFonts w:ascii="Times New Roman" w:hAnsi="Times New Roman"/>
                    </w:rPr>
                    <w:t>цилиндр</w:t>
                  </w:r>
                </w:p>
              </w:tc>
            </w:tr>
          </w:tbl>
          <w:p w:rsidR="00F2415A" w:rsidRPr="008D45F7" w:rsidRDefault="00F2415A" w:rsidP="00934E1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5A" w:rsidRPr="003A4F42" w:rsidTr="00934E1D">
        <w:tc>
          <w:tcPr>
            <w:tcW w:w="1134" w:type="dxa"/>
          </w:tcPr>
          <w:p w:rsidR="00F2415A" w:rsidRPr="008D45F7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6B757E" w:rsidRDefault="00F2415A" w:rsidP="00934E1D">
            <w:pPr>
              <w:pStyle w:val="af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742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3;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170" w:type="dxa"/>
          </w:tcPr>
          <w:p w:rsidR="00F2415A" w:rsidRDefault="000C63E8" w:rsidP="00934E1D">
            <w:pPr>
              <w:pStyle w:val="af1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134" o:spid="_x0000_s1063" style="width:41.1pt;height:39.1pt;mso-position-horizontal-relative:char;mso-position-vertical-relative:line" coordorigin="19287,49291" coordsize="16311,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">
                  <v:oval id="Овал 103" o:spid="_x0000_s1064" style="position:absolute;left:19287;top:49291;width:13574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OaMIA&#10;AADcAAAADwAAAGRycy9kb3ducmV2LnhtbERPS2vCQBC+F/wPywi91Y0tiKSuogGhl0JNLb1Os2MS&#10;3J2N2c3r37uFQm/z8T1nsxutET21vnasYLlIQBAXTtdcKjh/Hp/WIHxA1mgck4KJPOy2s4cNptoN&#10;fKI+D6WIIexTVFCF0KRS+qIii37hGuLIXVxrMUTYllK3OMRwa+RzkqykxZpjQ4UNZRUV17yzCk4/&#10;7+ZQ7otmuH2dDXVZvv7+mJR6nI/7VxCBxvAv/nO/6Tg/eYH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M5owgAAANwAAAAPAAAAAAAAAAAAAAAAAJgCAABkcnMvZG93&#10;bnJldi54bWxQSwUGAAAAAAQABAD1AAAAhwMAAAAA&#10;" fillcolor="white [3201]" strokecolor="#c0504d [3205]" strokeweight="2pt">
                    <v:textbox>
                      <w:txbxContent>
                        <w:p w:rsidR="000B3906" w:rsidRDefault="000B3906" w:rsidP="00852DC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104" o:spid="_x0000_s1065" style="position:absolute;left:19287;top:54292;width:13574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WHMIA&#10;AADcAAAADwAAAGRycy9kb3ducmV2LnhtbERPS2vCQBC+F/wPywi91Y2liKSuogGhl0JNLb1Os2MS&#10;3J2N2c3r37uFQm/z8T1nsxutET21vnasYLlIQBAXTtdcKjh/Hp/WIHxA1mgck4KJPOy2s4cNptoN&#10;fKI+D6WIIexTVFCF0KRS+qIii37hGuLIXVxrMUTYllK3OMRwa+RzkqykxZpjQ4UNZRUV17yzCk4/&#10;7+ZQ7otmuH2dDXVZvv7+mJR6nI/7VxCBxvAv/nO/6Tg/eYH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VYcwgAAANwAAAAPAAAAAAAAAAAAAAAAAJgCAABkcnMvZG93&#10;bnJldi54bWxQSwUGAAAAAAQABAD1AAAAhwMAAAAA&#10;" fillcolor="white [3201]" strokecolor="#c0504d [3205]" strokeweight="2pt">
                    <v:textbox>
                      <w:txbxContent>
                        <w:p w:rsidR="000B3906" w:rsidRDefault="000B3906" w:rsidP="00852DC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ect id="Прямоугольник 105" o:spid="_x0000_s1066" style="position:absolute;left:25855;top:52871;width:9743;height:104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UKMEA&#10;AADc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eoN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FCjBAAAA3AAAAA8AAAAAAAAAAAAAAAAAmAIAAGRycy9kb3du&#10;cmV2LnhtbFBLBQYAAAAABAAEAPUAAACG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line id="Прямая соединительная линия 106" o:spid="_x0000_s1067" style="position:absolute;flip:y;visibility:visible" from="26431,55721" to="33575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V3sUAAADcAAAADwAAAGRycy9kb3ducmV2LnhtbESP3WoCMRCF74W+QxihN0vN2sJStkYR&#10;oWjRC3/6AMNm3F3cTJYkxu3bm4Lg3QznnG/OzBaD6UQk51vLCqaTHARxZXXLtYLf0/fbJwgfkDV2&#10;lknBH3lYzF9GMyy1vfGB4jHUIkHYl6igCaEvpfRVQwb9xPbESTtbZzCk1dVSO7wluOnke54X0mDL&#10;6UKDPa0aqi7Hq0mUQ3S22sXVT8xOH8Vun623JlPqdTwsv0AEGsLT/EhvdKqfF/D/TJp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nV3sUAAADcAAAADwAAAAAAAAAA&#10;AAAAAAChAgAAZHJzL2Rvd25yZXYueG1sUEsFBgAAAAAEAAQA+QAAAJMDAAAAAA==&#10;" strokecolor="#bc4542 [3045]" strokeweight="2.25pt">
                    <v:stroke dashstyle="dash"/>
                  </v:line>
                  <w10:wrap type="none"/>
                  <w10:anchorlock/>
                </v:group>
              </w:pict>
            </w:r>
            <w:r w:rsidR="00F2415A" w:rsidRPr="003A4F42">
              <w:rPr>
                <w:sz w:val="28"/>
                <w:szCs w:val="28"/>
                <w:lang w:val="en-US"/>
              </w:rPr>
              <w:t>S</w:t>
            </w:r>
            <w:r w:rsidR="00F2415A">
              <w:rPr>
                <w:sz w:val="28"/>
                <w:szCs w:val="28"/>
                <w:vertAlign w:val="subscript"/>
              </w:rPr>
              <w:t>п</w:t>
            </w:r>
            <w:r w:rsidR="00F2415A">
              <w:rPr>
                <w:sz w:val="28"/>
                <w:szCs w:val="28"/>
              </w:rPr>
              <w:t>=</w:t>
            </w:r>
            <w:r w:rsidR="00F2415A">
              <w:t>4</w:t>
            </w:r>
            <w:r w:rsidR="00F2415A" w:rsidRPr="00013CE9">
              <w:t>π</w:t>
            </w:r>
            <w:r w:rsidR="00F2415A" w:rsidRPr="00013CE9">
              <w:rPr>
                <w:lang w:val="en-US"/>
              </w:rPr>
              <w:t>R</w:t>
            </w:r>
            <w:r w:rsidR="00F2415A" w:rsidRPr="00013CE9">
              <w:rPr>
                <w:vertAlign w:val="superscript"/>
              </w:rPr>
              <w:t>2</w:t>
            </w:r>
          </w:p>
          <w:p w:rsidR="00F2415A" w:rsidRPr="00F2415A" w:rsidRDefault="000C63E8" w:rsidP="00934E1D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F2415A" w:rsidRPr="00F2415A" w:rsidRDefault="00F2415A" w:rsidP="00934E1D">
            <w:pPr>
              <w:pStyle w:val="af1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>=</m:t>
                </m:r>
                <m:rad>
                  <m:ra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</w:rPr>
                  <m:t>=6;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22" w:type="dxa"/>
          </w:tcPr>
          <w:p w:rsidR="00F2415A" w:rsidRDefault="000C63E8" w:rsidP="00934E1D">
            <w:pPr>
              <w:pStyle w:val="af1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135" o:spid="_x0000_s1068" style="width:56.55pt;height:56.55pt;mso-position-horizontal-relative:char;mso-position-vertical-relative:line" coordorigin="23574,37861" coordsize="17357,2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">
                  <v:shape id="TextBox 44" o:spid="_x0000_s1069" type="#_x0000_t202" style="position:absolute;left:33012;top:42869;width:7919;height:129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09" o:spid="_x0000_s1070" type="#_x0000_t132" style="position:absolute;left:23574;top:37861;width:10715;height:15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IJ8QA&#10;AADcAAAADwAAAGRycy9kb3ducmV2LnhtbERPTWsCMRC9F/ofwhR6KZrdHlpdjVIEoaX1sCqCtyEZ&#10;d9duJssmavz3plDwNo/3OdN5tK04U+8bxwryYQaCWDvTcKVgu1kORiB8QDbYOiYFV/Iwnz0+TLEw&#10;7sIlndehEimEfYEK6hC6Qkqva7Loh64jTtzB9RZDgn0lTY+XFG5b+Zplb9Jiw6mhxo4WNenf9ckq&#10;WO1+9CkvX96/4nj1rY9YVvs8KvX8FD8mIALFcBf/uz9Nmp+N4e+Zd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iCfEAAAA3AAAAA8AAAAAAAAAAAAAAAAAmAIAAGRycy9k&#10;b3ducmV2LnhtbFBLBQYAAAAABAAEAPUAAACJAwAAAAA=&#10;" fillcolor="white [3201]" strokecolor="black [3213]" strokeweight="2pt">
                    <v:textbox>
                      <w:txbxContent>
                        <w:p w:rsidR="000B3906" w:rsidRDefault="000B3906" w:rsidP="00852DC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Овал 110" o:spid="_x0000_s1071" style="position:absolute;left:23574;top:47863;width:10715;height:6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0d8EA&#10;AADcAAAADwAAAGRycy9kb3ducmV2LnhtbESPQU/DMAyF70j8h8hIXBBLy2GDbtmEkBBcGfwAq3Gb&#10;aI0TJaEt/x4fkLjZes/vfT6c1jCpmXLxkQ20mwYUcR+t59HA1+fr/SOoUpEtTpHJwA8VOB2vrw7Y&#10;2bjwB83nOioJ4dKhAVdr6rQuvaOAZRMTsWhDzAGrrHnUNuMi4WHSD02z1QE9S4PDRC+O+sv5OxgY&#10;t35JNMxPd356G9IOc+PanTG3N+vzHlSltf6b/67freC3gi/PyAT6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z9HfBAAAA3AAAAA8AAAAAAAAAAAAAAAAAmAIAAGRycy9kb3du&#10;cmV2LnhtbFBLBQYAAAAABAAEAPUAAACGAwAAAAA=&#10;" fillcolor="white [3201]" strokecolor="black [3213]" strokeweight="2pt">
                    <v:stroke dashstyle="longDash"/>
                    <v:textbox>
                      <w:txbxContent>
                        <w:p w:rsidR="000B3906" w:rsidRDefault="000B3906" w:rsidP="00852DC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111" o:spid="_x0000_s1072" style="position:absolute;rotation:180;flip:x;visibility:visible" from="23574,51006" to="34289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UHjMAAAADcAAAADwAAAGRycy9kb3ducmV2LnhtbERP24rCMBB9F/Yfwgj7IppWUaQaRURh&#10;d9+sfsDYTC/YTEqS1fr3G0HYtzmc66y3vWnFnZxvLCtIJwkI4sLqhisFl/NxvAThA7LG1jIpeJKH&#10;7eZjsMZM2wef6J6HSsQQ9hkqqEPoMil9UZNBP7EdceRK6wyGCF0ltcNHDDetnCbJQhpsODbU2NG+&#10;puKW/xoF058rjkp03VzvDqFs9rPl93Om1Oew361ABOrDv/jt/tJxfprC65l4gd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FB4zAAAAA3AAAAA8AAAAAAAAAAAAAAAAA&#10;oQIAAGRycy9kb3ducmV2LnhtbFBLBQYAAAAABAAEAPkAAACOAwAAAAA=&#10;" strokecolor="black [3213]" strokeweight="2.25pt">
                    <v:stroke dashstyle="longDash"/>
                  </v:line>
                  <v:line id="Прямая соединительная линия 112" o:spid="_x0000_s1073" style="position:absolute;rotation:90;visibility:visible" from="23931,45363" to="34646,4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Ro8MAAADcAAAADwAAAGRycy9kb3ducmV2LnhtbERPS2vCQBC+F/wPywje6kYPoY2u4gPR&#10;S1tMe/A4ZKdJaHY27K4m+uu7guBtPr7nzJe9acSFnK8tK5iMExDEhdU1lwp+vnevbyB8QNbYWCYF&#10;V/KwXAxe5php2/GRLnkoRQxhn6GCKoQ2k9IXFRn0Y9sSR+7XOoMhQldK7bCL4aaR0yRJpcGaY0OF&#10;LW0qKv7ys1GQrtv3r73+WH1qdNvTOS3lbdspNRr2qxmIQH14ih/ug47zJ1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EaPDAAAA3AAAAA8AAAAAAAAAAAAA&#10;AAAAoQIAAGRycy9kb3ducmV2LnhtbFBLBQYAAAAABAAEAPkAAACRAwAAAAA=&#10;" strokecolor="black [3213]" strokeweight="2.25pt">
                    <v:stroke dashstyle="dash"/>
                  </v:line>
                  <v:line id="Прямая соединительная линия 113" o:spid="_x0000_s1074" style="position:absolute;visibility:visible" from="23574,40005" to="34289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  <v:rect id="Прямоугольник 114" o:spid="_x0000_s1075" style="position:absolute;left:29360;top:50004;width:7535;height:129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Прямоугольник 115" o:spid="_x0000_s1076" style="position:absolute;left:27150;top:38570;width:4420;height:12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Av8MA&#10;AADcAAAADwAAAGRycy9kb3ducmV2LnhtbERPzWrCQBC+C32HZQpeRDeKRk1dpVgL0ZvRBxiz0yQ1&#10;OxuyW03fvlsQvM3H9zurTWdqcaPWVZYVjEcRCOLc6ooLBefT53ABwnlkjbVlUvBLDjbrl94KE23v&#10;fKRb5gsRQtglqKD0vkmkdHlJBt3INsSB+7KtQR9gW0jd4j2Em1pOoiiWBisODSU2tC0pv2Y/RsH+&#10;MD2ct6n8vi6rj0E6zyJ5iXdK9V+79zcQnjr/FD/cqQ7zxzP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Av8MAAADcAAAADwAAAAAAAAAAAAAAAACYAgAAZHJzL2Rv&#10;d25yZXYueG1sUEsFBgAAAAAEAAQA9QAAAIgDAAAAAA=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116" o:spid="_x0000_s1077" style="position:absolute;left:27150;top:49295;width:7182;height:129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cgsEA&#10;AADcAAAADwAAAGRycy9kb3ducmV2LnhtbERPyWrDMBC9F/IPYgq9lERKKCE4kU0J3UhOWT5gsCa2&#10;iDUykuK4f18VCr3N462zqUbXiYFCtJ41zGcKBHHtjeVGw/n0Pl2BiAnZYOeZNHxThKqcPGywMP7O&#10;BxqOqRE5hGOBGtqU+kLKWLfkMM58T5y5iw8OU4ahkSbgPYe7Ti6UWkqHlnNDiz1tW6qvx5vT8PK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HILBAAAA3AAAAA8AAAAAAAAAAAAAAAAAmAIAAGRycy9kb3du&#10;cmV2LnhtbFBLBQYAAAAABAAEAPUAAACGAwAAAAA=&#10;" filled="f" stroked="f">
                    <v:textbox style="mso-fit-shape-to-text:t">
                      <w:txbxContent>
                        <w:p w:rsidR="000B3906" w:rsidRDefault="000B3906" w:rsidP="00852DC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•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F2415A" w:rsidRPr="00013CE9">
              <w:rPr>
                <w:lang w:val="en-US"/>
              </w:rPr>
              <w:t>V</w:t>
            </w:r>
            <w:r w:rsidR="00F2415A" w:rsidRPr="0031427F">
              <w:t>=</w:t>
            </w:r>
            <w:r w:rsidR="00F2415A" w:rsidRPr="00013CE9">
              <w:rPr>
                <w:lang w:val="en-US"/>
              </w:rPr>
              <w:t>S</w:t>
            </w:r>
            <w:proofErr w:type="spellStart"/>
            <w:r w:rsidR="00F2415A" w:rsidRPr="00013CE9">
              <w:rPr>
                <w:vertAlign w:val="subscript"/>
              </w:rPr>
              <w:t>осн</w:t>
            </w:r>
            <w:proofErr w:type="spellEnd"/>
            <w:r w:rsidR="00F2415A" w:rsidRPr="00013CE9">
              <w:rPr>
                <w:vertAlign w:val="subscript"/>
              </w:rPr>
              <w:t>.</w:t>
            </w:r>
            <w:r w:rsidR="00F2415A" w:rsidRPr="00013CE9">
              <w:t>∙Н=</w:t>
            </w:r>
            <w:r w:rsidR="00F2415A" w:rsidRPr="00013CE9">
              <w:rPr>
                <w:rFonts w:ascii="Times New Roman" w:hAnsi="Times New Roman"/>
              </w:rPr>
              <w:t xml:space="preserve"> π</w:t>
            </w:r>
            <w:r w:rsidR="00F2415A" w:rsidRPr="00013CE9">
              <w:rPr>
                <w:rFonts w:ascii="Times New Roman" w:hAnsi="Times New Roman"/>
                <w:lang w:val="en-US"/>
              </w:rPr>
              <w:t>R</w:t>
            </w:r>
            <w:r w:rsidR="00F2415A" w:rsidRPr="00013CE9">
              <w:rPr>
                <w:rFonts w:ascii="Times New Roman" w:hAnsi="Times New Roman"/>
                <w:vertAlign w:val="superscript"/>
              </w:rPr>
              <w:t>2</w:t>
            </w:r>
            <w:r w:rsidR="00F2415A" w:rsidRPr="00013CE9">
              <w:rPr>
                <w:rFonts w:ascii="Times New Roman" w:hAnsi="Times New Roman"/>
                <w:lang w:val="en-US"/>
              </w:rPr>
              <w:t>H</w:t>
            </w:r>
          </w:p>
          <w:p w:rsidR="00F2415A" w:rsidRDefault="00F2415A" w:rsidP="00934E1D">
            <w:pPr>
              <w:pStyle w:val="af1"/>
              <w:rPr>
                <w:sz w:val="24"/>
                <w:szCs w:val="24"/>
                <w:vertAlign w:val="subscript"/>
              </w:rPr>
            </w:pP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C502A">
              <w:rPr>
                <w:rFonts w:ascii="Times New Roman" w:hAnsi="Times New Roman"/>
                <w:sz w:val="24"/>
                <w:szCs w:val="24"/>
                <w:vertAlign w:val="subscript"/>
              </w:rPr>
              <w:t>бок.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</w:t>
            </w:r>
            <w:r w:rsidRPr="00FC502A">
              <w:rPr>
                <w:sz w:val="24"/>
                <w:szCs w:val="24"/>
              </w:rPr>
              <w:t xml:space="preserve"> 2</w:t>
            </w:r>
            <w:r w:rsidRPr="00FC502A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FC502A">
              <w:rPr>
                <w:sz w:val="24"/>
                <w:szCs w:val="24"/>
                <w:vertAlign w:val="subscript"/>
              </w:rPr>
              <w:t>осн</w:t>
            </w:r>
            <w:proofErr w:type="spellEnd"/>
          </w:p>
          <w:p w:rsidR="00F2415A" w:rsidRDefault="00F2415A" w:rsidP="00934E1D">
            <w:pPr>
              <w:pStyle w:val="af1"/>
              <w:rPr>
                <w:sz w:val="24"/>
                <w:szCs w:val="24"/>
                <w:vertAlign w:val="subscript"/>
              </w:rPr>
            </w:pPr>
          </w:p>
          <w:p w:rsidR="00F2415A" w:rsidRPr="00960D1F" w:rsidRDefault="00F2415A" w:rsidP="00934E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C502A">
              <w:rPr>
                <w:rFonts w:ascii="Times New Roman" w:hAnsi="Times New Roman"/>
                <w:sz w:val="24"/>
                <w:szCs w:val="24"/>
              </w:rPr>
              <w:t>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 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50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=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</w:p>
          <w:p w:rsidR="00F2415A" w:rsidRPr="0031427F" w:rsidRDefault="00F2415A" w:rsidP="00934E1D">
            <w:pPr>
              <w:pStyle w:val="af1"/>
              <w:rPr>
                <w:rFonts w:ascii="Times New Roman" w:hAnsi="Times New Roman"/>
              </w:rPr>
            </w:pPr>
          </w:p>
          <w:p w:rsidR="00F2415A" w:rsidRPr="00960D1F" w:rsidRDefault="00F2415A" w:rsidP="00934E1D">
            <w:pPr>
              <w:pStyle w:val="af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D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= π5</w:t>
            </w:r>
            <w:r w:rsidRPr="00960D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∙5=</w:t>
            </w:r>
            <w:r w:rsidRPr="00960D1F">
              <w:rPr>
                <w:rFonts w:ascii="Times New Roman" w:hAnsi="Times New Roman"/>
                <w:b/>
                <w:sz w:val="24"/>
                <w:szCs w:val="24"/>
              </w:rPr>
              <w:t>125π см</w:t>
            </w:r>
            <w:r w:rsidRPr="00960D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F2415A" w:rsidRPr="00A1349E" w:rsidTr="00934E1D">
              <w:tc>
                <w:tcPr>
                  <w:tcW w:w="1195" w:type="dxa"/>
                </w:tcPr>
                <w:p w:rsidR="00F2415A" w:rsidRPr="00A1349E" w:rsidRDefault="00F2415A" w:rsidP="00934E1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5800" cy="5334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F2415A" w:rsidRDefault="00F2415A" w:rsidP="00934E1D">
                  <w:pPr>
                    <w:pStyle w:val="af1"/>
                    <w:ind w:left="-140" w:right="-156"/>
                    <w:rPr>
                      <w:sz w:val="24"/>
                      <w:szCs w:val="24"/>
                    </w:rPr>
                  </w:pPr>
                </w:p>
                <w:p w:rsidR="00F2415A" w:rsidRPr="00A1349E" w:rsidRDefault="00F2415A" w:rsidP="00934E1D">
                  <w:pPr>
                    <w:pStyle w:val="af1"/>
                    <w:ind w:left="-140" w:right="-1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349E">
                    <w:rPr>
                      <w:sz w:val="24"/>
                      <w:szCs w:val="24"/>
                      <w:lang w:val="en-US"/>
                    </w:rPr>
                    <w:t>S</w:t>
                  </w:r>
                  <w:proofErr w:type="spellStart"/>
                  <w:r w:rsidRPr="00A1349E">
                    <w:rPr>
                      <w:sz w:val="24"/>
                      <w:szCs w:val="24"/>
                      <w:vertAlign w:val="subscript"/>
                    </w:rPr>
                    <w:t>ос.сеч</w:t>
                  </w:r>
                  <w:proofErr w:type="spellEnd"/>
                  <w:r w:rsidRPr="00A1349E">
                    <w:rPr>
                      <w:sz w:val="24"/>
                      <w:szCs w:val="24"/>
                      <w:vertAlign w:val="subscript"/>
                    </w:rPr>
                    <w:t>.</w:t>
                  </w:r>
                  <w:r w:rsidRPr="00A1349E">
                    <w:rPr>
                      <w:sz w:val="24"/>
                      <w:szCs w:val="24"/>
                    </w:rPr>
                    <w:t>=2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RH</w:t>
                  </w:r>
                </w:p>
              </w:tc>
            </w:tr>
          </w:tbl>
          <w:p w:rsidR="00F2415A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бок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2π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RH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F2415A" w:rsidRPr="003A4F42" w:rsidRDefault="00F2415A" w:rsidP="00934E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spellStart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ос</w:t>
            </w:r>
            <w:proofErr w:type="gramStart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.с</w:t>
            </w:r>
            <w:proofErr w:type="gramEnd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еч</w:t>
            </w:r>
            <w:proofErr w:type="spellEnd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π=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64π см</w:t>
            </w:r>
            <w:r w:rsidRPr="003A4F4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F2415A" w:rsidRPr="003A4F42" w:rsidTr="00934E1D">
        <w:tc>
          <w:tcPr>
            <w:tcW w:w="1134" w:type="dxa"/>
          </w:tcPr>
          <w:p w:rsidR="00F2415A" w:rsidRPr="003A4F42" w:rsidRDefault="00F2415A" w:rsidP="00FA3B1A">
            <w:pPr>
              <w:pStyle w:val="aa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2415A" w:rsidRPr="00F2415A" w:rsidRDefault="00F2415A" w:rsidP="00934E1D">
            <w:pPr>
              <w:pStyle w:val="aa"/>
              <w:ind w:left="0"/>
              <w:jc w:val="both"/>
              <w:rPr>
                <w:rFonts w:ascii="Times New Roman" w:hAnsi="Times New Roman"/>
                <w:b/>
              </w:rPr>
            </w:pPr>
            <w:r>
              <w:object w:dxaOrig="2895" w:dyaOrig="2295">
                <v:shape id="_x0000_i1153" type="#_x0000_t75" style="width:61.5pt;height:48.75pt" o:ole="">
                  <v:imagedata r:id="rId239" o:title=""/>
                </v:shape>
                <o:OLEObject Type="Embed" ProgID="PBrush" ShapeID="_x0000_i1153" DrawAspect="Content" ObjectID="_1603894849" r:id="rId240"/>
              </w:object>
            </w: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  <w:p w:rsidR="00F2415A" w:rsidRPr="00F2415A" w:rsidRDefault="00F2415A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=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</w:p>
          <w:p w:rsidR="00F2415A" w:rsidRPr="00F2415A" w:rsidRDefault="00F2415A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625-400=225</w:t>
            </w:r>
          </w:p>
          <w:p w:rsidR="00F2415A" w:rsidRPr="00F2415A" w:rsidRDefault="00F2415A" w:rsidP="00934E1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см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0" w:type="dxa"/>
          </w:tcPr>
          <w:p w:rsidR="00F2415A" w:rsidRPr="00F2415A" w:rsidRDefault="00F2415A" w:rsidP="00934E1D">
            <w:pPr>
              <w:pStyle w:val="af1"/>
              <w:ind w:right="-3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714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-6π=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 xml:space="preserve"> 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осн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Times New Roman"/>
                </w:rPr>
                <m:t>=3;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 xml:space="preserve"> 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б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5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4;</m:t>
              </m:r>
            </m:oMath>
            <w:r w:rsidRPr="00192832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22" w:type="dxa"/>
          </w:tcPr>
          <w:p w:rsidR="00F2415A" w:rsidRDefault="00F2415A" w:rsidP="00934E1D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object w:dxaOrig="2895" w:dyaOrig="2295">
                <v:shape id="_x0000_i1154" type="#_x0000_t75" style="width:61.5pt;height:48.75pt" o:ole="">
                  <v:imagedata r:id="rId239" o:title=""/>
                </v:shape>
                <o:OLEObject Type="Embed" ProgID="PBrush" ShapeID="_x0000_i1154" DrawAspect="Content" ObjectID="_1603894850" r:id="rId241"/>
              </w:objec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</w:rPr>
              <w:t>4</w:t>
            </w:r>
            <w:r w:rsidRPr="00013CE9">
              <w:rPr>
                <w:rFonts w:ascii="Times New Roman" w:hAnsi="Times New Roman"/>
              </w:rPr>
              <w:t>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</w:p>
          <w:p w:rsidR="00F2415A" w:rsidRPr="00F2415A" w:rsidRDefault="00F2415A" w:rsidP="00934E1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10</m:t>
                </m:r>
              </m:oMath>
            </m:oMathPara>
          </w:p>
          <w:p w:rsidR="00F2415A" w:rsidRPr="00E3054F" w:rsidRDefault="00F2415A" w:rsidP="00934E1D">
            <w:pPr>
              <w:rPr>
                <w:sz w:val="24"/>
                <w:szCs w:val="24"/>
              </w:rPr>
            </w:pPr>
            <w:r w:rsidRPr="00E305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3054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 4π10</w:t>
            </w:r>
            <w:r w:rsidRPr="00E305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t>400 π см</w:t>
            </w:r>
            <w:r w:rsidRPr="00E305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F2415A" w:rsidRDefault="00F2415A" w:rsidP="00934E1D"/>
          <w:p w:rsidR="00F2415A" w:rsidRPr="00E3054F" w:rsidRDefault="00F2415A" w:rsidP="00934E1D">
            <w:pPr>
              <w:pStyle w:val="af1"/>
            </w:pPr>
          </w:p>
        </w:tc>
        <w:tc>
          <w:tcPr>
            <w:tcW w:w="2694" w:type="dxa"/>
          </w:tcPr>
          <w:p w:rsidR="00F2415A" w:rsidRDefault="00F2415A" w:rsidP="00934E1D">
            <w:pPr>
              <w:pStyle w:val="af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390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5A" w:rsidRPr="00F2415A" w:rsidRDefault="00F2415A" w:rsidP="00934E1D">
            <w:pPr>
              <w:pStyle w:val="af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F2415A" w:rsidRPr="00472825" w:rsidRDefault="00F2415A" w:rsidP="00934E1D">
            <w:pPr>
              <w:pStyle w:val="af1"/>
              <w:ind w:left="-108" w:right="-108"/>
              <w:rPr>
                <w:sz w:val="24"/>
                <w:szCs w:val="24"/>
                <w:lang w:val="en-US"/>
              </w:rPr>
            </w:pPr>
            <w:r w:rsidRPr="003C4362">
              <w:rPr>
                <w:rFonts w:eastAsia="Times New Roman"/>
                <w:sz w:val="26"/>
                <w:szCs w:val="26"/>
                <w:lang w:val="en-US"/>
              </w:rPr>
              <w:t>H=</w:t>
            </w:r>
            <w:r w:rsidRPr="003C436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l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30°=24∙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=12</m:t>
                  </m:r>
                </m:e>
              </m:func>
            </m:oMath>
          </w:p>
          <w:p w:rsidR="00F2415A" w:rsidRPr="00F2415A" w:rsidRDefault="00F2415A" w:rsidP="00934E1D">
            <w:pPr>
              <w:pStyle w:val="af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=l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2415A" w:rsidRPr="00F2415A" w:rsidRDefault="00F2415A" w:rsidP="00934E1D">
            <w:pPr>
              <w:pStyle w:val="af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2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F2415A" w:rsidRPr="00F2415A" w:rsidRDefault="00F2415A" w:rsidP="00934E1D">
            <w:pPr>
              <w:pStyle w:val="af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12=</m:t>
                </m:r>
              </m:oMath>
            </m:oMathPara>
          </w:p>
          <w:p w:rsidR="00F2415A" w:rsidRPr="00472825" w:rsidRDefault="00F2415A" w:rsidP="00934E1D">
            <w:pPr>
              <w:pStyle w:val="af1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Pr="004728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28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</w:tbl>
    <w:p w:rsidR="00F2415A" w:rsidRPr="003A4F42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415A" w:rsidRPr="00E509D6" w:rsidRDefault="00F2415A" w:rsidP="00F2415A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00DA" w:rsidRDefault="005800DA" w:rsidP="005800DA">
      <w:pPr>
        <w:rPr>
          <w:sz w:val="28"/>
          <w:szCs w:val="28"/>
        </w:rPr>
      </w:pPr>
    </w:p>
    <w:p w:rsidR="009265D6" w:rsidRDefault="009265D6" w:rsidP="009265D6">
      <w:pPr>
        <w:jc w:val="both"/>
        <w:rPr>
          <w:b/>
          <w:i/>
          <w:sz w:val="44"/>
          <w:szCs w:val="44"/>
        </w:rPr>
      </w:pPr>
    </w:p>
    <w:p w:rsidR="009265D6" w:rsidRPr="00FB5C3C" w:rsidRDefault="009265D6" w:rsidP="00FB5C3C">
      <w:pPr>
        <w:jc w:val="both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Тесты по теме:</w:t>
      </w:r>
      <w:r w:rsidRPr="009265D6">
        <w:rPr>
          <w:i/>
          <w:sz w:val="40"/>
          <w:szCs w:val="40"/>
        </w:rPr>
        <w:t xml:space="preserve"> «Аксиомы стереометрии и их простейшие следствия. Параллельность прямых и плоскостей»</w:t>
      </w:r>
    </w:p>
    <w:p w:rsidR="009265D6" w:rsidRDefault="009265D6" w:rsidP="009265D6">
      <w:pPr>
        <w:jc w:val="center"/>
        <w:rPr>
          <w:b/>
          <w:sz w:val="32"/>
          <w:szCs w:val="32"/>
        </w:rPr>
      </w:pPr>
      <w:r w:rsidRPr="000C4497">
        <w:rPr>
          <w:b/>
          <w:sz w:val="32"/>
          <w:szCs w:val="32"/>
        </w:rPr>
        <w:t>ВАРИАНТ № 1</w:t>
      </w:r>
    </w:p>
    <w:p w:rsidR="009265D6" w:rsidRPr="000C4497" w:rsidRDefault="009265D6" w:rsidP="009265D6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948"/>
        <w:gridCol w:w="2884"/>
      </w:tblGrid>
      <w:tr w:rsidR="009265D6" w:rsidTr="00934E1D">
        <w:tc>
          <w:tcPr>
            <w:tcW w:w="6948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884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 w:rsidRPr="000C4497">
              <w:rPr>
                <w:sz w:val="28"/>
                <w:szCs w:val="28"/>
              </w:rPr>
              <w:t>Вариант ответа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FA3B1A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 предложение:</w:t>
            </w:r>
          </w:p>
          <w:p w:rsidR="009265D6" w:rsidRPr="0081133F" w:rsidRDefault="009265D6" w:rsidP="00934E1D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81133F">
              <w:rPr>
                <w:i/>
                <w:sz w:val="28"/>
                <w:szCs w:val="28"/>
              </w:rPr>
              <w:t>Стереометрия – это раздел геометрии, в котором изучаются фигуры….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на плоскости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в пространстве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на прямой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прямые в пространстве называются параллельными?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если ни лежат в одной плоскости и не пересекаются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если они лежат в одной плоскости и пересекаются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если они лежат в разных плоскостях и не пересекаются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 рис.1 скрещивающимися являются </w:t>
            </w:r>
            <w:proofErr w:type="gramStart"/>
            <w:r>
              <w:rPr>
                <w:sz w:val="28"/>
                <w:szCs w:val="28"/>
              </w:rPr>
              <w:t>прямые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)  АВ и ВВ</w:t>
            </w:r>
            <w:proofErr w:type="gramStart"/>
            <w:r>
              <w:rPr>
                <w:i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i/>
                <w:sz w:val="28"/>
                <w:szCs w:val="28"/>
                <w:vertAlign w:val="subscript"/>
              </w:rPr>
              <w:t>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В и Д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  <w:vertAlign w:val="subscript"/>
              </w:rPr>
              <w:t>1;</w:t>
            </w:r>
          </w:p>
          <w:p w:rsidR="009265D6" w:rsidRPr="000E0F65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в) АВ и А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  <w:vertAlign w:val="subscript"/>
              </w:rPr>
              <w:t>1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писать, используя математическую символику:</w:t>
            </w:r>
          </w:p>
          <w:p w:rsidR="009265D6" w:rsidRPr="000E0F65" w:rsidRDefault="000C63E8" w:rsidP="00934E1D">
            <w:pPr>
              <w:jc w:val="both"/>
              <w:rPr>
                <w:i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pict>
                <v:line id="Line 104" o:spid="_x0000_s1082" style="position:absolute;left:0;text-align:left;flip:y;z-index:251683840;visibility:visible" from="203.4pt,38.2pt" to="221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"/>
              </w:pict>
            </w:r>
            <w:r w:rsidR="009265D6">
              <w:rPr>
                <w:i/>
                <w:sz w:val="28"/>
                <w:szCs w:val="28"/>
              </w:rPr>
              <w:t xml:space="preserve">Плоскость </w:t>
            </w:r>
            <w:r w:rsidR="009265D6" w:rsidRPr="004746C4">
              <w:rPr>
                <w:b/>
                <w:i/>
                <w:sz w:val="32"/>
                <w:szCs w:val="32"/>
              </w:rPr>
              <w:t>α</w:t>
            </w:r>
            <w:r w:rsidR="009265D6">
              <w:rPr>
                <w:i/>
                <w:sz w:val="28"/>
                <w:szCs w:val="28"/>
              </w:rPr>
              <w:t xml:space="preserve">пересекает плоскость </w:t>
            </w:r>
            <w:r w:rsidR="009265D6" w:rsidRPr="004746C4">
              <w:rPr>
                <w:b/>
                <w:i/>
                <w:sz w:val="32"/>
                <w:szCs w:val="32"/>
              </w:rPr>
              <w:t>β</w:t>
            </w:r>
            <w:r w:rsidR="009265D6">
              <w:rPr>
                <w:i/>
                <w:sz w:val="28"/>
                <w:szCs w:val="28"/>
              </w:rPr>
              <w:t xml:space="preserve">по </w:t>
            </w:r>
            <w:proofErr w:type="spellStart"/>
            <w:r w:rsidR="009265D6">
              <w:rPr>
                <w:i/>
                <w:sz w:val="28"/>
                <w:szCs w:val="28"/>
              </w:rPr>
              <w:t>прямой</w:t>
            </w:r>
            <w:r w:rsidR="009265D6" w:rsidRPr="004746C4">
              <w:rPr>
                <w:b/>
                <w:i/>
                <w:sz w:val="36"/>
                <w:szCs w:val="36"/>
              </w:rPr>
              <w:t>а</w:t>
            </w:r>
            <w:proofErr w:type="spellEnd"/>
            <w:r w:rsidR="009265D6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а) α β=</w:t>
            </w:r>
            <w:r w:rsidRPr="004370B4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б) α∩β=</w:t>
            </w:r>
            <w:r w:rsidRPr="004370B4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Pr="004370B4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α</w:t>
            </w:r>
            <w:r w:rsidRPr="004370B4">
              <w:rPr>
                <w:i/>
                <w:sz w:val="28"/>
                <w:szCs w:val="28"/>
              </w:rPr>
              <w:t>Є</w:t>
            </w:r>
            <w:r>
              <w:rPr>
                <w:i/>
                <w:sz w:val="28"/>
                <w:szCs w:val="28"/>
              </w:rPr>
              <w:t xml:space="preserve"> β=</w:t>
            </w:r>
            <w:r w:rsidRPr="004370B4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F5157B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. Как прочесть запись: [</w:t>
            </w:r>
            <w:r w:rsidRPr="00F5157B">
              <w:rPr>
                <w:i/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 xml:space="preserve">]  </w:t>
            </w:r>
            <w:r>
              <w:rPr>
                <w:i/>
                <w:sz w:val="28"/>
                <w:szCs w:val="28"/>
              </w:rPr>
              <w:t xml:space="preserve">а;  а </w:t>
            </w:r>
            <w:r w:rsidRPr="004370B4">
              <w:rPr>
                <w:i/>
                <w:sz w:val="28"/>
                <w:szCs w:val="28"/>
              </w:rPr>
              <w:t>Є</w:t>
            </w:r>
            <w:r>
              <w:rPr>
                <w:i/>
                <w:sz w:val="28"/>
                <w:szCs w:val="28"/>
              </w:rPr>
              <w:t xml:space="preserve"> α</w:t>
            </w:r>
            <w:proofErr w:type="gramStart"/>
            <w:r>
              <w:rPr>
                <w:i/>
                <w:sz w:val="28"/>
                <w:szCs w:val="28"/>
              </w:rPr>
              <w:t xml:space="preserve">  ?</w:t>
            </w:r>
            <w:proofErr w:type="gramEnd"/>
          </w:p>
        </w:tc>
        <w:tc>
          <w:tcPr>
            <w:tcW w:w="2884" w:type="dxa"/>
          </w:tcPr>
          <w:p w:rsidR="009265D6" w:rsidRDefault="009265D6" w:rsidP="00934E1D">
            <w:pPr>
              <w:rPr>
                <w:i/>
                <w:sz w:val="32"/>
                <w:szCs w:val="32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а) отрезок АВ принадлежит прямой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не лежащей в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  <w:proofErr w:type="gramEnd"/>
          </w:p>
          <w:p w:rsidR="009265D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б) отрезок АВ лежит на прямой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не принадлежащей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Pr="00D168CB" w:rsidRDefault="009265D6" w:rsidP="00934E1D">
            <w:pPr>
              <w:rPr>
                <w:i/>
                <w:sz w:val="28"/>
                <w:szCs w:val="28"/>
              </w:rPr>
            </w:pPr>
            <w:r w:rsidRPr="00D168CB">
              <w:rPr>
                <w:i/>
                <w:sz w:val="28"/>
                <w:szCs w:val="28"/>
              </w:rPr>
              <w:t>в)</w:t>
            </w:r>
            <w:r>
              <w:rPr>
                <w:i/>
                <w:sz w:val="28"/>
                <w:szCs w:val="28"/>
              </w:rPr>
              <w:t xml:space="preserve"> точки</w:t>
            </w:r>
            <w:proofErr w:type="gramStart"/>
            <w:r>
              <w:rPr>
                <w:i/>
                <w:sz w:val="28"/>
                <w:szCs w:val="28"/>
              </w:rPr>
              <w:t xml:space="preserve">  А</w:t>
            </w:r>
            <w:proofErr w:type="gramEnd"/>
            <w:r>
              <w:rPr>
                <w:i/>
                <w:sz w:val="28"/>
                <w:szCs w:val="28"/>
              </w:rPr>
              <w:t xml:space="preserve"> и В лежат на  прямой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не принадлежащей 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Точки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В, С и Д  не лежат в одной плоскости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прямые АВ и СД пересекаются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прямые АВ и СД не пересекаются.</w:t>
            </w:r>
          </w:p>
        </w:tc>
      </w:tr>
      <w:tr w:rsidR="009265D6" w:rsidRPr="000C4497" w:rsidTr="00934E1D">
        <w:trPr>
          <w:trHeight w:val="1981"/>
        </w:trPr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ямые АВ и СД не лежат в одной плоскости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proofErr w:type="gramStart"/>
            <w:r>
              <w:rPr>
                <w:i/>
                <w:sz w:val="28"/>
                <w:szCs w:val="28"/>
              </w:rPr>
              <w:t>прямые</w:t>
            </w:r>
            <w:proofErr w:type="gramEnd"/>
            <w:r>
              <w:rPr>
                <w:i/>
                <w:sz w:val="28"/>
                <w:szCs w:val="28"/>
              </w:rPr>
              <w:t xml:space="preserve">  АС и ВД не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жат в одной плоскости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proofErr w:type="gramStart"/>
            <w:r>
              <w:rPr>
                <w:i/>
                <w:sz w:val="28"/>
                <w:szCs w:val="28"/>
              </w:rPr>
              <w:t>прямые</w:t>
            </w:r>
            <w:proofErr w:type="gramEnd"/>
            <w:r>
              <w:rPr>
                <w:i/>
                <w:sz w:val="28"/>
                <w:szCs w:val="28"/>
              </w:rPr>
              <w:t xml:space="preserve">  АС и ВД 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жат в одной плоскости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ожет ли при параллельном проектировании параллелограмма получиться трапеция?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может, так как при параллельном проектировании параллельность не сохраняется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не может, так как при параллельном проектировании параллельность  сохраняется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Через точки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В и середину М отрезка АВ проведены параллельные прямые, пересекающие некоторую плоскость </w:t>
            </w:r>
            <w:r w:rsidRPr="00D168CB">
              <w:rPr>
                <w:i/>
                <w:sz w:val="32"/>
                <w:szCs w:val="32"/>
              </w:rPr>
              <w:t>α</w:t>
            </w:r>
            <w:r w:rsidRPr="007B5318">
              <w:rPr>
                <w:sz w:val="32"/>
                <w:szCs w:val="32"/>
              </w:rPr>
              <w:t>в точках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 xml:space="preserve">1, </w:t>
            </w:r>
            <w:r w:rsidRPr="007B5318"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,</w:t>
            </w:r>
            <w:r w:rsidRPr="007B5318">
              <w:rPr>
                <w:sz w:val="28"/>
                <w:szCs w:val="28"/>
              </w:rPr>
              <w:t xml:space="preserve">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 w:rsidRPr="007B5318">
              <w:rPr>
                <w:sz w:val="28"/>
                <w:szCs w:val="28"/>
              </w:rPr>
              <w:t>соответственно.</w:t>
            </w:r>
            <w:r>
              <w:rPr>
                <w:sz w:val="28"/>
                <w:szCs w:val="28"/>
              </w:rPr>
              <w:t xml:space="preserve"> Найти отрезок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если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3м; </w:t>
            </w:r>
          </w:p>
          <w:p w:rsidR="009265D6" w:rsidRPr="007B5318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proofErr w:type="gramStart"/>
            <w:r w:rsidRPr="007B5318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=17м, причем АВ не </w:t>
            </w:r>
            <w:proofErr w:type="spellStart"/>
            <w:r>
              <w:rPr>
                <w:sz w:val="28"/>
                <w:szCs w:val="28"/>
              </w:rPr>
              <w:t>пересекает</w:t>
            </w:r>
            <w:r>
              <w:rPr>
                <w:sz w:val="32"/>
                <w:szCs w:val="32"/>
              </w:rPr>
              <w:t>плоскост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4746C4">
              <w:rPr>
                <w:b/>
                <w:i/>
                <w:sz w:val="32"/>
                <w:szCs w:val="32"/>
              </w:rPr>
              <w:t>α</w:t>
            </w:r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0 м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6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</w:t>
            </w:r>
            <w:r>
              <w:rPr>
                <w:i/>
                <w:sz w:val="28"/>
                <w:szCs w:val="28"/>
              </w:rPr>
              <w:t>м;</w:t>
            </w:r>
          </w:p>
          <w:p w:rsidR="009265D6" w:rsidRPr="00791689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</w:t>
            </w:r>
            <w:r w:rsidRPr="00791689">
              <w:rPr>
                <w:i/>
                <w:sz w:val="28"/>
                <w:szCs w:val="28"/>
              </w:rPr>
              <w:t xml:space="preserve"> 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20м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proofErr w:type="gramStart"/>
            <w:r w:rsidRPr="007B5318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  <w:r>
              <w:rPr>
                <w:sz w:val="28"/>
                <w:szCs w:val="28"/>
              </w:rPr>
              <w:t xml:space="preserve"> АВ=15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2:3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9F3318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5 см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i/>
                  <w:sz w:val="28"/>
                  <w:szCs w:val="28"/>
                </w:rPr>
                <w:t>5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0 см.</w:t>
            </w:r>
          </w:p>
        </w:tc>
      </w:tr>
    </w:tbl>
    <w:p w:rsidR="009265D6" w:rsidRPr="000C4497" w:rsidRDefault="009265D6" w:rsidP="009265D6">
      <w:pPr>
        <w:jc w:val="center"/>
        <w:rPr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 2</w:t>
      </w:r>
    </w:p>
    <w:p w:rsidR="009265D6" w:rsidRPr="000C4497" w:rsidRDefault="009265D6" w:rsidP="009265D6">
      <w:pPr>
        <w:jc w:val="center"/>
        <w:rPr>
          <w:b/>
          <w:sz w:val="32"/>
          <w:szCs w:val="32"/>
        </w:rPr>
      </w:pP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9265D6" w:rsidTr="00934E1D">
        <w:tc>
          <w:tcPr>
            <w:tcW w:w="6948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060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 w:rsidRPr="000C4497">
              <w:rPr>
                <w:sz w:val="28"/>
                <w:szCs w:val="28"/>
              </w:rPr>
              <w:t>Вариант ответа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FA3B1A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 предложение:</w:t>
            </w:r>
          </w:p>
          <w:p w:rsidR="009265D6" w:rsidRPr="0081133F" w:rsidRDefault="009265D6" w:rsidP="00934E1D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ыми фигурами в пространстве являются</w:t>
            </w:r>
            <w:r w:rsidRPr="0081133F">
              <w:rPr>
                <w:i/>
                <w:sz w:val="28"/>
                <w:szCs w:val="28"/>
              </w:rPr>
              <w:t>….</w:t>
            </w:r>
          </w:p>
        </w:tc>
        <w:tc>
          <w:tcPr>
            <w:tcW w:w="3060" w:type="dxa"/>
          </w:tcPr>
          <w:p w:rsidR="009265D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точка и прямая;</w:t>
            </w:r>
          </w:p>
          <w:p w:rsidR="009265D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точка и плоскость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точка, прямая и плоскость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ие прямые называются скрещивающимися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прямые, которые не  пересекаются и не лежат в одной плоскости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прямые, которые   пересекаются и  лежат в одной плоскости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прямые, которые не  пересекаются и лежат в одной плоскости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 рис.1 параллельными являются прямые: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) 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А и ВС</w:t>
            </w:r>
            <w:r>
              <w:rPr>
                <w:i/>
                <w:sz w:val="28"/>
                <w:szCs w:val="28"/>
                <w:vertAlign w:val="subscript"/>
              </w:rPr>
              <w:t>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Д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и ВС</w:t>
            </w:r>
            <w:r>
              <w:rPr>
                <w:i/>
                <w:sz w:val="28"/>
                <w:szCs w:val="28"/>
                <w:vertAlign w:val="subscript"/>
              </w:rPr>
              <w:t>;</w:t>
            </w:r>
          </w:p>
          <w:p w:rsidR="009265D6" w:rsidRPr="000E0F65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и ВС</w:t>
            </w:r>
            <w:r>
              <w:rPr>
                <w:i/>
                <w:sz w:val="28"/>
                <w:szCs w:val="28"/>
                <w:vertAlign w:val="subscript"/>
              </w:rPr>
              <w:t>1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писать, используя математическую символику:</w:t>
            </w:r>
          </w:p>
          <w:p w:rsidR="009265D6" w:rsidRPr="000E0F65" w:rsidRDefault="009265D6" w:rsidP="00934E1D">
            <w:pPr>
              <w:jc w:val="both"/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28"/>
                <w:szCs w:val="28"/>
              </w:rPr>
              <w:t>Прямая</w:t>
            </w:r>
            <w:r>
              <w:rPr>
                <w:b/>
                <w:i/>
                <w:sz w:val="32"/>
                <w:szCs w:val="32"/>
              </w:rPr>
              <w:t>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</w:rPr>
              <w:t>пересекает плоскость</w:t>
            </w:r>
            <w:r w:rsidRPr="00CB243C">
              <w:rPr>
                <w:b/>
                <w:i/>
                <w:sz w:val="28"/>
                <w:szCs w:val="28"/>
              </w:rPr>
              <w:t xml:space="preserve"> α</w:t>
            </w:r>
            <w:r>
              <w:rPr>
                <w:i/>
                <w:sz w:val="28"/>
                <w:szCs w:val="28"/>
              </w:rPr>
              <w:t xml:space="preserve"> в точке </w:t>
            </w:r>
            <w:r w:rsidRPr="00CB243C">
              <w:rPr>
                <w:b/>
                <w:i/>
                <w:sz w:val="28"/>
                <w:szCs w:val="28"/>
              </w:rPr>
              <w:t>А</w:t>
            </w:r>
            <w:r>
              <w:rPr>
                <w:i/>
                <w:sz w:val="36"/>
                <w:szCs w:val="36"/>
              </w:rPr>
              <w:t>.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а) а α=</w:t>
            </w:r>
            <w:r>
              <w:rPr>
                <w:i/>
                <w:sz w:val="32"/>
                <w:szCs w:val="32"/>
              </w:rPr>
              <w:t>А;</w:t>
            </w:r>
          </w:p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б) а α=</w:t>
            </w:r>
            <w:r>
              <w:rPr>
                <w:i/>
                <w:sz w:val="32"/>
                <w:szCs w:val="32"/>
              </w:rPr>
              <w:t>А;</w:t>
            </w:r>
          </w:p>
          <w:p w:rsidR="009265D6" w:rsidRPr="004370B4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∩α=</w:t>
            </w:r>
            <w:r>
              <w:rPr>
                <w:i/>
                <w:sz w:val="32"/>
                <w:szCs w:val="32"/>
              </w:rPr>
              <w:t>А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F5157B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ак прочесть запись: {А;В} </w:t>
            </w:r>
            <w:proofErr w:type="spellStart"/>
            <w:r w:rsidRPr="004370B4">
              <w:rPr>
                <w:i/>
                <w:sz w:val="28"/>
                <w:szCs w:val="28"/>
              </w:rPr>
              <w:t>Є</w:t>
            </w:r>
            <w:r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>;  а  α  ?</w:t>
            </w:r>
          </w:p>
        </w:tc>
        <w:tc>
          <w:tcPr>
            <w:tcW w:w="3060" w:type="dxa"/>
          </w:tcPr>
          <w:p w:rsidR="009265D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а) отрезок АВ принадлежит прямой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лежащей в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б) точки  А и В принадлежат  прямой 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которая лежит в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Pr="00D168CB" w:rsidRDefault="009265D6" w:rsidP="00934E1D">
            <w:pPr>
              <w:rPr>
                <w:i/>
                <w:sz w:val="28"/>
                <w:szCs w:val="28"/>
              </w:rPr>
            </w:pPr>
            <w:r w:rsidRPr="00D168CB">
              <w:rPr>
                <w:i/>
                <w:sz w:val="28"/>
                <w:szCs w:val="28"/>
              </w:rPr>
              <w:t>в)</w:t>
            </w:r>
            <w:r>
              <w:rPr>
                <w:i/>
                <w:sz w:val="28"/>
                <w:szCs w:val="28"/>
              </w:rPr>
              <w:t xml:space="preserve"> точки  А и В лежат на  прямой </w:t>
            </w:r>
            <w:r w:rsidRPr="00D168CB"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>,</w:t>
            </w:r>
            <w:r>
              <w:rPr>
                <w:i/>
                <w:sz w:val="28"/>
                <w:szCs w:val="28"/>
              </w:rPr>
              <w:t xml:space="preserve"> не принадлежащей 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1053E5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Могут ли прямые 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 w:rsidRPr="001053E5">
              <w:rPr>
                <w:i/>
                <w:sz w:val="28"/>
                <w:szCs w:val="28"/>
              </w:rPr>
              <w:t>в</w:t>
            </w:r>
            <w:r w:rsidRPr="001053E5">
              <w:rPr>
                <w:sz w:val="28"/>
                <w:szCs w:val="28"/>
              </w:rPr>
              <w:t>пересекаться</w:t>
            </w:r>
            <w:proofErr w:type="spellEnd"/>
            <w:r>
              <w:rPr>
                <w:sz w:val="28"/>
                <w:szCs w:val="28"/>
              </w:rPr>
              <w:t xml:space="preserve">?  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sz w:val="32"/>
                <w:szCs w:val="32"/>
              </w:rPr>
              <w:t>||</w:t>
            </w:r>
            <w:r>
              <w:rPr>
                <w:i/>
                <w:sz w:val="32"/>
                <w:szCs w:val="32"/>
              </w:rPr>
              <w:t>в.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нет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могут.</w:t>
            </w:r>
          </w:p>
        </w:tc>
      </w:tr>
      <w:tr w:rsidR="009265D6" w:rsidRPr="000C4497" w:rsidTr="00934E1D">
        <w:trPr>
          <w:trHeight w:val="1981"/>
        </w:trPr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Четыре точки не лежат в одной плоскости. Могут ли какие-нибудь три из них лежать на одной прямой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могут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не могут.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ожет ли проекция параллелограмма при параллельном проектировании быть квадратом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может, так как при параллельном проектировании параллельность  сохраняется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не может, так как при параллельном проектировании параллельность не сохраняется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D168CB">
              <w:rPr>
                <w:i/>
                <w:sz w:val="32"/>
                <w:szCs w:val="32"/>
              </w:rPr>
              <w:t>α</w:t>
            </w:r>
            <w:r w:rsidRPr="007B5318">
              <w:rPr>
                <w:sz w:val="32"/>
                <w:szCs w:val="32"/>
              </w:rPr>
              <w:t>в точках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 xml:space="preserve">1, </w:t>
            </w:r>
            <w:r w:rsidRPr="007B5318"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,</w:t>
            </w:r>
            <w:r w:rsidRPr="007B5318">
              <w:rPr>
                <w:sz w:val="28"/>
                <w:szCs w:val="28"/>
              </w:rPr>
              <w:t xml:space="preserve">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 w:rsidRPr="007B5318">
              <w:rPr>
                <w:sz w:val="28"/>
                <w:szCs w:val="28"/>
              </w:rPr>
              <w:t>соответственно.</w:t>
            </w:r>
            <w:r>
              <w:rPr>
                <w:sz w:val="28"/>
                <w:szCs w:val="28"/>
              </w:rPr>
              <w:t xml:space="preserve"> Найти отрезок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если А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13м; </w:t>
            </w:r>
          </w:p>
          <w:p w:rsidR="009265D6" w:rsidRPr="007B5318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7м, причем АВ не </w:t>
            </w:r>
            <w:proofErr w:type="spellStart"/>
            <w:r>
              <w:rPr>
                <w:sz w:val="28"/>
                <w:szCs w:val="28"/>
              </w:rPr>
              <w:t>пересекает</w:t>
            </w:r>
            <w:r>
              <w:rPr>
                <w:sz w:val="32"/>
                <w:szCs w:val="32"/>
              </w:rPr>
              <w:t>плоскост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4746C4">
              <w:rPr>
                <w:b/>
                <w:i/>
                <w:sz w:val="32"/>
                <w:szCs w:val="32"/>
              </w:rPr>
              <w:t>α</w:t>
            </w:r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2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7 </w:t>
            </w:r>
            <w:r>
              <w:rPr>
                <w:i/>
                <w:sz w:val="28"/>
                <w:szCs w:val="28"/>
              </w:rPr>
              <w:t xml:space="preserve"> м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20 м;</w:t>
            </w:r>
          </w:p>
          <w:p w:rsidR="009265D6" w:rsidRPr="00791689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</w:t>
            </w:r>
            <w:r w:rsidRPr="00791689">
              <w:rPr>
                <w:i/>
                <w:sz w:val="28"/>
                <w:szCs w:val="28"/>
              </w:rPr>
              <w:t xml:space="preserve"> 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0м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=8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5:3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9F3318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 см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i/>
                  <w:sz w:val="28"/>
                  <w:szCs w:val="28"/>
                </w:rPr>
                <w:t>3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 см.</w:t>
            </w:r>
          </w:p>
        </w:tc>
      </w:tr>
    </w:tbl>
    <w:p w:rsidR="009265D6" w:rsidRPr="000C4497" w:rsidRDefault="009265D6" w:rsidP="009265D6">
      <w:pPr>
        <w:jc w:val="center"/>
        <w:rPr>
          <w:sz w:val="28"/>
          <w:szCs w:val="28"/>
        </w:rPr>
      </w:pPr>
    </w:p>
    <w:p w:rsidR="009265D6" w:rsidRDefault="009265D6" w:rsidP="009265D6">
      <w:pPr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3</w:t>
      </w:r>
    </w:p>
    <w:p w:rsidR="009265D6" w:rsidRPr="000C4497" w:rsidRDefault="009265D6" w:rsidP="009265D6">
      <w:pPr>
        <w:jc w:val="center"/>
        <w:rPr>
          <w:b/>
          <w:sz w:val="32"/>
          <w:szCs w:val="32"/>
        </w:rPr>
      </w:pP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9265D6" w:rsidTr="00934E1D">
        <w:tc>
          <w:tcPr>
            <w:tcW w:w="6948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060" w:type="dxa"/>
          </w:tcPr>
          <w:p w:rsidR="009265D6" w:rsidRPr="000C4497" w:rsidRDefault="009265D6" w:rsidP="00934E1D">
            <w:pPr>
              <w:jc w:val="center"/>
              <w:rPr>
                <w:sz w:val="28"/>
                <w:szCs w:val="28"/>
              </w:rPr>
            </w:pPr>
            <w:r w:rsidRPr="000C4497">
              <w:rPr>
                <w:sz w:val="28"/>
                <w:szCs w:val="28"/>
              </w:rPr>
              <w:t>Вариант ответа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FA3B1A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 предложение:</w:t>
            </w:r>
          </w:p>
          <w:p w:rsidR="009265D6" w:rsidRPr="0081133F" w:rsidRDefault="009265D6" w:rsidP="00934E1D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тереометрии свойства геометрических фигур устанавливаются путём доказательства соответствующих</w:t>
            </w:r>
            <w:r w:rsidRPr="0081133F">
              <w:rPr>
                <w:i/>
                <w:sz w:val="28"/>
                <w:szCs w:val="28"/>
              </w:rPr>
              <w:t>….</w:t>
            </w:r>
          </w:p>
        </w:tc>
        <w:tc>
          <w:tcPr>
            <w:tcW w:w="3060" w:type="dxa"/>
          </w:tcPr>
          <w:p w:rsidR="009265D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ксиом;</w:t>
            </w:r>
          </w:p>
          <w:p w:rsidR="009265D6" w:rsidRDefault="009265D6" w:rsidP="00934E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теорем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задач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Что значит: прямая и плоскость параллельны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прямая и плоскость  не  пересекаются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прямая и плоскость  пересекаются и  лежат в одной плоскости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) прямая и плоскость не  пересекаются, то есть не имеют общих точек. 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 рис.1 скрещивающимися являются прямые: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) 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А и ВС</w:t>
            </w:r>
            <w:r>
              <w:rPr>
                <w:i/>
                <w:sz w:val="28"/>
                <w:szCs w:val="28"/>
                <w:vertAlign w:val="subscript"/>
              </w:rPr>
              <w:t>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Д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и ВС</w:t>
            </w:r>
            <w:r>
              <w:rPr>
                <w:i/>
                <w:sz w:val="28"/>
                <w:szCs w:val="28"/>
                <w:vertAlign w:val="subscript"/>
              </w:rPr>
              <w:t>;</w:t>
            </w:r>
          </w:p>
          <w:p w:rsidR="009265D6" w:rsidRPr="000E0F65" w:rsidRDefault="009265D6" w:rsidP="00934E1D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и АВ</w:t>
            </w:r>
            <w:r>
              <w:rPr>
                <w:i/>
                <w:sz w:val="28"/>
                <w:szCs w:val="28"/>
                <w:vertAlign w:val="subscript"/>
              </w:rPr>
              <w:t>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писать, используя математическую символику:</w:t>
            </w:r>
          </w:p>
          <w:p w:rsidR="009265D6" w:rsidRPr="000E0F65" w:rsidRDefault="009265D6" w:rsidP="00934E1D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 xml:space="preserve">Плоскость </w:t>
            </w:r>
            <w:r w:rsidRPr="004746C4">
              <w:rPr>
                <w:b/>
                <w:i/>
                <w:sz w:val="32"/>
                <w:szCs w:val="32"/>
              </w:rPr>
              <w:t>α</w:t>
            </w:r>
            <w:r>
              <w:rPr>
                <w:i/>
                <w:sz w:val="28"/>
                <w:szCs w:val="28"/>
              </w:rPr>
              <w:t xml:space="preserve">пересекает плоскость </w:t>
            </w:r>
            <w:r w:rsidRPr="004746C4">
              <w:rPr>
                <w:b/>
                <w:i/>
                <w:sz w:val="32"/>
                <w:szCs w:val="32"/>
              </w:rPr>
              <w:t>β</w:t>
            </w:r>
            <w:r>
              <w:rPr>
                <w:i/>
                <w:sz w:val="28"/>
                <w:szCs w:val="28"/>
              </w:rPr>
              <w:t xml:space="preserve">по </w:t>
            </w:r>
            <w:proofErr w:type="spellStart"/>
            <w:r>
              <w:rPr>
                <w:i/>
                <w:sz w:val="28"/>
                <w:szCs w:val="28"/>
              </w:rPr>
              <w:t>прямой</w:t>
            </w:r>
            <w:r>
              <w:rPr>
                <w:b/>
                <w:i/>
                <w:sz w:val="36"/>
                <w:szCs w:val="36"/>
              </w:rPr>
              <w:t>с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а) α </w:t>
            </w:r>
            <w:r w:rsidRPr="00CB243C">
              <w:rPr>
                <w:i/>
                <w:sz w:val="32"/>
                <w:szCs w:val="32"/>
              </w:rPr>
              <w:t>β</w:t>
            </w:r>
            <w:r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32"/>
                <w:szCs w:val="32"/>
              </w:rPr>
              <w:t>с;</w:t>
            </w:r>
          </w:p>
          <w:p w:rsidR="009265D6" w:rsidRDefault="009265D6" w:rsidP="00934E1D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б) α  </w:t>
            </w:r>
            <w:r w:rsidRPr="00CB243C">
              <w:rPr>
                <w:i/>
                <w:sz w:val="32"/>
                <w:szCs w:val="32"/>
              </w:rPr>
              <w:t>β</w:t>
            </w:r>
            <w:r>
              <w:rPr>
                <w:i/>
                <w:sz w:val="28"/>
                <w:szCs w:val="28"/>
              </w:rPr>
              <w:t xml:space="preserve"> =</w:t>
            </w:r>
            <w:r>
              <w:rPr>
                <w:i/>
                <w:sz w:val="32"/>
                <w:szCs w:val="32"/>
              </w:rPr>
              <w:t>с;</w:t>
            </w:r>
          </w:p>
          <w:p w:rsidR="009265D6" w:rsidRPr="004370B4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α ∩</w:t>
            </w:r>
            <w:r w:rsidRPr="00CB243C">
              <w:rPr>
                <w:i/>
                <w:sz w:val="32"/>
                <w:szCs w:val="32"/>
              </w:rPr>
              <w:t>β</w:t>
            </w:r>
            <w:r>
              <w:rPr>
                <w:i/>
                <w:sz w:val="28"/>
                <w:szCs w:val="28"/>
              </w:rPr>
              <w:t xml:space="preserve"> =</w:t>
            </w:r>
            <w:r>
              <w:rPr>
                <w:i/>
                <w:sz w:val="32"/>
                <w:szCs w:val="32"/>
              </w:rPr>
              <w:t>с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F5157B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. Как прочесть запись: [</w:t>
            </w:r>
            <w:r w:rsidRPr="00F5157B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]  </w:t>
            </w:r>
            <w:proofErr w:type="spellStart"/>
            <w:r w:rsidRPr="004370B4">
              <w:rPr>
                <w:i/>
                <w:sz w:val="28"/>
                <w:szCs w:val="28"/>
              </w:rPr>
              <w:t>Є</w:t>
            </w:r>
            <w:r>
              <w:rPr>
                <w:i/>
                <w:sz w:val="28"/>
                <w:szCs w:val="28"/>
              </w:rPr>
              <w:t>с</w:t>
            </w:r>
            <w:proofErr w:type="spellEnd"/>
            <w:r>
              <w:rPr>
                <w:i/>
                <w:sz w:val="28"/>
                <w:szCs w:val="28"/>
              </w:rPr>
              <w:t>;  с  α  ?</w:t>
            </w:r>
          </w:p>
        </w:tc>
        <w:tc>
          <w:tcPr>
            <w:tcW w:w="3060" w:type="dxa"/>
          </w:tcPr>
          <w:p w:rsidR="009265D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а) отрезок ВС принадлежит прямой </w:t>
            </w:r>
            <w:r>
              <w:rPr>
                <w:i/>
                <w:sz w:val="32"/>
                <w:szCs w:val="32"/>
              </w:rPr>
              <w:t>с,</w:t>
            </w:r>
            <w:r>
              <w:rPr>
                <w:i/>
                <w:sz w:val="28"/>
                <w:szCs w:val="28"/>
              </w:rPr>
              <w:t xml:space="preserve"> лежащей в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Default="009265D6" w:rsidP="00934E1D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б) точки  С и В принадлежат  прямой  </w:t>
            </w:r>
            <w:r>
              <w:rPr>
                <w:i/>
                <w:sz w:val="32"/>
                <w:szCs w:val="32"/>
              </w:rPr>
              <w:t>с,</w:t>
            </w:r>
            <w:r>
              <w:rPr>
                <w:i/>
                <w:sz w:val="28"/>
                <w:szCs w:val="28"/>
              </w:rPr>
              <w:t xml:space="preserve"> которая лежит в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  <w:p w:rsidR="009265D6" w:rsidRPr="00D168CB" w:rsidRDefault="009265D6" w:rsidP="00934E1D">
            <w:pPr>
              <w:rPr>
                <w:i/>
                <w:sz w:val="28"/>
                <w:szCs w:val="28"/>
              </w:rPr>
            </w:pPr>
            <w:r w:rsidRPr="00D168CB">
              <w:rPr>
                <w:i/>
                <w:sz w:val="28"/>
                <w:szCs w:val="28"/>
              </w:rPr>
              <w:t>в)</w:t>
            </w:r>
            <w:r>
              <w:rPr>
                <w:i/>
                <w:sz w:val="28"/>
                <w:szCs w:val="28"/>
              </w:rPr>
              <w:t xml:space="preserve"> точки  А и В лежат на  прямой </w:t>
            </w:r>
            <w:r>
              <w:rPr>
                <w:i/>
                <w:sz w:val="32"/>
                <w:szCs w:val="32"/>
              </w:rPr>
              <w:t>с,</w:t>
            </w:r>
            <w:r>
              <w:rPr>
                <w:i/>
                <w:sz w:val="28"/>
                <w:szCs w:val="28"/>
              </w:rPr>
              <w:t xml:space="preserve"> не принадлежащей 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i/>
                <w:sz w:val="32"/>
                <w:szCs w:val="32"/>
              </w:rPr>
              <w:t>;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Точки К,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 не лежат в одной плоскости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прямые </w:t>
            </w:r>
            <w:r>
              <w:rPr>
                <w:i/>
                <w:sz w:val="28"/>
                <w:szCs w:val="28"/>
                <w:lang w:val="en-US"/>
              </w:rPr>
              <w:t>KL</w:t>
            </w:r>
            <w:r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  <w:lang w:val="en-US"/>
              </w:rPr>
              <w:t>MN</w:t>
            </w:r>
            <w:r>
              <w:rPr>
                <w:i/>
                <w:sz w:val="28"/>
                <w:szCs w:val="28"/>
              </w:rPr>
              <w:t xml:space="preserve"> пересекаются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прямые </w:t>
            </w:r>
            <w:r>
              <w:rPr>
                <w:i/>
                <w:sz w:val="28"/>
                <w:szCs w:val="28"/>
                <w:lang w:val="en-US"/>
              </w:rPr>
              <w:t>KL</w:t>
            </w:r>
            <w:r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  <w:lang w:val="en-US"/>
              </w:rPr>
              <w:t>MN</w:t>
            </w:r>
            <w:r>
              <w:rPr>
                <w:i/>
                <w:sz w:val="28"/>
                <w:szCs w:val="28"/>
              </w:rPr>
              <w:t xml:space="preserve"> не пересекаются.</w:t>
            </w:r>
          </w:p>
        </w:tc>
      </w:tr>
      <w:tr w:rsidR="009265D6" w:rsidRPr="000C4497" w:rsidTr="00934E1D">
        <w:trPr>
          <w:trHeight w:val="1981"/>
        </w:trPr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лоскости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28"/>
                <w:szCs w:val="28"/>
              </w:rPr>
              <w:t xml:space="preserve"> и </w:t>
            </w:r>
            <w:r w:rsidRPr="00CB243C">
              <w:rPr>
                <w:i/>
                <w:sz w:val="32"/>
                <w:szCs w:val="32"/>
              </w:rPr>
              <w:t>β</w:t>
            </w:r>
            <w:r>
              <w:rPr>
                <w:sz w:val="28"/>
                <w:szCs w:val="28"/>
              </w:rPr>
              <w:t xml:space="preserve"> параллельны плоскости γ. Могут ли плоскости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28"/>
                <w:szCs w:val="28"/>
              </w:rPr>
              <w:t xml:space="preserve"> и  </w:t>
            </w:r>
            <w:r w:rsidRPr="00CB243C">
              <w:rPr>
                <w:i/>
                <w:sz w:val="32"/>
                <w:szCs w:val="32"/>
              </w:rPr>
              <w:t>β</w:t>
            </w:r>
            <w:r>
              <w:rPr>
                <w:sz w:val="28"/>
                <w:szCs w:val="28"/>
              </w:rPr>
              <w:t xml:space="preserve">  пересекаться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могут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не могут.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265D6" w:rsidRPr="000C4497" w:rsidTr="00934E1D">
        <w:tc>
          <w:tcPr>
            <w:tcW w:w="6948" w:type="dxa"/>
          </w:tcPr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Дана параллельная проекция треугольника. Чем изображается проекция средней линии треугольника?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средней линией, так как при параллельном </w:t>
            </w:r>
            <w:r>
              <w:rPr>
                <w:i/>
                <w:sz w:val="28"/>
                <w:szCs w:val="28"/>
              </w:rPr>
              <w:lastRenderedPageBreak/>
              <w:t>проектировании   сохраняется отношение отрезков;</w:t>
            </w:r>
          </w:p>
          <w:p w:rsidR="009265D6" w:rsidRPr="0081133F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средней линией, так как при параллельном проектировании   не сохраняется отношение отрезков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D168CB">
              <w:rPr>
                <w:i/>
                <w:sz w:val="32"/>
                <w:szCs w:val="32"/>
              </w:rPr>
              <w:t>α</w:t>
            </w:r>
            <w:r w:rsidRPr="007B5318">
              <w:rPr>
                <w:sz w:val="32"/>
                <w:szCs w:val="32"/>
              </w:rPr>
              <w:t>в точках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 xml:space="preserve">1, </w:t>
            </w:r>
            <w:r w:rsidRPr="007B5318"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,</w:t>
            </w:r>
            <w:r w:rsidRPr="007B5318">
              <w:rPr>
                <w:sz w:val="28"/>
                <w:szCs w:val="28"/>
              </w:rPr>
              <w:t xml:space="preserve">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 w:rsidRPr="007B5318">
              <w:rPr>
                <w:sz w:val="28"/>
                <w:szCs w:val="28"/>
              </w:rPr>
              <w:t>соответственно.</w:t>
            </w:r>
            <w:r>
              <w:rPr>
                <w:sz w:val="28"/>
                <w:szCs w:val="28"/>
              </w:rPr>
              <w:t xml:space="preserve"> Найти отрезок 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если А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25дм; </w:t>
            </w:r>
          </w:p>
          <w:p w:rsidR="009265D6" w:rsidRPr="007B5318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5дм, причем АВ не </w:t>
            </w:r>
            <w:proofErr w:type="spellStart"/>
            <w:r>
              <w:rPr>
                <w:sz w:val="28"/>
                <w:szCs w:val="28"/>
              </w:rPr>
              <w:t>пересекает</w:t>
            </w:r>
            <w:r>
              <w:rPr>
                <w:sz w:val="32"/>
                <w:szCs w:val="32"/>
              </w:rPr>
              <w:t>плоскост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4746C4">
              <w:rPr>
                <w:b/>
                <w:i/>
                <w:sz w:val="32"/>
                <w:szCs w:val="32"/>
              </w:rPr>
              <w:t>α</w:t>
            </w:r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5 </w:t>
            </w:r>
            <w:proofErr w:type="spellStart"/>
            <w:r>
              <w:rPr>
                <w:i/>
                <w:sz w:val="28"/>
                <w:szCs w:val="28"/>
              </w:rPr>
              <w:t>дм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30 </w:t>
            </w:r>
            <w:proofErr w:type="spellStart"/>
            <w:r>
              <w:rPr>
                <w:i/>
                <w:sz w:val="28"/>
                <w:szCs w:val="28"/>
              </w:rPr>
              <w:t>дм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9265D6" w:rsidRPr="00791689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</w:t>
            </w:r>
            <w:r w:rsidRPr="00791689">
              <w:rPr>
                <w:i/>
                <w:sz w:val="28"/>
                <w:szCs w:val="28"/>
              </w:rPr>
              <w:t xml:space="preserve"> 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 w:rsidRPr="00791689">
              <w:rPr>
                <w:i/>
                <w:sz w:val="28"/>
                <w:szCs w:val="28"/>
              </w:rPr>
              <w:t>М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15 </w:t>
            </w:r>
            <w:proofErr w:type="spellStart"/>
            <w:r>
              <w:rPr>
                <w:i/>
                <w:sz w:val="28"/>
                <w:szCs w:val="28"/>
              </w:rPr>
              <w:t>дм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9265D6" w:rsidRPr="000C4497" w:rsidTr="00934E1D">
        <w:tc>
          <w:tcPr>
            <w:tcW w:w="6948" w:type="dxa"/>
          </w:tcPr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=24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5:1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?</w:t>
            </w: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Default="009265D6" w:rsidP="00934E1D">
            <w:pPr>
              <w:jc w:val="both"/>
              <w:rPr>
                <w:sz w:val="28"/>
                <w:szCs w:val="28"/>
              </w:rPr>
            </w:pPr>
          </w:p>
          <w:p w:rsidR="009265D6" w:rsidRPr="009F3318" w:rsidRDefault="009265D6" w:rsidP="00934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6 см;</w:t>
            </w:r>
          </w:p>
          <w:p w:rsidR="009265D6" w:rsidRDefault="009265D6" w:rsidP="00934E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i/>
                  <w:sz w:val="28"/>
                  <w:szCs w:val="28"/>
                </w:rPr>
                <w:t>3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9265D6" w:rsidRPr="000C4497" w:rsidRDefault="009265D6" w:rsidP="00934E1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 см.</w:t>
            </w:r>
          </w:p>
        </w:tc>
      </w:tr>
    </w:tbl>
    <w:p w:rsidR="009265D6" w:rsidRDefault="009265D6" w:rsidP="00F0708C">
      <w:pPr>
        <w:rPr>
          <w:b/>
          <w:sz w:val="28"/>
          <w:szCs w:val="28"/>
        </w:rPr>
      </w:pPr>
    </w:p>
    <w:p w:rsidR="009265D6" w:rsidRPr="009265D6" w:rsidRDefault="009265D6" w:rsidP="00F0708C">
      <w:pPr>
        <w:spacing w:line="240" w:lineRule="auto"/>
        <w:jc w:val="center"/>
        <w:rPr>
          <w:i/>
          <w:sz w:val="28"/>
          <w:szCs w:val="28"/>
        </w:rPr>
      </w:pPr>
      <w:r w:rsidRPr="009265D6">
        <w:rPr>
          <w:i/>
          <w:sz w:val="28"/>
          <w:szCs w:val="28"/>
        </w:rPr>
        <w:t>Ключ к тесту</w:t>
      </w:r>
    </w:p>
    <w:p w:rsidR="009265D6" w:rsidRPr="00F0708C" w:rsidRDefault="009265D6" w:rsidP="00F0708C">
      <w:pPr>
        <w:spacing w:line="240" w:lineRule="auto"/>
        <w:jc w:val="center"/>
        <w:rPr>
          <w:i/>
          <w:sz w:val="28"/>
          <w:szCs w:val="28"/>
        </w:rPr>
      </w:pPr>
      <w:r w:rsidRPr="009265D6">
        <w:rPr>
          <w:i/>
          <w:sz w:val="28"/>
          <w:szCs w:val="28"/>
        </w:rPr>
        <w:t>по теме:</w:t>
      </w:r>
    </w:p>
    <w:p w:rsidR="009265D6" w:rsidRPr="009265D6" w:rsidRDefault="009265D6" w:rsidP="009265D6">
      <w:pPr>
        <w:spacing w:line="240" w:lineRule="auto"/>
        <w:ind w:right="-104"/>
        <w:jc w:val="center"/>
        <w:rPr>
          <w:b/>
          <w:i/>
          <w:sz w:val="36"/>
          <w:szCs w:val="36"/>
        </w:rPr>
      </w:pPr>
      <w:r w:rsidRPr="00FC4DE6">
        <w:rPr>
          <w:b/>
          <w:i/>
          <w:sz w:val="36"/>
          <w:szCs w:val="36"/>
        </w:rPr>
        <w:t>«Аксиомы стереометрии и их простейшие следствия. Параллельность прямых и плоскостей»:</w:t>
      </w:r>
    </w:p>
    <w:p w:rsidR="009265D6" w:rsidRPr="009265D6" w:rsidRDefault="009265D6" w:rsidP="009265D6">
      <w:pPr>
        <w:spacing w:line="240" w:lineRule="auto"/>
        <w:jc w:val="both"/>
        <w:rPr>
          <w:b/>
          <w:i/>
          <w:sz w:val="24"/>
          <w:szCs w:val="24"/>
        </w:rPr>
      </w:pPr>
      <w:r w:rsidRPr="009265D6">
        <w:rPr>
          <w:b/>
          <w:i/>
          <w:sz w:val="24"/>
          <w:szCs w:val="24"/>
          <w:u w:val="single"/>
        </w:rPr>
        <w:t xml:space="preserve">ВАРИАНТ № 1: </w:t>
      </w:r>
      <w:r w:rsidR="00F0708C">
        <w:rPr>
          <w:b/>
          <w:i/>
          <w:sz w:val="24"/>
          <w:szCs w:val="24"/>
        </w:rPr>
        <w:t xml:space="preserve">   б, а, в, б, б, б, а, б, а, б</w:t>
      </w:r>
    </w:p>
    <w:p w:rsidR="009265D6" w:rsidRPr="009265D6" w:rsidRDefault="009265D6" w:rsidP="009265D6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9265D6">
        <w:rPr>
          <w:b/>
          <w:i/>
          <w:sz w:val="24"/>
          <w:szCs w:val="24"/>
          <w:u w:val="single"/>
        </w:rPr>
        <w:t xml:space="preserve">ВАРИАНТ № 2: </w:t>
      </w:r>
      <w:r w:rsidRPr="009265D6">
        <w:rPr>
          <w:b/>
          <w:i/>
          <w:sz w:val="24"/>
          <w:szCs w:val="24"/>
        </w:rPr>
        <w:t xml:space="preserve">    в, а, б, в, б, а, б, а, в, б.</w:t>
      </w:r>
    </w:p>
    <w:p w:rsidR="009265D6" w:rsidRPr="009265D6" w:rsidRDefault="009265D6" w:rsidP="009265D6">
      <w:pPr>
        <w:spacing w:line="240" w:lineRule="auto"/>
        <w:jc w:val="both"/>
        <w:rPr>
          <w:b/>
          <w:i/>
          <w:sz w:val="24"/>
          <w:szCs w:val="24"/>
          <w:u w:val="single"/>
        </w:rPr>
      </w:pPr>
    </w:p>
    <w:p w:rsidR="009265D6" w:rsidRPr="009265D6" w:rsidRDefault="009265D6" w:rsidP="009265D6">
      <w:pPr>
        <w:spacing w:line="240" w:lineRule="auto"/>
        <w:jc w:val="both"/>
        <w:rPr>
          <w:b/>
          <w:i/>
          <w:sz w:val="24"/>
          <w:szCs w:val="24"/>
        </w:rPr>
      </w:pPr>
      <w:r w:rsidRPr="009265D6">
        <w:rPr>
          <w:b/>
          <w:i/>
          <w:sz w:val="24"/>
          <w:szCs w:val="24"/>
          <w:u w:val="single"/>
        </w:rPr>
        <w:t xml:space="preserve">ВАРИАНТ № 3: </w:t>
      </w:r>
      <w:r w:rsidRPr="009265D6">
        <w:rPr>
          <w:b/>
          <w:i/>
          <w:sz w:val="24"/>
          <w:szCs w:val="24"/>
        </w:rPr>
        <w:t xml:space="preserve">   б, в, а, в, а, б, б, а, в, в.</w:t>
      </w:r>
    </w:p>
    <w:p w:rsidR="00F2415A" w:rsidRPr="009A6D0C" w:rsidRDefault="00F2415A" w:rsidP="00F2415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Математический диктант</w:t>
      </w:r>
      <w:r w:rsidRPr="009A6D0C">
        <w:rPr>
          <w:rFonts w:ascii="Times New Roman" w:hAnsi="Times New Roman"/>
          <w:b/>
          <w:sz w:val="28"/>
          <w:szCs w:val="28"/>
        </w:rPr>
        <w:t xml:space="preserve"> «ВЕКТОРЫ В ПРОСТРАНСТВЕ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10 – 15 минут)</w:t>
      </w:r>
    </w:p>
    <w:p w:rsidR="00F2415A" w:rsidRDefault="00F2415A" w:rsidP="00F2415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Вариант № 1</w:t>
      </w:r>
    </w:p>
    <w:p w:rsidR="00F2415A" w:rsidRPr="00F44A79" w:rsidRDefault="00F2415A" w:rsidP="00FA3B1A">
      <w:pPr>
        <w:pStyle w:val="af1"/>
        <w:numPr>
          <w:ilvl w:val="0"/>
          <w:numId w:val="58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t xml:space="preserve">Что называется вектором в пространстве? </w:t>
      </w:r>
    </w:p>
    <w:p w:rsidR="00F2415A" w:rsidRDefault="00F2415A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йствий над векторами: скалярного произведения.</w:t>
      </w:r>
    </w:p>
    <w:p w:rsidR="00F2415A" w:rsidRDefault="00F2415A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определение координат вектора с началом в точке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D636D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636D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концом в точке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636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2415A" w:rsidRDefault="00F2415A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равными.</w:t>
      </w:r>
    </w:p>
    <w:p w:rsidR="00F2415A" w:rsidRPr="005B4BB7" w:rsidRDefault="00F2415A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противоположно направленными?</w:t>
      </w:r>
    </w:p>
    <w:p w:rsidR="00F2415A" w:rsidRDefault="00F2415A" w:rsidP="00F2415A">
      <w:pPr>
        <w:pStyle w:val="af1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</w:t>
      </w:r>
    </w:p>
    <w:p w:rsidR="00F2415A" w:rsidRPr="005B4BB7" w:rsidRDefault="00F2415A" w:rsidP="00F2415A">
      <w:pPr>
        <w:pStyle w:val="af1"/>
        <w:rPr>
          <w:rFonts w:ascii="Times New Roman" w:hAnsi="Times New Roman"/>
          <w:sz w:val="28"/>
          <w:szCs w:val="28"/>
        </w:rPr>
      </w:pPr>
    </w:p>
    <w:p w:rsidR="00F2415A" w:rsidRPr="009A6D0C" w:rsidRDefault="00F2415A" w:rsidP="00F2415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Математический диктант</w:t>
      </w:r>
      <w:r w:rsidRPr="009A6D0C">
        <w:rPr>
          <w:rFonts w:ascii="Times New Roman" w:hAnsi="Times New Roman"/>
          <w:b/>
          <w:sz w:val="28"/>
          <w:szCs w:val="28"/>
        </w:rPr>
        <w:t xml:space="preserve"> «ВЕКТОРЫ В ПРОСТРАНСТВЕ»</w:t>
      </w:r>
    </w:p>
    <w:p w:rsidR="00F2415A" w:rsidRDefault="00F2415A" w:rsidP="00F2415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10 – 15 минут)</w:t>
      </w:r>
    </w:p>
    <w:p w:rsidR="00F2415A" w:rsidRDefault="00F2415A" w:rsidP="00F2415A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№ 2</w:t>
      </w:r>
    </w:p>
    <w:p w:rsidR="00F2415A" w:rsidRDefault="00F2415A" w:rsidP="00FA3B1A">
      <w:pPr>
        <w:pStyle w:val="af1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ектора называются </w:t>
      </w:r>
      <w:proofErr w:type="spellStart"/>
      <w:r>
        <w:rPr>
          <w:rFonts w:ascii="Times New Roman" w:hAnsi="Times New Roman"/>
          <w:sz w:val="28"/>
          <w:szCs w:val="28"/>
        </w:rPr>
        <w:t>коллиниарными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F2415A" w:rsidRDefault="00F2415A" w:rsidP="00FA3B1A">
      <w:pPr>
        <w:pStyle w:val="af1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бсолютная величина вектора?</w:t>
      </w:r>
    </w:p>
    <w:p w:rsidR="00F2415A" w:rsidRDefault="00F2415A" w:rsidP="00FA3B1A">
      <w:pPr>
        <w:pStyle w:val="af1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одинаково направленными?</w:t>
      </w:r>
    </w:p>
    <w:p w:rsidR="00F2415A" w:rsidRDefault="00F2415A" w:rsidP="00FA3B1A">
      <w:pPr>
        <w:pStyle w:val="af1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йствий над векторами: сложения и умножения.</w:t>
      </w:r>
    </w:p>
    <w:p w:rsidR="00F2415A" w:rsidRPr="005B4BB7" w:rsidRDefault="00F2415A" w:rsidP="00FA3B1A">
      <w:pPr>
        <w:pStyle w:val="af1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улевой вектор?</w:t>
      </w:r>
    </w:p>
    <w:p w:rsidR="00F2415A" w:rsidRDefault="00F2415A" w:rsidP="00F2415A">
      <w:pPr>
        <w:pStyle w:val="af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</w:t>
      </w:r>
    </w:p>
    <w:p w:rsidR="00F2415A" w:rsidRPr="0025077B" w:rsidRDefault="00F2415A" w:rsidP="00F2415A">
      <w:pPr>
        <w:pStyle w:val="af1"/>
        <w:rPr>
          <w:rFonts w:ascii="Times New Roman" w:hAnsi="Times New Roman"/>
          <w:sz w:val="28"/>
          <w:szCs w:val="28"/>
        </w:rPr>
      </w:pPr>
    </w:p>
    <w:p w:rsidR="00F2415A" w:rsidRDefault="00F2415A" w:rsidP="00F2415A">
      <w:pPr>
        <w:pStyle w:val="af1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>ОТВЕТЫ</w:t>
      </w:r>
    </w:p>
    <w:p w:rsidR="00F2415A" w:rsidRDefault="00F2415A" w:rsidP="00F2415A">
      <w:pPr>
        <w:pStyle w:val="af1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 xml:space="preserve"> на </w:t>
      </w:r>
      <w:r>
        <w:rPr>
          <w:rFonts w:ascii="Times New Roman" w:hAnsi="Times New Roman"/>
          <w:b/>
          <w:i/>
          <w:sz w:val="32"/>
          <w:szCs w:val="32"/>
        </w:rPr>
        <w:t>м</w:t>
      </w:r>
      <w:r w:rsidRPr="00A00D71">
        <w:rPr>
          <w:rFonts w:ascii="Times New Roman" w:hAnsi="Times New Roman"/>
          <w:b/>
          <w:i/>
          <w:sz w:val="32"/>
          <w:szCs w:val="32"/>
        </w:rPr>
        <w:t>атематический диктант</w:t>
      </w:r>
    </w:p>
    <w:p w:rsidR="00F2415A" w:rsidRPr="006D53E4" w:rsidRDefault="00F2415A" w:rsidP="00F2415A">
      <w:pPr>
        <w:pStyle w:val="af1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sz w:val="32"/>
          <w:szCs w:val="32"/>
        </w:rPr>
        <w:t>«ВЕКТОРЫ В ПРОСТРАНСТВЕ»</w:t>
      </w:r>
    </w:p>
    <w:p w:rsidR="00F2415A" w:rsidRDefault="00F2415A" w:rsidP="00F2415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5436"/>
        <w:gridCol w:w="4536"/>
      </w:tblGrid>
      <w:tr w:rsidR="00F2415A" w:rsidRPr="009A3265" w:rsidTr="00934E1D">
        <w:trPr>
          <w:trHeight w:val="668"/>
        </w:trPr>
        <w:tc>
          <w:tcPr>
            <w:tcW w:w="1086" w:type="dxa"/>
            <w:tcBorders>
              <w:tl2br w:val="single" w:sz="4" w:space="0" w:color="auto"/>
            </w:tcBorders>
          </w:tcPr>
          <w:p w:rsidR="00F2415A" w:rsidRPr="009A3265" w:rsidRDefault="00F2415A" w:rsidP="00934E1D">
            <w:pPr>
              <w:pStyle w:val="af1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№ варианта</w:t>
            </w:r>
          </w:p>
          <w:p w:rsidR="00F2415A" w:rsidRPr="009A3265" w:rsidRDefault="00F2415A" w:rsidP="00934E1D">
            <w:pPr>
              <w:pStyle w:val="af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2415A" w:rsidRPr="009A3265" w:rsidRDefault="00F2415A" w:rsidP="00934E1D">
            <w:pPr>
              <w:pStyle w:val="af1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5436" w:type="dxa"/>
          </w:tcPr>
          <w:p w:rsidR="00F2415A" w:rsidRPr="009A3265" w:rsidRDefault="00F2415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F2415A" w:rsidRPr="009A3265" w:rsidRDefault="00F2415A" w:rsidP="00934E1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15A" w:rsidRPr="009A3265" w:rsidRDefault="00F2415A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F2415A" w:rsidRPr="009A3265" w:rsidRDefault="00F2415A" w:rsidP="00934E1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15A" w:rsidRPr="009A3265" w:rsidTr="00934E1D">
        <w:tc>
          <w:tcPr>
            <w:tcW w:w="1086" w:type="dxa"/>
          </w:tcPr>
          <w:p w:rsidR="00F2415A" w:rsidRPr="009A3265" w:rsidRDefault="00F2415A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6" w:type="dxa"/>
          </w:tcPr>
          <w:p w:rsidR="00F2415A" w:rsidRPr="009A3265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>Вектором в пространстве называется направленный отрезок.</w:t>
            </w:r>
          </w:p>
        </w:tc>
        <w:tc>
          <w:tcPr>
            <w:tcW w:w="4536" w:type="dxa"/>
          </w:tcPr>
          <w:p w:rsidR="00F2415A" w:rsidRPr="002404E4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4E4">
              <w:rPr>
                <w:rFonts w:ascii="Times New Roman" w:hAnsi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нулевых вектора называю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иниар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ни лежат на одной прямой или на параллельных прямых. </w:t>
            </w:r>
          </w:p>
        </w:tc>
      </w:tr>
      <w:tr w:rsidR="00F2415A" w:rsidRPr="009A3265" w:rsidTr="00934E1D">
        <w:tc>
          <w:tcPr>
            <w:tcW w:w="1086" w:type="dxa"/>
          </w:tcPr>
          <w:p w:rsidR="00F2415A" w:rsidRPr="009A3265" w:rsidRDefault="00F2415A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6" w:type="dxa"/>
          </w:tcPr>
          <w:p w:rsidR="00F2415A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ым произведением векторов</w:t>
            </w:r>
          </w:p>
          <w:p w:rsidR="00F2415A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</m:oMath>
            <w:r w:rsidR="00F2415A" w:rsidRPr="002F6B8E">
              <w:rPr>
                <w:rFonts w:ascii="Times New Roman" w:hAnsi="Times New Roman"/>
                <w:sz w:val="28"/>
                <w:szCs w:val="28"/>
              </w:rPr>
              <w:t>называется число</w:t>
            </w:r>
          </w:p>
          <w:p w:rsidR="00F2415A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2415A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2415A" w:rsidRPr="003F4755" w:rsidRDefault="000C63E8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F2415A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F2415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а</m:t>
                      </m:r>
                    </m:e>
                  </m:acc>
                </m:e>
              </m:d>
            </m:oMath>
            <w:r w:rsidR="00F2415A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φ</m:t>
              </m:r>
            </m:oMath>
            <w:r w:rsidR="00F24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415A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олютной величиной вектора</w:t>
            </w:r>
          </w:p>
          <w:p w:rsidR="00F2415A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АВ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азываютчисло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F2415A">
              <w:t>.</w:t>
            </w:r>
          </w:p>
        </w:tc>
      </w:tr>
      <w:tr w:rsidR="00F2415A" w:rsidRPr="009A3265" w:rsidTr="00934E1D">
        <w:tc>
          <w:tcPr>
            <w:tcW w:w="1086" w:type="dxa"/>
          </w:tcPr>
          <w:p w:rsidR="00F2415A" w:rsidRPr="009A3265" w:rsidRDefault="00F2415A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6" w:type="dxa"/>
          </w:tcPr>
          <w:p w:rsidR="00F2415A" w:rsidRPr="002F6B8E" w:rsidRDefault="00F2415A" w:rsidP="00934E1D">
            <w:pPr>
              <w:pStyle w:val="af1"/>
              <w:ind w:hanging="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ами вектора с начал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636D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и конц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ются числа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415A" w:rsidRPr="008E6079" w:rsidRDefault="00F2415A" w:rsidP="00934E1D">
            <w:pPr>
              <w:pStyle w:val="af1"/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>одинаково направленными, если полупрямые АВ и СD одинаково направлены.</w:t>
            </w:r>
          </w:p>
        </w:tc>
      </w:tr>
      <w:tr w:rsidR="00F2415A" w:rsidRPr="009A3265" w:rsidTr="00934E1D">
        <w:tc>
          <w:tcPr>
            <w:tcW w:w="1086" w:type="dxa"/>
          </w:tcPr>
          <w:p w:rsidR="00F2415A" w:rsidRPr="009A3265" w:rsidRDefault="00F2415A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6" w:type="dxa"/>
          </w:tcPr>
          <w:p w:rsidR="00F2415A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ктора называются равными, если о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аправ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их длины равны (если они совмещаются параллельным переносом).</w:t>
            </w:r>
          </w:p>
          <w:p w:rsidR="00F2415A" w:rsidRPr="009A3265" w:rsidRDefault="00F2415A" w:rsidP="00934E1D">
            <w:pPr>
              <w:pStyle w:val="af1"/>
              <w:ind w:hanging="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вных векторов соответствующие координаты равны.</w:t>
            </w:r>
          </w:p>
        </w:tc>
        <w:tc>
          <w:tcPr>
            <w:tcW w:w="4536" w:type="dxa"/>
          </w:tcPr>
          <w:p w:rsidR="00F2415A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ой векторов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называют вектор</w:t>
            </w:r>
          </w:p>
          <w:p w:rsidR="00F2415A" w:rsidRPr="00352353" w:rsidRDefault="000C63E8" w:rsidP="00934E1D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="00F2415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="00F2415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="00F2415A" w:rsidRPr="007D6EF8">
              <w:rPr>
                <w:rFonts w:ascii="Times New Roman" w:hAnsi="Times New Roman"/>
                <w:sz w:val="28"/>
                <w:szCs w:val="28"/>
              </w:rPr>
              <w:t>)</w:t>
            </w:r>
            <w:r w:rsidR="00F241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15A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м вектора</w:t>
            </w:r>
          </w:p>
          <w:p w:rsidR="00F2415A" w:rsidRPr="00776132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F2415A" w:rsidRPr="00776132">
              <w:rPr>
                <w:rFonts w:ascii="Times New Roman" w:hAnsi="Times New Roman"/>
                <w:sz w:val="28"/>
                <w:szCs w:val="28"/>
              </w:rPr>
              <w:t>(</w:t>
            </w:r>
            <w:r w:rsidR="00F2415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="00F2415A"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="00F2415A"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 w:rsidR="00F2415A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="00F2415A" w:rsidRPr="00776132">
              <w:rPr>
                <w:rFonts w:ascii="Times New Roman" w:hAnsi="Times New Roman"/>
                <w:sz w:val="28"/>
                <w:szCs w:val="28"/>
              </w:rPr>
              <w:t>)</w:t>
            </w:r>
            <w:r w:rsidR="00F2415A">
              <w:rPr>
                <w:rFonts w:ascii="Times New Roman" w:hAnsi="Times New Roman"/>
                <w:sz w:val="28"/>
                <w:szCs w:val="28"/>
              </w:rPr>
              <w:t>на число λ называется вектор λ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F2415A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λ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F2415A" w:rsidRPr="00070A91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λ&gt;0,то направление совпада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направлением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; если λ&lt;0, то направление противоположно направлению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415A" w:rsidRPr="009A3265" w:rsidTr="00934E1D">
        <w:tc>
          <w:tcPr>
            <w:tcW w:w="1086" w:type="dxa"/>
          </w:tcPr>
          <w:p w:rsidR="00F2415A" w:rsidRPr="009A3265" w:rsidRDefault="00F2415A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6" w:type="dxa"/>
          </w:tcPr>
          <w:p w:rsidR="00F2415A" w:rsidRPr="009A3265" w:rsidRDefault="00F2415A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положно направленными, если полупрямые АВ и СD противоположно направлены.</w:t>
            </w:r>
          </w:p>
        </w:tc>
        <w:tc>
          <w:tcPr>
            <w:tcW w:w="4536" w:type="dxa"/>
          </w:tcPr>
          <w:p w:rsidR="00F2415A" w:rsidRPr="009A3265" w:rsidRDefault="00F2415A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точка в пространстве может рассматриваться как вектор. Такой вектор называется нулевым.</w:t>
            </w:r>
          </w:p>
        </w:tc>
      </w:tr>
    </w:tbl>
    <w:p w:rsidR="00F2415A" w:rsidRPr="009A6D0C" w:rsidRDefault="00F2415A" w:rsidP="00F2415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825508" w:rsidRDefault="00825508" w:rsidP="00825508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Вариант № 1</w:t>
      </w:r>
    </w:p>
    <w:p w:rsidR="00825508" w:rsidRPr="00F44A79" w:rsidRDefault="00825508" w:rsidP="00FA3B1A">
      <w:pPr>
        <w:pStyle w:val="af1"/>
        <w:numPr>
          <w:ilvl w:val="0"/>
          <w:numId w:val="58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t>Сторона равностороннего треугольника равна 1</w:t>
      </w:r>
      <w:r w:rsidRPr="003A43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. Найти площадь его ортогональной проекции на плоскость, которая образует с плоскостью </w:t>
      </w:r>
      <w:r w:rsidR="00CF2BE7" w:rsidRPr="009131FC">
        <w:rPr>
          <w:rFonts w:ascii="Cambria Math" w:hAnsi="Times New Roman"/>
        </w:rPr>
        <w:fldChar w:fldCharType="begin"/>
      </w:r>
      <w:r w:rsidRPr="009131FC">
        <w:rPr>
          <w:rFonts w:ascii="Cambria Math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="00CF2BE7" w:rsidRPr="009131FC">
        <w:rPr>
          <w:rFonts w:ascii="Cambria Math" w:hAnsi="Times New Roman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треугольника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="00CF2BE7" w:rsidRPr="009131FC">
        <w:rPr>
          <w:rFonts w:ascii="Cambria Math" w:hAnsi="Times New Roman"/>
        </w:rPr>
        <w:fldChar w:fldCharType="end"/>
      </w:r>
      <w:r>
        <w:rPr>
          <w:rFonts w:ascii="Cambria Math" w:hAnsi="Times New Roman"/>
        </w:rPr>
        <w:t>.</w:t>
      </w:r>
    </w:p>
    <w:p w:rsidR="00825508" w:rsidRDefault="00825508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0;7), В(1;4;2), С(0;4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4;2;0). Какие из этих точек лежат: </w:t>
      </w:r>
    </w:p>
    <w:p w:rsidR="00825508" w:rsidRPr="00D1469A" w:rsidRDefault="00825508" w:rsidP="00825508">
      <w:pPr>
        <w:pStyle w:val="af1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proofErr w:type="spellStart"/>
      <w:r>
        <w:rPr>
          <w:rFonts w:ascii="Times New Roman" w:hAnsi="Times New Roman"/>
          <w:i/>
          <w:sz w:val="28"/>
          <w:szCs w:val="28"/>
        </w:rPr>
        <w:t>х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25508" w:rsidRDefault="00825508" w:rsidP="00FA3B1A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0;2;-3), </w:t>
      </w:r>
    </w:p>
    <w:p w:rsidR="00825508" w:rsidRDefault="00825508" w:rsidP="00825508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-1;1;1), С(2;-2;-1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3;-1;-5).</w:t>
      </w:r>
    </w:p>
    <w:p w:rsidR="00825508" w:rsidRDefault="00825508" w:rsidP="00825508">
      <w:pPr>
        <w:pStyle w:val="af1"/>
      </w:pPr>
      <m:oMathPara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4.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ДаныточкиА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;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;2</m:t>
              </m:r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иВ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;1;1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Найдитекоординатыимодульвектора</m:t>
          </m:r>
          <m:acc>
            <m:accPr>
              <m:chr m:val="̅"/>
              <m:ctrlPr>
                <w:rPr>
                  <w:rFonts w:ascii="Cambria Math" w:eastAsia="Calibri" w:hAnsi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АВ</m:t>
              </m:r>
            </m:e>
          </m:ac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825508" w:rsidRDefault="00825508" w:rsidP="00825508">
      <w:pPr>
        <w:pStyle w:val="af1"/>
        <w:rPr>
          <w:rFonts w:ascii="Times New Roman" w:hAnsi="Times New Roman"/>
          <w:sz w:val="28"/>
          <w:szCs w:val="28"/>
        </w:rPr>
      </w:pP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-1;3), В(3;-1;1) и С(-1;1;3). Вычислите угол между векторами</w:t>
      </w:r>
    </w:p>
    <w:p w:rsidR="00825508" w:rsidRDefault="000C63E8" w:rsidP="00825508">
      <w:pPr>
        <w:pStyle w:val="af1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</m:t>
            </m:r>
          </m:e>
        </m:acc>
      </m:oMath>
      <w:r w:rsidR="00825508">
        <w:rPr>
          <w:rFonts w:ascii="Times New Roman" w:hAnsi="Times New Roman"/>
          <w:sz w:val="28"/>
          <w:szCs w:val="28"/>
        </w:rPr>
        <w:t>.</w:t>
      </w:r>
    </w:p>
    <w:p w:rsidR="00825508" w:rsidRDefault="00825508" w:rsidP="0082550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82550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82550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825508" w:rsidRDefault="00825508" w:rsidP="00825508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825508" w:rsidRPr="00B626C0" w:rsidRDefault="00825508" w:rsidP="00FA3B1A">
      <w:pPr>
        <w:pStyle w:val="af1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825508" w:rsidRDefault="00825508" w:rsidP="00FA3B1A">
      <w:pPr>
        <w:pStyle w:val="af1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825508" w:rsidRPr="00D1469A" w:rsidRDefault="00825508" w:rsidP="00825508">
      <w:pPr>
        <w:pStyle w:val="af1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25508" w:rsidRDefault="00825508" w:rsidP="00825508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825508" w:rsidRDefault="00825508" w:rsidP="00825508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825508" w:rsidRDefault="00825508" w:rsidP="00825508">
      <w:pPr>
        <w:pStyle w:val="af1"/>
      </w:pPr>
      <m:oMathPara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4.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ДаныточкиА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;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;2</m:t>
              </m:r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иВ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;1;1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Найдитекоординатыимодульвектора</m:t>
          </m:r>
          <m:acc>
            <m:accPr>
              <m:chr m:val="̅"/>
              <m:ctrlPr>
                <w:rPr>
                  <w:rFonts w:ascii="Cambria Math" w:eastAsia="Calibri" w:hAnsi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А</m:t>
              </m:r>
            </m:e>
          </m:ac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825508" w:rsidRDefault="00825508" w:rsidP="00825508">
      <w:pPr>
        <w:pStyle w:val="af1"/>
        <w:rPr>
          <w:rFonts w:ascii="Times New Roman" w:hAnsi="Times New Roman"/>
          <w:sz w:val="28"/>
          <w:szCs w:val="28"/>
        </w:rPr>
      </w:pP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825508" w:rsidRDefault="000C63E8" w:rsidP="00825508">
      <w:pPr>
        <w:pStyle w:val="af1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 w:rsidR="00825508">
        <w:rPr>
          <w:sz w:val="28"/>
          <w:szCs w:val="28"/>
        </w:rPr>
        <w:t>.</w:t>
      </w:r>
    </w:p>
    <w:p w:rsidR="00825508" w:rsidRDefault="00825508" w:rsidP="00825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825508" w:rsidRDefault="00825508" w:rsidP="00825508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825508" w:rsidRPr="00B626C0" w:rsidRDefault="00825508" w:rsidP="00FA3B1A">
      <w:pPr>
        <w:pStyle w:val="af1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825508" w:rsidRDefault="00825508" w:rsidP="00FA3B1A">
      <w:pPr>
        <w:pStyle w:val="af1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825508" w:rsidRPr="00D1469A" w:rsidRDefault="00825508" w:rsidP="00825508">
      <w:pPr>
        <w:pStyle w:val="af1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25508" w:rsidRDefault="00825508" w:rsidP="00825508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825508" w:rsidRDefault="00825508" w:rsidP="00825508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825508" w:rsidRDefault="00825508" w:rsidP="00825508">
      <w:pPr>
        <w:pStyle w:val="af1"/>
      </w:pPr>
      <m:oMathPara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4.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ДаныточкиА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;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;2</m:t>
              </m:r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иВ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;1;1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Найдитекоординатыимодульвектора</m:t>
          </m:r>
          <m:acc>
            <m:accPr>
              <m:chr m:val="̅"/>
              <m:ctrlPr>
                <w:rPr>
                  <w:rFonts w:ascii="Cambria Math" w:eastAsia="Calibri" w:hAnsi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А</m:t>
              </m:r>
            </m:e>
          </m:ac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825508" w:rsidRDefault="00825508" w:rsidP="00825508">
      <w:pPr>
        <w:pStyle w:val="af1"/>
        <w:rPr>
          <w:rFonts w:ascii="Times New Roman" w:hAnsi="Times New Roman"/>
          <w:sz w:val="28"/>
          <w:szCs w:val="28"/>
        </w:rPr>
      </w:pP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825508" w:rsidRDefault="000C63E8" w:rsidP="00825508">
      <w:pPr>
        <w:pStyle w:val="af1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 w:rsidR="00825508">
        <w:rPr>
          <w:sz w:val="28"/>
          <w:szCs w:val="28"/>
        </w:rPr>
        <w:t>.</w:t>
      </w:r>
    </w:p>
    <w:p w:rsidR="00825508" w:rsidRDefault="00825508" w:rsidP="00825508">
      <w:pPr>
        <w:rPr>
          <w:rFonts w:ascii="Times New Roman" w:hAnsi="Times New Roman"/>
          <w:sz w:val="28"/>
          <w:szCs w:val="28"/>
        </w:rPr>
      </w:pP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ОТВЕТЫ</w:t>
      </w:r>
      <w:r>
        <w:rPr>
          <w:rFonts w:ascii="Times New Roman" w:hAnsi="Times New Roman"/>
          <w:b/>
          <w:sz w:val="28"/>
          <w:szCs w:val="28"/>
        </w:rPr>
        <w:t xml:space="preserve">   к  </w:t>
      </w:r>
      <w:r w:rsidRPr="00D62C38">
        <w:rPr>
          <w:rFonts w:ascii="Times New Roman" w:hAnsi="Times New Roman"/>
          <w:b/>
          <w:sz w:val="28"/>
          <w:szCs w:val="28"/>
        </w:rPr>
        <w:t>ЗАЧЁТ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825508" w:rsidRPr="00D62C38" w:rsidRDefault="00825508" w:rsidP="00825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825508" w:rsidRDefault="00825508" w:rsidP="00825508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961"/>
      </w:tblGrid>
      <w:tr w:rsidR="00825508" w:rsidRPr="009A3265" w:rsidTr="00934E1D">
        <w:tc>
          <w:tcPr>
            <w:tcW w:w="1135" w:type="dxa"/>
            <w:tcBorders>
              <w:tl2br w:val="single" w:sz="4" w:space="0" w:color="auto"/>
            </w:tcBorders>
          </w:tcPr>
          <w:p w:rsidR="00825508" w:rsidRPr="009A3265" w:rsidRDefault="00825508" w:rsidP="00934E1D">
            <w:pPr>
              <w:pStyle w:val="af1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№ варианта</w:t>
            </w:r>
          </w:p>
          <w:p w:rsidR="00825508" w:rsidRPr="009A3265" w:rsidRDefault="00825508" w:rsidP="00934E1D">
            <w:pPr>
              <w:pStyle w:val="af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25508" w:rsidRPr="009A3265" w:rsidRDefault="00825508" w:rsidP="00934E1D">
            <w:pPr>
              <w:pStyle w:val="af1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4961" w:type="dxa"/>
          </w:tcPr>
          <w:p w:rsidR="00825508" w:rsidRPr="009A3265" w:rsidRDefault="00825508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825508" w:rsidRPr="009A3265" w:rsidRDefault="00825508" w:rsidP="00934E1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Pr="009A3265" w:rsidRDefault="00825508" w:rsidP="00934E1D">
            <w:pPr>
              <w:pStyle w:val="af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825508" w:rsidRPr="009A3265" w:rsidRDefault="00825508" w:rsidP="00934E1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5508" w:rsidRPr="009A3265" w:rsidTr="00934E1D">
        <w:tc>
          <w:tcPr>
            <w:tcW w:w="1135" w:type="dxa"/>
          </w:tcPr>
          <w:p w:rsidR="00825508" w:rsidRPr="009A3265" w:rsidRDefault="00825508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825508" w:rsidRPr="004B0A82" w:rsidTr="00934E1D">
              <w:tc>
                <w:tcPr>
                  <w:tcW w:w="1779" w:type="dxa"/>
                </w:tcPr>
                <w:p w:rsidR="00825508" w:rsidRPr="004B0A82" w:rsidRDefault="00825508" w:rsidP="00934E1D">
                  <w:pPr>
                    <w:pStyle w:val="af1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850" w:dyaOrig="2520">
                      <v:shape id="_x0000_i1155" type="#_x0000_t75" style="width:80.25pt;height:71.25pt" o:ole="">
                        <v:imagedata r:id="rId243" o:title=""/>
                      </v:shape>
                      <o:OLEObject Type="Embed" ProgID="PBrush" ShapeID="_x0000_i1155" DrawAspect="Content" ObjectID="_1603894851" r:id="rId244"/>
                    </w:object>
                  </w:r>
                </w:p>
              </w:tc>
              <w:tc>
                <w:tcPr>
                  <w:tcW w:w="3426" w:type="dxa"/>
                </w:tcPr>
                <w:p w:rsidR="00825508" w:rsidRPr="00825508" w:rsidRDefault="000C63E8" w:rsidP="00934E1D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825508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825508" w:rsidRPr="00825508" w:rsidRDefault="000C63E8" w:rsidP="00934E1D">
                  <w:pPr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825508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</w:p>
              </w:tc>
            </w:tr>
          </w:tbl>
          <w:p w:rsidR="00825508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825508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</m:oMath>
            <w:r w:rsidR="00825508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 xml:space="preserve"> 36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825508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w:r w:rsidR="00825508" w:rsidRPr="00825508">
              <w:rPr>
                <w:rFonts w:ascii="Times New Roman" w:hAnsi="Times New Roman"/>
                <w:b/>
                <w:sz w:val="28"/>
                <w:szCs w:val="28"/>
              </w:rPr>
              <w:t>54(см</w:t>
            </w:r>
            <w:r w:rsidR="0082550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82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25508" w:rsidRPr="003A4313" w:rsidRDefault="0082550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825508" w:rsidRPr="00C218C9" w:rsidTr="00934E1D">
              <w:tc>
                <w:tcPr>
                  <w:tcW w:w="1779" w:type="dxa"/>
                </w:tcPr>
                <w:p w:rsidR="00825508" w:rsidRPr="00C218C9" w:rsidRDefault="00825508" w:rsidP="00934E1D">
                  <w:pPr>
                    <w:pStyle w:val="af1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775" w:dyaOrig="2925">
                      <v:shape id="_x0000_i1156" type="#_x0000_t75" style="width:65.25pt;height:69pt" o:ole="">
                        <v:imagedata r:id="rId245" o:title=""/>
                      </v:shape>
                      <o:OLEObject Type="Embed" ProgID="PBrush" ShapeID="_x0000_i1156" DrawAspect="Content" ObjectID="_1603894852" r:id="rId246"/>
                    </w:object>
                  </w:r>
                </w:p>
              </w:tc>
              <w:tc>
                <w:tcPr>
                  <w:tcW w:w="3426" w:type="dxa"/>
                </w:tcPr>
                <w:p w:rsidR="00825508" w:rsidRPr="00825508" w:rsidRDefault="000C63E8" w:rsidP="00934E1D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825508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825508" w:rsidRPr="00C218C9" w:rsidRDefault="000C63E8" w:rsidP="00934E1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825508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ав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CF2BE7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begin"/>
                  </w:r>
                  <w:r w:rsidR="00825508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instrText>QUOTE</w:instrTex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  <w:r w:rsidR="00CF2BE7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∙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</m:oMath>
                  <w:r w:rsidR="00CF2BE7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end"/>
                  </w:r>
                  <w:r w:rsidR="00825508">
                    <w:rPr>
                      <w:rFonts w:ascii="Times New Roman" w:hAnsi="Times New Roman"/>
                      <w:sz w:val="28"/>
                      <w:szCs w:val="28"/>
                    </w:rPr>
                    <w:t xml:space="preserve"> 27</w:t>
                  </w:r>
                </w:p>
              </w:tc>
            </w:tr>
          </w:tbl>
          <w:p w:rsidR="00825508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825508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>2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=27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</m:oMath>
            <w:r w:rsidR="00825508"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  <w:r w:rsidR="00825508" w:rsidRPr="00825508">
              <w:rPr>
                <w:rFonts w:ascii="Times New Roman" w:hAnsi="Times New Roman"/>
                <w:b/>
                <w:sz w:val="28"/>
                <w:szCs w:val="28"/>
              </w:rPr>
              <w:t>(см</w:t>
            </w:r>
            <w:r w:rsidR="0082550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82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25508" w:rsidRPr="009A3265" w:rsidTr="00934E1D">
        <w:tc>
          <w:tcPr>
            <w:tcW w:w="1135" w:type="dxa"/>
          </w:tcPr>
          <w:p w:rsidR="00825508" w:rsidRPr="009A3265" w:rsidRDefault="00825508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proofErr w:type="spellStart"/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ху</w:t>
            </w:r>
            <w:proofErr w:type="spellEnd"/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508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 w:rsidRPr="00D86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508" w:rsidRPr="00C97BD7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25508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508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508" w:rsidRPr="00D86764" w:rsidRDefault="00825508" w:rsidP="00934E1D">
            <w:pPr>
              <w:pStyle w:val="af1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2F6B8E" w:rsidRDefault="0082550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508" w:rsidRPr="009A3265" w:rsidTr="00934E1D">
        <w:tc>
          <w:tcPr>
            <w:tcW w:w="1135" w:type="dxa"/>
          </w:tcPr>
          <w:p w:rsidR="00825508" w:rsidRPr="009A3265" w:rsidRDefault="00825508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Default="00825508" w:rsidP="00934E1D">
            <w:pPr>
              <w:pStyle w:val="af1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825508" w:rsidRDefault="00825508" w:rsidP="00934E1D">
            <w:pPr>
              <w:pStyle w:val="af1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7" type="#_x0000_t75" style="width:96.75pt;height:46.5pt" o:ole="">
                  <v:imagedata r:id="rId247" o:title=""/>
                </v:shape>
                <o:OLEObject Type="Embed" ProgID="PBrush" ShapeID="_x0000_i1157" DrawAspect="Content" ObjectID="_1603894853" r:id="rId248"/>
              </w:object>
            </w:r>
          </w:p>
          <w:p w:rsidR="00825508" w:rsidRDefault="00825508" w:rsidP="00934E1D">
            <w:pPr>
              <w:pStyle w:val="af1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 xml:space="preserve">: </w:t>
            </w:r>
            <w:r w:rsidRPr="006561DE">
              <w:rPr>
                <w:rFonts w:ascii="Times New Roman" w:hAnsi="Times New Roman"/>
                <w:i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825508" w:rsidRDefault="00825508" w:rsidP="00934E1D">
            <w:pPr>
              <w:pStyle w:val="af1"/>
              <w:rPr>
                <w:rFonts w:ascii="Times New Roman" w:hAnsi="Times New Roman"/>
              </w:rPr>
            </w:pPr>
            <w:r w:rsidRPr="006561DE">
              <w:rPr>
                <w:rFonts w:ascii="Times New Roman" w:hAnsi="Times New Roman"/>
                <w:sz w:val="28"/>
                <w:szCs w:val="28"/>
              </w:rPr>
              <w:t>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>:</w:t>
            </w:r>
            <w:r w:rsidRPr="006561DE">
              <w:rPr>
                <w:rFonts w:ascii="Times New Roman" w:hAnsi="Times New Roman"/>
                <w:i/>
              </w:rPr>
              <w:t xml:space="preserve"> х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 +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825508" w:rsidRPr="00EB222E" w:rsidRDefault="00825508" w:rsidP="00934E1D">
            <w:pPr>
              <w:pStyle w:val="af1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>
              <w:t>.</w:t>
            </w:r>
          </w:p>
        </w:tc>
        <w:tc>
          <w:tcPr>
            <w:tcW w:w="4961" w:type="dxa"/>
          </w:tcPr>
          <w:p w:rsidR="00825508" w:rsidRDefault="00825508" w:rsidP="00934E1D">
            <w:pPr>
              <w:pStyle w:val="af1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825508" w:rsidRDefault="00825508" w:rsidP="00934E1D">
            <w:pPr>
              <w:pStyle w:val="af1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8" type="#_x0000_t75" style="width:96.75pt;height:46.5pt" o:ole="">
                  <v:imagedata r:id="rId247" o:title=""/>
                </v:shape>
                <o:OLEObject Type="Embed" ProgID="PBrush" ShapeID="_x0000_i1158" DrawAspect="Content" ObjectID="_1603894854" r:id="rId249"/>
              </w:object>
            </w:r>
          </w:p>
          <w:p w:rsidR="00825508" w:rsidRPr="008B062E" w:rsidRDefault="00825508" w:rsidP="00934E1D">
            <w:pPr>
              <w:pStyle w:val="af1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 xml:space="preserve">АС: </w:t>
            </w:r>
            <w:r w:rsidRPr="008B062E">
              <w:rPr>
                <w:rFonts w:ascii="Times New Roman" w:hAnsi="Times New Roman"/>
                <w:i/>
              </w:rPr>
              <w:t>х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825508" w:rsidRPr="008B062E" w:rsidRDefault="00825508" w:rsidP="00934E1D">
            <w:pPr>
              <w:pStyle w:val="af1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>:</w:t>
            </w:r>
            <w:r w:rsidRPr="008B062E">
              <w:rPr>
                <w:rFonts w:ascii="Times New Roman" w:hAnsi="Times New Roman"/>
                <w:i/>
              </w:rPr>
              <w:t xml:space="preserve"> х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825508" w:rsidRPr="00070A91" w:rsidRDefault="00825508" w:rsidP="00934E1D">
            <w:pPr>
              <w:pStyle w:val="af1"/>
              <w:rPr>
                <w:sz w:val="28"/>
                <w:szCs w:val="28"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 w:rsidRPr="008B062E">
              <w:rPr>
                <w:rFonts w:ascii="Times New Roman" w:hAnsi="Times New Roman"/>
              </w:rPr>
              <w:t>.</w:t>
            </w:r>
          </w:p>
        </w:tc>
      </w:tr>
      <w:tr w:rsidR="00825508" w:rsidRPr="009A3265" w:rsidTr="00934E1D">
        <w:tc>
          <w:tcPr>
            <w:tcW w:w="1135" w:type="dxa"/>
          </w:tcPr>
          <w:p w:rsidR="00825508" w:rsidRPr="009A3265" w:rsidRDefault="00825508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5 – 3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1 – (-1)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1 - 2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825508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825508" w:rsidRPr="009A3265" w:rsidRDefault="0082550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Pr="009A3265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3 – 5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2 – 1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825508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А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</w:tc>
      </w:tr>
      <w:tr w:rsidR="00825508" w:rsidRPr="009A3265" w:rsidTr="00934E1D">
        <w:tc>
          <w:tcPr>
            <w:tcW w:w="1135" w:type="dxa"/>
          </w:tcPr>
          <w:p w:rsidR="00825508" w:rsidRPr="009A3265" w:rsidRDefault="00825508" w:rsidP="00FA3B1A">
            <w:pPr>
              <w:pStyle w:val="af1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Pr="009A3265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3-1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3 – (-1)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Default="00825508" w:rsidP="00934E1D">
            <w:pPr>
              <w:pStyle w:val="af1"/>
            </w:pPr>
          </w:p>
          <w:p w:rsidR="00825508" w:rsidRPr="00825508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АВ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25508" w:rsidRPr="00825508" w:rsidRDefault="0082550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0∙0+(-2)∙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25508" w:rsidRPr="00825508" w:rsidRDefault="0082550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3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825508" w:rsidRPr="009A3265" w:rsidRDefault="0082550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25508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1 – 1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0 – (-1)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9A3265" w:rsidRDefault="000C63E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1 – 2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="00825508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5508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508" w:rsidRPr="009A3265" w:rsidRDefault="00825508" w:rsidP="00934E1D">
            <w:pPr>
              <w:pStyle w:val="af1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5508" w:rsidRPr="00825508" w:rsidRDefault="000C63E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А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А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25508" w:rsidRPr="00825508" w:rsidRDefault="0082550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1∙1+1∙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25508" w:rsidRPr="00825508" w:rsidRDefault="00825508" w:rsidP="00934E1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6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825508" w:rsidRPr="00916626" w:rsidRDefault="00825508" w:rsidP="00825508"/>
    <w:p w:rsidR="009265D6" w:rsidRDefault="009265D6" w:rsidP="009265D6">
      <w:pPr>
        <w:jc w:val="both"/>
        <w:rPr>
          <w:b/>
          <w:i/>
          <w:sz w:val="44"/>
          <w:szCs w:val="44"/>
        </w:rPr>
      </w:pPr>
    </w:p>
    <w:p w:rsidR="009265D6" w:rsidRDefault="009265D6" w:rsidP="009265D6">
      <w:pPr>
        <w:jc w:val="both"/>
        <w:rPr>
          <w:b/>
          <w:i/>
          <w:sz w:val="44"/>
          <w:szCs w:val="44"/>
        </w:rPr>
      </w:pPr>
    </w:p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jc w:val="center"/>
        <w:rPr>
          <w:b/>
          <w:sz w:val="28"/>
          <w:szCs w:val="28"/>
        </w:rPr>
      </w:pPr>
    </w:p>
    <w:p w:rsidR="009265D6" w:rsidRDefault="009265D6" w:rsidP="009265D6">
      <w:pPr>
        <w:rPr>
          <w:b/>
          <w:sz w:val="28"/>
          <w:szCs w:val="28"/>
        </w:rPr>
      </w:pPr>
    </w:p>
    <w:p w:rsidR="009265D6" w:rsidRPr="00BA580C" w:rsidRDefault="009265D6" w:rsidP="009265D6">
      <w:pPr>
        <w:jc w:val="both"/>
        <w:rPr>
          <w:b/>
          <w:i/>
          <w:sz w:val="44"/>
          <w:szCs w:val="44"/>
        </w:rPr>
      </w:pPr>
    </w:p>
    <w:p w:rsidR="00E10E5B" w:rsidRDefault="00E10E5B" w:rsidP="00E10E5B"/>
    <w:p w:rsidR="00E10E5B" w:rsidRDefault="00E10E5B" w:rsidP="00E10E5B">
      <w:pPr>
        <w:jc w:val="both"/>
        <w:rPr>
          <w:rFonts w:ascii="Times New Roman" w:hAnsi="Times New Roman"/>
          <w:i/>
          <w:sz w:val="32"/>
          <w:szCs w:val="32"/>
        </w:rPr>
      </w:pPr>
    </w:p>
    <w:p w:rsidR="00E10E5B" w:rsidRDefault="00E10E5B" w:rsidP="00E10E5B">
      <w:pPr>
        <w:jc w:val="both"/>
        <w:rPr>
          <w:rFonts w:ascii="Times New Roman" w:hAnsi="Times New Roman"/>
          <w:i/>
          <w:sz w:val="32"/>
          <w:szCs w:val="32"/>
        </w:rPr>
      </w:pPr>
    </w:p>
    <w:p w:rsidR="00310E09" w:rsidRPr="0010595D" w:rsidRDefault="00310E09" w:rsidP="004A1EC8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310E09" w:rsidRPr="00E32828" w:rsidRDefault="00310E09" w:rsidP="00310E09">
      <w:pPr>
        <w:rPr>
          <w:i/>
          <w:iCs/>
          <w:color w:val="FF0000"/>
          <w:sz w:val="28"/>
          <w:szCs w:val="28"/>
        </w:rPr>
      </w:pPr>
    </w:p>
    <w:p w:rsidR="00310E09" w:rsidRPr="00DE7444" w:rsidRDefault="00310E09" w:rsidP="00DE7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0E09" w:rsidRPr="00DE7444" w:rsidSect="00EA053F">
      <w:footerReference w:type="even" r:id="rId250"/>
      <w:footerReference w:type="default" r:id="rId251"/>
      <w:pgSz w:w="11906" w:h="16838"/>
      <w:pgMar w:top="851" w:right="851" w:bottom="90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E8" w:rsidRDefault="000C63E8">
      <w:pPr>
        <w:spacing w:after="0" w:line="240" w:lineRule="auto"/>
      </w:pPr>
      <w:r>
        <w:separator/>
      </w:r>
    </w:p>
  </w:endnote>
  <w:endnote w:type="continuationSeparator" w:id="0">
    <w:p w:rsidR="000C63E8" w:rsidRDefault="000C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06" w:rsidRDefault="000B3906" w:rsidP="001C257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906" w:rsidRDefault="000B3906" w:rsidP="001C25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06" w:rsidRDefault="000B3906" w:rsidP="001C257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36DF">
      <w:rPr>
        <w:rStyle w:val="a5"/>
        <w:noProof/>
      </w:rPr>
      <w:t>7</w:t>
    </w:r>
    <w:r>
      <w:rPr>
        <w:rStyle w:val="a5"/>
      </w:rPr>
      <w:fldChar w:fldCharType="end"/>
    </w:r>
  </w:p>
  <w:p w:rsidR="000B3906" w:rsidRDefault="000B3906" w:rsidP="001C2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E8" w:rsidRDefault="000C63E8">
      <w:pPr>
        <w:spacing w:after="0" w:line="240" w:lineRule="auto"/>
      </w:pPr>
      <w:r>
        <w:separator/>
      </w:r>
    </w:p>
  </w:footnote>
  <w:footnote w:type="continuationSeparator" w:id="0">
    <w:p w:rsidR="000C63E8" w:rsidRDefault="000C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295A20"/>
    <w:multiLevelType w:val="hybridMultilevel"/>
    <w:tmpl w:val="A2B8F7DC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173D6"/>
    <w:multiLevelType w:val="hybridMultilevel"/>
    <w:tmpl w:val="B9B4E63C"/>
    <w:lvl w:ilvl="0" w:tplc="507C355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141E"/>
    <w:multiLevelType w:val="hybridMultilevel"/>
    <w:tmpl w:val="4400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C54C22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04388"/>
    <w:multiLevelType w:val="hybridMultilevel"/>
    <w:tmpl w:val="FF4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776FB"/>
    <w:multiLevelType w:val="hybridMultilevel"/>
    <w:tmpl w:val="9796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73D62E0"/>
    <w:multiLevelType w:val="hybridMultilevel"/>
    <w:tmpl w:val="064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27A2"/>
    <w:multiLevelType w:val="hybridMultilevel"/>
    <w:tmpl w:val="FE360E74"/>
    <w:lvl w:ilvl="0" w:tplc="663E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FE535F"/>
    <w:multiLevelType w:val="hybridMultilevel"/>
    <w:tmpl w:val="8D209C4A"/>
    <w:lvl w:ilvl="0" w:tplc="2D068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F4F6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90844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10178F"/>
    <w:multiLevelType w:val="hybridMultilevel"/>
    <w:tmpl w:val="FED2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231224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8E23DC"/>
    <w:multiLevelType w:val="hybridMultilevel"/>
    <w:tmpl w:val="C81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8D1A36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935A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27559"/>
    <w:multiLevelType w:val="hybridMultilevel"/>
    <w:tmpl w:val="60D8D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22CB3"/>
    <w:multiLevelType w:val="hybridMultilevel"/>
    <w:tmpl w:val="06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520D4"/>
    <w:multiLevelType w:val="hybridMultilevel"/>
    <w:tmpl w:val="1A9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E559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57DAD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F4859"/>
    <w:multiLevelType w:val="hybridMultilevel"/>
    <w:tmpl w:val="6F38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5D3E29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9558E"/>
    <w:multiLevelType w:val="hybridMultilevel"/>
    <w:tmpl w:val="576EA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CA33173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90CDC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B7FF6"/>
    <w:multiLevelType w:val="hybridMultilevel"/>
    <w:tmpl w:val="6BFE7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B4EE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67186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240B1"/>
    <w:multiLevelType w:val="hybridMultilevel"/>
    <w:tmpl w:val="935CCD70"/>
    <w:lvl w:ilvl="0" w:tplc="F5CAF888">
      <w:start w:val="1"/>
      <w:numFmt w:val="lowerLetter"/>
      <w:lvlText w:val="%1)"/>
      <w:lvlJc w:val="left"/>
      <w:pPr>
        <w:ind w:left="2345" w:hanging="360"/>
      </w:pPr>
      <w:rPr>
        <w:i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0B52D29"/>
    <w:multiLevelType w:val="hybridMultilevel"/>
    <w:tmpl w:val="6CA4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F27BB7"/>
    <w:multiLevelType w:val="hybridMultilevel"/>
    <w:tmpl w:val="E662F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39731DE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A4C4D"/>
    <w:multiLevelType w:val="hybridMultilevel"/>
    <w:tmpl w:val="26F85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C2471"/>
    <w:multiLevelType w:val="hybridMultilevel"/>
    <w:tmpl w:val="6B9E2942"/>
    <w:lvl w:ilvl="0" w:tplc="1D48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B10FD"/>
    <w:multiLevelType w:val="hybridMultilevel"/>
    <w:tmpl w:val="047685C4"/>
    <w:lvl w:ilvl="0" w:tplc="3DC65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B22BC"/>
    <w:multiLevelType w:val="hybridMultilevel"/>
    <w:tmpl w:val="B730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12C1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13B1C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3F0338"/>
    <w:multiLevelType w:val="hybridMultilevel"/>
    <w:tmpl w:val="F80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7052E33"/>
    <w:multiLevelType w:val="hybridMultilevel"/>
    <w:tmpl w:val="282C69E6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43EBD"/>
    <w:multiLevelType w:val="hybridMultilevel"/>
    <w:tmpl w:val="0EB82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B5F18F5"/>
    <w:multiLevelType w:val="hybridMultilevel"/>
    <w:tmpl w:val="439C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453685"/>
    <w:multiLevelType w:val="hybridMultilevel"/>
    <w:tmpl w:val="B3DA4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0A55E84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87A6E"/>
    <w:multiLevelType w:val="hybridMultilevel"/>
    <w:tmpl w:val="DE02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45756C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>
    <w:nsid w:val="6C606FBE"/>
    <w:multiLevelType w:val="hybridMultilevel"/>
    <w:tmpl w:val="C13A6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C84551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973E49"/>
    <w:multiLevelType w:val="hybridMultilevel"/>
    <w:tmpl w:val="22C429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E101E58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C15E8"/>
    <w:multiLevelType w:val="hybridMultilevel"/>
    <w:tmpl w:val="606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7E4C9D"/>
    <w:multiLevelType w:val="hybridMultilevel"/>
    <w:tmpl w:val="4CE4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649327D"/>
    <w:multiLevelType w:val="hybridMultilevel"/>
    <w:tmpl w:val="BEA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81E72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F45830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>
    <w:nsid w:val="7A415224"/>
    <w:multiLevelType w:val="hybridMultilevel"/>
    <w:tmpl w:val="E252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A558B0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A6079B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32E5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A74BB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2"/>
  </w:num>
  <w:num w:numId="4">
    <w:abstractNumId w:val="17"/>
  </w:num>
  <w:num w:numId="5">
    <w:abstractNumId w:val="47"/>
  </w:num>
  <w:num w:numId="6">
    <w:abstractNumId w:val="19"/>
  </w:num>
  <w:num w:numId="7">
    <w:abstractNumId w:val="48"/>
  </w:num>
  <w:num w:numId="8">
    <w:abstractNumId w:val="67"/>
  </w:num>
  <w:num w:numId="9">
    <w:abstractNumId w:val="5"/>
  </w:num>
  <w:num w:numId="10">
    <w:abstractNumId w:val="3"/>
  </w:num>
  <w:num w:numId="11">
    <w:abstractNumId w:val="45"/>
  </w:num>
  <w:num w:numId="12">
    <w:abstractNumId w:val="39"/>
  </w:num>
  <w:num w:numId="13">
    <w:abstractNumId w:val="34"/>
  </w:num>
  <w:num w:numId="14">
    <w:abstractNumId w:val="21"/>
  </w:num>
  <w:num w:numId="15">
    <w:abstractNumId w:val="33"/>
  </w:num>
  <w:num w:numId="16">
    <w:abstractNumId w:val="29"/>
  </w:num>
  <w:num w:numId="17">
    <w:abstractNumId w:val="7"/>
  </w:num>
  <w:num w:numId="18">
    <w:abstractNumId w:val="1"/>
  </w:num>
  <w:num w:numId="19">
    <w:abstractNumId w:val="49"/>
  </w:num>
  <w:num w:numId="20">
    <w:abstractNumId w:val="36"/>
  </w:num>
  <w:num w:numId="21">
    <w:abstractNumId w:val="4"/>
  </w:num>
  <w:num w:numId="22">
    <w:abstractNumId w:val="46"/>
  </w:num>
  <w:num w:numId="23">
    <w:abstractNumId w:val="43"/>
  </w:num>
  <w:num w:numId="24">
    <w:abstractNumId w:val="8"/>
  </w:num>
  <w:num w:numId="25">
    <w:abstractNumId w:val="42"/>
  </w:num>
  <w:num w:numId="26">
    <w:abstractNumId w:val="51"/>
  </w:num>
  <w:num w:numId="27">
    <w:abstractNumId w:val="52"/>
  </w:num>
  <w:num w:numId="28">
    <w:abstractNumId w:val="35"/>
  </w:num>
  <w:num w:numId="29">
    <w:abstractNumId w:val="10"/>
  </w:num>
  <w:num w:numId="30">
    <w:abstractNumId w:val="56"/>
  </w:num>
  <w:num w:numId="31">
    <w:abstractNumId w:val="15"/>
  </w:num>
  <w:num w:numId="32">
    <w:abstractNumId w:val="50"/>
  </w:num>
  <w:num w:numId="33">
    <w:abstractNumId w:val="37"/>
  </w:num>
  <w:num w:numId="34">
    <w:abstractNumId w:val="9"/>
  </w:num>
  <w:num w:numId="35">
    <w:abstractNumId w:val="28"/>
  </w:num>
  <w:num w:numId="36">
    <w:abstractNumId w:val="20"/>
  </w:num>
  <w:num w:numId="37">
    <w:abstractNumId w:val="16"/>
  </w:num>
  <w:num w:numId="38">
    <w:abstractNumId w:val="26"/>
  </w:num>
  <w:num w:numId="39">
    <w:abstractNumId w:val="31"/>
  </w:num>
  <w:num w:numId="40">
    <w:abstractNumId w:val="71"/>
  </w:num>
  <w:num w:numId="41">
    <w:abstractNumId w:val="57"/>
  </w:num>
  <w:num w:numId="42">
    <w:abstractNumId w:val="13"/>
  </w:num>
  <w:num w:numId="43">
    <w:abstractNumId w:val="18"/>
  </w:num>
  <w:num w:numId="44">
    <w:abstractNumId w:val="27"/>
  </w:num>
  <w:num w:numId="45">
    <w:abstractNumId w:val="24"/>
  </w:num>
  <w:num w:numId="46">
    <w:abstractNumId w:val="32"/>
  </w:num>
  <w:num w:numId="47">
    <w:abstractNumId w:val="61"/>
  </w:num>
  <w:num w:numId="48">
    <w:abstractNumId w:val="40"/>
  </w:num>
  <w:num w:numId="49">
    <w:abstractNumId w:val="60"/>
  </w:num>
  <w:num w:numId="50">
    <w:abstractNumId w:val="69"/>
  </w:num>
  <w:num w:numId="51">
    <w:abstractNumId w:val="68"/>
  </w:num>
  <w:num w:numId="52">
    <w:abstractNumId w:val="41"/>
  </w:num>
  <w:num w:numId="53">
    <w:abstractNumId w:val="25"/>
  </w:num>
  <w:num w:numId="54">
    <w:abstractNumId w:val="6"/>
  </w:num>
  <w:num w:numId="55">
    <w:abstractNumId w:val="53"/>
  </w:num>
  <w:num w:numId="56">
    <w:abstractNumId w:val="44"/>
  </w:num>
  <w:num w:numId="57">
    <w:abstractNumId w:val="30"/>
  </w:num>
  <w:num w:numId="58">
    <w:abstractNumId w:val="66"/>
  </w:num>
  <w:num w:numId="59">
    <w:abstractNumId w:val="59"/>
  </w:num>
  <w:num w:numId="60">
    <w:abstractNumId w:val="23"/>
  </w:num>
  <w:num w:numId="61">
    <w:abstractNumId w:val="12"/>
  </w:num>
  <w:num w:numId="62">
    <w:abstractNumId w:val="70"/>
  </w:num>
  <w:num w:numId="63">
    <w:abstractNumId w:val="63"/>
  </w:num>
  <w:num w:numId="64">
    <w:abstractNumId w:val="2"/>
  </w:num>
  <w:num w:numId="65">
    <w:abstractNumId w:val="58"/>
  </w:num>
  <w:num w:numId="66">
    <w:abstractNumId w:val="64"/>
  </w:num>
  <w:num w:numId="67">
    <w:abstractNumId w:val="38"/>
  </w:num>
  <w:num w:numId="68">
    <w:abstractNumId w:val="65"/>
  </w:num>
  <w:num w:numId="69">
    <w:abstractNumId w:val="55"/>
  </w:num>
  <w:num w:numId="70">
    <w:abstractNumId w:val="54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5E07"/>
    <w:rsid w:val="000072D8"/>
    <w:rsid w:val="000161D3"/>
    <w:rsid w:val="000334C9"/>
    <w:rsid w:val="00035AE5"/>
    <w:rsid w:val="0003738C"/>
    <w:rsid w:val="000403C6"/>
    <w:rsid w:val="00041C89"/>
    <w:rsid w:val="00052021"/>
    <w:rsid w:val="0005420A"/>
    <w:rsid w:val="000550BE"/>
    <w:rsid w:val="0005524D"/>
    <w:rsid w:val="00067541"/>
    <w:rsid w:val="00067678"/>
    <w:rsid w:val="0007755E"/>
    <w:rsid w:val="00095C16"/>
    <w:rsid w:val="00097ADB"/>
    <w:rsid w:val="000B3906"/>
    <w:rsid w:val="000B7E89"/>
    <w:rsid w:val="000C59D4"/>
    <w:rsid w:val="000C63E8"/>
    <w:rsid w:val="000E3B00"/>
    <w:rsid w:val="000F68C8"/>
    <w:rsid w:val="00105446"/>
    <w:rsid w:val="001303AC"/>
    <w:rsid w:val="001472CB"/>
    <w:rsid w:val="0015746D"/>
    <w:rsid w:val="00157D1A"/>
    <w:rsid w:val="0017139A"/>
    <w:rsid w:val="00183E87"/>
    <w:rsid w:val="0019641E"/>
    <w:rsid w:val="00196BE3"/>
    <w:rsid w:val="001B67C3"/>
    <w:rsid w:val="001C257F"/>
    <w:rsid w:val="001C2DDA"/>
    <w:rsid w:val="001D3299"/>
    <w:rsid w:val="001D6C94"/>
    <w:rsid w:val="001D6CAA"/>
    <w:rsid w:val="001E6930"/>
    <w:rsid w:val="001F6BDF"/>
    <w:rsid w:val="00202001"/>
    <w:rsid w:val="0021189E"/>
    <w:rsid w:val="0021297F"/>
    <w:rsid w:val="00245C80"/>
    <w:rsid w:val="0025022E"/>
    <w:rsid w:val="0025444B"/>
    <w:rsid w:val="00255E07"/>
    <w:rsid w:val="0026667D"/>
    <w:rsid w:val="002704D2"/>
    <w:rsid w:val="00274E0B"/>
    <w:rsid w:val="00281891"/>
    <w:rsid w:val="00282E6B"/>
    <w:rsid w:val="00294400"/>
    <w:rsid w:val="002A376A"/>
    <w:rsid w:val="002A7302"/>
    <w:rsid w:val="002B4126"/>
    <w:rsid w:val="002C743C"/>
    <w:rsid w:val="002D2A8A"/>
    <w:rsid w:val="002E333A"/>
    <w:rsid w:val="002E3442"/>
    <w:rsid w:val="002F63F7"/>
    <w:rsid w:val="002F792A"/>
    <w:rsid w:val="00306E1D"/>
    <w:rsid w:val="00310E09"/>
    <w:rsid w:val="00351E56"/>
    <w:rsid w:val="00365D4C"/>
    <w:rsid w:val="00367818"/>
    <w:rsid w:val="00371568"/>
    <w:rsid w:val="003750B8"/>
    <w:rsid w:val="00376FB3"/>
    <w:rsid w:val="00385F86"/>
    <w:rsid w:val="00385FFE"/>
    <w:rsid w:val="00387285"/>
    <w:rsid w:val="0039353C"/>
    <w:rsid w:val="003A246A"/>
    <w:rsid w:val="003A7C80"/>
    <w:rsid w:val="003C01B1"/>
    <w:rsid w:val="003C1C86"/>
    <w:rsid w:val="003C4A84"/>
    <w:rsid w:val="003D0D64"/>
    <w:rsid w:val="003D2263"/>
    <w:rsid w:val="003D4D68"/>
    <w:rsid w:val="0041602E"/>
    <w:rsid w:val="00420658"/>
    <w:rsid w:val="004211EE"/>
    <w:rsid w:val="00422900"/>
    <w:rsid w:val="004232B8"/>
    <w:rsid w:val="00431C4F"/>
    <w:rsid w:val="004329E1"/>
    <w:rsid w:val="00434FB2"/>
    <w:rsid w:val="0044391E"/>
    <w:rsid w:val="004535FF"/>
    <w:rsid w:val="0047257B"/>
    <w:rsid w:val="0048090A"/>
    <w:rsid w:val="0048662B"/>
    <w:rsid w:val="00486CF0"/>
    <w:rsid w:val="00487A74"/>
    <w:rsid w:val="0049337D"/>
    <w:rsid w:val="00496A07"/>
    <w:rsid w:val="004A1EC8"/>
    <w:rsid w:val="004B7533"/>
    <w:rsid w:val="004C7D36"/>
    <w:rsid w:val="004D0DF2"/>
    <w:rsid w:val="004D7A0B"/>
    <w:rsid w:val="004F4F00"/>
    <w:rsid w:val="005037F4"/>
    <w:rsid w:val="0053347C"/>
    <w:rsid w:val="005526BB"/>
    <w:rsid w:val="0055545B"/>
    <w:rsid w:val="00556BC5"/>
    <w:rsid w:val="00565AB3"/>
    <w:rsid w:val="005800DA"/>
    <w:rsid w:val="005932B0"/>
    <w:rsid w:val="005A7CB1"/>
    <w:rsid w:val="005B082D"/>
    <w:rsid w:val="005B2681"/>
    <w:rsid w:val="005B5758"/>
    <w:rsid w:val="005C2D05"/>
    <w:rsid w:val="005F3286"/>
    <w:rsid w:val="0061087A"/>
    <w:rsid w:val="00621588"/>
    <w:rsid w:val="006318A6"/>
    <w:rsid w:val="00653E00"/>
    <w:rsid w:val="00655EC3"/>
    <w:rsid w:val="00667B97"/>
    <w:rsid w:val="00690ED8"/>
    <w:rsid w:val="0069359C"/>
    <w:rsid w:val="006941AB"/>
    <w:rsid w:val="006A3AE3"/>
    <w:rsid w:val="006C3D50"/>
    <w:rsid w:val="006D0792"/>
    <w:rsid w:val="006D0FF4"/>
    <w:rsid w:val="006D60B5"/>
    <w:rsid w:val="006F5DE0"/>
    <w:rsid w:val="00703AF4"/>
    <w:rsid w:val="007145BE"/>
    <w:rsid w:val="00715A79"/>
    <w:rsid w:val="00716166"/>
    <w:rsid w:val="00724E22"/>
    <w:rsid w:val="00733761"/>
    <w:rsid w:val="0074050C"/>
    <w:rsid w:val="007476FD"/>
    <w:rsid w:val="007545F1"/>
    <w:rsid w:val="0075671B"/>
    <w:rsid w:val="00771FD6"/>
    <w:rsid w:val="0077562E"/>
    <w:rsid w:val="00775A63"/>
    <w:rsid w:val="00785565"/>
    <w:rsid w:val="00793E4C"/>
    <w:rsid w:val="00794354"/>
    <w:rsid w:val="007954D8"/>
    <w:rsid w:val="007A5FA6"/>
    <w:rsid w:val="007B72E8"/>
    <w:rsid w:val="007C2F9A"/>
    <w:rsid w:val="007D3725"/>
    <w:rsid w:val="007E1E2A"/>
    <w:rsid w:val="007E2B4D"/>
    <w:rsid w:val="007E2F57"/>
    <w:rsid w:val="007E57D6"/>
    <w:rsid w:val="007E7CCE"/>
    <w:rsid w:val="00801E7B"/>
    <w:rsid w:val="00802121"/>
    <w:rsid w:val="00815EDD"/>
    <w:rsid w:val="00817217"/>
    <w:rsid w:val="00824C20"/>
    <w:rsid w:val="00825508"/>
    <w:rsid w:val="00825820"/>
    <w:rsid w:val="00825AFD"/>
    <w:rsid w:val="00852DCE"/>
    <w:rsid w:val="00854B73"/>
    <w:rsid w:val="00854FE9"/>
    <w:rsid w:val="00857F42"/>
    <w:rsid w:val="00861F4D"/>
    <w:rsid w:val="0086521F"/>
    <w:rsid w:val="00867551"/>
    <w:rsid w:val="0087103E"/>
    <w:rsid w:val="008738B8"/>
    <w:rsid w:val="0087730B"/>
    <w:rsid w:val="0089093C"/>
    <w:rsid w:val="0089267C"/>
    <w:rsid w:val="008B2938"/>
    <w:rsid w:val="008B3AE6"/>
    <w:rsid w:val="008D39B9"/>
    <w:rsid w:val="008D688E"/>
    <w:rsid w:val="008E2226"/>
    <w:rsid w:val="008F2AAF"/>
    <w:rsid w:val="009265D6"/>
    <w:rsid w:val="009317FC"/>
    <w:rsid w:val="00931EA8"/>
    <w:rsid w:val="00934E1D"/>
    <w:rsid w:val="009843DD"/>
    <w:rsid w:val="009B2296"/>
    <w:rsid w:val="009B47EE"/>
    <w:rsid w:val="009B7794"/>
    <w:rsid w:val="009C0650"/>
    <w:rsid w:val="009C1401"/>
    <w:rsid w:val="009C27E6"/>
    <w:rsid w:val="009C36DF"/>
    <w:rsid w:val="009C6AF4"/>
    <w:rsid w:val="009C7A07"/>
    <w:rsid w:val="009E3A3C"/>
    <w:rsid w:val="009F5331"/>
    <w:rsid w:val="00A13215"/>
    <w:rsid w:val="00A156FE"/>
    <w:rsid w:val="00A22A0F"/>
    <w:rsid w:val="00A27E27"/>
    <w:rsid w:val="00A3566A"/>
    <w:rsid w:val="00A3732F"/>
    <w:rsid w:val="00A41AFA"/>
    <w:rsid w:val="00A53C80"/>
    <w:rsid w:val="00A56ED0"/>
    <w:rsid w:val="00A83388"/>
    <w:rsid w:val="00A95679"/>
    <w:rsid w:val="00AA2D6B"/>
    <w:rsid w:val="00AA30CD"/>
    <w:rsid w:val="00AB4DF5"/>
    <w:rsid w:val="00AC4F5B"/>
    <w:rsid w:val="00AD1F69"/>
    <w:rsid w:val="00AE5B67"/>
    <w:rsid w:val="00AF7CFE"/>
    <w:rsid w:val="00B324FF"/>
    <w:rsid w:val="00B4312E"/>
    <w:rsid w:val="00B522DF"/>
    <w:rsid w:val="00B53DCD"/>
    <w:rsid w:val="00B63A0E"/>
    <w:rsid w:val="00B71BED"/>
    <w:rsid w:val="00B72EF0"/>
    <w:rsid w:val="00B77993"/>
    <w:rsid w:val="00B87D76"/>
    <w:rsid w:val="00B92BDC"/>
    <w:rsid w:val="00BA20FB"/>
    <w:rsid w:val="00BA293B"/>
    <w:rsid w:val="00BA62DA"/>
    <w:rsid w:val="00BC0628"/>
    <w:rsid w:val="00BC5365"/>
    <w:rsid w:val="00BC6933"/>
    <w:rsid w:val="00BC7257"/>
    <w:rsid w:val="00BE47B5"/>
    <w:rsid w:val="00BF2CD2"/>
    <w:rsid w:val="00C0042C"/>
    <w:rsid w:val="00C06591"/>
    <w:rsid w:val="00C13201"/>
    <w:rsid w:val="00C22B05"/>
    <w:rsid w:val="00C456CA"/>
    <w:rsid w:val="00C52B4D"/>
    <w:rsid w:val="00C63C5E"/>
    <w:rsid w:val="00C74654"/>
    <w:rsid w:val="00C81BC5"/>
    <w:rsid w:val="00C96C62"/>
    <w:rsid w:val="00C97664"/>
    <w:rsid w:val="00C97CED"/>
    <w:rsid w:val="00CA48CF"/>
    <w:rsid w:val="00CC5F1A"/>
    <w:rsid w:val="00CF2BE7"/>
    <w:rsid w:val="00CF46B7"/>
    <w:rsid w:val="00D10FBF"/>
    <w:rsid w:val="00D17050"/>
    <w:rsid w:val="00D24FAB"/>
    <w:rsid w:val="00D32382"/>
    <w:rsid w:val="00D614F1"/>
    <w:rsid w:val="00D67F99"/>
    <w:rsid w:val="00D702C8"/>
    <w:rsid w:val="00D8770B"/>
    <w:rsid w:val="00D907B4"/>
    <w:rsid w:val="00D91645"/>
    <w:rsid w:val="00DC10B8"/>
    <w:rsid w:val="00DC5D75"/>
    <w:rsid w:val="00DD2B28"/>
    <w:rsid w:val="00DE7444"/>
    <w:rsid w:val="00DE75E5"/>
    <w:rsid w:val="00DE7CF5"/>
    <w:rsid w:val="00DF5419"/>
    <w:rsid w:val="00E068DD"/>
    <w:rsid w:val="00E10E5B"/>
    <w:rsid w:val="00E2046F"/>
    <w:rsid w:val="00E21C0C"/>
    <w:rsid w:val="00E247C3"/>
    <w:rsid w:val="00E318A1"/>
    <w:rsid w:val="00E35331"/>
    <w:rsid w:val="00E44C7F"/>
    <w:rsid w:val="00E52468"/>
    <w:rsid w:val="00E54290"/>
    <w:rsid w:val="00E54379"/>
    <w:rsid w:val="00E71117"/>
    <w:rsid w:val="00E85016"/>
    <w:rsid w:val="00EA053F"/>
    <w:rsid w:val="00EA48DD"/>
    <w:rsid w:val="00EA784D"/>
    <w:rsid w:val="00EA7AB8"/>
    <w:rsid w:val="00EB77CC"/>
    <w:rsid w:val="00ED6B58"/>
    <w:rsid w:val="00EE02B3"/>
    <w:rsid w:val="00EF14B8"/>
    <w:rsid w:val="00EF3FAE"/>
    <w:rsid w:val="00F0708C"/>
    <w:rsid w:val="00F16509"/>
    <w:rsid w:val="00F2415A"/>
    <w:rsid w:val="00F258B8"/>
    <w:rsid w:val="00F32499"/>
    <w:rsid w:val="00F445FB"/>
    <w:rsid w:val="00F4464C"/>
    <w:rsid w:val="00F45EEC"/>
    <w:rsid w:val="00F4680F"/>
    <w:rsid w:val="00F5169E"/>
    <w:rsid w:val="00F6375D"/>
    <w:rsid w:val="00F66A72"/>
    <w:rsid w:val="00F84329"/>
    <w:rsid w:val="00FA2CB7"/>
    <w:rsid w:val="00FA3B1A"/>
    <w:rsid w:val="00FA4027"/>
    <w:rsid w:val="00FB5C3C"/>
    <w:rsid w:val="00FB6125"/>
    <w:rsid w:val="00FB78DD"/>
    <w:rsid w:val="00FD6608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2E"/>
  </w:style>
  <w:style w:type="paragraph" w:styleId="1">
    <w:name w:val="heading 1"/>
    <w:basedOn w:val="a"/>
    <w:next w:val="a"/>
    <w:link w:val="10"/>
    <w:qFormat/>
    <w:rsid w:val="00255E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5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07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5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DC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255E07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rsid w:val="00255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55E07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255E07"/>
    <w:rPr>
      <w:rFonts w:cs="Times New Roman"/>
    </w:rPr>
  </w:style>
  <w:style w:type="paragraph" w:customStyle="1" w:styleId="Style7">
    <w:name w:val="Style7"/>
    <w:basedOn w:val="a"/>
    <w:rsid w:val="00255E0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255E07"/>
    <w:rPr>
      <w:rFonts w:ascii="Times New Roman" w:hAnsi="Times New Roman"/>
      <w:sz w:val="26"/>
    </w:rPr>
  </w:style>
  <w:style w:type="paragraph" w:styleId="12">
    <w:name w:val="toc 1"/>
    <w:basedOn w:val="a"/>
    <w:next w:val="a"/>
    <w:autoRedefine/>
    <w:semiHidden/>
    <w:rsid w:val="00255E07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rsid w:val="00255E0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255E07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7">
    <w:name w:val="Normal (Web)"/>
    <w:basedOn w:val="a"/>
    <w:uiPriority w:val="99"/>
    <w:rsid w:val="00255E0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E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257F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1C25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2818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5524D"/>
  </w:style>
  <w:style w:type="paragraph" w:styleId="ae">
    <w:name w:val="List"/>
    <w:basedOn w:val="a"/>
    <w:semiHidden/>
    <w:unhideWhenUsed/>
    <w:rsid w:val="0005524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05524D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0"/>
    <w:link w:val="24"/>
    <w:semiHidden/>
    <w:rsid w:val="0005524D"/>
    <w:rPr>
      <w:rFonts w:ascii="Times New Roman" w:eastAsia="Times New Roman" w:hAnsi="Times New Roman" w:cs="Times New Roman"/>
      <w:b w:val="0"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"/>
    <w:link w:val="23"/>
    <w:semiHidden/>
    <w:unhideWhenUsed/>
    <w:rsid w:val="0005524D"/>
    <w:pPr>
      <w:shd w:val="clear" w:color="auto" w:fill="auto"/>
      <w:spacing w:before="0" w:after="120" w:line="240" w:lineRule="auto"/>
      <w:ind w:left="283" w:firstLine="210"/>
    </w:pPr>
    <w:rPr>
      <w:b w:val="0"/>
      <w:sz w:val="20"/>
    </w:rPr>
  </w:style>
  <w:style w:type="character" w:customStyle="1" w:styleId="210">
    <w:name w:val="Красная строка 2 Знак1"/>
    <w:basedOn w:val="af0"/>
    <w:uiPriority w:val="99"/>
    <w:semiHidden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1">
    <w:name w:val="No Spacing"/>
    <w:uiPriority w:val="1"/>
    <w:qFormat/>
    <w:rsid w:val="0005524D"/>
    <w:pPr>
      <w:spacing w:after="0" w:line="240" w:lineRule="auto"/>
    </w:pPr>
    <w:rPr>
      <w:rFonts w:eastAsiaTheme="minorHAnsi"/>
      <w:lang w:eastAsia="en-US"/>
    </w:rPr>
  </w:style>
  <w:style w:type="paragraph" w:customStyle="1" w:styleId="Style6">
    <w:name w:val="Style6"/>
    <w:basedOn w:val="a"/>
    <w:uiPriority w:val="99"/>
    <w:rsid w:val="000552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55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5524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05524D"/>
    <w:rPr>
      <w:rFonts w:ascii="Century Schoolbook" w:hAnsi="Century Schoolbook" w:cs="Century Schoolbook" w:hint="default"/>
      <w:b/>
      <w:bCs/>
      <w:sz w:val="16"/>
      <w:szCs w:val="16"/>
    </w:rPr>
  </w:style>
  <w:style w:type="character" w:styleId="af2">
    <w:name w:val="Strong"/>
    <w:basedOn w:val="a0"/>
    <w:uiPriority w:val="22"/>
    <w:qFormat/>
    <w:rsid w:val="00690ED8"/>
    <w:rPr>
      <w:b/>
      <w:bCs/>
    </w:rPr>
  </w:style>
  <w:style w:type="paragraph" w:styleId="af3">
    <w:name w:val="footnote text"/>
    <w:basedOn w:val="a"/>
    <w:link w:val="af4"/>
    <w:semiHidden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3DC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6"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53DCD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rsid w:val="00B53DC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53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53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B53DCD"/>
  </w:style>
  <w:style w:type="character" w:customStyle="1" w:styleId="FontStyle97">
    <w:name w:val="Font Style97"/>
    <w:basedOn w:val="a0"/>
    <w:uiPriority w:val="99"/>
    <w:rsid w:val="00B53DCD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B53DC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3DCD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B53DCD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B53DC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B53DCD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B53DCD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B53DCD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B53DCD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B53DC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styleId="af8">
    <w:name w:val="Body Text"/>
    <w:basedOn w:val="a"/>
    <w:link w:val="af9"/>
    <w:uiPriority w:val="99"/>
    <w:semiHidden/>
    <w:unhideWhenUsed/>
    <w:rsid w:val="0039353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9353C"/>
  </w:style>
  <w:style w:type="paragraph" w:customStyle="1" w:styleId="c42">
    <w:name w:val="c42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f8"/>
    <w:link w:val="afb"/>
    <w:qFormat/>
    <w:rsid w:val="00BC536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BC53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c">
    <w:name w:val="Placeholder Text"/>
    <w:basedOn w:val="a0"/>
    <w:uiPriority w:val="99"/>
    <w:semiHidden/>
    <w:rsid w:val="00F258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E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5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07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5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DC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255E07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rsid w:val="00255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55E07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255E07"/>
    <w:rPr>
      <w:rFonts w:cs="Times New Roman"/>
    </w:rPr>
  </w:style>
  <w:style w:type="paragraph" w:customStyle="1" w:styleId="Style7">
    <w:name w:val="Style7"/>
    <w:basedOn w:val="a"/>
    <w:rsid w:val="00255E0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255E07"/>
    <w:rPr>
      <w:rFonts w:ascii="Times New Roman" w:hAnsi="Times New Roman"/>
      <w:sz w:val="26"/>
    </w:rPr>
  </w:style>
  <w:style w:type="paragraph" w:styleId="12">
    <w:name w:val="toc 1"/>
    <w:basedOn w:val="a"/>
    <w:next w:val="a"/>
    <w:autoRedefine/>
    <w:semiHidden/>
    <w:rsid w:val="00255E07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rsid w:val="00255E0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255E07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7">
    <w:name w:val="Normal (Web)"/>
    <w:basedOn w:val="a"/>
    <w:uiPriority w:val="99"/>
    <w:rsid w:val="00255E0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E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257F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1C25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2818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5524D"/>
  </w:style>
  <w:style w:type="paragraph" w:styleId="ae">
    <w:name w:val="List"/>
    <w:basedOn w:val="a"/>
    <w:semiHidden/>
    <w:unhideWhenUsed/>
    <w:rsid w:val="0005524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05524D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0"/>
    <w:link w:val="24"/>
    <w:semiHidden/>
    <w:rsid w:val="0005524D"/>
    <w:rPr>
      <w:rFonts w:ascii="Times New Roman" w:eastAsia="Times New Roman" w:hAnsi="Times New Roman" w:cs="Times New Roman"/>
      <w:b w:val="0"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"/>
    <w:link w:val="23"/>
    <w:semiHidden/>
    <w:unhideWhenUsed/>
    <w:rsid w:val="0005524D"/>
    <w:pPr>
      <w:shd w:val="clear" w:color="auto" w:fill="auto"/>
      <w:spacing w:before="0" w:after="120" w:line="240" w:lineRule="auto"/>
      <w:ind w:left="283" w:firstLine="210"/>
    </w:pPr>
    <w:rPr>
      <w:b w:val="0"/>
      <w:sz w:val="20"/>
    </w:rPr>
  </w:style>
  <w:style w:type="character" w:customStyle="1" w:styleId="210">
    <w:name w:val="Красная строка 2 Знак1"/>
    <w:basedOn w:val="af0"/>
    <w:uiPriority w:val="99"/>
    <w:semiHidden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1">
    <w:name w:val="No Spacing"/>
    <w:uiPriority w:val="1"/>
    <w:qFormat/>
    <w:rsid w:val="0005524D"/>
    <w:pPr>
      <w:spacing w:after="0" w:line="240" w:lineRule="auto"/>
    </w:pPr>
    <w:rPr>
      <w:rFonts w:eastAsiaTheme="minorHAnsi"/>
      <w:lang w:eastAsia="en-US"/>
    </w:rPr>
  </w:style>
  <w:style w:type="paragraph" w:customStyle="1" w:styleId="Style6">
    <w:name w:val="Style6"/>
    <w:basedOn w:val="a"/>
    <w:uiPriority w:val="99"/>
    <w:rsid w:val="000552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55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5524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05524D"/>
    <w:rPr>
      <w:rFonts w:ascii="Century Schoolbook" w:hAnsi="Century Schoolbook" w:cs="Century Schoolbook" w:hint="default"/>
      <w:b/>
      <w:bCs/>
      <w:sz w:val="16"/>
      <w:szCs w:val="16"/>
    </w:rPr>
  </w:style>
  <w:style w:type="character" w:styleId="af2">
    <w:name w:val="Strong"/>
    <w:basedOn w:val="a0"/>
    <w:uiPriority w:val="22"/>
    <w:qFormat/>
    <w:rsid w:val="00690ED8"/>
    <w:rPr>
      <w:b/>
      <w:bCs/>
    </w:rPr>
  </w:style>
  <w:style w:type="paragraph" w:styleId="af3">
    <w:name w:val="footnote text"/>
    <w:basedOn w:val="a"/>
    <w:link w:val="af4"/>
    <w:semiHidden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3DC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6"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53DCD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rsid w:val="00B53DC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53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53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B53DCD"/>
  </w:style>
  <w:style w:type="character" w:customStyle="1" w:styleId="FontStyle97">
    <w:name w:val="Font Style97"/>
    <w:basedOn w:val="a0"/>
    <w:uiPriority w:val="99"/>
    <w:rsid w:val="00B53DCD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B53DC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3DCD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B53DCD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B53DC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B53DCD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B53DCD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B53DCD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B53DCD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B53DC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styleId="af8">
    <w:name w:val="Body Text"/>
    <w:basedOn w:val="a"/>
    <w:link w:val="af9"/>
    <w:uiPriority w:val="99"/>
    <w:semiHidden/>
    <w:unhideWhenUsed/>
    <w:rsid w:val="0039353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9353C"/>
  </w:style>
  <w:style w:type="paragraph" w:customStyle="1" w:styleId="c42">
    <w:name w:val="c42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f8"/>
    <w:link w:val="afb"/>
    <w:qFormat/>
    <w:rsid w:val="00BC536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BC53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c">
    <w:name w:val="Placeholder Text"/>
    <w:basedOn w:val="a0"/>
    <w:uiPriority w:val="99"/>
    <w:semiHidden/>
    <w:rsid w:val="00F25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63" Type="http://schemas.openxmlformats.org/officeDocument/2006/relationships/image" Target="media/image30.wmf"/><Relationship Id="rId84" Type="http://schemas.openxmlformats.org/officeDocument/2006/relationships/image" Target="media/image38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8.png"/><Relationship Id="rId247" Type="http://schemas.openxmlformats.org/officeDocument/2006/relationships/image" Target="media/image115.png"/><Relationship Id="rId107" Type="http://schemas.openxmlformats.org/officeDocument/2006/relationships/image" Target="media/image45.wmf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181" Type="http://schemas.openxmlformats.org/officeDocument/2006/relationships/image" Target="media/image71.png"/><Relationship Id="rId216" Type="http://schemas.openxmlformats.org/officeDocument/2006/relationships/image" Target="media/image90.png"/><Relationship Id="rId237" Type="http://schemas.openxmlformats.org/officeDocument/2006/relationships/image" Target="media/image109.png"/><Relationship Id="rId22" Type="http://schemas.openxmlformats.org/officeDocument/2006/relationships/oleObject" Target="embeddings/oleObject3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76.png"/><Relationship Id="rId206" Type="http://schemas.openxmlformats.org/officeDocument/2006/relationships/image" Target="media/image82.png"/><Relationship Id="rId227" Type="http://schemas.openxmlformats.org/officeDocument/2006/relationships/image" Target="media/image99.png"/><Relationship Id="rId248" Type="http://schemas.openxmlformats.org/officeDocument/2006/relationships/oleObject" Target="embeddings/oleObject125.bin"/><Relationship Id="rId12" Type="http://schemas.openxmlformats.org/officeDocument/2006/relationships/image" Target="media/image4.png"/><Relationship Id="rId33" Type="http://schemas.openxmlformats.org/officeDocument/2006/relationships/image" Target="media/image17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4.wmf"/><Relationship Id="rId54" Type="http://schemas.openxmlformats.org/officeDocument/2006/relationships/image" Target="media/image26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103.bin"/><Relationship Id="rId187" Type="http://schemas.openxmlformats.org/officeDocument/2006/relationships/image" Target="media/image74.png"/><Relationship Id="rId21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7.png"/><Relationship Id="rId233" Type="http://schemas.openxmlformats.org/officeDocument/2006/relationships/image" Target="media/image105.png"/><Relationship Id="rId238" Type="http://schemas.openxmlformats.org/officeDocument/2006/relationships/image" Target="media/image110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49" Type="http://schemas.openxmlformats.org/officeDocument/2006/relationships/image" Target="media/image24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68.png"/><Relationship Id="rId198" Type="http://schemas.openxmlformats.org/officeDocument/2006/relationships/oleObject" Target="embeddings/oleObject112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9.bin"/><Relationship Id="rId202" Type="http://schemas.openxmlformats.org/officeDocument/2006/relationships/oleObject" Target="embeddings/oleObject114.bin"/><Relationship Id="rId207" Type="http://schemas.openxmlformats.org/officeDocument/2006/relationships/oleObject" Target="embeddings/oleObject117.bin"/><Relationship Id="rId223" Type="http://schemas.openxmlformats.org/officeDocument/2006/relationships/image" Target="media/image95.png"/><Relationship Id="rId228" Type="http://schemas.openxmlformats.org/officeDocument/2006/relationships/image" Target="media/image100.png"/><Relationship Id="rId244" Type="http://schemas.openxmlformats.org/officeDocument/2006/relationships/oleObject" Target="embeddings/oleObject123.bin"/><Relationship Id="rId249" Type="http://schemas.openxmlformats.org/officeDocument/2006/relationships/oleObject" Target="embeddings/oleObject126.bin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46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6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8.bin"/><Relationship Id="rId183" Type="http://schemas.openxmlformats.org/officeDocument/2006/relationships/image" Target="media/image72.png"/><Relationship Id="rId213" Type="http://schemas.openxmlformats.org/officeDocument/2006/relationships/image" Target="media/image88.png"/><Relationship Id="rId218" Type="http://schemas.openxmlformats.org/officeDocument/2006/relationships/oleObject" Target="embeddings/oleObject119.bin"/><Relationship Id="rId234" Type="http://schemas.openxmlformats.org/officeDocument/2006/relationships/image" Target="media/image106.png"/><Relationship Id="rId239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footer" Target="footer1.xml"/><Relationship Id="rId24" Type="http://schemas.openxmlformats.org/officeDocument/2006/relationships/oleObject" Target="embeddings/oleObject4.bin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55.wmf"/><Relationship Id="rId136" Type="http://schemas.openxmlformats.org/officeDocument/2006/relationships/image" Target="media/image57.wmf"/><Relationship Id="rId157" Type="http://schemas.openxmlformats.org/officeDocument/2006/relationships/image" Target="media/image65.wmf"/><Relationship Id="rId178" Type="http://schemas.openxmlformats.org/officeDocument/2006/relationships/image" Target="media/image69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7.png"/><Relationship Id="rId199" Type="http://schemas.openxmlformats.org/officeDocument/2006/relationships/image" Target="media/image79.png"/><Relationship Id="rId203" Type="http://schemas.openxmlformats.org/officeDocument/2006/relationships/image" Target="media/image81.png"/><Relationship Id="rId208" Type="http://schemas.openxmlformats.org/officeDocument/2006/relationships/image" Target="media/image83.png"/><Relationship Id="rId229" Type="http://schemas.openxmlformats.org/officeDocument/2006/relationships/image" Target="media/image101.png"/><Relationship Id="rId19" Type="http://schemas.openxmlformats.org/officeDocument/2006/relationships/image" Target="media/image10.wmf"/><Relationship Id="rId224" Type="http://schemas.openxmlformats.org/officeDocument/2006/relationships/image" Target="media/image96.png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4.png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56" Type="http://schemas.openxmlformats.org/officeDocument/2006/relationships/image" Target="media/image27.wmf"/><Relationship Id="rId77" Type="http://schemas.openxmlformats.org/officeDocument/2006/relationships/image" Target="media/image35.wmf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3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4.bin"/><Relationship Id="rId189" Type="http://schemas.openxmlformats.org/officeDocument/2006/relationships/image" Target="media/image75.png"/><Relationship Id="rId21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30" Type="http://schemas.openxmlformats.org/officeDocument/2006/relationships/image" Target="media/image102.png"/><Relationship Id="rId235" Type="http://schemas.openxmlformats.org/officeDocument/2006/relationships/image" Target="media/image107.png"/><Relationship Id="rId251" Type="http://schemas.openxmlformats.org/officeDocument/2006/relationships/footer" Target="footer2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9.bin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0.bin"/><Relationship Id="rId209" Type="http://schemas.openxmlformats.org/officeDocument/2006/relationships/image" Target="media/image84.png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5.bin"/><Relationship Id="rId220" Type="http://schemas.openxmlformats.org/officeDocument/2006/relationships/oleObject" Target="embeddings/oleObject120.bin"/><Relationship Id="rId225" Type="http://schemas.openxmlformats.org/officeDocument/2006/relationships/image" Target="media/image97.png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4.bin"/><Relationship Id="rId15" Type="http://schemas.openxmlformats.org/officeDocument/2006/relationships/image" Target="media/image7.png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3.wmf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52" Type="http://schemas.openxmlformats.org/officeDocument/2006/relationships/image" Target="media/image25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70.png"/><Relationship Id="rId210" Type="http://schemas.openxmlformats.org/officeDocument/2006/relationships/image" Target="media/image85.png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8.png"/><Relationship Id="rId26" Type="http://schemas.openxmlformats.org/officeDocument/2006/relationships/oleObject" Target="embeddings/oleObject5.bin"/><Relationship Id="rId231" Type="http://schemas.openxmlformats.org/officeDocument/2006/relationships/image" Target="media/image103.png"/><Relationship Id="rId252" Type="http://schemas.openxmlformats.org/officeDocument/2006/relationships/fontTable" Target="fontTable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100.bin"/><Relationship Id="rId196" Type="http://schemas.openxmlformats.org/officeDocument/2006/relationships/image" Target="media/image78.png"/><Relationship Id="rId200" Type="http://schemas.openxmlformats.org/officeDocument/2006/relationships/oleObject" Target="embeddings/oleObject113.bin"/><Relationship Id="rId16" Type="http://schemas.openxmlformats.org/officeDocument/2006/relationships/image" Target="media/image8.png"/><Relationship Id="rId221" Type="http://schemas.openxmlformats.org/officeDocument/2006/relationships/image" Target="media/image93.png"/><Relationship Id="rId242" Type="http://schemas.openxmlformats.org/officeDocument/2006/relationships/image" Target="media/image112.png"/><Relationship Id="rId37" Type="http://schemas.openxmlformats.org/officeDocument/2006/relationships/oleObject" Target="embeddings/oleObject11.bin"/><Relationship Id="rId58" Type="http://schemas.openxmlformats.org/officeDocument/2006/relationships/image" Target="media/image28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5.bin"/><Relationship Id="rId211" Type="http://schemas.openxmlformats.org/officeDocument/2006/relationships/image" Target="media/image86.png"/><Relationship Id="rId232" Type="http://schemas.openxmlformats.org/officeDocument/2006/relationships/image" Target="media/image104.png"/><Relationship Id="rId253" Type="http://schemas.openxmlformats.org/officeDocument/2006/relationships/theme" Target="theme/theme1.xml"/><Relationship Id="rId27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1.bin"/><Relationship Id="rId201" Type="http://schemas.openxmlformats.org/officeDocument/2006/relationships/image" Target="media/image80.png"/><Relationship Id="rId222" Type="http://schemas.openxmlformats.org/officeDocument/2006/relationships/image" Target="media/image94.png"/><Relationship Id="rId243" Type="http://schemas.openxmlformats.org/officeDocument/2006/relationships/image" Target="media/image113.png"/><Relationship Id="rId17" Type="http://schemas.openxmlformats.org/officeDocument/2006/relationships/image" Target="media/image9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3.wmf"/><Relationship Id="rId124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4DA0-7E39-475C-90C6-3CA9BEC5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36</Words>
  <Characters>748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№65</Company>
  <LinksUpToDate>false</LinksUpToDate>
  <CharactersWithSpaces>8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рарный техникум</cp:lastModifiedBy>
  <cp:revision>23</cp:revision>
  <cp:lastPrinted>2014-11-26T14:53:00Z</cp:lastPrinted>
  <dcterms:created xsi:type="dcterms:W3CDTF">2014-11-18T09:53:00Z</dcterms:created>
  <dcterms:modified xsi:type="dcterms:W3CDTF">2018-11-16T09:28:00Z</dcterms:modified>
</cp:coreProperties>
</file>